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7561D" w:rsidR="00B64A8A" w:rsidRDefault="00B64A8A" w14:paraId="176830FB" w14:textId="77777777">
      <w:pPr>
        <w:pStyle w:val="Cm"/>
        <w:rPr>
          <w:rFonts w:ascii="Palatino Linotype" w:hAnsi="Palatino Linotype"/>
          <w:b/>
          <w:color w:val="FF0000"/>
        </w:rPr>
      </w:pPr>
      <w:r w:rsidRPr="00B7561D">
        <w:rPr>
          <w:rFonts w:ascii="Palatino Linotype" w:hAnsi="Palatino Linotype"/>
          <w:b/>
        </w:rPr>
        <w:t>Fölöspéldány felajánlás</w:t>
      </w:r>
      <w:r w:rsidRPr="00B7561D" w:rsidR="007F5A4A">
        <w:rPr>
          <w:rFonts w:ascii="Palatino Linotype" w:hAnsi="Palatino Linotype"/>
          <w:b/>
        </w:rPr>
        <w:t xml:space="preserve"> (folyóiratok)</w:t>
      </w:r>
    </w:p>
    <w:p w:rsidRPr="00BA0CF4" w:rsidR="00F67D23" w:rsidRDefault="00BA0CF4" w14:paraId="132BC994" w14:textId="2A3413E0">
      <w:pPr>
        <w:rPr>
          <w:rFonts w:ascii="Palatino Linotype" w:hAnsi="Palatino Linotype"/>
          <w:b/>
          <w:bCs/>
        </w:rPr>
      </w:pPr>
      <w:r w:rsidRPr="00BA0CF4">
        <w:rPr>
          <w:rFonts w:ascii="Palatino Linotype" w:hAnsi="Palatino Linotype"/>
          <w:b/>
          <w:bCs/>
        </w:rPr>
        <w:t>KI: 074-2026</w:t>
      </w:r>
    </w:p>
    <w:p w:rsidRPr="00102CF1" w:rsidR="005F507A" w:rsidRDefault="005F507A" w14:paraId="11E0F5AE" w14:textId="77777777">
      <w:pPr>
        <w:rPr>
          <w:rFonts w:ascii="Palatino Linotype" w:hAnsi="Palatino Linotype"/>
        </w:rPr>
      </w:pPr>
    </w:p>
    <w:tbl>
      <w:tblPr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96"/>
        <w:gridCol w:w="2799"/>
        <w:gridCol w:w="2843"/>
      </w:tblGrid>
      <w:tr w:rsidRPr="00BF1269" w:rsidR="00BF1269" w:rsidTr="0039617B" w14:paraId="37F4B4A8" w14:textId="77777777">
        <w:tc>
          <w:tcPr>
            <w:tcW w:w="3686" w:type="dxa"/>
            <w:hideMark/>
          </w:tcPr>
          <w:p w:rsidRPr="00BF1269" w:rsidR="00BF1269" w:rsidP="00BF1269" w:rsidRDefault="00BF1269" w14:paraId="7E3DCF8D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t>A felajánló könyvtár neve:</w:t>
            </w:r>
            <w:r w:rsidRPr="00BF1269">
              <w:rPr>
                <w:spacing w:val="20"/>
              </w:rPr>
              <w:t xml:space="preserve"> </w:t>
            </w:r>
          </w:p>
        </w:tc>
        <w:tc>
          <w:tcPr>
            <w:tcW w:w="5778" w:type="dxa"/>
            <w:gridSpan w:val="2"/>
            <w:hideMark/>
          </w:tcPr>
          <w:p w:rsidRPr="00BF1269" w:rsidR="00BF1269" w:rsidP="00BF1269" w:rsidRDefault="00BF1269" w14:paraId="24504F08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b/>
                <w:bCs/>
              </w:rPr>
              <w:t> </w:t>
            </w:r>
            <w:r>
              <w:rPr>
                <w:b/>
                <w:bCs/>
              </w:rPr>
              <w:t>DEENK Kassai úti Campus Könyvtára</w:t>
            </w:r>
          </w:p>
        </w:tc>
      </w:tr>
      <w:tr w:rsidRPr="00BF1269" w:rsidR="00BF1269" w:rsidTr="0039617B" w14:paraId="3A10D452" w14:textId="77777777">
        <w:tc>
          <w:tcPr>
            <w:tcW w:w="3686" w:type="dxa"/>
            <w:hideMark/>
          </w:tcPr>
          <w:p w:rsidRPr="00BF1269" w:rsidR="00BF1269" w:rsidP="00BF1269" w:rsidRDefault="00BF1269" w14:paraId="41C36733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t>A felajánló könyvtár címe:</w:t>
            </w:r>
          </w:p>
        </w:tc>
        <w:tc>
          <w:tcPr>
            <w:tcW w:w="5778" w:type="dxa"/>
            <w:gridSpan w:val="2"/>
            <w:hideMark/>
          </w:tcPr>
          <w:p w:rsidRPr="00BF1269" w:rsidR="00BF1269" w:rsidP="00BF1269" w:rsidRDefault="00BF1269" w14:paraId="005AE506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b/>
                <w:bCs/>
              </w:rPr>
              <w:t> </w:t>
            </w:r>
            <w:r>
              <w:rPr>
                <w:b/>
                <w:bCs/>
              </w:rPr>
              <w:t>4028 Debrecen, Kassai út 26.</w:t>
            </w:r>
          </w:p>
        </w:tc>
      </w:tr>
      <w:tr w:rsidRPr="00BF1269" w:rsidR="00BF1269" w:rsidTr="0039617B" w14:paraId="2AE8C236" w14:textId="77777777">
        <w:tc>
          <w:tcPr>
            <w:tcW w:w="3686" w:type="dxa"/>
            <w:hideMark/>
          </w:tcPr>
          <w:p w:rsidRPr="00BF1269" w:rsidR="00BF1269" w:rsidP="00BF1269" w:rsidRDefault="00BF1269" w14:paraId="32AE3006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t>A kapcsolattartó neve:</w:t>
            </w:r>
          </w:p>
        </w:tc>
        <w:tc>
          <w:tcPr>
            <w:tcW w:w="5778" w:type="dxa"/>
            <w:gridSpan w:val="2"/>
            <w:hideMark/>
          </w:tcPr>
          <w:p w:rsidRPr="00BF1269" w:rsidR="00BF1269" w:rsidP="00BF1269" w:rsidRDefault="00BF1269" w14:paraId="5F751D0F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b/>
                <w:bCs/>
              </w:rPr>
              <w:t> </w:t>
            </w:r>
            <w:r w:rsidR="00162161">
              <w:rPr>
                <w:b/>
                <w:bCs/>
              </w:rPr>
              <w:t xml:space="preserve">Vinczéné </w:t>
            </w:r>
            <w:r>
              <w:rPr>
                <w:b/>
                <w:bCs/>
              </w:rPr>
              <w:t>Orbán Anita Krisztina</w:t>
            </w:r>
          </w:p>
        </w:tc>
      </w:tr>
      <w:tr w:rsidRPr="00BF1269" w:rsidR="00BF1269" w:rsidTr="0039617B" w14:paraId="237DAD6D" w14:textId="77777777">
        <w:tc>
          <w:tcPr>
            <w:tcW w:w="3686" w:type="dxa"/>
            <w:hideMark/>
          </w:tcPr>
          <w:p w:rsidRPr="00BF1269" w:rsidR="00BF1269" w:rsidP="00BF1269" w:rsidRDefault="00BF1269" w14:paraId="3E6F4B76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t>E-mail:</w:t>
            </w:r>
          </w:p>
        </w:tc>
        <w:tc>
          <w:tcPr>
            <w:tcW w:w="5778" w:type="dxa"/>
            <w:gridSpan w:val="2"/>
            <w:hideMark/>
          </w:tcPr>
          <w:p w:rsidRPr="00BF1269" w:rsidR="00BF1269" w:rsidP="006C115F" w:rsidRDefault="00BF1269" w14:paraId="4EAED066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b/>
                <w:bCs/>
              </w:rPr>
              <w:t> </w:t>
            </w:r>
            <w:r w:rsidR="006C115F">
              <w:rPr>
                <w:b/>
                <w:bCs/>
              </w:rPr>
              <w:t>aorban</w:t>
            </w:r>
            <w:r>
              <w:rPr>
                <w:b/>
                <w:bCs/>
              </w:rPr>
              <w:t>@lib.unideb.hu</w:t>
            </w:r>
          </w:p>
        </w:tc>
      </w:tr>
      <w:tr w:rsidRPr="00BF1269" w:rsidR="00BF1269" w:rsidTr="0039617B" w14:paraId="7960C345" w14:textId="77777777">
        <w:tc>
          <w:tcPr>
            <w:tcW w:w="3686" w:type="dxa"/>
            <w:hideMark/>
          </w:tcPr>
          <w:p w:rsidRPr="00BF1269" w:rsidR="00BF1269" w:rsidP="00BF1269" w:rsidRDefault="00BF1269" w14:paraId="2772F64E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t>Telefonszám:</w:t>
            </w:r>
          </w:p>
        </w:tc>
        <w:tc>
          <w:tcPr>
            <w:tcW w:w="5778" w:type="dxa"/>
            <w:gridSpan w:val="2"/>
            <w:hideMark/>
          </w:tcPr>
          <w:p w:rsidRPr="00BF1269" w:rsidR="00BF1269" w:rsidP="00E47336" w:rsidRDefault="00BF1269" w14:paraId="005FE1A9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b/>
                <w:bCs/>
              </w:rPr>
              <w:t> </w:t>
            </w:r>
            <w:r w:rsidR="00E47336">
              <w:rPr>
                <w:b/>
                <w:bCs/>
              </w:rPr>
              <w:t>-</w:t>
            </w:r>
          </w:p>
        </w:tc>
      </w:tr>
      <w:tr w:rsidRPr="00BF1269" w:rsidR="00BF1269" w:rsidTr="0039617B" w14:paraId="42651E22" w14:textId="77777777">
        <w:trPr>
          <w:trHeight w:val="330"/>
        </w:trPr>
        <w:tc>
          <w:tcPr>
            <w:tcW w:w="3686" w:type="dxa"/>
            <w:vMerge w:val="restart"/>
            <w:hideMark/>
          </w:tcPr>
          <w:p w:rsidRPr="00BF1269" w:rsidR="00BF1269" w:rsidP="00BF1269" w:rsidRDefault="00BF1269" w14:paraId="103014B9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t>A felajánlás jellege:</w:t>
            </w:r>
          </w:p>
          <w:p w:rsidRPr="00BF1269" w:rsidR="00BF1269" w:rsidP="00BF1269" w:rsidRDefault="00BF1269" w14:paraId="1F97B93A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i/>
              </w:rPr>
              <w:t>(Kérjük, tegyen X-</w:t>
            </w:r>
            <w:proofErr w:type="spellStart"/>
            <w:r w:rsidRPr="00BF1269">
              <w:rPr>
                <w:i/>
              </w:rPr>
              <w:t>et</w:t>
            </w:r>
            <w:proofErr w:type="spellEnd"/>
            <w:r w:rsidRPr="00BF1269">
              <w:rPr>
                <w:i/>
              </w:rPr>
              <w:t xml:space="preserve"> a megfelelő helyre.)</w:t>
            </w:r>
          </w:p>
        </w:tc>
        <w:tc>
          <w:tcPr>
            <w:tcW w:w="2835" w:type="dxa"/>
            <w:hideMark/>
          </w:tcPr>
          <w:p w:rsidRPr="00BF1269" w:rsidR="00BF1269" w:rsidP="00BF1269" w:rsidRDefault="00BF1269" w14:paraId="1AA9AC81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t>térítéses</w:t>
            </w:r>
          </w:p>
        </w:tc>
        <w:tc>
          <w:tcPr>
            <w:tcW w:w="2943" w:type="dxa"/>
            <w:hideMark/>
          </w:tcPr>
          <w:p w:rsidRPr="00BF1269" w:rsidR="00BF1269" w:rsidP="00BF1269" w:rsidRDefault="00BF1269" w14:paraId="7A4BA0CF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b/>
                <w:bCs/>
              </w:rPr>
              <w:t> </w:t>
            </w:r>
          </w:p>
        </w:tc>
      </w:tr>
      <w:tr w:rsidRPr="00BF1269" w:rsidR="00BF1269" w:rsidTr="0039617B" w14:paraId="12FB4E67" w14:textId="77777777">
        <w:trPr>
          <w:trHeight w:val="330"/>
        </w:trPr>
        <w:tc>
          <w:tcPr>
            <w:tcW w:w="3686" w:type="dxa"/>
            <w:vMerge/>
            <w:vAlign w:val="center"/>
            <w:hideMark/>
          </w:tcPr>
          <w:p w:rsidRPr="00BF1269" w:rsidR="00BF1269" w:rsidP="00BF1269" w:rsidRDefault="00BF1269" w14:paraId="3C41DEC9" w14:textId="77777777">
            <w:pPr>
              <w:autoSpaceDE/>
              <w:autoSpaceDN/>
            </w:pPr>
          </w:p>
        </w:tc>
        <w:tc>
          <w:tcPr>
            <w:tcW w:w="2835" w:type="dxa"/>
            <w:hideMark/>
          </w:tcPr>
          <w:p w:rsidRPr="00BF1269" w:rsidR="00BF1269" w:rsidP="00BF1269" w:rsidRDefault="00BF1269" w14:paraId="460C9618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t>ingyenes</w:t>
            </w:r>
          </w:p>
        </w:tc>
        <w:tc>
          <w:tcPr>
            <w:tcW w:w="2943" w:type="dxa"/>
            <w:hideMark/>
          </w:tcPr>
          <w:p w:rsidRPr="00BF1269" w:rsidR="00BF1269" w:rsidP="00BF1269" w:rsidRDefault="00BF1269" w14:paraId="6BE6DEB9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b/>
                <w:bCs/>
              </w:rPr>
              <w:t> </w:t>
            </w:r>
            <w:r w:rsidR="00045092">
              <w:rPr>
                <w:b/>
                <w:bCs/>
              </w:rPr>
              <w:t>X</w:t>
            </w:r>
          </w:p>
        </w:tc>
      </w:tr>
      <w:tr w:rsidRPr="00BF1269" w:rsidR="00BF1269" w:rsidTr="0039617B" w14:paraId="5BF179A8" w14:textId="77777777">
        <w:trPr>
          <w:trHeight w:val="330"/>
        </w:trPr>
        <w:tc>
          <w:tcPr>
            <w:tcW w:w="3686" w:type="dxa"/>
            <w:vMerge/>
            <w:vAlign w:val="center"/>
            <w:hideMark/>
          </w:tcPr>
          <w:p w:rsidRPr="00BF1269" w:rsidR="00BF1269" w:rsidP="00BF1269" w:rsidRDefault="00BF1269" w14:paraId="4DFB8E2C" w14:textId="77777777">
            <w:pPr>
              <w:autoSpaceDE/>
              <w:autoSpaceDN/>
            </w:pPr>
          </w:p>
        </w:tc>
        <w:tc>
          <w:tcPr>
            <w:tcW w:w="2835" w:type="dxa"/>
            <w:hideMark/>
          </w:tcPr>
          <w:p w:rsidRPr="00BF1269" w:rsidR="00BF1269" w:rsidP="00BF1269" w:rsidRDefault="00BF1269" w14:paraId="468A1622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t>csak könyvtáraknak</w:t>
            </w:r>
          </w:p>
        </w:tc>
        <w:tc>
          <w:tcPr>
            <w:tcW w:w="2943" w:type="dxa"/>
            <w:hideMark/>
          </w:tcPr>
          <w:p w:rsidRPr="00BF1269" w:rsidR="00BF1269" w:rsidP="00BF1269" w:rsidRDefault="00BF1269" w14:paraId="3A8002A0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b/>
                <w:bCs/>
              </w:rPr>
              <w:t> </w:t>
            </w:r>
          </w:p>
        </w:tc>
      </w:tr>
      <w:tr w:rsidRPr="00BF1269" w:rsidR="00BF1269" w:rsidTr="0039617B" w14:paraId="3EC3995A" w14:textId="77777777">
        <w:trPr>
          <w:trHeight w:val="330"/>
        </w:trPr>
        <w:tc>
          <w:tcPr>
            <w:tcW w:w="3686" w:type="dxa"/>
            <w:vMerge/>
            <w:vAlign w:val="center"/>
            <w:hideMark/>
          </w:tcPr>
          <w:p w:rsidRPr="00BF1269" w:rsidR="00BF1269" w:rsidP="00BF1269" w:rsidRDefault="00BF1269" w14:paraId="59D51173" w14:textId="77777777">
            <w:pPr>
              <w:autoSpaceDE/>
              <w:autoSpaceDN/>
            </w:pPr>
          </w:p>
        </w:tc>
        <w:tc>
          <w:tcPr>
            <w:tcW w:w="2835" w:type="dxa"/>
            <w:hideMark/>
          </w:tcPr>
          <w:p w:rsidRPr="00BF1269" w:rsidR="00BF1269" w:rsidP="00BF1269" w:rsidRDefault="00BF1269" w14:paraId="5E0B4670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t>egyéb, éspedig:</w:t>
            </w:r>
          </w:p>
        </w:tc>
        <w:tc>
          <w:tcPr>
            <w:tcW w:w="2943" w:type="dxa"/>
            <w:hideMark/>
          </w:tcPr>
          <w:p w:rsidRPr="00BF1269" w:rsidR="00BF1269" w:rsidP="00BF1269" w:rsidRDefault="00BF1269" w14:paraId="719A1279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b/>
                <w:bCs/>
              </w:rPr>
              <w:t> </w:t>
            </w:r>
          </w:p>
        </w:tc>
      </w:tr>
      <w:tr w:rsidRPr="00BF1269" w:rsidR="00BF1269" w:rsidTr="0039617B" w14:paraId="0477FDA9" w14:textId="77777777">
        <w:tc>
          <w:tcPr>
            <w:tcW w:w="3686" w:type="dxa"/>
            <w:hideMark/>
          </w:tcPr>
          <w:p w:rsidRPr="00BF1269" w:rsidR="00BF1269" w:rsidP="00BF1269" w:rsidRDefault="00BF1269" w14:paraId="70DEF306" w14:textId="77777777">
            <w:pPr>
              <w:autoSpaceDE/>
              <w:autoSpaceDN/>
              <w:spacing w:before="100" w:beforeAutospacing="1" w:after="100" w:afterAutospacing="1"/>
              <w:jc w:val="both"/>
            </w:pPr>
            <w:r w:rsidRPr="00BF1269">
              <w:rPr>
                <w:bCs/>
              </w:rPr>
              <w:t>Az átvétellel kapcsolatos további tudnivalók:</w:t>
            </w:r>
          </w:p>
        </w:tc>
        <w:tc>
          <w:tcPr>
            <w:tcW w:w="5778" w:type="dxa"/>
            <w:gridSpan w:val="2"/>
            <w:hideMark/>
          </w:tcPr>
          <w:p w:rsidRPr="00BF1269" w:rsidR="00BF1269" w:rsidP="00BF1269" w:rsidRDefault="00BF1269" w14:paraId="341E2B83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b/>
                <w:bCs/>
              </w:rPr>
              <w:t> </w:t>
            </w:r>
            <w:r w:rsidR="00045092">
              <w:rPr>
                <w:b/>
                <w:bCs/>
              </w:rPr>
              <w:t>A csomagot csak PORTÓSAN tudjuk feladni!</w:t>
            </w:r>
          </w:p>
        </w:tc>
      </w:tr>
      <w:tr w:rsidRPr="00BF1269" w:rsidR="00BF1269" w:rsidTr="0039617B" w14:paraId="3F5D61E3" w14:textId="77777777">
        <w:tc>
          <w:tcPr>
            <w:tcW w:w="3686" w:type="dxa"/>
            <w:hideMark/>
          </w:tcPr>
          <w:p w:rsidRPr="00BF1269" w:rsidR="00BF1269" w:rsidP="00BF1269" w:rsidRDefault="00BF1269" w14:paraId="0A4AF14C" w14:textId="77777777">
            <w:pPr>
              <w:autoSpaceDE/>
              <w:autoSpaceDN/>
              <w:spacing w:before="100" w:beforeAutospacing="1" w:after="100" w:afterAutospacing="1"/>
              <w:jc w:val="both"/>
            </w:pPr>
            <w:r w:rsidRPr="00BF1269">
              <w:rPr>
                <w:bCs/>
              </w:rPr>
              <w:t xml:space="preserve">Határidő: </w:t>
            </w:r>
            <w:r w:rsidRPr="00BF1269">
              <w:rPr>
                <w:bCs/>
                <w:i/>
              </w:rPr>
              <w:t>(min. 30 nap)</w:t>
            </w:r>
          </w:p>
        </w:tc>
        <w:tc>
          <w:tcPr>
            <w:tcW w:w="5778" w:type="dxa"/>
            <w:gridSpan w:val="2"/>
            <w:hideMark/>
          </w:tcPr>
          <w:p w:rsidRPr="00BF1269" w:rsidR="00BF1269" w:rsidP="00B115AC" w:rsidRDefault="00BF1269" w14:paraId="7817AD39" w14:textId="77777777">
            <w:pPr>
              <w:autoSpaceDE/>
              <w:autoSpaceDN/>
              <w:spacing w:before="100" w:beforeAutospacing="1" w:after="100" w:afterAutospacing="1"/>
            </w:pPr>
            <w:r w:rsidRPr="00BF1269">
              <w:rPr>
                <w:b/>
                <w:bCs/>
              </w:rPr>
              <w:t> </w:t>
            </w:r>
            <w:r w:rsidR="005F507A">
              <w:rPr>
                <w:b/>
                <w:bCs/>
              </w:rPr>
              <w:t>2026</w:t>
            </w:r>
            <w:r w:rsidR="006060ED">
              <w:rPr>
                <w:b/>
                <w:bCs/>
              </w:rPr>
              <w:t xml:space="preserve">. </w:t>
            </w:r>
            <w:r w:rsidR="00B115AC">
              <w:rPr>
                <w:b/>
                <w:bCs/>
              </w:rPr>
              <w:t>május</w:t>
            </w:r>
            <w:r w:rsidR="000A49E2">
              <w:rPr>
                <w:b/>
                <w:bCs/>
              </w:rPr>
              <w:t xml:space="preserve"> </w:t>
            </w:r>
            <w:r w:rsidR="00B115AC">
              <w:rPr>
                <w:b/>
                <w:bCs/>
              </w:rPr>
              <w:t>31</w:t>
            </w:r>
            <w:r w:rsidR="00063916">
              <w:rPr>
                <w:b/>
                <w:bCs/>
              </w:rPr>
              <w:t>.</w:t>
            </w:r>
          </w:p>
        </w:tc>
      </w:tr>
    </w:tbl>
    <w:p w:rsidRPr="00D9725B" w:rsidR="00BD7712" w:rsidRDefault="00BD7712" w14:paraId="7C8116CE" w14:textId="77777777">
      <w:pPr>
        <w:rPr>
          <w:rFonts w:ascii="Palatino Linotype" w:hAnsi="Palatino Linotype"/>
          <w:color w:val="FF0000"/>
          <w:sz w:val="32"/>
          <w:szCs w:val="32"/>
        </w:rPr>
      </w:pPr>
    </w:p>
    <w:p w:rsidRPr="00F45226" w:rsidR="002F53AD" w:rsidRDefault="002F53AD" w14:paraId="7F54D8C4" w14:textId="77777777">
      <w:pPr>
        <w:rPr>
          <w:sz w:val="32"/>
          <w:szCs w:val="32"/>
        </w:rPr>
      </w:pPr>
    </w:p>
    <w:tbl>
      <w:tblPr>
        <w:tblW w:w="0" w:type="auto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1756"/>
        <w:gridCol w:w="2064"/>
        <w:gridCol w:w="2313"/>
      </w:tblGrid>
      <w:tr w:rsidRPr="00A775EC" w:rsidR="00E71F0D" w:rsidTr="7CFD35AC" w14:paraId="381B726D" w14:textId="77777777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0" w:type="auto"/>
            <w:tcMar/>
          </w:tcPr>
          <w:p w:rsidRPr="00A775EC" w:rsidR="00B31412" w:rsidRDefault="00B31412" w14:paraId="750CC1D3" w14:textId="77777777">
            <w:pPr>
              <w:rPr>
                <w:rFonts w:ascii="Palatino Linotype" w:hAnsi="Palatino Linotype"/>
                <w:bCs/>
                <w:i/>
                <w:iCs/>
                <w:sz w:val="28"/>
                <w:szCs w:val="28"/>
              </w:rPr>
            </w:pPr>
            <w:r w:rsidRPr="00A775EC">
              <w:rPr>
                <w:rFonts w:ascii="Palatino Linotype" w:hAnsi="Palatino Linotype"/>
                <w:bCs/>
                <w:i/>
                <w:iCs/>
                <w:sz w:val="28"/>
                <w:szCs w:val="28"/>
              </w:rPr>
              <w:t>Cím</w:t>
            </w:r>
          </w:p>
        </w:tc>
        <w:tc>
          <w:tcPr>
            <w:tcW w:w="1756" w:type="dxa"/>
            <w:tcMar/>
          </w:tcPr>
          <w:p w:rsidRPr="00A775EC" w:rsidR="00B31412" w:rsidRDefault="00B31412" w14:paraId="0574A7C7" w14:textId="77777777">
            <w:pPr>
              <w:pStyle w:val="Cmsor3"/>
              <w:rPr>
                <w:rFonts w:ascii="Palatino Linotype" w:hAnsi="Palatino Linotype"/>
                <w:bCs/>
                <w:i/>
                <w:iCs/>
              </w:rPr>
            </w:pPr>
            <w:r w:rsidRPr="00A775EC">
              <w:rPr>
                <w:rFonts w:ascii="Palatino Linotype" w:hAnsi="Palatino Linotype"/>
                <w:bCs/>
                <w:i/>
                <w:iCs/>
              </w:rPr>
              <w:t>Évfolyam</w:t>
            </w:r>
          </w:p>
        </w:tc>
        <w:tc>
          <w:tcPr>
            <w:tcW w:w="2064" w:type="dxa"/>
            <w:tcMar/>
          </w:tcPr>
          <w:p w:rsidRPr="00A775EC" w:rsidR="00B31412" w:rsidRDefault="00B31412" w14:paraId="675534F6" w14:textId="77777777">
            <w:pPr>
              <w:rPr>
                <w:rFonts w:ascii="Palatino Linotype" w:hAnsi="Palatino Linotype"/>
                <w:bCs/>
                <w:i/>
                <w:iCs/>
                <w:sz w:val="28"/>
                <w:szCs w:val="28"/>
              </w:rPr>
            </w:pPr>
            <w:r w:rsidRPr="00A775EC">
              <w:rPr>
                <w:rFonts w:ascii="Palatino Linotype" w:hAnsi="Palatino Linotype"/>
                <w:bCs/>
                <w:i/>
                <w:iCs/>
                <w:sz w:val="28"/>
                <w:szCs w:val="28"/>
              </w:rPr>
              <w:t>Szám</w:t>
            </w:r>
          </w:p>
        </w:tc>
        <w:tc>
          <w:tcPr>
            <w:tcW w:w="0" w:type="auto"/>
            <w:tcMar/>
          </w:tcPr>
          <w:p w:rsidRPr="00A775EC" w:rsidR="00B31412" w:rsidP="00944481" w:rsidRDefault="00944481" w14:paraId="4ADDBFFF" w14:textId="77777777">
            <w:pPr>
              <w:rPr>
                <w:rFonts w:ascii="Palatino Linotype" w:hAnsi="Palatino Linotype"/>
                <w:bCs/>
                <w:i/>
                <w:iCs/>
                <w:sz w:val="28"/>
                <w:szCs w:val="28"/>
              </w:rPr>
            </w:pPr>
            <w:r w:rsidRPr="00A775EC">
              <w:rPr>
                <w:rFonts w:ascii="Palatino Linotype" w:hAnsi="Palatino Linotype"/>
                <w:bCs/>
                <w:i/>
                <w:iCs/>
                <w:sz w:val="28"/>
                <w:szCs w:val="28"/>
              </w:rPr>
              <w:t>Meg</w:t>
            </w:r>
            <w:r w:rsidRPr="00A775EC" w:rsidR="00B31412">
              <w:rPr>
                <w:rFonts w:ascii="Palatino Linotype" w:hAnsi="Palatino Linotype"/>
                <w:bCs/>
                <w:i/>
                <w:iCs/>
                <w:sz w:val="28"/>
                <w:szCs w:val="28"/>
              </w:rPr>
              <w:t>jegyzés</w:t>
            </w:r>
          </w:p>
        </w:tc>
      </w:tr>
      <w:tr w:rsidRPr="00A775EC" w:rsidR="00E71F0D" w:rsidTr="7CFD35AC" w14:paraId="78E7CC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6D7B71" w:rsidP="00CF15ED" w:rsidRDefault="009A25AC" w14:paraId="1001A2CE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A 100 leggazdagabb</w:t>
            </w:r>
            <w:r w:rsidRPr="00A775EC" w:rsidR="006D7B71"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775EC">
              <w:rPr>
                <w:rStyle w:val="highlighted"/>
                <w:rFonts w:ascii="Palatino Linotype" w:hAnsi="Palatino Linotype"/>
              </w:rPr>
              <w:t>1789-2570</w:t>
            </w:r>
          </w:p>
        </w:tc>
        <w:tc>
          <w:tcPr>
            <w:tcW w:w="1756" w:type="dxa"/>
            <w:tcMar/>
          </w:tcPr>
          <w:p w:rsidRPr="00A775EC" w:rsidR="006D7B71" w:rsidP="00CF15ED" w:rsidRDefault="006D7B71" w14:paraId="29CF7F3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Pr="00A775EC" w:rsidR="006D7B71" w:rsidP="00CF15ED" w:rsidRDefault="006D7B71" w14:paraId="184F6A26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6D7B71" w:rsidP="00CF15ED" w:rsidRDefault="006D7B71" w14:paraId="39A7E42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1B652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100678" w:rsidP="00CF15ED" w:rsidRDefault="00100678" w14:paraId="6F93ECFF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Facultati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Politico-iuridicae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Universitati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cientiarum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Budapestinensi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de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Rolando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Eötvös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Nominatae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ISSN 1418-1347</w:t>
            </w:r>
          </w:p>
        </w:tc>
        <w:tc>
          <w:tcPr>
            <w:tcW w:w="1756" w:type="dxa"/>
            <w:tcMar/>
          </w:tcPr>
          <w:p w:rsidRPr="00A775EC" w:rsidR="00100678" w:rsidP="00CF15ED" w:rsidRDefault="00100678" w14:paraId="18F7D79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05</w:t>
            </w:r>
          </w:p>
        </w:tc>
        <w:tc>
          <w:tcPr>
            <w:tcW w:w="2064" w:type="dxa"/>
            <w:tcMar/>
          </w:tcPr>
          <w:p w:rsidRPr="00A775EC" w:rsidR="00100678" w:rsidP="00CF15ED" w:rsidRDefault="00100678" w14:paraId="7715A2EC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42. kötet</w:t>
            </w:r>
          </w:p>
        </w:tc>
        <w:tc>
          <w:tcPr>
            <w:tcW w:w="0" w:type="auto"/>
            <w:tcMar/>
          </w:tcPr>
          <w:p w:rsidRPr="00A775EC" w:rsidR="00100678" w:rsidP="00CF15ED" w:rsidRDefault="00100678" w14:paraId="1418425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2D5566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100678" w:rsidP="00CF15ED" w:rsidRDefault="00100678" w14:paraId="4A75E6DB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Facultati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Politico-iuridicae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Universitati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cientiarum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Budapestinensi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de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Rolando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Eötvös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Nominatae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ISSN 1418-1347</w:t>
            </w:r>
          </w:p>
        </w:tc>
        <w:tc>
          <w:tcPr>
            <w:tcW w:w="1756" w:type="dxa"/>
            <w:tcMar/>
          </w:tcPr>
          <w:p w:rsidRPr="00A775EC" w:rsidR="00100678" w:rsidP="00CF15ED" w:rsidRDefault="00100678" w14:paraId="2826334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3</w:t>
            </w:r>
          </w:p>
        </w:tc>
        <w:tc>
          <w:tcPr>
            <w:tcW w:w="2064" w:type="dxa"/>
            <w:tcMar/>
          </w:tcPr>
          <w:p w:rsidRPr="00A775EC" w:rsidR="00100678" w:rsidP="00CF15ED" w:rsidRDefault="00100678" w14:paraId="5C893155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50. kötet</w:t>
            </w:r>
          </w:p>
        </w:tc>
        <w:tc>
          <w:tcPr>
            <w:tcW w:w="0" w:type="auto"/>
            <w:tcMar/>
          </w:tcPr>
          <w:p w:rsidRPr="00A775EC" w:rsidR="00100678" w:rsidP="00CF15ED" w:rsidRDefault="00100678" w14:paraId="1636793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303B1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586523" w:rsidP="00CF15ED" w:rsidRDefault="00586523" w14:paraId="0D6066F7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Facultati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Politico-iuridicae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Universitati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cientiarum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Budapestinensi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de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Rolando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Eötvös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Nominatae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ISSN 1418-1347</w:t>
            </w:r>
          </w:p>
        </w:tc>
        <w:tc>
          <w:tcPr>
            <w:tcW w:w="1756" w:type="dxa"/>
            <w:tcMar/>
          </w:tcPr>
          <w:p w:rsidRPr="00A775EC" w:rsidR="00784988" w:rsidP="00CF15ED" w:rsidRDefault="00784988" w14:paraId="465AD86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Pr="00A775EC" w:rsidR="00784988" w:rsidP="00CF15ED" w:rsidRDefault="00784988" w14:paraId="262C32D2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52. kötet</w:t>
            </w:r>
          </w:p>
        </w:tc>
        <w:tc>
          <w:tcPr>
            <w:tcW w:w="0" w:type="auto"/>
            <w:tcMar/>
          </w:tcPr>
          <w:p w:rsidRPr="00A775EC" w:rsidR="00586523" w:rsidP="00CF15ED" w:rsidRDefault="00586523" w14:paraId="08A6688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C6B09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5B1AF4" w:rsidP="00CF15ED" w:rsidRDefault="005B1AF4" w14:paraId="6FBF006D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humana ISSN 0866-6628</w:t>
            </w:r>
          </w:p>
        </w:tc>
        <w:tc>
          <w:tcPr>
            <w:tcW w:w="1756" w:type="dxa"/>
            <w:tcMar/>
          </w:tcPr>
          <w:p w:rsidRPr="00A775EC" w:rsidR="005B1AF4" w:rsidP="00CF15ED" w:rsidRDefault="005B1AF4" w14:paraId="0D805B3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Pr="00A775EC" w:rsidR="005B1AF4" w:rsidP="00CF15ED" w:rsidRDefault="005B1AF4" w14:paraId="103761E9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5B1AF4" w:rsidP="00CF15ED" w:rsidRDefault="005B1AF4" w14:paraId="37B3EBD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252CCE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AA7F0F" w:rsidP="00CF15ED" w:rsidRDefault="00AA7F0F" w14:paraId="0148B8D6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iuvenum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Caroliensia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ISSN 2062-9206</w:t>
            </w:r>
          </w:p>
        </w:tc>
        <w:tc>
          <w:tcPr>
            <w:tcW w:w="1756" w:type="dxa"/>
            <w:tcMar/>
          </w:tcPr>
          <w:p w:rsidRPr="00A775EC" w:rsidR="00AA7F0F" w:rsidP="00CF15ED" w:rsidRDefault="00AA7F0F" w14:paraId="5DE7986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Pr="00A775EC" w:rsidR="00AA7F0F" w:rsidP="00CF15ED" w:rsidRDefault="00AA7F0F" w14:paraId="18CF474C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2. kötet</w:t>
            </w:r>
          </w:p>
        </w:tc>
        <w:tc>
          <w:tcPr>
            <w:tcW w:w="0" w:type="auto"/>
            <w:tcMar/>
          </w:tcPr>
          <w:p w:rsidRPr="00A775EC" w:rsidR="00AA7F0F" w:rsidP="00CF15ED" w:rsidRDefault="00AA7F0F" w14:paraId="62EEE84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07245A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B00250" w:rsidP="008F1AFC" w:rsidRDefault="001269D5" w14:paraId="3D8CA313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iuvenum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Caroliensia</w:t>
            </w:r>
            <w:proofErr w:type="spellEnd"/>
            <w:r w:rsidRPr="00A775EC" w:rsidR="00B00250"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775EC">
              <w:rPr>
                <w:rStyle w:val="highlighted"/>
                <w:rFonts w:ascii="Palatino Linotype" w:hAnsi="Palatino Linotype"/>
              </w:rPr>
              <w:t>2062-9206</w:t>
            </w:r>
          </w:p>
        </w:tc>
        <w:tc>
          <w:tcPr>
            <w:tcW w:w="1756" w:type="dxa"/>
            <w:tcMar/>
          </w:tcPr>
          <w:p w:rsidRPr="00A775EC" w:rsidR="005D46BF" w:rsidP="008F1AFC" w:rsidRDefault="005D46BF" w14:paraId="5758D6D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5D46BF" w:rsidP="008F1AFC" w:rsidRDefault="005D46BF" w14:paraId="0637A74B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3. kötet</w:t>
            </w:r>
          </w:p>
        </w:tc>
        <w:tc>
          <w:tcPr>
            <w:tcW w:w="0" w:type="auto"/>
            <w:tcMar/>
          </w:tcPr>
          <w:p w:rsidRPr="00A775EC" w:rsidR="00B00250" w:rsidP="008F1AFC" w:rsidRDefault="00B00250" w14:paraId="201994E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F963F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601ABC" w:rsidP="00CF15ED" w:rsidRDefault="00601ABC" w14:paraId="0AE6C215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zekszardiensium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. 1., Institute of Business and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Tourism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tudie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ISSN 2063-7659</w:t>
            </w:r>
          </w:p>
        </w:tc>
        <w:tc>
          <w:tcPr>
            <w:tcW w:w="1756" w:type="dxa"/>
            <w:tcMar/>
          </w:tcPr>
          <w:p w:rsidRPr="00A775EC" w:rsidR="00601ABC" w:rsidP="00CF15ED" w:rsidRDefault="00601ABC" w14:paraId="51B04BC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1</w:t>
            </w:r>
          </w:p>
        </w:tc>
        <w:tc>
          <w:tcPr>
            <w:tcW w:w="2064" w:type="dxa"/>
            <w:tcMar/>
          </w:tcPr>
          <w:p w:rsidRPr="00A775EC" w:rsidR="00601ABC" w:rsidP="00CF15ED" w:rsidRDefault="00601ABC" w14:paraId="73575127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3. kötet</w:t>
            </w:r>
          </w:p>
        </w:tc>
        <w:tc>
          <w:tcPr>
            <w:tcW w:w="0" w:type="auto"/>
            <w:tcMar/>
          </w:tcPr>
          <w:p w:rsidRPr="00A775EC" w:rsidR="00601ABC" w:rsidP="00CF15ED" w:rsidRDefault="00601ABC" w14:paraId="77D132C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8E7F2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5450AF" w:rsidP="008F1AFC" w:rsidRDefault="005450AF" w14:paraId="32087287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zekszardiensium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. 1., Institute of Business and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Tourism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tudie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ISSN 2063-7659</w:t>
            </w:r>
          </w:p>
        </w:tc>
        <w:tc>
          <w:tcPr>
            <w:tcW w:w="1756" w:type="dxa"/>
            <w:tcMar/>
          </w:tcPr>
          <w:p w:rsidRPr="00A775EC" w:rsidR="005450AF" w:rsidP="008F1AFC" w:rsidRDefault="005450AF" w14:paraId="091E65E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2</w:t>
            </w:r>
          </w:p>
        </w:tc>
        <w:tc>
          <w:tcPr>
            <w:tcW w:w="2064" w:type="dxa"/>
            <w:tcMar/>
          </w:tcPr>
          <w:p w:rsidRPr="00A775EC" w:rsidR="005450AF" w:rsidP="008F1AFC" w:rsidRDefault="005450AF" w14:paraId="6E3940D6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4. kötet</w:t>
            </w:r>
          </w:p>
        </w:tc>
        <w:tc>
          <w:tcPr>
            <w:tcW w:w="0" w:type="auto"/>
            <w:tcMar/>
          </w:tcPr>
          <w:p w:rsidRPr="00A775EC" w:rsidR="005450AF" w:rsidP="008F1AFC" w:rsidRDefault="005450AF" w14:paraId="257948B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F0255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CD4620" w:rsidP="00CF15ED" w:rsidRDefault="00CD4620" w14:paraId="354EAD55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zekszardiensium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. 4.,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ocial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Work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and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ocial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Policy Institute</w:t>
            </w:r>
            <w:r w:rsidRPr="00A775EC" w:rsidR="00CF02C4">
              <w:rPr>
                <w:rStyle w:val="highlighted"/>
                <w:rFonts w:ascii="Palatino Linotype" w:hAnsi="Palatino Linotype"/>
              </w:rPr>
              <w:t xml:space="preserve"> ISSN 2063-8671</w:t>
            </w:r>
          </w:p>
        </w:tc>
        <w:tc>
          <w:tcPr>
            <w:tcW w:w="1756" w:type="dxa"/>
            <w:tcMar/>
          </w:tcPr>
          <w:p w:rsidRPr="00A775EC" w:rsidR="00CD4620" w:rsidP="00CF15ED" w:rsidRDefault="00CD4620" w14:paraId="265C5C6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1</w:t>
            </w:r>
          </w:p>
        </w:tc>
        <w:tc>
          <w:tcPr>
            <w:tcW w:w="2064" w:type="dxa"/>
            <w:tcMar/>
          </w:tcPr>
          <w:p w:rsidRPr="00A775EC" w:rsidR="00CD4620" w:rsidP="00CF15ED" w:rsidRDefault="00CD4620" w14:paraId="405118E2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3. kötet</w:t>
            </w:r>
          </w:p>
        </w:tc>
        <w:tc>
          <w:tcPr>
            <w:tcW w:w="0" w:type="auto"/>
            <w:tcMar/>
          </w:tcPr>
          <w:p w:rsidRPr="00A775EC" w:rsidR="00CD4620" w:rsidP="00CF15ED" w:rsidRDefault="00CD4620" w14:paraId="0234648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2529D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55128" w:rsidP="00D55128" w:rsidRDefault="00D55128" w14:paraId="07A57EB9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zekszardiensium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. 4.,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ocial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Work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and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ocial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Policy Institute</w:t>
            </w:r>
            <w:r w:rsidRPr="00A775EC" w:rsidR="00CF02C4">
              <w:rPr>
                <w:rStyle w:val="highlighted"/>
                <w:rFonts w:ascii="Palatino Linotype" w:hAnsi="Palatino Linotype"/>
              </w:rPr>
              <w:t xml:space="preserve"> ISSN 2063-8671</w:t>
            </w:r>
          </w:p>
        </w:tc>
        <w:tc>
          <w:tcPr>
            <w:tcW w:w="1756" w:type="dxa"/>
            <w:tcMar/>
          </w:tcPr>
          <w:p w:rsidRPr="00A775EC" w:rsidR="00D55128" w:rsidP="00D55128" w:rsidRDefault="00D55128" w14:paraId="72FB2B7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2</w:t>
            </w:r>
          </w:p>
        </w:tc>
        <w:tc>
          <w:tcPr>
            <w:tcW w:w="2064" w:type="dxa"/>
            <w:tcMar/>
          </w:tcPr>
          <w:p w:rsidRPr="00A775EC" w:rsidR="00D55128" w:rsidP="00D55128" w:rsidRDefault="00D55128" w14:paraId="28C041AA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4. kötet</w:t>
            </w:r>
          </w:p>
        </w:tc>
        <w:tc>
          <w:tcPr>
            <w:tcW w:w="0" w:type="auto"/>
            <w:tcMar/>
          </w:tcPr>
          <w:p w:rsidRPr="00A775EC" w:rsidR="00D55128" w:rsidP="00D55128" w:rsidRDefault="00D55128" w14:paraId="72A3D5E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1354E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AD1CC2" w:rsidP="00D55128" w:rsidRDefault="00AD1CC2" w14:paraId="06692915" w14:textId="77777777">
            <w:pPr>
              <w:rPr>
                <w:rStyle w:val="highlighted"/>
                <w:rFonts w:ascii="Palatino Linotype" w:hAnsi="Palatino Linotype"/>
              </w:rPr>
            </w:pPr>
            <w:proofErr w:type="gramStart"/>
            <w:r w:rsidRPr="00A775EC">
              <w:rPr>
                <w:rStyle w:val="highlighted"/>
                <w:rFonts w:ascii="Palatino Linotype" w:hAnsi="Palatino Linotype"/>
              </w:rPr>
              <w:t>Adó :</w:t>
            </w:r>
            <w:proofErr w:type="gramEnd"/>
            <w:r w:rsidRPr="00A775EC">
              <w:rPr>
                <w:rStyle w:val="highlighted"/>
                <w:rFonts w:ascii="Palatino Linotype" w:hAnsi="Palatino Linotype"/>
              </w:rPr>
              <w:t xml:space="preserve"> a pénzügyi kormányzat lapja ISSN 0238-3950</w:t>
            </w:r>
          </w:p>
        </w:tc>
        <w:tc>
          <w:tcPr>
            <w:tcW w:w="1756" w:type="dxa"/>
            <w:tcMar/>
          </w:tcPr>
          <w:p w:rsidRPr="00A775EC" w:rsidR="00AD1CC2" w:rsidP="00D55128" w:rsidRDefault="00AD1CC2" w14:paraId="0B59AE2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AD1CC2" w:rsidP="00D55128" w:rsidRDefault="00AD1CC2" w14:paraId="0A7A9F08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4.</w:t>
            </w:r>
          </w:p>
        </w:tc>
        <w:tc>
          <w:tcPr>
            <w:tcW w:w="0" w:type="auto"/>
            <w:tcMar/>
          </w:tcPr>
          <w:p w:rsidRPr="00A775EC" w:rsidR="00AD1CC2" w:rsidP="00D55128" w:rsidRDefault="00AD1CC2" w14:paraId="1D33A45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0F9E8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5D6F4D" w:rsidP="00CF15ED" w:rsidRDefault="005D6F4D" w14:paraId="55222E25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Áfa &amp; számlázás ISSN 2061-7275</w:t>
            </w:r>
          </w:p>
        </w:tc>
        <w:tc>
          <w:tcPr>
            <w:tcW w:w="1756" w:type="dxa"/>
            <w:tcMar/>
          </w:tcPr>
          <w:p w:rsidRPr="00A775EC" w:rsidR="005D6F4D" w:rsidP="00CF15ED" w:rsidRDefault="005D6F4D" w14:paraId="1B511CE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Pr="00A775EC" w:rsidR="005D6F4D" w:rsidP="00CF15ED" w:rsidRDefault="005D6F4D" w14:paraId="11CFA7FC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-12.</w:t>
            </w:r>
          </w:p>
        </w:tc>
        <w:tc>
          <w:tcPr>
            <w:tcW w:w="0" w:type="auto"/>
            <w:tcMar/>
          </w:tcPr>
          <w:p w:rsidRPr="00A775EC" w:rsidR="005D6F4D" w:rsidP="00CF15ED" w:rsidRDefault="005D6F4D" w14:paraId="666C39F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BE6F9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A014CD" w:rsidP="00CF15ED" w:rsidRDefault="00A014CD" w14:paraId="6E580E98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Áfa &amp; számlázás ISSN 2061-7275</w:t>
            </w:r>
          </w:p>
        </w:tc>
        <w:tc>
          <w:tcPr>
            <w:tcW w:w="1756" w:type="dxa"/>
            <w:tcMar/>
          </w:tcPr>
          <w:p w:rsidRPr="00A775EC" w:rsidR="00A014CD" w:rsidP="00CF15ED" w:rsidRDefault="00A014CD" w14:paraId="4334D69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Pr="00A775EC" w:rsidR="00A014CD" w:rsidP="00A014CD" w:rsidRDefault="00A014CD" w14:paraId="5D19B5AC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Mintaszám,1-2,4-12.</w:t>
            </w:r>
          </w:p>
          <w:p w:rsidRPr="00A775EC" w:rsidR="00A014CD" w:rsidP="00CF15ED" w:rsidRDefault="00A014CD" w14:paraId="3E5B7E9F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A014CD" w:rsidP="00CF15ED" w:rsidRDefault="00A014CD" w14:paraId="57156C42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Mintaszámból 2 példány</w:t>
            </w:r>
          </w:p>
        </w:tc>
      </w:tr>
      <w:tr w:rsidRPr="00A775EC" w:rsidR="00E71F0D" w:rsidTr="7CFD35AC" w14:paraId="473533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A014CD" w:rsidP="00CF15ED" w:rsidRDefault="00A014CD" w14:paraId="16F67981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Áfa &amp; számlázás ISSN 2061-7275</w:t>
            </w:r>
          </w:p>
        </w:tc>
        <w:tc>
          <w:tcPr>
            <w:tcW w:w="1756" w:type="dxa"/>
            <w:tcMar/>
          </w:tcPr>
          <w:p w:rsidRPr="00A775EC" w:rsidR="00A014CD" w:rsidP="00CF15ED" w:rsidRDefault="00A014CD" w14:paraId="08A019D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Pr="00A775EC" w:rsidR="00A014CD" w:rsidP="00CF15ED" w:rsidRDefault="00A014CD" w14:paraId="010B1323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-10,12.</w:t>
            </w:r>
          </w:p>
        </w:tc>
        <w:tc>
          <w:tcPr>
            <w:tcW w:w="0" w:type="auto"/>
            <w:tcMar/>
          </w:tcPr>
          <w:p w:rsidRPr="00A775EC" w:rsidR="00A014CD" w:rsidP="00CF15ED" w:rsidRDefault="00A014CD" w14:paraId="20E9DFA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9A5E6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2B2C3A" w:rsidP="00D55128" w:rsidRDefault="002B2C3A" w14:paraId="5EFFDF72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Áfa &amp; számlázás ISSN 2061-7275</w:t>
            </w:r>
          </w:p>
        </w:tc>
        <w:tc>
          <w:tcPr>
            <w:tcW w:w="1756" w:type="dxa"/>
            <w:tcMar/>
          </w:tcPr>
          <w:p w:rsidRPr="00A775EC" w:rsidR="002B2C3A" w:rsidP="00D55128" w:rsidRDefault="002B2C3A" w14:paraId="192BEF2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Pr="00A775EC" w:rsidR="002B2C3A" w:rsidP="00A014CD" w:rsidRDefault="002B2C3A" w14:paraId="45839E96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,3.</w:t>
            </w:r>
          </w:p>
        </w:tc>
        <w:tc>
          <w:tcPr>
            <w:tcW w:w="0" w:type="auto"/>
            <w:tcMar/>
          </w:tcPr>
          <w:p w:rsidRPr="00A775EC" w:rsidR="002B2C3A" w:rsidP="00D55128" w:rsidRDefault="002B2C3A" w14:paraId="6567C96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7CD40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1C2B89" w:rsidP="00D55128" w:rsidRDefault="001C2B89" w14:paraId="4C8ABEA3" w14:textId="77777777">
            <w:pPr>
              <w:rPr>
                <w:rStyle w:val="highlighted"/>
                <w:rFonts w:ascii="Palatino Linotype" w:hAnsi="Palatino Linotype"/>
              </w:rPr>
            </w:pPr>
            <w:proofErr w:type="gramStart"/>
            <w:r>
              <w:rPr>
                <w:rStyle w:val="highlighted"/>
                <w:rFonts w:ascii="Palatino Linotype" w:hAnsi="Palatino Linotype"/>
              </w:rPr>
              <w:t>Agora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1C2B89">
              <w:rPr>
                <w:rStyle w:val="highlighted"/>
                <w:rFonts w:ascii="Palatino Linotype" w:hAnsi="Palatino Linotype"/>
              </w:rPr>
              <w:t>a BGF KVIFK kulturális - tudományos folyóirat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C2B89">
              <w:rPr>
                <w:rStyle w:val="highlighted"/>
                <w:rFonts w:ascii="Palatino Linotype" w:hAnsi="Palatino Linotype"/>
              </w:rPr>
              <w:t>1789-2643</w:t>
            </w:r>
          </w:p>
        </w:tc>
        <w:tc>
          <w:tcPr>
            <w:tcW w:w="1756" w:type="dxa"/>
            <w:tcMar/>
          </w:tcPr>
          <w:p w:rsidRPr="00A775EC" w:rsidR="001C2B89" w:rsidP="00D55128" w:rsidRDefault="001C2B89" w14:paraId="01C0400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</w:t>
            </w:r>
          </w:p>
        </w:tc>
        <w:tc>
          <w:tcPr>
            <w:tcW w:w="2064" w:type="dxa"/>
            <w:tcMar/>
          </w:tcPr>
          <w:p w:rsidRPr="00A775EC" w:rsidR="001C2B89" w:rsidP="00A014CD" w:rsidRDefault="001C2B89" w14:paraId="4764BA4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.</w:t>
            </w:r>
          </w:p>
        </w:tc>
        <w:tc>
          <w:tcPr>
            <w:tcW w:w="0" w:type="auto"/>
            <w:tcMar/>
          </w:tcPr>
          <w:p w:rsidRPr="00A775EC" w:rsidR="001C2B89" w:rsidP="00D55128" w:rsidRDefault="001C2B89" w14:paraId="7E4A69E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EFBED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1E7BF0" w:rsidP="00A4128E" w:rsidRDefault="001E7BF0" w14:paraId="6833EF4B" w14:textId="77777777">
            <w:pPr>
              <w:rPr>
                <w:rStyle w:val="highlighted"/>
                <w:rFonts w:ascii="Palatino Linotype" w:hAnsi="Palatino Linotype"/>
              </w:rPr>
            </w:pPr>
            <w:r w:rsidRPr="001E7BF0">
              <w:rPr>
                <w:rStyle w:val="highlighted"/>
                <w:rFonts w:ascii="Palatino Linotype" w:hAnsi="Palatino Linotype"/>
              </w:rPr>
              <w:t>Az Akadémiai Értesítő és a Magyar Tudomány indexe 1840-1970</w:t>
            </w:r>
          </w:p>
        </w:tc>
        <w:tc>
          <w:tcPr>
            <w:tcW w:w="1756" w:type="dxa"/>
            <w:tcMar/>
          </w:tcPr>
          <w:p w:rsidRPr="00A775EC" w:rsidR="001E7BF0" w:rsidP="00A4128E" w:rsidRDefault="001E7BF0" w14:paraId="2B6FF58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1E7BF0">
              <w:rPr>
                <w:rFonts w:ascii="Calibri" w:hAnsi="Calibri" w:cs="Calibri"/>
              </w:rPr>
              <w:t>A-L</w:t>
            </w:r>
          </w:p>
        </w:tc>
        <w:tc>
          <w:tcPr>
            <w:tcW w:w="2064" w:type="dxa"/>
            <w:tcMar/>
          </w:tcPr>
          <w:p w:rsidRPr="00A775EC" w:rsidR="001E7BF0" w:rsidP="00A4128E" w:rsidRDefault="001E7BF0" w14:paraId="012BEBE2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1E7BF0" w:rsidP="00A4128E" w:rsidRDefault="001E7BF0" w14:paraId="0D04DF6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6F5A54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1E7BF0" w:rsidP="00A4128E" w:rsidRDefault="001E7BF0" w14:paraId="71C2079D" w14:textId="77777777">
            <w:pPr>
              <w:rPr>
                <w:rStyle w:val="highlighted"/>
                <w:rFonts w:ascii="Palatino Linotype" w:hAnsi="Palatino Linotype"/>
              </w:rPr>
            </w:pPr>
            <w:r w:rsidRPr="001E7BF0">
              <w:rPr>
                <w:rStyle w:val="highlighted"/>
                <w:rFonts w:ascii="Palatino Linotype" w:hAnsi="Palatino Linotype"/>
              </w:rPr>
              <w:t>Az Akadémiai Értesítő és a Magyar Tudomány indexe 1840-1970</w:t>
            </w:r>
          </w:p>
        </w:tc>
        <w:tc>
          <w:tcPr>
            <w:tcW w:w="1756" w:type="dxa"/>
            <w:tcMar/>
          </w:tcPr>
          <w:p w:rsidRPr="00A775EC" w:rsidR="001E7BF0" w:rsidP="00A4128E" w:rsidRDefault="001E7BF0" w14:paraId="3BAB0C3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-R</w:t>
            </w:r>
          </w:p>
        </w:tc>
        <w:tc>
          <w:tcPr>
            <w:tcW w:w="2064" w:type="dxa"/>
            <w:tcMar/>
          </w:tcPr>
          <w:p w:rsidRPr="00A775EC" w:rsidR="001E7BF0" w:rsidP="00A4128E" w:rsidRDefault="001E7BF0" w14:paraId="2C001A5B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1E7BF0" w:rsidP="00A4128E" w:rsidRDefault="001E7BF0" w14:paraId="1AFFEB6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BE15F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1E7BF0" w:rsidP="00D55128" w:rsidRDefault="001E7BF0" w14:paraId="78D37C98" w14:textId="77777777">
            <w:pPr>
              <w:rPr>
                <w:rStyle w:val="highlighted"/>
                <w:rFonts w:ascii="Palatino Linotype" w:hAnsi="Palatino Linotype"/>
              </w:rPr>
            </w:pPr>
            <w:r w:rsidRPr="001E7BF0">
              <w:rPr>
                <w:rStyle w:val="highlighted"/>
                <w:rFonts w:ascii="Palatino Linotype" w:hAnsi="Palatino Linotype"/>
              </w:rPr>
              <w:t>Az Akadémiai Értesítő és a Magyar Tudomány indexe 1840-1970</w:t>
            </w:r>
          </w:p>
        </w:tc>
        <w:tc>
          <w:tcPr>
            <w:tcW w:w="1756" w:type="dxa"/>
            <w:tcMar/>
          </w:tcPr>
          <w:p w:rsidRPr="00A775EC" w:rsidR="001E7BF0" w:rsidP="00D55128" w:rsidRDefault="00F33489" w14:paraId="645FDC8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-Z</w:t>
            </w:r>
          </w:p>
        </w:tc>
        <w:tc>
          <w:tcPr>
            <w:tcW w:w="2064" w:type="dxa"/>
            <w:tcMar/>
          </w:tcPr>
          <w:p w:rsidRPr="00A775EC" w:rsidR="001E7BF0" w:rsidP="00A014CD" w:rsidRDefault="001E7BF0" w14:paraId="4C9D5834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1E7BF0" w:rsidP="00D55128" w:rsidRDefault="001E7BF0" w14:paraId="4B4D9F3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B2BAC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802FCD" w:rsidP="00D55128" w:rsidRDefault="00802FCD" w14:paraId="10135118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Az Alkotmánybíróság határozatai ISSN 1215-3583</w:t>
            </w:r>
          </w:p>
        </w:tc>
        <w:tc>
          <w:tcPr>
            <w:tcW w:w="1756" w:type="dxa"/>
            <w:tcMar/>
          </w:tcPr>
          <w:p w:rsidRPr="00A775EC" w:rsidR="00802FCD" w:rsidP="00D55128" w:rsidRDefault="00802FCD" w14:paraId="501ABA1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802FCD" w:rsidP="00D55128" w:rsidRDefault="00802FCD" w14:paraId="2C620349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802FCD" w:rsidP="00D55128" w:rsidRDefault="00802FCD" w14:paraId="4724D5D2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4 példány</w:t>
            </w:r>
          </w:p>
        </w:tc>
      </w:tr>
      <w:tr w:rsidRPr="00A775EC" w:rsidR="00E71F0D" w:rsidTr="7CFD35AC" w14:paraId="732482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F05FF" w:rsidP="00CF15ED" w:rsidRDefault="00DF05FF" w14:paraId="0572B6F3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Alkotmánybírósági szemle ISSN 2061-5582</w:t>
            </w:r>
          </w:p>
        </w:tc>
        <w:tc>
          <w:tcPr>
            <w:tcW w:w="1756" w:type="dxa"/>
            <w:tcMar/>
          </w:tcPr>
          <w:p w:rsidRPr="00A775EC" w:rsidR="00DF05FF" w:rsidP="00CF15ED" w:rsidRDefault="00DF05FF" w14:paraId="1CE1434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Pr="00A775EC" w:rsidR="00DF05FF" w:rsidP="00CF15ED" w:rsidRDefault="00DF05FF" w14:paraId="08DD9FDB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DF05FF" w:rsidP="00CF15ED" w:rsidRDefault="00DF05FF" w14:paraId="394A517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ECB44C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F05FF" w:rsidP="00D55128" w:rsidRDefault="00DF05FF" w14:paraId="5AB4DF2A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Alkotmánybírósági szemle ISSN 2061-5582</w:t>
            </w:r>
          </w:p>
        </w:tc>
        <w:tc>
          <w:tcPr>
            <w:tcW w:w="1756" w:type="dxa"/>
            <w:tcMar/>
          </w:tcPr>
          <w:p w:rsidRPr="00A775EC" w:rsidR="00DF05FF" w:rsidP="00D55128" w:rsidRDefault="00DF05FF" w14:paraId="67E2256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Pr="00A775EC" w:rsidR="00DF05FF" w:rsidP="00D55128" w:rsidRDefault="00DF05FF" w14:paraId="69C19D68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DF05FF" w:rsidP="00D55128" w:rsidRDefault="00DF05FF" w14:paraId="43C0997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1FBBC3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9506E1" w:rsidP="000A7134" w:rsidRDefault="009506E1" w14:paraId="671AD0D2" w14:textId="77777777">
            <w:pPr>
              <w:rPr>
                <w:rStyle w:val="highlighted"/>
                <w:rFonts w:ascii="Palatino Linotype" w:hAnsi="Palatino Linotype"/>
              </w:rPr>
            </w:pPr>
            <w:r w:rsidRPr="00361326">
              <w:rPr>
                <w:rStyle w:val="highlighted"/>
                <w:rFonts w:ascii="Palatino Linotype" w:hAnsi="Palatino Linotype"/>
              </w:rPr>
              <w:t>Állam- és jogtudományi bibliográfia</w:t>
            </w:r>
          </w:p>
        </w:tc>
        <w:tc>
          <w:tcPr>
            <w:tcW w:w="1756" w:type="dxa"/>
            <w:tcMar/>
          </w:tcPr>
          <w:p w:rsidRPr="00A775EC" w:rsidR="009506E1" w:rsidP="000A7134" w:rsidRDefault="009506E1" w14:paraId="0ACA078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0/1961</w:t>
            </w:r>
          </w:p>
        </w:tc>
        <w:tc>
          <w:tcPr>
            <w:tcW w:w="2064" w:type="dxa"/>
            <w:tcMar/>
          </w:tcPr>
          <w:p w:rsidRPr="00A775EC" w:rsidR="009506E1" w:rsidP="000A7134" w:rsidRDefault="009506E1" w14:paraId="038F3D2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1962</w:t>
            </w:r>
          </w:p>
        </w:tc>
        <w:tc>
          <w:tcPr>
            <w:tcW w:w="0" w:type="auto"/>
            <w:tcMar/>
          </w:tcPr>
          <w:p w:rsidRPr="00A775EC" w:rsidR="009506E1" w:rsidP="000A7134" w:rsidRDefault="009506E1" w14:paraId="2928DD3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29128C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604829" w:rsidP="000A7134" w:rsidRDefault="00604829" w14:paraId="0144FFC6" w14:textId="77777777">
            <w:pPr>
              <w:rPr>
                <w:rStyle w:val="highlighted"/>
                <w:rFonts w:ascii="Palatino Linotype" w:hAnsi="Palatino Linotype"/>
              </w:rPr>
            </w:pPr>
            <w:r w:rsidRPr="00361326">
              <w:rPr>
                <w:rStyle w:val="highlighted"/>
                <w:rFonts w:ascii="Palatino Linotype" w:hAnsi="Palatino Linotype"/>
              </w:rPr>
              <w:t>Állam- és jogtudományi bibliográfia</w:t>
            </w:r>
          </w:p>
        </w:tc>
        <w:tc>
          <w:tcPr>
            <w:tcW w:w="1756" w:type="dxa"/>
            <w:tcMar/>
          </w:tcPr>
          <w:p w:rsidRPr="00A775EC" w:rsidR="00604829" w:rsidP="000A7134" w:rsidRDefault="009506E1" w14:paraId="4F14F3D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7</w:t>
            </w:r>
            <w:r w:rsidR="00604829">
              <w:rPr>
                <w:rFonts w:ascii="Calibri" w:hAnsi="Calibri" w:cs="Calibri"/>
              </w:rPr>
              <w:t>/196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064" w:type="dxa"/>
            <w:tcMar/>
          </w:tcPr>
          <w:p w:rsidRPr="00A775EC" w:rsidR="00604829" w:rsidP="000A7134" w:rsidRDefault="00604829" w14:paraId="71DC7A8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</w:t>
            </w:r>
            <w:r w:rsidR="009506E1">
              <w:rPr>
                <w:rFonts w:ascii="Palatino Linotype" w:hAnsi="Palatino Linotype"/>
              </w:rPr>
              <w:t xml:space="preserve"> 197</w:t>
            </w: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0" w:type="auto"/>
            <w:tcMar/>
          </w:tcPr>
          <w:p w:rsidRPr="00A775EC" w:rsidR="00604829" w:rsidP="000A7134" w:rsidRDefault="00604829" w14:paraId="3256053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6B71BA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FA17B6" w:rsidP="000A7134" w:rsidRDefault="00FA17B6" w14:paraId="47A5314A" w14:textId="77777777">
            <w:pPr>
              <w:rPr>
                <w:rStyle w:val="highlighted"/>
                <w:rFonts w:ascii="Palatino Linotype" w:hAnsi="Palatino Linotype"/>
              </w:rPr>
            </w:pPr>
            <w:r w:rsidRPr="00361326">
              <w:rPr>
                <w:rStyle w:val="highlighted"/>
                <w:rFonts w:ascii="Palatino Linotype" w:hAnsi="Palatino Linotype"/>
              </w:rPr>
              <w:t>Állam- és jogtudományi bibliográfia</w:t>
            </w:r>
          </w:p>
        </w:tc>
        <w:tc>
          <w:tcPr>
            <w:tcW w:w="1756" w:type="dxa"/>
            <w:tcMar/>
          </w:tcPr>
          <w:p w:rsidRPr="00A775EC" w:rsidR="00FA17B6" w:rsidP="000A7134" w:rsidRDefault="00FA17B6" w14:paraId="2760CA7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3/1976</w:t>
            </w:r>
          </w:p>
        </w:tc>
        <w:tc>
          <w:tcPr>
            <w:tcW w:w="2064" w:type="dxa"/>
            <w:tcMar/>
          </w:tcPr>
          <w:p w:rsidRPr="00A775EC" w:rsidR="00FA17B6" w:rsidP="000A7134" w:rsidRDefault="00FA17B6" w14:paraId="4743DDE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1980</w:t>
            </w:r>
          </w:p>
        </w:tc>
        <w:tc>
          <w:tcPr>
            <w:tcW w:w="0" w:type="auto"/>
            <w:tcMar/>
          </w:tcPr>
          <w:p w:rsidRPr="00A775EC" w:rsidR="00FA17B6" w:rsidP="000A7134" w:rsidRDefault="00FA17B6" w14:paraId="11A4698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F4417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361326" w:rsidP="00D55128" w:rsidRDefault="00361326" w14:paraId="0513A677" w14:textId="77777777">
            <w:pPr>
              <w:rPr>
                <w:rStyle w:val="highlighted"/>
                <w:rFonts w:ascii="Palatino Linotype" w:hAnsi="Palatino Linotype"/>
              </w:rPr>
            </w:pPr>
            <w:r w:rsidRPr="00361326">
              <w:rPr>
                <w:rStyle w:val="highlighted"/>
                <w:rFonts w:ascii="Palatino Linotype" w:hAnsi="Palatino Linotype"/>
              </w:rPr>
              <w:t>Állam- és jogtudományi bibliográfia</w:t>
            </w:r>
          </w:p>
        </w:tc>
        <w:tc>
          <w:tcPr>
            <w:tcW w:w="1756" w:type="dxa"/>
            <w:tcMar/>
          </w:tcPr>
          <w:p w:rsidRPr="00A775EC" w:rsidR="00361326" w:rsidP="00D55128" w:rsidRDefault="00FA17B6" w14:paraId="5DE5E37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0/1981</w:t>
            </w:r>
          </w:p>
        </w:tc>
        <w:tc>
          <w:tcPr>
            <w:tcW w:w="2064" w:type="dxa"/>
            <w:tcMar/>
          </w:tcPr>
          <w:p w:rsidRPr="00A775EC" w:rsidR="00361326" w:rsidP="00D55128" w:rsidRDefault="00361326" w14:paraId="5753597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</w:t>
            </w:r>
            <w:r w:rsidR="00B4052C">
              <w:rPr>
                <w:rFonts w:ascii="Palatino Linotype" w:hAnsi="Palatino Linotype"/>
              </w:rPr>
              <w:t xml:space="preserve"> 198</w:t>
            </w:r>
            <w:r w:rsidR="00FA17B6">
              <w:rPr>
                <w:rFonts w:ascii="Palatino Linotype" w:hAnsi="Palatino Linotype"/>
              </w:rPr>
              <w:t>3</w:t>
            </w:r>
          </w:p>
        </w:tc>
        <w:tc>
          <w:tcPr>
            <w:tcW w:w="0" w:type="auto"/>
            <w:tcMar/>
          </w:tcPr>
          <w:p w:rsidRPr="00A775EC" w:rsidR="00361326" w:rsidP="00D55128" w:rsidRDefault="00361326" w14:paraId="339B136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65D1D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8025B1" w:rsidP="00D55128" w:rsidRDefault="008025B1" w14:paraId="524A7032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 xml:space="preserve">Árverési hírek ISSN </w:t>
            </w:r>
            <w:r w:rsidRPr="00A775EC" w:rsidR="00A75065">
              <w:rPr>
                <w:rStyle w:val="highlighted"/>
                <w:rFonts w:ascii="Palatino Linotype" w:hAnsi="Palatino Linotype"/>
              </w:rPr>
              <w:t>1418-4753</w:t>
            </w:r>
          </w:p>
        </w:tc>
        <w:tc>
          <w:tcPr>
            <w:tcW w:w="1756" w:type="dxa"/>
            <w:tcMar/>
          </w:tcPr>
          <w:p w:rsidRPr="00A775EC" w:rsidR="008025B1" w:rsidP="00D55128" w:rsidRDefault="008025B1" w14:paraId="0CBF14A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1</w:t>
            </w:r>
          </w:p>
        </w:tc>
        <w:tc>
          <w:tcPr>
            <w:tcW w:w="2064" w:type="dxa"/>
            <w:tcMar/>
          </w:tcPr>
          <w:p w:rsidRPr="00A775EC" w:rsidR="008025B1" w:rsidP="00D55128" w:rsidRDefault="008025B1" w14:paraId="1988AA2F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27.</w:t>
            </w:r>
          </w:p>
        </w:tc>
        <w:tc>
          <w:tcPr>
            <w:tcW w:w="0" w:type="auto"/>
            <w:tcMar/>
          </w:tcPr>
          <w:p w:rsidRPr="00A775EC" w:rsidR="008025B1" w:rsidP="00D55128" w:rsidRDefault="008025B1" w14:paraId="2AF57A2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DA218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55128" w:rsidP="00D55128" w:rsidRDefault="00D55128" w14:paraId="5D506BDF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 xml:space="preserve">American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journal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.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policy ISSN 1945-7731</w:t>
            </w:r>
          </w:p>
        </w:tc>
        <w:tc>
          <w:tcPr>
            <w:tcW w:w="1756" w:type="dxa"/>
            <w:tcMar/>
          </w:tcPr>
          <w:p w:rsidRPr="00A775EC" w:rsidR="00D55128" w:rsidP="00D55128" w:rsidRDefault="00D55128" w14:paraId="7147451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Pr="00A775EC" w:rsidR="00D55128" w:rsidP="00D55128" w:rsidRDefault="00D55128" w14:paraId="56337A72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3-4.</w:t>
            </w:r>
          </w:p>
        </w:tc>
        <w:tc>
          <w:tcPr>
            <w:tcW w:w="0" w:type="auto"/>
            <w:tcMar/>
          </w:tcPr>
          <w:p w:rsidRPr="00A775EC" w:rsidR="00D55128" w:rsidP="00D55128" w:rsidRDefault="00D55128" w14:paraId="0FED4CA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61A4F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6E10B7" w:rsidP="00CF15ED" w:rsidRDefault="006E10B7" w14:paraId="6E97A54A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 xml:space="preserve">American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journal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.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Macroeconomic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ISSN 1945-7707</w:t>
            </w:r>
          </w:p>
        </w:tc>
        <w:tc>
          <w:tcPr>
            <w:tcW w:w="1756" w:type="dxa"/>
            <w:tcMar/>
          </w:tcPr>
          <w:p w:rsidRPr="00A775EC" w:rsidR="006E10B7" w:rsidP="00CF15ED" w:rsidRDefault="006E10B7" w14:paraId="4AACE8B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Pr="00A775EC" w:rsidR="006E10B7" w:rsidP="00CF15ED" w:rsidRDefault="006E10B7" w14:paraId="66679BD9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6E10B7" w:rsidP="00CF15ED" w:rsidRDefault="006E10B7" w14:paraId="2FD2D3F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B8FB6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55128" w:rsidP="00D55128" w:rsidRDefault="00D55128" w14:paraId="7A58430C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 xml:space="preserve">American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journal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. </w:t>
            </w:r>
            <w:proofErr w:type="spellStart"/>
            <w:r w:rsidRPr="00A775EC" w:rsidR="006E10B7">
              <w:rPr>
                <w:rStyle w:val="highlighted"/>
                <w:rFonts w:ascii="Palatino Linotype" w:hAnsi="Palatino Linotype"/>
              </w:rPr>
              <w:t>Mi</w:t>
            </w:r>
            <w:r w:rsidRPr="00A775EC">
              <w:rPr>
                <w:rStyle w:val="highlighted"/>
                <w:rFonts w:ascii="Palatino Linotype" w:hAnsi="Palatino Linotype"/>
              </w:rPr>
              <w:t>croeconomic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775EC" w:rsidR="00D03CE7">
              <w:rPr>
                <w:rStyle w:val="highlighted"/>
                <w:rFonts w:ascii="Palatino Linotype" w:hAnsi="Palatino Linotype"/>
              </w:rPr>
              <w:t>1945-7669</w:t>
            </w:r>
          </w:p>
        </w:tc>
        <w:tc>
          <w:tcPr>
            <w:tcW w:w="1756" w:type="dxa"/>
            <w:tcMar/>
          </w:tcPr>
          <w:p w:rsidRPr="00A775EC" w:rsidR="00D55128" w:rsidP="00D55128" w:rsidRDefault="00D55128" w14:paraId="2711179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Pr="00A775EC" w:rsidR="00D55128" w:rsidP="00D55128" w:rsidRDefault="00D55128" w14:paraId="55C231C0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D55128" w:rsidP="00D55128" w:rsidRDefault="00D55128" w14:paraId="15FB7A4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56C05" w:rsidTr="7CFD35AC" w14:paraId="53E3AF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756C05" w:rsidP="00D55128" w:rsidRDefault="00756C05" w14:paraId="0366FC6E" w14:textId="77777777">
            <w:pPr>
              <w:rPr>
                <w:rStyle w:val="highlighted"/>
                <w:rFonts w:ascii="Palatino Linotype" w:hAnsi="Palatino Linotype"/>
              </w:rPr>
            </w:pPr>
            <w:r w:rsidRPr="00756C05">
              <w:rPr>
                <w:rStyle w:val="highlighted"/>
                <w:rFonts w:ascii="Palatino Linotype" w:hAnsi="Palatino Linotype"/>
              </w:rPr>
              <w:t xml:space="preserve">The </w:t>
            </w:r>
            <w:proofErr w:type="spellStart"/>
            <w:r w:rsidRPr="00756C05">
              <w:rPr>
                <w:rStyle w:val="highlighted"/>
                <w:rFonts w:ascii="Palatino Linotype" w:hAnsi="Palatino Linotype"/>
              </w:rPr>
              <w:t>Annals</w:t>
            </w:r>
            <w:proofErr w:type="spellEnd"/>
            <w:r w:rsidRPr="00756C05">
              <w:rPr>
                <w:rStyle w:val="highlighted"/>
                <w:rFonts w:ascii="Palatino Linotype" w:hAnsi="Palatino Linotype"/>
              </w:rPr>
              <w:t xml:space="preserve"> of </w:t>
            </w:r>
            <w:proofErr w:type="spellStart"/>
            <w:r w:rsidRPr="00756C05">
              <w:rPr>
                <w:rStyle w:val="highlighted"/>
                <w:rFonts w:ascii="Palatino Linotype" w:hAnsi="Palatino Linotype"/>
              </w:rPr>
              <w:t>probability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56C05">
              <w:rPr>
                <w:rStyle w:val="highlighted"/>
                <w:rFonts w:ascii="Palatino Linotype" w:hAnsi="Palatino Linotype"/>
              </w:rPr>
              <w:t>0091-1798</w:t>
            </w:r>
          </w:p>
        </w:tc>
        <w:tc>
          <w:tcPr>
            <w:tcW w:w="1756" w:type="dxa"/>
            <w:tcMar/>
          </w:tcPr>
          <w:p w:rsidRPr="00A775EC" w:rsidR="00756C05" w:rsidP="00D55128" w:rsidRDefault="00756C05" w14:paraId="20EEA7A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Pr="00A775EC" w:rsidR="00756C05" w:rsidP="00D55128" w:rsidRDefault="00756C05" w14:paraId="7EA2AB7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,6.</w:t>
            </w:r>
          </w:p>
        </w:tc>
        <w:tc>
          <w:tcPr>
            <w:tcW w:w="0" w:type="auto"/>
            <w:tcMar/>
          </w:tcPr>
          <w:p w:rsidRPr="00A775EC" w:rsidR="00756C05" w:rsidP="00D55128" w:rsidRDefault="00756C05" w14:paraId="419A34A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3155F2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55128" w:rsidP="00D55128" w:rsidRDefault="00D55128" w14:paraId="60CA2B97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 xml:space="preserve">The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Annal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of </w:t>
            </w: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statistics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 xml:space="preserve"> ISSN 0090-5364</w:t>
            </w:r>
          </w:p>
        </w:tc>
        <w:tc>
          <w:tcPr>
            <w:tcW w:w="1756" w:type="dxa"/>
            <w:tcMar/>
          </w:tcPr>
          <w:p w:rsidRPr="00A775EC" w:rsidR="00D55128" w:rsidP="00D55128" w:rsidRDefault="00D55128" w14:paraId="46F7264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0</w:t>
            </w:r>
          </w:p>
          <w:p w:rsidRPr="00A775EC" w:rsidR="00D55128" w:rsidP="00D55128" w:rsidRDefault="00D55128" w14:paraId="12847D9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Pr="00A775EC" w:rsidR="00D55128" w:rsidP="00D55128" w:rsidRDefault="00D55128" w14:paraId="7FD3A142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5.</w:t>
            </w:r>
          </w:p>
          <w:p w:rsidRPr="00A775EC" w:rsidR="00D55128" w:rsidP="00D55128" w:rsidRDefault="00D55128" w14:paraId="74DE6E23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D55128" w:rsidP="00D55128" w:rsidRDefault="00D55128" w14:paraId="14343D0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3586C" w:rsidTr="7CFD35AC" w14:paraId="072976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B3586C" w:rsidP="00CF15ED" w:rsidRDefault="00B3586C" w14:paraId="55F02472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B3586C">
              <w:rPr>
                <w:rStyle w:val="highlighted"/>
                <w:rFonts w:ascii="Palatino Linotype" w:hAnsi="Palatino Linotype"/>
              </w:rPr>
              <w:t>Annual</w:t>
            </w:r>
            <w:proofErr w:type="spellEnd"/>
            <w:r w:rsidRPr="00B3586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B3586C">
              <w:rPr>
                <w:rStyle w:val="highlighted"/>
                <w:rFonts w:ascii="Palatino Linotype" w:hAnsi="Palatino Linotype"/>
              </w:rPr>
              <w:t>report</w:t>
            </w:r>
            <w:proofErr w:type="spellEnd"/>
            <w:r w:rsidRPr="00B3586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B3586C">
              <w:rPr>
                <w:rStyle w:val="highlighted"/>
                <w:rFonts w:ascii="Palatino Linotype" w:hAnsi="Palatino Linotype"/>
              </w:rPr>
              <w:t>on</w:t>
            </w:r>
            <w:proofErr w:type="spellEnd"/>
            <w:r w:rsidRPr="00B3586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B3586C">
              <w:rPr>
                <w:rStyle w:val="highlighted"/>
                <w:rFonts w:ascii="Palatino Linotype" w:hAnsi="Palatino Linotype"/>
              </w:rPr>
              <w:t>the</w:t>
            </w:r>
            <w:proofErr w:type="spellEnd"/>
            <w:r w:rsidRPr="00B3586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B3586C">
              <w:rPr>
                <w:rStyle w:val="highlighted"/>
                <w:rFonts w:ascii="Palatino Linotype" w:hAnsi="Palatino Linotype"/>
              </w:rPr>
              <w:t>state</w:t>
            </w:r>
            <w:proofErr w:type="spellEnd"/>
            <w:r w:rsidRPr="00B3586C">
              <w:rPr>
                <w:rStyle w:val="highlighted"/>
                <w:rFonts w:ascii="Palatino Linotype" w:hAnsi="Palatino Linotype"/>
              </w:rPr>
              <w:t xml:space="preserve"> of </w:t>
            </w:r>
            <w:proofErr w:type="spellStart"/>
            <w:r w:rsidRPr="00B3586C">
              <w:rPr>
                <w:rStyle w:val="highlighted"/>
                <w:rFonts w:ascii="Palatino Linotype" w:hAnsi="Palatino Linotype"/>
              </w:rPr>
              <w:t>the</w:t>
            </w:r>
            <w:proofErr w:type="spellEnd"/>
            <w:r w:rsidRPr="00B3586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B3586C">
              <w:rPr>
                <w:rStyle w:val="highlighted"/>
                <w:rFonts w:ascii="Palatino Linotype" w:hAnsi="Palatino Linotype"/>
              </w:rPr>
              <w:t>drugs</w:t>
            </w:r>
            <w:proofErr w:type="spellEnd"/>
            <w:r w:rsidRPr="00B3586C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B3586C">
              <w:rPr>
                <w:rStyle w:val="highlighted"/>
                <w:rFonts w:ascii="Palatino Linotype" w:hAnsi="Palatino Linotype"/>
              </w:rPr>
              <w:t>problem</w:t>
            </w:r>
            <w:proofErr w:type="spellEnd"/>
            <w:r w:rsidRPr="00B3586C">
              <w:rPr>
                <w:rStyle w:val="highlighted"/>
                <w:rFonts w:ascii="Palatino Linotype" w:hAnsi="Palatino Linotype"/>
              </w:rPr>
              <w:t xml:space="preserve"> in </w:t>
            </w:r>
            <w:proofErr w:type="spellStart"/>
            <w:r w:rsidRPr="00B3586C">
              <w:rPr>
                <w:rStyle w:val="highlighted"/>
                <w:rFonts w:ascii="Palatino Linotype" w:hAnsi="Palatino Linotype"/>
              </w:rPr>
              <w:t>the</w:t>
            </w:r>
            <w:proofErr w:type="spellEnd"/>
            <w:r w:rsidRPr="00B3586C">
              <w:rPr>
                <w:rStyle w:val="highlighted"/>
                <w:rFonts w:ascii="Palatino Linotype" w:hAnsi="Palatino Linotype"/>
              </w:rPr>
              <w:t xml:space="preserve"> European Unio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3586C">
              <w:rPr>
                <w:rStyle w:val="highlighted"/>
                <w:rFonts w:ascii="Palatino Linotype" w:hAnsi="Palatino Linotype"/>
              </w:rPr>
              <w:t>1609-6150</w:t>
            </w:r>
          </w:p>
        </w:tc>
        <w:tc>
          <w:tcPr>
            <w:tcW w:w="1756" w:type="dxa"/>
            <w:tcMar/>
          </w:tcPr>
          <w:p w:rsidRPr="00A775EC" w:rsidR="00B3586C" w:rsidP="00CF15ED" w:rsidRDefault="00B3586C" w14:paraId="78B31BF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6</w:t>
            </w:r>
          </w:p>
        </w:tc>
        <w:tc>
          <w:tcPr>
            <w:tcW w:w="2064" w:type="dxa"/>
            <w:tcMar/>
          </w:tcPr>
          <w:p w:rsidRPr="00A775EC" w:rsidR="00B3586C" w:rsidP="00CF15ED" w:rsidRDefault="00B3586C" w14:paraId="0A453B9C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B3586C" w:rsidP="00CF15ED" w:rsidRDefault="00B3586C" w14:paraId="1D0C97D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9B7E19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C37C98" w:rsidP="00CF15ED" w:rsidRDefault="00C37C98" w14:paraId="5CBEBD88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Belügyi szemle ISSN 2062-9494</w:t>
            </w:r>
          </w:p>
        </w:tc>
        <w:tc>
          <w:tcPr>
            <w:tcW w:w="1756" w:type="dxa"/>
            <w:tcMar/>
          </w:tcPr>
          <w:p w:rsidRPr="00A775EC" w:rsidR="00C37C98" w:rsidP="00CF15ED" w:rsidRDefault="00C37C98" w14:paraId="1C79F34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Pr="00A775EC" w:rsidR="00C37C98" w:rsidP="00CF15ED" w:rsidRDefault="00C37C98" w14:paraId="0D77DC91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5-12.</w:t>
            </w:r>
          </w:p>
        </w:tc>
        <w:tc>
          <w:tcPr>
            <w:tcW w:w="0" w:type="auto"/>
            <w:tcMar/>
          </w:tcPr>
          <w:p w:rsidRPr="00A775EC" w:rsidR="00C37C98" w:rsidP="00CF15ED" w:rsidRDefault="00C37C98" w14:paraId="4A55695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B1FE5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C37C98" w:rsidP="00CF15ED" w:rsidRDefault="00C37C98" w14:paraId="2E56184D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Belügyi szemle ISSN 2062-9494</w:t>
            </w:r>
          </w:p>
        </w:tc>
        <w:tc>
          <w:tcPr>
            <w:tcW w:w="1756" w:type="dxa"/>
            <w:tcMar/>
          </w:tcPr>
          <w:p w:rsidRPr="00A775EC" w:rsidR="00C37C98" w:rsidP="00CF15ED" w:rsidRDefault="00C37C98" w14:paraId="37EF0F8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Pr="00A775EC" w:rsidR="00C37C98" w:rsidP="00CF15ED" w:rsidRDefault="003C57E1" w14:paraId="69336171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-8</w:t>
            </w:r>
            <w:r w:rsidRPr="00A775EC" w:rsidR="00C37C98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C37C98" w:rsidP="00CF15ED" w:rsidRDefault="00C37C98" w14:paraId="732E1D1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AAF8B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3C57E1" w:rsidP="00CF15ED" w:rsidRDefault="003C57E1" w14:paraId="21B0BAFF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Belügyi szemle ISSN 2062-9494</w:t>
            </w:r>
          </w:p>
        </w:tc>
        <w:tc>
          <w:tcPr>
            <w:tcW w:w="1756" w:type="dxa"/>
            <w:tcMar/>
          </w:tcPr>
          <w:p w:rsidRPr="00A775EC" w:rsidR="003C57E1" w:rsidP="00CF15ED" w:rsidRDefault="003C57E1" w14:paraId="140297E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3C57E1" w:rsidP="00CF15ED" w:rsidRDefault="003C57E1" w14:paraId="428AA63A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-12.</w:t>
            </w:r>
          </w:p>
        </w:tc>
        <w:tc>
          <w:tcPr>
            <w:tcW w:w="0" w:type="auto"/>
            <w:tcMar/>
          </w:tcPr>
          <w:p w:rsidRPr="00A775EC" w:rsidR="003C57E1" w:rsidP="00CF15ED" w:rsidRDefault="003C57E1" w14:paraId="5C17DE14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A 10. számból 2 példány</w:t>
            </w:r>
          </w:p>
        </w:tc>
      </w:tr>
      <w:tr w:rsidRPr="00A775EC" w:rsidR="00E71F0D" w:rsidTr="7CFD35AC" w14:paraId="140951A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AB06E3" w:rsidP="00D55128" w:rsidRDefault="00AB06E3" w14:paraId="5B836B45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Belügyi szemle ISSN 2062-9494</w:t>
            </w:r>
          </w:p>
        </w:tc>
        <w:tc>
          <w:tcPr>
            <w:tcW w:w="1756" w:type="dxa"/>
            <w:tcMar/>
          </w:tcPr>
          <w:p w:rsidRPr="00A775EC" w:rsidR="00AB06E3" w:rsidP="00D55128" w:rsidRDefault="00541F45" w14:paraId="5BB71E2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</w:t>
            </w:r>
            <w:r w:rsidRPr="00A775EC" w:rsidR="003C57E1">
              <w:rPr>
                <w:rFonts w:ascii="Calibri" w:hAnsi="Calibri" w:cs="Calibri"/>
              </w:rPr>
              <w:t>5</w:t>
            </w:r>
          </w:p>
        </w:tc>
        <w:tc>
          <w:tcPr>
            <w:tcW w:w="2064" w:type="dxa"/>
            <w:tcMar/>
          </w:tcPr>
          <w:p w:rsidRPr="00A775EC" w:rsidR="00AB06E3" w:rsidP="00D55128" w:rsidRDefault="00C37C98" w14:paraId="1B0C3062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</w:t>
            </w:r>
            <w:r w:rsidRPr="00A775EC" w:rsidR="003C57E1">
              <w:rPr>
                <w:rFonts w:ascii="Palatino Linotype" w:hAnsi="Palatino Linotype"/>
              </w:rPr>
              <w:t>-6</w:t>
            </w:r>
            <w:r w:rsidRPr="00A775EC" w:rsidR="00541F45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AB06E3" w:rsidP="00D55128" w:rsidRDefault="00AB06E3" w14:paraId="3DA8E94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63212E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53700B" w:rsidP="00D55128" w:rsidRDefault="0053700B" w14:paraId="448E7B37" w14:textId="77777777">
            <w:pPr>
              <w:rPr>
                <w:rStyle w:val="highlighted"/>
                <w:rFonts w:ascii="Palatino Linotype" w:hAnsi="Palatino Linotype"/>
              </w:rPr>
            </w:pPr>
            <w:r w:rsidRPr="0053700B">
              <w:rPr>
                <w:rStyle w:val="highlighted"/>
                <w:rFonts w:ascii="Palatino Linotype" w:hAnsi="Palatino Linotype"/>
              </w:rPr>
              <w:t>Bérszámfejtés kottája</w:t>
            </w:r>
          </w:p>
        </w:tc>
        <w:tc>
          <w:tcPr>
            <w:tcW w:w="1756" w:type="dxa"/>
            <w:tcMar/>
          </w:tcPr>
          <w:p w:rsidRPr="00A775EC" w:rsidR="0053700B" w:rsidP="00D55128" w:rsidRDefault="0053700B" w14:paraId="2919B70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53700B" w:rsidP="00D55128" w:rsidRDefault="0053700B" w14:paraId="5A8EB33F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53700B" w:rsidP="00D55128" w:rsidRDefault="0053700B" w14:paraId="2F7F6AD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F7297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6E6677" w:rsidP="00D55128" w:rsidRDefault="006E6677" w14:paraId="0A0C9B4A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Beszámoló az alapvető jogok biztosának és helyetteseinek ... évi tevékenységéről ISSN 2064-1125</w:t>
            </w:r>
          </w:p>
        </w:tc>
        <w:tc>
          <w:tcPr>
            <w:tcW w:w="1756" w:type="dxa"/>
            <w:tcMar/>
          </w:tcPr>
          <w:p w:rsidRPr="00A775EC" w:rsidR="006E6677" w:rsidP="00D55128" w:rsidRDefault="006E6677" w14:paraId="20AE182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Pr="00A775EC" w:rsidR="006E6677" w:rsidP="00D55128" w:rsidRDefault="006E6677" w14:paraId="51E1B22A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Megj.: 2021</w:t>
            </w:r>
          </w:p>
        </w:tc>
        <w:tc>
          <w:tcPr>
            <w:tcW w:w="0" w:type="auto"/>
            <w:tcMar/>
          </w:tcPr>
          <w:p w:rsidRPr="00A775EC" w:rsidR="006E6677" w:rsidP="00D55128" w:rsidRDefault="006E6677" w14:paraId="5A7CC3D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3684A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3C780F" w:rsidP="00CF15ED" w:rsidRDefault="003C780F" w14:paraId="6A1D90E7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BÉT</w:t>
            </w:r>
            <w:proofErr w:type="gramStart"/>
            <w:r w:rsidRPr="00A775EC">
              <w:rPr>
                <w:rStyle w:val="highlighted"/>
                <w:rFonts w:ascii="Palatino Linotype" w:hAnsi="Palatino Linotype"/>
              </w:rPr>
              <w:t>50 :</w:t>
            </w:r>
            <w:proofErr w:type="gramEnd"/>
            <w:r w:rsidRPr="00A775EC">
              <w:rPr>
                <w:rStyle w:val="highlighted"/>
                <w:rFonts w:ascii="Palatino Linotype" w:hAnsi="Palatino Linotype"/>
              </w:rPr>
              <w:t xml:space="preserve"> ötven hazai vállalat sikertörténete ISSN 2498-9045</w:t>
            </w:r>
          </w:p>
        </w:tc>
        <w:tc>
          <w:tcPr>
            <w:tcW w:w="1756" w:type="dxa"/>
            <w:tcMar/>
          </w:tcPr>
          <w:p w:rsidRPr="00A775EC" w:rsidR="003C780F" w:rsidP="00CF15ED" w:rsidRDefault="003C780F" w14:paraId="0B4CD0C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Pr="00A775EC" w:rsidR="003C780F" w:rsidP="00CF15ED" w:rsidRDefault="003C780F" w14:paraId="1CF11FA2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3C780F" w:rsidP="00CF15ED" w:rsidRDefault="003C780F" w14:paraId="6957411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DDDCD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3C780F" w:rsidP="00CF15ED" w:rsidRDefault="003C780F" w14:paraId="6307665C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BÉT</w:t>
            </w:r>
            <w:proofErr w:type="gramStart"/>
            <w:r w:rsidRPr="00A775EC">
              <w:rPr>
                <w:rStyle w:val="highlighted"/>
                <w:rFonts w:ascii="Palatino Linotype" w:hAnsi="Palatino Linotype"/>
              </w:rPr>
              <w:t>50 :</w:t>
            </w:r>
            <w:proofErr w:type="gramEnd"/>
            <w:r w:rsidRPr="00A775EC">
              <w:rPr>
                <w:rStyle w:val="highlighted"/>
                <w:rFonts w:ascii="Palatino Linotype" w:hAnsi="Palatino Linotype"/>
              </w:rPr>
              <w:t xml:space="preserve"> ötven hazai vállalat sikertörténete ISSN 2498-9045</w:t>
            </w:r>
          </w:p>
        </w:tc>
        <w:tc>
          <w:tcPr>
            <w:tcW w:w="1756" w:type="dxa"/>
            <w:tcMar/>
          </w:tcPr>
          <w:p w:rsidRPr="00A775EC" w:rsidR="003C780F" w:rsidP="00CF15ED" w:rsidRDefault="003C780F" w14:paraId="2DEEB86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Pr="00A775EC" w:rsidR="003C780F" w:rsidP="00CF15ED" w:rsidRDefault="003C780F" w14:paraId="3A243CBA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3C780F" w:rsidP="00CF15ED" w:rsidRDefault="003C780F" w14:paraId="1B3A7D1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E7D0E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3C780F" w:rsidP="003C780F" w:rsidRDefault="003C780F" w14:paraId="3114E774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BÉT</w:t>
            </w:r>
            <w:proofErr w:type="gramStart"/>
            <w:r w:rsidRPr="00A775EC">
              <w:rPr>
                <w:rStyle w:val="highlighted"/>
                <w:rFonts w:ascii="Palatino Linotype" w:hAnsi="Palatino Linotype"/>
              </w:rPr>
              <w:t>50 :</w:t>
            </w:r>
            <w:proofErr w:type="gramEnd"/>
            <w:r w:rsidRPr="00A775EC">
              <w:rPr>
                <w:rStyle w:val="highlighted"/>
                <w:rFonts w:ascii="Palatino Linotype" w:hAnsi="Palatino Linotype"/>
              </w:rPr>
              <w:t xml:space="preserve"> ötven hazai vállalat sikertörténete ISSN 2498-9045</w:t>
            </w:r>
          </w:p>
        </w:tc>
        <w:tc>
          <w:tcPr>
            <w:tcW w:w="1756" w:type="dxa"/>
            <w:tcMar/>
          </w:tcPr>
          <w:p w:rsidRPr="00A775EC" w:rsidR="003C780F" w:rsidP="00D55128" w:rsidRDefault="003C780F" w14:paraId="0A00182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Pr="00A775EC" w:rsidR="003C780F" w:rsidP="00D55128" w:rsidRDefault="003C780F" w14:paraId="40AB1676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3C780F" w:rsidP="00D55128" w:rsidRDefault="003C780F" w14:paraId="7E89909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40412F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C848F6" w:rsidP="003C780F" w:rsidRDefault="00C848F6" w14:paraId="1E9C8BB5" w14:textId="77777777">
            <w:pPr>
              <w:rPr>
                <w:rStyle w:val="highlighted"/>
                <w:rFonts w:ascii="Palatino Linotype" w:hAnsi="Palatino Linotype"/>
              </w:rPr>
            </w:pPr>
            <w:r w:rsidRPr="00C848F6">
              <w:rPr>
                <w:rStyle w:val="highlighted"/>
                <w:rFonts w:ascii="Palatino Linotype" w:hAnsi="Palatino Linotype"/>
              </w:rPr>
              <w:t xml:space="preserve">Bírósági </w:t>
            </w:r>
            <w:proofErr w:type="gramStart"/>
            <w:r w:rsidRPr="00C848F6">
              <w:rPr>
                <w:rStyle w:val="highlighted"/>
                <w:rFonts w:ascii="Palatino Linotype" w:hAnsi="Palatino Linotype"/>
              </w:rPr>
              <w:t>határozatok</w:t>
            </w:r>
            <w:r>
              <w:rPr>
                <w:rStyle w:val="highlighted"/>
                <w:rFonts w:ascii="Palatino Linotype" w:hAnsi="Palatino Linotype"/>
              </w:rPr>
              <w:t xml:space="preserve">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C848F6">
              <w:rPr>
                <w:rStyle w:val="highlighted"/>
                <w:rFonts w:ascii="Palatino Linotype" w:hAnsi="Palatino Linotype"/>
              </w:rPr>
              <w:t>Emberi jogi füzetek</w:t>
            </w:r>
            <w:r>
              <w:rPr>
                <w:rStyle w:val="highlighted"/>
                <w:rFonts w:ascii="Palatino Linotype" w:hAnsi="Palatino Linotype"/>
              </w:rPr>
              <w:t xml:space="preserve"> melléklete ISSN </w:t>
            </w:r>
            <w:r w:rsidRPr="00C848F6">
              <w:rPr>
                <w:rStyle w:val="highlighted"/>
                <w:rFonts w:ascii="Palatino Linotype" w:hAnsi="Palatino Linotype"/>
              </w:rPr>
              <w:t>0520-2167</w:t>
            </w:r>
          </w:p>
        </w:tc>
        <w:tc>
          <w:tcPr>
            <w:tcW w:w="1756" w:type="dxa"/>
            <w:tcMar/>
          </w:tcPr>
          <w:p w:rsidRPr="00A775EC" w:rsidR="00C848F6" w:rsidP="00D55128" w:rsidRDefault="00C848F6" w14:paraId="76A85FB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</w:t>
            </w:r>
          </w:p>
        </w:tc>
        <w:tc>
          <w:tcPr>
            <w:tcW w:w="2064" w:type="dxa"/>
            <w:tcMar/>
          </w:tcPr>
          <w:p w:rsidRPr="00A775EC" w:rsidR="00C848F6" w:rsidP="00D55128" w:rsidRDefault="00C848F6" w14:paraId="346CDBD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226FE5">
              <w:rPr>
                <w:rFonts w:ascii="Palatino Linotype" w:hAnsi="Palatino Linotype"/>
              </w:rPr>
              <w:t>-2.</w:t>
            </w:r>
          </w:p>
        </w:tc>
        <w:tc>
          <w:tcPr>
            <w:tcW w:w="0" w:type="auto"/>
            <w:tcMar/>
          </w:tcPr>
          <w:p w:rsidRPr="00A775EC" w:rsidR="00C848F6" w:rsidP="00D55128" w:rsidRDefault="000F52E0" w14:paraId="4F3A20A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nimálisan rosszabb állapotban: egy kötetből lett kiszedve a kötészeten.</w:t>
            </w:r>
          </w:p>
        </w:tc>
      </w:tr>
      <w:tr w:rsidRPr="00A775EC" w:rsidR="00E71F0D" w:rsidTr="7CFD35AC" w14:paraId="664657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C61172" w:rsidP="00D55128" w:rsidRDefault="00C61172" w14:paraId="2B597011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Biztosítási, pénztári, tőkepiaci kockázati és fogyasztóvédelmi jelentés ISSN 2732-1398</w:t>
            </w:r>
          </w:p>
        </w:tc>
        <w:tc>
          <w:tcPr>
            <w:tcW w:w="1756" w:type="dxa"/>
            <w:tcMar/>
          </w:tcPr>
          <w:p w:rsidRPr="00A775EC" w:rsidR="00C61172" w:rsidP="00D55128" w:rsidRDefault="00C61172" w14:paraId="212D153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Pr="00A775EC" w:rsidR="00C61172" w:rsidP="00D55128" w:rsidRDefault="00C61172" w14:paraId="5992CA8C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C61172" w:rsidP="00D55128" w:rsidRDefault="00C61172" w14:paraId="6F713D3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3FFF4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EC39D6" w:rsidP="00CF15ED" w:rsidRDefault="00EC39D6" w14:paraId="3395A2FB" w14:textId="77777777">
            <w:pPr>
              <w:rPr>
                <w:rStyle w:val="highlighted"/>
                <w:rFonts w:ascii="Palatino Linotype" w:hAnsi="Palatino Linotype"/>
              </w:rPr>
            </w:pPr>
            <w:proofErr w:type="gramStart"/>
            <w:r w:rsidRPr="00A775EC">
              <w:rPr>
                <w:rStyle w:val="highlighted"/>
                <w:rFonts w:ascii="Palatino Linotype" w:hAnsi="Palatino Linotype"/>
              </w:rPr>
              <w:t>Boom :</w:t>
            </w:r>
            <w:proofErr w:type="gramEnd"/>
            <w:r w:rsidRPr="00A775EC">
              <w:rPr>
                <w:rStyle w:val="highlighted"/>
                <w:rFonts w:ascii="Palatino Linotype" w:hAnsi="Palatino Linotype"/>
              </w:rPr>
              <w:t xml:space="preserve"> lap az első tízezernek ISSN 0866-5494</w:t>
            </w:r>
          </w:p>
        </w:tc>
        <w:tc>
          <w:tcPr>
            <w:tcW w:w="1756" w:type="dxa"/>
            <w:tcMar/>
          </w:tcPr>
          <w:p w:rsidRPr="00A775EC" w:rsidR="00EC39D6" w:rsidP="00CF15ED" w:rsidRDefault="00EC39D6" w14:paraId="0E9A469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Pr="00A775EC" w:rsidR="00EC39D6" w:rsidP="00CF15ED" w:rsidRDefault="00EC39D6" w14:paraId="4F9396D4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,5-7.</w:t>
            </w:r>
          </w:p>
        </w:tc>
        <w:tc>
          <w:tcPr>
            <w:tcW w:w="0" w:type="auto"/>
            <w:tcMar/>
          </w:tcPr>
          <w:p w:rsidRPr="00A775EC" w:rsidR="00EC39D6" w:rsidP="00CF15ED" w:rsidRDefault="00EC39D6" w14:paraId="6C0E19C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6072A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167797" w:rsidP="00D55128" w:rsidRDefault="00167797" w14:paraId="3D54EE62" w14:textId="77777777">
            <w:pPr>
              <w:rPr>
                <w:rStyle w:val="highlighted"/>
                <w:rFonts w:ascii="Palatino Linotype" w:hAnsi="Palatino Linotype"/>
              </w:rPr>
            </w:pPr>
            <w:proofErr w:type="gramStart"/>
            <w:r w:rsidRPr="00A775EC">
              <w:rPr>
                <w:rStyle w:val="highlighted"/>
                <w:rFonts w:ascii="Palatino Linotype" w:hAnsi="Palatino Linotype"/>
              </w:rPr>
              <w:t>Boom :</w:t>
            </w:r>
            <w:proofErr w:type="gramEnd"/>
            <w:r w:rsidRPr="00A775EC">
              <w:rPr>
                <w:rStyle w:val="highlighted"/>
                <w:rFonts w:ascii="Palatino Linotype" w:hAnsi="Palatino Linotype"/>
              </w:rPr>
              <w:t xml:space="preserve"> lap az első tízezernek ISSN 0866-5494</w:t>
            </w:r>
          </w:p>
        </w:tc>
        <w:tc>
          <w:tcPr>
            <w:tcW w:w="1756" w:type="dxa"/>
            <w:tcMar/>
          </w:tcPr>
          <w:p w:rsidRPr="00A775EC" w:rsidR="00167797" w:rsidP="00D55128" w:rsidRDefault="00167797" w14:paraId="7E49EB8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</w:t>
            </w:r>
            <w:r w:rsidRPr="00A775EC" w:rsidR="00EC39D6">
              <w:rPr>
                <w:rFonts w:ascii="Calibri" w:hAnsi="Calibri" w:cs="Calibri"/>
              </w:rPr>
              <w:t>9</w:t>
            </w:r>
          </w:p>
        </w:tc>
        <w:tc>
          <w:tcPr>
            <w:tcW w:w="2064" w:type="dxa"/>
            <w:tcMar/>
          </w:tcPr>
          <w:p w:rsidRPr="00A775EC" w:rsidR="00167797" w:rsidP="00D55128" w:rsidRDefault="00EC39D6" w14:paraId="74DCC61F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5</w:t>
            </w:r>
            <w:r w:rsidRPr="00A775EC" w:rsidR="00167797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167797" w:rsidP="00D55128" w:rsidRDefault="00167797" w14:paraId="54A982A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F443F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B8361A" w:rsidP="008C6122" w:rsidRDefault="00B8361A" w14:paraId="5C0768AB" w14:textId="77777777">
            <w:pPr>
              <w:rPr>
                <w:rStyle w:val="highlighted"/>
                <w:rFonts w:ascii="Palatino Linotype" w:hAnsi="Palatino Linotype"/>
              </w:rPr>
            </w:pPr>
            <w:r w:rsidRPr="00BE2CB9">
              <w:rPr>
                <w:rStyle w:val="highlighted"/>
                <w:rFonts w:ascii="Palatino Linotype" w:hAnsi="Palatino Linotype"/>
              </w:rPr>
              <w:t>Börtönúj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E2CB9">
              <w:rPr>
                <w:rStyle w:val="highlighted"/>
                <w:rFonts w:ascii="Palatino Linotype" w:hAnsi="Palatino Linotype"/>
              </w:rPr>
              <w:t>1215-9948</w:t>
            </w:r>
          </w:p>
        </w:tc>
        <w:tc>
          <w:tcPr>
            <w:tcW w:w="1756" w:type="dxa"/>
            <w:tcMar/>
          </w:tcPr>
          <w:p w:rsidRPr="00A775EC" w:rsidR="00B8361A" w:rsidP="008C6122" w:rsidRDefault="00B8361A" w14:paraId="2347516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Pr="00A775EC" w:rsidR="00B8361A" w:rsidP="008C6122" w:rsidRDefault="00B8361A" w14:paraId="020A716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cember</w:t>
            </w:r>
          </w:p>
        </w:tc>
        <w:tc>
          <w:tcPr>
            <w:tcW w:w="0" w:type="auto"/>
            <w:tcMar/>
          </w:tcPr>
          <w:p w:rsidRPr="00A775EC" w:rsidR="00B8361A" w:rsidP="00B8361A" w:rsidRDefault="00B8361A" w14:paraId="65AD2A7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3B1C0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BE2CB9" w:rsidP="00D55128" w:rsidRDefault="00BE2CB9" w14:paraId="3838878D" w14:textId="77777777">
            <w:pPr>
              <w:rPr>
                <w:rStyle w:val="highlighted"/>
                <w:rFonts w:ascii="Palatino Linotype" w:hAnsi="Palatino Linotype"/>
              </w:rPr>
            </w:pPr>
            <w:r w:rsidRPr="00BE2CB9">
              <w:rPr>
                <w:rStyle w:val="highlighted"/>
                <w:rFonts w:ascii="Palatino Linotype" w:hAnsi="Palatino Linotype"/>
              </w:rPr>
              <w:t>Börtönúj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E2CB9">
              <w:rPr>
                <w:rStyle w:val="highlighted"/>
                <w:rFonts w:ascii="Palatino Linotype" w:hAnsi="Palatino Linotype"/>
              </w:rPr>
              <w:t>1215-9948</w:t>
            </w:r>
          </w:p>
        </w:tc>
        <w:tc>
          <w:tcPr>
            <w:tcW w:w="1756" w:type="dxa"/>
            <w:tcMar/>
          </w:tcPr>
          <w:p w:rsidRPr="00A775EC" w:rsidR="00BE2CB9" w:rsidP="00D55128" w:rsidRDefault="00BE2CB9" w14:paraId="6BB4FCC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BE2CB9" w:rsidP="00D55128" w:rsidRDefault="00BE2CB9" w14:paraId="1951F58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BE2CB9" w:rsidP="00D55128" w:rsidRDefault="00BE2CB9" w14:paraId="7844D52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2. számból 4 példány</w:t>
            </w:r>
          </w:p>
        </w:tc>
      </w:tr>
      <w:tr w:rsidRPr="00A775EC" w:rsidR="00E71F0D" w:rsidTr="7CFD35AC" w14:paraId="29FCF4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A753FC" w:rsidP="00D55128" w:rsidRDefault="00A753FC" w14:paraId="553333EF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>Börtönügyi szemle ISSN 1417-4758</w:t>
            </w:r>
          </w:p>
        </w:tc>
        <w:tc>
          <w:tcPr>
            <w:tcW w:w="1756" w:type="dxa"/>
            <w:tcMar/>
          </w:tcPr>
          <w:p w:rsidRPr="00A775EC" w:rsidR="00A753FC" w:rsidP="00D55128" w:rsidRDefault="00A753FC" w14:paraId="285C499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A753FC" w:rsidP="00D55128" w:rsidRDefault="00A753FC" w14:paraId="777F0F2C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Pr="00A775EC" w:rsidR="00A753FC" w:rsidP="00D55128" w:rsidRDefault="00F101BC" w14:paraId="60760078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3 példány</w:t>
            </w:r>
          </w:p>
        </w:tc>
      </w:tr>
      <w:tr w:rsidRPr="00A775EC" w:rsidR="00E71F0D" w:rsidTr="7CFD35AC" w14:paraId="4FC9C9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C6165E" w:rsidP="00D55128" w:rsidRDefault="00C6165E" w14:paraId="68409F32" w14:textId="77777777">
            <w:pPr>
              <w:rPr>
                <w:rStyle w:val="highlighted"/>
                <w:rFonts w:ascii="Palatino Linotype" w:hAnsi="Palatino Linotype"/>
              </w:rPr>
            </w:pPr>
            <w:r w:rsidRPr="00C6165E">
              <w:rPr>
                <w:rStyle w:val="highlighted"/>
                <w:rFonts w:ascii="Palatino Linotype" w:hAnsi="Palatino Linotype"/>
              </w:rPr>
              <w:t xml:space="preserve">Business </w:t>
            </w:r>
            <w:proofErr w:type="spellStart"/>
            <w:r w:rsidRPr="00C6165E">
              <w:rPr>
                <w:rStyle w:val="highlighted"/>
                <w:rFonts w:ascii="Palatino Linotype" w:hAnsi="Palatino Linotype"/>
              </w:rPr>
              <w:t>clas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6165E">
              <w:rPr>
                <w:rStyle w:val="highlighted"/>
                <w:rFonts w:ascii="Palatino Linotype" w:hAnsi="Palatino Linotype"/>
              </w:rPr>
              <w:t>2559-8406</w:t>
            </w:r>
          </w:p>
        </w:tc>
        <w:tc>
          <w:tcPr>
            <w:tcW w:w="1756" w:type="dxa"/>
            <w:tcMar/>
          </w:tcPr>
          <w:p w:rsidRPr="00A775EC" w:rsidR="00C6165E" w:rsidP="00D55128" w:rsidRDefault="00C6165E" w14:paraId="1228268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Pr="00A775EC" w:rsidR="00C6165E" w:rsidP="00D55128" w:rsidRDefault="00C6165E" w14:paraId="295B731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.</w:t>
            </w:r>
          </w:p>
        </w:tc>
        <w:tc>
          <w:tcPr>
            <w:tcW w:w="0" w:type="auto"/>
            <w:tcMar/>
          </w:tcPr>
          <w:p w:rsidRPr="00A775EC" w:rsidR="00C6165E" w:rsidP="00D55128" w:rsidRDefault="00C6165E" w14:paraId="345C30D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A47D4E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676052" w:rsidP="00CF15ED" w:rsidRDefault="00676052" w14:paraId="0B515058" w14:textId="77777777">
            <w:pPr>
              <w:rPr>
                <w:rStyle w:val="highlighted"/>
                <w:rFonts w:ascii="Palatino Linotype" w:hAnsi="Palatino Linotype"/>
              </w:rPr>
            </w:pPr>
            <w:r w:rsidRPr="00676052">
              <w:rPr>
                <w:rStyle w:val="highlighted"/>
                <w:rFonts w:ascii="Palatino Linotype" w:hAnsi="Palatino Linotype"/>
              </w:rPr>
              <w:t xml:space="preserve">Business </w:t>
            </w:r>
            <w:proofErr w:type="spellStart"/>
            <w:r w:rsidRPr="00676052">
              <w:rPr>
                <w:rStyle w:val="highlighted"/>
                <w:rFonts w:ascii="Palatino Linotype" w:hAnsi="Palatino Linotype"/>
              </w:rPr>
              <w:t>nex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76052">
              <w:rPr>
                <w:rStyle w:val="highlighted"/>
                <w:rFonts w:ascii="Palatino Linotype" w:hAnsi="Palatino Linotype"/>
              </w:rPr>
              <w:t>2416-0253</w:t>
            </w:r>
          </w:p>
        </w:tc>
        <w:tc>
          <w:tcPr>
            <w:tcW w:w="1756" w:type="dxa"/>
            <w:tcMar/>
          </w:tcPr>
          <w:p w:rsidRPr="00A775EC" w:rsidR="00676052" w:rsidP="00CF15ED" w:rsidRDefault="00676052" w14:paraId="4983F08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Pr="00A775EC" w:rsidR="00676052" w:rsidP="00CF15ED" w:rsidRDefault="00676052" w14:paraId="65AF132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676052" w:rsidP="00CF15ED" w:rsidRDefault="00676052" w14:paraId="087DB9A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9EA0D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676052" w:rsidP="00D55128" w:rsidRDefault="00676052" w14:paraId="10C01D61" w14:textId="77777777">
            <w:pPr>
              <w:rPr>
                <w:rStyle w:val="highlighted"/>
                <w:rFonts w:ascii="Palatino Linotype" w:hAnsi="Palatino Linotype"/>
              </w:rPr>
            </w:pPr>
            <w:r w:rsidRPr="00676052">
              <w:rPr>
                <w:rStyle w:val="highlighted"/>
                <w:rFonts w:ascii="Palatino Linotype" w:hAnsi="Palatino Linotype"/>
              </w:rPr>
              <w:t xml:space="preserve">Business </w:t>
            </w:r>
            <w:proofErr w:type="spellStart"/>
            <w:r w:rsidRPr="00676052">
              <w:rPr>
                <w:rStyle w:val="highlighted"/>
                <w:rFonts w:ascii="Palatino Linotype" w:hAnsi="Palatino Linotype"/>
              </w:rPr>
              <w:t>nex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76052">
              <w:rPr>
                <w:rStyle w:val="highlighted"/>
                <w:rFonts w:ascii="Palatino Linotype" w:hAnsi="Palatino Linotype"/>
              </w:rPr>
              <w:t>2416-0253</w:t>
            </w:r>
          </w:p>
        </w:tc>
        <w:tc>
          <w:tcPr>
            <w:tcW w:w="1756" w:type="dxa"/>
            <w:tcMar/>
          </w:tcPr>
          <w:p w:rsidRPr="00A775EC" w:rsidR="00676052" w:rsidP="00D55128" w:rsidRDefault="00676052" w14:paraId="3533DC3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Pr="00A775EC" w:rsidR="00676052" w:rsidP="00D55128" w:rsidRDefault="00676052" w14:paraId="2193285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676052" w:rsidP="00D55128" w:rsidRDefault="00676052" w14:paraId="257FFBC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4E8CF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76052" w:rsidR="00C47937" w:rsidP="00CF15ED" w:rsidRDefault="00C47937" w14:paraId="6301BCCC" w14:textId="77777777">
            <w:pPr>
              <w:rPr>
                <w:rStyle w:val="highlighted"/>
                <w:rFonts w:ascii="Palatino Linotype" w:hAnsi="Palatino Linotype"/>
              </w:rPr>
            </w:pPr>
            <w:r w:rsidRPr="00C47937">
              <w:rPr>
                <w:rStyle w:val="highlighted"/>
                <w:rFonts w:ascii="Palatino Linotype" w:hAnsi="Palatino Linotype"/>
              </w:rPr>
              <w:t>Büntetés-végrehajtási szervezet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47937">
              <w:rPr>
                <w:rStyle w:val="highlighted"/>
                <w:rFonts w:ascii="Palatino Linotype" w:hAnsi="Palatino Linotype"/>
              </w:rPr>
              <w:t>1587-2319</w:t>
            </w:r>
          </w:p>
        </w:tc>
        <w:tc>
          <w:tcPr>
            <w:tcW w:w="1756" w:type="dxa"/>
            <w:tcMar/>
          </w:tcPr>
          <w:p w:rsidR="00C47937" w:rsidP="00CF15ED" w:rsidRDefault="00C47937" w14:paraId="54B4CB5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C47937" w:rsidP="00CF15ED" w:rsidRDefault="00C47937" w14:paraId="36EA357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20</w:t>
            </w:r>
          </w:p>
        </w:tc>
        <w:tc>
          <w:tcPr>
            <w:tcW w:w="0" w:type="auto"/>
            <w:tcMar/>
          </w:tcPr>
          <w:p w:rsidRPr="00A775EC" w:rsidR="00C47937" w:rsidP="00CF15ED" w:rsidRDefault="00C47937" w14:paraId="5211835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3A843A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76052" w:rsidR="00C47937" w:rsidP="00CF15ED" w:rsidRDefault="00C47937" w14:paraId="727B25A7" w14:textId="77777777">
            <w:pPr>
              <w:rPr>
                <w:rStyle w:val="highlighted"/>
                <w:rFonts w:ascii="Palatino Linotype" w:hAnsi="Palatino Linotype"/>
              </w:rPr>
            </w:pPr>
            <w:r w:rsidRPr="00C47937">
              <w:rPr>
                <w:rStyle w:val="highlighted"/>
                <w:rFonts w:ascii="Palatino Linotype" w:hAnsi="Palatino Linotype"/>
              </w:rPr>
              <w:t>Büntetés-végrehajtási szervezet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47937">
              <w:rPr>
                <w:rStyle w:val="highlighted"/>
                <w:rFonts w:ascii="Palatino Linotype" w:hAnsi="Palatino Linotype"/>
              </w:rPr>
              <w:t>1587-2319</w:t>
            </w:r>
          </w:p>
        </w:tc>
        <w:tc>
          <w:tcPr>
            <w:tcW w:w="1756" w:type="dxa"/>
            <w:tcMar/>
          </w:tcPr>
          <w:p w:rsidR="00C47937" w:rsidP="00CF15ED" w:rsidRDefault="00C47937" w14:paraId="796065B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C47937" w:rsidP="00CF15ED" w:rsidRDefault="001002F9" w14:paraId="022BD70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21</w:t>
            </w:r>
          </w:p>
        </w:tc>
        <w:tc>
          <w:tcPr>
            <w:tcW w:w="0" w:type="auto"/>
            <w:tcMar/>
          </w:tcPr>
          <w:p w:rsidRPr="00A775EC" w:rsidR="00C47937" w:rsidP="00CF15ED" w:rsidRDefault="00C47937" w14:paraId="66E6145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796C7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76052" w:rsidR="00C47937" w:rsidP="00D55128" w:rsidRDefault="00C47937" w14:paraId="09381E8F" w14:textId="77777777">
            <w:pPr>
              <w:rPr>
                <w:rStyle w:val="highlighted"/>
                <w:rFonts w:ascii="Palatino Linotype" w:hAnsi="Palatino Linotype"/>
              </w:rPr>
            </w:pPr>
            <w:r w:rsidRPr="00C47937">
              <w:rPr>
                <w:rStyle w:val="highlighted"/>
                <w:rFonts w:ascii="Palatino Linotype" w:hAnsi="Palatino Linotype"/>
              </w:rPr>
              <w:t>Büntetés-végrehajtási szervezet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47937">
              <w:rPr>
                <w:rStyle w:val="highlighted"/>
                <w:rFonts w:ascii="Palatino Linotype" w:hAnsi="Palatino Linotype"/>
              </w:rPr>
              <w:t>1587-2319</w:t>
            </w:r>
          </w:p>
        </w:tc>
        <w:tc>
          <w:tcPr>
            <w:tcW w:w="1756" w:type="dxa"/>
            <w:tcMar/>
          </w:tcPr>
          <w:p w:rsidR="00C47937" w:rsidP="00D55128" w:rsidRDefault="00C47937" w14:paraId="48F912F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C47937" w:rsidP="00D55128" w:rsidRDefault="001002F9" w14:paraId="16595E5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22</w:t>
            </w:r>
          </w:p>
        </w:tc>
        <w:tc>
          <w:tcPr>
            <w:tcW w:w="0" w:type="auto"/>
            <w:tcMar/>
          </w:tcPr>
          <w:p w:rsidRPr="00A775EC" w:rsidR="00C47937" w:rsidP="00D55128" w:rsidRDefault="00C47937" w14:paraId="7D858D9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DF553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4009FC" w:rsidP="00CF15ED" w:rsidRDefault="004009FC" w14:paraId="3E81C8A9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Bv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>. hírlevél</w:t>
            </w:r>
          </w:p>
        </w:tc>
        <w:tc>
          <w:tcPr>
            <w:tcW w:w="1756" w:type="dxa"/>
            <w:tcMar/>
          </w:tcPr>
          <w:p w:rsidRPr="00A775EC" w:rsidR="004009FC" w:rsidP="00CF15ED" w:rsidRDefault="004009FC" w14:paraId="13FBE04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Pr="00A775EC" w:rsidR="004009FC" w:rsidP="00CF15ED" w:rsidRDefault="004009FC" w14:paraId="40D6BD75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4009FC" w:rsidP="00CF15ED" w:rsidRDefault="004009FC" w14:paraId="092F12E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3697D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8F4CE0" w:rsidP="00CF15ED" w:rsidRDefault="008F4CE0" w14:paraId="779433EC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Bv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>. hírlevél</w:t>
            </w:r>
          </w:p>
        </w:tc>
        <w:tc>
          <w:tcPr>
            <w:tcW w:w="1756" w:type="dxa"/>
            <w:tcMar/>
          </w:tcPr>
          <w:p w:rsidRPr="00A775EC" w:rsidR="008F4CE0" w:rsidP="00CF15ED" w:rsidRDefault="008F4CE0" w14:paraId="0B98D8F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Pr="00A775EC" w:rsidR="008F4CE0" w:rsidP="00CF15ED" w:rsidRDefault="008F4CE0" w14:paraId="01C7B1A1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2-3.</w:t>
            </w:r>
          </w:p>
        </w:tc>
        <w:tc>
          <w:tcPr>
            <w:tcW w:w="0" w:type="auto"/>
            <w:tcMar/>
          </w:tcPr>
          <w:p w:rsidRPr="00A775EC" w:rsidR="008F4CE0" w:rsidP="00CF15ED" w:rsidRDefault="008F4CE0" w14:paraId="64F62EA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5AF92E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521AC1" w:rsidP="00CF15ED" w:rsidRDefault="00521AC1" w14:paraId="110992CE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Bv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>. hírlevél</w:t>
            </w:r>
          </w:p>
        </w:tc>
        <w:tc>
          <w:tcPr>
            <w:tcW w:w="1756" w:type="dxa"/>
            <w:tcMar/>
          </w:tcPr>
          <w:p w:rsidRPr="00A775EC" w:rsidR="00521AC1" w:rsidP="00CF15ED" w:rsidRDefault="00521AC1" w14:paraId="3751A5D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Pr="00A775EC" w:rsidR="00521AC1" w:rsidP="00CF15ED" w:rsidRDefault="00521AC1" w14:paraId="52538A4F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6.</w:t>
            </w:r>
          </w:p>
        </w:tc>
        <w:tc>
          <w:tcPr>
            <w:tcW w:w="0" w:type="auto"/>
            <w:tcMar/>
          </w:tcPr>
          <w:p w:rsidRPr="00A775EC" w:rsidR="00521AC1" w:rsidP="00CF15ED" w:rsidRDefault="00521AC1" w14:paraId="69EDDFC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22793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53808" w:rsidP="00CF15ED" w:rsidRDefault="00D53808" w14:paraId="1BA3F3E0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Bv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>. hírlevél</w:t>
            </w:r>
          </w:p>
        </w:tc>
        <w:tc>
          <w:tcPr>
            <w:tcW w:w="1756" w:type="dxa"/>
            <w:tcMar/>
          </w:tcPr>
          <w:p w:rsidRPr="00A775EC" w:rsidR="00D53808" w:rsidP="00CF15ED" w:rsidRDefault="00D53808" w14:paraId="7BCF9C2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Pr="00A775EC" w:rsidR="00D53808" w:rsidP="00CF15ED" w:rsidRDefault="00D53808" w14:paraId="66A79FAC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/2,5/6.</w:t>
            </w:r>
          </w:p>
        </w:tc>
        <w:tc>
          <w:tcPr>
            <w:tcW w:w="0" w:type="auto"/>
            <w:tcMar/>
          </w:tcPr>
          <w:p w:rsidRPr="00A775EC" w:rsidR="00D53808" w:rsidP="00CF15ED" w:rsidRDefault="00D53808" w14:paraId="47A5793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D7A38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961912" w:rsidP="00CF15ED" w:rsidRDefault="00961912" w14:paraId="3341981E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Bv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>. hírlevél</w:t>
            </w:r>
          </w:p>
        </w:tc>
        <w:tc>
          <w:tcPr>
            <w:tcW w:w="1756" w:type="dxa"/>
            <w:tcMar/>
          </w:tcPr>
          <w:p w:rsidRPr="00A775EC" w:rsidR="00961912" w:rsidP="00CF15ED" w:rsidRDefault="00961912" w14:paraId="76757F6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Pr="00A775EC" w:rsidR="00961912" w:rsidP="00CF15ED" w:rsidRDefault="00961912" w14:paraId="14A67236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3-4/5.</w:t>
            </w:r>
          </w:p>
        </w:tc>
        <w:tc>
          <w:tcPr>
            <w:tcW w:w="0" w:type="auto"/>
            <w:tcMar/>
          </w:tcPr>
          <w:p w:rsidRPr="00A775EC" w:rsidR="00961912" w:rsidP="00CF15ED" w:rsidRDefault="00961912" w14:paraId="50782D9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41388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133D2A" w:rsidP="00CF15ED" w:rsidRDefault="00133D2A" w14:paraId="44CF97A7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Bv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>. hírlevél</w:t>
            </w:r>
          </w:p>
        </w:tc>
        <w:tc>
          <w:tcPr>
            <w:tcW w:w="1756" w:type="dxa"/>
            <w:tcMar/>
          </w:tcPr>
          <w:p w:rsidRPr="00A775EC" w:rsidR="00133D2A" w:rsidP="00CF15ED" w:rsidRDefault="00133D2A" w14:paraId="6AF9B0C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133D2A" w:rsidP="00CF15ED" w:rsidRDefault="00133D2A" w14:paraId="08002E65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133D2A" w:rsidP="00CF15ED" w:rsidRDefault="00133D2A" w14:paraId="0A0099A8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A 2. számból 4 példány</w:t>
            </w:r>
          </w:p>
        </w:tc>
      </w:tr>
      <w:tr w:rsidRPr="00A775EC" w:rsidR="00E71F0D" w:rsidTr="7CFD35AC" w14:paraId="38B1C4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0E0075" w:rsidP="00D55128" w:rsidRDefault="000E0075" w14:paraId="0C55CDF5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A775EC">
              <w:rPr>
                <w:rStyle w:val="highlighted"/>
                <w:rFonts w:ascii="Palatino Linotype" w:hAnsi="Palatino Linotype"/>
              </w:rPr>
              <w:t>Bv</w:t>
            </w:r>
            <w:proofErr w:type="spellEnd"/>
            <w:r w:rsidRPr="00A775EC">
              <w:rPr>
                <w:rStyle w:val="highlighted"/>
                <w:rFonts w:ascii="Palatino Linotype" w:hAnsi="Palatino Linotype"/>
              </w:rPr>
              <w:t>. hírlevél</w:t>
            </w:r>
          </w:p>
        </w:tc>
        <w:tc>
          <w:tcPr>
            <w:tcW w:w="1756" w:type="dxa"/>
            <w:tcMar/>
          </w:tcPr>
          <w:p w:rsidRPr="00A775EC" w:rsidR="000E0075" w:rsidP="00D55128" w:rsidRDefault="00961912" w14:paraId="52CAF4F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2</w:t>
            </w:r>
            <w:r w:rsidRPr="00A775EC" w:rsidR="00133D2A">
              <w:rPr>
                <w:rFonts w:ascii="Calibri" w:hAnsi="Calibri" w:cs="Calibri"/>
              </w:rPr>
              <w:t>5</w:t>
            </w:r>
          </w:p>
        </w:tc>
        <w:tc>
          <w:tcPr>
            <w:tcW w:w="2064" w:type="dxa"/>
            <w:tcMar/>
          </w:tcPr>
          <w:p w:rsidRPr="00A775EC" w:rsidR="000E0075" w:rsidP="00D55128" w:rsidRDefault="00133D2A" w14:paraId="4F237939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</w:t>
            </w:r>
            <w:r w:rsidRPr="00A775EC" w:rsidR="000E0075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0E0075" w:rsidP="00D55128" w:rsidRDefault="00F40B79" w14:paraId="1EEE57FA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2</w:t>
            </w:r>
            <w:r w:rsidRPr="00A775EC" w:rsidR="00225F0E">
              <w:rPr>
                <w:rFonts w:ascii="Palatino Linotype" w:hAnsi="Palatino Linotype"/>
              </w:rPr>
              <w:t xml:space="preserve"> példány</w:t>
            </w:r>
          </w:p>
        </w:tc>
      </w:tr>
      <w:tr w:rsidRPr="00A775EC" w:rsidR="00E71F0D" w:rsidTr="7CFD35AC" w14:paraId="56E3C3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2949EE" w:rsidP="00D55128" w:rsidRDefault="002949EE" w14:paraId="16C28818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 xml:space="preserve">Cégvezetők </w:t>
            </w:r>
            <w:proofErr w:type="gramStart"/>
            <w:r w:rsidRPr="00A775EC">
              <w:rPr>
                <w:rStyle w:val="highlighted"/>
                <w:rFonts w:ascii="Palatino Linotype" w:hAnsi="Palatino Linotype"/>
              </w:rPr>
              <w:t>kiskönyvtára :</w:t>
            </w:r>
            <w:proofErr w:type="gramEnd"/>
            <w:r w:rsidRPr="00A775EC">
              <w:rPr>
                <w:rStyle w:val="highlighted"/>
                <w:rFonts w:ascii="Palatino Linotype" w:hAnsi="Palatino Linotype"/>
              </w:rPr>
              <w:t xml:space="preserve"> Adók és járulékok ISSN 2062-459X</w:t>
            </w:r>
          </w:p>
        </w:tc>
        <w:tc>
          <w:tcPr>
            <w:tcW w:w="1756" w:type="dxa"/>
            <w:tcMar/>
          </w:tcPr>
          <w:p w:rsidRPr="00A775EC" w:rsidR="002949EE" w:rsidP="00D55128" w:rsidRDefault="002949EE" w14:paraId="3FEBC71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3</w:t>
            </w:r>
          </w:p>
        </w:tc>
        <w:tc>
          <w:tcPr>
            <w:tcW w:w="2064" w:type="dxa"/>
            <w:tcMar/>
          </w:tcPr>
          <w:p w:rsidRPr="00A775EC" w:rsidR="002949EE" w:rsidP="00D55128" w:rsidRDefault="002949EE" w14:paraId="5341133F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2949EE" w:rsidP="00D55128" w:rsidRDefault="002949EE" w14:paraId="028C2E9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2F015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630312" w:rsidP="00D55128" w:rsidRDefault="00630312" w14:paraId="7AD68A81" w14:textId="77777777">
            <w:pPr>
              <w:rPr>
                <w:rStyle w:val="highlighted"/>
                <w:rFonts w:ascii="Palatino Linotype" w:hAnsi="Palatino Linotype"/>
              </w:rPr>
            </w:pPr>
            <w:r w:rsidRPr="00630312">
              <w:rPr>
                <w:rStyle w:val="highlighted"/>
                <w:rFonts w:ascii="Palatino Linotype" w:hAnsi="Palatino Linotype"/>
              </w:rPr>
              <w:t>Civil kézikönyv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312">
              <w:rPr>
                <w:rStyle w:val="highlighted"/>
                <w:rFonts w:ascii="Palatino Linotype" w:hAnsi="Palatino Linotype"/>
              </w:rPr>
              <w:t>2786-2895</w:t>
            </w:r>
          </w:p>
        </w:tc>
        <w:tc>
          <w:tcPr>
            <w:tcW w:w="1756" w:type="dxa"/>
            <w:tcMar/>
          </w:tcPr>
          <w:p w:rsidRPr="00A775EC" w:rsidR="00630312" w:rsidP="00D55128" w:rsidRDefault="00630312" w14:paraId="138C72B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Pr="00A775EC" w:rsidR="00630312" w:rsidP="00D55128" w:rsidRDefault="00630312" w14:paraId="0E19E06D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630312" w:rsidP="00D55128" w:rsidRDefault="00630312" w14:paraId="11C3787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7C49A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11015A" w:rsidP="00CF15ED" w:rsidRDefault="0011015A" w14:paraId="1F64DF61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>
              <w:rPr>
                <w:rStyle w:val="highlighted"/>
                <w:rFonts w:ascii="Palatino Linotype" w:hAnsi="Palatino Linotype"/>
              </w:rPr>
              <w:t>Comitatu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F45119">
              <w:rPr>
                <w:rStyle w:val="highlighted"/>
                <w:rFonts w:ascii="Palatino Linotype" w:hAnsi="Palatino Linotype"/>
              </w:rPr>
              <w:t>önkormányzat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45119">
              <w:rPr>
                <w:rStyle w:val="highlighted"/>
                <w:rFonts w:ascii="Palatino Linotype" w:hAnsi="Palatino Linotype"/>
              </w:rPr>
              <w:t>1215-315X</w:t>
            </w:r>
          </w:p>
        </w:tc>
        <w:tc>
          <w:tcPr>
            <w:tcW w:w="1756" w:type="dxa"/>
            <w:tcMar/>
          </w:tcPr>
          <w:p w:rsidRPr="00A775EC" w:rsidR="0011015A" w:rsidP="00CF15ED" w:rsidRDefault="0011015A" w14:paraId="7BDA5A8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064" w:type="dxa"/>
            <w:tcMar/>
          </w:tcPr>
          <w:p w:rsidRPr="00A775EC" w:rsidR="0011015A" w:rsidP="00CF15ED" w:rsidRDefault="0011015A" w14:paraId="02D032D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3.</w:t>
            </w:r>
          </w:p>
        </w:tc>
        <w:tc>
          <w:tcPr>
            <w:tcW w:w="0" w:type="auto"/>
            <w:tcMar/>
          </w:tcPr>
          <w:p w:rsidRPr="00A775EC" w:rsidR="0011015A" w:rsidP="00CF15ED" w:rsidRDefault="0011015A" w14:paraId="083BC36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101C7D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102780" w:rsidP="00CF15ED" w:rsidRDefault="00102780" w14:paraId="4C723932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>
              <w:rPr>
                <w:rStyle w:val="highlighted"/>
                <w:rFonts w:ascii="Palatino Linotype" w:hAnsi="Palatino Linotype"/>
              </w:rPr>
              <w:t>Comitatu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F45119">
              <w:rPr>
                <w:rStyle w:val="highlighted"/>
                <w:rFonts w:ascii="Palatino Linotype" w:hAnsi="Palatino Linotype"/>
              </w:rPr>
              <w:t>önkormányzat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45119">
              <w:rPr>
                <w:rStyle w:val="highlighted"/>
                <w:rFonts w:ascii="Palatino Linotype" w:hAnsi="Palatino Linotype"/>
              </w:rPr>
              <w:t>1215-315X</w:t>
            </w:r>
          </w:p>
        </w:tc>
        <w:tc>
          <w:tcPr>
            <w:tcW w:w="1756" w:type="dxa"/>
            <w:tcMar/>
          </w:tcPr>
          <w:p w:rsidRPr="00A775EC" w:rsidR="00102780" w:rsidP="00CF15ED" w:rsidRDefault="00102780" w14:paraId="5509025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Pr="00A775EC" w:rsidR="00102780" w:rsidP="00CF15ED" w:rsidRDefault="00102780" w14:paraId="55AC836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3.</w:t>
            </w:r>
          </w:p>
        </w:tc>
        <w:tc>
          <w:tcPr>
            <w:tcW w:w="0" w:type="auto"/>
            <w:tcMar/>
          </w:tcPr>
          <w:p w:rsidRPr="00A775EC" w:rsidR="00102780" w:rsidP="00CF15ED" w:rsidRDefault="00102780" w14:paraId="5639C32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49B9C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F45119" w:rsidP="00D55128" w:rsidRDefault="00F45119" w14:paraId="3C5BDD1E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>
              <w:rPr>
                <w:rStyle w:val="highlighted"/>
                <w:rFonts w:ascii="Palatino Linotype" w:hAnsi="Palatino Linotype"/>
              </w:rPr>
              <w:t>Comitatu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F45119">
              <w:rPr>
                <w:rStyle w:val="highlighted"/>
                <w:rFonts w:ascii="Palatino Linotype" w:hAnsi="Palatino Linotype"/>
              </w:rPr>
              <w:t>önkormányzat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45119">
              <w:rPr>
                <w:rStyle w:val="highlighted"/>
                <w:rFonts w:ascii="Palatino Linotype" w:hAnsi="Palatino Linotype"/>
              </w:rPr>
              <w:t>1215-315X</w:t>
            </w:r>
          </w:p>
        </w:tc>
        <w:tc>
          <w:tcPr>
            <w:tcW w:w="1756" w:type="dxa"/>
            <w:tcMar/>
          </w:tcPr>
          <w:p w:rsidRPr="00A775EC" w:rsidR="00F45119" w:rsidP="00D55128" w:rsidRDefault="00F45119" w14:paraId="2B3E9E3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Pr="00A775EC" w:rsidR="00F45119" w:rsidP="00D55128" w:rsidRDefault="00F45119" w14:paraId="1C4892E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4.</w:t>
            </w:r>
          </w:p>
        </w:tc>
        <w:tc>
          <w:tcPr>
            <w:tcW w:w="0" w:type="auto"/>
            <w:tcMar/>
          </w:tcPr>
          <w:p w:rsidRPr="00A775EC" w:rsidR="00F45119" w:rsidP="00D55128" w:rsidRDefault="00F45119" w14:paraId="27376E9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példány</w:t>
            </w:r>
          </w:p>
        </w:tc>
      </w:tr>
      <w:tr w:rsidRPr="00A775EC" w:rsidR="00E71F0D" w:rsidTr="7CFD35AC" w14:paraId="79EDFC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2305E5" w:rsidP="00D55128" w:rsidRDefault="002305E5" w14:paraId="30BDC9AE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>
              <w:rPr>
                <w:rStyle w:val="highlighted"/>
                <w:rFonts w:ascii="Palatino Linotype" w:hAnsi="Palatino Linotype"/>
              </w:rPr>
              <w:t>Competitio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2305E5">
              <w:rPr>
                <w:rStyle w:val="highlighted"/>
                <w:rFonts w:ascii="Palatino Linotype" w:hAnsi="Palatino Linotype"/>
              </w:rPr>
              <w:t>a Debreceni Egyetem Közgazdaságtudományi Karának periodiká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305E5">
              <w:rPr>
                <w:rStyle w:val="highlighted"/>
                <w:rFonts w:ascii="Palatino Linotype" w:hAnsi="Palatino Linotype"/>
              </w:rPr>
              <w:t>1588-9645</w:t>
            </w:r>
          </w:p>
        </w:tc>
        <w:tc>
          <w:tcPr>
            <w:tcW w:w="1756" w:type="dxa"/>
            <w:tcMar/>
          </w:tcPr>
          <w:p w:rsidRPr="00A775EC" w:rsidR="002305E5" w:rsidP="00D55128" w:rsidRDefault="002305E5" w14:paraId="7BEEEBD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Pr="00A775EC" w:rsidR="002305E5" w:rsidP="00D55128" w:rsidRDefault="002305E5" w14:paraId="17DA192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Pr="00A775EC" w:rsidR="002305E5" w:rsidP="00D55128" w:rsidRDefault="002305E5" w14:paraId="2502DD3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 példány</w:t>
            </w:r>
          </w:p>
        </w:tc>
      </w:tr>
      <w:tr w:rsidRPr="00A775EC" w:rsidR="00E71F0D" w:rsidTr="7CFD35AC" w14:paraId="4D5385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B403CA" w:rsidP="00D55128" w:rsidRDefault="00B403CA" w14:paraId="3A0BBC93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B403CA">
              <w:rPr>
                <w:rStyle w:val="highlighted"/>
                <w:rFonts w:ascii="Palatino Linotype" w:hAnsi="Palatino Linotype"/>
              </w:rPr>
              <w:t>Competitiveness</w:t>
            </w:r>
            <w:proofErr w:type="spellEnd"/>
            <w:r w:rsidRPr="00B403CA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B403CA">
              <w:rPr>
                <w:rStyle w:val="highlighted"/>
                <w:rFonts w:ascii="Palatino Linotype" w:hAnsi="Palatino Linotype"/>
              </w:rPr>
              <w:t>mirro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403CA">
              <w:rPr>
                <w:rStyle w:val="highlighted"/>
                <w:rFonts w:ascii="Palatino Linotype" w:hAnsi="Palatino Linotype"/>
              </w:rPr>
              <w:t>2732-3943</w:t>
            </w:r>
          </w:p>
        </w:tc>
        <w:tc>
          <w:tcPr>
            <w:tcW w:w="1756" w:type="dxa"/>
            <w:tcMar/>
          </w:tcPr>
          <w:p w:rsidR="00B403CA" w:rsidP="00D55128" w:rsidRDefault="00B403CA" w14:paraId="6F4E361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B403CA" w:rsidP="00D55128" w:rsidRDefault="00B403CA" w14:paraId="267DA5F0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B403CA" w:rsidP="00D55128" w:rsidRDefault="00B403CA" w14:paraId="3D53A7A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példány</w:t>
            </w:r>
          </w:p>
        </w:tc>
      </w:tr>
      <w:tr w:rsidRPr="00A775EC" w:rsidR="00E71F0D" w:rsidTr="7CFD35AC" w14:paraId="5BC1748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403CA" w:rsidR="00CF5221" w:rsidP="00D55128" w:rsidRDefault="00CF5221" w14:paraId="183E75DC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CF5221">
              <w:rPr>
                <w:rStyle w:val="highlighted"/>
                <w:rFonts w:ascii="Palatino Linotype" w:hAnsi="Palatino Linotype"/>
              </w:rPr>
              <w:t>Competitiveness</w:t>
            </w:r>
            <w:proofErr w:type="spellEnd"/>
            <w:r w:rsidRPr="00CF5221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CF5221">
              <w:rPr>
                <w:rStyle w:val="highlighted"/>
                <w:rFonts w:ascii="Palatino Linotype" w:hAnsi="Palatino Linotype"/>
              </w:rPr>
              <w:t>repor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F5221">
              <w:rPr>
                <w:rStyle w:val="highlighted"/>
                <w:rFonts w:ascii="Palatino Linotype" w:hAnsi="Palatino Linotype"/>
              </w:rPr>
              <w:t>2560-2675</w:t>
            </w:r>
          </w:p>
        </w:tc>
        <w:tc>
          <w:tcPr>
            <w:tcW w:w="1756" w:type="dxa"/>
            <w:tcMar/>
          </w:tcPr>
          <w:p w:rsidR="00CF5221" w:rsidP="00D55128" w:rsidRDefault="00CF5221" w14:paraId="2F3C365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CF5221" w:rsidP="00D55128" w:rsidRDefault="00CF5221" w14:paraId="33FE6587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CF5221" w:rsidP="00D55128" w:rsidRDefault="00CF5221" w14:paraId="4189BA6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A17E3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F6329" w:rsidP="00D55128" w:rsidRDefault="00DF6329" w14:paraId="27A17C0D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DF6329">
              <w:rPr>
                <w:rStyle w:val="highlighted"/>
                <w:rFonts w:ascii="Palatino Linotype" w:hAnsi="Palatino Linotype"/>
              </w:rPr>
              <w:t>Controller</w:t>
            </w:r>
            <w:proofErr w:type="spellEnd"/>
            <w:r w:rsidRPr="00DF6329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DF6329">
              <w:rPr>
                <w:rStyle w:val="highlighted"/>
                <w:rFonts w:ascii="Palatino Linotype" w:hAnsi="Palatino Linotype"/>
              </w:rPr>
              <w:t>info</w:t>
            </w:r>
            <w:proofErr w:type="spellEnd"/>
            <w:r w:rsidRPr="00DF6329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DF6329">
              <w:rPr>
                <w:rStyle w:val="highlighted"/>
                <w:rFonts w:ascii="Palatino Linotype" w:hAnsi="Palatino Linotype"/>
              </w:rPr>
              <w:t>studies</w:t>
            </w:r>
            <w:proofErr w:type="spellEnd"/>
          </w:p>
        </w:tc>
        <w:tc>
          <w:tcPr>
            <w:tcW w:w="1756" w:type="dxa"/>
            <w:tcMar/>
          </w:tcPr>
          <w:p w:rsidRPr="00A775EC" w:rsidR="00DF6329" w:rsidP="00D55128" w:rsidRDefault="00DF6329" w14:paraId="7920B9F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Pr="00A775EC" w:rsidR="00DF6329" w:rsidP="00D55128" w:rsidRDefault="00DF6329" w14:paraId="778C12B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[1.]</w:t>
            </w:r>
          </w:p>
        </w:tc>
        <w:tc>
          <w:tcPr>
            <w:tcW w:w="0" w:type="auto"/>
            <w:tcMar/>
          </w:tcPr>
          <w:p w:rsidRPr="00A775EC" w:rsidR="00DF6329" w:rsidP="00D55128" w:rsidRDefault="00DF6329" w14:paraId="53B822B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6FDFC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2111C" w:rsidP="00CF15ED" w:rsidRDefault="00D2111C" w14:paraId="617F815C" w14:textId="77777777">
            <w:pPr>
              <w:rPr>
                <w:rStyle w:val="highlighted"/>
                <w:rFonts w:ascii="Palatino Linotype" w:hAnsi="Palatino Linotype"/>
              </w:rPr>
            </w:pPr>
            <w:r w:rsidRPr="00862B71">
              <w:rPr>
                <w:rStyle w:val="highlighted"/>
                <w:rFonts w:ascii="Palatino Linotype" w:hAnsi="Palatino Linotype"/>
              </w:rPr>
              <w:t>Családi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62B71">
              <w:rPr>
                <w:rStyle w:val="highlighted"/>
                <w:rFonts w:ascii="Palatino Linotype" w:hAnsi="Palatino Linotype"/>
              </w:rPr>
              <w:t>1589-7516</w:t>
            </w:r>
          </w:p>
        </w:tc>
        <w:tc>
          <w:tcPr>
            <w:tcW w:w="1756" w:type="dxa"/>
            <w:tcMar/>
          </w:tcPr>
          <w:p w:rsidRPr="00A775EC" w:rsidR="00D2111C" w:rsidP="00CF15ED" w:rsidRDefault="00D2111C" w14:paraId="73929AC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Pr="00A775EC" w:rsidR="00D2111C" w:rsidP="00CF15ED" w:rsidRDefault="00D2111C" w14:paraId="5A48EE3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D2111C" w:rsidP="00CF15ED" w:rsidRDefault="00D2111C" w14:paraId="3AE825C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1730B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284AF2" w:rsidP="00CF15ED" w:rsidRDefault="00284AF2" w14:paraId="08D3CB06" w14:textId="77777777">
            <w:pPr>
              <w:rPr>
                <w:rStyle w:val="highlighted"/>
                <w:rFonts w:ascii="Palatino Linotype" w:hAnsi="Palatino Linotype"/>
              </w:rPr>
            </w:pPr>
            <w:r w:rsidRPr="00862B71">
              <w:rPr>
                <w:rStyle w:val="highlighted"/>
                <w:rFonts w:ascii="Palatino Linotype" w:hAnsi="Palatino Linotype"/>
              </w:rPr>
              <w:t>Családi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62B71">
              <w:rPr>
                <w:rStyle w:val="highlighted"/>
                <w:rFonts w:ascii="Palatino Linotype" w:hAnsi="Palatino Linotype"/>
              </w:rPr>
              <w:t>1589-7516</w:t>
            </w:r>
          </w:p>
        </w:tc>
        <w:tc>
          <w:tcPr>
            <w:tcW w:w="1756" w:type="dxa"/>
            <w:tcMar/>
          </w:tcPr>
          <w:p w:rsidRPr="00A775EC" w:rsidR="00284AF2" w:rsidP="00CF15ED" w:rsidRDefault="00284AF2" w14:paraId="40206BF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Pr="00A775EC" w:rsidR="00284AF2" w:rsidP="00CF15ED" w:rsidRDefault="00284AF2" w14:paraId="36DB955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284AF2" w:rsidP="00CF15ED" w:rsidRDefault="00284AF2" w14:paraId="20FCE89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537DDE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862B71" w:rsidP="00D55128" w:rsidRDefault="00862B71" w14:paraId="5581550E" w14:textId="77777777">
            <w:pPr>
              <w:rPr>
                <w:rStyle w:val="highlighted"/>
                <w:rFonts w:ascii="Palatino Linotype" w:hAnsi="Palatino Linotype"/>
              </w:rPr>
            </w:pPr>
            <w:r w:rsidRPr="00862B71">
              <w:rPr>
                <w:rStyle w:val="highlighted"/>
                <w:rFonts w:ascii="Palatino Linotype" w:hAnsi="Palatino Linotype"/>
              </w:rPr>
              <w:t>Családi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62B71">
              <w:rPr>
                <w:rStyle w:val="highlighted"/>
                <w:rFonts w:ascii="Palatino Linotype" w:hAnsi="Palatino Linotype"/>
              </w:rPr>
              <w:t>1589-7516</w:t>
            </w:r>
          </w:p>
        </w:tc>
        <w:tc>
          <w:tcPr>
            <w:tcW w:w="1756" w:type="dxa"/>
            <w:tcMar/>
          </w:tcPr>
          <w:p w:rsidRPr="00A775EC" w:rsidR="00862B71" w:rsidP="00D55128" w:rsidRDefault="00862B71" w14:paraId="5DA8D66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284AF2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Pr="00A775EC" w:rsidR="00862B71" w:rsidP="00D55128" w:rsidRDefault="00862B71" w14:paraId="3135D88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862B71" w:rsidP="00D55128" w:rsidRDefault="00862B71" w14:paraId="79BF915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3077B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62B71" w:rsidR="00C10686" w:rsidP="00CF15ED" w:rsidRDefault="00C10686" w14:paraId="0B497171" w14:textId="77777777">
            <w:pPr>
              <w:rPr>
                <w:rStyle w:val="highlighted"/>
                <w:rFonts w:ascii="Palatino Linotype" w:hAnsi="Palatino Linotype"/>
              </w:rPr>
            </w:pPr>
            <w:r w:rsidRPr="00C10686">
              <w:rPr>
                <w:rStyle w:val="highlighted"/>
                <w:rFonts w:ascii="Palatino Linotype" w:hAnsi="Palatino Linotype"/>
              </w:rPr>
              <w:t>Debreceni jogi műhel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10686">
              <w:rPr>
                <w:rStyle w:val="highlighted"/>
                <w:rFonts w:ascii="Palatino Linotype" w:hAnsi="Palatino Linotype"/>
              </w:rPr>
              <w:t>1786-5158</w:t>
            </w:r>
          </w:p>
        </w:tc>
        <w:tc>
          <w:tcPr>
            <w:tcW w:w="1756" w:type="dxa"/>
            <w:tcMar/>
          </w:tcPr>
          <w:p w:rsidR="00C10686" w:rsidP="00CF15ED" w:rsidRDefault="00C10686" w14:paraId="1B91B33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C10686" w:rsidP="00CF15ED" w:rsidRDefault="00C10686" w14:paraId="3F94796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-3/4.</w:t>
            </w:r>
          </w:p>
        </w:tc>
        <w:tc>
          <w:tcPr>
            <w:tcW w:w="0" w:type="auto"/>
            <w:tcMar/>
          </w:tcPr>
          <w:p w:rsidRPr="00A775EC" w:rsidR="00C10686" w:rsidP="00CF15ED" w:rsidRDefault="00C10686" w14:paraId="3E014D8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97B0C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62B71" w:rsidR="00C10686" w:rsidP="00CF15ED" w:rsidRDefault="00C10686" w14:paraId="610D25FE" w14:textId="77777777">
            <w:pPr>
              <w:rPr>
                <w:rStyle w:val="highlighted"/>
                <w:rFonts w:ascii="Palatino Linotype" w:hAnsi="Palatino Linotype"/>
              </w:rPr>
            </w:pPr>
            <w:r w:rsidRPr="00C10686">
              <w:rPr>
                <w:rStyle w:val="highlighted"/>
                <w:rFonts w:ascii="Palatino Linotype" w:hAnsi="Palatino Linotype"/>
              </w:rPr>
              <w:t>Debreceni jogi műhel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10686">
              <w:rPr>
                <w:rStyle w:val="highlighted"/>
                <w:rFonts w:ascii="Palatino Linotype" w:hAnsi="Palatino Linotype"/>
              </w:rPr>
              <w:t>1786-5158</w:t>
            </w:r>
          </w:p>
        </w:tc>
        <w:tc>
          <w:tcPr>
            <w:tcW w:w="1756" w:type="dxa"/>
            <w:tcMar/>
          </w:tcPr>
          <w:p w:rsidR="00C10686" w:rsidP="00CF15ED" w:rsidRDefault="00C10686" w14:paraId="5077676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C10686" w:rsidP="00CF15ED" w:rsidRDefault="00C10686" w14:paraId="0FC6A40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-3/4.</w:t>
            </w:r>
          </w:p>
        </w:tc>
        <w:tc>
          <w:tcPr>
            <w:tcW w:w="0" w:type="auto"/>
            <w:tcMar/>
          </w:tcPr>
          <w:p w:rsidRPr="00A775EC" w:rsidR="00C10686" w:rsidP="00CF15ED" w:rsidRDefault="00C10686" w14:paraId="528E55B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993C08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62B71" w:rsidR="00C95628" w:rsidP="00D55128" w:rsidRDefault="00C95628" w14:paraId="409854E4" w14:textId="77777777">
            <w:pPr>
              <w:rPr>
                <w:rStyle w:val="highlighted"/>
                <w:rFonts w:ascii="Palatino Linotype" w:hAnsi="Palatino Linotype"/>
              </w:rPr>
            </w:pPr>
            <w:r w:rsidRPr="00C95628">
              <w:rPr>
                <w:rStyle w:val="highlighted"/>
                <w:rFonts w:ascii="Palatino Linotype" w:hAnsi="Palatino Linotype"/>
              </w:rPr>
              <w:t>Debrecen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95628">
              <w:rPr>
                <w:rStyle w:val="highlighted"/>
                <w:rFonts w:ascii="Palatino Linotype" w:hAnsi="Palatino Linotype"/>
              </w:rPr>
              <w:t>1218-022X</w:t>
            </w:r>
          </w:p>
        </w:tc>
        <w:tc>
          <w:tcPr>
            <w:tcW w:w="1756" w:type="dxa"/>
            <w:tcMar/>
          </w:tcPr>
          <w:p w:rsidR="00C95628" w:rsidP="00D55128" w:rsidRDefault="00C95628" w14:paraId="2EFD778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C95628" w:rsidP="00D55128" w:rsidRDefault="00C95628" w14:paraId="4CDE976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C95628" w:rsidP="00D55128" w:rsidRDefault="00C95628" w14:paraId="1263612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42770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95628" w:rsidR="002514FA" w:rsidP="00D55128" w:rsidRDefault="002514FA" w14:paraId="044D07CF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2514FA">
              <w:rPr>
                <w:rStyle w:val="highlighted"/>
                <w:rFonts w:ascii="Palatino Linotype" w:hAnsi="Palatino Linotype"/>
              </w:rPr>
              <w:t>DEja</w:t>
            </w:r>
            <w:proofErr w:type="spellEnd"/>
            <w:r w:rsidRPr="002514FA">
              <w:rPr>
                <w:rStyle w:val="highlighted"/>
                <w:rFonts w:ascii="Palatino Linotype" w:hAnsi="Palatino Linotype"/>
              </w:rPr>
              <w:t xml:space="preserve"> vu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514FA">
              <w:rPr>
                <w:rStyle w:val="highlighted"/>
                <w:rFonts w:ascii="Palatino Linotype" w:hAnsi="Palatino Linotype"/>
              </w:rPr>
              <w:t>2063-6148</w:t>
            </w:r>
          </w:p>
        </w:tc>
        <w:tc>
          <w:tcPr>
            <w:tcW w:w="1756" w:type="dxa"/>
            <w:tcMar/>
          </w:tcPr>
          <w:p w:rsidR="002514FA" w:rsidP="00D55128" w:rsidRDefault="002514FA" w14:paraId="1A3135B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2514FA" w:rsidP="00D55128" w:rsidRDefault="002514FA" w14:paraId="6CE76D9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2514FA" w:rsidP="00D55128" w:rsidRDefault="002514FA" w14:paraId="0563790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72C98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95628" w:rsidR="005378DB" w:rsidP="008C6122" w:rsidRDefault="005378DB" w14:paraId="080D8F2D" w14:textId="77777777">
            <w:pPr>
              <w:rPr>
                <w:rStyle w:val="highlighted"/>
                <w:rFonts w:ascii="Palatino Linotype" w:hAnsi="Palatino Linotype"/>
              </w:rPr>
            </w:pPr>
            <w:r w:rsidRPr="00695F39">
              <w:rPr>
                <w:rStyle w:val="highlighted"/>
                <w:rFonts w:ascii="Palatino Linotype" w:hAnsi="Palatino Linotype"/>
              </w:rPr>
              <w:t>Dél-dunántúli gazda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95F39">
              <w:rPr>
                <w:rStyle w:val="highlighted"/>
                <w:rFonts w:ascii="Palatino Linotype" w:hAnsi="Palatino Linotype"/>
              </w:rPr>
              <w:t>1419-8746</w:t>
            </w:r>
          </w:p>
        </w:tc>
        <w:tc>
          <w:tcPr>
            <w:tcW w:w="1756" w:type="dxa"/>
            <w:tcMar/>
          </w:tcPr>
          <w:p w:rsidR="005378DB" w:rsidP="008C6122" w:rsidRDefault="005378DB" w14:paraId="0B3A757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5378DB" w:rsidP="008C6122" w:rsidRDefault="005378DB" w14:paraId="5CB8E79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3,5,7,9.</w:t>
            </w:r>
          </w:p>
        </w:tc>
        <w:tc>
          <w:tcPr>
            <w:tcW w:w="0" w:type="auto"/>
            <w:tcMar/>
          </w:tcPr>
          <w:p w:rsidRPr="00A775EC" w:rsidR="005378DB" w:rsidP="008C6122" w:rsidRDefault="005378DB" w14:paraId="3C9A514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DC07C6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95628" w:rsidR="00695F39" w:rsidP="00D55128" w:rsidRDefault="00695F39" w14:paraId="54EC47E0" w14:textId="77777777">
            <w:pPr>
              <w:rPr>
                <w:rStyle w:val="highlighted"/>
                <w:rFonts w:ascii="Palatino Linotype" w:hAnsi="Palatino Linotype"/>
              </w:rPr>
            </w:pPr>
            <w:r w:rsidRPr="00695F39">
              <w:rPr>
                <w:rStyle w:val="highlighted"/>
                <w:rFonts w:ascii="Palatino Linotype" w:hAnsi="Palatino Linotype"/>
              </w:rPr>
              <w:t>Dél-dunántúli gazda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95F39">
              <w:rPr>
                <w:rStyle w:val="highlighted"/>
                <w:rFonts w:ascii="Palatino Linotype" w:hAnsi="Palatino Linotype"/>
              </w:rPr>
              <w:t>1419-8746</w:t>
            </w:r>
          </w:p>
        </w:tc>
        <w:tc>
          <w:tcPr>
            <w:tcW w:w="1756" w:type="dxa"/>
            <w:tcMar/>
          </w:tcPr>
          <w:p w:rsidR="00695F39" w:rsidP="00D55128" w:rsidRDefault="00695F39" w14:paraId="078E459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5378DB">
              <w:rPr>
                <w:rFonts w:ascii="Calibri" w:hAnsi="Calibri" w:cs="Calibri"/>
              </w:rPr>
              <w:t>3</w:t>
            </w:r>
          </w:p>
        </w:tc>
        <w:tc>
          <w:tcPr>
            <w:tcW w:w="2064" w:type="dxa"/>
            <w:tcMar/>
          </w:tcPr>
          <w:p w:rsidR="00695F39" w:rsidP="00D55128" w:rsidRDefault="005378DB" w14:paraId="780FF32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3,5</w:t>
            </w:r>
            <w:r w:rsidR="00695F39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695F39" w:rsidP="00D55128" w:rsidRDefault="00695F39" w14:paraId="16EF84A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8272F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95F39" w:rsidR="00DA3900" w:rsidP="00D55128" w:rsidRDefault="00DA3900" w14:paraId="5C70E8FC" w14:textId="77777777">
            <w:pPr>
              <w:rPr>
                <w:rStyle w:val="highlighted"/>
                <w:rFonts w:ascii="Palatino Linotype" w:hAnsi="Palatino Linotype"/>
              </w:rPr>
            </w:pPr>
            <w:r w:rsidRPr="00DA3900">
              <w:rPr>
                <w:rStyle w:val="highlighted"/>
                <w:rFonts w:ascii="Palatino Linotype" w:hAnsi="Palatino Linotype"/>
              </w:rPr>
              <w:t xml:space="preserve">Detektor </w:t>
            </w:r>
            <w:proofErr w:type="spellStart"/>
            <w:r w:rsidRPr="00DA3900">
              <w:rPr>
                <w:rStyle w:val="highlighted"/>
                <w:rFonts w:ascii="Palatino Linotype" w:hAnsi="Palatino Linotype"/>
              </w:rPr>
              <w:t>security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A3900">
              <w:rPr>
                <w:rStyle w:val="highlighted"/>
                <w:rFonts w:ascii="Palatino Linotype" w:hAnsi="Palatino Linotype"/>
              </w:rPr>
              <w:t>2732-1576</w:t>
            </w:r>
          </w:p>
        </w:tc>
        <w:tc>
          <w:tcPr>
            <w:tcW w:w="1756" w:type="dxa"/>
            <w:tcMar/>
          </w:tcPr>
          <w:p w:rsidR="00DA3900" w:rsidP="00D55128" w:rsidRDefault="00DA3900" w14:paraId="72A6F1A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DA3900" w:rsidP="00D55128" w:rsidRDefault="00DA3900" w14:paraId="0992436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DA3900" w:rsidP="00D55128" w:rsidRDefault="00DA3900" w14:paraId="4B3194D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8A446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95628" w:rsidR="00CF15ED" w:rsidP="00CF15ED" w:rsidRDefault="00CF15ED" w14:paraId="225735D2" w14:textId="77777777">
            <w:pPr>
              <w:rPr>
                <w:rStyle w:val="highlighted"/>
                <w:rFonts w:ascii="Palatino Linotype" w:hAnsi="Palatino Linotype"/>
              </w:rPr>
            </w:pPr>
            <w:r w:rsidRPr="00DE2ED0">
              <w:rPr>
                <w:rStyle w:val="highlighted"/>
                <w:rFonts w:ascii="Palatino Linotype" w:hAnsi="Palatino Linotype"/>
              </w:rPr>
              <w:t>Diáktudó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E2ED0">
              <w:rPr>
                <w:rStyle w:val="highlighted"/>
                <w:rFonts w:ascii="Palatino Linotype" w:hAnsi="Palatino Linotype"/>
              </w:rPr>
              <w:t>0238-4787</w:t>
            </w:r>
          </w:p>
        </w:tc>
        <w:tc>
          <w:tcPr>
            <w:tcW w:w="1756" w:type="dxa"/>
            <w:tcMar/>
          </w:tcPr>
          <w:p w:rsidR="00CF15ED" w:rsidP="00CF15ED" w:rsidRDefault="00CF15ED" w14:paraId="06B882B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</w:t>
            </w:r>
          </w:p>
        </w:tc>
        <w:tc>
          <w:tcPr>
            <w:tcW w:w="2064" w:type="dxa"/>
            <w:tcMar/>
          </w:tcPr>
          <w:p w:rsidR="00CF15ED" w:rsidP="00CF15ED" w:rsidRDefault="00636C2D" w14:paraId="6F7BA6F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</w:t>
            </w:r>
            <w:r w:rsidR="00CF15ED"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CF15ED" w:rsidP="00CF15ED" w:rsidRDefault="00CF15ED" w14:paraId="75C1D8B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9B3CB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95628" w:rsidR="00C41B04" w:rsidP="00CF15ED" w:rsidRDefault="00C41B04" w14:paraId="414435A5" w14:textId="77777777">
            <w:pPr>
              <w:rPr>
                <w:rStyle w:val="highlighted"/>
                <w:rFonts w:ascii="Palatino Linotype" w:hAnsi="Palatino Linotype"/>
              </w:rPr>
            </w:pPr>
            <w:r w:rsidRPr="00DE2ED0">
              <w:rPr>
                <w:rStyle w:val="highlighted"/>
                <w:rFonts w:ascii="Palatino Linotype" w:hAnsi="Palatino Linotype"/>
              </w:rPr>
              <w:t>Diáktudó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E2ED0">
              <w:rPr>
                <w:rStyle w:val="highlighted"/>
                <w:rFonts w:ascii="Palatino Linotype" w:hAnsi="Palatino Linotype"/>
              </w:rPr>
              <w:t>0238-4787</w:t>
            </w:r>
          </w:p>
        </w:tc>
        <w:tc>
          <w:tcPr>
            <w:tcW w:w="1756" w:type="dxa"/>
            <w:tcMar/>
          </w:tcPr>
          <w:p w:rsidR="00C41B04" w:rsidP="00CF15ED" w:rsidRDefault="00C41B04" w14:paraId="70CADDB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2064" w:type="dxa"/>
            <w:tcMar/>
          </w:tcPr>
          <w:p w:rsidR="00C41B04" w:rsidP="00C41B04" w:rsidRDefault="00C41B04" w14:paraId="31A7DEF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C41B04" w:rsidP="00CF15ED" w:rsidRDefault="00C41B04" w14:paraId="10207EF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0EEE84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95628" w:rsidR="003B1E07" w:rsidP="00CF15ED" w:rsidRDefault="003B1E07" w14:paraId="119304C9" w14:textId="77777777">
            <w:pPr>
              <w:rPr>
                <w:rStyle w:val="highlighted"/>
                <w:rFonts w:ascii="Palatino Linotype" w:hAnsi="Palatino Linotype"/>
              </w:rPr>
            </w:pPr>
            <w:r w:rsidRPr="00DE2ED0">
              <w:rPr>
                <w:rStyle w:val="highlighted"/>
                <w:rFonts w:ascii="Palatino Linotype" w:hAnsi="Palatino Linotype"/>
              </w:rPr>
              <w:t>Diáktudó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E2ED0">
              <w:rPr>
                <w:rStyle w:val="highlighted"/>
                <w:rFonts w:ascii="Palatino Linotype" w:hAnsi="Palatino Linotype"/>
              </w:rPr>
              <w:t>0238-4787</w:t>
            </w:r>
          </w:p>
        </w:tc>
        <w:tc>
          <w:tcPr>
            <w:tcW w:w="1756" w:type="dxa"/>
            <w:tcMar/>
          </w:tcPr>
          <w:p w:rsidR="003B1E07" w:rsidP="00CF15ED" w:rsidRDefault="003B1E07" w14:paraId="502B3C3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</w:t>
            </w:r>
          </w:p>
        </w:tc>
        <w:tc>
          <w:tcPr>
            <w:tcW w:w="2064" w:type="dxa"/>
            <w:tcMar/>
          </w:tcPr>
          <w:p w:rsidR="003B1E07" w:rsidP="00CF15ED" w:rsidRDefault="003B1E07" w14:paraId="25B2798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Pr="00A775EC" w:rsidR="003B1E07" w:rsidP="00CF15ED" w:rsidRDefault="003B1E07" w14:paraId="4AECFE9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E4291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95628" w:rsidR="003B1E07" w:rsidP="00CF15ED" w:rsidRDefault="003B1E07" w14:paraId="6852B3D4" w14:textId="77777777">
            <w:pPr>
              <w:rPr>
                <w:rStyle w:val="highlighted"/>
                <w:rFonts w:ascii="Palatino Linotype" w:hAnsi="Palatino Linotype"/>
              </w:rPr>
            </w:pPr>
            <w:r w:rsidRPr="00DE2ED0">
              <w:rPr>
                <w:rStyle w:val="highlighted"/>
                <w:rFonts w:ascii="Palatino Linotype" w:hAnsi="Palatino Linotype"/>
              </w:rPr>
              <w:t>Diáktudó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E2ED0">
              <w:rPr>
                <w:rStyle w:val="highlighted"/>
                <w:rFonts w:ascii="Palatino Linotype" w:hAnsi="Palatino Linotype"/>
              </w:rPr>
              <w:t>0238-4787</w:t>
            </w:r>
          </w:p>
        </w:tc>
        <w:tc>
          <w:tcPr>
            <w:tcW w:w="1756" w:type="dxa"/>
            <w:tcMar/>
          </w:tcPr>
          <w:p w:rsidR="003B1E07" w:rsidP="00CF15ED" w:rsidRDefault="003B1E07" w14:paraId="47C9AE6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2</w:t>
            </w:r>
          </w:p>
        </w:tc>
        <w:tc>
          <w:tcPr>
            <w:tcW w:w="2064" w:type="dxa"/>
            <w:tcMar/>
          </w:tcPr>
          <w:p w:rsidR="003B1E07" w:rsidP="00CF15ED" w:rsidRDefault="003B1E07" w14:paraId="1F3450F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Pr="00A775EC" w:rsidR="003B1E07" w:rsidP="00CF15ED" w:rsidRDefault="003B1E07" w14:paraId="3512689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9F5D3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95628" w:rsidR="009603F3" w:rsidP="00CF15ED" w:rsidRDefault="009603F3" w14:paraId="7ACBAA94" w14:textId="77777777">
            <w:pPr>
              <w:rPr>
                <w:rStyle w:val="highlighted"/>
                <w:rFonts w:ascii="Palatino Linotype" w:hAnsi="Palatino Linotype"/>
              </w:rPr>
            </w:pPr>
            <w:r w:rsidRPr="00DE2ED0">
              <w:rPr>
                <w:rStyle w:val="highlighted"/>
                <w:rFonts w:ascii="Palatino Linotype" w:hAnsi="Palatino Linotype"/>
              </w:rPr>
              <w:t>Diáktudó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E2ED0">
              <w:rPr>
                <w:rStyle w:val="highlighted"/>
                <w:rFonts w:ascii="Palatino Linotype" w:hAnsi="Palatino Linotype"/>
              </w:rPr>
              <w:t>0238-4787</w:t>
            </w:r>
          </w:p>
        </w:tc>
        <w:tc>
          <w:tcPr>
            <w:tcW w:w="1756" w:type="dxa"/>
            <w:tcMar/>
          </w:tcPr>
          <w:p w:rsidR="009603F3" w:rsidP="00CF15ED" w:rsidRDefault="009603F3" w14:paraId="725BD78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6</w:t>
            </w:r>
          </w:p>
        </w:tc>
        <w:tc>
          <w:tcPr>
            <w:tcW w:w="2064" w:type="dxa"/>
            <w:tcMar/>
          </w:tcPr>
          <w:p w:rsidR="009603F3" w:rsidP="00CF15ED" w:rsidRDefault="009603F3" w14:paraId="4868B90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Pr="00A775EC" w:rsidR="009603F3" w:rsidP="00CF15ED" w:rsidRDefault="009603F3" w14:paraId="748E162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165BA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95628" w:rsidR="009603F3" w:rsidP="00CF15ED" w:rsidRDefault="009603F3" w14:paraId="36B077F8" w14:textId="77777777">
            <w:pPr>
              <w:rPr>
                <w:rStyle w:val="highlighted"/>
                <w:rFonts w:ascii="Palatino Linotype" w:hAnsi="Palatino Linotype"/>
              </w:rPr>
            </w:pPr>
            <w:r w:rsidRPr="00DE2ED0">
              <w:rPr>
                <w:rStyle w:val="highlighted"/>
                <w:rFonts w:ascii="Palatino Linotype" w:hAnsi="Palatino Linotype"/>
              </w:rPr>
              <w:t>Diáktudó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E2ED0">
              <w:rPr>
                <w:rStyle w:val="highlighted"/>
                <w:rFonts w:ascii="Palatino Linotype" w:hAnsi="Palatino Linotype"/>
              </w:rPr>
              <w:t>0238-4787</w:t>
            </w:r>
          </w:p>
        </w:tc>
        <w:tc>
          <w:tcPr>
            <w:tcW w:w="1756" w:type="dxa"/>
            <w:tcMar/>
          </w:tcPr>
          <w:p w:rsidR="009603F3" w:rsidP="00CF15ED" w:rsidRDefault="009603F3" w14:paraId="2AF731A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</w:tc>
        <w:tc>
          <w:tcPr>
            <w:tcW w:w="2064" w:type="dxa"/>
            <w:tcMar/>
          </w:tcPr>
          <w:p w:rsidR="009603F3" w:rsidP="00CF15ED" w:rsidRDefault="009603F3" w14:paraId="68395F6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ülönszám 1.</w:t>
            </w:r>
          </w:p>
        </w:tc>
        <w:tc>
          <w:tcPr>
            <w:tcW w:w="0" w:type="auto"/>
            <w:tcMar/>
          </w:tcPr>
          <w:p w:rsidRPr="00A775EC" w:rsidR="009603F3" w:rsidP="00CF15ED" w:rsidRDefault="009603F3" w14:paraId="7C0D32E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11FF5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95628" w:rsidR="004867DA" w:rsidP="00CF15ED" w:rsidRDefault="004867DA" w14:paraId="56ABF095" w14:textId="77777777">
            <w:pPr>
              <w:rPr>
                <w:rStyle w:val="highlighted"/>
                <w:rFonts w:ascii="Palatino Linotype" w:hAnsi="Palatino Linotype"/>
              </w:rPr>
            </w:pPr>
            <w:r w:rsidRPr="00DE2ED0">
              <w:rPr>
                <w:rStyle w:val="highlighted"/>
                <w:rFonts w:ascii="Palatino Linotype" w:hAnsi="Palatino Linotype"/>
              </w:rPr>
              <w:t>Diáktudó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E2ED0">
              <w:rPr>
                <w:rStyle w:val="highlighted"/>
                <w:rFonts w:ascii="Palatino Linotype" w:hAnsi="Palatino Linotype"/>
              </w:rPr>
              <w:t>0238-4787</w:t>
            </w:r>
          </w:p>
        </w:tc>
        <w:tc>
          <w:tcPr>
            <w:tcW w:w="1756" w:type="dxa"/>
            <w:tcMar/>
          </w:tcPr>
          <w:p w:rsidR="004867DA" w:rsidP="00CF15ED" w:rsidRDefault="004867DA" w14:paraId="1D3959B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</w:tc>
        <w:tc>
          <w:tcPr>
            <w:tcW w:w="2064" w:type="dxa"/>
            <w:tcMar/>
          </w:tcPr>
          <w:p w:rsidR="004867DA" w:rsidP="00CF15ED" w:rsidRDefault="004867DA" w14:paraId="3C32EC2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ülönszám 2.</w:t>
            </w:r>
          </w:p>
        </w:tc>
        <w:tc>
          <w:tcPr>
            <w:tcW w:w="0" w:type="auto"/>
            <w:tcMar/>
          </w:tcPr>
          <w:p w:rsidRPr="00A775EC" w:rsidR="004867DA" w:rsidP="00CF15ED" w:rsidRDefault="004867DA" w14:paraId="0899D8D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CF0F2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95628" w:rsidR="00DE2ED0" w:rsidP="00D55128" w:rsidRDefault="00DE2ED0" w14:paraId="1228DA23" w14:textId="77777777">
            <w:pPr>
              <w:rPr>
                <w:rStyle w:val="highlighted"/>
                <w:rFonts w:ascii="Palatino Linotype" w:hAnsi="Palatino Linotype"/>
              </w:rPr>
            </w:pPr>
            <w:r w:rsidRPr="00DE2ED0">
              <w:rPr>
                <w:rStyle w:val="highlighted"/>
                <w:rFonts w:ascii="Palatino Linotype" w:hAnsi="Palatino Linotype"/>
              </w:rPr>
              <w:t>Diáktudó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E2ED0">
              <w:rPr>
                <w:rStyle w:val="highlighted"/>
                <w:rFonts w:ascii="Palatino Linotype" w:hAnsi="Palatino Linotype"/>
              </w:rPr>
              <w:t>0238-4787</w:t>
            </w:r>
          </w:p>
        </w:tc>
        <w:tc>
          <w:tcPr>
            <w:tcW w:w="1756" w:type="dxa"/>
            <w:tcMar/>
          </w:tcPr>
          <w:p w:rsidR="00DE2ED0" w:rsidP="00D55128" w:rsidRDefault="004867DA" w14:paraId="44452DE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</w:t>
            </w:r>
          </w:p>
        </w:tc>
        <w:tc>
          <w:tcPr>
            <w:tcW w:w="2064" w:type="dxa"/>
            <w:tcMar/>
          </w:tcPr>
          <w:p w:rsidR="00DE2ED0" w:rsidP="00D55128" w:rsidRDefault="004867DA" w14:paraId="2CFFECA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-6.</w:t>
            </w:r>
          </w:p>
        </w:tc>
        <w:tc>
          <w:tcPr>
            <w:tcW w:w="0" w:type="auto"/>
            <w:tcMar/>
          </w:tcPr>
          <w:p w:rsidRPr="00A775EC" w:rsidR="00DE2ED0" w:rsidP="00D55128" w:rsidRDefault="00DE2ED0" w14:paraId="7126EA2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A4A74" w:rsidTr="7CFD35AC" w14:paraId="27D38F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4215F" w:rsidR="001A4A74" w:rsidP="00CF15ED" w:rsidRDefault="001A4A74" w14:paraId="42A3EFD2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Digitális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média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1A4A74">
              <w:rPr>
                <w:rStyle w:val="highlighted"/>
                <w:rFonts w:ascii="Palatino Linotype" w:hAnsi="Palatino Linotype"/>
              </w:rPr>
              <w:t>tények könyve</w:t>
            </w:r>
          </w:p>
        </w:tc>
        <w:tc>
          <w:tcPr>
            <w:tcW w:w="1756" w:type="dxa"/>
            <w:tcMar/>
          </w:tcPr>
          <w:p w:rsidR="001A4A74" w:rsidP="00CF15ED" w:rsidRDefault="001A4A74" w14:paraId="26342C0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064" w:type="dxa"/>
            <w:tcMar/>
          </w:tcPr>
          <w:p w:rsidR="001A4A74" w:rsidP="00CF15ED" w:rsidRDefault="001A4A74" w14:paraId="3A89A8C3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1A4A74" w:rsidP="00CF15ED" w:rsidRDefault="001A4A74" w14:paraId="4E1C1EB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9925F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62B71" w:rsidR="00AE1F5D" w:rsidP="00CF15ED" w:rsidRDefault="00AE1F5D" w14:paraId="7A444B95" w14:textId="77777777">
            <w:pPr>
              <w:rPr>
                <w:rStyle w:val="highlighted"/>
                <w:rFonts w:ascii="Palatino Linotype" w:hAnsi="Palatino Linotype"/>
              </w:rPr>
            </w:pPr>
            <w:r w:rsidRPr="0094215F">
              <w:rPr>
                <w:rStyle w:val="highlighted"/>
                <w:rFonts w:ascii="Palatino Linotype" w:hAnsi="Palatino Linotype"/>
              </w:rPr>
              <w:t>Diké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4215F">
              <w:rPr>
                <w:rStyle w:val="highlighted"/>
                <w:rFonts w:ascii="Palatino Linotype" w:hAnsi="Palatino Linotype"/>
              </w:rPr>
              <w:t>2631-1232</w:t>
            </w:r>
          </w:p>
        </w:tc>
        <w:tc>
          <w:tcPr>
            <w:tcW w:w="1756" w:type="dxa"/>
            <w:tcMar/>
          </w:tcPr>
          <w:p w:rsidR="00AE1F5D" w:rsidP="00CF15ED" w:rsidRDefault="00AE1F5D" w14:paraId="29149BF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AE1F5D" w:rsidP="00CF15ED" w:rsidRDefault="00AE1F5D" w14:paraId="16AF86D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AE1F5D" w:rsidP="00CF15ED" w:rsidRDefault="0084359E" w14:paraId="66D44CC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példány</w:t>
            </w:r>
          </w:p>
        </w:tc>
      </w:tr>
      <w:tr w:rsidRPr="00A775EC" w:rsidR="00E71F0D" w:rsidTr="7CFD35AC" w14:paraId="19F923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62B71" w:rsidR="00843894" w:rsidP="00CF15ED" w:rsidRDefault="00843894" w14:paraId="7F6129EE" w14:textId="77777777">
            <w:pPr>
              <w:rPr>
                <w:rStyle w:val="highlighted"/>
                <w:rFonts w:ascii="Palatino Linotype" w:hAnsi="Palatino Linotype"/>
              </w:rPr>
            </w:pPr>
            <w:r w:rsidRPr="0094215F">
              <w:rPr>
                <w:rStyle w:val="highlighted"/>
                <w:rFonts w:ascii="Palatino Linotype" w:hAnsi="Palatino Linotype"/>
              </w:rPr>
              <w:t>Diké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4215F">
              <w:rPr>
                <w:rStyle w:val="highlighted"/>
                <w:rFonts w:ascii="Palatino Linotype" w:hAnsi="Palatino Linotype"/>
              </w:rPr>
              <w:t>2631-1232</w:t>
            </w:r>
          </w:p>
        </w:tc>
        <w:tc>
          <w:tcPr>
            <w:tcW w:w="1756" w:type="dxa"/>
            <w:tcMar/>
          </w:tcPr>
          <w:p w:rsidR="00843894" w:rsidP="00CF15ED" w:rsidRDefault="00843894" w14:paraId="4D9283A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843894" w:rsidP="00CF15ED" w:rsidRDefault="00843894" w14:paraId="08D2533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843894" w:rsidP="00CF15ED" w:rsidRDefault="00843894" w14:paraId="07CE8CB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9889B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62B71" w:rsidR="0094215F" w:rsidP="00D55128" w:rsidRDefault="0094215F" w14:paraId="05CEB3A7" w14:textId="77777777">
            <w:pPr>
              <w:rPr>
                <w:rStyle w:val="highlighted"/>
                <w:rFonts w:ascii="Palatino Linotype" w:hAnsi="Palatino Linotype"/>
              </w:rPr>
            </w:pPr>
            <w:r w:rsidRPr="0094215F">
              <w:rPr>
                <w:rStyle w:val="highlighted"/>
                <w:rFonts w:ascii="Palatino Linotype" w:hAnsi="Palatino Linotype"/>
              </w:rPr>
              <w:t>Diké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4215F">
              <w:rPr>
                <w:rStyle w:val="highlighted"/>
                <w:rFonts w:ascii="Palatino Linotype" w:hAnsi="Palatino Linotype"/>
              </w:rPr>
              <w:t>2631-1232</w:t>
            </w:r>
          </w:p>
        </w:tc>
        <w:tc>
          <w:tcPr>
            <w:tcW w:w="1756" w:type="dxa"/>
            <w:tcMar/>
          </w:tcPr>
          <w:p w:rsidR="0094215F" w:rsidP="00D55128" w:rsidRDefault="0094215F" w14:paraId="65CED3B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843894">
              <w:rPr>
                <w:rFonts w:ascii="Calibri" w:hAnsi="Calibri" w:cs="Calibri"/>
              </w:rPr>
              <w:t>5</w:t>
            </w:r>
          </w:p>
        </w:tc>
        <w:tc>
          <w:tcPr>
            <w:tcW w:w="2064" w:type="dxa"/>
            <w:tcMar/>
          </w:tcPr>
          <w:p w:rsidR="0094215F" w:rsidP="00D55128" w:rsidRDefault="00893FFC" w14:paraId="4A9D5A0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</w:t>
            </w:r>
            <w:r w:rsidR="00AE1F5D">
              <w:rPr>
                <w:rFonts w:ascii="Palatino Linotype" w:hAnsi="Palatino Linotype"/>
              </w:rPr>
              <w:t>2</w:t>
            </w:r>
            <w:r w:rsidR="0094215F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94215F" w:rsidP="00D55128" w:rsidRDefault="00893FFC" w14:paraId="119418D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 2. számból </w:t>
            </w:r>
            <w:r w:rsidR="00843894">
              <w:rPr>
                <w:rFonts w:ascii="Palatino Linotype" w:hAnsi="Palatino Linotype"/>
              </w:rPr>
              <w:t>2 példány</w:t>
            </w:r>
          </w:p>
        </w:tc>
      </w:tr>
      <w:tr w:rsidRPr="00A775EC" w:rsidR="00E71F0D" w:rsidTr="7CFD35AC" w14:paraId="263162C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62B71" w:rsidR="003020F8" w:rsidP="00D55128" w:rsidRDefault="003020F8" w14:paraId="08C6846B" w14:textId="77777777">
            <w:pPr>
              <w:rPr>
                <w:rStyle w:val="highlighted"/>
                <w:rFonts w:ascii="Palatino Linotype" w:hAnsi="Palatino Linotype"/>
              </w:rPr>
            </w:pPr>
            <w:r w:rsidRPr="003020F8">
              <w:rPr>
                <w:rStyle w:val="highlighted"/>
                <w:rFonts w:ascii="Palatino Linotype" w:hAnsi="Palatino Linotype"/>
              </w:rPr>
              <w:t>Doktori műhelytanulmányo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020F8">
              <w:rPr>
                <w:rStyle w:val="highlighted"/>
                <w:rFonts w:ascii="Palatino Linotype" w:hAnsi="Palatino Linotype"/>
              </w:rPr>
              <w:t>2064-1788</w:t>
            </w:r>
          </w:p>
        </w:tc>
        <w:tc>
          <w:tcPr>
            <w:tcW w:w="1756" w:type="dxa"/>
            <w:tcMar/>
          </w:tcPr>
          <w:p w:rsidR="003020F8" w:rsidP="00D55128" w:rsidRDefault="003020F8" w14:paraId="42D2C12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3020F8" w:rsidP="00D55128" w:rsidRDefault="003020F8" w14:paraId="2A47FB09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3020F8" w:rsidP="00D55128" w:rsidRDefault="002A4B56" w14:paraId="26765F4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példány</w:t>
            </w:r>
          </w:p>
        </w:tc>
      </w:tr>
      <w:tr w:rsidRPr="00A775EC" w:rsidR="00E71F0D" w:rsidTr="7CFD35AC" w14:paraId="2090D71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957874" w:rsidP="00A4128E" w:rsidRDefault="00957874" w14:paraId="4FA68903" w14:textId="77777777">
            <w:pPr>
              <w:rPr>
                <w:rStyle w:val="highlighted"/>
                <w:rFonts w:ascii="Palatino Linotype" w:hAnsi="Palatino Linotype"/>
              </w:rPr>
            </w:pPr>
            <w:r w:rsidRPr="009C6F5C">
              <w:rPr>
                <w:rStyle w:val="highlighted"/>
                <w:rFonts w:ascii="Palatino Linotype" w:hAnsi="Palatino Linotype"/>
              </w:rPr>
              <w:t xml:space="preserve">The </w:t>
            </w:r>
            <w:proofErr w:type="spellStart"/>
            <w:r w:rsidRPr="009C6F5C">
              <w:rPr>
                <w:rStyle w:val="highlighted"/>
                <w:rFonts w:ascii="Palatino Linotype" w:hAnsi="Palatino Linotype"/>
              </w:rPr>
              <w:t>economis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C6F5C">
              <w:rPr>
                <w:rStyle w:val="highlighted"/>
                <w:rFonts w:ascii="Palatino Linotype" w:hAnsi="Palatino Linotype"/>
              </w:rPr>
              <w:t>0013-0613</w:t>
            </w:r>
          </w:p>
        </w:tc>
        <w:tc>
          <w:tcPr>
            <w:tcW w:w="1756" w:type="dxa"/>
            <w:tcMar/>
          </w:tcPr>
          <w:p w:rsidR="00957874" w:rsidP="00A4128E" w:rsidRDefault="00957874" w14:paraId="42E31E7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957874" w:rsidP="00A4128E" w:rsidRDefault="00957874" w14:paraId="1E13B38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325.</w:t>
            </w:r>
          </w:p>
        </w:tc>
        <w:tc>
          <w:tcPr>
            <w:tcW w:w="0" w:type="auto"/>
            <w:tcMar/>
          </w:tcPr>
          <w:p w:rsidR="00957874" w:rsidP="00A4128E" w:rsidRDefault="00957874" w14:paraId="74DB6A7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B7F6E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9C50D7" w:rsidP="00A4128E" w:rsidRDefault="009C50D7" w14:paraId="6F9932B2" w14:textId="77777777">
            <w:pPr>
              <w:rPr>
                <w:rStyle w:val="highlighted"/>
                <w:rFonts w:ascii="Palatino Linotype" w:hAnsi="Palatino Linotype"/>
              </w:rPr>
            </w:pPr>
            <w:r w:rsidRPr="009C6F5C">
              <w:rPr>
                <w:rStyle w:val="highlighted"/>
                <w:rFonts w:ascii="Palatino Linotype" w:hAnsi="Palatino Linotype"/>
              </w:rPr>
              <w:t xml:space="preserve">The </w:t>
            </w:r>
            <w:proofErr w:type="spellStart"/>
            <w:r w:rsidRPr="009C6F5C">
              <w:rPr>
                <w:rStyle w:val="highlighted"/>
                <w:rFonts w:ascii="Palatino Linotype" w:hAnsi="Palatino Linotype"/>
              </w:rPr>
              <w:t>economis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C6F5C">
              <w:rPr>
                <w:rStyle w:val="highlighted"/>
                <w:rFonts w:ascii="Palatino Linotype" w:hAnsi="Palatino Linotype"/>
              </w:rPr>
              <w:t>0013-0613</w:t>
            </w:r>
          </w:p>
        </w:tc>
        <w:tc>
          <w:tcPr>
            <w:tcW w:w="1756" w:type="dxa"/>
            <w:tcMar/>
          </w:tcPr>
          <w:p w:rsidR="009C50D7" w:rsidP="00A4128E" w:rsidRDefault="009C50D7" w14:paraId="633ADB9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957874">
              <w:rPr>
                <w:rFonts w:ascii="Calibri" w:hAnsi="Calibri" w:cs="Calibri"/>
              </w:rPr>
              <w:t>3</w:t>
            </w:r>
          </w:p>
        </w:tc>
        <w:tc>
          <w:tcPr>
            <w:tcW w:w="2064" w:type="dxa"/>
            <w:tcMar/>
          </w:tcPr>
          <w:p w:rsidR="009C50D7" w:rsidP="00A4128E" w:rsidRDefault="007941BE" w14:paraId="6406EC5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336</w:t>
            </w:r>
            <w:r w:rsidR="006165F2">
              <w:rPr>
                <w:rFonts w:ascii="Palatino Linotype" w:hAnsi="Palatino Linotype"/>
              </w:rPr>
              <w:t>-9347</w:t>
            </w:r>
            <w:r w:rsidR="009C50D7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9C50D7" w:rsidP="00A4128E" w:rsidRDefault="009C50D7" w14:paraId="78A4F60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F6E44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9C6F5C" w:rsidP="00D55128" w:rsidRDefault="009C6F5C" w14:paraId="12BEACAC" w14:textId="77777777">
            <w:pPr>
              <w:rPr>
                <w:rStyle w:val="highlighted"/>
                <w:rFonts w:ascii="Palatino Linotype" w:hAnsi="Palatino Linotype"/>
              </w:rPr>
            </w:pPr>
            <w:r w:rsidRPr="009C6F5C">
              <w:rPr>
                <w:rStyle w:val="highlighted"/>
                <w:rFonts w:ascii="Palatino Linotype" w:hAnsi="Palatino Linotype"/>
              </w:rPr>
              <w:t xml:space="preserve">The </w:t>
            </w:r>
            <w:proofErr w:type="spellStart"/>
            <w:r w:rsidRPr="009C6F5C">
              <w:rPr>
                <w:rStyle w:val="highlighted"/>
                <w:rFonts w:ascii="Palatino Linotype" w:hAnsi="Palatino Linotype"/>
              </w:rPr>
              <w:t>economis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C6F5C">
              <w:rPr>
                <w:rStyle w:val="highlighted"/>
                <w:rFonts w:ascii="Palatino Linotype" w:hAnsi="Palatino Linotype"/>
              </w:rPr>
              <w:t>0013-0613</w:t>
            </w:r>
          </w:p>
        </w:tc>
        <w:tc>
          <w:tcPr>
            <w:tcW w:w="1756" w:type="dxa"/>
            <w:tcMar/>
          </w:tcPr>
          <w:p w:rsidR="009C6F5C" w:rsidP="00D55128" w:rsidRDefault="009C6F5C" w14:paraId="37F2EE5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9C6F5C" w:rsidP="00D55128" w:rsidRDefault="009C6F5C" w14:paraId="7DAD7D3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382.</w:t>
            </w:r>
          </w:p>
        </w:tc>
        <w:tc>
          <w:tcPr>
            <w:tcW w:w="0" w:type="auto"/>
            <w:tcMar/>
          </w:tcPr>
          <w:p w:rsidR="009C6F5C" w:rsidP="00D55128" w:rsidRDefault="009C6F5C" w14:paraId="03AA182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D47B7A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78528D" w:rsidP="008C6122" w:rsidRDefault="0078528D" w14:paraId="345226C5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78528D" w:rsidP="008C6122" w:rsidRDefault="0078528D" w14:paraId="4EA6132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7</w:t>
            </w:r>
            <w:r w:rsidR="00831147">
              <w:rPr>
                <w:rFonts w:ascii="Calibri" w:hAnsi="Calibri" w:cs="Calibri"/>
              </w:rPr>
              <w:t xml:space="preserve"> (35.évf.)</w:t>
            </w:r>
          </w:p>
        </w:tc>
        <w:tc>
          <w:tcPr>
            <w:tcW w:w="2064" w:type="dxa"/>
            <w:tcMar/>
          </w:tcPr>
          <w:p w:rsidR="0078528D" w:rsidP="008C6122" w:rsidRDefault="0078528D" w14:paraId="543AADB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5,7,9.</w:t>
            </w:r>
          </w:p>
        </w:tc>
        <w:tc>
          <w:tcPr>
            <w:tcW w:w="0" w:type="auto"/>
            <w:tcMar/>
          </w:tcPr>
          <w:p w:rsidR="0078528D" w:rsidP="008C6122" w:rsidRDefault="0078528D" w14:paraId="6A2735C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04F35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831147" w:rsidP="008C6122" w:rsidRDefault="00831147" w14:paraId="435DC575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831147" w:rsidP="008C6122" w:rsidRDefault="00831147" w14:paraId="7F6CE51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</w:t>
            </w:r>
            <w:r w:rsidR="00167536">
              <w:rPr>
                <w:rFonts w:ascii="Calibri" w:hAnsi="Calibri" w:cs="Calibri"/>
              </w:rPr>
              <w:t xml:space="preserve"> (36.évf.)</w:t>
            </w:r>
          </w:p>
        </w:tc>
        <w:tc>
          <w:tcPr>
            <w:tcW w:w="2064" w:type="dxa"/>
            <w:tcMar/>
          </w:tcPr>
          <w:p w:rsidR="00831147" w:rsidP="008C6122" w:rsidRDefault="00831147" w14:paraId="0F9E213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3,</w:t>
            </w:r>
            <w:r w:rsidR="00DB6956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831147" w:rsidP="008C6122" w:rsidRDefault="00831147" w14:paraId="406CFDB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B87812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9F0648" w:rsidP="008C6122" w:rsidRDefault="009F0648" w14:paraId="69CF896E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9F0648" w:rsidP="008C6122" w:rsidRDefault="009F0648" w14:paraId="59D8354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 (36.évf.)</w:t>
            </w:r>
          </w:p>
        </w:tc>
        <w:tc>
          <w:tcPr>
            <w:tcW w:w="2064" w:type="dxa"/>
            <w:tcMar/>
          </w:tcPr>
          <w:p w:rsidR="009F0648" w:rsidP="008C6122" w:rsidRDefault="009F0648" w14:paraId="567FAE7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/7.</w:t>
            </w:r>
          </w:p>
        </w:tc>
        <w:tc>
          <w:tcPr>
            <w:tcW w:w="0" w:type="auto"/>
            <w:tcMar/>
          </w:tcPr>
          <w:p w:rsidR="009F0648" w:rsidP="008C6122" w:rsidRDefault="009F0648" w14:paraId="7B55F43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88F4D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F65A70" w:rsidP="008C6122" w:rsidRDefault="00F65A70" w14:paraId="0873A465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F65A70" w:rsidP="008C6122" w:rsidRDefault="00F65A70" w14:paraId="577672A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 (37.évf.)</w:t>
            </w:r>
          </w:p>
        </w:tc>
        <w:tc>
          <w:tcPr>
            <w:tcW w:w="2064" w:type="dxa"/>
            <w:tcMar/>
          </w:tcPr>
          <w:p w:rsidR="00F65A70" w:rsidP="008C6122" w:rsidRDefault="00F65A70" w14:paraId="761896A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-9,11-14.</w:t>
            </w:r>
          </w:p>
        </w:tc>
        <w:tc>
          <w:tcPr>
            <w:tcW w:w="0" w:type="auto"/>
            <w:tcMar/>
          </w:tcPr>
          <w:p w:rsidR="00F65A70" w:rsidP="008C6122" w:rsidRDefault="00F65A70" w14:paraId="2859654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71F305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677790" w:rsidP="008C6122" w:rsidRDefault="00677790" w14:paraId="7C9D193D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677790" w:rsidP="008C6122" w:rsidRDefault="00677790" w14:paraId="31DE2F0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/2000 (38.évf.)</w:t>
            </w:r>
          </w:p>
        </w:tc>
        <w:tc>
          <w:tcPr>
            <w:tcW w:w="2064" w:type="dxa"/>
            <w:tcMar/>
          </w:tcPr>
          <w:p w:rsidR="00677790" w:rsidP="008C6122" w:rsidRDefault="00677790" w14:paraId="33BEC86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3,6-16.</w:t>
            </w:r>
          </w:p>
        </w:tc>
        <w:tc>
          <w:tcPr>
            <w:tcW w:w="0" w:type="auto"/>
            <w:tcMar/>
          </w:tcPr>
          <w:p w:rsidR="00677790" w:rsidP="008C6122" w:rsidRDefault="00677790" w14:paraId="391A0AD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8841C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800064" w:rsidP="008C6122" w:rsidRDefault="00800064" w14:paraId="428DC5E8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800064" w:rsidP="008C6122" w:rsidRDefault="00800064" w14:paraId="53EE226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 (39.évf.)</w:t>
            </w:r>
          </w:p>
        </w:tc>
        <w:tc>
          <w:tcPr>
            <w:tcW w:w="2064" w:type="dxa"/>
            <w:tcMar/>
          </w:tcPr>
          <w:p w:rsidR="00800064" w:rsidP="008C6122" w:rsidRDefault="00800064" w14:paraId="71A9DFE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-13,15-16.</w:t>
            </w:r>
          </w:p>
        </w:tc>
        <w:tc>
          <w:tcPr>
            <w:tcW w:w="0" w:type="auto"/>
            <w:tcMar/>
          </w:tcPr>
          <w:p w:rsidR="00800064" w:rsidP="008C6122" w:rsidRDefault="00800064" w14:paraId="1D001DC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A5BA2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023390" w:rsidP="008C6122" w:rsidRDefault="00023390" w14:paraId="6F521B25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023390" w:rsidP="008C6122" w:rsidRDefault="00023390" w14:paraId="3BE8548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/2002 (40.évf.)</w:t>
            </w:r>
          </w:p>
        </w:tc>
        <w:tc>
          <w:tcPr>
            <w:tcW w:w="2064" w:type="dxa"/>
            <w:tcMar/>
          </w:tcPr>
          <w:p w:rsidR="00023390" w:rsidP="008C6122" w:rsidRDefault="00023390" w14:paraId="5AFE884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3-4,6,9-11,13-16.</w:t>
            </w:r>
          </w:p>
        </w:tc>
        <w:tc>
          <w:tcPr>
            <w:tcW w:w="0" w:type="auto"/>
            <w:tcMar/>
          </w:tcPr>
          <w:p w:rsidR="00023390" w:rsidP="008C6122" w:rsidRDefault="00023390" w14:paraId="71BF7E4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9F2E7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AC5439" w:rsidP="008C6122" w:rsidRDefault="00AC5439" w14:paraId="0866066E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AC5439" w:rsidP="008C6122" w:rsidRDefault="00AC5439" w14:paraId="4D1154A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2/2003 (41.évf.)</w:t>
            </w:r>
          </w:p>
        </w:tc>
        <w:tc>
          <w:tcPr>
            <w:tcW w:w="2064" w:type="dxa"/>
            <w:tcMar/>
          </w:tcPr>
          <w:p w:rsidR="00AC5439" w:rsidP="008C6122" w:rsidRDefault="00AC5439" w14:paraId="2CEA127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3,6-10,15-16.</w:t>
            </w:r>
          </w:p>
        </w:tc>
        <w:tc>
          <w:tcPr>
            <w:tcW w:w="0" w:type="auto"/>
            <w:tcMar/>
          </w:tcPr>
          <w:p w:rsidR="00AC5439" w:rsidP="008C6122" w:rsidRDefault="00AC5439" w14:paraId="2AD4349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648018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F960EB" w:rsidP="008C6122" w:rsidRDefault="00F960EB" w14:paraId="669738F6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F960EB" w:rsidP="00F960EB" w:rsidRDefault="00EF36F6" w14:paraId="527121A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3/2004</w:t>
            </w:r>
            <w:r w:rsidR="00F960EB">
              <w:rPr>
                <w:rFonts w:ascii="Calibri" w:hAnsi="Calibri" w:cs="Calibri"/>
              </w:rPr>
              <w:t xml:space="preserve"> (42.évf.)</w:t>
            </w:r>
          </w:p>
        </w:tc>
        <w:tc>
          <w:tcPr>
            <w:tcW w:w="2064" w:type="dxa"/>
            <w:tcMar/>
          </w:tcPr>
          <w:p w:rsidR="00F960EB" w:rsidP="008C6122" w:rsidRDefault="00F960EB" w14:paraId="5924561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,14/15.</w:t>
            </w:r>
          </w:p>
        </w:tc>
        <w:tc>
          <w:tcPr>
            <w:tcW w:w="0" w:type="auto"/>
            <w:tcMar/>
          </w:tcPr>
          <w:p w:rsidR="00F960EB" w:rsidP="008C6122" w:rsidRDefault="00F960EB" w14:paraId="62085F9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CF82F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751D4B" w:rsidP="008C6122" w:rsidRDefault="00751D4B" w14:paraId="436F00BE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751D4B" w:rsidP="008C6122" w:rsidRDefault="00751D4B" w14:paraId="147C402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4 (43.évf.)</w:t>
            </w:r>
          </w:p>
        </w:tc>
        <w:tc>
          <w:tcPr>
            <w:tcW w:w="2064" w:type="dxa"/>
            <w:tcMar/>
          </w:tcPr>
          <w:p w:rsidR="00751D4B" w:rsidP="008C6122" w:rsidRDefault="00751D4B" w14:paraId="7DB51A4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  <w:r w:rsidR="00787A65">
              <w:rPr>
                <w:rFonts w:ascii="Palatino Linotype" w:hAnsi="Palatino Linotype"/>
              </w:rPr>
              <w:t>-7/8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751D4B" w:rsidP="008C6122" w:rsidRDefault="00751D4B" w14:paraId="27BE5CB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5A832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AD2476" w:rsidP="008C6122" w:rsidRDefault="00AD2476" w14:paraId="683B6DBE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AD2476" w:rsidP="008C6122" w:rsidRDefault="00AD2476" w14:paraId="4AEE0AE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5</w:t>
            </w:r>
            <w:r w:rsidR="000C2C2B">
              <w:rPr>
                <w:rFonts w:ascii="Calibri" w:hAnsi="Calibri" w:cs="Calibri"/>
              </w:rPr>
              <w:t>/2006</w:t>
            </w:r>
            <w:r>
              <w:rPr>
                <w:rFonts w:ascii="Calibri" w:hAnsi="Calibri" w:cs="Calibri"/>
              </w:rPr>
              <w:t xml:space="preserve"> (44.évf.)</w:t>
            </w:r>
          </w:p>
        </w:tc>
        <w:tc>
          <w:tcPr>
            <w:tcW w:w="2064" w:type="dxa"/>
            <w:tcMar/>
          </w:tcPr>
          <w:p w:rsidR="00AD2476" w:rsidP="008C6122" w:rsidRDefault="00AD2476" w14:paraId="2924596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  <w:r w:rsidR="000C2C2B">
              <w:rPr>
                <w:rFonts w:ascii="Palatino Linotype" w:hAnsi="Palatino Linotype"/>
              </w:rPr>
              <w:t>-12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AD2476" w:rsidP="008C6122" w:rsidRDefault="00AD2476" w14:paraId="7287252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303C15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A37539" w:rsidP="008C6122" w:rsidRDefault="00A37539" w14:paraId="60B41409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A37539" w:rsidP="008C6122" w:rsidRDefault="00A37539" w14:paraId="77718F9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6</w:t>
            </w:r>
            <w:r w:rsidR="00197FF8">
              <w:rPr>
                <w:rFonts w:ascii="Calibri" w:hAnsi="Calibri" w:cs="Calibri"/>
              </w:rPr>
              <w:t>/2007</w:t>
            </w:r>
            <w:r>
              <w:rPr>
                <w:rFonts w:ascii="Calibri" w:hAnsi="Calibri" w:cs="Calibri"/>
              </w:rPr>
              <w:t xml:space="preserve"> (45.évf.)</w:t>
            </w:r>
          </w:p>
        </w:tc>
        <w:tc>
          <w:tcPr>
            <w:tcW w:w="2064" w:type="dxa"/>
            <w:tcMar/>
          </w:tcPr>
          <w:p w:rsidR="00A37539" w:rsidP="008C6122" w:rsidRDefault="00A37539" w14:paraId="5A9F348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-5,7-10,12. + </w:t>
            </w:r>
            <w:proofErr w:type="spellStart"/>
            <w:r>
              <w:rPr>
                <w:rFonts w:ascii="Palatino Linotype" w:hAnsi="Palatino Linotype"/>
              </w:rPr>
              <w:t>ksz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A37539" w:rsidP="008C6122" w:rsidRDefault="00A37539" w14:paraId="28B0002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DD1919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CE0CF4" w:rsidP="008C6122" w:rsidRDefault="00CE0CF4" w14:paraId="421C541C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CE0CF4" w:rsidP="008C6122" w:rsidRDefault="00CE0CF4" w14:paraId="53D3908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/2008 (46.évf.)</w:t>
            </w:r>
          </w:p>
        </w:tc>
        <w:tc>
          <w:tcPr>
            <w:tcW w:w="2064" w:type="dxa"/>
            <w:tcMar/>
          </w:tcPr>
          <w:p w:rsidR="00CE0CF4" w:rsidP="008C6122" w:rsidRDefault="00CE0CF4" w14:paraId="765CCAD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-12. + </w:t>
            </w:r>
            <w:proofErr w:type="spellStart"/>
            <w:r>
              <w:rPr>
                <w:rFonts w:ascii="Palatino Linotype" w:hAnsi="Palatino Linotype"/>
              </w:rPr>
              <w:t>ksz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CE0CF4" w:rsidP="008C6122" w:rsidRDefault="00CE0CF4" w14:paraId="60DF33C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2FB69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AA3BF3" w:rsidP="008C6122" w:rsidRDefault="00AA3BF3" w14:paraId="1BCB07DA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AA3BF3" w:rsidP="008C6122" w:rsidRDefault="00AA3BF3" w14:paraId="56F9007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/2009 (47.évf.)</w:t>
            </w:r>
          </w:p>
        </w:tc>
        <w:tc>
          <w:tcPr>
            <w:tcW w:w="2064" w:type="dxa"/>
            <w:tcMar/>
          </w:tcPr>
          <w:p w:rsidR="00AA3BF3" w:rsidP="008C6122" w:rsidRDefault="00AA3BF3" w14:paraId="299315D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-12. + </w:t>
            </w:r>
            <w:proofErr w:type="spellStart"/>
            <w:r>
              <w:rPr>
                <w:rFonts w:ascii="Palatino Linotype" w:hAnsi="Palatino Linotype"/>
              </w:rPr>
              <w:t>ksz</w:t>
            </w:r>
            <w:proofErr w:type="spellEnd"/>
            <w:r>
              <w:rPr>
                <w:rFonts w:ascii="Palatino Linotype" w:hAnsi="Palatino Linotype"/>
              </w:rPr>
              <w:t>. (2 db)</w:t>
            </w:r>
          </w:p>
        </w:tc>
        <w:tc>
          <w:tcPr>
            <w:tcW w:w="0" w:type="auto"/>
            <w:tcMar/>
          </w:tcPr>
          <w:p w:rsidR="00AA3BF3" w:rsidP="008C6122" w:rsidRDefault="00AA3BF3" w14:paraId="0AB9BFB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4DBBC2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ED1C9D" w:rsidP="008C6122" w:rsidRDefault="00ED1C9D" w14:paraId="520F084B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ED1C9D" w:rsidP="008C6122" w:rsidRDefault="00ED1C9D" w14:paraId="25BE0CC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/2010 (48.évf.)</w:t>
            </w:r>
          </w:p>
        </w:tc>
        <w:tc>
          <w:tcPr>
            <w:tcW w:w="2064" w:type="dxa"/>
            <w:tcMar/>
          </w:tcPr>
          <w:p w:rsidR="00ED1C9D" w:rsidP="008C6122" w:rsidRDefault="00ED1C9D" w14:paraId="06FDC90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-12. + </w:t>
            </w:r>
            <w:proofErr w:type="spellStart"/>
            <w:r>
              <w:rPr>
                <w:rFonts w:ascii="Palatino Linotype" w:hAnsi="Palatino Linotype"/>
              </w:rPr>
              <w:t>ksz</w:t>
            </w:r>
            <w:proofErr w:type="spellEnd"/>
            <w:r>
              <w:rPr>
                <w:rFonts w:ascii="Palatino Linotype" w:hAnsi="Palatino Linotype"/>
              </w:rPr>
              <w:t>. (3 db)</w:t>
            </w:r>
          </w:p>
        </w:tc>
        <w:tc>
          <w:tcPr>
            <w:tcW w:w="0" w:type="auto"/>
            <w:tcMar/>
          </w:tcPr>
          <w:p w:rsidR="00ED1C9D" w:rsidP="008C6122" w:rsidRDefault="00ED1C9D" w14:paraId="5114C52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CD106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8D1306" w:rsidP="008C6122" w:rsidRDefault="008D1306" w14:paraId="1CCD5E30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8D1306" w:rsidP="008C6122" w:rsidRDefault="008D1306" w14:paraId="0DA3184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/2011 (49.évf.)</w:t>
            </w:r>
          </w:p>
        </w:tc>
        <w:tc>
          <w:tcPr>
            <w:tcW w:w="2064" w:type="dxa"/>
            <w:tcMar/>
          </w:tcPr>
          <w:p w:rsidR="008D1306" w:rsidP="008C6122" w:rsidRDefault="008D1306" w14:paraId="44E62DA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-10,12.</w:t>
            </w:r>
          </w:p>
        </w:tc>
        <w:tc>
          <w:tcPr>
            <w:tcW w:w="0" w:type="auto"/>
            <w:tcMar/>
          </w:tcPr>
          <w:p w:rsidR="008D1306" w:rsidP="008C6122" w:rsidRDefault="008D1306" w14:paraId="4D72812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7-8. számból 2-2 példány</w:t>
            </w:r>
          </w:p>
        </w:tc>
      </w:tr>
      <w:tr w:rsidRPr="00A775EC" w:rsidR="00E71F0D" w:rsidTr="7CFD35AC" w14:paraId="24BBD9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00274A" w:rsidP="008C6122" w:rsidRDefault="0000274A" w14:paraId="39EA1D6B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00274A" w:rsidP="008C6122" w:rsidRDefault="0000274A" w14:paraId="65776CF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/2012 (50.évf.)</w:t>
            </w:r>
          </w:p>
        </w:tc>
        <w:tc>
          <w:tcPr>
            <w:tcW w:w="2064" w:type="dxa"/>
            <w:tcMar/>
          </w:tcPr>
          <w:p w:rsidR="0000274A" w:rsidP="008C6122" w:rsidRDefault="0000274A" w14:paraId="319CD49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-12. + </w:t>
            </w:r>
            <w:proofErr w:type="spellStart"/>
            <w:r>
              <w:rPr>
                <w:rFonts w:ascii="Palatino Linotype" w:hAnsi="Palatino Linotype"/>
              </w:rPr>
              <w:t>ksz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00274A" w:rsidP="008C6122" w:rsidRDefault="0000274A" w14:paraId="689484E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B7854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ED4165" w:rsidP="008C6122" w:rsidRDefault="00ED4165" w14:paraId="5597C58E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ED4165" w:rsidP="008C6122" w:rsidRDefault="00ED4165" w14:paraId="3A82C5E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/2013 (51.évf.)</w:t>
            </w:r>
          </w:p>
        </w:tc>
        <w:tc>
          <w:tcPr>
            <w:tcW w:w="2064" w:type="dxa"/>
            <w:tcMar/>
          </w:tcPr>
          <w:p w:rsidR="00ED4165" w:rsidP="008C6122" w:rsidRDefault="00ED4165" w14:paraId="45EF2FA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-5,8,11-12.</w:t>
            </w:r>
          </w:p>
        </w:tc>
        <w:tc>
          <w:tcPr>
            <w:tcW w:w="0" w:type="auto"/>
            <w:tcMar/>
          </w:tcPr>
          <w:p w:rsidR="00ED4165" w:rsidP="008C6122" w:rsidRDefault="00ED4165" w14:paraId="0403A90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6970A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4A1793" w:rsidP="008C6122" w:rsidRDefault="004A1793" w14:paraId="724C909F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4A1793" w:rsidP="008C6122" w:rsidRDefault="004A1793" w14:paraId="7E55239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/2014 (52.évf.)</w:t>
            </w:r>
          </w:p>
        </w:tc>
        <w:tc>
          <w:tcPr>
            <w:tcW w:w="2064" w:type="dxa"/>
            <w:tcMar/>
          </w:tcPr>
          <w:p w:rsidR="004A1793" w:rsidP="008C6122" w:rsidRDefault="004A1793" w14:paraId="23432D3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2.</w:t>
            </w:r>
          </w:p>
        </w:tc>
        <w:tc>
          <w:tcPr>
            <w:tcW w:w="0" w:type="auto"/>
            <w:tcMar/>
          </w:tcPr>
          <w:p w:rsidR="004A1793" w:rsidP="008C6122" w:rsidRDefault="004A1793" w14:paraId="6329D32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93167C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DE0014" w:rsidP="008C6122" w:rsidRDefault="00DE0014" w14:paraId="7B69E1CC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DE0014" w:rsidP="008C6122" w:rsidRDefault="00DE0014" w14:paraId="2808551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/2015 (53.évf.)</w:t>
            </w:r>
          </w:p>
        </w:tc>
        <w:tc>
          <w:tcPr>
            <w:tcW w:w="2064" w:type="dxa"/>
            <w:tcMar/>
          </w:tcPr>
          <w:p w:rsidR="00DE0014" w:rsidP="008C6122" w:rsidRDefault="00DE0014" w14:paraId="62B4D7C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3,5-6,8-10,12.</w:t>
            </w:r>
          </w:p>
        </w:tc>
        <w:tc>
          <w:tcPr>
            <w:tcW w:w="0" w:type="auto"/>
            <w:tcMar/>
          </w:tcPr>
          <w:p w:rsidR="00DE0014" w:rsidP="008C6122" w:rsidRDefault="00DE0014" w14:paraId="4EC6BC4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4F144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EB3772" w:rsidP="008C6122" w:rsidRDefault="00EB3772" w14:paraId="3767066D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EB3772" w:rsidP="008C6122" w:rsidRDefault="00EB3772" w14:paraId="066E41D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/2016 (54.évf.)</w:t>
            </w:r>
          </w:p>
        </w:tc>
        <w:tc>
          <w:tcPr>
            <w:tcW w:w="2064" w:type="dxa"/>
            <w:tcMar/>
          </w:tcPr>
          <w:p w:rsidR="00EB3772" w:rsidP="008C6122" w:rsidRDefault="00EB3772" w14:paraId="4EE192F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12.</w:t>
            </w:r>
          </w:p>
        </w:tc>
        <w:tc>
          <w:tcPr>
            <w:tcW w:w="0" w:type="auto"/>
            <w:tcMar/>
          </w:tcPr>
          <w:p w:rsidR="00EB3772" w:rsidP="008C6122" w:rsidRDefault="00EB3772" w14:paraId="3ECF620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EAFB2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9F35AB" w:rsidP="008C6122" w:rsidRDefault="009F35AB" w14:paraId="26D10F59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9F35AB" w:rsidP="008C6122" w:rsidRDefault="009F35AB" w14:paraId="3D46881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/2017 (55.évf.)</w:t>
            </w:r>
          </w:p>
        </w:tc>
        <w:tc>
          <w:tcPr>
            <w:tcW w:w="2064" w:type="dxa"/>
            <w:tcMar/>
          </w:tcPr>
          <w:p w:rsidR="009F35AB" w:rsidP="008C6122" w:rsidRDefault="009F35AB" w14:paraId="55E0EF5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,4,7-9,11-12.</w:t>
            </w:r>
          </w:p>
        </w:tc>
        <w:tc>
          <w:tcPr>
            <w:tcW w:w="0" w:type="auto"/>
            <w:tcMar/>
          </w:tcPr>
          <w:p w:rsidR="009F35AB" w:rsidP="008C6122" w:rsidRDefault="009F35AB" w14:paraId="314AD3E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47076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A12980" w:rsidP="008C6122" w:rsidRDefault="00A12980" w14:paraId="55568569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A12980" w:rsidP="008C6122" w:rsidRDefault="00A12980" w14:paraId="7348FB8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/2018 (56.évf.)</w:t>
            </w:r>
          </w:p>
        </w:tc>
        <w:tc>
          <w:tcPr>
            <w:tcW w:w="2064" w:type="dxa"/>
            <w:tcMar/>
          </w:tcPr>
          <w:p w:rsidR="00A12980" w:rsidP="008C6122" w:rsidRDefault="00A12980" w14:paraId="51E5BFC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-6,8,11.</w:t>
            </w:r>
          </w:p>
        </w:tc>
        <w:tc>
          <w:tcPr>
            <w:tcW w:w="0" w:type="auto"/>
            <w:tcMar/>
          </w:tcPr>
          <w:p w:rsidR="00A12980" w:rsidP="008C6122" w:rsidRDefault="00A12980" w14:paraId="75FB4AC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4144C4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BD77A0" w:rsidP="008C6122" w:rsidRDefault="00BD77A0" w14:paraId="296EC9B0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BD77A0" w:rsidP="008C6122" w:rsidRDefault="00BD77A0" w14:paraId="1A3C386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/2019 (57.évf.)</w:t>
            </w:r>
          </w:p>
        </w:tc>
        <w:tc>
          <w:tcPr>
            <w:tcW w:w="2064" w:type="dxa"/>
            <w:tcMar/>
          </w:tcPr>
          <w:p w:rsidR="00BD77A0" w:rsidP="008C6122" w:rsidRDefault="00BD77A0" w14:paraId="134CD4F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4,7-9,11-12.</w:t>
            </w:r>
          </w:p>
        </w:tc>
        <w:tc>
          <w:tcPr>
            <w:tcW w:w="0" w:type="auto"/>
            <w:tcMar/>
          </w:tcPr>
          <w:p w:rsidR="00BD77A0" w:rsidP="008C6122" w:rsidRDefault="00BD77A0" w14:paraId="0592996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68344A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B22E09" w:rsidP="00D55128" w:rsidRDefault="00B22E09" w14:paraId="79BE1DCB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gyetemi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élet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B22E09">
              <w:rPr>
                <w:rStyle w:val="highlighted"/>
                <w:rFonts w:ascii="Palatino Linotype" w:hAnsi="Palatino Linotype"/>
              </w:rPr>
              <w:t>a debreceni egyetem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E09">
              <w:rPr>
                <w:rStyle w:val="highlighted"/>
                <w:rFonts w:ascii="Palatino Linotype" w:hAnsi="Palatino Linotype"/>
              </w:rPr>
              <w:t>0230-7731</w:t>
            </w:r>
          </w:p>
        </w:tc>
        <w:tc>
          <w:tcPr>
            <w:tcW w:w="1756" w:type="dxa"/>
            <w:tcMar/>
          </w:tcPr>
          <w:p w:rsidR="00B22E09" w:rsidP="008D1306" w:rsidRDefault="00BD77A0" w14:paraId="0D8A003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/2020</w:t>
            </w:r>
            <w:r w:rsidR="00751D4B">
              <w:rPr>
                <w:rFonts w:ascii="Calibri" w:hAnsi="Calibri" w:cs="Calibri"/>
              </w:rPr>
              <w:t xml:space="preserve"> </w:t>
            </w:r>
            <w:r w:rsidR="00DB6956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58</w:t>
            </w:r>
            <w:r w:rsidR="00DB6956">
              <w:rPr>
                <w:rFonts w:ascii="Calibri" w:hAnsi="Calibri" w:cs="Calibri"/>
              </w:rPr>
              <w:t>.évf.)</w:t>
            </w:r>
          </w:p>
        </w:tc>
        <w:tc>
          <w:tcPr>
            <w:tcW w:w="2064" w:type="dxa"/>
            <w:tcMar/>
          </w:tcPr>
          <w:p w:rsidR="00B22E09" w:rsidP="00DE5728" w:rsidRDefault="00AB11F3" w14:paraId="02360CA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3-8</w:t>
            </w:r>
            <w:r w:rsidR="00565B20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B22E09" w:rsidP="00D55128" w:rsidRDefault="00B22E09" w14:paraId="6E8F322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25672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E54D93" w:rsidP="00D55128" w:rsidRDefault="00E54D93" w14:paraId="74EDA6A3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Előrejelzés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...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E54D93">
              <w:rPr>
                <w:rStyle w:val="highlighted"/>
                <w:rFonts w:ascii="Palatino Linotype" w:hAnsi="Palatino Linotype"/>
              </w:rPr>
              <w:t>(... prognózis)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E54D93">
              <w:rPr>
                <w:rStyle w:val="highlighted"/>
                <w:rFonts w:ascii="Palatino Linotype" w:hAnsi="Palatino Linotype"/>
              </w:rPr>
              <w:t>1789-9001</w:t>
            </w:r>
          </w:p>
        </w:tc>
        <w:tc>
          <w:tcPr>
            <w:tcW w:w="1756" w:type="dxa"/>
            <w:tcMar/>
          </w:tcPr>
          <w:p w:rsidR="00E54D93" w:rsidP="00D55128" w:rsidRDefault="00E54D93" w14:paraId="5C1EB19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E54D93" w:rsidP="00D55128" w:rsidRDefault="00E54D93" w14:paraId="20903A7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="00E54D93" w:rsidP="00D55128" w:rsidRDefault="00E54D93" w14:paraId="5820833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5F70BD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9D47C8" w:rsidP="000A7134" w:rsidRDefault="009D47C8" w14:paraId="796528B6" w14:textId="77777777">
            <w:pPr>
              <w:rPr>
                <w:rStyle w:val="highlighted"/>
                <w:rFonts w:ascii="Palatino Linotype" w:hAnsi="Palatino Linotype"/>
              </w:rPr>
            </w:pPr>
            <w:r w:rsidRPr="00FA3B06">
              <w:rPr>
                <w:rStyle w:val="highlighted"/>
                <w:rFonts w:ascii="Palatino Linotype" w:hAnsi="Palatino Linotype"/>
              </w:rPr>
              <w:t xml:space="preserve">ELTE </w:t>
            </w:r>
            <w:proofErr w:type="spellStart"/>
            <w:r w:rsidRPr="00FA3B06">
              <w:rPr>
                <w:rStyle w:val="highlighted"/>
                <w:rFonts w:ascii="Palatino Linotype" w:hAnsi="Palatino Linotype"/>
              </w:rPr>
              <w:t>law</w:t>
            </w:r>
            <w:proofErr w:type="spellEnd"/>
            <w:r w:rsidRPr="00FA3B06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FA3B06">
              <w:rPr>
                <w:rStyle w:val="highlighted"/>
                <w:rFonts w:ascii="Palatino Linotype" w:hAnsi="Palatino Linotype"/>
              </w:rPr>
              <w:t>journal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A3B06">
              <w:rPr>
                <w:rStyle w:val="highlighted"/>
                <w:rFonts w:ascii="Palatino Linotype" w:hAnsi="Palatino Linotype"/>
              </w:rPr>
              <w:t>2064-4965</w:t>
            </w:r>
          </w:p>
        </w:tc>
        <w:tc>
          <w:tcPr>
            <w:tcW w:w="1756" w:type="dxa"/>
            <w:tcMar/>
          </w:tcPr>
          <w:p w:rsidR="009D47C8" w:rsidP="000A7134" w:rsidRDefault="009D47C8" w14:paraId="38D7CE5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9D47C8" w:rsidP="000A7134" w:rsidRDefault="009D47C8" w14:paraId="4A12F18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9D47C8" w:rsidP="000A7134" w:rsidRDefault="009D47C8" w14:paraId="53C8F52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ADC7F3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FA3B06" w:rsidP="00D55128" w:rsidRDefault="00FA3B06" w14:paraId="03130DDA" w14:textId="77777777">
            <w:pPr>
              <w:rPr>
                <w:rStyle w:val="highlighted"/>
                <w:rFonts w:ascii="Palatino Linotype" w:hAnsi="Palatino Linotype"/>
              </w:rPr>
            </w:pPr>
            <w:r w:rsidRPr="00FA3B06">
              <w:rPr>
                <w:rStyle w:val="highlighted"/>
                <w:rFonts w:ascii="Palatino Linotype" w:hAnsi="Palatino Linotype"/>
              </w:rPr>
              <w:t xml:space="preserve">ELTE </w:t>
            </w:r>
            <w:proofErr w:type="spellStart"/>
            <w:r w:rsidRPr="00FA3B06">
              <w:rPr>
                <w:rStyle w:val="highlighted"/>
                <w:rFonts w:ascii="Palatino Linotype" w:hAnsi="Palatino Linotype"/>
              </w:rPr>
              <w:t>law</w:t>
            </w:r>
            <w:proofErr w:type="spellEnd"/>
            <w:r w:rsidRPr="00FA3B06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FA3B06">
              <w:rPr>
                <w:rStyle w:val="highlighted"/>
                <w:rFonts w:ascii="Palatino Linotype" w:hAnsi="Palatino Linotype"/>
              </w:rPr>
              <w:t>journal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A3B06">
              <w:rPr>
                <w:rStyle w:val="highlighted"/>
                <w:rFonts w:ascii="Palatino Linotype" w:hAnsi="Palatino Linotype"/>
              </w:rPr>
              <w:t>2064-4965</w:t>
            </w:r>
          </w:p>
        </w:tc>
        <w:tc>
          <w:tcPr>
            <w:tcW w:w="1756" w:type="dxa"/>
            <w:tcMar/>
          </w:tcPr>
          <w:p w:rsidR="00FA3B06" w:rsidP="00D55128" w:rsidRDefault="00FA3B06" w14:paraId="0D07064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9D47C8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FA3B06" w:rsidP="00D55128" w:rsidRDefault="009D47C8" w14:paraId="6189112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FA3B06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FA3B06" w:rsidP="00D55128" w:rsidRDefault="00FA3B06" w14:paraId="62643F4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56F04C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1D1E34" w:rsidP="00D55128" w:rsidRDefault="001D1E34" w14:paraId="3808C3C2" w14:textId="77777777">
            <w:pPr>
              <w:rPr>
                <w:rStyle w:val="highlighted"/>
                <w:rFonts w:ascii="Palatino Linotype" w:hAnsi="Palatino Linotype"/>
              </w:rPr>
            </w:pPr>
            <w:r w:rsidRPr="001D1E34">
              <w:rPr>
                <w:rStyle w:val="highlighted"/>
                <w:rFonts w:ascii="Palatino Linotype" w:hAnsi="Palatino Linotype"/>
              </w:rPr>
              <w:t>Erőforrás térkép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D1E34">
              <w:rPr>
                <w:rStyle w:val="highlighted"/>
                <w:rFonts w:ascii="Palatino Linotype" w:hAnsi="Palatino Linotype"/>
              </w:rPr>
              <w:t>2498-6488</w:t>
            </w:r>
          </w:p>
        </w:tc>
        <w:tc>
          <w:tcPr>
            <w:tcW w:w="1756" w:type="dxa"/>
            <w:tcMar/>
          </w:tcPr>
          <w:p w:rsidR="001D1E34" w:rsidP="00D55128" w:rsidRDefault="001D1E34" w14:paraId="434AC97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2064" w:type="dxa"/>
            <w:tcMar/>
          </w:tcPr>
          <w:p w:rsidR="001D1E34" w:rsidP="00D55128" w:rsidRDefault="001D1E34" w14:paraId="271F817F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1D1E34" w:rsidP="00D55128" w:rsidRDefault="001D1E34" w14:paraId="7EB79F8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429510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D1E34" w:rsidR="009F20AC" w:rsidP="000A7134" w:rsidRDefault="009F20AC" w14:paraId="6F18573B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Essays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</w:t>
            </w: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Faculty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Law University of Pécs </w:t>
            </w: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yearbook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...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F20AC">
              <w:rPr>
                <w:rStyle w:val="highlighted"/>
                <w:rFonts w:ascii="Palatino Linotype" w:hAnsi="Palatino Linotype"/>
              </w:rPr>
              <w:t>2061-8824</w:t>
            </w:r>
          </w:p>
        </w:tc>
        <w:tc>
          <w:tcPr>
            <w:tcW w:w="1756" w:type="dxa"/>
            <w:tcMar/>
          </w:tcPr>
          <w:p w:rsidR="009F20AC" w:rsidP="000A7134" w:rsidRDefault="009F20AC" w14:paraId="13D7711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9F20AC">
              <w:rPr>
                <w:rFonts w:ascii="Calibri" w:hAnsi="Calibri" w:cs="Calibri"/>
              </w:rPr>
              <w:t>2017/2018</w:t>
            </w:r>
          </w:p>
        </w:tc>
        <w:tc>
          <w:tcPr>
            <w:tcW w:w="2064" w:type="dxa"/>
            <w:tcMar/>
          </w:tcPr>
          <w:p w:rsidR="009F20AC" w:rsidP="000A7134" w:rsidRDefault="009F20AC" w14:paraId="4B194BC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</w:t>
            </w:r>
            <w:r w:rsidR="008F29FB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0</w:t>
            </w:r>
          </w:p>
        </w:tc>
        <w:tc>
          <w:tcPr>
            <w:tcW w:w="0" w:type="auto"/>
            <w:tcMar/>
          </w:tcPr>
          <w:p w:rsidR="009F20AC" w:rsidP="000A7134" w:rsidRDefault="009F20AC" w14:paraId="247BF5E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4DB54EE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D1E34" w:rsidR="008D2FCE" w:rsidP="000A7134" w:rsidRDefault="008D2FCE" w14:paraId="6B9F706D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Essays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</w:t>
            </w: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Faculty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Law University of Pécs </w:t>
            </w: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yearbook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...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F20AC">
              <w:rPr>
                <w:rStyle w:val="highlighted"/>
                <w:rFonts w:ascii="Palatino Linotype" w:hAnsi="Palatino Linotype"/>
              </w:rPr>
              <w:t>2061-8824</w:t>
            </w:r>
          </w:p>
        </w:tc>
        <w:tc>
          <w:tcPr>
            <w:tcW w:w="1756" w:type="dxa"/>
            <w:tcMar/>
          </w:tcPr>
          <w:p w:rsidR="008D2FCE" w:rsidP="000A7134" w:rsidRDefault="008D2FCE" w14:paraId="5EA8FB9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/2020</w:t>
            </w:r>
          </w:p>
        </w:tc>
        <w:tc>
          <w:tcPr>
            <w:tcW w:w="2064" w:type="dxa"/>
            <w:tcMar/>
          </w:tcPr>
          <w:p w:rsidR="008D2FCE" w:rsidP="000A7134" w:rsidRDefault="008D2FCE" w14:paraId="13C96CD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</w:t>
            </w:r>
            <w:r w:rsidR="008F29FB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</w:t>
            </w:r>
            <w:r w:rsidR="00A5248A">
              <w:rPr>
                <w:rFonts w:ascii="Palatino Linotype" w:hAnsi="Palatino Linotype"/>
              </w:rPr>
              <w:t>1</w:t>
            </w:r>
          </w:p>
        </w:tc>
        <w:tc>
          <w:tcPr>
            <w:tcW w:w="0" w:type="auto"/>
            <w:tcMar/>
          </w:tcPr>
          <w:p w:rsidR="008D2FCE" w:rsidP="000A7134" w:rsidRDefault="008D2FCE" w14:paraId="3160129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4436FA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D1E34" w:rsidR="002217CF" w:rsidP="000A7134" w:rsidRDefault="002217CF" w14:paraId="3FA16C15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Essays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</w:t>
            </w: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Faculty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Law University of Pécs </w:t>
            </w: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yearbook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...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F20AC">
              <w:rPr>
                <w:rStyle w:val="highlighted"/>
                <w:rFonts w:ascii="Palatino Linotype" w:hAnsi="Palatino Linotype"/>
              </w:rPr>
              <w:t>2061-8824</w:t>
            </w:r>
          </w:p>
        </w:tc>
        <w:tc>
          <w:tcPr>
            <w:tcW w:w="1756" w:type="dxa"/>
            <w:tcMar/>
          </w:tcPr>
          <w:p w:rsidR="002217CF" w:rsidP="000A7134" w:rsidRDefault="002217CF" w14:paraId="2EBC2BE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/2022</w:t>
            </w:r>
          </w:p>
        </w:tc>
        <w:tc>
          <w:tcPr>
            <w:tcW w:w="2064" w:type="dxa"/>
            <w:tcMar/>
          </w:tcPr>
          <w:p w:rsidR="002217CF" w:rsidP="000A7134" w:rsidRDefault="002217CF" w14:paraId="03EC572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</w:t>
            </w:r>
            <w:r w:rsidR="008F29FB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3</w:t>
            </w:r>
          </w:p>
        </w:tc>
        <w:tc>
          <w:tcPr>
            <w:tcW w:w="0" w:type="auto"/>
            <w:tcMar/>
          </w:tcPr>
          <w:p w:rsidR="002217CF" w:rsidP="000A7134" w:rsidRDefault="002217CF" w14:paraId="1CD8CCD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DD994D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D1E34" w:rsidR="009F20AC" w:rsidP="00D55128" w:rsidRDefault="009F20AC" w14:paraId="0C3F26EB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Essays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</w:t>
            </w: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Faculty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Law University of Pécs </w:t>
            </w:r>
            <w:proofErr w:type="spellStart"/>
            <w:r w:rsidRPr="009F20AC">
              <w:rPr>
                <w:rStyle w:val="highlighted"/>
                <w:rFonts w:ascii="Palatino Linotype" w:hAnsi="Palatino Linotype"/>
              </w:rPr>
              <w:t>yearbook</w:t>
            </w:r>
            <w:proofErr w:type="spellEnd"/>
            <w:r w:rsidRPr="009F20AC">
              <w:rPr>
                <w:rStyle w:val="highlighted"/>
                <w:rFonts w:ascii="Palatino Linotype" w:hAnsi="Palatino Linotype"/>
              </w:rPr>
              <w:t xml:space="preserve"> of ...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F20AC">
              <w:rPr>
                <w:rStyle w:val="highlighted"/>
                <w:rFonts w:ascii="Palatino Linotype" w:hAnsi="Palatino Linotype"/>
              </w:rPr>
              <w:t>2061-8824</w:t>
            </w:r>
          </w:p>
        </w:tc>
        <w:tc>
          <w:tcPr>
            <w:tcW w:w="1756" w:type="dxa"/>
            <w:tcMar/>
          </w:tcPr>
          <w:p w:rsidR="009F20AC" w:rsidP="00D55128" w:rsidRDefault="002217CF" w14:paraId="6DC4C68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9F20AC" w:rsidP="00D55128" w:rsidRDefault="009F20AC" w14:paraId="310236D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</w:t>
            </w:r>
            <w:r w:rsidR="008F29FB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</w:t>
            </w:r>
            <w:r w:rsidR="002217CF">
              <w:rPr>
                <w:rFonts w:ascii="Palatino Linotype" w:hAnsi="Palatino Linotype"/>
              </w:rPr>
              <w:t>4</w:t>
            </w:r>
          </w:p>
        </w:tc>
        <w:tc>
          <w:tcPr>
            <w:tcW w:w="0" w:type="auto"/>
            <w:tcMar/>
          </w:tcPr>
          <w:p w:rsidR="009F20AC" w:rsidP="00D55128" w:rsidRDefault="009F20AC" w14:paraId="3CFE965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F37D5B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0552E7" w:rsidP="008C6122" w:rsidRDefault="000552E7" w14:paraId="6F2EE546" w14:textId="77777777">
            <w:pPr>
              <w:rPr>
                <w:rStyle w:val="highlighted"/>
                <w:rFonts w:ascii="Palatino Linotype" w:hAnsi="Palatino Linotype"/>
              </w:rPr>
            </w:pPr>
            <w:r w:rsidRPr="008F236B">
              <w:rPr>
                <w:rStyle w:val="highlighted"/>
                <w:rFonts w:ascii="Palatino Linotype" w:hAnsi="Palatino Linotype"/>
              </w:rPr>
              <w:t>Európai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F236B">
              <w:rPr>
                <w:rStyle w:val="highlighted"/>
                <w:rFonts w:ascii="Palatino Linotype" w:hAnsi="Palatino Linotype"/>
              </w:rPr>
              <w:t>1587-2769</w:t>
            </w:r>
          </w:p>
        </w:tc>
        <w:tc>
          <w:tcPr>
            <w:tcW w:w="1756" w:type="dxa"/>
            <w:tcMar/>
          </w:tcPr>
          <w:p w:rsidR="000552E7" w:rsidP="008C6122" w:rsidRDefault="000552E7" w14:paraId="751E95F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0552E7" w:rsidP="008C6122" w:rsidRDefault="000552E7" w14:paraId="316C993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="000552E7" w:rsidP="008C6122" w:rsidRDefault="000552E7" w14:paraId="2E3EEDD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FD20E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020F8" w:rsidR="008F236B" w:rsidP="00D55128" w:rsidRDefault="008F236B" w14:paraId="5C0E50DA" w14:textId="77777777">
            <w:pPr>
              <w:rPr>
                <w:rStyle w:val="highlighted"/>
                <w:rFonts w:ascii="Palatino Linotype" w:hAnsi="Palatino Linotype"/>
              </w:rPr>
            </w:pPr>
            <w:r w:rsidRPr="008F236B">
              <w:rPr>
                <w:rStyle w:val="highlighted"/>
                <w:rFonts w:ascii="Palatino Linotype" w:hAnsi="Palatino Linotype"/>
              </w:rPr>
              <w:t>Európai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F236B">
              <w:rPr>
                <w:rStyle w:val="highlighted"/>
                <w:rFonts w:ascii="Palatino Linotype" w:hAnsi="Palatino Linotype"/>
              </w:rPr>
              <w:t>1587-2769</w:t>
            </w:r>
          </w:p>
        </w:tc>
        <w:tc>
          <w:tcPr>
            <w:tcW w:w="1756" w:type="dxa"/>
            <w:tcMar/>
          </w:tcPr>
          <w:p w:rsidR="008F236B" w:rsidP="00D55128" w:rsidRDefault="008F236B" w14:paraId="2C409BB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8F236B" w:rsidP="00D55128" w:rsidRDefault="008F236B" w14:paraId="45A2206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="008F236B" w:rsidP="00D55128" w:rsidRDefault="008F236B" w14:paraId="77C3063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675E9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F236B" w:rsidR="00ED4CCC" w:rsidP="00D55128" w:rsidRDefault="00ED4CCC" w14:paraId="088F79F7" w14:textId="77777777">
            <w:pPr>
              <w:rPr>
                <w:rStyle w:val="highlighted"/>
                <w:rFonts w:ascii="Palatino Linotype" w:hAnsi="Palatino Linotype"/>
              </w:rPr>
            </w:pPr>
            <w:r w:rsidRPr="00ED4CCC">
              <w:rPr>
                <w:rStyle w:val="highlighted"/>
                <w:rFonts w:ascii="Palatino Linotype" w:hAnsi="Palatino Linotype"/>
              </w:rPr>
              <w:t>Európai uniós közbeszerzé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ED4CCC">
              <w:rPr>
                <w:rStyle w:val="highlighted"/>
                <w:rFonts w:ascii="Palatino Linotype" w:hAnsi="Palatino Linotype"/>
              </w:rPr>
              <w:t>2676-8550</w:t>
            </w:r>
          </w:p>
        </w:tc>
        <w:tc>
          <w:tcPr>
            <w:tcW w:w="1756" w:type="dxa"/>
            <w:tcMar/>
          </w:tcPr>
          <w:p w:rsidR="00ED4CCC" w:rsidP="00D55128" w:rsidRDefault="00ED4CCC" w14:paraId="0346ACE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ED4CCC" w:rsidP="00D55128" w:rsidRDefault="00ED4CCC" w14:paraId="49631DC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="00ED4CCC" w:rsidP="00D55128" w:rsidRDefault="00ED4CCC" w14:paraId="7A799C8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61D1A3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F236B" w:rsidR="009D0115" w:rsidP="00D55128" w:rsidRDefault="009D0115" w14:paraId="148A4397" w14:textId="77777777">
            <w:pPr>
              <w:rPr>
                <w:rStyle w:val="highlighted"/>
                <w:rFonts w:ascii="Palatino Linotype" w:hAnsi="Palatino Linotype"/>
              </w:rPr>
            </w:pPr>
            <w:r w:rsidRPr="009D0115">
              <w:rPr>
                <w:rStyle w:val="highlighted"/>
                <w:rFonts w:ascii="Palatino Linotype" w:hAnsi="Palatino Linotype"/>
              </w:rPr>
              <w:t xml:space="preserve">European </w:t>
            </w:r>
            <w:proofErr w:type="gramStart"/>
            <w:r w:rsidRPr="009D0115">
              <w:rPr>
                <w:rStyle w:val="highlighted"/>
                <w:rFonts w:ascii="Palatino Linotype" w:hAnsi="Palatino Linotype"/>
              </w:rPr>
              <w:t>Anti-</w:t>
            </w:r>
            <w:proofErr w:type="spellStart"/>
            <w:r w:rsidRPr="009D0115">
              <w:rPr>
                <w:rStyle w:val="highlighted"/>
                <w:rFonts w:ascii="Palatino Linotype" w:hAnsi="Palatino Linotype"/>
              </w:rPr>
              <w:t>discrimination</w:t>
            </w:r>
            <w:proofErr w:type="spellEnd"/>
            <w:proofErr w:type="gramEnd"/>
            <w:r w:rsidRPr="009D0115">
              <w:rPr>
                <w:rStyle w:val="highlighted"/>
                <w:rFonts w:ascii="Palatino Linotype" w:hAnsi="Palatino Linotype"/>
              </w:rPr>
              <w:t xml:space="preserve"> Law </w:t>
            </w:r>
            <w:proofErr w:type="spellStart"/>
            <w:r w:rsidRPr="009D0115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D0115">
              <w:rPr>
                <w:rStyle w:val="highlighted"/>
                <w:rFonts w:ascii="Palatino Linotype" w:hAnsi="Palatino Linotype"/>
              </w:rPr>
              <w:t>2315-1072</w:t>
            </w:r>
          </w:p>
        </w:tc>
        <w:tc>
          <w:tcPr>
            <w:tcW w:w="1756" w:type="dxa"/>
            <w:tcMar/>
          </w:tcPr>
          <w:p w:rsidR="009D0115" w:rsidP="00D55128" w:rsidRDefault="009D0115" w14:paraId="174FA4A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9D0115" w:rsidP="00D55128" w:rsidRDefault="00CD5D8A" w14:paraId="656CD90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  <w:r w:rsidR="009D0115">
              <w:rPr>
                <w:rFonts w:ascii="Palatino Linotype" w:hAnsi="Palatino Linotype"/>
              </w:rPr>
              <w:t>-19.</w:t>
            </w:r>
          </w:p>
        </w:tc>
        <w:tc>
          <w:tcPr>
            <w:tcW w:w="0" w:type="auto"/>
            <w:tcMar/>
          </w:tcPr>
          <w:p w:rsidR="009D0115" w:rsidP="00D55128" w:rsidRDefault="009D0115" w14:paraId="1BD0035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213CC2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E437D0" w:rsidP="000A7134" w:rsidRDefault="00E437D0" w14:paraId="75838240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F73BFA">
              <w:rPr>
                <w:rStyle w:val="highlighted"/>
                <w:rFonts w:ascii="Palatino Linotype" w:hAnsi="Palatino Linotype"/>
              </w:rPr>
              <w:t>Executio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73BFA">
              <w:rPr>
                <w:rStyle w:val="highlighted"/>
                <w:rFonts w:ascii="Palatino Linotype" w:hAnsi="Palatino Linotype"/>
              </w:rPr>
              <w:t>2063-1596</w:t>
            </w:r>
          </w:p>
        </w:tc>
        <w:tc>
          <w:tcPr>
            <w:tcW w:w="1756" w:type="dxa"/>
            <w:tcMar/>
          </w:tcPr>
          <w:p w:rsidR="00E437D0" w:rsidP="000A7134" w:rsidRDefault="00E437D0" w14:paraId="5128BC0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E437D0" w:rsidP="000A7134" w:rsidRDefault="00E437D0" w14:paraId="22C205E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E437D0" w:rsidP="000A7134" w:rsidRDefault="00E437D0" w14:paraId="0868381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A0B511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F73BFA" w:rsidP="00D55128" w:rsidRDefault="00F73BFA" w14:paraId="3308AF12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F73BFA">
              <w:rPr>
                <w:rStyle w:val="highlighted"/>
                <w:rFonts w:ascii="Palatino Linotype" w:hAnsi="Palatino Linotype"/>
              </w:rPr>
              <w:t>Executio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73BFA">
              <w:rPr>
                <w:rStyle w:val="highlighted"/>
                <w:rFonts w:ascii="Palatino Linotype" w:hAnsi="Palatino Linotype"/>
              </w:rPr>
              <w:t>2063-1596</w:t>
            </w:r>
          </w:p>
        </w:tc>
        <w:tc>
          <w:tcPr>
            <w:tcW w:w="1756" w:type="dxa"/>
            <w:tcMar/>
          </w:tcPr>
          <w:p w:rsidR="00F73BFA" w:rsidP="00D55128" w:rsidRDefault="00F73BFA" w14:paraId="6F31258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E437D0">
              <w:rPr>
                <w:rFonts w:ascii="Calibri" w:hAnsi="Calibri" w:cs="Calibri"/>
              </w:rPr>
              <w:t>1</w:t>
            </w:r>
          </w:p>
        </w:tc>
        <w:tc>
          <w:tcPr>
            <w:tcW w:w="2064" w:type="dxa"/>
            <w:tcMar/>
          </w:tcPr>
          <w:p w:rsidR="00F73BFA" w:rsidP="00D55128" w:rsidRDefault="00F73BFA" w14:paraId="4B79534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F73BFA" w:rsidP="00D55128" w:rsidRDefault="00F73BFA" w14:paraId="087DB81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01EF3" w:rsidTr="7CFD35AC" w14:paraId="43E3F4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73BFA" w:rsidR="00401EF3" w:rsidP="00D55128" w:rsidRDefault="00401EF3" w14:paraId="7F33F025" w14:textId="77777777">
            <w:pPr>
              <w:rPr>
                <w:rStyle w:val="highlighted"/>
                <w:rFonts w:ascii="Palatino Linotype" w:hAnsi="Palatino Linotype"/>
              </w:rPr>
            </w:pPr>
            <w:r w:rsidRPr="00401EF3">
              <w:rPr>
                <w:rStyle w:val="highlighted"/>
                <w:rFonts w:ascii="Palatino Linotype" w:hAnsi="Palatino Linotype"/>
              </w:rPr>
              <w:t>Felsőoktatási rangso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01EF3">
              <w:rPr>
                <w:rStyle w:val="highlighted"/>
                <w:rFonts w:ascii="Palatino Linotype" w:hAnsi="Palatino Linotype"/>
              </w:rPr>
              <w:t>2560-0966</w:t>
            </w:r>
          </w:p>
        </w:tc>
        <w:tc>
          <w:tcPr>
            <w:tcW w:w="1756" w:type="dxa"/>
            <w:tcMar/>
          </w:tcPr>
          <w:p w:rsidR="00401EF3" w:rsidP="00D55128" w:rsidRDefault="00401EF3" w14:paraId="0690AC2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401EF3" w:rsidP="00D55128" w:rsidRDefault="00401EF3" w14:paraId="77287561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401EF3" w:rsidP="00D55128" w:rsidRDefault="00401EF3" w14:paraId="662C130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930C5" w:rsidTr="7CFD35AC" w14:paraId="426FB4D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73BFA" w:rsidR="005930C5" w:rsidP="00D55128" w:rsidRDefault="005930C5" w14:paraId="1B147DC4" w14:textId="77777777">
            <w:pPr>
              <w:rPr>
                <w:rStyle w:val="highlighted"/>
                <w:rFonts w:ascii="Palatino Linotype" w:hAnsi="Palatino Linotype"/>
              </w:rPr>
            </w:pPr>
            <w:r w:rsidRPr="005930C5">
              <w:rPr>
                <w:rStyle w:val="highlighted"/>
                <w:rFonts w:ascii="Palatino Linotype" w:hAnsi="Palatino Linotype"/>
              </w:rPr>
              <w:t>Figyelő Top 200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930C5">
              <w:rPr>
                <w:rStyle w:val="highlighted"/>
                <w:rFonts w:ascii="Palatino Linotype" w:hAnsi="Palatino Linotype"/>
              </w:rPr>
              <w:t>2061-3490</w:t>
            </w:r>
          </w:p>
        </w:tc>
        <w:tc>
          <w:tcPr>
            <w:tcW w:w="1756" w:type="dxa"/>
            <w:tcMar/>
          </w:tcPr>
          <w:p w:rsidR="005930C5" w:rsidP="00D55128" w:rsidRDefault="005930C5" w14:paraId="7C2992E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5930C5" w:rsidP="00D55128" w:rsidRDefault="005930C5" w14:paraId="61F5ABCA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5930C5" w:rsidP="00D55128" w:rsidRDefault="005930C5" w14:paraId="28CC589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328A0" w:rsidTr="7CFD35AC" w14:paraId="1678A2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73BFA" w:rsidR="002328A0" w:rsidP="00D55128" w:rsidRDefault="002328A0" w14:paraId="527A1624" w14:textId="77777777">
            <w:pPr>
              <w:rPr>
                <w:rStyle w:val="highlighted"/>
                <w:rFonts w:ascii="Palatino Linotype" w:hAnsi="Palatino Linotype"/>
              </w:rPr>
            </w:pPr>
            <w:r w:rsidRPr="002328A0">
              <w:rPr>
                <w:rStyle w:val="highlighted"/>
                <w:rFonts w:ascii="Palatino Linotype" w:hAnsi="Palatino Linotype"/>
              </w:rPr>
              <w:t>Figyelő trend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328A0">
              <w:rPr>
                <w:rStyle w:val="highlighted"/>
                <w:rFonts w:ascii="Palatino Linotype" w:hAnsi="Palatino Linotype"/>
              </w:rPr>
              <w:t>1587-1878</w:t>
            </w:r>
          </w:p>
        </w:tc>
        <w:tc>
          <w:tcPr>
            <w:tcW w:w="1756" w:type="dxa"/>
            <w:tcMar/>
          </w:tcPr>
          <w:p w:rsidR="002328A0" w:rsidP="00D55128" w:rsidRDefault="002328A0" w14:paraId="30B0421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2328A0" w:rsidP="00D55128" w:rsidRDefault="002328A0" w14:paraId="74E42C1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2328A0" w:rsidP="00D55128" w:rsidRDefault="002328A0" w14:paraId="707D6AD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0B71A9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A868E7" w:rsidP="000A7134" w:rsidRDefault="00A868E7" w14:paraId="2CF863D5" w14:textId="77777777">
            <w:pPr>
              <w:rPr>
                <w:rStyle w:val="highlighted"/>
                <w:rFonts w:ascii="Palatino Linotype" w:hAnsi="Palatino Linotype"/>
              </w:rPr>
            </w:pPr>
            <w:r w:rsidRPr="00C83E13">
              <w:rPr>
                <w:rStyle w:val="highlighted"/>
                <w:rFonts w:ascii="Palatino Linotype" w:hAnsi="Palatino Linotype"/>
              </w:rPr>
              <w:t xml:space="preserve">Financial and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C83E13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3E13">
              <w:rPr>
                <w:rStyle w:val="highlighted"/>
                <w:rFonts w:ascii="Palatino Linotype" w:hAnsi="Palatino Linotype"/>
              </w:rPr>
              <w:t>2415-9271</w:t>
            </w:r>
          </w:p>
        </w:tc>
        <w:tc>
          <w:tcPr>
            <w:tcW w:w="1756" w:type="dxa"/>
            <w:tcMar/>
          </w:tcPr>
          <w:p w:rsidR="00A868E7" w:rsidP="000A7134" w:rsidRDefault="00A868E7" w14:paraId="501AAAC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="00A868E7" w:rsidP="000A7134" w:rsidRDefault="00A868E7" w14:paraId="2A15C02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3.</w:t>
            </w:r>
          </w:p>
        </w:tc>
        <w:tc>
          <w:tcPr>
            <w:tcW w:w="0" w:type="auto"/>
            <w:tcMar/>
          </w:tcPr>
          <w:p w:rsidR="00A868E7" w:rsidP="000A7134" w:rsidRDefault="00A868E7" w14:paraId="1F794C5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68953C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CB41E8" w:rsidP="000A7134" w:rsidRDefault="00CB41E8" w14:paraId="227E7B71" w14:textId="77777777">
            <w:pPr>
              <w:rPr>
                <w:rStyle w:val="highlighted"/>
                <w:rFonts w:ascii="Palatino Linotype" w:hAnsi="Palatino Linotype"/>
              </w:rPr>
            </w:pPr>
            <w:r w:rsidRPr="00C83E13">
              <w:rPr>
                <w:rStyle w:val="highlighted"/>
                <w:rFonts w:ascii="Palatino Linotype" w:hAnsi="Palatino Linotype"/>
              </w:rPr>
              <w:t xml:space="preserve">Financial and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C83E13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3E13">
              <w:rPr>
                <w:rStyle w:val="highlighted"/>
                <w:rFonts w:ascii="Palatino Linotype" w:hAnsi="Palatino Linotype"/>
              </w:rPr>
              <w:t>2415-9271</w:t>
            </w:r>
          </w:p>
        </w:tc>
        <w:tc>
          <w:tcPr>
            <w:tcW w:w="1756" w:type="dxa"/>
            <w:tcMar/>
          </w:tcPr>
          <w:p w:rsidR="00CB41E8" w:rsidP="000A7134" w:rsidRDefault="00CB41E8" w14:paraId="69526FA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CB41E8" w:rsidP="000A7134" w:rsidRDefault="00CB41E8" w14:paraId="1A9205B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3.</w:t>
            </w:r>
          </w:p>
        </w:tc>
        <w:tc>
          <w:tcPr>
            <w:tcW w:w="0" w:type="auto"/>
            <w:tcMar/>
          </w:tcPr>
          <w:p w:rsidR="00CB41E8" w:rsidP="000A7134" w:rsidRDefault="00CB41E8" w14:paraId="6EF282E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1FAB7B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AB58A4" w:rsidP="000A7134" w:rsidRDefault="00AB58A4" w14:paraId="40486166" w14:textId="77777777">
            <w:pPr>
              <w:rPr>
                <w:rStyle w:val="highlighted"/>
                <w:rFonts w:ascii="Palatino Linotype" w:hAnsi="Palatino Linotype"/>
              </w:rPr>
            </w:pPr>
            <w:r w:rsidRPr="00C83E13">
              <w:rPr>
                <w:rStyle w:val="highlighted"/>
                <w:rFonts w:ascii="Palatino Linotype" w:hAnsi="Palatino Linotype"/>
              </w:rPr>
              <w:t xml:space="preserve">Financial and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C83E13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3E13">
              <w:rPr>
                <w:rStyle w:val="highlighted"/>
                <w:rFonts w:ascii="Palatino Linotype" w:hAnsi="Palatino Linotype"/>
              </w:rPr>
              <w:t>2415-9271</w:t>
            </w:r>
          </w:p>
        </w:tc>
        <w:tc>
          <w:tcPr>
            <w:tcW w:w="1756" w:type="dxa"/>
            <w:tcMar/>
          </w:tcPr>
          <w:p w:rsidR="00AB58A4" w:rsidP="000A7134" w:rsidRDefault="00AB58A4" w14:paraId="33CD631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CB41E8">
              <w:rPr>
                <w:rFonts w:ascii="Calibri" w:hAnsi="Calibri" w:cs="Calibri"/>
              </w:rPr>
              <w:t>7</w:t>
            </w:r>
          </w:p>
        </w:tc>
        <w:tc>
          <w:tcPr>
            <w:tcW w:w="2064" w:type="dxa"/>
            <w:tcMar/>
          </w:tcPr>
          <w:p w:rsidR="00AB58A4" w:rsidP="000A7134" w:rsidRDefault="00A868E7" w14:paraId="6960404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3</w:t>
            </w:r>
            <w:r w:rsidR="00AB58A4">
              <w:rPr>
                <w:rFonts w:ascii="Palatino Linotype" w:hAnsi="Palatino Linotype"/>
              </w:rPr>
              <w:t>.</w:t>
            </w:r>
            <w:r w:rsidR="00CE6437">
              <w:rPr>
                <w:rFonts w:ascii="Palatino Linotype" w:hAnsi="Palatino Linotype"/>
              </w:rPr>
              <w:t xml:space="preserve"> + </w:t>
            </w:r>
            <w:proofErr w:type="spellStart"/>
            <w:r w:rsidR="00CE6437">
              <w:rPr>
                <w:rFonts w:ascii="Palatino Linotype" w:hAnsi="Palatino Linotype"/>
              </w:rPr>
              <w:t>Special</w:t>
            </w:r>
            <w:proofErr w:type="spellEnd"/>
            <w:r w:rsidR="00CE6437">
              <w:rPr>
                <w:rFonts w:ascii="Palatino Linotype" w:hAnsi="Palatino Linotype"/>
              </w:rPr>
              <w:t xml:space="preserve"> </w:t>
            </w:r>
            <w:proofErr w:type="spellStart"/>
            <w:r w:rsidR="00CE6437">
              <w:rPr>
                <w:rFonts w:ascii="Palatino Linotype" w:hAnsi="Palatino Linotype"/>
              </w:rPr>
              <w:t>issue</w:t>
            </w:r>
            <w:proofErr w:type="spellEnd"/>
          </w:p>
        </w:tc>
        <w:tc>
          <w:tcPr>
            <w:tcW w:w="0" w:type="auto"/>
            <w:tcMar/>
          </w:tcPr>
          <w:p w:rsidR="00AB58A4" w:rsidP="000A7134" w:rsidRDefault="00AB58A4" w14:paraId="2C8FB1F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7454E4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F85CAE" w:rsidP="000A7134" w:rsidRDefault="00F85CAE" w14:paraId="10B8E886" w14:textId="77777777">
            <w:pPr>
              <w:rPr>
                <w:rStyle w:val="highlighted"/>
                <w:rFonts w:ascii="Palatino Linotype" w:hAnsi="Palatino Linotype"/>
              </w:rPr>
            </w:pPr>
            <w:r w:rsidRPr="00C83E13">
              <w:rPr>
                <w:rStyle w:val="highlighted"/>
                <w:rFonts w:ascii="Palatino Linotype" w:hAnsi="Palatino Linotype"/>
              </w:rPr>
              <w:t xml:space="preserve">Financial and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C83E13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3E13">
              <w:rPr>
                <w:rStyle w:val="highlighted"/>
                <w:rFonts w:ascii="Palatino Linotype" w:hAnsi="Palatino Linotype"/>
              </w:rPr>
              <w:t>2415-9271</w:t>
            </w:r>
          </w:p>
        </w:tc>
        <w:tc>
          <w:tcPr>
            <w:tcW w:w="1756" w:type="dxa"/>
            <w:tcMar/>
          </w:tcPr>
          <w:p w:rsidR="00F85CAE" w:rsidP="000A7134" w:rsidRDefault="00F85CAE" w14:paraId="20BD24F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F85CAE" w:rsidP="000A7134" w:rsidRDefault="00F85CAE" w14:paraId="1340BC41" w14:textId="77777777">
            <w:pPr>
              <w:rPr>
                <w:rFonts w:ascii="Palatino Linotype" w:hAnsi="Palatino Linotype"/>
              </w:rPr>
            </w:pPr>
            <w:proofErr w:type="spellStart"/>
            <w:r w:rsidRPr="0065610E">
              <w:rPr>
                <w:rFonts w:ascii="Palatino Linotype" w:hAnsi="Palatino Linotype"/>
              </w:rPr>
              <w:t>Chinese</w:t>
            </w:r>
            <w:proofErr w:type="spellEnd"/>
            <w:r w:rsidRPr="0065610E">
              <w:rPr>
                <w:rFonts w:ascii="Palatino Linotype" w:hAnsi="Palatino Linotype"/>
              </w:rPr>
              <w:t xml:space="preserve"> </w:t>
            </w:r>
            <w:proofErr w:type="spellStart"/>
            <w:r w:rsidRPr="0065610E">
              <w:rPr>
                <w:rFonts w:ascii="Palatino Linotype" w:hAnsi="Palatino Linotype"/>
              </w:rPr>
              <w:t>issue</w:t>
            </w:r>
            <w:proofErr w:type="spellEnd"/>
          </w:p>
        </w:tc>
        <w:tc>
          <w:tcPr>
            <w:tcW w:w="0" w:type="auto"/>
            <w:tcMar/>
          </w:tcPr>
          <w:p w:rsidR="00F85CAE" w:rsidP="000A7134" w:rsidRDefault="00F85CAE" w14:paraId="3582C1E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66EFF3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AB6CA2" w:rsidP="000A7134" w:rsidRDefault="00AB6CA2" w14:paraId="77D877EF" w14:textId="77777777">
            <w:pPr>
              <w:rPr>
                <w:rStyle w:val="highlighted"/>
                <w:rFonts w:ascii="Palatino Linotype" w:hAnsi="Palatino Linotype"/>
              </w:rPr>
            </w:pPr>
            <w:r w:rsidRPr="00C83E13">
              <w:rPr>
                <w:rStyle w:val="highlighted"/>
                <w:rFonts w:ascii="Palatino Linotype" w:hAnsi="Palatino Linotype"/>
              </w:rPr>
              <w:t xml:space="preserve">Financial and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C83E13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3E13">
              <w:rPr>
                <w:rStyle w:val="highlighted"/>
                <w:rFonts w:ascii="Palatino Linotype" w:hAnsi="Palatino Linotype"/>
              </w:rPr>
              <w:t>2415-9271</w:t>
            </w:r>
          </w:p>
        </w:tc>
        <w:tc>
          <w:tcPr>
            <w:tcW w:w="1756" w:type="dxa"/>
            <w:tcMar/>
          </w:tcPr>
          <w:p w:rsidR="00AB6CA2" w:rsidP="000A7134" w:rsidRDefault="00AB6CA2" w14:paraId="467DF21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AB6CA2" w:rsidP="000A7134" w:rsidRDefault="00AB6CA2" w14:paraId="68BDA709" w14:textId="77777777">
            <w:pPr>
              <w:rPr>
                <w:rFonts w:ascii="Palatino Linotype" w:hAnsi="Palatino Linotype"/>
              </w:rPr>
            </w:pPr>
            <w:proofErr w:type="spellStart"/>
            <w:r w:rsidRPr="0065610E">
              <w:rPr>
                <w:rFonts w:ascii="Palatino Linotype" w:hAnsi="Palatino Linotype"/>
              </w:rPr>
              <w:t>Chinese</w:t>
            </w:r>
            <w:proofErr w:type="spellEnd"/>
            <w:r w:rsidRPr="0065610E">
              <w:rPr>
                <w:rFonts w:ascii="Palatino Linotype" w:hAnsi="Palatino Linotype"/>
              </w:rPr>
              <w:t xml:space="preserve"> </w:t>
            </w:r>
            <w:proofErr w:type="spellStart"/>
            <w:r w:rsidRPr="0065610E">
              <w:rPr>
                <w:rFonts w:ascii="Palatino Linotype" w:hAnsi="Palatino Linotype"/>
              </w:rPr>
              <w:t>issue</w:t>
            </w:r>
            <w:proofErr w:type="spellEnd"/>
          </w:p>
        </w:tc>
        <w:tc>
          <w:tcPr>
            <w:tcW w:w="0" w:type="auto"/>
            <w:tcMar/>
          </w:tcPr>
          <w:p w:rsidR="00AB6CA2" w:rsidP="000A7134" w:rsidRDefault="00AB6CA2" w14:paraId="4EBDEB1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026653B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65610E" w:rsidP="000A7134" w:rsidRDefault="0065610E" w14:paraId="1E5C2BF2" w14:textId="77777777">
            <w:pPr>
              <w:rPr>
                <w:rStyle w:val="highlighted"/>
                <w:rFonts w:ascii="Palatino Linotype" w:hAnsi="Palatino Linotype"/>
              </w:rPr>
            </w:pPr>
            <w:r w:rsidRPr="00C83E13">
              <w:rPr>
                <w:rStyle w:val="highlighted"/>
                <w:rFonts w:ascii="Palatino Linotype" w:hAnsi="Palatino Linotype"/>
              </w:rPr>
              <w:t xml:space="preserve">Financial and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C83E13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3E13">
              <w:rPr>
                <w:rStyle w:val="highlighted"/>
                <w:rFonts w:ascii="Palatino Linotype" w:hAnsi="Palatino Linotype"/>
              </w:rPr>
              <w:t>2415-9271</w:t>
            </w:r>
          </w:p>
        </w:tc>
        <w:tc>
          <w:tcPr>
            <w:tcW w:w="1756" w:type="dxa"/>
            <w:tcMar/>
          </w:tcPr>
          <w:p w:rsidR="0065610E" w:rsidP="000A7134" w:rsidRDefault="0065610E" w14:paraId="510EA53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AB6CA2">
              <w:rPr>
                <w:rFonts w:ascii="Calibri" w:hAnsi="Calibri" w:cs="Calibri"/>
              </w:rPr>
              <w:t>1</w:t>
            </w:r>
          </w:p>
        </w:tc>
        <w:tc>
          <w:tcPr>
            <w:tcW w:w="2064" w:type="dxa"/>
            <w:tcMar/>
          </w:tcPr>
          <w:p w:rsidR="0065610E" w:rsidP="00AB6CA2" w:rsidRDefault="00AB6CA2" w14:paraId="39E5726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65610E" w:rsidP="000A7134" w:rsidRDefault="0065610E" w14:paraId="32625BB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322A71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AC53E3" w:rsidP="000A7134" w:rsidRDefault="00AC53E3" w14:paraId="2AA5E567" w14:textId="77777777">
            <w:pPr>
              <w:rPr>
                <w:rStyle w:val="highlighted"/>
                <w:rFonts w:ascii="Palatino Linotype" w:hAnsi="Palatino Linotype"/>
              </w:rPr>
            </w:pPr>
            <w:r w:rsidRPr="00C83E13">
              <w:rPr>
                <w:rStyle w:val="highlighted"/>
                <w:rFonts w:ascii="Palatino Linotype" w:hAnsi="Palatino Linotype"/>
              </w:rPr>
              <w:t xml:space="preserve">Financial and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C83E13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3E13">
              <w:rPr>
                <w:rStyle w:val="highlighted"/>
                <w:rFonts w:ascii="Palatino Linotype" w:hAnsi="Palatino Linotype"/>
              </w:rPr>
              <w:t>2415-9271</w:t>
            </w:r>
          </w:p>
        </w:tc>
        <w:tc>
          <w:tcPr>
            <w:tcW w:w="1756" w:type="dxa"/>
            <w:tcMar/>
          </w:tcPr>
          <w:p w:rsidR="00AC53E3" w:rsidP="000A7134" w:rsidRDefault="00AC53E3" w14:paraId="395E5F1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AC53E3" w:rsidP="000A7134" w:rsidRDefault="00AC53E3" w14:paraId="7471AD9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="00AC53E3" w:rsidP="000A7134" w:rsidRDefault="00AC53E3" w14:paraId="481D96A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790DE16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4438C3" w:rsidP="000A7134" w:rsidRDefault="004438C3" w14:paraId="215C57C2" w14:textId="77777777">
            <w:pPr>
              <w:rPr>
                <w:rStyle w:val="highlighted"/>
                <w:rFonts w:ascii="Palatino Linotype" w:hAnsi="Palatino Linotype"/>
              </w:rPr>
            </w:pPr>
            <w:r w:rsidRPr="00C83E13">
              <w:rPr>
                <w:rStyle w:val="highlighted"/>
                <w:rFonts w:ascii="Palatino Linotype" w:hAnsi="Palatino Linotype"/>
              </w:rPr>
              <w:t xml:space="preserve">Financial and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C83E13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3E13">
              <w:rPr>
                <w:rStyle w:val="highlighted"/>
                <w:rFonts w:ascii="Palatino Linotype" w:hAnsi="Palatino Linotype"/>
              </w:rPr>
              <w:t>2415-9271</w:t>
            </w:r>
          </w:p>
        </w:tc>
        <w:tc>
          <w:tcPr>
            <w:tcW w:w="1756" w:type="dxa"/>
            <w:tcMar/>
          </w:tcPr>
          <w:p w:rsidR="004438C3" w:rsidP="000A7134" w:rsidRDefault="004438C3" w14:paraId="6E9F6D3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4438C3" w:rsidP="000A7134" w:rsidRDefault="004438C3" w14:paraId="752EAD1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3-4.</w:t>
            </w:r>
          </w:p>
        </w:tc>
        <w:tc>
          <w:tcPr>
            <w:tcW w:w="0" w:type="auto"/>
            <w:tcMar/>
          </w:tcPr>
          <w:p w:rsidR="004438C3" w:rsidP="000A7134" w:rsidRDefault="004438C3" w14:paraId="1AB3A6A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B944F5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C83E13" w:rsidP="00D55128" w:rsidRDefault="00C83E13" w14:paraId="248E4E12" w14:textId="77777777">
            <w:pPr>
              <w:rPr>
                <w:rStyle w:val="highlighted"/>
                <w:rFonts w:ascii="Palatino Linotype" w:hAnsi="Palatino Linotype"/>
              </w:rPr>
            </w:pPr>
            <w:r w:rsidRPr="00C83E13">
              <w:rPr>
                <w:rStyle w:val="highlighted"/>
                <w:rFonts w:ascii="Palatino Linotype" w:hAnsi="Palatino Linotype"/>
              </w:rPr>
              <w:t xml:space="preserve">Financial and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C83E13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C83E13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3E13">
              <w:rPr>
                <w:rStyle w:val="highlighted"/>
                <w:rFonts w:ascii="Palatino Linotype" w:hAnsi="Palatino Linotype"/>
              </w:rPr>
              <w:t>2415-9271</w:t>
            </w:r>
          </w:p>
        </w:tc>
        <w:tc>
          <w:tcPr>
            <w:tcW w:w="1756" w:type="dxa"/>
            <w:tcMar/>
          </w:tcPr>
          <w:p w:rsidR="00C83E13" w:rsidP="00D55128" w:rsidRDefault="00C83E13" w14:paraId="0255CE0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C83E13" w:rsidP="00D55128" w:rsidRDefault="00C83E13" w14:paraId="30CC981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C83E13" w:rsidP="00D55128" w:rsidRDefault="007E5AF0" w14:paraId="33F365C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2. számból 2 példány</w:t>
            </w:r>
          </w:p>
        </w:tc>
      </w:tr>
      <w:tr w:rsidRPr="00A775EC" w:rsidR="007345A7" w:rsidTr="7CFD35AC" w14:paraId="3FB70E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7345A7" w:rsidP="000A7134" w:rsidRDefault="007345A7" w14:paraId="23B4CAD2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7345A7">
              <w:rPr>
                <w:rStyle w:val="highlighted"/>
                <w:rFonts w:ascii="Palatino Linotype" w:hAnsi="Palatino Linotype"/>
              </w:rPr>
              <w:t>Fine</w:t>
            </w:r>
            <w:proofErr w:type="spellEnd"/>
            <w:r w:rsidRPr="007345A7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7345A7">
              <w:rPr>
                <w:rStyle w:val="highlighted"/>
                <w:rFonts w:ascii="Palatino Linotype" w:hAnsi="Palatino Linotype"/>
              </w:rPr>
              <w:t>restaurant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345A7">
              <w:rPr>
                <w:rStyle w:val="highlighted"/>
                <w:rFonts w:ascii="Palatino Linotype" w:hAnsi="Palatino Linotype"/>
              </w:rPr>
              <w:t>2060-940X</w:t>
            </w:r>
          </w:p>
        </w:tc>
        <w:tc>
          <w:tcPr>
            <w:tcW w:w="1756" w:type="dxa"/>
            <w:tcMar/>
          </w:tcPr>
          <w:p w:rsidR="007345A7" w:rsidP="000A7134" w:rsidRDefault="007345A7" w14:paraId="69D5AAA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7345A7" w:rsidP="000A7134" w:rsidRDefault="007345A7" w14:paraId="4501F7F5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7345A7" w:rsidP="000A7134" w:rsidRDefault="007345A7" w14:paraId="7792398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B3501" w:rsidTr="7CFD35AC" w14:paraId="57FE2D0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83E13" w:rsidR="008B3501" w:rsidP="000A7134" w:rsidRDefault="008B3501" w14:paraId="6CBBA44B" w14:textId="77777777">
            <w:pPr>
              <w:rPr>
                <w:rStyle w:val="highlighted"/>
                <w:rFonts w:ascii="Palatino Linotype" w:hAnsi="Palatino Linotype"/>
              </w:rPr>
            </w:pPr>
            <w:r w:rsidRPr="00355886">
              <w:rPr>
                <w:rStyle w:val="highlighted"/>
                <w:rFonts w:ascii="Palatino Linotype" w:hAnsi="Palatino Linotype"/>
              </w:rPr>
              <w:t xml:space="preserve">Forum.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6F2A62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juridica</w:t>
            </w:r>
            <w:proofErr w:type="spellEnd"/>
            <w:r w:rsidRPr="006F2A62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et</w:t>
            </w:r>
            <w:proofErr w:type="spellEnd"/>
            <w:r w:rsidRPr="006F2A62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politic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F2A62">
              <w:rPr>
                <w:rStyle w:val="highlighted"/>
                <w:rFonts w:ascii="Palatino Linotype" w:hAnsi="Palatino Linotype"/>
              </w:rPr>
              <w:t>2063-2525</w:t>
            </w:r>
          </w:p>
        </w:tc>
        <w:tc>
          <w:tcPr>
            <w:tcW w:w="1756" w:type="dxa"/>
            <w:tcMar/>
          </w:tcPr>
          <w:p w:rsidR="008B3501" w:rsidP="000A7134" w:rsidRDefault="008B3501" w14:paraId="759AC51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8B3501" w:rsidP="000A7134" w:rsidRDefault="008B3501" w14:paraId="4D87AFF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8B3501" w:rsidP="000A7134" w:rsidRDefault="008B3501" w14:paraId="6975670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207083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83E13" w:rsidR="00B709FF" w:rsidP="000A7134" w:rsidRDefault="00B709FF" w14:paraId="4D12CCFF" w14:textId="77777777">
            <w:pPr>
              <w:rPr>
                <w:rStyle w:val="highlighted"/>
                <w:rFonts w:ascii="Palatino Linotype" w:hAnsi="Palatino Linotype"/>
              </w:rPr>
            </w:pPr>
            <w:r w:rsidRPr="00355886">
              <w:rPr>
                <w:rStyle w:val="highlighted"/>
                <w:rFonts w:ascii="Palatino Linotype" w:hAnsi="Palatino Linotype"/>
              </w:rPr>
              <w:t xml:space="preserve">Forum.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6F2A62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juridica</w:t>
            </w:r>
            <w:proofErr w:type="spellEnd"/>
            <w:r w:rsidRPr="006F2A62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et</w:t>
            </w:r>
            <w:proofErr w:type="spellEnd"/>
            <w:r w:rsidRPr="006F2A62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politic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F2A62">
              <w:rPr>
                <w:rStyle w:val="highlighted"/>
                <w:rFonts w:ascii="Palatino Linotype" w:hAnsi="Palatino Linotype"/>
              </w:rPr>
              <w:t>2063-2525</w:t>
            </w:r>
          </w:p>
        </w:tc>
        <w:tc>
          <w:tcPr>
            <w:tcW w:w="1756" w:type="dxa"/>
            <w:tcMar/>
          </w:tcPr>
          <w:p w:rsidR="00B709FF" w:rsidP="000A7134" w:rsidRDefault="00B709FF" w14:paraId="654F2FD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B709FF" w:rsidP="000A7134" w:rsidRDefault="00B709FF" w14:paraId="29EB702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B709FF" w:rsidP="000A7134" w:rsidRDefault="00B709FF" w14:paraId="483B27B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771B12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83E13" w:rsidR="006F2A62" w:rsidP="000A7134" w:rsidRDefault="006F2A62" w14:paraId="17628FE8" w14:textId="77777777">
            <w:pPr>
              <w:rPr>
                <w:rStyle w:val="highlighted"/>
                <w:rFonts w:ascii="Palatino Linotype" w:hAnsi="Palatino Linotype"/>
              </w:rPr>
            </w:pPr>
            <w:r w:rsidRPr="00355886">
              <w:rPr>
                <w:rStyle w:val="highlighted"/>
                <w:rFonts w:ascii="Palatino Linotype" w:hAnsi="Palatino Linotype"/>
              </w:rPr>
              <w:t xml:space="preserve">Forum.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Acta</w:t>
            </w:r>
            <w:proofErr w:type="spellEnd"/>
            <w:r w:rsidRPr="006F2A62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juridica</w:t>
            </w:r>
            <w:proofErr w:type="spellEnd"/>
            <w:r w:rsidRPr="006F2A62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et</w:t>
            </w:r>
            <w:proofErr w:type="spellEnd"/>
            <w:r w:rsidRPr="006F2A62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F2A62">
              <w:rPr>
                <w:rStyle w:val="highlighted"/>
                <w:rFonts w:ascii="Palatino Linotype" w:hAnsi="Palatino Linotype"/>
              </w:rPr>
              <w:t>politic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F2A62">
              <w:rPr>
                <w:rStyle w:val="highlighted"/>
                <w:rFonts w:ascii="Palatino Linotype" w:hAnsi="Palatino Linotype"/>
              </w:rPr>
              <w:t>2063-2525</w:t>
            </w:r>
          </w:p>
        </w:tc>
        <w:tc>
          <w:tcPr>
            <w:tcW w:w="1756" w:type="dxa"/>
            <w:tcMar/>
          </w:tcPr>
          <w:p w:rsidR="006F2A62" w:rsidP="000A7134" w:rsidRDefault="006F2A62" w14:paraId="3B377CB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B709FF">
              <w:rPr>
                <w:rFonts w:ascii="Calibri" w:hAnsi="Calibri" w:cs="Calibri"/>
              </w:rPr>
              <w:t>1</w:t>
            </w:r>
          </w:p>
        </w:tc>
        <w:tc>
          <w:tcPr>
            <w:tcW w:w="2064" w:type="dxa"/>
            <w:tcMar/>
          </w:tcPr>
          <w:p w:rsidR="006F2A62" w:rsidP="000A7134" w:rsidRDefault="00B709FF" w14:paraId="5AB9471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6F2A62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6F2A62" w:rsidP="000A7134" w:rsidRDefault="006F2A62" w14:paraId="10E9DEF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B3501" w:rsidTr="7CFD35AC" w14:paraId="63CE58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83E13" w:rsidR="008B3501" w:rsidP="000A7134" w:rsidRDefault="008B3501" w14:paraId="64906DA3" w14:textId="77777777">
            <w:pPr>
              <w:rPr>
                <w:rStyle w:val="highlighted"/>
                <w:rFonts w:ascii="Palatino Linotype" w:hAnsi="Palatino Linotype"/>
              </w:rPr>
            </w:pPr>
            <w:r w:rsidRPr="00355886">
              <w:rPr>
                <w:rStyle w:val="highlighted"/>
                <w:rFonts w:ascii="Palatino Linotype" w:hAnsi="Palatino Linotype"/>
              </w:rPr>
              <w:t xml:space="preserve">Forum. </w:t>
            </w:r>
            <w:proofErr w:type="spellStart"/>
            <w:r w:rsidRPr="00355886">
              <w:rPr>
                <w:rStyle w:val="highlighted"/>
                <w:rFonts w:ascii="Palatino Linotype" w:hAnsi="Palatino Linotype"/>
              </w:rPr>
              <w:t>Publicationes</w:t>
            </w:r>
            <w:proofErr w:type="spellEnd"/>
            <w:r w:rsidRPr="00355886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355886">
              <w:rPr>
                <w:rStyle w:val="highlighted"/>
                <w:rFonts w:ascii="Palatino Linotype" w:hAnsi="Palatino Linotype"/>
              </w:rPr>
              <w:t>doctorandorum</w:t>
            </w:r>
            <w:proofErr w:type="spellEnd"/>
            <w:r w:rsidRPr="00355886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355886">
              <w:rPr>
                <w:rStyle w:val="highlighted"/>
                <w:rFonts w:ascii="Palatino Linotype" w:hAnsi="Palatino Linotype"/>
              </w:rPr>
              <w:t>juridicorum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55886">
              <w:rPr>
                <w:rStyle w:val="highlighted"/>
                <w:rFonts w:ascii="Palatino Linotype" w:hAnsi="Palatino Linotype"/>
              </w:rPr>
              <w:t>2063-5540</w:t>
            </w:r>
          </w:p>
        </w:tc>
        <w:tc>
          <w:tcPr>
            <w:tcW w:w="1756" w:type="dxa"/>
            <w:tcMar/>
          </w:tcPr>
          <w:p w:rsidR="008B3501" w:rsidP="000A7134" w:rsidRDefault="008B3501" w14:paraId="13CAFC3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="008B3501" w:rsidP="000A7134" w:rsidRDefault="008B3501" w14:paraId="6D3B1A21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8B3501" w:rsidP="000A7134" w:rsidRDefault="008B3501" w14:paraId="0F6654C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23A9AE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83E13" w:rsidR="009F4A14" w:rsidP="000A7134" w:rsidRDefault="009F4A14" w14:paraId="7E1A0EBD" w14:textId="77777777">
            <w:pPr>
              <w:rPr>
                <w:rStyle w:val="highlighted"/>
                <w:rFonts w:ascii="Palatino Linotype" w:hAnsi="Palatino Linotype"/>
              </w:rPr>
            </w:pPr>
            <w:r w:rsidRPr="00355886">
              <w:rPr>
                <w:rStyle w:val="highlighted"/>
                <w:rFonts w:ascii="Palatino Linotype" w:hAnsi="Palatino Linotype"/>
              </w:rPr>
              <w:t xml:space="preserve">Forum. </w:t>
            </w:r>
            <w:proofErr w:type="spellStart"/>
            <w:r w:rsidRPr="00355886">
              <w:rPr>
                <w:rStyle w:val="highlighted"/>
                <w:rFonts w:ascii="Palatino Linotype" w:hAnsi="Palatino Linotype"/>
              </w:rPr>
              <w:t>Publicationes</w:t>
            </w:r>
            <w:proofErr w:type="spellEnd"/>
            <w:r w:rsidRPr="00355886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355886">
              <w:rPr>
                <w:rStyle w:val="highlighted"/>
                <w:rFonts w:ascii="Palatino Linotype" w:hAnsi="Palatino Linotype"/>
              </w:rPr>
              <w:t>doctorandorum</w:t>
            </w:r>
            <w:proofErr w:type="spellEnd"/>
            <w:r w:rsidRPr="00355886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355886">
              <w:rPr>
                <w:rStyle w:val="highlighted"/>
                <w:rFonts w:ascii="Palatino Linotype" w:hAnsi="Palatino Linotype"/>
              </w:rPr>
              <w:t>juridicorum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55886">
              <w:rPr>
                <w:rStyle w:val="highlighted"/>
                <w:rFonts w:ascii="Palatino Linotype" w:hAnsi="Palatino Linotype"/>
              </w:rPr>
              <w:t>2063-5540</w:t>
            </w:r>
          </w:p>
        </w:tc>
        <w:tc>
          <w:tcPr>
            <w:tcW w:w="1756" w:type="dxa"/>
            <w:tcMar/>
          </w:tcPr>
          <w:p w:rsidR="009F4A14" w:rsidP="000A7134" w:rsidRDefault="009F4A14" w14:paraId="48B458A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9F4A14" w:rsidP="000A7134" w:rsidRDefault="009F4A14" w14:paraId="49BAD3F7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9F4A14" w:rsidP="000A7134" w:rsidRDefault="009F4A14" w14:paraId="1F6292E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7558C" w:rsidTr="7CFD35AC" w14:paraId="5483B7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87558C" w:rsidP="000A7134" w:rsidRDefault="0087558C" w14:paraId="3F856EA0" w14:textId="77777777">
            <w:pPr>
              <w:rPr>
                <w:rStyle w:val="highlighted"/>
                <w:rFonts w:ascii="Palatino Linotype" w:hAnsi="Palatino Linotype"/>
              </w:rPr>
            </w:pPr>
            <w:r w:rsidRPr="0087558C">
              <w:rPr>
                <w:rStyle w:val="highlighted"/>
                <w:rFonts w:ascii="Palatino Linotype" w:hAnsi="Palatino Linotype"/>
              </w:rPr>
              <w:t>Gazdasági élet és társadalo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7558C">
              <w:rPr>
                <w:rStyle w:val="highlighted"/>
                <w:rFonts w:ascii="Palatino Linotype" w:hAnsi="Palatino Linotype"/>
              </w:rPr>
              <w:t>2060-7466</w:t>
            </w:r>
          </w:p>
        </w:tc>
        <w:tc>
          <w:tcPr>
            <w:tcW w:w="1756" w:type="dxa"/>
            <w:tcMar/>
          </w:tcPr>
          <w:p w:rsidR="0087558C" w:rsidP="000A7134" w:rsidRDefault="0087558C" w14:paraId="7CF1B92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87558C" w:rsidP="000A7134" w:rsidRDefault="0087558C" w14:paraId="6059F75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="0087558C" w:rsidP="000A7134" w:rsidRDefault="0087558C" w14:paraId="7673D37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6844D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0E0AAA" w:rsidP="000A7134" w:rsidRDefault="000E0AAA" w14:paraId="5C2CF3A0" w14:textId="77777777">
            <w:pPr>
              <w:rPr>
                <w:rStyle w:val="highlighted"/>
                <w:rFonts w:ascii="Palatino Linotype" w:hAnsi="Palatino Linotype"/>
              </w:rPr>
            </w:pPr>
            <w:r w:rsidRPr="00F97AD0">
              <w:rPr>
                <w:rStyle w:val="highlighted"/>
                <w:rFonts w:ascii="Palatino Linotype" w:hAnsi="Palatino Linotype"/>
              </w:rPr>
              <w:t>Gazdaság és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97AD0">
              <w:rPr>
                <w:rStyle w:val="highlighted"/>
                <w:rFonts w:ascii="Palatino Linotype" w:hAnsi="Palatino Linotype"/>
              </w:rPr>
              <w:t>1217-2464</w:t>
            </w:r>
          </w:p>
        </w:tc>
        <w:tc>
          <w:tcPr>
            <w:tcW w:w="1756" w:type="dxa"/>
            <w:tcMar/>
          </w:tcPr>
          <w:p w:rsidR="000E0AAA" w:rsidP="000A7134" w:rsidRDefault="000E0AAA" w14:paraId="438B27C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0E0AAA" w:rsidP="000A7134" w:rsidRDefault="000E0AAA" w14:paraId="4C81D14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1/12.</w:t>
            </w:r>
          </w:p>
        </w:tc>
        <w:tc>
          <w:tcPr>
            <w:tcW w:w="0" w:type="auto"/>
            <w:tcMar/>
          </w:tcPr>
          <w:p w:rsidR="000E0AAA" w:rsidP="000A7134" w:rsidRDefault="000E0AAA" w14:paraId="2B46CF1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E7494" w:rsidTr="7CFD35AC" w14:paraId="5633A1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F97AD0" w:rsidP="000A7134" w:rsidRDefault="00F97AD0" w14:paraId="2C8E8F73" w14:textId="77777777">
            <w:pPr>
              <w:rPr>
                <w:rStyle w:val="highlighted"/>
                <w:rFonts w:ascii="Palatino Linotype" w:hAnsi="Palatino Linotype"/>
              </w:rPr>
            </w:pPr>
            <w:r w:rsidRPr="00F97AD0">
              <w:rPr>
                <w:rStyle w:val="highlighted"/>
                <w:rFonts w:ascii="Palatino Linotype" w:hAnsi="Palatino Linotype"/>
              </w:rPr>
              <w:t>Gazdaság és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97AD0">
              <w:rPr>
                <w:rStyle w:val="highlighted"/>
                <w:rFonts w:ascii="Palatino Linotype" w:hAnsi="Palatino Linotype"/>
              </w:rPr>
              <w:t>1217-2464</w:t>
            </w:r>
          </w:p>
        </w:tc>
        <w:tc>
          <w:tcPr>
            <w:tcW w:w="1756" w:type="dxa"/>
            <w:tcMar/>
          </w:tcPr>
          <w:p w:rsidR="00F97AD0" w:rsidP="000A7134" w:rsidRDefault="00F97AD0" w14:paraId="742200A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0E0AAA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F97AD0" w:rsidP="000A7134" w:rsidRDefault="00F97AD0" w14:paraId="5780B4C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0E0AAA">
              <w:rPr>
                <w:rFonts w:ascii="Palatino Linotype" w:hAnsi="Palatino Linotype"/>
              </w:rPr>
              <w:t>/2</w:t>
            </w:r>
            <w:r>
              <w:rPr>
                <w:rFonts w:ascii="Palatino Linotype" w:hAnsi="Palatino Linotype"/>
              </w:rPr>
              <w:t>-11/12.</w:t>
            </w:r>
          </w:p>
        </w:tc>
        <w:tc>
          <w:tcPr>
            <w:tcW w:w="0" w:type="auto"/>
            <w:tcMar/>
          </w:tcPr>
          <w:p w:rsidR="00F97AD0" w:rsidP="000A7134" w:rsidRDefault="00F97AD0" w14:paraId="7FA41E8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67007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BE100F" w:rsidP="000A7134" w:rsidRDefault="00BE100F" w14:paraId="15BBBCBB" w14:textId="77777777">
            <w:pPr>
              <w:rPr>
                <w:rStyle w:val="highlighted"/>
                <w:rFonts w:ascii="Palatino Linotype" w:hAnsi="Palatino Linotype"/>
              </w:rPr>
            </w:pPr>
            <w:r w:rsidRPr="003362E5">
              <w:rPr>
                <w:rStyle w:val="highlighted"/>
                <w:rFonts w:ascii="Palatino Linotype" w:hAnsi="Palatino Linotype"/>
              </w:rPr>
              <w:t>Gazdaság és pénzüg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362E5">
              <w:rPr>
                <w:rStyle w:val="highlighted"/>
                <w:rFonts w:ascii="Palatino Linotype" w:hAnsi="Palatino Linotype"/>
              </w:rPr>
              <w:t>2415-8909</w:t>
            </w:r>
          </w:p>
        </w:tc>
        <w:tc>
          <w:tcPr>
            <w:tcW w:w="1756" w:type="dxa"/>
            <w:tcMar/>
          </w:tcPr>
          <w:p w:rsidR="00BE100F" w:rsidP="000A7134" w:rsidRDefault="00BE100F" w14:paraId="5E4402E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BE100F" w:rsidP="000A7134" w:rsidRDefault="00BE100F" w14:paraId="7231831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,4.</w:t>
            </w:r>
          </w:p>
        </w:tc>
        <w:tc>
          <w:tcPr>
            <w:tcW w:w="0" w:type="auto"/>
            <w:tcMar/>
          </w:tcPr>
          <w:p w:rsidR="00BE100F" w:rsidP="000A7134" w:rsidRDefault="00BE100F" w14:paraId="707EAAE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68AFB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0D7BE4" w:rsidP="000A7134" w:rsidRDefault="000D7BE4" w14:paraId="52EE3551" w14:textId="77777777">
            <w:pPr>
              <w:rPr>
                <w:rStyle w:val="highlighted"/>
                <w:rFonts w:ascii="Palatino Linotype" w:hAnsi="Palatino Linotype"/>
              </w:rPr>
            </w:pPr>
            <w:r w:rsidRPr="003362E5">
              <w:rPr>
                <w:rStyle w:val="highlighted"/>
                <w:rFonts w:ascii="Palatino Linotype" w:hAnsi="Palatino Linotype"/>
              </w:rPr>
              <w:t>Gazdaság és pénzüg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362E5">
              <w:rPr>
                <w:rStyle w:val="highlighted"/>
                <w:rFonts w:ascii="Palatino Linotype" w:hAnsi="Palatino Linotype"/>
              </w:rPr>
              <w:t>2415-8909</w:t>
            </w:r>
          </w:p>
        </w:tc>
        <w:tc>
          <w:tcPr>
            <w:tcW w:w="1756" w:type="dxa"/>
            <w:tcMar/>
          </w:tcPr>
          <w:p w:rsidR="000D7BE4" w:rsidP="000A7134" w:rsidRDefault="000D7BE4" w14:paraId="1780532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0D7BE4" w:rsidP="000A7134" w:rsidRDefault="00CF4309" w14:paraId="3103844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0D7BE4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0D7BE4" w:rsidP="000A7134" w:rsidRDefault="000D7BE4" w14:paraId="6EF70BC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C4B69E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3011CD" w:rsidP="000A7134" w:rsidRDefault="003011CD" w14:paraId="6CDF383C" w14:textId="77777777">
            <w:pPr>
              <w:rPr>
                <w:rStyle w:val="highlighted"/>
                <w:rFonts w:ascii="Palatino Linotype" w:hAnsi="Palatino Linotype"/>
              </w:rPr>
            </w:pPr>
            <w:r w:rsidRPr="003362E5">
              <w:rPr>
                <w:rStyle w:val="highlighted"/>
                <w:rFonts w:ascii="Palatino Linotype" w:hAnsi="Palatino Linotype"/>
              </w:rPr>
              <w:t>Gazdaság és pénzüg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362E5">
              <w:rPr>
                <w:rStyle w:val="highlighted"/>
                <w:rFonts w:ascii="Palatino Linotype" w:hAnsi="Palatino Linotype"/>
              </w:rPr>
              <w:t>2415-8909</w:t>
            </w:r>
          </w:p>
        </w:tc>
        <w:tc>
          <w:tcPr>
            <w:tcW w:w="1756" w:type="dxa"/>
            <w:tcMar/>
          </w:tcPr>
          <w:p w:rsidR="003011CD" w:rsidP="000A7134" w:rsidRDefault="003011CD" w14:paraId="4A7D54B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3011CD" w:rsidP="000A7134" w:rsidRDefault="003011CD" w14:paraId="4528320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F16CB2">
              <w:rPr>
                <w:rFonts w:ascii="Palatino Linotype" w:hAnsi="Palatino Linotype"/>
              </w:rPr>
              <w:t>-3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3011CD" w:rsidP="003011CD" w:rsidRDefault="003011CD" w14:paraId="3213CA7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E7494" w:rsidTr="7CFD35AC" w14:paraId="6561F1B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3362E5" w:rsidP="000A7134" w:rsidRDefault="003362E5" w14:paraId="342BD7D5" w14:textId="77777777">
            <w:pPr>
              <w:rPr>
                <w:rStyle w:val="highlighted"/>
                <w:rFonts w:ascii="Palatino Linotype" w:hAnsi="Palatino Linotype"/>
              </w:rPr>
            </w:pPr>
            <w:r w:rsidRPr="003362E5">
              <w:rPr>
                <w:rStyle w:val="highlighted"/>
                <w:rFonts w:ascii="Palatino Linotype" w:hAnsi="Palatino Linotype"/>
              </w:rPr>
              <w:t>Gazdaság és pénzüg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362E5">
              <w:rPr>
                <w:rStyle w:val="highlighted"/>
                <w:rFonts w:ascii="Palatino Linotype" w:hAnsi="Palatino Linotype"/>
              </w:rPr>
              <w:t>2415-8909</w:t>
            </w:r>
          </w:p>
        </w:tc>
        <w:tc>
          <w:tcPr>
            <w:tcW w:w="1756" w:type="dxa"/>
            <w:tcMar/>
          </w:tcPr>
          <w:p w:rsidR="003362E5" w:rsidP="000A7134" w:rsidRDefault="003362E5" w14:paraId="1103D05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3362E5" w:rsidP="000A7134" w:rsidRDefault="003362E5" w14:paraId="5A5C316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0" w:type="auto"/>
            <w:tcMar/>
          </w:tcPr>
          <w:p w:rsidR="003362E5" w:rsidP="000A7134" w:rsidRDefault="003362E5" w14:paraId="1DE1400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 példány</w:t>
            </w:r>
          </w:p>
        </w:tc>
      </w:tr>
      <w:tr w:rsidRPr="00A775EC" w:rsidR="00AF2A0B" w:rsidTr="7CFD35AC" w14:paraId="51C08E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621A8F" w:rsidP="000A7134" w:rsidRDefault="00621A8F" w14:paraId="79828A30" w14:textId="77777777">
            <w:pPr>
              <w:rPr>
                <w:rStyle w:val="highlighted"/>
                <w:rFonts w:ascii="Palatino Linotype" w:hAnsi="Palatino Linotype"/>
              </w:rPr>
            </w:pPr>
            <w:r w:rsidRPr="00371CC0">
              <w:rPr>
                <w:rStyle w:val="highlighted"/>
                <w:rFonts w:ascii="Palatino Linotype" w:hAnsi="Palatino Linotype"/>
              </w:rPr>
              <w:t>Gazdasági kalauz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71CC0">
              <w:rPr>
                <w:rStyle w:val="highlighted"/>
                <w:rFonts w:ascii="Palatino Linotype" w:hAnsi="Palatino Linotype"/>
              </w:rPr>
              <w:t>2560-242X</w:t>
            </w:r>
          </w:p>
        </w:tc>
        <w:tc>
          <w:tcPr>
            <w:tcW w:w="1756" w:type="dxa"/>
            <w:tcMar/>
          </w:tcPr>
          <w:p w:rsidR="00621A8F" w:rsidP="000A7134" w:rsidRDefault="00621A8F" w14:paraId="1FFC40A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621A8F" w:rsidP="000A7134" w:rsidRDefault="00264762" w14:paraId="2B4A4D1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n.19., febr.16., márc.16., ápr.20., máj.25., szept.21., okt.19., nov. 16., nov.29., dec.14.</w:t>
            </w:r>
          </w:p>
        </w:tc>
        <w:tc>
          <w:tcPr>
            <w:tcW w:w="0" w:type="auto"/>
            <w:tcMar/>
          </w:tcPr>
          <w:p w:rsidR="00621A8F" w:rsidP="000A7134" w:rsidRDefault="00621A8F" w14:paraId="5C7D660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64A1FD8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621A8F" w:rsidP="000A7134" w:rsidRDefault="00621A8F" w14:paraId="631F5BA3" w14:textId="77777777">
            <w:pPr>
              <w:rPr>
                <w:rStyle w:val="highlighted"/>
                <w:rFonts w:ascii="Palatino Linotype" w:hAnsi="Palatino Linotype"/>
              </w:rPr>
            </w:pPr>
            <w:r w:rsidRPr="00371CC0">
              <w:rPr>
                <w:rStyle w:val="highlighted"/>
                <w:rFonts w:ascii="Palatino Linotype" w:hAnsi="Palatino Linotype"/>
              </w:rPr>
              <w:t>Gazdasági kalauz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71CC0">
              <w:rPr>
                <w:rStyle w:val="highlighted"/>
                <w:rFonts w:ascii="Palatino Linotype" w:hAnsi="Palatino Linotype"/>
              </w:rPr>
              <w:t>2560-242X</w:t>
            </w:r>
          </w:p>
        </w:tc>
        <w:tc>
          <w:tcPr>
            <w:tcW w:w="1756" w:type="dxa"/>
            <w:tcMar/>
          </w:tcPr>
          <w:p w:rsidR="00621A8F" w:rsidP="000A7134" w:rsidRDefault="00621A8F" w14:paraId="450B633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621A8F" w:rsidP="000A7134" w:rsidRDefault="007C18C4" w14:paraId="60EB11F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n.18., febr.15., márc.22., ápr.19., máj.17.,</w:t>
            </w:r>
            <w:r w:rsidR="00D758C6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jún.21., szept.6., szept.20.,</w:t>
            </w:r>
            <w:r w:rsidR="00D758C6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okt.18., nov.15.,</w:t>
            </w:r>
            <w:r w:rsidR="00D758C6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nov.22.,</w:t>
            </w:r>
            <w:r w:rsidR="00DC0CE8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dec.13.</w:t>
            </w:r>
          </w:p>
        </w:tc>
        <w:tc>
          <w:tcPr>
            <w:tcW w:w="0" w:type="auto"/>
            <w:tcMar/>
          </w:tcPr>
          <w:p w:rsidR="00621A8F" w:rsidP="000A7134" w:rsidRDefault="00621A8F" w14:paraId="351E40A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7868F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371CC0" w:rsidP="00D55128" w:rsidRDefault="00371CC0" w14:paraId="35894312" w14:textId="77777777">
            <w:pPr>
              <w:rPr>
                <w:rStyle w:val="highlighted"/>
                <w:rFonts w:ascii="Palatino Linotype" w:hAnsi="Palatino Linotype"/>
              </w:rPr>
            </w:pPr>
            <w:r w:rsidRPr="00371CC0">
              <w:rPr>
                <w:rStyle w:val="highlighted"/>
                <w:rFonts w:ascii="Palatino Linotype" w:hAnsi="Palatino Linotype"/>
              </w:rPr>
              <w:t>Gazdasági kalauz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71CC0">
              <w:rPr>
                <w:rStyle w:val="highlighted"/>
                <w:rFonts w:ascii="Palatino Linotype" w:hAnsi="Palatino Linotype"/>
              </w:rPr>
              <w:t>2560-242X</w:t>
            </w:r>
          </w:p>
        </w:tc>
        <w:tc>
          <w:tcPr>
            <w:tcW w:w="1756" w:type="dxa"/>
            <w:tcMar/>
          </w:tcPr>
          <w:p w:rsidR="00371CC0" w:rsidP="00D55128" w:rsidRDefault="00371CC0" w14:paraId="6DDEE77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2064" w:type="dxa"/>
            <w:tcMar/>
          </w:tcPr>
          <w:p w:rsidR="00371CC0" w:rsidP="00D55128" w:rsidRDefault="005F226C" w14:paraId="1B63EAC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n.29.,</w:t>
            </w:r>
            <w:r w:rsidR="007C18C4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febr.26.,</w:t>
            </w:r>
            <w:r w:rsidR="007C18C4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márc.19.,</w:t>
            </w:r>
            <w:r w:rsidR="007C18C4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máj.27.,</w:t>
            </w:r>
            <w:r w:rsidR="007C18C4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jún.18.,</w:t>
            </w:r>
            <w:r w:rsidR="007C18C4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szept.24.,</w:t>
            </w:r>
            <w:r w:rsidR="007C18C4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okt.15.</w:t>
            </w:r>
          </w:p>
        </w:tc>
        <w:tc>
          <w:tcPr>
            <w:tcW w:w="0" w:type="auto"/>
            <w:tcMar/>
          </w:tcPr>
          <w:p w:rsidR="00371CC0" w:rsidP="00D55128" w:rsidRDefault="00371CC0" w14:paraId="6333711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A77C0" w:rsidTr="7CFD35AC" w14:paraId="19D4D2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71CC0" w:rsidR="005A77C0" w:rsidP="0005429A" w:rsidRDefault="005A77C0" w14:paraId="103CA714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4F108A">
              <w:rPr>
                <w:rStyle w:val="highlighted"/>
                <w:rFonts w:ascii="Palatino Linotype" w:hAnsi="Palatino Linotype"/>
              </w:rPr>
              <w:t>Glossa</w:t>
            </w:r>
            <w:proofErr w:type="spellEnd"/>
            <w:r w:rsidRPr="004F108A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4F108A">
              <w:rPr>
                <w:rStyle w:val="highlighted"/>
                <w:rFonts w:ascii="Palatino Linotype" w:hAnsi="Palatino Linotype"/>
              </w:rPr>
              <w:t>iuridic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F108A">
              <w:rPr>
                <w:rStyle w:val="highlighted"/>
                <w:rFonts w:ascii="Palatino Linotype" w:hAnsi="Palatino Linotype"/>
              </w:rPr>
              <w:t>2064-6887</w:t>
            </w:r>
          </w:p>
        </w:tc>
        <w:tc>
          <w:tcPr>
            <w:tcW w:w="1756" w:type="dxa"/>
            <w:tcMar/>
          </w:tcPr>
          <w:p w:rsidR="005A77C0" w:rsidP="0005429A" w:rsidRDefault="005A77C0" w14:paraId="01E261D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5A77C0" w:rsidP="0005429A" w:rsidRDefault="005A77C0" w14:paraId="64D12C9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/6-7.</w:t>
            </w:r>
          </w:p>
        </w:tc>
        <w:tc>
          <w:tcPr>
            <w:tcW w:w="0" w:type="auto"/>
            <w:tcMar/>
          </w:tcPr>
          <w:p w:rsidR="005A77C0" w:rsidP="0005429A" w:rsidRDefault="005A77C0" w14:paraId="47A82D0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F108A" w:rsidTr="7CFD35AC" w14:paraId="4425A4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71CC0" w:rsidR="004F108A" w:rsidP="00D55128" w:rsidRDefault="004F108A" w14:paraId="149B0669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4F108A">
              <w:rPr>
                <w:rStyle w:val="highlighted"/>
                <w:rFonts w:ascii="Palatino Linotype" w:hAnsi="Palatino Linotype"/>
              </w:rPr>
              <w:t>Glossa</w:t>
            </w:r>
            <w:proofErr w:type="spellEnd"/>
            <w:r w:rsidRPr="004F108A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4F108A">
              <w:rPr>
                <w:rStyle w:val="highlighted"/>
                <w:rFonts w:ascii="Palatino Linotype" w:hAnsi="Palatino Linotype"/>
              </w:rPr>
              <w:t>iuridic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F108A">
              <w:rPr>
                <w:rStyle w:val="highlighted"/>
                <w:rFonts w:ascii="Palatino Linotype" w:hAnsi="Palatino Linotype"/>
              </w:rPr>
              <w:t>2064-6887</w:t>
            </w:r>
          </w:p>
        </w:tc>
        <w:tc>
          <w:tcPr>
            <w:tcW w:w="1756" w:type="dxa"/>
            <w:tcMar/>
          </w:tcPr>
          <w:p w:rsidR="004F108A" w:rsidP="00D55128" w:rsidRDefault="004F108A" w14:paraId="1A51A23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5A77C0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4F108A" w:rsidP="00D55128" w:rsidRDefault="00C912B8" w14:paraId="48C8068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</w:t>
            </w:r>
            <w:r w:rsidR="005A77C0">
              <w:rPr>
                <w:rFonts w:ascii="Palatino Linotype" w:hAnsi="Palatino Linotype"/>
              </w:rPr>
              <w:t>-</w:t>
            </w:r>
            <w:r>
              <w:rPr>
                <w:rFonts w:ascii="Palatino Linotype" w:hAnsi="Palatino Linotype"/>
              </w:rPr>
              <w:t>3/4</w:t>
            </w:r>
            <w:r w:rsidR="004F108A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4F108A" w:rsidP="00D55128" w:rsidRDefault="004F108A" w14:paraId="3CAFED0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96D7B" w:rsidTr="7CFD35AC" w14:paraId="221018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71CC0" w:rsidR="00496D7B" w:rsidP="0005429A" w:rsidRDefault="00496D7B" w14:paraId="73144803" w14:textId="77777777">
            <w:pPr>
              <w:rPr>
                <w:rStyle w:val="highlighted"/>
                <w:rFonts w:ascii="Palatino Linotype" w:hAnsi="Palatino Linotype"/>
              </w:rPr>
            </w:pPr>
            <w:r w:rsidRPr="0088247D">
              <w:rPr>
                <w:rStyle w:val="highlighted"/>
                <w:rFonts w:ascii="Palatino Linotype" w:hAnsi="Palatino Linotype"/>
              </w:rPr>
              <w:t>Gondoskodá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8247D">
              <w:rPr>
                <w:rStyle w:val="highlighted"/>
                <w:rFonts w:ascii="Palatino Linotype" w:hAnsi="Palatino Linotype"/>
              </w:rPr>
              <w:t>2786-2941</w:t>
            </w:r>
          </w:p>
        </w:tc>
        <w:tc>
          <w:tcPr>
            <w:tcW w:w="1756" w:type="dxa"/>
            <w:tcMar/>
          </w:tcPr>
          <w:p w:rsidR="00496D7B" w:rsidP="0005429A" w:rsidRDefault="00496D7B" w14:paraId="6C1B967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496D7B" w:rsidP="0005429A" w:rsidRDefault="00496D7B" w14:paraId="7969664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496D7B" w:rsidP="0005429A" w:rsidRDefault="00496D7B" w14:paraId="5B8540B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8247D" w:rsidTr="7CFD35AC" w14:paraId="3FD2F3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71CC0" w:rsidR="0088247D" w:rsidP="00D55128" w:rsidRDefault="0088247D" w14:paraId="5E990646" w14:textId="77777777">
            <w:pPr>
              <w:rPr>
                <w:rStyle w:val="highlighted"/>
                <w:rFonts w:ascii="Palatino Linotype" w:hAnsi="Palatino Linotype"/>
              </w:rPr>
            </w:pPr>
            <w:r w:rsidRPr="0088247D">
              <w:rPr>
                <w:rStyle w:val="highlighted"/>
                <w:rFonts w:ascii="Palatino Linotype" w:hAnsi="Palatino Linotype"/>
              </w:rPr>
              <w:t>Gondoskodá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8247D">
              <w:rPr>
                <w:rStyle w:val="highlighted"/>
                <w:rFonts w:ascii="Palatino Linotype" w:hAnsi="Palatino Linotype"/>
              </w:rPr>
              <w:t>2786-2941</w:t>
            </w:r>
          </w:p>
        </w:tc>
        <w:tc>
          <w:tcPr>
            <w:tcW w:w="1756" w:type="dxa"/>
            <w:tcMar/>
          </w:tcPr>
          <w:p w:rsidR="0088247D" w:rsidP="00D55128" w:rsidRDefault="0088247D" w14:paraId="2F92A4E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88247D" w:rsidP="00D55128" w:rsidRDefault="00496D7B" w14:paraId="27CC832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3.</w:t>
            </w:r>
          </w:p>
        </w:tc>
        <w:tc>
          <w:tcPr>
            <w:tcW w:w="0" w:type="auto"/>
            <w:tcMar/>
          </w:tcPr>
          <w:p w:rsidR="0088247D" w:rsidP="00D55128" w:rsidRDefault="0088247D" w14:paraId="6BD0AEE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C14F2" w:rsidTr="7CFD35AC" w14:paraId="60072A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71CC0" w:rsidR="008C14F2" w:rsidP="0005429A" w:rsidRDefault="008C14F2" w14:paraId="1AD4E4E6" w14:textId="77777777">
            <w:pPr>
              <w:rPr>
                <w:rStyle w:val="highlighted"/>
                <w:rFonts w:ascii="Palatino Linotype" w:hAnsi="Palatino Linotype"/>
              </w:rPr>
            </w:pPr>
            <w:r w:rsidRPr="00CD5DFB">
              <w:rPr>
                <w:rStyle w:val="highlighted"/>
                <w:rFonts w:ascii="Palatino Linotype" w:hAnsi="Palatino Linotype"/>
              </w:rPr>
              <w:t>Hagyományok és kihíváso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D5DFB">
              <w:rPr>
                <w:rStyle w:val="highlighted"/>
                <w:rFonts w:ascii="Palatino Linotype" w:hAnsi="Palatino Linotype"/>
              </w:rPr>
              <w:t>2416-0180</w:t>
            </w:r>
          </w:p>
        </w:tc>
        <w:tc>
          <w:tcPr>
            <w:tcW w:w="1756" w:type="dxa"/>
            <w:tcMar/>
          </w:tcPr>
          <w:p w:rsidR="008C14F2" w:rsidP="0005429A" w:rsidRDefault="008C14F2" w14:paraId="745E0C2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8C14F2" w:rsidP="0005429A" w:rsidRDefault="0066704B" w14:paraId="5704B0F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22</w:t>
            </w:r>
          </w:p>
        </w:tc>
        <w:tc>
          <w:tcPr>
            <w:tcW w:w="0" w:type="auto"/>
            <w:tcMar/>
          </w:tcPr>
          <w:p w:rsidR="008C14F2" w:rsidP="0005429A" w:rsidRDefault="008C14F2" w14:paraId="6A05151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D5DFB" w:rsidTr="7CFD35AC" w14:paraId="30B4CD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71CC0" w:rsidR="00CD5DFB" w:rsidP="00D55128" w:rsidRDefault="00CD5DFB" w14:paraId="0DE75FB3" w14:textId="77777777">
            <w:pPr>
              <w:rPr>
                <w:rStyle w:val="highlighted"/>
                <w:rFonts w:ascii="Palatino Linotype" w:hAnsi="Palatino Linotype"/>
              </w:rPr>
            </w:pPr>
            <w:r w:rsidRPr="00CD5DFB">
              <w:rPr>
                <w:rStyle w:val="highlighted"/>
                <w:rFonts w:ascii="Palatino Linotype" w:hAnsi="Palatino Linotype"/>
              </w:rPr>
              <w:t>Hagyományok és kihíváso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D5DFB">
              <w:rPr>
                <w:rStyle w:val="highlighted"/>
                <w:rFonts w:ascii="Palatino Linotype" w:hAnsi="Palatino Linotype"/>
              </w:rPr>
              <w:t>2416-0180</w:t>
            </w:r>
          </w:p>
        </w:tc>
        <w:tc>
          <w:tcPr>
            <w:tcW w:w="1756" w:type="dxa"/>
            <w:tcMar/>
          </w:tcPr>
          <w:p w:rsidR="00CD5DFB" w:rsidP="00D55128" w:rsidRDefault="00CD5DFB" w14:paraId="004EFC3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CD5DFB" w:rsidP="00D55128" w:rsidRDefault="0066704B" w14:paraId="712FA26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23</w:t>
            </w:r>
          </w:p>
        </w:tc>
        <w:tc>
          <w:tcPr>
            <w:tcW w:w="0" w:type="auto"/>
            <w:tcMar/>
          </w:tcPr>
          <w:p w:rsidR="00CD5DFB" w:rsidP="00D55128" w:rsidRDefault="00CD5DFB" w14:paraId="4B77098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3114E2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4828C6" w:rsidP="000A7134" w:rsidRDefault="004828C6" w14:paraId="2340F6E0" w14:textId="77777777">
            <w:pPr>
              <w:rPr>
                <w:rStyle w:val="highlighted"/>
                <w:rFonts w:ascii="Palatino Linotype" w:hAnsi="Palatino Linotype"/>
              </w:rPr>
            </w:pPr>
            <w:r w:rsidRPr="004534F1">
              <w:rPr>
                <w:rStyle w:val="highlighted"/>
                <w:rFonts w:ascii="Palatino Linotype" w:hAnsi="Palatino Linotype"/>
              </w:rPr>
              <w:t>Hajdú-Bihar megye statisztikai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534F1">
              <w:rPr>
                <w:rStyle w:val="highlighted"/>
                <w:rFonts w:ascii="Palatino Linotype" w:hAnsi="Palatino Linotype"/>
              </w:rPr>
              <w:t>0133-9974</w:t>
            </w:r>
          </w:p>
        </w:tc>
        <w:tc>
          <w:tcPr>
            <w:tcW w:w="1756" w:type="dxa"/>
            <w:tcMar/>
          </w:tcPr>
          <w:p w:rsidR="004828C6" w:rsidP="000A7134" w:rsidRDefault="004828C6" w14:paraId="0E4BA60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5</w:t>
            </w:r>
          </w:p>
        </w:tc>
        <w:tc>
          <w:tcPr>
            <w:tcW w:w="2064" w:type="dxa"/>
            <w:tcMar/>
          </w:tcPr>
          <w:p w:rsidR="004828C6" w:rsidP="000A7134" w:rsidRDefault="00DB1BF9" w14:paraId="072C117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1996</w:t>
            </w:r>
          </w:p>
        </w:tc>
        <w:tc>
          <w:tcPr>
            <w:tcW w:w="0" w:type="auto"/>
            <w:tcMar/>
          </w:tcPr>
          <w:p w:rsidR="004828C6" w:rsidP="000A7134" w:rsidRDefault="004828C6" w14:paraId="40A5BB7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400BD3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4828C6" w:rsidP="000A7134" w:rsidRDefault="004828C6" w14:paraId="093D4E2D" w14:textId="77777777">
            <w:pPr>
              <w:rPr>
                <w:rStyle w:val="highlighted"/>
                <w:rFonts w:ascii="Palatino Linotype" w:hAnsi="Palatino Linotype"/>
              </w:rPr>
            </w:pPr>
            <w:r w:rsidRPr="004534F1">
              <w:rPr>
                <w:rStyle w:val="highlighted"/>
                <w:rFonts w:ascii="Palatino Linotype" w:hAnsi="Palatino Linotype"/>
              </w:rPr>
              <w:t>Hajdú-Bihar megye statisztikai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534F1">
              <w:rPr>
                <w:rStyle w:val="highlighted"/>
                <w:rFonts w:ascii="Palatino Linotype" w:hAnsi="Palatino Linotype"/>
              </w:rPr>
              <w:t>0133-9974</w:t>
            </w:r>
          </w:p>
        </w:tc>
        <w:tc>
          <w:tcPr>
            <w:tcW w:w="1756" w:type="dxa"/>
            <w:tcMar/>
          </w:tcPr>
          <w:p w:rsidR="004828C6" w:rsidP="000A7134" w:rsidRDefault="004828C6" w14:paraId="0FECCAE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6</w:t>
            </w:r>
          </w:p>
        </w:tc>
        <w:tc>
          <w:tcPr>
            <w:tcW w:w="2064" w:type="dxa"/>
            <w:tcMar/>
          </w:tcPr>
          <w:p w:rsidR="004828C6" w:rsidP="000A7134" w:rsidRDefault="008243D7" w14:paraId="0A30960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1997</w:t>
            </w:r>
          </w:p>
        </w:tc>
        <w:tc>
          <w:tcPr>
            <w:tcW w:w="0" w:type="auto"/>
            <w:tcMar/>
          </w:tcPr>
          <w:p w:rsidR="004828C6" w:rsidP="000A7134" w:rsidRDefault="004828C6" w14:paraId="04F82E1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26D005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3F2219" w:rsidP="000A7134" w:rsidRDefault="003F2219" w14:paraId="20ABD517" w14:textId="77777777">
            <w:pPr>
              <w:rPr>
                <w:rStyle w:val="highlighted"/>
                <w:rFonts w:ascii="Palatino Linotype" w:hAnsi="Palatino Linotype"/>
              </w:rPr>
            </w:pPr>
            <w:r w:rsidRPr="004534F1">
              <w:rPr>
                <w:rStyle w:val="highlighted"/>
                <w:rFonts w:ascii="Palatino Linotype" w:hAnsi="Palatino Linotype"/>
              </w:rPr>
              <w:t>Hajdú-Bihar megye statisztikai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534F1">
              <w:rPr>
                <w:rStyle w:val="highlighted"/>
                <w:rFonts w:ascii="Palatino Linotype" w:hAnsi="Palatino Linotype"/>
              </w:rPr>
              <w:t>0133-9974</w:t>
            </w:r>
          </w:p>
        </w:tc>
        <w:tc>
          <w:tcPr>
            <w:tcW w:w="1756" w:type="dxa"/>
            <w:tcMar/>
          </w:tcPr>
          <w:p w:rsidR="003F2219" w:rsidP="000A7134" w:rsidRDefault="003F2219" w14:paraId="7B1A9E8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</w:t>
            </w:r>
          </w:p>
        </w:tc>
        <w:tc>
          <w:tcPr>
            <w:tcW w:w="2064" w:type="dxa"/>
            <w:tcMar/>
          </w:tcPr>
          <w:p w:rsidR="003F2219" w:rsidP="000A7134" w:rsidRDefault="00D962E4" w14:paraId="473FC22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1999</w:t>
            </w:r>
          </w:p>
        </w:tc>
        <w:tc>
          <w:tcPr>
            <w:tcW w:w="0" w:type="auto"/>
            <w:tcMar/>
          </w:tcPr>
          <w:p w:rsidR="003F2219" w:rsidP="000A7134" w:rsidRDefault="003F2219" w14:paraId="740960B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7CA3FF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A41F9F" w:rsidP="000A7134" w:rsidRDefault="00A41F9F" w14:paraId="1572C221" w14:textId="77777777">
            <w:pPr>
              <w:rPr>
                <w:rStyle w:val="highlighted"/>
                <w:rFonts w:ascii="Palatino Linotype" w:hAnsi="Palatino Linotype"/>
              </w:rPr>
            </w:pPr>
            <w:r w:rsidRPr="004534F1">
              <w:rPr>
                <w:rStyle w:val="highlighted"/>
                <w:rFonts w:ascii="Palatino Linotype" w:hAnsi="Palatino Linotype"/>
              </w:rPr>
              <w:t>Hajdú-Bihar megye statisztikai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534F1">
              <w:rPr>
                <w:rStyle w:val="highlighted"/>
                <w:rFonts w:ascii="Palatino Linotype" w:hAnsi="Palatino Linotype"/>
              </w:rPr>
              <w:t>0133-9974</w:t>
            </w:r>
          </w:p>
        </w:tc>
        <w:tc>
          <w:tcPr>
            <w:tcW w:w="1756" w:type="dxa"/>
            <w:tcMar/>
          </w:tcPr>
          <w:p w:rsidR="00A41F9F" w:rsidP="000A7134" w:rsidRDefault="00A41F9F" w14:paraId="6E8E2AC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</w:t>
            </w:r>
          </w:p>
        </w:tc>
        <w:tc>
          <w:tcPr>
            <w:tcW w:w="2064" w:type="dxa"/>
            <w:tcMar/>
          </w:tcPr>
          <w:p w:rsidR="00A41F9F" w:rsidP="000A7134" w:rsidRDefault="00D962E4" w14:paraId="5F0BF65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00</w:t>
            </w:r>
          </w:p>
        </w:tc>
        <w:tc>
          <w:tcPr>
            <w:tcW w:w="0" w:type="auto"/>
            <w:tcMar/>
          </w:tcPr>
          <w:p w:rsidR="00A41F9F" w:rsidP="000A7134" w:rsidRDefault="00A41F9F" w14:paraId="68F791D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168492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510F49" w:rsidP="000A7134" w:rsidRDefault="00510F49" w14:paraId="3A8A5276" w14:textId="77777777">
            <w:pPr>
              <w:rPr>
                <w:rStyle w:val="highlighted"/>
                <w:rFonts w:ascii="Palatino Linotype" w:hAnsi="Palatino Linotype"/>
              </w:rPr>
            </w:pPr>
            <w:r w:rsidRPr="004534F1">
              <w:rPr>
                <w:rStyle w:val="highlighted"/>
                <w:rFonts w:ascii="Palatino Linotype" w:hAnsi="Palatino Linotype"/>
              </w:rPr>
              <w:t>Hajdú-Bihar megye statisztikai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534F1">
              <w:rPr>
                <w:rStyle w:val="highlighted"/>
                <w:rFonts w:ascii="Palatino Linotype" w:hAnsi="Palatino Linotype"/>
              </w:rPr>
              <w:t>0133-9974</w:t>
            </w:r>
          </w:p>
        </w:tc>
        <w:tc>
          <w:tcPr>
            <w:tcW w:w="1756" w:type="dxa"/>
            <w:tcMar/>
          </w:tcPr>
          <w:p w:rsidR="00510F49" w:rsidP="000A7134" w:rsidRDefault="00510F49" w14:paraId="678A415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2064" w:type="dxa"/>
            <w:tcMar/>
          </w:tcPr>
          <w:p w:rsidR="00510F49" w:rsidP="000A7134" w:rsidRDefault="00D962E4" w14:paraId="3DF8D96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01</w:t>
            </w:r>
          </w:p>
        </w:tc>
        <w:tc>
          <w:tcPr>
            <w:tcW w:w="0" w:type="auto"/>
            <w:tcMar/>
          </w:tcPr>
          <w:p w:rsidR="00510F49" w:rsidP="000A7134" w:rsidRDefault="00510F49" w14:paraId="0EBA275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361B12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510F49" w:rsidP="000A7134" w:rsidRDefault="00510F49" w14:paraId="76E579DB" w14:textId="77777777">
            <w:pPr>
              <w:rPr>
                <w:rStyle w:val="highlighted"/>
                <w:rFonts w:ascii="Palatino Linotype" w:hAnsi="Palatino Linotype"/>
              </w:rPr>
            </w:pPr>
            <w:r w:rsidRPr="004534F1">
              <w:rPr>
                <w:rStyle w:val="highlighted"/>
                <w:rFonts w:ascii="Palatino Linotype" w:hAnsi="Palatino Linotype"/>
              </w:rPr>
              <w:t>Hajdú-Bihar megye statisztikai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534F1">
              <w:rPr>
                <w:rStyle w:val="highlighted"/>
                <w:rFonts w:ascii="Palatino Linotype" w:hAnsi="Palatino Linotype"/>
              </w:rPr>
              <w:t>0133-9974</w:t>
            </w:r>
          </w:p>
        </w:tc>
        <w:tc>
          <w:tcPr>
            <w:tcW w:w="1756" w:type="dxa"/>
            <w:tcMar/>
          </w:tcPr>
          <w:p w:rsidR="00510F49" w:rsidP="000A7134" w:rsidRDefault="00510F49" w14:paraId="5C80D04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</w:t>
            </w:r>
          </w:p>
        </w:tc>
        <w:tc>
          <w:tcPr>
            <w:tcW w:w="2064" w:type="dxa"/>
            <w:tcMar/>
          </w:tcPr>
          <w:p w:rsidR="00510F49" w:rsidP="000A7134" w:rsidRDefault="00D962E4" w14:paraId="54C3083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02</w:t>
            </w:r>
          </w:p>
        </w:tc>
        <w:tc>
          <w:tcPr>
            <w:tcW w:w="0" w:type="auto"/>
            <w:tcMar/>
          </w:tcPr>
          <w:p w:rsidR="00510F49" w:rsidP="000A7134" w:rsidRDefault="00510F49" w14:paraId="591FDAD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25BCA7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7235A1" w:rsidP="000A7134" w:rsidRDefault="007235A1" w14:paraId="47B2812A" w14:textId="77777777">
            <w:pPr>
              <w:rPr>
                <w:rStyle w:val="highlighted"/>
                <w:rFonts w:ascii="Palatino Linotype" w:hAnsi="Palatino Linotype"/>
              </w:rPr>
            </w:pPr>
            <w:r w:rsidRPr="004534F1">
              <w:rPr>
                <w:rStyle w:val="highlighted"/>
                <w:rFonts w:ascii="Palatino Linotype" w:hAnsi="Palatino Linotype"/>
              </w:rPr>
              <w:t>Hajdú-Bihar megye statisztikai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534F1">
              <w:rPr>
                <w:rStyle w:val="highlighted"/>
                <w:rFonts w:ascii="Palatino Linotype" w:hAnsi="Palatino Linotype"/>
              </w:rPr>
              <w:t>0133-9974</w:t>
            </w:r>
          </w:p>
        </w:tc>
        <w:tc>
          <w:tcPr>
            <w:tcW w:w="1756" w:type="dxa"/>
            <w:tcMar/>
          </w:tcPr>
          <w:p w:rsidR="007235A1" w:rsidP="000A7134" w:rsidRDefault="007235A1" w14:paraId="26120B6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2</w:t>
            </w:r>
          </w:p>
        </w:tc>
        <w:tc>
          <w:tcPr>
            <w:tcW w:w="2064" w:type="dxa"/>
            <w:tcMar/>
          </w:tcPr>
          <w:p w:rsidR="007235A1" w:rsidP="00D962E4" w:rsidRDefault="00D962E4" w14:paraId="1D4BBAB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03</w:t>
            </w:r>
          </w:p>
        </w:tc>
        <w:tc>
          <w:tcPr>
            <w:tcW w:w="0" w:type="auto"/>
            <w:tcMar/>
          </w:tcPr>
          <w:p w:rsidR="007235A1" w:rsidP="000A7134" w:rsidRDefault="007235A1" w14:paraId="7D46F1F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1FD37D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7235A1" w:rsidP="000A7134" w:rsidRDefault="007235A1" w14:paraId="516865DD" w14:textId="77777777">
            <w:pPr>
              <w:rPr>
                <w:rStyle w:val="highlighted"/>
                <w:rFonts w:ascii="Palatino Linotype" w:hAnsi="Palatino Linotype"/>
              </w:rPr>
            </w:pPr>
            <w:r w:rsidRPr="004534F1">
              <w:rPr>
                <w:rStyle w:val="highlighted"/>
                <w:rFonts w:ascii="Palatino Linotype" w:hAnsi="Palatino Linotype"/>
              </w:rPr>
              <w:t>Hajdú-Bihar megye statisztikai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534F1">
              <w:rPr>
                <w:rStyle w:val="highlighted"/>
                <w:rFonts w:ascii="Palatino Linotype" w:hAnsi="Palatino Linotype"/>
              </w:rPr>
              <w:t>0133-9974</w:t>
            </w:r>
          </w:p>
        </w:tc>
        <w:tc>
          <w:tcPr>
            <w:tcW w:w="1756" w:type="dxa"/>
            <w:tcMar/>
          </w:tcPr>
          <w:p w:rsidR="007235A1" w:rsidP="000A7134" w:rsidRDefault="007235A1" w14:paraId="2D18AA8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3</w:t>
            </w:r>
          </w:p>
        </w:tc>
        <w:tc>
          <w:tcPr>
            <w:tcW w:w="2064" w:type="dxa"/>
            <w:tcMar/>
          </w:tcPr>
          <w:p w:rsidR="007235A1" w:rsidP="00D962E4" w:rsidRDefault="00D962E4" w14:paraId="26539FD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04</w:t>
            </w:r>
          </w:p>
        </w:tc>
        <w:tc>
          <w:tcPr>
            <w:tcW w:w="0" w:type="auto"/>
            <w:tcMar/>
          </w:tcPr>
          <w:p w:rsidR="007235A1" w:rsidP="000A7134" w:rsidRDefault="007235A1" w14:paraId="7127D2E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1AE607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3B3DBB" w:rsidP="000A7134" w:rsidRDefault="003B3DBB" w14:paraId="0F723DE9" w14:textId="77777777">
            <w:pPr>
              <w:rPr>
                <w:rStyle w:val="highlighted"/>
                <w:rFonts w:ascii="Palatino Linotype" w:hAnsi="Palatino Linotype"/>
              </w:rPr>
            </w:pPr>
            <w:r w:rsidRPr="004534F1">
              <w:rPr>
                <w:rStyle w:val="highlighted"/>
                <w:rFonts w:ascii="Palatino Linotype" w:hAnsi="Palatino Linotype"/>
              </w:rPr>
              <w:t>Hajdú-Bihar megye statisztikai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534F1">
              <w:rPr>
                <w:rStyle w:val="highlighted"/>
                <w:rFonts w:ascii="Palatino Linotype" w:hAnsi="Palatino Linotype"/>
              </w:rPr>
              <w:t>0133-9974</w:t>
            </w:r>
          </w:p>
        </w:tc>
        <w:tc>
          <w:tcPr>
            <w:tcW w:w="1756" w:type="dxa"/>
            <w:tcMar/>
          </w:tcPr>
          <w:p w:rsidR="003B3DBB" w:rsidP="000A7134" w:rsidRDefault="003B3DBB" w14:paraId="2CBDDEB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4</w:t>
            </w:r>
          </w:p>
        </w:tc>
        <w:tc>
          <w:tcPr>
            <w:tcW w:w="2064" w:type="dxa"/>
            <w:tcMar/>
          </w:tcPr>
          <w:p w:rsidR="003B3DBB" w:rsidP="00E51B3E" w:rsidRDefault="00E51B3E" w14:paraId="0B16393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05</w:t>
            </w:r>
          </w:p>
        </w:tc>
        <w:tc>
          <w:tcPr>
            <w:tcW w:w="0" w:type="auto"/>
            <w:tcMar/>
          </w:tcPr>
          <w:p w:rsidR="003B3DBB" w:rsidP="000A7134" w:rsidRDefault="00992706" w14:paraId="6E9D12C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D nélkül</w:t>
            </w:r>
          </w:p>
        </w:tc>
      </w:tr>
      <w:tr w:rsidRPr="00A775EC" w:rsidR="00AF2A0B" w:rsidTr="7CFD35AC" w14:paraId="2D20A0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3B3DBB" w:rsidP="000A7134" w:rsidRDefault="003B3DBB" w14:paraId="05AA5952" w14:textId="77777777">
            <w:pPr>
              <w:rPr>
                <w:rStyle w:val="highlighted"/>
                <w:rFonts w:ascii="Palatino Linotype" w:hAnsi="Palatino Linotype"/>
              </w:rPr>
            </w:pPr>
            <w:r w:rsidRPr="004534F1">
              <w:rPr>
                <w:rStyle w:val="highlighted"/>
                <w:rFonts w:ascii="Palatino Linotype" w:hAnsi="Palatino Linotype"/>
              </w:rPr>
              <w:t>Hajdú-Bihar megye statisztikai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534F1">
              <w:rPr>
                <w:rStyle w:val="highlighted"/>
                <w:rFonts w:ascii="Palatino Linotype" w:hAnsi="Palatino Linotype"/>
              </w:rPr>
              <w:t>0133-9974</w:t>
            </w:r>
          </w:p>
        </w:tc>
        <w:tc>
          <w:tcPr>
            <w:tcW w:w="1756" w:type="dxa"/>
            <w:tcMar/>
          </w:tcPr>
          <w:p w:rsidR="003B3DBB" w:rsidP="000A7134" w:rsidRDefault="003B3DBB" w14:paraId="7331441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6</w:t>
            </w:r>
          </w:p>
        </w:tc>
        <w:tc>
          <w:tcPr>
            <w:tcW w:w="2064" w:type="dxa"/>
            <w:tcMar/>
          </w:tcPr>
          <w:p w:rsidR="003B3DBB" w:rsidP="00E51B3E" w:rsidRDefault="00E51B3E" w14:paraId="440E84D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07</w:t>
            </w:r>
          </w:p>
        </w:tc>
        <w:tc>
          <w:tcPr>
            <w:tcW w:w="0" w:type="auto"/>
            <w:tcMar/>
          </w:tcPr>
          <w:p w:rsidR="003B3DBB" w:rsidP="000A7134" w:rsidRDefault="00992706" w14:paraId="7C0A2B0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D nélkül</w:t>
            </w:r>
          </w:p>
        </w:tc>
      </w:tr>
      <w:tr w:rsidRPr="00A775EC" w:rsidR="00E71F0D" w:rsidTr="7CFD35AC" w14:paraId="519ED9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55886" w:rsidR="004534F1" w:rsidP="00D55128" w:rsidRDefault="004534F1" w14:paraId="57B93D5D" w14:textId="77777777">
            <w:pPr>
              <w:rPr>
                <w:rStyle w:val="highlighted"/>
                <w:rFonts w:ascii="Palatino Linotype" w:hAnsi="Palatino Linotype"/>
              </w:rPr>
            </w:pPr>
            <w:r w:rsidRPr="004534F1">
              <w:rPr>
                <w:rStyle w:val="highlighted"/>
                <w:rFonts w:ascii="Palatino Linotype" w:hAnsi="Palatino Linotype"/>
              </w:rPr>
              <w:t>Hajdú-Bihar megye statisztikai év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534F1">
              <w:rPr>
                <w:rStyle w:val="highlighted"/>
                <w:rFonts w:ascii="Palatino Linotype" w:hAnsi="Palatino Linotype"/>
              </w:rPr>
              <w:t>0133-9974</w:t>
            </w:r>
          </w:p>
        </w:tc>
        <w:tc>
          <w:tcPr>
            <w:tcW w:w="1756" w:type="dxa"/>
            <w:tcMar/>
          </w:tcPr>
          <w:p w:rsidR="004534F1" w:rsidP="00D55128" w:rsidRDefault="003F2219" w14:paraId="7873F8D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  <w:r w:rsidR="003B3DBB">
              <w:rPr>
                <w:rFonts w:ascii="Calibri" w:hAnsi="Calibri" w:cs="Calibri"/>
              </w:rPr>
              <w:t>7</w:t>
            </w:r>
          </w:p>
        </w:tc>
        <w:tc>
          <w:tcPr>
            <w:tcW w:w="2064" w:type="dxa"/>
            <w:tcMar/>
          </w:tcPr>
          <w:p w:rsidR="004534F1" w:rsidP="00D55128" w:rsidRDefault="004862E4" w14:paraId="141E4B1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08</w:t>
            </w:r>
          </w:p>
        </w:tc>
        <w:tc>
          <w:tcPr>
            <w:tcW w:w="0" w:type="auto"/>
            <w:tcMar/>
          </w:tcPr>
          <w:p w:rsidR="004534F1" w:rsidP="00D55128" w:rsidRDefault="004534F1" w14:paraId="6932817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E6505" w:rsidTr="7CFD35AC" w14:paraId="1E809C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8E6505" w:rsidP="000A7134" w:rsidRDefault="008E6505" w14:paraId="560800D7" w14:textId="77777777">
            <w:pPr>
              <w:rPr>
                <w:rStyle w:val="highlighted"/>
                <w:rFonts w:ascii="Palatino Linotype" w:hAnsi="Palatino Linotype"/>
              </w:rPr>
            </w:pPr>
            <w:proofErr w:type="gramStart"/>
            <w:r>
              <w:rPr>
                <w:rStyle w:val="highlighted"/>
                <w:rFonts w:ascii="Palatino Linotype" w:hAnsi="Palatino Linotype"/>
              </w:rPr>
              <w:t>Haszon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486146">
              <w:rPr>
                <w:rStyle w:val="highlighted"/>
                <w:rFonts w:ascii="Palatino Linotype" w:hAnsi="Palatino Linotype"/>
              </w:rPr>
              <w:t>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86146">
              <w:rPr>
                <w:rStyle w:val="highlighted"/>
                <w:rFonts w:ascii="Palatino Linotype" w:hAnsi="Palatino Linotype"/>
              </w:rPr>
              <w:t>1589-5548</w:t>
            </w:r>
          </w:p>
        </w:tc>
        <w:tc>
          <w:tcPr>
            <w:tcW w:w="1756" w:type="dxa"/>
            <w:tcMar/>
          </w:tcPr>
          <w:p w:rsidR="008E6505" w:rsidP="000A7134" w:rsidRDefault="008E6505" w14:paraId="0C15149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8E6505" w:rsidP="000A7134" w:rsidRDefault="008E6505" w14:paraId="1FC2DE1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.</w:t>
            </w:r>
          </w:p>
        </w:tc>
        <w:tc>
          <w:tcPr>
            <w:tcW w:w="0" w:type="auto"/>
            <w:tcMar/>
          </w:tcPr>
          <w:p w:rsidR="008E6505" w:rsidP="000A7134" w:rsidRDefault="008E6505" w14:paraId="11CDC80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B6833" w:rsidTr="7CFD35AC" w14:paraId="2E44A8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5B6833" w:rsidP="000A7134" w:rsidRDefault="005B6833" w14:paraId="46FDC52F" w14:textId="77777777">
            <w:pPr>
              <w:rPr>
                <w:rStyle w:val="highlighted"/>
                <w:rFonts w:ascii="Palatino Linotype" w:hAnsi="Palatino Linotype"/>
              </w:rPr>
            </w:pPr>
            <w:proofErr w:type="gramStart"/>
            <w:r>
              <w:rPr>
                <w:rStyle w:val="highlighted"/>
                <w:rFonts w:ascii="Palatino Linotype" w:hAnsi="Palatino Linotype"/>
              </w:rPr>
              <w:t>Haszon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486146">
              <w:rPr>
                <w:rStyle w:val="highlighted"/>
                <w:rFonts w:ascii="Palatino Linotype" w:hAnsi="Palatino Linotype"/>
              </w:rPr>
              <w:t>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86146">
              <w:rPr>
                <w:rStyle w:val="highlighted"/>
                <w:rFonts w:ascii="Palatino Linotype" w:hAnsi="Palatino Linotype"/>
              </w:rPr>
              <w:t>1589-5548</w:t>
            </w:r>
          </w:p>
        </w:tc>
        <w:tc>
          <w:tcPr>
            <w:tcW w:w="1756" w:type="dxa"/>
            <w:tcMar/>
          </w:tcPr>
          <w:p w:rsidR="005B6833" w:rsidP="000A7134" w:rsidRDefault="005B6833" w14:paraId="10826FC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5B6833" w:rsidP="000A7134" w:rsidRDefault="005B6833" w14:paraId="7706AE4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-4</w:t>
            </w:r>
            <w:r w:rsidR="001014E9">
              <w:rPr>
                <w:rFonts w:ascii="Palatino Linotype" w:hAnsi="Palatino Linotype"/>
              </w:rPr>
              <w:t>,11-12/1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5B6833" w:rsidP="000A7134" w:rsidRDefault="005B6833" w14:paraId="5658F89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B6833" w:rsidTr="7CFD35AC" w14:paraId="329304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5B6833" w:rsidP="000A7134" w:rsidRDefault="005B6833" w14:paraId="1B059C5A" w14:textId="77777777">
            <w:pPr>
              <w:rPr>
                <w:rStyle w:val="highlighted"/>
                <w:rFonts w:ascii="Palatino Linotype" w:hAnsi="Palatino Linotype"/>
              </w:rPr>
            </w:pPr>
            <w:proofErr w:type="gramStart"/>
            <w:r>
              <w:rPr>
                <w:rStyle w:val="highlighted"/>
                <w:rFonts w:ascii="Palatino Linotype" w:hAnsi="Palatino Linotype"/>
              </w:rPr>
              <w:t>Haszon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486146">
              <w:rPr>
                <w:rStyle w:val="highlighted"/>
                <w:rFonts w:ascii="Palatino Linotype" w:hAnsi="Palatino Linotype"/>
              </w:rPr>
              <w:t>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86146">
              <w:rPr>
                <w:rStyle w:val="highlighted"/>
                <w:rFonts w:ascii="Palatino Linotype" w:hAnsi="Palatino Linotype"/>
              </w:rPr>
              <w:t>1589-5548</w:t>
            </w:r>
          </w:p>
        </w:tc>
        <w:tc>
          <w:tcPr>
            <w:tcW w:w="1756" w:type="dxa"/>
            <w:tcMar/>
          </w:tcPr>
          <w:p w:rsidR="005B6833" w:rsidP="000A7134" w:rsidRDefault="005B6833" w14:paraId="414BF23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5B6833" w:rsidP="000A7134" w:rsidRDefault="005B6833" w14:paraId="19976FA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12/1.</w:t>
            </w:r>
          </w:p>
        </w:tc>
        <w:tc>
          <w:tcPr>
            <w:tcW w:w="0" w:type="auto"/>
            <w:tcMar/>
          </w:tcPr>
          <w:p w:rsidR="005B6833" w:rsidP="000A7134" w:rsidRDefault="005B6833" w14:paraId="61A2834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47388" w:rsidTr="7CFD35AC" w14:paraId="5A84249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247388" w:rsidP="000A7134" w:rsidRDefault="00247388" w14:paraId="4D10191B" w14:textId="77777777">
            <w:pPr>
              <w:rPr>
                <w:rStyle w:val="highlighted"/>
                <w:rFonts w:ascii="Palatino Linotype" w:hAnsi="Palatino Linotype"/>
              </w:rPr>
            </w:pPr>
            <w:proofErr w:type="gramStart"/>
            <w:r>
              <w:rPr>
                <w:rStyle w:val="highlighted"/>
                <w:rFonts w:ascii="Palatino Linotype" w:hAnsi="Palatino Linotype"/>
              </w:rPr>
              <w:t>Haszon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486146">
              <w:rPr>
                <w:rStyle w:val="highlighted"/>
                <w:rFonts w:ascii="Palatino Linotype" w:hAnsi="Palatino Linotype"/>
              </w:rPr>
              <w:t>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86146">
              <w:rPr>
                <w:rStyle w:val="highlighted"/>
                <w:rFonts w:ascii="Palatino Linotype" w:hAnsi="Palatino Linotype"/>
              </w:rPr>
              <w:t>1589-5548</w:t>
            </w:r>
          </w:p>
        </w:tc>
        <w:tc>
          <w:tcPr>
            <w:tcW w:w="1756" w:type="dxa"/>
            <w:tcMar/>
          </w:tcPr>
          <w:p w:rsidR="00247388" w:rsidP="000A7134" w:rsidRDefault="00247388" w14:paraId="7D9FF03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247388" w:rsidP="000A7134" w:rsidRDefault="00DC7C51" w14:paraId="7BCFF5F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BB37E5">
              <w:rPr>
                <w:rFonts w:ascii="Palatino Linotype" w:hAnsi="Palatino Linotype"/>
              </w:rPr>
              <w:t>-</w:t>
            </w:r>
            <w:r w:rsidR="00247388">
              <w:rPr>
                <w:rFonts w:ascii="Palatino Linotype" w:hAnsi="Palatino Linotype"/>
              </w:rPr>
              <w:t>1</w:t>
            </w:r>
            <w:r w:rsidR="00B83933">
              <w:rPr>
                <w:rFonts w:ascii="Palatino Linotype" w:hAnsi="Palatino Linotype"/>
              </w:rPr>
              <w:t>2/</w:t>
            </w:r>
            <w:r w:rsidR="00247388"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247388" w:rsidP="000A7134" w:rsidRDefault="00247388" w14:paraId="741B687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</w:t>
            </w:r>
            <w:r w:rsidR="00E71F0D">
              <w:rPr>
                <w:rFonts w:ascii="Palatino Linotype" w:hAnsi="Palatino Linotype"/>
              </w:rPr>
              <w:t xml:space="preserve"> </w:t>
            </w:r>
            <w:r w:rsidR="001D1F04">
              <w:rPr>
                <w:rFonts w:ascii="Palatino Linotype" w:hAnsi="Palatino Linotype"/>
              </w:rPr>
              <w:t>9. számból 3</w:t>
            </w:r>
            <w:r w:rsidR="004762F6">
              <w:rPr>
                <w:rFonts w:ascii="Palatino Linotype" w:hAnsi="Palatino Linotype"/>
              </w:rPr>
              <w:t xml:space="preserve">, a </w:t>
            </w:r>
            <w:r w:rsidR="005B6833">
              <w:rPr>
                <w:rFonts w:ascii="Palatino Linotype" w:hAnsi="Palatino Linotype"/>
              </w:rPr>
              <w:t>10. számból 3</w:t>
            </w:r>
            <w:r w:rsidR="00695C22">
              <w:rPr>
                <w:rFonts w:ascii="Palatino Linotype" w:hAnsi="Palatino Linotype"/>
              </w:rPr>
              <w:t xml:space="preserve">, a </w:t>
            </w:r>
            <w:r w:rsidR="00E71F0D">
              <w:rPr>
                <w:rFonts w:ascii="Palatino Linotype" w:hAnsi="Palatino Linotype"/>
              </w:rPr>
              <w:t xml:space="preserve">11. számból 2, a 12/1. számból 4 </w:t>
            </w:r>
            <w:r>
              <w:rPr>
                <w:rFonts w:ascii="Palatino Linotype" w:hAnsi="Palatino Linotype"/>
              </w:rPr>
              <w:t>példány</w:t>
            </w:r>
          </w:p>
        </w:tc>
      </w:tr>
      <w:tr w:rsidRPr="00A775EC" w:rsidR="00E71F0D" w:rsidTr="7CFD35AC" w14:paraId="38848B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486146" w:rsidP="00D55128" w:rsidRDefault="00486146" w14:paraId="1A7D13C5" w14:textId="77777777">
            <w:pPr>
              <w:rPr>
                <w:rStyle w:val="highlighted"/>
                <w:rFonts w:ascii="Palatino Linotype" w:hAnsi="Palatino Linotype"/>
              </w:rPr>
            </w:pPr>
            <w:proofErr w:type="gramStart"/>
            <w:r>
              <w:rPr>
                <w:rStyle w:val="highlighted"/>
                <w:rFonts w:ascii="Palatino Linotype" w:hAnsi="Palatino Linotype"/>
              </w:rPr>
              <w:t>Haszon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486146">
              <w:rPr>
                <w:rStyle w:val="highlighted"/>
                <w:rFonts w:ascii="Palatino Linotype" w:hAnsi="Palatino Linotype"/>
              </w:rPr>
              <w:t>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86146">
              <w:rPr>
                <w:rStyle w:val="highlighted"/>
                <w:rFonts w:ascii="Palatino Linotype" w:hAnsi="Palatino Linotype"/>
              </w:rPr>
              <w:t>1589-5548</w:t>
            </w:r>
          </w:p>
        </w:tc>
        <w:tc>
          <w:tcPr>
            <w:tcW w:w="1756" w:type="dxa"/>
            <w:tcMar/>
          </w:tcPr>
          <w:p w:rsidR="00486146" w:rsidP="00D55128" w:rsidRDefault="00486146" w14:paraId="4B6C2EA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2064" w:type="dxa"/>
            <w:tcMar/>
          </w:tcPr>
          <w:p w:rsidR="00486146" w:rsidP="00D55128" w:rsidRDefault="00416ABD" w14:paraId="10469E7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315AD6">
              <w:rPr>
                <w:rFonts w:ascii="Palatino Linotype" w:hAnsi="Palatino Linotype"/>
              </w:rPr>
              <w:t>,</w:t>
            </w:r>
            <w:r w:rsidR="00F86506">
              <w:rPr>
                <w:rFonts w:ascii="Palatino Linotype" w:hAnsi="Palatino Linotype"/>
              </w:rPr>
              <w:t>5</w:t>
            </w:r>
            <w:r w:rsidR="00486146">
              <w:rPr>
                <w:rFonts w:ascii="Palatino Linotype" w:hAnsi="Palatino Linotype"/>
              </w:rPr>
              <w:t>-1</w:t>
            </w:r>
            <w:r w:rsidR="00986298">
              <w:rPr>
                <w:rFonts w:ascii="Palatino Linotype" w:hAnsi="Palatino Linotype"/>
              </w:rPr>
              <w:t>2/1</w:t>
            </w:r>
            <w:r w:rsidR="00E332BD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486146" w:rsidP="00AF2A0B" w:rsidRDefault="00486146" w14:paraId="00397D3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</w:t>
            </w:r>
            <w:r w:rsidR="00522DCC">
              <w:rPr>
                <w:rFonts w:ascii="Palatino Linotype" w:hAnsi="Palatino Linotype"/>
              </w:rPr>
              <w:t xml:space="preserve"> </w:t>
            </w:r>
            <w:r w:rsidR="0073757C">
              <w:rPr>
                <w:rFonts w:ascii="Palatino Linotype" w:hAnsi="Palatino Linotype"/>
              </w:rPr>
              <w:t>2-es számból 5</w:t>
            </w:r>
            <w:r w:rsidR="002E7494">
              <w:rPr>
                <w:rFonts w:ascii="Palatino Linotype" w:hAnsi="Palatino Linotype"/>
              </w:rPr>
              <w:t xml:space="preserve">, </w:t>
            </w:r>
            <w:r w:rsidR="00F86506">
              <w:rPr>
                <w:rFonts w:ascii="Palatino Linotype" w:hAnsi="Palatino Linotype"/>
              </w:rPr>
              <w:t xml:space="preserve">az 5-ös számból 5, </w:t>
            </w:r>
            <w:r w:rsidR="002E7494">
              <w:rPr>
                <w:rFonts w:ascii="Palatino Linotype" w:hAnsi="Palatino Linotype"/>
              </w:rPr>
              <w:t xml:space="preserve">a </w:t>
            </w:r>
            <w:r w:rsidR="00DA05DC">
              <w:rPr>
                <w:rFonts w:ascii="Palatino Linotype" w:hAnsi="Palatino Linotype"/>
              </w:rPr>
              <w:t xml:space="preserve">6-os számból 4, </w:t>
            </w:r>
            <w:r w:rsidR="00AF2A0B">
              <w:rPr>
                <w:rFonts w:ascii="Palatino Linotype" w:hAnsi="Palatino Linotype"/>
              </w:rPr>
              <w:t xml:space="preserve">a 7-es számból 4, </w:t>
            </w:r>
            <w:r w:rsidR="00DA05DC">
              <w:rPr>
                <w:rFonts w:ascii="Palatino Linotype" w:hAnsi="Palatino Linotype"/>
              </w:rPr>
              <w:t xml:space="preserve">a </w:t>
            </w:r>
            <w:r>
              <w:rPr>
                <w:rFonts w:ascii="Palatino Linotype" w:hAnsi="Palatino Linotype"/>
              </w:rPr>
              <w:t>8-as számbó</w:t>
            </w:r>
            <w:r w:rsidR="00BD7407">
              <w:rPr>
                <w:rFonts w:ascii="Palatino Linotype" w:hAnsi="Palatino Linotype"/>
              </w:rPr>
              <w:t>l 4</w:t>
            </w:r>
            <w:r>
              <w:rPr>
                <w:rFonts w:ascii="Palatino Linotype" w:hAnsi="Palatino Linotype"/>
              </w:rPr>
              <w:t xml:space="preserve">, </w:t>
            </w:r>
            <w:r w:rsidR="00B21D1A">
              <w:rPr>
                <w:rFonts w:ascii="Palatino Linotype" w:hAnsi="Palatino Linotype"/>
              </w:rPr>
              <w:t xml:space="preserve">a 9-es számból 2, </w:t>
            </w:r>
            <w:r>
              <w:rPr>
                <w:rFonts w:ascii="Palatino Linotype" w:hAnsi="Palatino Linotype"/>
              </w:rPr>
              <w:t>a 10-es számból 3</w:t>
            </w:r>
            <w:r w:rsidR="006D3922">
              <w:rPr>
                <w:rFonts w:ascii="Palatino Linotype" w:hAnsi="Palatino Linotype"/>
              </w:rPr>
              <w:t>, a 11-es számból 5</w:t>
            </w:r>
            <w:r w:rsidR="00E812F9">
              <w:rPr>
                <w:rFonts w:ascii="Palatino Linotype" w:hAnsi="Palatino Linotype"/>
              </w:rPr>
              <w:t>, a 12/1-es számból 4</w:t>
            </w:r>
            <w:r>
              <w:rPr>
                <w:rFonts w:ascii="Palatino Linotype" w:hAnsi="Palatino Linotype"/>
              </w:rPr>
              <w:t xml:space="preserve"> példány</w:t>
            </w:r>
          </w:p>
        </w:tc>
      </w:tr>
      <w:tr w:rsidRPr="00A775EC" w:rsidR="00AE1E21" w:rsidTr="7CFD35AC" w14:paraId="18E664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AE1E21" w:rsidP="00D55128" w:rsidRDefault="00AE1E21" w14:paraId="4FE2F1A2" w14:textId="77777777">
            <w:pPr>
              <w:rPr>
                <w:rStyle w:val="highlighted"/>
                <w:rFonts w:ascii="Palatino Linotype" w:hAnsi="Palatino Linotype"/>
              </w:rPr>
            </w:pPr>
            <w:r w:rsidRPr="00AE1E21">
              <w:rPr>
                <w:rStyle w:val="highlighted"/>
                <w:rFonts w:ascii="Palatino Linotype" w:hAnsi="Palatino Linotype"/>
              </w:rPr>
              <w:t>Haszon nőkn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E1E21">
              <w:rPr>
                <w:rStyle w:val="highlighted"/>
                <w:rFonts w:ascii="Palatino Linotype" w:hAnsi="Palatino Linotype"/>
              </w:rPr>
              <w:t>2060-8217</w:t>
            </w:r>
          </w:p>
        </w:tc>
        <w:tc>
          <w:tcPr>
            <w:tcW w:w="1756" w:type="dxa"/>
            <w:tcMar/>
          </w:tcPr>
          <w:p w:rsidR="00AE1E21" w:rsidP="00D55128" w:rsidRDefault="00AE1E21" w14:paraId="505CB85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AE1E21" w:rsidP="00D55128" w:rsidRDefault="00AE1E21" w14:paraId="10185E9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AE1E21" w:rsidP="00AF2A0B" w:rsidRDefault="00AE1E21" w14:paraId="11F2565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55B2B" w:rsidTr="7CFD35AC" w14:paraId="7FF4AF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54918" w:rsidR="00055B2B" w:rsidP="0005429A" w:rsidRDefault="00055B2B" w14:paraId="59B7C999" w14:textId="77777777">
            <w:pPr>
              <w:rPr>
                <w:rStyle w:val="highlighted"/>
                <w:rFonts w:ascii="Palatino Linotype" w:hAnsi="Palatino Linotype"/>
              </w:rPr>
            </w:pPr>
            <w:r w:rsidRPr="00736154">
              <w:rPr>
                <w:rStyle w:val="highlighted"/>
                <w:rFonts w:ascii="Palatino Linotype" w:hAnsi="Palatino Linotype"/>
              </w:rPr>
              <w:t>Hírlevél a szellemi tulajdon védelméről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36154">
              <w:rPr>
                <w:rStyle w:val="highlighted"/>
                <w:rFonts w:ascii="Palatino Linotype" w:hAnsi="Palatino Linotype"/>
              </w:rPr>
              <w:t>1785-7767</w:t>
            </w:r>
          </w:p>
        </w:tc>
        <w:tc>
          <w:tcPr>
            <w:tcW w:w="1756" w:type="dxa"/>
            <w:tcMar/>
          </w:tcPr>
          <w:p w:rsidR="00055B2B" w:rsidP="0005429A" w:rsidRDefault="00055B2B" w14:paraId="7ABDDA9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055B2B" w:rsidP="0005429A" w:rsidRDefault="00055B2B" w14:paraId="6077647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3.</w:t>
            </w:r>
          </w:p>
        </w:tc>
        <w:tc>
          <w:tcPr>
            <w:tcW w:w="0" w:type="auto"/>
            <w:tcMar/>
          </w:tcPr>
          <w:p w:rsidR="00055B2B" w:rsidP="0005429A" w:rsidRDefault="00055B2B" w14:paraId="5F55F71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55B2B" w:rsidTr="7CFD35AC" w14:paraId="64662C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54918" w:rsidR="00055B2B" w:rsidP="0005429A" w:rsidRDefault="00055B2B" w14:paraId="690D1180" w14:textId="77777777">
            <w:pPr>
              <w:rPr>
                <w:rStyle w:val="highlighted"/>
                <w:rFonts w:ascii="Palatino Linotype" w:hAnsi="Palatino Linotype"/>
              </w:rPr>
            </w:pPr>
            <w:r w:rsidRPr="00736154">
              <w:rPr>
                <w:rStyle w:val="highlighted"/>
                <w:rFonts w:ascii="Palatino Linotype" w:hAnsi="Palatino Linotype"/>
              </w:rPr>
              <w:t>Hírlevél a szellemi tulajdon védelméről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36154">
              <w:rPr>
                <w:rStyle w:val="highlighted"/>
                <w:rFonts w:ascii="Palatino Linotype" w:hAnsi="Palatino Linotype"/>
              </w:rPr>
              <w:t>1785-7767</w:t>
            </w:r>
          </w:p>
        </w:tc>
        <w:tc>
          <w:tcPr>
            <w:tcW w:w="1756" w:type="dxa"/>
            <w:tcMar/>
          </w:tcPr>
          <w:p w:rsidR="00055B2B" w:rsidP="0005429A" w:rsidRDefault="00055B2B" w14:paraId="35653A9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="00055B2B" w:rsidP="0005429A" w:rsidRDefault="00D80671" w14:paraId="0785533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055B2B" w:rsidP="0005429A" w:rsidRDefault="00055B2B" w14:paraId="20D69D8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36154" w:rsidTr="7CFD35AC" w14:paraId="25588D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54918" w:rsidR="00736154" w:rsidP="000A7134" w:rsidRDefault="00736154" w14:paraId="3EC5BF8E" w14:textId="77777777">
            <w:pPr>
              <w:rPr>
                <w:rStyle w:val="highlighted"/>
                <w:rFonts w:ascii="Palatino Linotype" w:hAnsi="Palatino Linotype"/>
              </w:rPr>
            </w:pPr>
            <w:r w:rsidRPr="00736154">
              <w:rPr>
                <w:rStyle w:val="highlighted"/>
                <w:rFonts w:ascii="Palatino Linotype" w:hAnsi="Palatino Linotype"/>
              </w:rPr>
              <w:t>Hírlevél a szellemi tulajdon védelméről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36154">
              <w:rPr>
                <w:rStyle w:val="highlighted"/>
                <w:rFonts w:ascii="Palatino Linotype" w:hAnsi="Palatino Linotype"/>
              </w:rPr>
              <w:t>1785-7767</w:t>
            </w:r>
          </w:p>
        </w:tc>
        <w:tc>
          <w:tcPr>
            <w:tcW w:w="1756" w:type="dxa"/>
            <w:tcMar/>
          </w:tcPr>
          <w:p w:rsidR="00736154" w:rsidP="000A7134" w:rsidRDefault="00736154" w14:paraId="4352860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736154" w:rsidP="000A7134" w:rsidRDefault="004900E2" w14:paraId="4FEB788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736154" w:rsidP="000A7134" w:rsidRDefault="00736154" w14:paraId="177CAF2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12FDE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82081F" w:rsidP="000A7134" w:rsidRDefault="0082081F" w14:paraId="514BF16F" w14:textId="77777777">
            <w:pPr>
              <w:rPr>
                <w:rStyle w:val="highlighted"/>
                <w:rFonts w:ascii="Palatino Linotype" w:hAnsi="Palatino Linotype"/>
              </w:rPr>
            </w:pPr>
            <w:r w:rsidRPr="00754918">
              <w:rPr>
                <w:rStyle w:val="highlighted"/>
                <w:rFonts w:ascii="Palatino Linotype" w:hAnsi="Palatino Linotype"/>
              </w:rPr>
              <w:t>Hitelintézet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54918">
              <w:rPr>
                <w:rStyle w:val="highlighted"/>
                <w:rFonts w:ascii="Palatino Linotype" w:hAnsi="Palatino Linotype"/>
              </w:rPr>
              <w:t>1588-6883</w:t>
            </w:r>
          </w:p>
        </w:tc>
        <w:tc>
          <w:tcPr>
            <w:tcW w:w="1756" w:type="dxa"/>
            <w:tcMar/>
          </w:tcPr>
          <w:p w:rsidR="0082081F" w:rsidP="000A7134" w:rsidRDefault="0082081F" w14:paraId="697A16F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82081F" w:rsidP="000A7134" w:rsidRDefault="0082081F" w14:paraId="0BCF4A2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0" w:type="auto"/>
            <w:tcMar/>
          </w:tcPr>
          <w:p w:rsidR="0082081F" w:rsidP="000A7134" w:rsidRDefault="0082081F" w14:paraId="2A5BDCB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3E522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684050" w:rsidP="000A7134" w:rsidRDefault="00684050" w14:paraId="44807BE2" w14:textId="77777777">
            <w:pPr>
              <w:rPr>
                <w:rStyle w:val="highlighted"/>
                <w:rFonts w:ascii="Palatino Linotype" w:hAnsi="Palatino Linotype"/>
              </w:rPr>
            </w:pPr>
            <w:r w:rsidRPr="00754918">
              <w:rPr>
                <w:rStyle w:val="highlighted"/>
                <w:rFonts w:ascii="Palatino Linotype" w:hAnsi="Palatino Linotype"/>
              </w:rPr>
              <w:t>Hitelintézet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54918">
              <w:rPr>
                <w:rStyle w:val="highlighted"/>
                <w:rFonts w:ascii="Palatino Linotype" w:hAnsi="Palatino Linotype"/>
              </w:rPr>
              <w:t>1588-6883</w:t>
            </w:r>
          </w:p>
        </w:tc>
        <w:tc>
          <w:tcPr>
            <w:tcW w:w="1756" w:type="dxa"/>
            <w:tcMar/>
          </w:tcPr>
          <w:p w:rsidR="00684050" w:rsidP="000A7134" w:rsidRDefault="00684050" w14:paraId="101D5FA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684050" w:rsidP="000A7134" w:rsidRDefault="00684050" w14:paraId="51EC29C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684050" w:rsidP="000A7134" w:rsidRDefault="00684050" w14:paraId="6C0B2DB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39A9EF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CE4617" w:rsidP="000A7134" w:rsidRDefault="00CE4617" w14:paraId="086EB5BD" w14:textId="77777777">
            <w:pPr>
              <w:rPr>
                <w:rStyle w:val="highlighted"/>
                <w:rFonts w:ascii="Palatino Linotype" w:hAnsi="Palatino Linotype"/>
              </w:rPr>
            </w:pPr>
            <w:r w:rsidRPr="00754918">
              <w:rPr>
                <w:rStyle w:val="highlighted"/>
                <w:rFonts w:ascii="Palatino Linotype" w:hAnsi="Palatino Linotype"/>
              </w:rPr>
              <w:t>Hitelintézet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54918">
              <w:rPr>
                <w:rStyle w:val="highlighted"/>
                <w:rFonts w:ascii="Palatino Linotype" w:hAnsi="Palatino Linotype"/>
              </w:rPr>
              <w:t>1588-6883</w:t>
            </w:r>
          </w:p>
        </w:tc>
        <w:tc>
          <w:tcPr>
            <w:tcW w:w="1756" w:type="dxa"/>
            <w:tcMar/>
          </w:tcPr>
          <w:p w:rsidR="00CE4617" w:rsidP="000A7134" w:rsidRDefault="00CE4617" w14:paraId="1A3EC41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CE4617" w:rsidP="000A7134" w:rsidRDefault="00CE4617" w14:paraId="74F480B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3.</w:t>
            </w:r>
          </w:p>
        </w:tc>
        <w:tc>
          <w:tcPr>
            <w:tcW w:w="0" w:type="auto"/>
            <w:tcMar/>
          </w:tcPr>
          <w:p w:rsidR="00CE4617" w:rsidP="000A7134" w:rsidRDefault="00CE4617" w14:paraId="62F9C8D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71C259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3E324F" w:rsidP="000A7134" w:rsidRDefault="003E324F" w14:paraId="7DD17924" w14:textId="77777777">
            <w:pPr>
              <w:rPr>
                <w:rStyle w:val="highlighted"/>
                <w:rFonts w:ascii="Palatino Linotype" w:hAnsi="Palatino Linotype"/>
              </w:rPr>
            </w:pPr>
            <w:r w:rsidRPr="00754918">
              <w:rPr>
                <w:rStyle w:val="highlighted"/>
                <w:rFonts w:ascii="Palatino Linotype" w:hAnsi="Palatino Linotype"/>
              </w:rPr>
              <w:t>Hitelintézet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54918">
              <w:rPr>
                <w:rStyle w:val="highlighted"/>
                <w:rFonts w:ascii="Palatino Linotype" w:hAnsi="Palatino Linotype"/>
              </w:rPr>
              <w:t>1588-6883</w:t>
            </w:r>
          </w:p>
        </w:tc>
        <w:tc>
          <w:tcPr>
            <w:tcW w:w="1756" w:type="dxa"/>
            <w:tcMar/>
          </w:tcPr>
          <w:p w:rsidR="003E324F" w:rsidP="000A7134" w:rsidRDefault="003E324F" w14:paraId="68214D3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3E324F" w:rsidP="000A7134" w:rsidRDefault="003E324F" w14:paraId="609D246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="003E324F" w:rsidP="000A7134" w:rsidRDefault="003E324F" w14:paraId="078A7E4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E7494" w:rsidTr="7CFD35AC" w14:paraId="6624C7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754918" w:rsidP="00D55128" w:rsidRDefault="00754918" w14:paraId="3DDBE97A" w14:textId="77777777">
            <w:pPr>
              <w:rPr>
                <w:rStyle w:val="highlighted"/>
                <w:rFonts w:ascii="Palatino Linotype" w:hAnsi="Palatino Linotype"/>
              </w:rPr>
            </w:pPr>
            <w:r w:rsidRPr="00754918">
              <w:rPr>
                <w:rStyle w:val="highlighted"/>
                <w:rFonts w:ascii="Palatino Linotype" w:hAnsi="Palatino Linotype"/>
              </w:rPr>
              <w:t>Hitelintézet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54918">
              <w:rPr>
                <w:rStyle w:val="highlighted"/>
                <w:rFonts w:ascii="Palatino Linotype" w:hAnsi="Palatino Linotype"/>
              </w:rPr>
              <w:t>1588-6883</w:t>
            </w:r>
          </w:p>
        </w:tc>
        <w:tc>
          <w:tcPr>
            <w:tcW w:w="1756" w:type="dxa"/>
            <w:tcMar/>
          </w:tcPr>
          <w:p w:rsidR="00754918" w:rsidP="00D55128" w:rsidRDefault="00754918" w14:paraId="3898C74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3E324F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754918" w:rsidP="00D55128" w:rsidRDefault="00766C8A" w14:paraId="5823014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3E324F">
              <w:rPr>
                <w:rFonts w:ascii="Palatino Linotype" w:hAnsi="Palatino Linotype"/>
              </w:rPr>
              <w:t>-4</w:t>
            </w:r>
            <w:r w:rsidR="00754918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754918" w:rsidP="00522DCC" w:rsidRDefault="00754918" w14:paraId="51F604D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532568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064AC0" w:rsidP="000A7134" w:rsidRDefault="00064AC0" w14:paraId="2C1214E9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2F7BAB">
              <w:rPr>
                <w:rStyle w:val="highlighted"/>
                <w:rFonts w:ascii="Palatino Linotype" w:hAnsi="Palatino Linotype"/>
              </w:rPr>
              <w:t>Hungarian</w:t>
            </w:r>
            <w:proofErr w:type="spellEnd"/>
            <w:r w:rsidRPr="002F7BAB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2F7BAB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F7BAB">
              <w:rPr>
                <w:rStyle w:val="highlighted"/>
                <w:rFonts w:ascii="Palatino Linotype" w:hAnsi="Palatino Linotype"/>
              </w:rPr>
              <w:t>2062-2031</w:t>
            </w:r>
          </w:p>
        </w:tc>
        <w:tc>
          <w:tcPr>
            <w:tcW w:w="1756" w:type="dxa"/>
            <w:tcMar/>
          </w:tcPr>
          <w:p w:rsidR="00064AC0" w:rsidP="000A7134" w:rsidRDefault="00064AC0" w14:paraId="4CB8F7C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064AC0" w:rsidP="000A7134" w:rsidRDefault="00064AC0" w14:paraId="6F064B8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0" w:type="auto"/>
            <w:tcMar/>
          </w:tcPr>
          <w:p w:rsidR="00064AC0" w:rsidP="000A7134" w:rsidRDefault="00064AC0" w14:paraId="5F8D849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C8E13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2F7BAB" w:rsidP="00D55128" w:rsidRDefault="002F7BAB" w14:paraId="5D384463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2F7BAB">
              <w:rPr>
                <w:rStyle w:val="highlighted"/>
                <w:rFonts w:ascii="Palatino Linotype" w:hAnsi="Palatino Linotype"/>
              </w:rPr>
              <w:t>Hungarian</w:t>
            </w:r>
            <w:proofErr w:type="spellEnd"/>
            <w:r w:rsidRPr="002F7BAB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2F7BAB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F7BAB">
              <w:rPr>
                <w:rStyle w:val="highlighted"/>
                <w:rFonts w:ascii="Palatino Linotype" w:hAnsi="Palatino Linotype"/>
              </w:rPr>
              <w:t>2062-2031</w:t>
            </w:r>
          </w:p>
        </w:tc>
        <w:tc>
          <w:tcPr>
            <w:tcW w:w="1756" w:type="dxa"/>
            <w:tcMar/>
          </w:tcPr>
          <w:p w:rsidR="002F7BAB" w:rsidP="00D55128" w:rsidRDefault="002F7BAB" w14:paraId="52A46B7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2F7BAB" w:rsidP="00D55128" w:rsidRDefault="002F7BAB" w14:paraId="08BADA5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2F7BAB" w:rsidP="00522DCC" w:rsidRDefault="002F7BAB" w14:paraId="0356307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544E8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6576E7" w:rsidP="00A4128E" w:rsidRDefault="006576E7" w14:paraId="11877B85" w14:textId="77777777">
            <w:pPr>
              <w:rPr>
                <w:rStyle w:val="highlighted"/>
                <w:rFonts w:ascii="Palatino Linotype" w:hAnsi="Palatino Linotype"/>
              </w:rPr>
            </w:pPr>
            <w:r w:rsidRPr="000471EC">
              <w:rPr>
                <w:rStyle w:val="highlighted"/>
                <w:rFonts w:ascii="Palatino Linotype" w:hAnsi="Palatino Linotype"/>
              </w:rPr>
              <w:t>IFS World Magyarország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="006576E7" w:rsidP="00A4128E" w:rsidRDefault="006576E7" w14:paraId="159A4B2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6576E7" w:rsidP="00A4128E" w:rsidRDefault="006576E7" w14:paraId="5B42B71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6576E7" w:rsidP="00A4128E" w:rsidRDefault="006576E7" w14:paraId="2977D57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EE7D3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CC08E2" w:rsidP="00A4128E" w:rsidRDefault="00CC08E2" w14:paraId="6F92D8C0" w14:textId="77777777">
            <w:pPr>
              <w:rPr>
                <w:rStyle w:val="highlighted"/>
                <w:rFonts w:ascii="Palatino Linotype" w:hAnsi="Palatino Linotype"/>
              </w:rPr>
            </w:pPr>
            <w:r w:rsidRPr="000471EC">
              <w:rPr>
                <w:rStyle w:val="highlighted"/>
                <w:rFonts w:ascii="Palatino Linotype" w:hAnsi="Palatino Linotype"/>
              </w:rPr>
              <w:t>IFS World Magyarország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="00CC08E2" w:rsidP="00A4128E" w:rsidRDefault="00CC08E2" w14:paraId="6F923AF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="00CC08E2" w:rsidP="00A4128E" w:rsidRDefault="00CC08E2" w14:paraId="57EC908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CC08E2" w:rsidP="00A4128E" w:rsidRDefault="00CC08E2" w14:paraId="2972A9C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ABE200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4A214E" w:rsidP="00A4128E" w:rsidRDefault="004A214E" w14:paraId="0E97223D" w14:textId="77777777">
            <w:pPr>
              <w:rPr>
                <w:rStyle w:val="highlighted"/>
                <w:rFonts w:ascii="Palatino Linotype" w:hAnsi="Palatino Linotype"/>
              </w:rPr>
            </w:pPr>
            <w:r w:rsidRPr="000471EC">
              <w:rPr>
                <w:rStyle w:val="highlighted"/>
                <w:rFonts w:ascii="Palatino Linotype" w:hAnsi="Palatino Linotype"/>
              </w:rPr>
              <w:t>IFS World Magyarország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="004A214E" w:rsidP="00A4128E" w:rsidRDefault="004A214E" w14:paraId="5709333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4A214E" w:rsidP="00A4128E" w:rsidRDefault="004A214E" w14:paraId="16FE692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="004A214E" w:rsidP="00A4128E" w:rsidRDefault="004A214E" w14:paraId="39158C8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AFE5DB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0471EC" w:rsidP="00D55128" w:rsidRDefault="000471EC" w14:paraId="3AE01486" w14:textId="77777777">
            <w:pPr>
              <w:rPr>
                <w:rStyle w:val="highlighted"/>
                <w:rFonts w:ascii="Palatino Linotype" w:hAnsi="Palatino Linotype"/>
              </w:rPr>
            </w:pPr>
            <w:r w:rsidRPr="000471EC">
              <w:rPr>
                <w:rStyle w:val="highlighted"/>
                <w:rFonts w:ascii="Palatino Linotype" w:hAnsi="Palatino Linotype"/>
              </w:rPr>
              <w:t>IFS World Magyarország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="000471EC" w:rsidP="00D55128" w:rsidRDefault="000471EC" w14:paraId="418019F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4A214E">
              <w:rPr>
                <w:rFonts w:ascii="Calibri" w:hAnsi="Calibri" w:cs="Calibri"/>
              </w:rPr>
              <w:t>8</w:t>
            </w:r>
          </w:p>
        </w:tc>
        <w:tc>
          <w:tcPr>
            <w:tcW w:w="2064" w:type="dxa"/>
            <w:tcMar/>
          </w:tcPr>
          <w:p w:rsidR="000471EC" w:rsidP="00D55128" w:rsidRDefault="006576E7" w14:paraId="6A70146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0471EC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0471EC" w:rsidP="00D55128" w:rsidRDefault="000471EC" w14:paraId="68CBBC2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1D364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5A358D" w:rsidP="008C6122" w:rsidRDefault="005A358D" w14:paraId="3B5D1F40" w14:textId="77777777">
            <w:pPr>
              <w:rPr>
                <w:rStyle w:val="highlighted"/>
                <w:rFonts w:ascii="Palatino Linotype" w:hAnsi="Palatino Linotype"/>
              </w:rPr>
            </w:pPr>
            <w:r w:rsidRPr="00630C3B">
              <w:rPr>
                <w:rStyle w:val="highlighted"/>
                <w:rFonts w:ascii="Palatino Linotype" w:hAnsi="Palatino Linotype"/>
              </w:rPr>
              <w:t xml:space="preserve">In medias </w:t>
            </w:r>
            <w:proofErr w:type="spellStart"/>
            <w:r w:rsidRPr="00630C3B">
              <w:rPr>
                <w:rStyle w:val="highlighted"/>
                <w:rFonts w:ascii="Palatino Linotype" w:hAnsi="Palatino Linotype"/>
              </w:rPr>
              <w:t>r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C3B">
              <w:rPr>
                <w:rStyle w:val="highlighted"/>
                <w:rFonts w:ascii="Palatino Linotype" w:hAnsi="Palatino Linotype"/>
              </w:rPr>
              <w:t>2063-6253</w:t>
            </w:r>
          </w:p>
        </w:tc>
        <w:tc>
          <w:tcPr>
            <w:tcW w:w="1756" w:type="dxa"/>
            <w:tcMar/>
          </w:tcPr>
          <w:p w:rsidR="005A358D" w:rsidP="008C6122" w:rsidRDefault="005A358D" w14:paraId="7E84ACE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</w:t>
            </w:r>
          </w:p>
        </w:tc>
        <w:tc>
          <w:tcPr>
            <w:tcW w:w="2064" w:type="dxa"/>
            <w:tcMar/>
          </w:tcPr>
          <w:p w:rsidR="005A358D" w:rsidP="008C6122" w:rsidRDefault="005A358D" w14:paraId="42E9B47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5A358D" w:rsidP="008C6122" w:rsidRDefault="005A358D" w14:paraId="1ABC389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FC5C2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767335" w:rsidP="008C6122" w:rsidRDefault="00767335" w14:paraId="65BCA6D5" w14:textId="77777777">
            <w:pPr>
              <w:rPr>
                <w:rStyle w:val="highlighted"/>
                <w:rFonts w:ascii="Palatino Linotype" w:hAnsi="Palatino Linotype"/>
              </w:rPr>
            </w:pPr>
            <w:r w:rsidRPr="00630C3B">
              <w:rPr>
                <w:rStyle w:val="highlighted"/>
                <w:rFonts w:ascii="Palatino Linotype" w:hAnsi="Palatino Linotype"/>
              </w:rPr>
              <w:t xml:space="preserve">In medias </w:t>
            </w:r>
            <w:proofErr w:type="spellStart"/>
            <w:r w:rsidRPr="00630C3B">
              <w:rPr>
                <w:rStyle w:val="highlighted"/>
                <w:rFonts w:ascii="Palatino Linotype" w:hAnsi="Palatino Linotype"/>
              </w:rPr>
              <w:t>r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C3B">
              <w:rPr>
                <w:rStyle w:val="highlighted"/>
                <w:rFonts w:ascii="Palatino Linotype" w:hAnsi="Palatino Linotype"/>
              </w:rPr>
              <w:t>2063-6253</w:t>
            </w:r>
          </w:p>
        </w:tc>
        <w:tc>
          <w:tcPr>
            <w:tcW w:w="1756" w:type="dxa"/>
            <w:tcMar/>
          </w:tcPr>
          <w:p w:rsidR="00767335" w:rsidP="008C6122" w:rsidRDefault="00767335" w14:paraId="11591BB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064" w:type="dxa"/>
            <w:tcMar/>
          </w:tcPr>
          <w:p w:rsidR="00767335" w:rsidP="008C6122" w:rsidRDefault="00767335" w14:paraId="2287EE6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767335" w:rsidP="008C6122" w:rsidRDefault="00767335" w14:paraId="53D1B97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6C089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767335" w:rsidP="008C6122" w:rsidRDefault="00767335" w14:paraId="50C7981D" w14:textId="77777777">
            <w:pPr>
              <w:rPr>
                <w:rStyle w:val="highlighted"/>
                <w:rFonts w:ascii="Palatino Linotype" w:hAnsi="Palatino Linotype"/>
              </w:rPr>
            </w:pPr>
            <w:r w:rsidRPr="00630C3B">
              <w:rPr>
                <w:rStyle w:val="highlighted"/>
                <w:rFonts w:ascii="Palatino Linotype" w:hAnsi="Palatino Linotype"/>
              </w:rPr>
              <w:t xml:space="preserve">In medias </w:t>
            </w:r>
            <w:proofErr w:type="spellStart"/>
            <w:r w:rsidRPr="00630C3B">
              <w:rPr>
                <w:rStyle w:val="highlighted"/>
                <w:rFonts w:ascii="Palatino Linotype" w:hAnsi="Palatino Linotype"/>
              </w:rPr>
              <w:t>r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C3B">
              <w:rPr>
                <w:rStyle w:val="highlighted"/>
                <w:rFonts w:ascii="Palatino Linotype" w:hAnsi="Palatino Linotype"/>
              </w:rPr>
              <w:t>2063-6253</w:t>
            </w:r>
          </w:p>
        </w:tc>
        <w:tc>
          <w:tcPr>
            <w:tcW w:w="1756" w:type="dxa"/>
            <w:tcMar/>
          </w:tcPr>
          <w:p w:rsidR="00767335" w:rsidP="008C6122" w:rsidRDefault="00767335" w14:paraId="1423684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767335" w:rsidP="008C6122" w:rsidRDefault="00767335" w14:paraId="2D643A2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767335" w:rsidP="008C6122" w:rsidRDefault="00767335" w14:paraId="79185D4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B4888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591667" w:rsidP="008C6122" w:rsidRDefault="00591667" w14:paraId="137338BE" w14:textId="77777777">
            <w:pPr>
              <w:rPr>
                <w:rStyle w:val="highlighted"/>
                <w:rFonts w:ascii="Palatino Linotype" w:hAnsi="Palatino Linotype"/>
              </w:rPr>
            </w:pPr>
            <w:r w:rsidRPr="00630C3B">
              <w:rPr>
                <w:rStyle w:val="highlighted"/>
                <w:rFonts w:ascii="Palatino Linotype" w:hAnsi="Palatino Linotype"/>
              </w:rPr>
              <w:t xml:space="preserve">In medias </w:t>
            </w:r>
            <w:proofErr w:type="spellStart"/>
            <w:r w:rsidRPr="00630C3B">
              <w:rPr>
                <w:rStyle w:val="highlighted"/>
                <w:rFonts w:ascii="Palatino Linotype" w:hAnsi="Palatino Linotype"/>
              </w:rPr>
              <w:t>r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C3B">
              <w:rPr>
                <w:rStyle w:val="highlighted"/>
                <w:rFonts w:ascii="Palatino Linotype" w:hAnsi="Palatino Linotype"/>
              </w:rPr>
              <w:t>2063-6253</w:t>
            </w:r>
          </w:p>
        </w:tc>
        <w:tc>
          <w:tcPr>
            <w:tcW w:w="1756" w:type="dxa"/>
            <w:tcMar/>
          </w:tcPr>
          <w:p w:rsidR="00591667" w:rsidP="008C6122" w:rsidRDefault="00591667" w14:paraId="46549E8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591667" w:rsidP="008C6122" w:rsidRDefault="00591667" w14:paraId="3751674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591667" w:rsidP="008C6122" w:rsidRDefault="00591667" w14:paraId="48F49D6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602352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25628D" w:rsidP="008C6122" w:rsidRDefault="0025628D" w14:paraId="58A7E83D" w14:textId="77777777">
            <w:pPr>
              <w:rPr>
                <w:rStyle w:val="highlighted"/>
                <w:rFonts w:ascii="Palatino Linotype" w:hAnsi="Palatino Linotype"/>
              </w:rPr>
            </w:pPr>
            <w:r w:rsidRPr="00630C3B">
              <w:rPr>
                <w:rStyle w:val="highlighted"/>
                <w:rFonts w:ascii="Palatino Linotype" w:hAnsi="Palatino Linotype"/>
              </w:rPr>
              <w:t xml:space="preserve">In medias </w:t>
            </w:r>
            <w:proofErr w:type="spellStart"/>
            <w:r w:rsidRPr="00630C3B">
              <w:rPr>
                <w:rStyle w:val="highlighted"/>
                <w:rFonts w:ascii="Palatino Linotype" w:hAnsi="Palatino Linotype"/>
              </w:rPr>
              <w:t>r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C3B">
              <w:rPr>
                <w:rStyle w:val="highlighted"/>
                <w:rFonts w:ascii="Palatino Linotype" w:hAnsi="Palatino Linotype"/>
              </w:rPr>
              <w:t>2063-6253</w:t>
            </w:r>
          </w:p>
        </w:tc>
        <w:tc>
          <w:tcPr>
            <w:tcW w:w="1756" w:type="dxa"/>
            <w:tcMar/>
          </w:tcPr>
          <w:p w:rsidR="0025628D" w:rsidP="008C6122" w:rsidRDefault="0025628D" w14:paraId="3C85503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25628D" w:rsidP="008C6122" w:rsidRDefault="0025628D" w14:paraId="61622E1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25628D" w:rsidP="008C6122" w:rsidRDefault="0025628D" w14:paraId="0E8EC40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4D2B2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BC357B" w:rsidP="008C6122" w:rsidRDefault="00BC357B" w14:paraId="6DBEDEE1" w14:textId="77777777">
            <w:pPr>
              <w:rPr>
                <w:rStyle w:val="highlighted"/>
                <w:rFonts w:ascii="Palatino Linotype" w:hAnsi="Palatino Linotype"/>
              </w:rPr>
            </w:pPr>
            <w:r w:rsidRPr="00630C3B">
              <w:rPr>
                <w:rStyle w:val="highlighted"/>
                <w:rFonts w:ascii="Palatino Linotype" w:hAnsi="Palatino Linotype"/>
              </w:rPr>
              <w:t xml:space="preserve">In medias </w:t>
            </w:r>
            <w:proofErr w:type="spellStart"/>
            <w:r w:rsidRPr="00630C3B">
              <w:rPr>
                <w:rStyle w:val="highlighted"/>
                <w:rFonts w:ascii="Palatino Linotype" w:hAnsi="Palatino Linotype"/>
              </w:rPr>
              <w:t>r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C3B">
              <w:rPr>
                <w:rStyle w:val="highlighted"/>
                <w:rFonts w:ascii="Palatino Linotype" w:hAnsi="Palatino Linotype"/>
              </w:rPr>
              <w:t>2063-6253</w:t>
            </w:r>
          </w:p>
        </w:tc>
        <w:tc>
          <w:tcPr>
            <w:tcW w:w="1756" w:type="dxa"/>
            <w:tcMar/>
          </w:tcPr>
          <w:p w:rsidR="00BC357B" w:rsidP="008C6122" w:rsidRDefault="00BC357B" w14:paraId="4E794E4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BC357B" w:rsidP="008C6122" w:rsidRDefault="00BC357B" w14:paraId="1EBCF36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="00BC357B" w:rsidP="008C6122" w:rsidRDefault="00BC357B" w14:paraId="51D288B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7F958F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837EC8" w:rsidP="008C6122" w:rsidRDefault="00837EC8" w14:paraId="721EC3BC" w14:textId="77777777">
            <w:pPr>
              <w:rPr>
                <w:rStyle w:val="highlighted"/>
                <w:rFonts w:ascii="Palatino Linotype" w:hAnsi="Palatino Linotype"/>
              </w:rPr>
            </w:pPr>
            <w:r w:rsidRPr="00630C3B">
              <w:rPr>
                <w:rStyle w:val="highlighted"/>
                <w:rFonts w:ascii="Palatino Linotype" w:hAnsi="Palatino Linotype"/>
              </w:rPr>
              <w:t xml:space="preserve">In medias </w:t>
            </w:r>
            <w:proofErr w:type="spellStart"/>
            <w:r w:rsidRPr="00630C3B">
              <w:rPr>
                <w:rStyle w:val="highlighted"/>
                <w:rFonts w:ascii="Palatino Linotype" w:hAnsi="Palatino Linotype"/>
              </w:rPr>
              <w:t>r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C3B">
              <w:rPr>
                <w:rStyle w:val="highlighted"/>
                <w:rFonts w:ascii="Palatino Linotype" w:hAnsi="Palatino Linotype"/>
              </w:rPr>
              <w:t>2063-6253</w:t>
            </w:r>
          </w:p>
        </w:tc>
        <w:tc>
          <w:tcPr>
            <w:tcW w:w="1756" w:type="dxa"/>
            <w:tcMar/>
          </w:tcPr>
          <w:p w:rsidR="00837EC8" w:rsidP="008C6122" w:rsidRDefault="00837EC8" w14:paraId="2147F86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837EC8" w:rsidP="008C6122" w:rsidRDefault="00837EC8" w14:paraId="6111AA6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837EC8" w:rsidP="008C6122" w:rsidRDefault="00837EC8" w14:paraId="7DC2746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2C4A2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837EC8" w:rsidP="008C6122" w:rsidRDefault="00837EC8" w14:paraId="23D777DE" w14:textId="77777777">
            <w:pPr>
              <w:rPr>
                <w:rStyle w:val="highlighted"/>
                <w:rFonts w:ascii="Palatino Linotype" w:hAnsi="Palatino Linotype"/>
              </w:rPr>
            </w:pPr>
            <w:r w:rsidRPr="00630C3B">
              <w:rPr>
                <w:rStyle w:val="highlighted"/>
                <w:rFonts w:ascii="Palatino Linotype" w:hAnsi="Palatino Linotype"/>
              </w:rPr>
              <w:t xml:space="preserve">In medias </w:t>
            </w:r>
            <w:proofErr w:type="spellStart"/>
            <w:r w:rsidRPr="00630C3B">
              <w:rPr>
                <w:rStyle w:val="highlighted"/>
                <w:rFonts w:ascii="Palatino Linotype" w:hAnsi="Palatino Linotype"/>
              </w:rPr>
              <w:t>r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C3B">
              <w:rPr>
                <w:rStyle w:val="highlighted"/>
                <w:rFonts w:ascii="Palatino Linotype" w:hAnsi="Palatino Linotype"/>
              </w:rPr>
              <w:t>2063-6253</w:t>
            </w:r>
          </w:p>
        </w:tc>
        <w:tc>
          <w:tcPr>
            <w:tcW w:w="1756" w:type="dxa"/>
            <w:tcMar/>
          </w:tcPr>
          <w:p w:rsidR="00837EC8" w:rsidP="008C6122" w:rsidRDefault="00837EC8" w14:paraId="1C1E3B9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837EC8" w:rsidP="008C6122" w:rsidRDefault="00837EC8" w14:paraId="4EE0F5A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837EC8" w:rsidP="00EB0F52" w:rsidRDefault="00EB0F52" w14:paraId="273E0EA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</w:t>
            </w:r>
            <w:r w:rsidR="00053DB1">
              <w:rPr>
                <w:rFonts w:ascii="Palatino Linotype" w:hAnsi="Palatino Linotype"/>
              </w:rPr>
              <w:t>2 példány</w:t>
            </w:r>
          </w:p>
        </w:tc>
      </w:tr>
      <w:tr w:rsidRPr="00A775EC" w:rsidR="00F54703" w:rsidTr="7CFD35AC" w14:paraId="7F4D5A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F54703" w:rsidP="00A444F2" w:rsidRDefault="00F54703" w14:paraId="1C8CFC86" w14:textId="77777777">
            <w:pPr>
              <w:rPr>
                <w:rStyle w:val="highlighted"/>
                <w:rFonts w:ascii="Palatino Linotype" w:hAnsi="Palatino Linotype"/>
              </w:rPr>
            </w:pPr>
            <w:r w:rsidRPr="00630C3B">
              <w:rPr>
                <w:rStyle w:val="highlighted"/>
                <w:rFonts w:ascii="Palatino Linotype" w:hAnsi="Palatino Linotype"/>
              </w:rPr>
              <w:t xml:space="preserve">In medias </w:t>
            </w:r>
            <w:proofErr w:type="spellStart"/>
            <w:r w:rsidRPr="00630C3B">
              <w:rPr>
                <w:rStyle w:val="highlighted"/>
                <w:rFonts w:ascii="Palatino Linotype" w:hAnsi="Palatino Linotype"/>
              </w:rPr>
              <w:t>r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C3B">
              <w:rPr>
                <w:rStyle w:val="highlighted"/>
                <w:rFonts w:ascii="Palatino Linotype" w:hAnsi="Palatino Linotype"/>
              </w:rPr>
              <w:t>2063-6253</w:t>
            </w:r>
          </w:p>
        </w:tc>
        <w:tc>
          <w:tcPr>
            <w:tcW w:w="1756" w:type="dxa"/>
            <w:tcMar/>
          </w:tcPr>
          <w:p w:rsidR="00F54703" w:rsidP="00A444F2" w:rsidRDefault="00F54703" w14:paraId="67C0520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F54703" w:rsidP="00A444F2" w:rsidRDefault="00F54703" w14:paraId="5818D7D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F54703" w:rsidP="00A444F2" w:rsidRDefault="00F54703" w14:paraId="4C1C935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925DC" w:rsidTr="7CFD35AC" w14:paraId="680C9F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E925DC" w:rsidP="00A444F2" w:rsidRDefault="00E925DC" w14:paraId="559D8D05" w14:textId="77777777">
            <w:pPr>
              <w:rPr>
                <w:rStyle w:val="highlighted"/>
                <w:rFonts w:ascii="Palatino Linotype" w:hAnsi="Palatino Linotype"/>
              </w:rPr>
            </w:pPr>
            <w:r w:rsidRPr="00630C3B">
              <w:rPr>
                <w:rStyle w:val="highlighted"/>
                <w:rFonts w:ascii="Palatino Linotype" w:hAnsi="Palatino Linotype"/>
              </w:rPr>
              <w:t xml:space="preserve">In medias </w:t>
            </w:r>
            <w:proofErr w:type="spellStart"/>
            <w:r w:rsidRPr="00630C3B">
              <w:rPr>
                <w:rStyle w:val="highlighted"/>
                <w:rFonts w:ascii="Palatino Linotype" w:hAnsi="Palatino Linotype"/>
              </w:rPr>
              <w:t>r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C3B">
              <w:rPr>
                <w:rStyle w:val="highlighted"/>
                <w:rFonts w:ascii="Palatino Linotype" w:hAnsi="Palatino Linotype"/>
              </w:rPr>
              <w:t>2063-6253</w:t>
            </w:r>
          </w:p>
        </w:tc>
        <w:tc>
          <w:tcPr>
            <w:tcW w:w="1756" w:type="dxa"/>
            <w:tcMar/>
          </w:tcPr>
          <w:p w:rsidR="00E925DC" w:rsidP="00A444F2" w:rsidRDefault="00E925DC" w14:paraId="1837ECB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E925DC" w:rsidP="00A444F2" w:rsidRDefault="00E925DC" w14:paraId="34819BB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E925DC" w:rsidP="00A444F2" w:rsidRDefault="00E925DC" w14:paraId="6B3EECB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59461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630C3B" w:rsidP="00D55128" w:rsidRDefault="00630C3B" w14:paraId="474DA644" w14:textId="77777777">
            <w:pPr>
              <w:rPr>
                <w:rStyle w:val="highlighted"/>
                <w:rFonts w:ascii="Palatino Linotype" w:hAnsi="Palatino Linotype"/>
              </w:rPr>
            </w:pPr>
            <w:r w:rsidRPr="00630C3B">
              <w:rPr>
                <w:rStyle w:val="highlighted"/>
                <w:rFonts w:ascii="Palatino Linotype" w:hAnsi="Palatino Linotype"/>
              </w:rPr>
              <w:t xml:space="preserve">In medias </w:t>
            </w:r>
            <w:proofErr w:type="spellStart"/>
            <w:r w:rsidRPr="00630C3B">
              <w:rPr>
                <w:rStyle w:val="highlighted"/>
                <w:rFonts w:ascii="Palatino Linotype" w:hAnsi="Palatino Linotype"/>
              </w:rPr>
              <w:t>r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30C3B">
              <w:rPr>
                <w:rStyle w:val="highlighted"/>
                <w:rFonts w:ascii="Palatino Linotype" w:hAnsi="Palatino Linotype"/>
              </w:rPr>
              <w:t>2063-6253</w:t>
            </w:r>
          </w:p>
        </w:tc>
        <w:tc>
          <w:tcPr>
            <w:tcW w:w="1756" w:type="dxa"/>
            <w:tcMar/>
          </w:tcPr>
          <w:p w:rsidR="00630C3B" w:rsidP="00D55128" w:rsidRDefault="00F54703" w14:paraId="08F04DF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E925DC">
              <w:rPr>
                <w:rFonts w:ascii="Calibri" w:hAnsi="Calibri" w:cs="Calibri"/>
              </w:rPr>
              <w:t>3</w:t>
            </w:r>
          </w:p>
        </w:tc>
        <w:tc>
          <w:tcPr>
            <w:tcW w:w="2064" w:type="dxa"/>
            <w:tcMar/>
          </w:tcPr>
          <w:p w:rsidR="00630C3B" w:rsidP="00D55128" w:rsidRDefault="00630C3B" w14:paraId="05EC506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954BCE">
              <w:rPr>
                <w:rFonts w:ascii="Palatino Linotype" w:hAnsi="Palatino Linotype"/>
              </w:rPr>
              <w:t>-2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630C3B" w:rsidP="00D55128" w:rsidRDefault="00630C3B" w14:paraId="55D55E6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0A8CA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30C3B" w:rsidR="00885B77" w:rsidP="00D55128" w:rsidRDefault="00885B77" w14:paraId="5875E626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885B77">
              <w:rPr>
                <w:rStyle w:val="highlighted"/>
                <w:rFonts w:ascii="Palatino Linotype" w:hAnsi="Palatino Linotype"/>
              </w:rPr>
              <w:t>Indicators</w:t>
            </w:r>
            <w:proofErr w:type="spellEnd"/>
            <w:r w:rsidRPr="00885B77">
              <w:rPr>
                <w:rStyle w:val="highlighted"/>
                <w:rFonts w:ascii="Palatino Linotype" w:hAnsi="Palatino Linotype"/>
              </w:rPr>
              <w:t xml:space="preserve"> of </w:t>
            </w:r>
            <w:proofErr w:type="spellStart"/>
            <w:r w:rsidRPr="00885B77">
              <w:rPr>
                <w:rStyle w:val="highlighted"/>
                <w:rFonts w:ascii="Palatino Linotype" w:hAnsi="Palatino Linotype"/>
              </w:rPr>
              <w:t>sustainable</w:t>
            </w:r>
            <w:proofErr w:type="spellEnd"/>
            <w:r w:rsidRPr="00885B77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885B77">
              <w:rPr>
                <w:rStyle w:val="highlighted"/>
                <w:rFonts w:ascii="Palatino Linotype" w:hAnsi="Palatino Linotype"/>
              </w:rPr>
              <w:t>development</w:t>
            </w:r>
            <w:proofErr w:type="spellEnd"/>
            <w:r w:rsidRPr="00885B77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885B77">
              <w:rPr>
                <w:rStyle w:val="highlighted"/>
                <w:rFonts w:ascii="Palatino Linotype" w:hAnsi="Palatino Linotype"/>
              </w:rPr>
              <w:t>for</w:t>
            </w:r>
            <w:proofErr w:type="spellEnd"/>
            <w:r w:rsidRPr="00885B77">
              <w:rPr>
                <w:rStyle w:val="highlighted"/>
                <w:rFonts w:ascii="Palatino Linotype" w:hAnsi="Palatino Linotype"/>
              </w:rPr>
              <w:t xml:space="preserve"> Hungary, ...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85B77">
              <w:rPr>
                <w:rStyle w:val="highlighted"/>
                <w:rFonts w:ascii="Palatino Linotype" w:hAnsi="Palatino Linotype"/>
              </w:rPr>
              <w:t>2064-4310</w:t>
            </w:r>
          </w:p>
        </w:tc>
        <w:tc>
          <w:tcPr>
            <w:tcW w:w="1756" w:type="dxa"/>
            <w:tcMar/>
          </w:tcPr>
          <w:p w:rsidR="00885B77" w:rsidP="00D55128" w:rsidRDefault="00885B77" w14:paraId="3E0B280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885B77" w:rsidP="00D55128" w:rsidRDefault="00885B77" w14:paraId="4D0B87C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18</w:t>
            </w:r>
          </w:p>
        </w:tc>
        <w:tc>
          <w:tcPr>
            <w:tcW w:w="0" w:type="auto"/>
            <w:tcMar/>
          </w:tcPr>
          <w:p w:rsidR="00885B77" w:rsidP="00D55128" w:rsidRDefault="00885B77" w14:paraId="4E64EB6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BB276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85B77" w:rsidR="00BE05B4" w:rsidP="00A4128E" w:rsidRDefault="00BE05B4" w14:paraId="36772841" w14:textId="77777777">
            <w:pPr>
              <w:rPr>
                <w:rStyle w:val="highlighted"/>
                <w:rFonts w:ascii="Palatino Linotype" w:hAnsi="Palatino Linotype"/>
              </w:rPr>
            </w:pPr>
            <w:r w:rsidRPr="00996142">
              <w:rPr>
                <w:rStyle w:val="highlighted"/>
                <w:rFonts w:ascii="Palatino Linotype" w:hAnsi="Palatino Linotype"/>
              </w:rPr>
              <w:t>Inflációs jelenté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96142">
              <w:rPr>
                <w:rStyle w:val="highlighted"/>
                <w:rFonts w:ascii="Palatino Linotype" w:hAnsi="Palatino Linotype"/>
              </w:rPr>
              <w:t>2064-8715</w:t>
            </w:r>
          </w:p>
        </w:tc>
        <w:tc>
          <w:tcPr>
            <w:tcW w:w="1756" w:type="dxa"/>
            <w:tcMar/>
          </w:tcPr>
          <w:p w:rsidR="00BE05B4" w:rsidP="00A4128E" w:rsidRDefault="00BE05B4" w14:paraId="14500CC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BE05B4" w:rsidP="00A4128E" w:rsidRDefault="00BE05B4" w14:paraId="5E07B70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árcius, december</w:t>
            </w:r>
          </w:p>
        </w:tc>
        <w:tc>
          <w:tcPr>
            <w:tcW w:w="0" w:type="auto"/>
            <w:tcMar/>
          </w:tcPr>
          <w:p w:rsidR="00BE05B4" w:rsidP="00A4128E" w:rsidRDefault="00BE05B4" w14:paraId="6904E42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E8F48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85B77" w:rsidR="00996142" w:rsidP="00D55128" w:rsidRDefault="00996142" w14:paraId="08742D86" w14:textId="77777777">
            <w:pPr>
              <w:rPr>
                <w:rStyle w:val="highlighted"/>
                <w:rFonts w:ascii="Palatino Linotype" w:hAnsi="Palatino Linotype"/>
              </w:rPr>
            </w:pPr>
            <w:r w:rsidRPr="00996142">
              <w:rPr>
                <w:rStyle w:val="highlighted"/>
                <w:rFonts w:ascii="Palatino Linotype" w:hAnsi="Palatino Linotype"/>
              </w:rPr>
              <w:t>Inflációs jelenté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96142">
              <w:rPr>
                <w:rStyle w:val="highlighted"/>
                <w:rFonts w:ascii="Palatino Linotype" w:hAnsi="Palatino Linotype"/>
              </w:rPr>
              <w:t>2064-8715</w:t>
            </w:r>
          </w:p>
        </w:tc>
        <w:tc>
          <w:tcPr>
            <w:tcW w:w="1756" w:type="dxa"/>
            <w:tcMar/>
          </w:tcPr>
          <w:p w:rsidR="00996142" w:rsidP="00D55128" w:rsidRDefault="00BE05B4" w14:paraId="6C032FD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996142" w:rsidP="00D55128" w:rsidRDefault="00BE05B4" w14:paraId="514F33D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únius</w:t>
            </w:r>
            <w:r w:rsidR="00996142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</w:t>
            </w:r>
            <w:r w:rsidR="00E7374E">
              <w:rPr>
                <w:rFonts w:ascii="Palatino Linotype" w:hAnsi="Palatino Linotype"/>
              </w:rPr>
              <w:t>szept</w:t>
            </w:r>
            <w:r w:rsidR="00996142">
              <w:rPr>
                <w:rFonts w:ascii="Palatino Linotype" w:hAnsi="Palatino Linotype"/>
              </w:rPr>
              <w:t>ember</w:t>
            </w:r>
            <w:r w:rsidR="00451402">
              <w:rPr>
                <w:rFonts w:ascii="Palatino Linotype" w:hAnsi="Palatino Linotype"/>
              </w:rPr>
              <w:t>, december</w:t>
            </w:r>
          </w:p>
        </w:tc>
        <w:tc>
          <w:tcPr>
            <w:tcW w:w="0" w:type="auto"/>
            <w:tcMar/>
          </w:tcPr>
          <w:p w:rsidR="00996142" w:rsidP="00D55128" w:rsidRDefault="00996142" w14:paraId="66852FF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C2DCF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85B77" w:rsidR="00844912" w:rsidP="00D55128" w:rsidRDefault="00844912" w14:paraId="79EB3075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844912">
              <w:rPr>
                <w:rStyle w:val="highlighted"/>
                <w:rFonts w:ascii="Palatino Linotype" w:hAnsi="Palatino Linotype"/>
              </w:rPr>
              <w:t>Infokommunikáció</w:t>
            </w:r>
            <w:proofErr w:type="spellEnd"/>
            <w:r w:rsidRPr="00844912">
              <w:rPr>
                <w:rStyle w:val="highlighted"/>
                <w:rFonts w:ascii="Palatino Linotype" w:hAnsi="Palatino Linotype"/>
              </w:rPr>
              <w:t xml:space="preserve"> és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44912">
              <w:rPr>
                <w:rStyle w:val="highlighted"/>
                <w:rFonts w:ascii="Palatino Linotype" w:hAnsi="Palatino Linotype"/>
              </w:rPr>
              <w:t>1786-0776</w:t>
            </w:r>
          </w:p>
        </w:tc>
        <w:tc>
          <w:tcPr>
            <w:tcW w:w="1756" w:type="dxa"/>
            <w:tcMar/>
          </w:tcPr>
          <w:p w:rsidR="00844912" w:rsidP="00D55128" w:rsidRDefault="00337B52" w14:paraId="4EAEE11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  <w:r w:rsidR="00BF4D61">
              <w:rPr>
                <w:rFonts w:ascii="Calibri" w:hAnsi="Calibri" w:cs="Calibri"/>
              </w:rPr>
              <w:t xml:space="preserve"> (!)</w:t>
            </w:r>
          </w:p>
        </w:tc>
        <w:tc>
          <w:tcPr>
            <w:tcW w:w="2064" w:type="dxa"/>
            <w:tcMar/>
          </w:tcPr>
          <w:p w:rsidR="00844912" w:rsidP="00D55128" w:rsidRDefault="00844912" w14:paraId="25FE922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4.</w:t>
            </w:r>
          </w:p>
        </w:tc>
        <w:tc>
          <w:tcPr>
            <w:tcW w:w="0" w:type="auto"/>
            <w:tcMar/>
          </w:tcPr>
          <w:p w:rsidR="00844912" w:rsidP="00D55128" w:rsidRDefault="00844912" w14:paraId="323A286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38C23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3217E7" w:rsidP="008C6122" w:rsidRDefault="003217E7" w14:paraId="04752C3D" w14:textId="77777777">
            <w:pPr>
              <w:rPr>
                <w:rStyle w:val="highlighted"/>
                <w:rFonts w:ascii="Palatino Linotype" w:hAnsi="Palatino Linotype"/>
              </w:rPr>
            </w:pPr>
            <w:r w:rsidRPr="005A74F2">
              <w:rPr>
                <w:rStyle w:val="highlighted"/>
                <w:rFonts w:ascii="Palatino Linotype" w:hAnsi="Palatino Linotype"/>
              </w:rPr>
              <w:t>Információs társadalo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A74F2">
              <w:rPr>
                <w:rStyle w:val="highlighted"/>
                <w:rFonts w:ascii="Palatino Linotype" w:hAnsi="Palatino Linotype"/>
              </w:rPr>
              <w:t>1587-8694</w:t>
            </w:r>
          </w:p>
        </w:tc>
        <w:tc>
          <w:tcPr>
            <w:tcW w:w="1756" w:type="dxa"/>
            <w:tcMar/>
          </w:tcPr>
          <w:p w:rsidR="003217E7" w:rsidP="008C6122" w:rsidRDefault="003217E7" w14:paraId="1E2ECD0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3217E7" w:rsidP="008C6122" w:rsidRDefault="003217E7" w14:paraId="047CF14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,4.</w:t>
            </w:r>
          </w:p>
        </w:tc>
        <w:tc>
          <w:tcPr>
            <w:tcW w:w="0" w:type="auto"/>
            <w:tcMar/>
          </w:tcPr>
          <w:p w:rsidR="003217E7" w:rsidP="008C6122" w:rsidRDefault="003217E7" w14:paraId="4840A87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017B7E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13669D" w:rsidP="008C6122" w:rsidRDefault="0013669D" w14:paraId="624BA34C" w14:textId="77777777">
            <w:pPr>
              <w:rPr>
                <w:rStyle w:val="highlighted"/>
                <w:rFonts w:ascii="Palatino Linotype" w:hAnsi="Palatino Linotype"/>
              </w:rPr>
            </w:pPr>
            <w:r w:rsidRPr="005A74F2">
              <w:rPr>
                <w:rStyle w:val="highlighted"/>
                <w:rFonts w:ascii="Palatino Linotype" w:hAnsi="Palatino Linotype"/>
              </w:rPr>
              <w:t>Információs társadalo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A74F2">
              <w:rPr>
                <w:rStyle w:val="highlighted"/>
                <w:rFonts w:ascii="Palatino Linotype" w:hAnsi="Palatino Linotype"/>
              </w:rPr>
              <w:t>1587-8694</w:t>
            </w:r>
          </w:p>
        </w:tc>
        <w:tc>
          <w:tcPr>
            <w:tcW w:w="1756" w:type="dxa"/>
            <w:tcMar/>
          </w:tcPr>
          <w:p w:rsidR="0013669D" w:rsidP="008C6122" w:rsidRDefault="0013669D" w14:paraId="0AC4973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13669D" w:rsidP="008C6122" w:rsidRDefault="0013669D" w14:paraId="32E9F57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4.</w:t>
            </w:r>
          </w:p>
        </w:tc>
        <w:tc>
          <w:tcPr>
            <w:tcW w:w="0" w:type="auto"/>
            <w:tcMar/>
          </w:tcPr>
          <w:p w:rsidR="0013669D" w:rsidP="008C6122" w:rsidRDefault="0013669D" w14:paraId="5479CF6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7348A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5D1821" w:rsidP="008C6122" w:rsidRDefault="005D1821" w14:paraId="08F800CD" w14:textId="77777777">
            <w:pPr>
              <w:rPr>
                <w:rStyle w:val="highlighted"/>
                <w:rFonts w:ascii="Palatino Linotype" w:hAnsi="Palatino Linotype"/>
              </w:rPr>
            </w:pPr>
            <w:r w:rsidRPr="005A74F2">
              <w:rPr>
                <w:rStyle w:val="highlighted"/>
                <w:rFonts w:ascii="Palatino Linotype" w:hAnsi="Palatino Linotype"/>
              </w:rPr>
              <w:t>Információs társadalo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A74F2">
              <w:rPr>
                <w:rStyle w:val="highlighted"/>
                <w:rFonts w:ascii="Palatino Linotype" w:hAnsi="Palatino Linotype"/>
              </w:rPr>
              <w:t>1587-8694</w:t>
            </w:r>
          </w:p>
        </w:tc>
        <w:tc>
          <w:tcPr>
            <w:tcW w:w="1756" w:type="dxa"/>
            <w:tcMar/>
          </w:tcPr>
          <w:p w:rsidR="005D1821" w:rsidP="008C6122" w:rsidRDefault="005D1821" w14:paraId="2D437C0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5D1821" w:rsidP="008C6122" w:rsidRDefault="005D1821" w14:paraId="10FB1F2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5D1821" w:rsidP="008C6122" w:rsidRDefault="005D1821" w14:paraId="0CE6A42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306AE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5D1821" w:rsidP="008C6122" w:rsidRDefault="005D1821" w14:paraId="05C3156C" w14:textId="77777777">
            <w:pPr>
              <w:rPr>
                <w:rStyle w:val="highlighted"/>
                <w:rFonts w:ascii="Palatino Linotype" w:hAnsi="Palatino Linotype"/>
              </w:rPr>
            </w:pPr>
            <w:r w:rsidRPr="005A74F2">
              <w:rPr>
                <w:rStyle w:val="highlighted"/>
                <w:rFonts w:ascii="Palatino Linotype" w:hAnsi="Palatino Linotype"/>
              </w:rPr>
              <w:t>Információs társadalo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A74F2">
              <w:rPr>
                <w:rStyle w:val="highlighted"/>
                <w:rFonts w:ascii="Palatino Linotype" w:hAnsi="Palatino Linotype"/>
              </w:rPr>
              <w:t>1587-8694</w:t>
            </w:r>
          </w:p>
        </w:tc>
        <w:tc>
          <w:tcPr>
            <w:tcW w:w="1756" w:type="dxa"/>
            <w:tcMar/>
          </w:tcPr>
          <w:p w:rsidR="005D1821" w:rsidP="008C6122" w:rsidRDefault="005D1821" w14:paraId="281989D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5D1821" w:rsidP="008C6122" w:rsidRDefault="005D1821" w14:paraId="76CA642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5D1821" w:rsidP="008C6122" w:rsidRDefault="005D1821" w14:paraId="4D723FC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7A6083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D0115" w:rsidR="005A74F2" w:rsidP="00D55128" w:rsidRDefault="005A74F2" w14:paraId="226EEC6A" w14:textId="77777777">
            <w:pPr>
              <w:rPr>
                <w:rStyle w:val="highlighted"/>
                <w:rFonts w:ascii="Palatino Linotype" w:hAnsi="Palatino Linotype"/>
              </w:rPr>
            </w:pPr>
            <w:r w:rsidRPr="005A74F2">
              <w:rPr>
                <w:rStyle w:val="highlighted"/>
                <w:rFonts w:ascii="Palatino Linotype" w:hAnsi="Palatino Linotype"/>
              </w:rPr>
              <w:t>Információs társadalo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A74F2">
              <w:rPr>
                <w:rStyle w:val="highlighted"/>
                <w:rFonts w:ascii="Palatino Linotype" w:hAnsi="Palatino Linotype"/>
              </w:rPr>
              <w:t>1587-8694</w:t>
            </w:r>
          </w:p>
        </w:tc>
        <w:tc>
          <w:tcPr>
            <w:tcW w:w="1756" w:type="dxa"/>
            <w:tcMar/>
          </w:tcPr>
          <w:p w:rsidR="005A74F2" w:rsidP="00D55128" w:rsidRDefault="003217E7" w14:paraId="147064B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5D1821">
              <w:rPr>
                <w:rFonts w:ascii="Calibri" w:hAnsi="Calibri" w:cs="Calibri"/>
              </w:rPr>
              <w:t>3</w:t>
            </w:r>
          </w:p>
        </w:tc>
        <w:tc>
          <w:tcPr>
            <w:tcW w:w="2064" w:type="dxa"/>
            <w:tcMar/>
          </w:tcPr>
          <w:p w:rsidR="005A74F2" w:rsidP="00D55128" w:rsidRDefault="0013669D" w14:paraId="36D4A1E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3217E7">
              <w:rPr>
                <w:rFonts w:ascii="Palatino Linotype" w:hAnsi="Palatino Linotype"/>
              </w:rPr>
              <w:t>-</w:t>
            </w:r>
            <w:r w:rsidR="005A74F2"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="005A74F2" w:rsidP="00D55128" w:rsidRDefault="008F705F" w14:paraId="1653606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z 1-4. számok 3-3 példányban</w:t>
            </w:r>
          </w:p>
        </w:tc>
      </w:tr>
      <w:tr w:rsidRPr="00A775EC" w:rsidR="00E71F0D" w:rsidTr="7CFD35AC" w14:paraId="5D2F5D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A74F2" w:rsidR="000E45E5" w:rsidP="00A4128E" w:rsidRDefault="000E45E5" w14:paraId="5795F3AE" w14:textId="77777777">
            <w:pPr>
              <w:rPr>
                <w:rStyle w:val="highlighted"/>
                <w:rFonts w:ascii="Palatino Linotype" w:hAnsi="Palatino Linotype"/>
              </w:rPr>
            </w:pPr>
            <w:r w:rsidRPr="00573DE5">
              <w:rPr>
                <w:rStyle w:val="highlighted"/>
                <w:rFonts w:ascii="Palatino Linotype" w:hAnsi="Palatino Linotype"/>
              </w:rPr>
              <w:t>Ingatlan plusz ...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73DE5">
              <w:rPr>
                <w:rStyle w:val="highlighted"/>
                <w:rFonts w:ascii="Palatino Linotype" w:hAnsi="Palatino Linotype"/>
              </w:rPr>
              <w:t>2060-9884</w:t>
            </w:r>
          </w:p>
        </w:tc>
        <w:tc>
          <w:tcPr>
            <w:tcW w:w="1756" w:type="dxa"/>
            <w:tcMar/>
          </w:tcPr>
          <w:p w:rsidR="000E45E5" w:rsidP="00A4128E" w:rsidRDefault="000E45E5" w14:paraId="2EB241E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064" w:type="dxa"/>
            <w:tcMar/>
          </w:tcPr>
          <w:p w:rsidR="000E45E5" w:rsidP="00A4128E" w:rsidRDefault="000E45E5" w14:paraId="07977079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0E45E5" w:rsidP="00A4128E" w:rsidRDefault="000E45E5" w14:paraId="57C289D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CF8D2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A74F2" w:rsidR="000E45E5" w:rsidP="00A4128E" w:rsidRDefault="000E45E5" w14:paraId="7D1DAB92" w14:textId="77777777">
            <w:pPr>
              <w:rPr>
                <w:rStyle w:val="highlighted"/>
                <w:rFonts w:ascii="Palatino Linotype" w:hAnsi="Palatino Linotype"/>
              </w:rPr>
            </w:pPr>
            <w:r w:rsidRPr="00573DE5">
              <w:rPr>
                <w:rStyle w:val="highlighted"/>
                <w:rFonts w:ascii="Palatino Linotype" w:hAnsi="Palatino Linotype"/>
              </w:rPr>
              <w:t>Ingatlan plusz ...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73DE5">
              <w:rPr>
                <w:rStyle w:val="highlighted"/>
                <w:rFonts w:ascii="Palatino Linotype" w:hAnsi="Palatino Linotype"/>
              </w:rPr>
              <w:t>2060-9884</w:t>
            </w:r>
          </w:p>
        </w:tc>
        <w:tc>
          <w:tcPr>
            <w:tcW w:w="1756" w:type="dxa"/>
            <w:tcMar/>
          </w:tcPr>
          <w:p w:rsidR="000E45E5" w:rsidP="00A4128E" w:rsidRDefault="000E45E5" w14:paraId="764C0AB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="000E45E5" w:rsidP="00A4128E" w:rsidRDefault="000E45E5" w14:paraId="5E448A2A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0E45E5" w:rsidP="00A4128E" w:rsidRDefault="000E45E5" w14:paraId="06754C3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48B54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A74F2" w:rsidR="000E45E5" w:rsidP="00A4128E" w:rsidRDefault="000E45E5" w14:paraId="50C1F511" w14:textId="77777777">
            <w:pPr>
              <w:rPr>
                <w:rStyle w:val="highlighted"/>
                <w:rFonts w:ascii="Palatino Linotype" w:hAnsi="Palatino Linotype"/>
              </w:rPr>
            </w:pPr>
            <w:r w:rsidRPr="00573DE5">
              <w:rPr>
                <w:rStyle w:val="highlighted"/>
                <w:rFonts w:ascii="Palatino Linotype" w:hAnsi="Palatino Linotype"/>
              </w:rPr>
              <w:t>Ingatlan plusz ...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73DE5">
              <w:rPr>
                <w:rStyle w:val="highlighted"/>
                <w:rFonts w:ascii="Palatino Linotype" w:hAnsi="Palatino Linotype"/>
              </w:rPr>
              <w:t>2060-9884</w:t>
            </w:r>
          </w:p>
        </w:tc>
        <w:tc>
          <w:tcPr>
            <w:tcW w:w="1756" w:type="dxa"/>
            <w:tcMar/>
          </w:tcPr>
          <w:p w:rsidR="000E45E5" w:rsidP="00A4128E" w:rsidRDefault="000E45E5" w14:paraId="3BE374E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0E45E5" w:rsidP="00A4128E" w:rsidRDefault="000E45E5" w14:paraId="20079E34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0E45E5" w:rsidP="00A4128E" w:rsidRDefault="000E45E5" w14:paraId="5F4CE8C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E7FFE9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A74F2" w:rsidR="00573DE5" w:rsidP="00D55128" w:rsidRDefault="00573DE5" w14:paraId="1029A83B" w14:textId="77777777">
            <w:pPr>
              <w:rPr>
                <w:rStyle w:val="highlighted"/>
                <w:rFonts w:ascii="Palatino Linotype" w:hAnsi="Palatino Linotype"/>
              </w:rPr>
            </w:pPr>
            <w:r w:rsidRPr="00573DE5">
              <w:rPr>
                <w:rStyle w:val="highlighted"/>
                <w:rFonts w:ascii="Palatino Linotype" w:hAnsi="Palatino Linotype"/>
              </w:rPr>
              <w:t>Ingatlan plusz ...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73DE5">
              <w:rPr>
                <w:rStyle w:val="highlighted"/>
                <w:rFonts w:ascii="Palatino Linotype" w:hAnsi="Palatino Linotype"/>
              </w:rPr>
              <w:t>2060-9884</w:t>
            </w:r>
          </w:p>
        </w:tc>
        <w:tc>
          <w:tcPr>
            <w:tcW w:w="1756" w:type="dxa"/>
            <w:tcMar/>
          </w:tcPr>
          <w:p w:rsidR="00573DE5" w:rsidP="000E45E5" w:rsidRDefault="00573DE5" w14:paraId="29279D6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573DE5" w:rsidP="00D55128" w:rsidRDefault="00573DE5" w14:paraId="6FCE3435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573DE5" w:rsidP="00D55128" w:rsidRDefault="00573DE5" w14:paraId="54B5D38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75E19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A74F2" w:rsidR="00573DE5" w:rsidP="00D55128" w:rsidRDefault="00573DE5" w14:paraId="6F57A573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573DE5">
              <w:rPr>
                <w:rStyle w:val="highlighted"/>
                <w:rFonts w:ascii="Palatino Linotype" w:hAnsi="Palatino Linotype"/>
              </w:rPr>
              <w:t>Invented</w:t>
            </w:r>
            <w:proofErr w:type="spellEnd"/>
            <w:r w:rsidRPr="00573DE5">
              <w:rPr>
                <w:rStyle w:val="highlighted"/>
                <w:rFonts w:ascii="Palatino Linotype" w:hAnsi="Palatino Linotype"/>
              </w:rPr>
              <w:t xml:space="preserve"> in Hungar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73DE5">
              <w:rPr>
                <w:rStyle w:val="highlighted"/>
                <w:rFonts w:ascii="Palatino Linotype" w:hAnsi="Palatino Linotype"/>
              </w:rPr>
              <w:t>2732-1568</w:t>
            </w:r>
          </w:p>
        </w:tc>
        <w:tc>
          <w:tcPr>
            <w:tcW w:w="1756" w:type="dxa"/>
            <w:tcMar/>
          </w:tcPr>
          <w:p w:rsidR="00573DE5" w:rsidP="00D55128" w:rsidRDefault="00573DE5" w14:paraId="1073138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/2022</w:t>
            </w:r>
          </w:p>
        </w:tc>
        <w:tc>
          <w:tcPr>
            <w:tcW w:w="2064" w:type="dxa"/>
            <w:tcMar/>
          </w:tcPr>
          <w:p w:rsidR="00573DE5" w:rsidP="00D55128" w:rsidRDefault="00573DE5" w14:paraId="29C016E7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573DE5" w:rsidP="00D55128" w:rsidRDefault="00573DE5" w14:paraId="493B69F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6C5F4F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B083B" w:rsidR="00573DE5" w:rsidP="00A4128E" w:rsidRDefault="00573DE5" w14:paraId="40034B5C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7F251B">
              <w:rPr>
                <w:rStyle w:val="highlighted"/>
                <w:rFonts w:ascii="Palatino Linotype" w:hAnsi="Palatino Linotype"/>
              </w:rPr>
              <w:t>Investing</w:t>
            </w:r>
            <w:proofErr w:type="spellEnd"/>
            <w:r w:rsidRPr="007F251B">
              <w:rPr>
                <w:rStyle w:val="highlighted"/>
                <w:rFonts w:ascii="Palatino Linotype" w:hAnsi="Palatino Linotype"/>
              </w:rPr>
              <w:t xml:space="preserve"> in Hungar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251B">
              <w:rPr>
                <w:rStyle w:val="highlighted"/>
                <w:rFonts w:ascii="Palatino Linotype" w:hAnsi="Palatino Linotype"/>
              </w:rPr>
              <w:t>2560-1490</w:t>
            </w:r>
          </w:p>
        </w:tc>
        <w:tc>
          <w:tcPr>
            <w:tcW w:w="1756" w:type="dxa"/>
            <w:tcMar/>
          </w:tcPr>
          <w:p w:rsidR="00573DE5" w:rsidP="00A4128E" w:rsidRDefault="00573DE5" w14:paraId="596EE88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2025</w:t>
            </w:r>
          </w:p>
        </w:tc>
        <w:tc>
          <w:tcPr>
            <w:tcW w:w="2064" w:type="dxa"/>
            <w:tcMar/>
          </w:tcPr>
          <w:p w:rsidR="00573DE5" w:rsidP="00A4128E" w:rsidRDefault="00573DE5" w14:paraId="0EDC6B27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573DE5" w:rsidP="00A4128E" w:rsidRDefault="00573DE5" w14:paraId="3907694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példány</w:t>
            </w:r>
          </w:p>
        </w:tc>
      </w:tr>
      <w:tr w:rsidRPr="00A775EC" w:rsidR="00E71F0D" w:rsidTr="7CFD35AC" w14:paraId="03C24F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A74F2" w:rsidR="006A7BE2" w:rsidP="00A4128E" w:rsidRDefault="006A7BE2" w14:paraId="1F8AA765" w14:textId="77777777">
            <w:pPr>
              <w:rPr>
                <w:rStyle w:val="highlighted"/>
                <w:rFonts w:ascii="Palatino Linotype" w:hAnsi="Palatino Linotype"/>
              </w:rPr>
            </w:pPr>
            <w:r w:rsidRPr="006A7BE2">
              <w:rPr>
                <w:rStyle w:val="highlighted"/>
                <w:rFonts w:ascii="Palatino Linotype" w:hAnsi="Palatino Linotype"/>
              </w:rPr>
              <w:t>Ipari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A7BE2">
              <w:rPr>
                <w:rStyle w:val="highlighted"/>
                <w:rFonts w:ascii="Palatino Linotype" w:hAnsi="Palatino Linotype"/>
              </w:rPr>
              <w:t>1585-423X</w:t>
            </w:r>
          </w:p>
        </w:tc>
        <w:tc>
          <w:tcPr>
            <w:tcW w:w="1756" w:type="dxa"/>
            <w:tcMar/>
          </w:tcPr>
          <w:p w:rsidR="006A7BE2" w:rsidP="00A4128E" w:rsidRDefault="006A7BE2" w14:paraId="2544954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6A7BE2" w:rsidP="00A4128E" w:rsidRDefault="006A7BE2" w14:paraId="531E7DA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624D4A">
              <w:rPr>
                <w:rFonts w:ascii="Palatino Linotype" w:hAnsi="Palatino Linotype"/>
              </w:rPr>
              <w:t>-2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6A7BE2" w:rsidP="00A4128E" w:rsidRDefault="006A7BE2" w14:paraId="53C6915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94FDA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A74F2" w:rsidR="006A7BE2" w:rsidP="00D55128" w:rsidRDefault="006A7BE2" w14:paraId="507B86B2" w14:textId="77777777">
            <w:pPr>
              <w:rPr>
                <w:rStyle w:val="highlighted"/>
                <w:rFonts w:ascii="Palatino Linotype" w:hAnsi="Palatino Linotype"/>
              </w:rPr>
            </w:pPr>
            <w:r w:rsidRPr="006A7BE2">
              <w:rPr>
                <w:rStyle w:val="highlighted"/>
                <w:rFonts w:ascii="Palatino Linotype" w:hAnsi="Palatino Linotype"/>
              </w:rPr>
              <w:t>Ipari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A7BE2">
              <w:rPr>
                <w:rStyle w:val="highlighted"/>
                <w:rFonts w:ascii="Palatino Linotype" w:hAnsi="Palatino Linotype"/>
              </w:rPr>
              <w:t>1585-423X</w:t>
            </w:r>
          </w:p>
        </w:tc>
        <w:tc>
          <w:tcPr>
            <w:tcW w:w="1756" w:type="dxa"/>
            <w:tcMar/>
          </w:tcPr>
          <w:p w:rsidR="006A7BE2" w:rsidP="00D55128" w:rsidRDefault="006A7BE2" w14:paraId="2DEB28B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="006A7BE2" w:rsidP="00D55128" w:rsidRDefault="006A7BE2" w14:paraId="3186BED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6A7BE2" w:rsidP="00D55128" w:rsidRDefault="006A7BE2" w14:paraId="1954125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223B3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A7BE2" w:rsidR="00D97300" w:rsidP="00D55128" w:rsidRDefault="00D97300" w14:paraId="1775FE16" w14:textId="77777777">
            <w:pPr>
              <w:rPr>
                <w:rStyle w:val="highlighted"/>
                <w:rFonts w:ascii="Palatino Linotype" w:hAnsi="Palatino Linotype"/>
              </w:rPr>
            </w:pPr>
            <w:proofErr w:type="gramStart"/>
            <w:r w:rsidRPr="00D97300">
              <w:rPr>
                <w:rStyle w:val="highlighted"/>
                <w:rFonts w:ascii="Palatino Linotype" w:hAnsi="Palatino Linotype"/>
              </w:rPr>
              <w:t>Iránytű :</w:t>
            </w:r>
            <w:proofErr w:type="gramEnd"/>
            <w:r w:rsidRPr="00D97300">
              <w:rPr>
                <w:rStyle w:val="highlighted"/>
                <w:rFonts w:ascii="Palatino Linotype" w:hAnsi="Palatino Linotype"/>
              </w:rPr>
              <w:t xml:space="preserve"> a Concorde nemcsak pénzügyi magazinja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="00D97300" w:rsidP="00D55128" w:rsidRDefault="00D97300" w14:paraId="24A1441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D97300" w:rsidP="00D55128" w:rsidRDefault="00D97300" w14:paraId="59BF209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D97300" w:rsidP="00D55128" w:rsidRDefault="00D97300" w14:paraId="14523E1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2448C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A74F2" w:rsidR="009C0DDC" w:rsidP="008C6122" w:rsidRDefault="009C0DDC" w14:paraId="1EA22907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FB083B">
              <w:rPr>
                <w:rStyle w:val="highlighted"/>
                <w:rFonts w:ascii="Palatino Linotype" w:hAnsi="Palatino Linotype"/>
              </w:rPr>
              <w:t>Iustum</w:t>
            </w:r>
            <w:proofErr w:type="spellEnd"/>
            <w:r w:rsidRPr="00FB083B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FB083B">
              <w:rPr>
                <w:rStyle w:val="highlighted"/>
                <w:rFonts w:ascii="Palatino Linotype" w:hAnsi="Palatino Linotype"/>
              </w:rPr>
              <w:t>aequum</w:t>
            </w:r>
            <w:proofErr w:type="spellEnd"/>
            <w:r w:rsidRPr="00FB083B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FB083B">
              <w:rPr>
                <w:rStyle w:val="highlighted"/>
                <w:rFonts w:ascii="Palatino Linotype" w:hAnsi="Palatino Linotype"/>
              </w:rPr>
              <w:t>salutar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B083B">
              <w:rPr>
                <w:rStyle w:val="highlighted"/>
                <w:rFonts w:ascii="Palatino Linotype" w:hAnsi="Palatino Linotype"/>
              </w:rPr>
              <w:t>1787-3223</w:t>
            </w:r>
          </w:p>
        </w:tc>
        <w:tc>
          <w:tcPr>
            <w:tcW w:w="1756" w:type="dxa"/>
            <w:tcMar/>
          </w:tcPr>
          <w:p w:rsidR="009C0DDC" w:rsidP="008C6122" w:rsidRDefault="009C0DDC" w14:paraId="4E0CB0C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9C0DDC" w:rsidP="008C6122" w:rsidRDefault="009C0DDC" w14:paraId="57E6CE2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4.</w:t>
            </w:r>
          </w:p>
        </w:tc>
        <w:tc>
          <w:tcPr>
            <w:tcW w:w="0" w:type="auto"/>
            <w:tcMar/>
          </w:tcPr>
          <w:p w:rsidR="009C0DDC" w:rsidP="008C6122" w:rsidRDefault="009C0DDC" w14:paraId="4C80BFA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5861AF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A74F2" w:rsidR="000F2CD0" w:rsidP="008C6122" w:rsidRDefault="000F2CD0" w14:paraId="1AD01FB7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FB083B">
              <w:rPr>
                <w:rStyle w:val="highlighted"/>
                <w:rFonts w:ascii="Palatino Linotype" w:hAnsi="Palatino Linotype"/>
              </w:rPr>
              <w:t>Iustum</w:t>
            </w:r>
            <w:proofErr w:type="spellEnd"/>
            <w:r w:rsidRPr="00FB083B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FB083B">
              <w:rPr>
                <w:rStyle w:val="highlighted"/>
                <w:rFonts w:ascii="Palatino Linotype" w:hAnsi="Palatino Linotype"/>
              </w:rPr>
              <w:t>aequum</w:t>
            </w:r>
            <w:proofErr w:type="spellEnd"/>
            <w:r w:rsidRPr="00FB083B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FB083B">
              <w:rPr>
                <w:rStyle w:val="highlighted"/>
                <w:rFonts w:ascii="Palatino Linotype" w:hAnsi="Palatino Linotype"/>
              </w:rPr>
              <w:t>salutar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B083B">
              <w:rPr>
                <w:rStyle w:val="highlighted"/>
                <w:rFonts w:ascii="Palatino Linotype" w:hAnsi="Palatino Linotype"/>
              </w:rPr>
              <w:t>1787-3223</w:t>
            </w:r>
          </w:p>
        </w:tc>
        <w:tc>
          <w:tcPr>
            <w:tcW w:w="1756" w:type="dxa"/>
            <w:tcMar/>
          </w:tcPr>
          <w:p w:rsidR="000F2CD0" w:rsidP="008C6122" w:rsidRDefault="000F2CD0" w14:paraId="3D5D6EF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0F2CD0" w:rsidP="008C6122" w:rsidRDefault="000F2CD0" w14:paraId="447624F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0F2CD0" w:rsidP="008C6122" w:rsidRDefault="000F2CD0" w14:paraId="0375C70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214DB7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A74F2" w:rsidR="00FB083B" w:rsidP="00D55128" w:rsidRDefault="00FB083B" w14:paraId="368D7502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FB083B">
              <w:rPr>
                <w:rStyle w:val="highlighted"/>
                <w:rFonts w:ascii="Palatino Linotype" w:hAnsi="Palatino Linotype"/>
              </w:rPr>
              <w:t>Iustum</w:t>
            </w:r>
            <w:proofErr w:type="spellEnd"/>
            <w:r w:rsidRPr="00FB083B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FB083B">
              <w:rPr>
                <w:rStyle w:val="highlighted"/>
                <w:rFonts w:ascii="Palatino Linotype" w:hAnsi="Palatino Linotype"/>
              </w:rPr>
              <w:t>aequum</w:t>
            </w:r>
            <w:proofErr w:type="spellEnd"/>
            <w:r w:rsidRPr="00FB083B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FB083B">
              <w:rPr>
                <w:rStyle w:val="highlighted"/>
                <w:rFonts w:ascii="Palatino Linotype" w:hAnsi="Palatino Linotype"/>
              </w:rPr>
              <w:t>salutar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B083B">
              <w:rPr>
                <w:rStyle w:val="highlighted"/>
                <w:rFonts w:ascii="Palatino Linotype" w:hAnsi="Palatino Linotype"/>
              </w:rPr>
              <w:t>1787-3223</w:t>
            </w:r>
          </w:p>
        </w:tc>
        <w:tc>
          <w:tcPr>
            <w:tcW w:w="1756" w:type="dxa"/>
            <w:tcMar/>
          </w:tcPr>
          <w:p w:rsidR="00FB083B" w:rsidP="00D55128" w:rsidRDefault="00FB083B" w14:paraId="6BCE952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0F2CD0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FB083B" w:rsidP="000F2CD0" w:rsidRDefault="000F2CD0" w14:paraId="6F3C172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</w:t>
            </w:r>
            <w:r w:rsidR="00FB083B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FB083B" w:rsidP="00D55128" w:rsidRDefault="00FB083B" w14:paraId="6F51699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51A8B" w:rsidTr="7CFD35AC" w14:paraId="4E8FD5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06914" w:rsidR="00A51A8B" w:rsidP="00A51A8B" w:rsidRDefault="00A51A8B" w14:paraId="3D8A5E40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>Jog</w:t>
            </w:r>
            <w:r w:rsidRPr="00A51A8B">
              <w:rPr>
                <w:rStyle w:val="highlighted"/>
                <w:rFonts w:ascii="Palatino Linotype" w:hAnsi="Palatino Linotype"/>
              </w:rPr>
              <w:t>, állam, politik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51A8B">
              <w:rPr>
                <w:rStyle w:val="highlighted"/>
                <w:rFonts w:ascii="Palatino Linotype" w:hAnsi="Palatino Linotype"/>
              </w:rPr>
              <w:t>2060-4580</w:t>
            </w:r>
          </w:p>
        </w:tc>
        <w:tc>
          <w:tcPr>
            <w:tcW w:w="1756" w:type="dxa"/>
            <w:tcMar/>
          </w:tcPr>
          <w:p w:rsidR="00A51A8B" w:rsidP="0005429A" w:rsidRDefault="00A51A8B" w14:paraId="004E910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A51A8B" w:rsidP="0005429A" w:rsidRDefault="00A51A8B" w14:paraId="611E498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A51A8B" w:rsidP="0005429A" w:rsidRDefault="00A51A8B" w14:paraId="61F6A7C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C62C0" w:rsidTr="7CFD35AC" w14:paraId="448614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C16F0" w:rsidR="001C62C0" w:rsidP="005A5112" w:rsidRDefault="001C62C0" w14:paraId="7EEBABC1" w14:textId="77777777">
            <w:pPr>
              <w:rPr>
                <w:rStyle w:val="highlighted"/>
                <w:rFonts w:ascii="Palatino Linotype" w:hAnsi="Palatino Linotype"/>
              </w:rPr>
            </w:pPr>
            <w:r w:rsidRPr="001C62C0">
              <w:rPr>
                <w:rStyle w:val="highlighted"/>
                <w:rFonts w:ascii="Palatino Linotype" w:hAnsi="Palatino Linotype"/>
              </w:rPr>
              <w:t>Jogász szövetségi értekezések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="001C62C0" w:rsidP="005A5112" w:rsidRDefault="001C62C0" w14:paraId="3228F8E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2</w:t>
            </w:r>
          </w:p>
        </w:tc>
        <w:tc>
          <w:tcPr>
            <w:tcW w:w="2064" w:type="dxa"/>
            <w:tcMar/>
          </w:tcPr>
          <w:p w:rsidR="001C62C0" w:rsidP="005A5112" w:rsidRDefault="001C62C0" w14:paraId="68E0D3F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="001C62C0" w:rsidP="005A5112" w:rsidRDefault="001C62C0" w14:paraId="14315B3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C62C0" w:rsidTr="7CFD35AC" w14:paraId="3B5B150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C16F0" w:rsidR="001C62C0" w:rsidP="000A7134" w:rsidRDefault="001C62C0" w14:paraId="66C17E41" w14:textId="77777777">
            <w:pPr>
              <w:rPr>
                <w:rStyle w:val="highlighted"/>
                <w:rFonts w:ascii="Palatino Linotype" w:hAnsi="Palatino Linotype"/>
              </w:rPr>
            </w:pPr>
            <w:r w:rsidRPr="001C62C0">
              <w:rPr>
                <w:rStyle w:val="highlighted"/>
                <w:rFonts w:ascii="Palatino Linotype" w:hAnsi="Palatino Linotype"/>
              </w:rPr>
              <w:t>Jogász szövetségi értekezések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="001C62C0" w:rsidP="000A7134" w:rsidRDefault="001C62C0" w14:paraId="2815776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7</w:t>
            </w:r>
          </w:p>
        </w:tc>
        <w:tc>
          <w:tcPr>
            <w:tcW w:w="2064" w:type="dxa"/>
            <w:tcMar/>
          </w:tcPr>
          <w:p w:rsidR="001C62C0" w:rsidP="000A7134" w:rsidRDefault="001C62C0" w14:paraId="5A91901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1C62C0" w:rsidP="000A7134" w:rsidRDefault="001C62C0" w14:paraId="1D50AF2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2139E0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06914" w:rsidR="00FC16F0" w:rsidP="000A7134" w:rsidRDefault="00FC16F0" w14:paraId="30425C13" w14:textId="77777777">
            <w:pPr>
              <w:rPr>
                <w:rStyle w:val="highlighted"/>
                <w:rFonts w:ascii="Palatino Linotype" w:hAnsi="Palatino Linotype"/>
              </w:rPr>
            </w:pPr>
            <w:r w:rsidRPr="00FC16F0">
              <w:rPr>
                <w:rStyle w:val="highlighted"/>
                <w:rFonts w:ascii="Palatino Linotype" w:hAnsi="Palatino Linotype"/>
              </w:rPr>
              <w:t>Jogászegyleti értekezés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C16F0">
              <w:rPr>
                <w:rStyle w:val="highlighted"/>
                <w:rFonts w:ascii="Palatino Linotype" w:hAnsi="Palatino Linotype"/>
              </w:rPr>
              <w:t>2939-6069</w:t>
            </w:r>
          </w:p>
        </w:tc>
        <w:tc>
          <w:tcPr>
            <w:tcW w:w="1756" w:type="dxa"/>
            <w:tcMar/>
          </w:tcPr>
          <w:p w:rsidR="00FC16F0" w:rsidP="000A7134" w:rsidRDefault="00FC16F0" w14:paraId="7CD3170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FC16F0" w:rsidP="000A7134" w:rsidRDefault="00FC16F0" w14:paraId="49271E04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FC16F0" w:rsidP="000A7134" w:rsidRDefault="00FC16F0" w14:paraId="7CB75B6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7DC843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06914" w:rsidR="00FC16F0" w:rsidP="00D55128" w:rsidRDefault="00FC16F0" w14:paraId="445E9CD9" w14:textId="77777777">
            <w:pPr>
              <w:rPr>
                <w:rStyle w:val="highlighted"/>
                <w:rFonts w:ascii="Palatino Linotype" w:hAnsi="Palatino Linotype"/>
              </w:rPr>
            </w:pPr>
            <w:r w:rsidRPr="00FC16F0">
              <w:rPr>
                <w:rStyle w:val="highlighted"/>
                <w:rFonts w:ascii="Palatino Linotype" w:hAnsi="Palatino Linotype"/>
              </w:rPr>
              <w:t>Jogászegyleti értekezés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C16F0">
              <w:rPr>
                <w:rStyle w:val="highlighted"/>
                <w:rFonts w:ascii="Palatino Linotype" w:hAnsi="Palatino Linotype"/>
              </w:rPr>
              <w:t>2939-6069</w:t>
            </w:r>
          </w:p>
        </w:tc>
        <w:tc>
          <w:tcPr>
            <w:tcW w:w="1756" w:type="dxa"/>
            <w:tcMar/>
          </w:tcPr>
          <w:p w:rsidR="00FC16F0" w:rsidP="00D55128" w:rsidRDefault="00FC16F0" w14:paraId="7CB4177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FC16F0" w:rsidP="000F2CD0" w:rsidRDefault="00FC16F0" w14:paraId="23F5C40B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FC16F0" w:rsidP="00D55128" w:rsidRDefault="00FC16F0" w14:paraId="266EA54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12812A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B083B" w:rsidR="000A596F" w:rsidP="000A7134" w:rsidRDefault="000A596F" w14:paraId="06D27F1D" w14:textId="77777777">
            <w:pPr>
              <w:rPr>
                <w:rStyle w:val="highlighted"/>
                <w:rFonts w:ascii="Palatino Linotype" w:hAnsi="Palatino Linotype"/>
              </w:rPr>
            </w:pPr>
            <w:r w:rsidRPr="00A06914">
              <w:rPr>
                <w:rStyle w:val="highlighted"/>
                <w:rFonts w:ascii="Palatino Linotype" w:hAnsi="Palatino Linotype"/>
              </w:rPr>
              <w:t>Jogtörténet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06914">
              <w:rPr>
                <w:rStyle w:val="highlighted"/>
                <w:rFonts w:ascii="Palatino Linotype" w:hAnsi="Palatino Linotype"/>
              </w:rPr>
              <w:t>0237-7284</w:t>
            </w:r>
          </w:p>
        </w:tc>
        <w:tc>
          <w:tcPr>
            <w:tcW w:w="1756" w:type="dxa"/>
            <w:tcMar/>
          </w:tcPr>
          <w:p w:rsidR="000A596F" w:rsidP="000A7134" w:rsidRDefault="000A596F" w14:paraId="5463278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0A596F" w:rsidP="000A7134" w:rsidRDefault="000A596F" w14:paraId="7AEFE4B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3.</w:t>
            </w:r>
          </w:p>
        </w:tc>
        <w:tc>
          <w:tcPr>
            <w:tcW w:w="0" w:type="auto"/>
            <w:tcMar/>
          </w:tcPr>
          <w:p w:rsidR="000A596F" w:rsidP="000A7134" w:rsidRDefault="000A596F" w14:paraId="6025502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2B6543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B083B" w:rsidR="00370BAB" w:rsidP="000A7134" w:rsidRDefault="00370BAB" w14:paraId="0046A41F" w14:textId="77777777">
            <w:pPr>
              <w:rPr>
                <w:rStyle w:val="highlighted"/>
                <w:rFonts w:ascii="Palatino Linotype" w:hAnsi="Palatino Linotype"/>
              </w:rPr>
            </w:pPr>
            <w:r w:rsidRPr="00A06914">
              <w:rPr>
                <w:rStyle w:val="highlighted"/>
                <w:rFonts w:ascii="Palatino Linotype" w:hAnsi="Palatino Linotype"/>
              </w:rPr>
              <w:t>Jogtörténet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06914">
              <w:rPr>
                <w:rStyle w:val="highlighted"/>
                <w:rFonts w:ascii="Palatino Linotype" w:hAnsi="Palatino Linotype"/>
              </w:rPr>
              <w:t>0237-7284</w:t>
            </w:r>
          </w:p>
        </w:tc>
        <w:tc>
          <w:tcPr>
            <w:tcW w:w="1756" w:type="dxa"/>
            <w:tcMar/>
          </w:tcPr>
          <w:p w:rsidR="00370BAB" w:rsidP="000A7134" w:rsidRDefault="00370BAB" w14:paraId="3112F60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370BAB" w:rsidP="000A7134" w:rsidRDefault="00370BAB" w14:paraId="3F75504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4.</w:t>
            </w:r>
          </w:p>
        </w:tc>
        <w:tc>
          <w:tcPr>
            <w:tcW w:w="0" w:type="auto"/>
            <w:tcMar/>
          </w:tcPr>
          <w:p w:rsidR="00370BAB" w:rsidP="000A7134" w:rsidRDefault="00370BAB" w14:paraId="12964F1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FF58B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B083B" w:rsidR="00A06914" w:rsidP="00D55128" w:rsidRDefault="00A06914" w14:paraId="66DF5CC2" w14:textId="77777777">
            <w:pPr>
              <w:rPr>
                <w:rStyle w:val="highlighted"/>
                <w:rFonts w:ascii="Palatino Linotype" w:hAnsi="Palatino Linotype"/>
              </w:rPr>
            </w:pPr>
            <w:r w:rsidRPr="00A06914">
              <w:rPr>
                <w:rStyle w:val="highlighted"/>
                <w:rFonts w:ascii="Palatino Linotype" w:hAnsi="Palatino Linotype"/>
              </w:rPr>
              <w:t>Jogtörténet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06914">
              <w:rPr>
                <w:rStyle w:val="highlighted"/>
                <w:rFonts w:ascii="Palatino Linotype" w:hAnsi="Palatino Linotype"/>
              </w:rPr>
              <w:t>0237-7284</w:t>
            </w:r>
          </w:p>
        </w:tc>
        <w:tc>
          <w:tcPr>
            <w:tcW w:w="1756" w:type="dxa"/>
            <w:tcMar/>
          </w:tcPr>
          <w:p w:rsidR="00A06914" w:rsidP="00D55128" w:rsidRDefault="00A06914" w14:paraId="21F67B4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A06914" w:rsidP="000F2CD0" w:rsidRDefault="00A06914" w14:paraId="07E550B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A06914" w:rsidP="00D55128" w:rsidRDefault="00A06914" w14:paraId="0355DC6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191CDA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B083B" w:rsidR="00F64BB9" w:rsidP="000A7134" w:rsidRDefault="00F64BB9" w14:paraId="5A03E125" w14:textId="77777777">
            <w:pPr>
              <w:rPr>
                <w:rStyle w:val="highlighted"/>
                <w:rFonts w:ascii="Palatino Linotype" w:hAnsi="Palatino Linotype"/>
              </w:rPr>
            </w:pPr>
            <w:r w:rsidRPr="00DD1AE7">
              <w:rPr>
                <w:rStyle w:val="highlighted"/>
                <w:rFonts w:ascii="Palatino Linotype" w:hAnsi="Palatino Linotype"/>
              </w:rPr>
              <w:t>Jogtudományi közlön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D1AE7">
              <w:rPr>
                <w:rStyle w:val="highlighted"/>
                <w:rFonts w:ascii="Palatino Linotype" w:hAnsi="Palatino Linotype"/>
              </w:rPr>
              <w:t>0021-7166</w:t>
            </w:r>
          </w:p>
        </w:tc>
        <w:tc>
          <w:tcPr>
            <w:tcW w:w="1756" w:type="dxa"/>
            <w:tcMar/>
          </w:tcPr>
          <w:p w:rsidR="00F64BB9" w:rsidP="000A7134" w:rsidRDefault="00F64BB9" w14:paraId="61E1414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F64BB9" w:rsidP="000A7134" w:rsidRDefault="00F64BB9" w14:paraId="1993004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F64BB9" w:rsidP="000A7134" w:rsidRDefault="00F64BB9" w14:paraId="377EDE2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7E442C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B083B" w:rsidR="00B82EAB" w:rsidP="000A7134" w:rsidRDefault="00B82EAB" w14:paraId="03088E3F" w14:textId="77777777">
            <w:pPr>
              <w:rPr>
                <w:rStyle w:val="highlighted"/>
                <w:rFonts w:ascii="Palatino Linotype" w:hAnsi="Palatino Linotype"/>
              </w:rPr>
            </w:pPr>
            <w:r w:rsidRPr="00DD1AE7">
              <w:rPr>
                <w:rStyle w:val="highlighted"/>
                <w:rFonts w:ascii="Palatino Linotype" w:hAnsi="Palatino Linotype"/>
              </w:rPr>
              <w:t>Jogtudományi közlön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D1AE7">
              <w:rPr>
                <w:rStyle w:val="highlighted"/>
                <w:rFonts w:ascii="Palatino Linotype" w:hAnsi="Palatino Linotype"/>
              </w:rPr>
              <w:t>0021-7166</w:t>
            </w:r>
          </w:p>
        </w:tc>
        <w:tc>
          <w:tcPr>
            <w:tcW w:w="1756" w:type="dxa"/>
            <w:tcMar/>
          </w:tcPr>
          <w:p w:rsidR="00B82EAB" w:rsidP="000A7134" w:rsidRDefault="00B82EAB" w14:paraId="7A45C4E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B82EAB" w:rsidP="000A7134" w:rsidRDefault="00B82EAB" w14:paraId="61A0A13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2.</w:t>
            </w:r>
          </w:p>
        </w:tc>
        <w:tc>
          <w:tcPr>
            <w:tcW w:w="0" w:type="auto"/>
            <w:tcMar/>
          </w:tcPr>
          <w:p w:rsidR="00B82EAB" w:rsidP="000A7134" w:rsidRDefault="00B82EAB" w14:paraId="6A55F27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10-es számból 4 példány</w:t>
            </w:r>
          </w:p>
        </w:tc>
      </w:tr>
      <w:tr w:rsidRPr="00A775EC" w:rsidR="00E71F0D" w:rsidTr="7CFD35AC" w14:paraId="3ED1C2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B083B" w:rsidR="00DD1AE7" w:rsidP="00D55128" w:rsidRDefault="00DD1AE7" w14:paraId="18647B17" w14:textId="77777777">
            <w:pPr>
              <w:rPr>
                <w:rStyle w:val="highlighted"/>
                <w:rFonts w:ascii="Palatino Linotype" w:hAnsi="Palatino Linotype"/>
              </w:rPr>
            </w:pPr>
            <w:r w:rsidRPr="00DD1AE7">
              <w:rPr>
                <w:rStyle w:val="highlighted"/>
                <w:rFonts w:ascii="Palatino Linotype" w:hAnsi="Palatino Linotype"/>
              </w:rPr>
              <w:t>Jogtudományi közlön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D1AE7">
              <w:rPr>
                <w:rStyle w:val="highlighted"/>
                <w:rFonts w:ascii="Palatino Linotype" w:hAnsi="Palatino Linotype"/>
              </w:rPr>
              <w:t>0021-7166</w:t>
            </w:r>
          </w:p>
        </w:tc>
        <w:tc>
          <w:tcPr>
            <w:tcW w:w="1756" w:type="dxa"/>
            <w:tcMar/>
          </w:tcPr>
          <w:p w:rsidR="00DD1AE7" w:rsidP="00D55128" w:rsidRDefault="00B82EAB" w14:paraId="61D2D13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2064" w:type="dxa"/>
            <w:tcMar/>
          </w:tcPr>
          <w:p w:rsidR="00DD1AE7" w:rsidP="000F2CD0" w:rsidRDefault="007A10D7" w14:paraId="6FB1C74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814CF5">
              <w:rPr>
                <w:rFonts w:ascii="Palatino Linotype" w:hAnsi="Palatino Linotype"/>
              </w:rPr>
              <w:t>-</w:t>
            </w:r>
            <w:r w:rsidR="00B82EAB">
              <w:rPr>
                <w:rFonts w:ascii="Palatino Linotype" w:hAnsi="Palatino Linotype"/>
              </w:rPr>
              <w:t>6</w:t>
            </w:r>
            <w:r w:rsidR="00814CF5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DD1AE7" w:rsidP="00D55128" w:rsidRDefault="00DD1AE7" w14:paraId="12360E5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43B7B" w:rsidTr="7CFD35AC" w14:paraId="573E82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07965" w:rsidR="00843B7B" w:rsidP="000A7134" w:rsidRDefault="00843B7B" w14:paraId="101041C1" w14:textId="77777777">
            <w:pPr>
              <w:rPr>
                <w:rStyle w:val="highlighted"/>
                <w:rFonts w:ascii="Palatino Linotype" w:hAnsi="Palatino Linotype"/>
              </w:rPr>
            </w:pPr>
            <w:r w:rsidRPr="00843B7B">
              <w:rPr>
                <w:rStyle w:val="highlighted"/>
                <w:rFonts w:ascii="Palatino Linotype" w:hAnsi="Palatino Linotype"/>
              </w:rPr>
              <w:t xml:space="preserve">The </w:t>
            </w:r>
            <w:proofErr w:type="spellStart"/>
            <w:r w:rsidRPr="00843B7B">
              <w:rPr>
                <w:rStyle w:val="highlighted"/>
                <w:rFonts w:ascii="Palatino Linotype" w:hAnsi="Palatino Linotype"/>
              </w:rPr>
              <w:t>journal</w:t>
            </w:r>
            <w:proofErr w:type="spellEnd"/>
            <w:r w:rsidRPr="00843B7B">
              <w:rPr>
                <w:rStyle w:val="highlighted"/>
                <w:rFonts w:ascii="Palatino Linotype" w:hAnsi="Palatino Linotype"/>
              </w:rPr>
              <w:t xml:space="preserve"> of </w:t>
            </w:r>
            <w:proofErr w:type="spellStart"/>
            <w:r w:rsidRPr="00843B7B">
              <w:rPr>
                <w:rStyle w:val="highlighted"/>
                <w:rFonts w:ascii="Palatino Linotype" w:hAnsi="Palatino Linotype"/>
              </w:rPr>
              <w:t>comparative</w:t>
            </w:r>
            <w:proofErr w:type="spellEnd"/>
            <w:r w:rsidRPr="00843B7B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843B7B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843B7B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843B7B">
              <w:rPr>
                <w:rStyle w:val="highlighted"/>
                <w:rFonts w:ascii="Palatino Linotype" w:hAnsi="Palatino Linotype"/>
              </w:rPr>
              <w:t>studi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43B7B">
              <w:rPr>
                <w:rStyle w:val="highlighted"/>
                <w:rFonts w:ascii="Palatino Linotype" w:hAnsi="Palatino Linotype"/>
              </w:rPr>
              <w:t>1880-411X</w:t>
            </w:r>
          </w:p>
        </w:tc>
        <w:tc>
          <w:tcPr>
            <w:tcW w:w="1756" w:type="dxa"/>
            <w:tcMar/>
          </w:tcPr>
          <w:p w:rsidR="00843B7B" w:rsidP="000A7134" w:rsidRDefault="00843B7B" w14:paraId="5AB7489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843B7B" w:rsidP="000A7134" w:rsidRDefault="00843B7B" w14:paraId="446829D6" w14:textId="7777777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Vol</w:t>
            </w:r>
            <w:proofErr w:type="spellEnd"/>
            <w:r>
              <w:rPr>
                <w:rFonts w:ascii="Palatino Linotype" w:hAnsi="Palatino Linotype"/>
              </w:rPr>
              <w:t>. 11.</w:t>
            </w:r>
          </w:p>
        </w:tc>
        <w:tc>
          <w:tcPr>
            <w:tcW w:w="0" w:type="auto"/>
            <w:tcMar/>
          </w:tcPr>
          <w:p w:rsidR="00843B7B" w:rsidP="000A7134" w:rsidRDefault="00843B7B" w14:paraId="6B19C8F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07965" w:rsidTr="7CFD35AC" w14:paraId="29F5E7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86AE4" w:rsidR="00807965" w:rsidP="000A7134" w:rsidRDefault="00807965" w14:paraId="14342204" w14:textId="77777777">
            <w:pPr>
              <w:rPr>
                <w:rStyle w:val="highlighted"/>
                <w:rFonts w:ascii="Palatino Linotype" w:hAnsi="Palatino Linotype"/>
              </w:rPr>
            </w:pPr>
            <w:r w:rsidRPr="00807965">
              <w:rPr>
                <w:rStyle w:val="highlighted"/>
                <w:rFonts w:ascii="Palatino Linotype" w:hAnsi="Palatino Linotype"/>
              </w:rPr>
              <w:t xml:space="preserve">Journal of </w:t>
            </w:r>
            <w:proofErr w:type="spellStart"/>
            <w:r w:rsidRPr="00807965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80796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807965">
              <w:rPr>
                <w:rStyle w:val="highlighted"/>
                <w:rFonts w:ascii="Palatino Linotype" w:hAnsi="Palatino Linotype"/>
              </w:rPr>
              <w:t>literatur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07965">
              <w:rPr>
                <w:rStyle w:val="highlighted"/>
                <w:rFonts w:ascii="Palatino Linotype" w:hAnsi="Palatino Linotype"/>
              </w:rPr>
              <w:t>0022-0515</w:t>
            </w:r>
          </w:p>
        </w:tc>
        <w:tc>
          <w:tcPr>
            <w:tcW w:w="1756" w:type="dxa"/>
            <w:tcMar/>
          </w:tcPr>
          <w:p w:rsidR="00807965" w:rsidP="000A7134" w:rsidRDefault="00807965" w14:paraId="2F09C1D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807965" w:rsidP="000A7134" w:rsidRDefault="00807965" w14:paraId="245DBBB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="00807965" w:rsidP="000A7134" w:rsidRDefault="00807965" w14:paraId="3AF6D27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E485B" w:rsidTr="7CFD35AC" w14:paraId="2CF9D1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86AE4" w:rsidR="001E485B" w:rsidP="000A7134" w:rsidRDefault="001E485B" w14:paraId="59AD5E79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>
              <w:rPr>
                <w:rStyle w:val="highlighted"/>
                <w:rFonts w:ascii="Palatino Linotype" w:hAnsi="Palatino Linotype"/>
              </w:rPr>
              <w:t>Juhhé</w:t>
            </w:r>
            <w:proofErr w:type="spellEnd"/>
            <w:proofErr w:type="gramStart"/>
            <w:r>
              <w:rPr>
                <w:rStyle w:val="highlighted"/>
                <w:rFonts w:ascii="Palatino Linotype" w:hAnsi="Palatino Linotype"/>
              </w:rPr>
              <w:t>!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1E485B">
              <w:rPr>
                <w:rStyle w:val="highlighted"/>
                <w:rFonts w:ascii="Palatino Linotype" w:hAnsi="Palatino Linotype"/>
              </w:rPr>
              <w:t>business magazin</w:t>
            </w:r>
          </w:p>
        </w:tc>
        <w:tc>
          <w:tcPr>
            <w:tcW w:w="1756" w:type="dxa"/>
            <w:tcMar/>
          </w:tcPr>
          <w:p w:rsidR="001E485B" w:rsidP="000A7134" w:rsidRDefault="001E485B" w14:paraId="6B0E1AC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1E485B" w:rsidP="000A7134" w:rsidRDefault="001E485B" w14:paraId="17252CF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="001E485B" w:rsidP="000A7134" w:rsidRDefault="001E485B" w14:paraId="0839D05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3041C4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D1AE7" w:rsidR="00287D70" w:rsidP="000A7134" w:rsidRDefault="00287D70" w14:paraId="06E7E590" w14:textId="77777777">
            <w:pPr>
              <w:rPr>
                <w:rStyle w:val="highlighted"/>
                <w:rFonts w:ascii="Palatino Linotype" w:hAnsi="Palatino Linotype"/>
              </w:rPr>
            </w:pPr>
            <w:r w:rsidRPr="00986AE4">
              <w:rPr>
                <w:rStyle w:val="highlighted"/>
                <w:rFonts w:ascii="Palatino Linotype" w:hAnsi="Palatino Linotype"/>
              </w:rPr>
              <w:t>Jur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86AE4">
              <w:rPr>
                <w:rStyle w:val="highlighted"/>
                <w:rFonts w:ascii="Palatino Linotype" w:hAnsi="Palatino Linotype"/>
              </w:rPr>
              <w:t>1218-0793</w:t>
            </w:r>
          </w:p>
        </w:tc>
        <w:tc>
          <w:tcPr>
            <w:tcW w:w="1756" w:type="dxa"/>
            <w:tcMar/>
          </w:tcPr>
          <w:p w:rsidR="00287D70" w:rsidP="000A7134" w:rsidRDefault="00287D70" w14:paraId="095E7DA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287D70" w:rsidP="000A7134" w:rsidRDefault="00287D70" w14:paraId="090786A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287D70" w:rsidP="000A7134" w:rsidRDefault="00287D70" w14:paraId="00C5685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1D94D0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D1AE7" w:rsidR="007F4599" w:rsidP="000A7134" w:rsidRDefault="007F4599" w14:paraId="6624E099" w14:textId="77777777">
            <w:pPr>
              <w:rPr>
                <w:rStyle w:val="highlighted"/>
                <w:rFonts w:ascii="Palatino Linotype" w:hAnsi="Palatino Linotype"/>
              </w:rPr>
            </w:pPr>
            <w:r w:rsidRPr="00986AE4">
              <w:rPr>
                <w:rStyle w:val="highlighted"/>
                <w:rFonts w:ascii="Palatino Linotype" w:hAnsi="Palatino Linotype"/>
              </w:rPr>
              <w:t>Jur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86AE4">
              <w:rPr>
                <w:rStyle w:val="highlighted"/>
                <w:rFonts w:ascii="Palatino Linotype" w:hAnsi="Palatino Linotype"/>
              </w:rPr>
              <w:t>1218-0793</w:t>
            </w:r>
          </w:p>
        </w:tc>
        <w:tc>
          <w:tcPr>
            <w:tcW w:w="1756" w:type="dxa"/>
            <w:tcMar/>
          </w:tcPr>
          <w:p w:rsidR="007F4599" w:rsidP="000A7134" w:rsidRDefault="007F4599" w14:paraId="2FC9286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7F4599" w:rsidP="000A7134" w:rsidRDefault="00B63F3C" w14:paraId="5320FA3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7F4599">
              <w:rPr>
                <w:rFonts w:ascii="Palatino Linotype" w:hAnsi="Palatino Linotype"/>
              </w:rPr>
              <w:t>-4.</w:t>
            </w:r>
          </w:p>
        </w:tc>
        <w:tc>
          <w:tcPr>
            <w:tcW w:w="0" w:type="auto"/>
            <w:tcMar/>
          </w:tcPr>
          <w:p w:rsidR="007F4599" w:rsidP="007F4599" w:rsidRDefault="007F4599" w14:paraId="332B422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085678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D1AE7" w:rsidR="001212F7" w:rsidP="000A7134" w:rsidRDefault="001212F7" w14:paraId="710B7573" w14:textId="77777777">
            <w:pPr>
              <w:rPr>
                <w:rStyle w:val="highlighted"/>
                <w:rFonts w:ascii="Palatino Linotype" w:hAnsi="Palatino Linotype"/>
              </w:rPr>
            </w:pPr>
            <w:r w:rsidRPr="00986AE4">
              <w:rPr>
                <w:rStyle w:val="highlighted"/>
                <w:rFonts w:ascii="Palatino Linotype" w:hAnsi="Palatino Linotype"/>
              </w:rPr>
              <w:t>Jur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86AE4">
              <w:rPr>
                <w:rStyle w:val="highlighted"/>
                <w:rFonts w:ascii="Palatino Linotype" w:hAnsi="Palatino Linotype"/>
              </w:rPr>
              <w:t>1218-0793</w:t>
            </w:r>
          </w:p>
        </w:tc>
        <w:tc>
          <w:tcPr>
            <w:tcW w:w="1756" w:type="dxa"/>
            <w:tcMar/>
          </w:tcPr>
          <w:p w:rsidR="001212F7" w:rsidP="000A7134" w:rsidRDefault="001212F7" w14:paraId="5FA5B6E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1212F7" w:rsidP="000A7134" w:rsidRDefault="001212F7" w14:paraId="7366E57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="001212F7" w:rsidP="000A7134" w:rsidRDefault="001212F7" w14:paraId="4D7E7B8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példány</w:t>
            </w:r>
          </w:p>
        </w:tc>
      </w:tr>
      <w:tr w:rsidRPr="00A775EC" w:rsidR="009A062C" w:rsidTr="7CFD35AC" w14:paraId="64CAFA3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D1AE7" w:rsidR="009A062C" w:rsidP="000A7134" w:rsidRDefault="009A062C" w14:paraId="7846CFDF" w14:textId="77777777">
            <w:pPr>
              <w:rPr>
                <w:rStyle w:val="highlighted"/>
                <w:rFonts w:ascii="Palatino Linotype" w:hAnsi="Palatino Linotype"/>
              </w:rPr>
            </w:pPr>
            <w:r w:rsidRPr="00986AE4">
              <w:rPr>
                <w:rStyle w:val="highlighted"/>
                <w:rFonts w:ascii="Palatino Linotype" w:hAnsi="Palatino Linotype"/>
              </w:rPr>
              <w:t>Jur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86AE4">
              <w:rPr>
                <w:rStyle w:val="highlighted"/>
                <w:rFonts w:ascii="Palatino Linotype" w:hAnsi="Palatino Linotype"/>
              </w:rPr>
              <w:t>1218-0793</w:t>
            </w:r>
          </w:p>
        </w:tc>
        <w:tc>
          <w:tcPr>
            <w:tcW w:w="1756" w:type="dxa"/>
            <w:tcMar/>
          </w:tcPr>
          <w:p w:rsidR="009A062C" w:rsidP="000A7134" w:rsidRDefault="009A062C" w14:paraId="4FA1947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9A062C" w:rsidP="000A7134" w:rsidRDefault="009A062C" w14:paraId="04C9C68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9A062C" w:rsidP="000A7134" w:rsidRDefault="009A062C" w14:paraId="4BD27B2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z 1-es, 3-4-es számokból 2-2 példány</w:t>
            </w:r>
          </w:p>
        </w:tc>
      </w:tr>
      <w:tr w:rsidRPr="00A775EC" w:rsidR="00F726F1" w:rsidTr="7CFD35AC" w14:paraId="762FA83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D1AE7" w:rsidR="00F726F1" w:rsidP="0005429A" w:rsidRDefault="00F726F1" w14:paraId="59ED8CD5" w14:textId="77777777">
            <w:pPr>
              <w:rPr>
                <w:rStyle w:val="highlighted"/>
                <w:rFonts w:ascii="Palatino Linotype" w:hAnsi="Palatino Linotype"/>
              </w:rPr>
            </w:pPr>
            <w:r w:rsidRPr="00986AE4">
              <w:rPr>
                <w:rStyle w:val="highlighted"/>
                <w:rFonts w:ascii="Palatino Linotype" w:hAnsi="Palatino Linotype"/>
              </w:rPr>
              <w:t>Jur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86AE4">
              <w:rPr>
                <w:rStyle w:val="highlighted"/>
                <w:rFonts w:ascii="Palatino Linotype" w:hAnsi="Palatino Linotype"/>
              </w:rPr>
              <w:t>1218-0793</w:t>
            </w:r>
          </w:p>
        </w:tc>
        <w:tc>
          <w:tcPr>
            <w:tcW w:w="1756" w:type="dxa"/>
            <w:tcMar/>
          </w:tcPr>
          <w:p w:rsidR="00F726F1" w:rsidP="0005429A" w:rsidRDefault="00F726F1" w14:paraId="0940AF7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F726F1" w:rsidP="0005429A" w:rsidRDefault="00F726F1" w14:paraId="1197DA7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F726F1" w:rsidP="0005429A" w:rsidRDefault="00F726F1" w14:paraId="09A4111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B6B05" w:rsidTr="7CFD35AC" w14:paraId="346E466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D2D7B" w:rsidR="00BB6B05" w:rsidP="0005429A" w:rsidRDefault="00BB6B05" w14:paraId="1D554D87" w14:textId="77777777">
            <w:pPr>
              <w:rPr>
                <w:rStyle w:val="highlighted"/>
                <w:rFonts w:ascii="Palatino Linotype" w:hAnsi="Palatino Linotype"/>
              </w:rPr>
            </w:pPr>
            <w:r w:rsidRPr="00BB6B05">
              <w:rPr>
                <w:rStyle w:val="highlighted"/>
                <w:rFonts w:ascii="Palatino Linotype" w:hAnsi="Palatino Linotype"/>
              </w:rPr>
              <w:t>Kamarai iránytű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B6B05">
              <w:rPr>
                <w:rStyle w:val="highlighted"/>
                <w:rFonts w:ascii="Palatino Linotype" w:hAnsi="Palatino Linotype"/>
              </w:rPr>
              <w:t>2631-049X</w:t>
            </w:r>
          </w:p>
        </w:tc>
        <w:tc>
          <w:tcPr>
            <w:tcW w:w="1756" w:type="dxa"/>
            <w:tcMar/>
          </w:tcPr>
          <w:p w:rsidR="00BB6B05" w:rsidP="0005429A" w:rsidRDefault="00BB6B05" w14:paraId="6C8BFE2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BB6B05" w:rsidP="0005429A" w:rsidRDefault="00BB6B05" w14:paraId="51A1C3E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BB6B05" w:rsidP="0005429A" w:rsidRDefault="00BB6B05" w14:paraId="45E6704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4. számból 2 példány</w:t>
            </w:r>
          </w:p>
        </w:tc>
      </w:tr>
      <w:tr w:rsidRPr="00A775EC" w:rsidR="00AD2D7B" w:rsidTr="7CFD35AC" w14:paraId="1333AE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D2D7B" w:rsidR="00AD2D7B" w:rsidP="0005429A" w:rsidRDefault="00AD2D7B" w14:paraId="0590E6B8" w14:textId="77777777">
            <w:pPr>
              <w:rPr>
                <w:rStyle w:val="highlighted"/>
                <w:rFonts w:ascii="Palatino Linotype" w:hAnsi="Palatino Linotype"/>
                <w:b/>
              </w:rPr>
            </w:pPr>
            <w:r w:rsidRPr="00AD2D7B">
              <w:rPr>
                <w:rStyle w:val="highlighted"/>
                <w:rFonts w:ascii="Palatino Linotype" w:hAnsi="Palatino Linotype"/>
              </w:rPr>
              <w:t>Kánon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D2D7B">
              <w:rPr>
                <w:rStyle w:val="highlighted"/>
                <w:rFonts w:ascii="Palatino Linotype" w:hAnsi="Palatino Linotype"/>
              </w:rPr>
              <w:t>1585-0978</w:t>
            </w:r>
          </w:p>
        </w:tc>
        <w:tc>
          <w:tcPr>
            <w:tcW w:w="1756" w:type="dxa"/>
            <w:tcMar/>
          </w:tcPr>
          <w:p w:rsidR="00AD2D7B" w:rsidP="0005429A" w:rsidRDefault="00AD2D7B" w14:paraId="22EFE4E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AD2D7B" w:rsidP="0005429A" w:rsidRDefault="00AD2D7B" w14:paraId="682C62E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ülönlenyomatok</w:t>
            </w:r>
          </w:p>
        </w:tc>
        <w:tc>
          <w:tcPr>
            <w:tcW w:w="0" w:type="auto"/>
            <w:tcMar/>
          </w:tcPr>
          <w:p w:rsidRPr="00A775EC" w:rsidR="00AD2D7B" w:rsidP="0005429A" w:rsidRDefault="00F1324B" w14:paraId="09DA351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 darab</w:t>
            </w:r>
          </w:p>
        </w:tc>
      </w:tr>
      <w:tr w:rsidRPr="00A775EC" w:rsidR="00C32168" w:rsidTr="7CFD35AC" w14:paraId="08BE9D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45D36" w:rsidR="00C32168" w:rsidP="0005429A" w:rsidRDefault="00C32168" w14:paraId="40A79031" w14:textId="77777777">
            <w:pPr>
              <w:rPr>
                <w:rStyle w:val="highlighted"/>
                <w:rFonts w:ascii="Palatino Linotype" w:hAnsi="Palatino Linotype"/>
              </w:rPr>
            </w:pPr>
            <w:r w:rsidRPr="00B55C58">
              <w:rPr>
                <w:rStyle w:val="highlighted"/>
                <w:rFonts w:ascii="Palatino Linotype" w:hAnsi="Palatino Linotype"/>
              </w:rPr>
              <w:t>Kisalföldi gazda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55C58">
              <w:rPr>
                <w:rStyle w:val="highlighted"/>
                <w:rFonts w:ascii="Palatino Linotype" w:hAnsi="Palatino Linotype"/>
              </w:rPr>
              <w:t>1416-6267</w:t>
            </w:r>
          </w:p>
        </w:tc>
        <w:tc>
          <w:tcPr>
            <w:tcW w:w="1756" w:type="dxa"/>
            <w:tcMar/>
          </w:tcPr>
          <w:p w:rsidR="00C32168" w:rsidP="0005429A" w:rsidRDefault="00C32168" w14:paraId="77537F3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C32168" w:rsidP="0005429A" w:rsidRDefault="00C32168" w14:paraId="5945466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úlius</w:t>
            </w:r>
          </w:p>
        </w:tc>
        <w:tc>
          <w:tcPr>
            <w:tcW w:w="0" w:type="auto"/>
            <w:tcMar/>
          </w:tcPr>
          <w:p w:rsidRPr="00A775EC" w:rsidR="00C32168" w:rsidP="0005429A" w:rsidRDefault="00C32168" w14:paraId="51AA2E4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E3197" w:rsidTr="7CFD35AC" w14:paraId="4782735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45D36" w:rsidR="004E3197" w:rsidP="0005429A" w:rsidRDefault="004E3197" w14:paraId="139C0991" w14:textId="77777777">
            <w:pPr>
              <w:rPr>
                <w:rStyle w:val="highlighted"/>
                <w:rFonts w:ascii="Palatino Linotype" w:hAnsi="Palatino Linotype"/>
              </w:rPr>
            </w:pPr>
            <w:r w:rsidRPr="00B55C58">
              <w:rPr>
                <w:rStyle w:val="highlighted"/>
                <w:rFonts w:ascii="Palatino Linotype" w:hAnsi="Palatino Linotype"/>
              </w:rPr>
              <w:t>Kisalföldi gazda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55C58">
              <w:rPr>
                <w:rStyle w:val="highlighted"/>
                <w:rFonts w:ascii="Palatino Linotype" w:hAnsi="Palatino Linotype"/>
              </w:rPr>
              <w:t>1416-6267</w:t>
            </w:r>
          </w:p>
        </w:tc>
        <w:tc>
          <w:tcPr>
            <w:tcW w:w="1756" w:type="dxa"/>
            <w:tcMar/>
          </w:tcPr>
          <w:p w:rsidR="004E3197" w:rsidP="0005429A" w:rsidRDefault="004E3197" w14:paraId="6427AD3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4E3197" w:rsidP="0005429A" w:rsidRDefault="004E3197" w14:paraId="612D9B0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április</w:t>
            </w:r>
            <w:r w:rsidR="00AB10EE">
              <w:rPr>
                <w:rFonts w:ascii="Palatino Linotype" w:hAnsi="Palatino Linotype"/>
              </w:rPr>
              <w:t>, szeptember</w:t>
            </w:r>
          </w:p>
        </w:tc>
        <w:tc>
          <w:tcPr>
            <w:tcW w:w="0" w:type="auto"/>
            <w:tcMar/>
          </w:tcPr>
          <w:p w:rsidRPr="00A775EC" w:rsidR="004E3197" w:rsidP="0005429A" w:rsidRDefault="004E3197" w14:paraId="2DA2542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55C58" w:rsidTr="7CFD35AC" w14:paraId="5555D7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45D36" w:rsidR="00B55C58" w:rsidP="000A7134" w:rsidRDefault="00B55C58" w14:paraId="728FCC62" w14:textId="77777777">
            <w:pPr>
              <w:rPr>
                <w:rStyle w:val="highlighted"/>
                <w:rFonts w:ascii="Palatino Linotype" w:hAnsi="Palatino Linotype"/>
              </w:rPr>
            </w:pPr>
            <w:r w:rsidRPr="00B55C58">
              <w:rPr>
                <w:rStyle w:val="highlighted"/>
                <w:rFonts w:ascii="Palatino Linotype" w:hAnsi="Palatino Linotype"/>
              </w:rPr>
              <w:t>Kisalföldi gazda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55C58">
              <w:rPr>
                <w:rStyle w:val="highlighted"/>
                <w:rFonts w:ascii="Palatino Linotype" w:hAnsi="Palatino Linotype"/>
              </w:rPr>
              <w:t>1416-6267</w:t>
            </w:r>
          </w:p>
        </w:tc>
        <w:tc>
          <w:tcPr>
            <w:tcW w:w="1756" w:type="dxa"/>
            <w:tcMar/>
          </w:tcPr>
          <w:p w:rsidR="00B55C58" w:rsidP="000A7134" w:rsidRDefault="00B55C58" w14:paraId="11A0CE8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B55C58" w:rsidP="000A7134" w:rsidRDefault="00C32168" w14:paraId="611EEAE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április</w:t>
            </w:r>
          </w:p>
        </w:tc>
        <w:tc>
          <w:tcPr>
            <w:tcW w:w="0" w:type="auto"/>
            <w:tcMar/>
          </w:tcPr>
          <w:p w:rsidRPr="00A775EC" w:rsidR="00B55C58" w:rsidP="000A7134" w:rsidRDefault="00B55C58" w14:paraId="7A276B8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B7EF0" w:rsidTr="7CFD35AC" w14:paraId="3B7F95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45D36" w:rsidR="004B7EF0" w:rsidP="000A7134" w:rsidRDefault="004B7EF0" w14:paraId="59452D70" w14:textId="77777777">
            <w:pPr>
              <w:rPr>
                <w:rStyle w:val="highlighted"/>
                <w:rFonts w:ascii="Palatino Linotype" w:hAnsi="Palatino Linotype"/>
              </w:rPr>
            </w:pPr>
            <w:r w:rsidRPr="004B7EF0">
              <w:rPr>
                <w:rStyle w:val="highlighted"/>
                <w:rFonts w:ascii="Palatino Linotype" w:hAnsi="Palatino Linotype"/>
              </w:rPr>
              <w:t>Kisebbségi jogok érvényesülése a Kárpát-medencébe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B7EF0">
              <w:rPr>
                <w:rStyle w:val="highlighted"/>
                <w:rFonts w:ascii="Palatino Linotype" w:hAnsi="Palatino Linotype"/>
              </w:rPr>
              <w:t>2630-8045</w:t>
            </w:r>
          </w:p>
        </w:tc>
        <w:tc>
          <w:tcPr>
            <w:tcW w:w="1756" w:type="dxa"/>
            <w:tcMar/>
          </w:tcPr>
          <w:p w:rsidR="004B7EF0" w:rsidP="000A7134" w:rsidRDefault="004B7EF0" w14:paraId="4DED0A9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4B7EF0" w:rsidP="000A7134" w:rsidRDefault="004B7EF0" w14:paraId="19BC01B9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4B7EF0" w:rsidP="000A7134" w:rsidRDefault="004B7EF0" w14:paraId="5C9AD8E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67EA3" w:rsidTr="7CFD35AC" w14:paraId="502E49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267EA3" w:rsidP="000A7134" w:rsidRDefault="00267EA3" w14:paraId="28AA1215" w14:textId="77777777">
            <w:pPr>
              <w:rPr>
                <w:rStyle w:val="highlighted"/>
                <w:rFonts w:ascii="Palatino Linotype" w:hAnsi="Palatino Linotype"/>
              </w:rPr>
            </w:pPr>
            <w:r w:rsidRPr="00C45D36">
              <w:rPr>
                <w:rStyle w:val="highlighted"/>
                <w:rFonts w:ascii="Palatino Linotype" w:hAnsi="Palatino Linotype"/>
              </w:rPr>
              <w:t>Kisebbségvédele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45D36">
              <w:rPr>
                <w:rStyle w:val="highlighted"/>
                <w:rFonts w:ascii="Palatino Linotype" w:hAnsi="Palatino Linotype"/>
              </w:rPr>
              <w:t>2676-8992</w:t>
            </w:r>
          </w:p>
        </w:tc>
        <w:tc>
          <w:tcPr>
            <w:tcW w:w="1756" w:type="dxa"/>
            <w:tcMar/>
          </w:tcPr>
          <w:p w:rsidRPr="00A775EC" w:rsidR="00267EA3" w:rsidP="000A7134" w:rsidRDefault="00267EA3" w14:paraId="1F847D2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Pr="00A775EC" w:rsidR="00267EA3" w:rsidP="000A7134" w:rsidRDefault="00267EA3" w14:paraId="38C3277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  <w:r w:rsidR="00BE4438">
              <w:rPr>
                <w:rFonts w:ascii="Palatino Linotype" w:hAnsi="Palatino Linotype"/>
              </w:rPr>
              <w:t xml:space="preserve"> + különszámok (2 db)</w:t>
            </w:r>
          </w:p>
        </w:tc>
        <w:tc>
          <w:tcPr>
            <w:tcW w:w="0" w:type="auto"/>
            <w:tcMar/>
          </w:tcPr>
          <w:p w:rsidRPr="00A775EC" w:rsidR="00267EA3" w:rsidP="000A7134" w:rsidRDefault="00267EA3" w14:paraId="31CE3E0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161C1" w:rsidTr="7CFD35AC" w14:paraId="4B97420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0161C1" w:rsidP="0005429A" w:rsidRDefault="000161C1" w14:paraId="1ACDD927" w14:textId="77777777">
            <w:pPr>
              <w:rPr>
                <w:rStyle w:val="highlighted"/>
                <w:rFonts w:ascii="Palatino Linotype" w:hAnsi="Palatino Linotype"/>
              </w:rPr>
            </w:pPr>
            <w:r w:rsidRPr="00C45D36">
              <w:rPr>
                <w:rStyle w:val="highlighted"/>
                <w:rFonts w:ascii="Palatino Linotype" w:hAnsi="Palatino Linotype"/>
              </w:rPr>
              <w:t>Kisebbségvédele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45D36">
              <w:rPr>
                <w:rStyle w:val="highlighted"/>
                <w:rFonts w:ascii="Palatino Linotype" w:hAnsi="Palatino Linotype"/>
              </w:rPr>
              <w:t>2676-8992</w:t>
            </w:r>
          </w:p>
        </w:tc>
        <w:tc>
          <w:tcPr>
            <w:tcW w:w="1756" w:type="dxa"/>
            <w:tcMar/>
          </w:tcPr>
          <w:p w:rsidRPr="00A775EC" w:rsidR="000161C1" w:rsidP="0005429A" w:rsidRDefault="000161C1" w14:paraId="66107C7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Pr="00A775EC" w:rsidR="000161C1" w:rsidP="0005429A" w:rsidRDefault="000161C1" w14:paraId="2182DBA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-4.</w:t>
            </w:r>
          </w:p>
        </w:tc>
        <w:tc>
          <w:tcPr>
            <w:tcW w:w="0" w:type="auto"/>
            <w:tcMar/>
          </w:tcPr>
          <w:p w:rsidRPr="00A775EC" w:rsidR="000161C1" w:rsidP="0005429A" w:rsidRDefault="000161C1" w14:paraId="3430B4D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9E667B" w:rsidTr="7CFD35AC" w14:paraId="52E0CB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9E667B" w:rsidP="000A7134" w:rsidRDefault="009E667B" w14:paraId="04CDB64E" w14:textId="77777777">
            <w:pPr>
              <w:rPr>
                <w:rStyle w:val="highlighted"/>
                <w:rFonts w:ascii="Palatino Linotype" w:hAnsi="Palatino Linotype"/>
              </w:rPr>
            </w:pPr>
            <w:r w:rsidRPr="00C45D36">
              <w:rPr>
                <w:rStyle w:val="highlighted"/>
                <w:rFonts w:ascii="Palatino Linotype" w:hAnsi="Palatino Linotype"/>
              </w:rPr>
              <w:t>Kisebbségvédele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45D36">
              <w:rPr>
                <w:rStyle w:val="highlighted"/>
                <w:rFonts w:ascii="Palatino Linotype" w:hAnsi="Palatino Linotype"/>
              </w:rPr>
              <w:t>2676-8992</w:t>
            </w:r>
          </w:p>
        </w:tc>
        <w:tc>
          <w:tcPr>
            <w:tcW w:w="1756" w:type="dxa"/>
            <w:tcMar/>
          </w:tcPr>
          <w:p w:rsidRPr="00A775EC" w:rsidR="009E667B" w:rsidP="000A7134" w:rsidRDefault="009E667B" w14:paraId="62D7900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0161C1">
              <w:rPr>
                <w:rFonts w:ascii="Calibri" w:hAnsi="Calibri" w:cs="Calibri"/>
              </w:rPr>
              <w:t>3</w:t>
            </w:r>
          </w:p>
        </w:tc>
        <w:tc>
          <w:tcPr>
            <w:tcW w:w="2064" w:type="dxa"/>
            <w:tcMar/>
          </w:tcPr>
          <w:p w:rsidRPr="00A775EC" w:rsidR="009E667B" w:rsidP="000A7134" w:rsidRDefault="000161C1" w14:paraId="02BE01A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-8</w:t>
            </w:r>
            <w:r w:rsidR="009E667B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9E667B" w:rsidP="000A7134" w:rsidRDefault="009E667B" w14:paraId="4E52A06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46457B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C45D36" w:rsidP="00D55128" w:rsidRDefault="00C45D36" w14:paraId="14DFE8A0" w14:textId="77777777">
            <w:pPr>
              <w:rPr>
                <w:rStyle w:val="highlighted"/>
                <w:rFonts w:ascii="Palatino Linotype" w:hAnsi="Palatino Linotype"/>
              </w:rPr>
            </w:pPr>
            <w:r w:rsidRPr="00C45D36">
              <w:rPr>
                <w:rStyle w:val="highlighted"/>
                <w:rFonts w:ascii="Palatino Linotype" w:hAnsi="Palatino Linotype"/>
              </w:rPr>
              <w:t>Kisebbségvédele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45D36">
              <w:rPr>
                <w:rStyle w:val="highlighted"/>
                <w:rFonts w:ascii="Palatino Linotype" w:hAnsi="Palatino Linotype"/>
              </w:rPr>
              <w:t>2676-8992</w:t>
            </w:r>
          </w:p>
        </w:tc>
        <w:tc>
          <w:tcPr>
            <w:tcW w:w="1756" w:type="dxa"/>
            <w:tcMar/>
          </w:tcPr>
          <w:p w:rsidRPr="00A775EC" w:rsidR="00C45D36" w:rsidP="00D55128" w:rsidRDefault="00C45D36" w14:paraId="6CEC031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C45D36" w:rsidP="00D55128" w:rsidRDefault="005E69E3" w14:paraId="353F4F5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-10.</w:t>
            </w:r>
          </w:p>
        </w:tc>
        <w:tc>
          <w:tcPr>
            <w:tcW w:w="0" w:type="auto"/>
            <w:tcMar/>
          </w:tcPr>
          <w:p w:rsidRPr="00A775EC" w:rsidR="00C45D36" w:rsidP="00D55128" w:rsidRDefault="00C45D36" w14:paraId="58D3894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D0ACF" w:rsidTr="7CFD35AC" w14:paraId="25B21E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726F1" w:rsidR="00DD0ACF" w:rsidP="0005429A" w:rsidRDefault="00DD0ACF" w14:paraId="72AD099F" w14:textId="77777777">
            <w:pPr>
              <w:rPr>
                <w:rStyle w:val="highlighted"/>
                <w:rFonts w:ascii="Palatino Linotype" w:hAnsi="Palatino Linotype"/>
              </w:rPr>
            </w:pPr>
            <w:r w:rsidRPr="00DD0ACF">
              <w:rPr>
                <w:rStyle w:val="highlighted"/>
                <w:rFonts w:ascii="Palatino Linotype" w:hAnsi="Palatino Linotype"/>
              </w:rPr>
              <w:t>Költségvetési gazdálkodá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D0ACF">
              <w:rPr>
                <w:rStyle w:val="highlighted"/>
                <w:rFonts w:ascii="Palatino Linotype" w:hAnsi="Palatino Linotype"/>
              </w:rPr>
              <w:t>2063-9449</w:t>
            </w:r>
          </w:p>
        </w:tc>
        <w:tc>
          <w:tcPr>
            <w:tcW w:w="1756" w:type="dxa"/>
            <w:tcMar/>
          </w:tcPr>
          <w:p w:rsidR="00DD0ACF" w:rsidP="0005429A" w:rsidRDefault="00DD0ACF" w14:paraId="7357182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DD0ACF" w:rsidP="0005429A" w:rsidRDefault="00C5492A" w14:paraId="6F45EED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/8-</w:t>
            </w:r>
            <w:r w:rsidR="00DD0ACF">
              <w:rPr>
                <w:rFonts w:ascii="Palatino Linotype" w:hAnsi="Palatino Linotype"/>
              </w:rPr>
              <w:t>12.</w:t>
            </w:r>
          </w:p>
        </w:tc>
        <w:tc>
          <w:tcPr>
            <w:tcW w:w="0" w:type="auto"/>
            <w:tcMar/>
          </w:tcPr>
          <w:p w:rsidR="00DD0ACF" w:rsidP="0005429A" w:rsidRDefault="00DD0ACF" w14:paraId="68E7F51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E2AD8" w:rsidTr="7CFD35AC" w14:paraId="433E03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D1AE7" w:rsidR="008E2AD8" w:rsidP="0005429A" w:rsidRDefault="008E2AD8" w14:paraId="3D3B1A0E" w14:textId="77777777">
            <w:pPr>
              <w:rPr>
                <w:rStyle w:val="highlighted"/>
                <w:rFonts w:ascii="Palatino Linotype" w:hAnsi="Palatino Linotype"/>
              </w:rPr>
            </w:pPr>
            <w:r w:rsidRPr="00F726F1">
              <w:rPr>
                <w:rStyle w:val="highlighted"/>
                <w:rFonts w:ascii="Palatino Linotype" w:hAnsi="Palatino Linotype"/>
              </w:rPr>
              <w:t>Költségvetés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726F1">
              <w:rPr>
                <w:rStyle w:val="highlighted"/>
                <w:rFonts w:ascii="Palatino Linotype" w:hAnsi="Palatino Linotype"/>
              </w:rPr>
              <w:t>1589-0775</w:t>
            </w:r>
          </w:p>
        </w:tc>
        <w:tc>
          <w:tcPr>
            <w:tcW w:w="1756" w:type="dxa"/>
            <w:tcMar/>
          </w:tcPr>
          <w:p w:rsidR="008E2AD8" w:rsidP="0005429A" w:rsidRDefault="008E2AD8" w14:paraId="1F634FC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8E2AD8" w:rsidP="0005429A" w:rsidRDefault="008E2AD8" w14:paraId="3FF90E3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3.</w:t>
            </w:r>
          </w:p>
        </w:tc>
        <w:tc>
          <w:tcPr>
            <w:tcW w:w="0" w:type="auto"/>
            <w:tcMar/>
          </w:tcPr>
          <w:p w:rsidR="008E2AD8" w:rsidP="0005429A" w:rsidRDefault="008E2AD8" w14:paraId="50A41EC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E2AD8" w:rsidTr="7CFD35AC" w14:paraId="7BC7F2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D1AE7" w:rsidR="008E2AD8" w:rsidP="0005429A" w:rsidRDefault="008E2AD8" w14:paraId="3D07D121" w14:textId="77777777">
            <w:pPr>
              <w:rPr>
                <w:rStyle w:val="highlighted"/>
                <w:rFonts w:ascii="Palatino Linotype" w:hAnsi="Palatino Linotype"/>
              </w:rPr>
            </w:pPr>
            <w:r w:rsidRPr="00F726F1">
              <w:rPr>
                <w:rStyle w:val="highlighted"/>
                <w:rFonts w:ascii="Palatino Linotype" w:hAnsi="Palatino Linotype"/>
              </w:rPr>
              <w:t>Költségvetés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726F1">
              <w:rPr>
                <w:rStyle w:val="highlighted"/>
                <w:rFonts w:ascii="Palatino Linotype" w:hAnsi="Palatino Linotype"/>
              </w:rPr>
              <w:t>1589-0775</w:t>
            </w:r>
          </w:p>
        </w:tc>
        <w:tc>
          <w:tcPr>
            <w:tcW w:w="1756" w:type="dxa"/>
            <w:tcMar/>
          </w:tcPr>
          <w:p w:rsidR="008E2AD8" w:rsidP="0005429A" w:rsidRDefault="008E2AD8" w14:paraId="6FEEBCC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8E2AD8" w:rsidP="0005429A" w:rsidRDefault="008E2AD8" w14:paraId="34CDC7D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0" w:type="auto"/>
            <w:tcMar/>
          </w:tcPr>
          <w:p w:rsidR="008E2AD8" w:rsidP="0005429A" w:rsidRDefault="008E2AD8" w14:paraId="55781B9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12663" w:rsidTr="7CFD35AC" w14:paraId="15BA4D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726F1" w:rsidR="00C12663" w:rsidP="0005429A" w:rsidRDefault="00C12663" w14:paraId="40A98039" w14:textId="77777777">
            <w:pPr>
              <w:rPr>
                <w:rStyle w:val="highlighted"/>
                <w:rFonts w:ascii="Palatino Linotype" w:hAnsi="Palatino Linotype"/>
              </w:rPr>
            </w:pPr>
            <w:r w:rsidRPr="00C12663">
              <w:rPr>
                <w:rStyle w:val="highlighted"/>
                <w:rFonts w:ascii="Palatino Linotype" w:hAnsi="Palatino Linotype"/>
              </w:rPr>
              <w:t>Könyvelő kaleidoszkóp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12663">
              <w:rPr>
                <w:rStyle w:val="highlighted"/>
                <w:rFonts w:ascii="Palatino Linotype" w:hAnsi="Palatino Linotype"/>
              </w:rPr>
              <w:t>2415-9948</w:t>
            </w:r>
          </w:p>
        </w:tc>
        <w:tc>
          <w:tcPr>
            <w:tcW w:w="1756" w:type="dxa"/>
            <w:tcMar/>
          </w:tcPr>
          <w:p w:rsidR="00C12663" w:rsidP="0005429A" w:rsidRDefault="00C12663" w14:paraId="41A8EB9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  <w:p w:rsidR="00C12663" w:rsidP="0005429A" w:rsidRDefault="00C12663" w14:paraId="0862D46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C12663" w:rsidP="0005429A" w:rsidRDefault="00C12663" w14:paraId="527A3C84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C12663" w:rsidP="0005429A" w:rsidRDefault="00C12663" w14:paraId="3670856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F20FC" w:rsidTr="7CFD35AC" w14:paraId="170221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F20FC" w:rsidP="0005429A" w:rsidRDefault="00DF20FC" w14:paraId="2742EBD2" w14:textId="77777777">
            <w:pPr>
              <w:rPr>
                <w:rStyle w:val="highlighted"/>
                <w:rFonts w:ascii="Palatino Linotype" w:hAnsi="Palatino Linotype"/>
              </w:rPr>
            </w:pPr>
            <w:r w:rsidRPr="00557C1A">
              <w:rPr>
                <w:rStyle w:val="highlighted"/>
                <w:rFonts w:ascii="Palatino Linotype" w:hAnsi="Palatino Linotype"/>
              </w:rPr>
              <w:t>Közbeszerzési értesítő plusz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57C1A">
              <w:rPr>
                <w:rStyle w:val="highlighted"/>
                <w:rFonts w:ascii="Palatino Linotype" w:hAnsi="Palatino Linotype"/>
              </w:rPr>
              <w:t>2676-8860</w:t>
            </w:r>
          </w:p>
        </w:tc>
        <w:tc>
          <w:tcPr>
            <w:tcW w:w="1756" w:type="dxa"/>
            <w:tcMar/>
          </w:tcPr>
          <w:p w:rsidRPr="00A775EC" w:rsidR="00DF20FC" w:rsidP="0005429A" w:rsidRDefault="00DF20FC" w14:paraId="4D5DA87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Pr="00A775EC" w:rsidR="00DF20FC" w:rsidP="0005429A" w:rsidRDefault="00DF20FC" w14:paraId="1D139FA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,4-9,11-12.</w:t>
            </w:r>
          </w:p>
        </w:tc>
        <w:tc>
          <w:tcPr>
            <w:tcW w:w="0" w:type="auto"/>
            <w:tcMar/>
          </w:tcPr>
          <w:p w:rsidRPr="00A775EC" w:rsidR="00DF20FC" w:rsidP="0005429A" w:rsidRDefault="00DF20FC" w14:paraId="14E1017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76A43" w:rsidTr="7CFD35AC" w14:paraId="2CCBE1A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076A43" w:rsidP="0005429A" w:rsidRDefault="00076A43" w14:paraId="47D49AD6" w14:textId="77777777">
            <w:pPr>
              <w:rPr>
                <w:rStyle w:val="highlighted"/>
                <w:rFonts w:ascii="Palatino Linotype" w:hAnsi="Palatino Linotype"/>
              </w:rPr>
            </w:pPr>
            <w:r w:rsidRPr="00557C1A">
              <w:rPr>
                <w:rStyle w:val="highlighted"/>
                <w:rFonts w:ascii="Palatino Linotype" w:hAnsi="Palatino Linotype"/>
              </w:rPr>
              <w:t>Közbeszerzési értesítő plusz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57C1A">
              <w:rPr>
                <w:rStyle w:val="highlighted"/>
                <w:rFonts w:ascii="Palatino Linotype" w:hAnsi="Palatino Linotype"/>
              </w:rPr>
              <w:t>2676-8860</w:t>
            </w:r>
          </w:p>
        </w:tc>
        <w:tc>
          <w:tcPr>
            <w:tcW w:w="1756" w:type="dxa"/>
            <w:tcMar/>
          </w:tcPr>
          <w:p w:rsidRPr="00A775EC" w:rsidR="00076A43" w:rsidP="0005429A" w:rsidRDefault="00076A43" w14:paraId="4244DB6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Pr="00A775EC" w:rsidR="00076A43" w:rsidP="0005429A" w:rsidRDefault="00076A43" w14:paraId="66A2128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2.</w:t>
            </w:r>
          </w:p>
        </w:tc>
        <w:tc>
          <w:tcPr>
            <w:tcW w:w="0" w:type="auto"/>
            <w:tcMar/>
          </w:tcPr>
          <w:p w:rsidRPr="00A775EC" w:rsidR="00076A43" w:rsidP="0005429A" w:rsidRDefault="00076A43" w14:paraId="72AE890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57C1A" w:rsidTr="7CFD35AC" w14:paraId="0E37A6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557C1A" w:rsidP="0005429A" w:rsidRDefault="00557C1A" w14:paraId="249BC2B8" w14:textId="77777777">
            <w:pPr>
              <w:rPr>
                <w:rStyle w:val="highlighted"/>
                <w:rFonts w:ascii="Palatino Linotype" w:hAnsi="Palatino Linotype"/>
              </w:rPr>
            </w:pPr>
            <w:r w:rsidRPr="00557C1A">
              <w:rPr>
                <w:rStyle w:val="highlighted"/>
                <w:rFonts w:ascii="Palatino Linotype" w:hAnsi="Palatino Linotype"/>
              </w:rPr>
              <w:t>Közbeszerzési értesítő plusz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57C1A">
              <w:rPr>
                <w:rStyle w:val="highlighted"/>
                <w:rFonts w:ascii="Palatino Linotype" w:hAnsi="Palatino Linotype"/>
              </w:rPr>
              <w:t>2676-8860</w:t>
            </w:r>
          </w:p>
        </w:tc>
        <w:tc>
          <w:tcPr>
            <w:tcW w:w="1756" w:type="dxa"/>
            <w:tcMar/>
          </w:tcPr>
          <w:p w:rsidRPr="00A775EC" w:rsidR="00557C1A" w:rsidP="0005429A" w:rsidRDefault="00115C11" w14:paraId="0689CF8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076A43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Pr="00A775EC" w:rsidR="00557C1A" w:rsidP="0005429A" w:rsidRDefault="00280C8F" w14:paraId="6FEB613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115C11">
              <w:rPr>
                <w:rFonts w:ascii="Palatino Linotype" w:hAnsi="Palatino Linotype"/>
              </w:rPr>
              <w:t>-</w:t>
            </w:r>
            <w:r w:rsidR="00AC3CC8">
              <w:rPr>
                <w:rFonts w:ascii="Palatino Linotype" w:hAnsi="Palatino Linotype"/>
              </w:rPr>
              <w:t>4,11</w:t>
            </w:r>
            <w:r w:rsidR="00115C11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557C1A" w:rsidP="0005429A" w:rsidRDefault="00557C1A" w14:paraId="33FD0F1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36662" w:rsidTr="7CFD35AC" w14:paraId="611E20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028E7" w:rsidR="00B36662" w:rsidP="005A5112" w:rsidRDefault="00B36662" w14:paraId="07F6178E" w14:textId="77777777">
            <w:pPr>
              <w:rPr>
                <w:rStyle w:val="highlighted"/>
                <w:rFonts w:ascii="Palatino Linotype" w:hAnsi="Palatino Linotype"/>
              </w:rPr>
            </w:pPr>
            <w:r w:rsidRPr="00DE421D">
              <w:rPr>
                <w:rStyle w:val="highlighted"/>
                <w:rFonts w:ascii="Palatino Linotype" w:hAnsi="Palatino Linotype"/>
              </w:rPr>
              <w:t>Közbeszerzés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E421D">
              <w:rPr>
                <w:rStyle w:val="highlighted"/>
                <w:rFonts w:ascii="Palatino Linotype" w:hAnsi="Palatino Linotype"/>
              </w:rPr>
              <w:t>1586-9776</w:t>
            </w:r>
          </w:p>
        </w:tc>
        <w:tc>
          <w:tcPr>
            <w:tcW w:w="1756" w:type="dxa"/>
            <w:tcMar/>
          </w:tcPr>
          <w:p w:rsidR="00B36662" w:rsidP="005A5112" w:rsidRDefault="00B36662" w14:paraId="06F246E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B36662" w:rsidP="005A5112" w:rsidRDefault="00B36662" w14:paraId="1797CF9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0.</w:t>
            </w:r>
          </w:p>
        </w:tc>
        <w:tc>
          <w:tcPr>
            <w:tcW w:w="0" w:type="auto"/>
            <w:tcMar/>
          </w:tcPr>
          <w:p w:rsidRPr="00A775EC" w:rsidR="00B36662" w:rsidP="005A5112" w:rsidRDefault="00B36662" w14:paraId="3604618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E421D" w:rsidTr="7CFD35AC" w14:paraId="675311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028E7" w:rsidR="00DE421D" w:rsidP="0005429A" w:rsidRDefault="00DE421D" w14:paraId="5BE31139" w14:textId="77777777">
            <w:pPr>
              <w:rPr>
                <w:rStyle w:val="highlighted"/>
                <w:rFonts w:ascii="Palatino Linotype" w:hAnsi="Palatino Linotype"/>
              </w:rPr>
            </w:pPr>
            <w:r w:rsidRPr="00DE421D">
              <w:rPr>
                <w:rStyle w:val="highlighted"/>
                <w:rFonts w:ascii="Palatino Linotype" w:hAnsi="Palatino Linotype"/>
              </w:rPr>
              <w:t>Közbeszerzés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E421D">
              <w:rPr>
                <w:rStyle w:val="highlighted"/>
                <w:rFonts w:ascii="Palatino Linotype" w:hAnsi="Palatino Linotype"/>
              </w:rPr>
              <w:t>1586-9776</w:t>
            </w:r>
          </w:p>
        </w:tc>
        <w:tc>
          <w:tcPr>
            <w:tcW w:w="1756" w:type="dxa"/>
            <w:tcMar/>
          </w:tcPr>
          <w:p w:rsidR="00DE421D" w:rsidP="0005429A" w:rsidRDefault="00DE421D" w14:paraId="311896B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B36662">
              <w:rPr>
                <w:rFonts w:ascii="Calibri" w:hAnsi="Calibri" w:cs="Calibri"/>
              </w:rPr>
              <w:t>3</w:t>
            </w:r>
          </w:p>
        </w:tc>
        <w:tc>
          <w:tcPr>
            <w:tcW w:w="2064" w:type="dxa"/>
            <w:tcMar/>
          </w:tcPr>
          <w:p w:rsidR="00DE421D" w:rsidP="0005429A" w:rsidRDefault="00B36662" w14:paraId="175AD09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DE421D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DE421D" w:rsidP="0005429A" w:rsidRDefault="00DE421D" w14:paraId="1201BA4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028E7" w:rsidTr="7CFD35AC" w14:paraId="1648C7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57C1A" w:rsidR="002028E7" w:rsidP="0005429A" w:rsidRDefault="002028E7" w14:paraId="78CC8274" w14:textId="77777777">
            <w:pPr>
              <w:rPr>
                <w:rStyle w:val="highlighted"/>
                <w:rFonts w:ascii="Palatino Linotype" w:hAnsi="Palatino Linotype"/>
              </w:rPr>
            </w:pPr>
            <w:r w:rsidRPr="002028E7">
              <w:rPr>
                <w:rStyle w:val="highlighted"/>
                <w:rFonts w:ascii="Palatino Linotype" w:hAnsi="Palatino Linotype"/>
              </w:rPr>
              <w:t>Közbeszerzés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028E7">
              <w:rPr>
                <w:rStyle w:val="highlighted"/>
                <w:rFonts w:ascii="Palatino Linotype" w:hAnsi="Palatino Linotype"/>
              </w:rPr>
              <w:t>2062-4948</w:t>
            </w:r>
          </w:p>
        </w:tc>
        <w:tc>
          <w:tcPr>
            <w:tcW w:w="1756" w:type="dxa"/>
            <w:tcMar/>
          </w:tcPr>
          <w:p w:rsidR="002028E7" w:rsidP="0005429A" w:rsidRDefault="002028E7" w14:paraId="58B58C2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2028E7" w:rsidP="0005429A" w:rsidRDefault="002028E7" w14:paraId="47CEC9A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-11.</w:t>
            </w:r>
          </w:p>
        </w:tc>
        <w:tc>
          <w:tcPr>
            <w:tcW w:w="0" w:type="auto"/>
            <w:tcMar/>
          </w:tcPr>
          <w:p w:rsidRPr="00A775EC" w:rsidR="002028E7" w:rsidP="0005429A" w:rsidRDefault="002028E7" w14:paraId="631ACD7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672C8" w:rsidTr="7CFD35AC" w14:paraId="3529EC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35E02" w:rsidR="006672C8" w:rsidP="00A444F2" w:rsidRDefault="006672C8" w14:paraId="0116F30C" w14:textId="77777777">
            <w:pPr>
              <w:rPr>
                <w:rStyle w:val="highlighted"/>
                <w:rFonts w:ascii="Palatino Linotype" w:hAnsi="Palatino Linotype"/>
              </w:rPr>
            </w:pPr>
            <w:r w:rsidRPr="00F33F3E">
              <w:rPr>
                <w:rStyle w:val="highlighted"/>
                <w:rFonts w:ascii="Palatino Linotype" w:hAnsi="Palatino Linotype"/>
              </w:rPr>
              <w:t>Közjegyzők közlöny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33F3E">
              <w:rPr>
                <w:rStyle w:val="highlighted"/>
                <w:rFonts w:ascii="Palatino Linotype" w:hAnsi="Palatino Linotype"/>
              </w:rPr>
              <w:t>1416-7883</w:t>
            </w:r>
          </w:p>
        </w:tc>
        <w:tc>
          <w:tcPr>
            <w:tcW w:w="1756" w:type="dxa"/>
            <w:tcMar/>
          </w:tcPr>
          <w:p w:rsidR="006672C8" w:rsidP="00A444F2" w:rsidRDefault="006672C8" w14:paraId="6876B60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6672C8" w:rsidP="00A444F2" w:rsidRDefault="006672C8" w14:paraId="2D32EE6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6672C8" w:rsidP="00A444F2" w:rsidRDefault="006672C8" w14:paraId="15F00CD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27828" w:rsidTr="7CFD35AC" w14:paraId="210626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35E02" w:rsidR="00B27828" w:rsidP="00A444F2" w:rsidRDefault="00B27828" w14:paraId="24659407" w14:textId="77777777">
            <w:pPr>
              <w:rPr>
                <w:rStyle w:val="highlighted"/>
                <w:rFonts w:ascii="Palatino Linotype" w:hAnsi="Palatino Linotype"/>
              </w:rPr>
            </w:pPr>
            <w:r w:rsidRPr="00F33F3E">
              <w:rPr>
                <w:rStyle w:val="highlighted"/>
                <w:rFonts w:ascii="Palatino Linotype" w:hAnsi="Palatino Linotype"/>
              </w:rPr>
              <w:t>Közjegyzők közlöny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33F3E">
              <w:rPr>
                <w:rStyle w:val="highlighted"/>
                <w:rFonts w:ascii="Palatino Linotype" w:hAnsi="Palatino Linotype"/>
              </w:rPr>
              <w:t>1416-7883</w:t>
            </w:r>
          </w:p>
        </w:tc>
        <w:tc>
          <w:tcPr>
            <w:tcW w:w="1756" w:type="dxa"/>
            <w:tcMar/>
          </w:tcPr>
          <w:p w:rsidR="00B27828" w:rsidP="00A444F2" w:rsidRDefault="00B27828" w14:paraId="67EC951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B27828" w:rsidP="00A444F2" w:rsidRDefault="00B27828" w14:paraId="7A20E80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B27828" w:rsidP="00A444F2" w:rsidRDefault="00B27828" w14:paraId="5B7134D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3. számból 2 példány</w:t>
            </w:r>
          </w:p>
        </w:tc>
      </w:tr>
      <w:tr w:rsidRPr="00A775EC" w:rsidR="00F33F3E" w:rsidTr="7CFD35AC" w14:paraId="550DF0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35E02" w:rsidR="00F33F3E" w:rsidP="0005429A" w:rsidRDefault="00F33F3E" w14:paraId="03ECC9C9" w14:textId="77777777">
            <w:pPr>
              <w:rPr>
                <w:rStyle w:val="highlighted"/>
                <w:rFonts w:ascii="Palatino Linotype" w:hAnsi="Palatino Linotype"/>
              </w:rPr>
            </w:pPr>
            <w:r w:rsidRPr="00F33F3E">
              <w:rPr>
                <w:rStyle w:val="highlighted"/>
                <w:rFonts w:ascii="Palatino Linotype" w:hAnsi="Palatino Linotype"/>
              </w:rPr>
              <w:t>Közjegyzők közlöny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33F3E">
              <w:rPr>
                <w:rStyle w:val="highlighted"/>
                <w:rFonts w:ascii="Palatino Linotype" w:hAnsi="Palatino Linotype"/>
              </w:rPr>
              <w:t>1416-7883</w:t>
            </w:r>
          </w:p>
        </w:tc>
        <w:tc>
          <w:tcPr>
            <w:tcW w:w="1756" w:type="dxa"/>
            <w:tcMar/>
          </w:tcPr>
          <w:p w:rsidR="00F33F3E" w:rsidP="0005429A" w:rsidRDefault="00F33F3E" w14:paraId="2E05DA3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B27828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F33F3E" w:rsidP="0005429A" w:rsidRDefault="00F33F3E" w14:paraId="3190702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F33F3E" w:rsidP="0005429A" w:rsidRDefault="00F33F3E" w14:paraId="0D2B66A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35E02" w:rsidTr="7CFD35AC" w14:paraId="06C1C4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57C1A" w:rsidR="00A35E02" w:rsidP="0005429A" w:rsidRDefault="00A35E02" w14:paraId="12CB9FAB" w14:textId="77777777">
            <w:pPr>
              <w:rPr>
                <w:rStyle w:val="highlighted"/>
                <w:rFonts w:ascii="Palatino Linotype" w:hAnsi="Palatino Linotype"/>
              </w:rPr>
            </w:pPr>
            <w:r w:rsidRPr="00A35E02">
              <w:rPr>
                <w:rStyle w:val="highlighted"/>
                <w:rFonts w:ascii="Palatino Linotype" w:hAnsi="Palatino Linotype"/>
              </w:rPr>
              <w:t>Közjog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35E02">
              <w:rPr>
                <w:rStyle w:val="highlighted"/>
                <w:rFonts w:ascii="Palatino Linotype" w:hAnsi="Palatino Linotype"/>
              </w:rPr>
              <w:t>1789-6991</w:t>
            </w:r>
          </w:p>
        </w:tc>
        <w:tc>
          <w:tcPr>
            <w:tcW w:w="1756" w:type="dxa"/>
            <w:tcMar/>
          </w:tcPr>
          <w:p w:rsidR="00A35E02" w:rsidP="0005429A" w:rsidRDefault="005F72A4" w14:paraId="28B9223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A35E02" w:rsidP="0005429A" w:rsidRDefault="005F72A4" w14:paraId="6162493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A35E02" w:rsidP="0005429A" w:rsidRDefault="00A35E02" w14:paraId="129F5D0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13557" w:rsidTr="7CFD35AC" w14:paraId="57F335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D00AE" w:rsidR="00B13557" w:rsidP="00C21195" w:rsidRDefault="00B13557" w14:paraId="5289B6CD" w14:textId="77777777">
            <w:pPr>
              <w:rPr>
                <w:rStyle w:val="highlighted"/>
                <w:rFonts w:ascii="Palatino Linotype" w:hAnsi="Palatino Linotype"/>
              </w:rPr>
            </w:pPr>
            <w:r w:rsidRPr="00BE3DC0">
              <w:rPr>
                <w:rStyle w:val="highlighted"/>
                <w:rFonts w:ascii="Palatino Linotype" w:hAnsi="Palatino Linotype"/>
              </w:rPr>
              <w:t>Kreatív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E3DC0">
              <w:rPr>
                <w:rStyle w:val="highlighted"/>
                <w:rFonts w:ascii="Palatino Linotype" w:hAnsi="Palatino Linotype"/>
              </w:rPr>
              <w:t>1218-9359</w:t>
            </w:r>
          </w:p>
        </w:tc>
        <w:tc>
          <w:tcPr>
            <w:tcW w:w="1756" w:type="dxa"/>
            <w:tcMar/>
          </w:tcPr>
          <w:p w:rsidR="00B13557" w:rsidP="00C21195" w:rsidRDefault="00B13557" w14:paraId="0836BF2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B13557" w:rsidP="00C21195" w:rsidRDefault="00B13557" w14:paraId="374FE52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-4,6/7-11.</w:t>
            </w:r>
          </w:p>
        </w:tc>
        <w:tc>
          <w:tcPr>
            <w:tcW w:w="0" w:type="auto"/>
            <w:tcMar/>
          </w:tcPr>
          <w:p w:rsidRPr="00A775EC" w:rsidR="00B13557" w:rsidP="00C21195" w:rsidRDefault="00B13557" w14:paraId="0F15F20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41F60" w:rsidTr="7CFD35AC" w14:paraId="10DCE2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D00AE" w:rsidR="00C41F60" w:rsidP="00C21195" w:rsidRDefault="00C41F60" w14:paraId="28510313" w14:textId="77777777">
            <w:pPr>
              <w:rPr>
                <w:rStyle w:val="highlighted"/>
                <w:rFonts w:ascii="Palatino Linotype" w:hAnsi="Palatino Linotype"/>
              </w:rPr>
            </w:pPr>
            <w:r w:rsidRPr="00BE3DC0">
              <w:rPr>
                <w:rStyle w:val="highlighted"/>
                <w:rFonts w:ascii="Palatino Linotype" w:hAnsi="Palatino Linotype"/>
              </w:rPr>
              <w:t>Kreatív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E3DC0">
              <w:rPr>
                <w:rStyle w:val="highlighted"/>
                <w:rFonts w:ascii="Palatino Linotype" w:hAnsi="Palatino Linotype"/>
              </w:rPr>
              <w:t>1218-9359</w:t>
            </w:r>
          </w:p>
        </w:tc>
        <w:tc>
          <w:tcPr>
            <w:tcW w:w="1756" w:type="dxa"/>
            <w:tcMar/>
          </w:tcPr>
          <w:p w:rsidR="00C41F60" w:rsidP="00C21195" w:rsidRDefault="00C41F60" w14:paraId="46EFAE8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B13557">
              <w:rPr>
                <w:rFonts w:ascii="Calibri" w:hAnsi="Calibri" w:cs="Calibri"/>
              </w:rPr>
              <w:t>5</w:t>
            </w:r>
          </w:p>
        </w:tc>
        <w:tc>
          <w:tcPr>
            <w:tcW w:w="2064" w:type="dxa"/>
            <w:tcMar/>
          </w:tcPr>
          <w:p w:rsidR="00C41F60" w:rsidP="00C21195" w:rsidRDefault="00C41F60" w14:paraId="7407DEA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-4,6</w:t>
            </w:r>
            <w:r w:rsidR="00B13557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>11</w:t>
            </w:r>
            <w:r w:rsidR="00B13557">
              <w:rPr>
                <w:rFonts w:ascii="Palatino Linotype" w:hAnsi="Palatino Linotype"/>
              </w:rPr>
              <w:t>-12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C41F60" w:rsidP="00C21195" w:rsidRDefault="00C41F60" w14:paraId="6CF512B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11BC4" w:rsidTr="7CFD35AC" w14:paraId="0DD279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D00AE" w:rsidR="00E11BC4" w:rsidP="00C21195" w:rsidRDefault="00E11BC4" w14:paraId="04F7D1B1" w14:textId="77777777">
            <w:pPr>
              <w:rPr>
                <w:rStyle w:val="highlighted"/>
                <w:rFonts w:ascii="Palatino Linotype" w:hAnsi="Palatino Linotype"/>
              </w:rPr>
            </w:pPr>
            <w:r w:rsidRPr="00BE3DC0">
              <w:rPr>
                <w:rStyle w:val="highlighted"/>
                <w:rFonts w:ascii="Palatino Linotype" w:hAnsi="Palatino Linotype"/>
              </w:rPr>
              <w:t>Kreatív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E3DC0">
              <w:rPr>
                <w:rStyle w:val="highlighted"/>
                <w:rFonts w:ascii="Palatino Linotype" w:hAnsi="Palatino Linotype"/>
              </w:rPr>
              <w:t>1218-9359</w:t>
            </w:r>
          </w:p>
        </w:tc>
        <w:tc>
          <w:tcPr>
            <w:tcW w:w="1756" w:type="dxa"/>
            <w:tcMar/>
          </w:tcPr>
          <w:p w:rsidR="00E11BC4" w:rsidP="00C21195" w:rsidRDefault="00E11BC4" w14:paraId="3234168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E11BC4" w:rsidP="00C21195" w:rsidRDefault="00E11BC4" w14:paraId="1350AE0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-12.</w:t>
            </w:r>
          </w:p>
        </w:tc>
        <w:tc>
          <w:tcPr>
            <w:tcW w:w="0" w:type="auto"/>
            <w:tcMar/>
          </w:tcPr>
          <w:p w:rsidRPr="00A775EC" w:rsidR="00E11BC4" w:rsidP="00C21195" w:rsidRDefault="00E11BC4" w14:paraId="193127D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E3DC0" w:rsidTr="7CFD35AC" w14:paraId="6EFF45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D00AE" w:rsidR="00BE3DC0" w:rsidP="00C21195" w:rsidRDefault="00BE3DC0" w14:paraId="5E8B7917" w14:textId="77777777">
            <w:pPr>
              <w:rPr>
                <w:rStyle w:val="highlighted"/>
                <w:rFonts w:ascii="Palatino Linotype" w:hAnsi="Palatino Linotype"/>
              </w:rPr>
            </w:pPr>
            <w:r w:rsidRPr="00BE3DC0">
              <w:rPr>
                <w:rStyle w:val="highlighted"/>
                <w:rFonts w:ascii="Palatino Linotype" w:hAnsi="Palatino Linotype"/>
              </w:rPr>
              <w:t>Kreatív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E3DC0">
              <w:rPr>
                <w:rStyle w:val="highlighted"/>
                <w:rFonts w:ascii="Palatino Linotype" w:hAnsi="Palatino Linotype"/>
              </w:rPr>
              <w:t>1218-9359</w:t>
            </w:r>
          </w:p>
        </w:tc>
        <w:tc>
          <w:tcPr>
            <w:tcW w:w="1756" w:type="dxa"/>
            <w:tcMar/>
          </w:tcPr>
          <w:p w:rsidR="00BE3DC0" w:rsidP="00C21195" w:rsidRDefault="00B72751" w14:paraId="27B1488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BE3DC0" w:rsidP="00C21195" w:rsidRDefault="00E72635" w14:paraId="5738A02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-6.</w:t>
            </w:r>
          </w:p>
        </w:tc>
        <w:tc>
          <w:tcPr>
            <w:tcW w:w="0" w:type="auto"/>
            <w:tcMar/>
          </w:tcPr>
          <w:p w:rsidRPr="00A775EC" w:rsidR="00BE3DC0" w:rsidP="00C21195" w:rsidRDefault="00BE3DC0" w14:paraId="3265306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E3DC0" w:rsidTr="7CFD35AC" w14:paraId="02C548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D00AE" w:rsidR="00BE3DC0" w:rsidP="00C21195" w:rsidRDefault="00BE3DC0" w14:paraId="521818AE" w14:textId="77777777">
            <w:pPr>
              <w:rPr>
                <w:rStyle w:val="highlighted"/>
                <w:rFonts w:ascii="Palatino Linotype" w:hAnsi="Palatino Linotype"/>
              </w:rPr>
            </w:pPr>
            <w:r w:rsidRPr="00BE3DC0">
              <w:rPr>
                <w:rStyle w:val="highlighted"/>
                <w:rFonts w:ascii="Palatino Linotype" w:hAnsi="Palatino Linotype"/>
              </w:rPr>
              <w:t>Kreatív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E3DC0">
              <w:rPr>
                <w:rStyle w:val="highlighted"/>
                <w:rFonts w:ascii="Palatino Linotype" w:hAnsi="Palatino Linotype"/>
              </w:rPr>
              <w:t>1218-9359</w:t>
            </w:r>
          </w:p>
        </w:tc>
        <w:tc>
          <w:tcPr>
            <w:tcW w:w="1756" w:type="dxa"/>
            <w:tcMar/>
          </w:tcPr>
          <w:p w:rsidR="00BE3DC0" w:rsidP="00C21195" w:rsidRDefault="00BE3DC0" w14:paraId="0177A53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723997">
              <w:rPr>
                <w:rFonts w:ascii="Calibri" w:hAnsi="Calibri" w:cs="Calibri"/>
              </w:rPr>
              <w:t>3</w:t>
            </w:r>
          </w:p>
        </w:tc>
        <w:tc>
          <w:tcPr>
            <w:tcW w:w="2064" w:type="dxa"/>
            <w:tcMar/>
          </w:tcPr>
          <w:p w:rsidR="00BE3DC0" w:rsidP="00C21195" w:rsidRDefault="00F135B8" w14:paraId="6609752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-</w:t>
            </w:r>
            <w:r w:rsidR="006B543D">
              <w:rPr>
                <w:rFonts w:ascii="Palatino Linotype" w:hAnsi="Palatino Linotype"/>
              </w:rPr>
              <w:t>10/11.</w:t>
            </w:r>
          </w:p>
        </w:tc>
        <w:tc>
          <w:tcPr>
            <w:tcW w:w="0" w:type="auto"/>
            <w:tcMar/>
          </w:tcPr>
          <w:p w:rsidRPr="00A775EC" w:rsidR="00BE3DC0" w:rsidP="00C21195" w:rsidRDefault="00BE3DC0" w14:paraId="13DF90D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E3DC0" w:rsidTr="7CFD35AC" w14:paraId="765A4E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D00AE" w:rsidR="00BE3DC0" w:rsidP="00C21195" w:rsidRDefault="00BE3DC0" w14:paraId="6583C443" w14:textId="77777777">
            <w:pPr>
              <w:rPr>
                <w:rStyle w:val="highlighted"/>
                <w:rFonts w:ascii="Palatino Linotype" w:hAnsi="Palatino Linotype"/>
              </w:rPr>
            </w:pPr>
            <w:r w:rsidRPr="00BE3DC0">
              <w:rPr>
                <w:rStyle w:val="highlighted"/>
                <w:rFonts w:ascii="Palatino Linotype" w:hAnsi="Palatino Linotype"/>
              </w:rPr>
              <w:t>Kreatív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E3DC0">
              <w:rPr>
                <w:rStyle w:val="highlighted"/>
                <w:rFonts w:ascii="Palatino Linotype" w:hAnsi="Palatino Linotype"/>
              </w:rPr>
              <w:t>1218-9359</w:t>
            </w:r>
          </w:p>
        </w:tc>
        <w:tc>
          <w:tcPr>
            <w:tcW w:w="1756" w:type="dxa"/>
            <w:tcMar/>
          </w:tcPr>
          <w:p w:rsidR="00BE3DC0" w:rsidP="00C21195" w:rsidRDefault="00BE3DC0" w14:paraId="0B0D1D2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EC196D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BE3DC0" w:rsidP="00C21195" w:rsidRDefault="00EC196D" w14:paraId="11233CD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/4</w:t>
            </w:r>
            <w:r w:rsidR="00B1166D">
              <w:rPr>
                <w:rFonts w:ascii="Palatino Linotype" w:hAnsi="Palatino Linotype"/>
              </w:rPr>
              <w:t>,9/10-11/12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BE3DC0" w:rsidP="00C21195" w:rsidRDefault="00BE3DC0" w14:paraId="0FE2441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E3DC0" w:rsidTr="7CFD35AC" w14:paraId="352613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D00AE" w:rsidR="00BE3DC0" w:rsidP="0005429A" w:rsidRDefault="00BE3DC0" w14:paraId="017B42DC" w14:textId="77777777">
            <w:pPr>
              <w:rPr>
                <w:rStyle w:val="highlighted"/>
                <w:rFonts w:ascii="Palatino Linotype" w:hAnsi="Palatino Linotype"/>
              </w:rPr>
            </w:pPr>
            <w:r w:rsidRPr="00BE3DC0">
              <w:rPr>
                <w:rStyle w:val="highlighted"/>
                <w:rFonts w:ascii="Palatino Linotype" w:hAnsi="Palatino Linotype"/>
              </w:rPr>
              <w:t>Kreatív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E3DC0">
              <w:rPr>
                <w:rStyle w:val="highlighted"/>
                <w:rFonts w:ascii="Palatino Linotype" w:hAnsi="Palatino Linotype"/>
              </w:rPr>
              <w:t>1218-9359</w:t>
            </w:r>
          </w:p>
        </w:tc>
        <w:tc>
          <w:tcPr>
            <w:tcW w:w="1756" w:type="dxa"/>
            <w:tcMar/>
          </w:tcPr>
          <w:p w:rsidR="00BE3DC0" w:rsidP="0005429A" w:rsidRDefault="00BE3DC0" w14:paraId="70C0A5B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2064" w:type="dxa"/>
            <w:tcMar/>
          </w:tcPr>
          <w:p w:rsidR="00BE3DC0" w:rsidP="0005429A" w:rsidRDefault="00BE3DC0" w14:paraId="29A18B3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Pr="00A775EC" w:rsidR="00BE3DC0" w:rsidP="0005429A" w:rsidRDefault="00BE3DC0" w14:paraId="35666B1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D00AE" w:rsidTr="7CFD35AC" w14:paraId="292608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87E6B" w:rsidR="00ED00AE" w:rsidP="0005429A" w:rsidRDefault="00ED00AE" w14:paraId="10C6719D" w14:textId="77777777">
            <w:pPr>
              <w:rPr>
                <w:rStyle w:val="highlighted"/>
                <w:rFonts w:ascii="Palatino Linotype" w:hAnsi="Palatino Linotype"/>
              </w:rPr>
            </w:pPr>
            <w:r w:rsidRPr="00ED00AE">
              <w:rPr>
                <w:rStyle w:val="highlighted"/>
                <w:rFonts w:ascii="Palatino Linotype" w:hAnsi="Palatino Linotype"/>
              </w:rPr>
              <w:t>Kriminalisztikai tanulmányo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ED00AE">
              <w:rPr>
                <w:rStyle w:val="highlighted"/>
                <w:rFonts w:ascii="Palatino Linotype" w:hAnsi="Palatino Linotype"/>
              </w:rPr>
              <w:t>0439-9579</w:t>
            </w:r>
          </w:p>
        </w:tc>
        <w:tc>
          <w:tcPr>
            <w:tcW w:w="1756" w:type="dxa"/>
            <w:tcMar/>
          </w:tcPr>
          <w:p w:rsidR="00ED00AE" w:rsidP="0005429A" w:rsidRDefault="00ED00AE" w14:paraId="2801474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9</w:t>
            </w:r>
          </w:p>
        </w:tc>
        <w:tc>
          <w:tcPr>
            <w:tcW w:w="2064" w:type="dxa"/>
            <w:tcMar/>
          </w:tcPr>
          <w:p w:rsidR="00ED00AE" w:rsidP="0005429A" w:rsidRDefault="00ED00AE" w14:paraId="54189EA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</w:t>
            </w:r>
          </w:p>
        </w:tc>
        <w:tc>
          <w:tcPr>
            <w:tcW w:w="0" w:type="auto"/>
            <w:tcMar/>
          </w:tcPr>
          <w:p w:rsidRPr="00A775EC" w:rsidR="00ED00AE" w:rsidP="0005429A" w:rsidRDefault="00ED00AE" w14:paraId="4F8B2C0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07549" w:rsidTr="7CFD35AC" w14:paraId="1BA394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87E6B" w:rsidR="00507549" w:rsidP="005A5112" w:rsidRDefault="00507549" w14:paraId="3322DF8B" w14:textId="77777777">
            <w:pPr>
              <w:rPr>
                <w:rStyle w:val="highlighted"/>
                <w:rFonts w:ascii="Palatino Linotype" w:hAnsi="Palatino Linotype"/>
              </w:rPr>
            </w:pPr>
            <w:r w:rsidRPr="00507549">
              <w:rPr>
                <w:rStyle w:val="highlighted"/>
                <w:rFonts w:ascii="Palatino Linotype" w:hAnsi="Palatino Linotype"/>
              </w:rPr>
              <w:t>Kriminológiai tanulmányo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07549">
              <w:rPr>
                <w:rStyle w:val="highlighted"/>
                <w:rFonts w:ascii="Palatino Linotype" w:hAnsi="Palatino Linotype"/>
              </w:rPr>
              <w:t>1586-4596</w:t>
            </w:r>
          </w:p>
        </w:tc>
        <w:tc>
          <w:tcPr>
            <w:tcW w:w="1756" w:type="dxa"/>
            <w:tcMar/>
          </w:tcPr>
          <w:p w:rsidR="00507549" w:rsidP="005A5112" w:rsidRDefault="00507549" w14:paraId="5BE6949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507549" w:rsidP="005A5112" w:rsidRDefault="00507549" w14:paraId="37DE339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6.</w:t>
            </w:r>
          </w:p>
        </w:tc>
        <w:tc>
          <w:tcPr>
            <w:tcW w:w="0" w:type="auto"/>
            <w:tcMar/>
          </w:tcPr>
          <w:p w:rsidRPr="00A775EC" w:rsidR="00507549" w:rsidP="005A5112" w:rsidRDefault="00507549" w14:paraId="626D716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07549" w:rsidTr="7CFD35AC" w14:paraId="41DAFC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87E6B" w:rsidR="00507549" w:rsidP="0005429A" w:rsidRDefault="00507549" w14:paraId="6D81A236" w14:textId="77777777">
            <w:pPr>
              <w:rPr>
                <w:rStyle w:val="highlighted"/>
                <w:rFonts w:ascii="Palatino Linotype" w:hAnsi="Palatino Linotype"/>
              </w:rPr>
            </w:pPr>
            <w:r w:rsidRPr="00507549">
              <w:rPr>
                <w:rStyle w:val="highlighted"/>
                <w:rFonts w:ascii="Palatino Linotype" w:hAnsi="Palatino Linotype"/>
              </w:rPr>
              <w:t>Kriminológiai tanulmányo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07549">
              <w:rPr>
                <w:rStyle w:val="highlighted"/>
                <w:rFonts w:ascii="Palatino Linotype" w:hAnsi="Palatino Linotype"/>
              </w:rPr>
              <w:t>1586-4596</w:t>
            </w:r>
          </w:p>
        </w:tc>
        <w:tc>
          <w:tcPr>
            <w:tcW w:w="1756" w:type="dxa"/>
            <w:tcMar/>
          </w:tcPr>
          <w:p w:rsidR="00507549" w:rsidP="0005429A" w:rsidRDefault="00507549" w14:paraId="2138ED8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507549" w:rsidP="0005429A" w:rsidRDefault="00507549" w14:paraId="1FFDFE7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9.</w:t>
            </w:r>
            <w:r w:rsidR="009D5891">
              <w:rPr>
                <w:rFonts w:ascii="Palatino Linotype" w:hAnsi="Palatino Linotype"/>
              </w:rPr>
              <w:t xml:space="preserve"> szám 3.számú különszáma</w:t>
            </w:r>
          </w:p>
        </w:tc>
        <w:tc>
          <w:tcPr>
            <w:tcW w:w="0" w:type="auto"/>
            <w:tcMar/>
          </w:tcPr>
          <w:p w:rsidRPr="00A775EC" w:rsidR="00507549" w:rsidP="0005429A" w:rsidRDefault="00507549" w14:paraId="6E18A0B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A6DB8" w:rsidTr="7CFD35AC" w14:paraId="0EF710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6A6DB8" w:rsidP="0005429A" w:rsidRDefault="006A6DB8" w14:paraId="0925E598" w14:textId="77777777">
            <w:pPr>
              <w:rPr>
                <w:rStyle w:val="highlighted"/>
                <w:rFonts w:ascii="Palatino Linotype" w:hAnsi="Palatino Linotype"/>
              </w:rPr>
            </w:pPr>
            <w:r w:rsidRPr="00C87E6B">
              <w:rPr>
                <w:rStyle w:val="highlighted"/>
                <w:rFonts w:ascii="Palatino Linotype" w:hAnsi="Palatino Linotype"/>
              </w:rPr>
              <w:t>A KSH jelenti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7E6B">
              <w:rPr>
                <w:rStyle w:val="highlighted"/>
                <w:rFonts w:ascii="Palatino Linotype" w:hAnsi="Palatino Linotype"/>
              </w:rPr>
              <w:t>1219-6754</w:t>
            </w:r>
          </w:p>
        </w:tc>
        <w:tc>
          <w:tcPr>
            <w:tcW w:w="1756" w:type="dxa"/>
            <w:tcMar/>
          </w:tcPr>
          <w:p w:rsidRPr="00A775EC" w:rsidR="006A6DB8" w:rsidP="0005429A" w:rsidRDefault="006A6DB8" w14:paraId="0DE5B55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Pr="00A775EC" w:rsidR="006A6DB8" w:rsidP="0005429A" w:rsidRDefault="006A6DB8" w14:paraId="406B6CA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Pr="00A775EC" w:rsidR="006A6DB8" w:rsidP="0005429A" w:rsidRDefault="006A6DB8" w14:paraId="7434218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87E6B" w:rsidTr="7CFD35AC" w14:paraId="00AC92A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C87E6B" w:rsidP="0005429A" w:rsidRDefault="00C87E6B" w14:paraId="37369FB2" w14:textId="77777777">
            <w:pPr>
              <w:rPr>
                <w:rStyle w:val="highlighted"/>
                <w:rFonts w:ascii="Palatino Linotype" w:hAnsi="Palatino Linotype"/>
              </w:rPr>
            </w:pPr>
            <w:r w:rsidRPr="00C87E6B">
              <w:rPr>
                <w:rStyle w:val="highlighted"/>
                <w:rFonts w:ascii="Palatino Linotype" w:hAnsi="Palatino Linotype"/>
              </w:rPr>
              <w:t>A KSH jelenti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7E6B">
              <w:rPr>
                <w:rStyle w:val="highlighted"/>
                <w:rFonts w:ascii="Palatino Linotype" w:hAnsi="Palatino Linotype"/>
              </w:rPr>
              <w:t>1219-6754</w:t>
            </w:r>
          </w:p>
        </w:tc>
        <w:tc>
          <w:tcPr>
            <w:tcW w:w="1756" w:type="dxa"/>
            <w:tcMar/>
          </w:tcPr>
          <w:p w:rsidRPr="00A775EC" w:rsidR="00C87E6B" w:rsidP="0005429A" w:rsidRDefault="00C87E6B" w14:paraId="4599379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6A6DB8">
              <w:rPr>
                <w:rFonts w:ascii="Calibri" w:hAnsi="Calibri" w:cs="Calibri"/>
              </w:rPr>
              <w:t>8</w:t>
            </w:r>
          </w:p>
        </w:tc>
        <w:tc>
          <w:tcPr>
            <w:tcW w:w="2064" w:type="dxa"/>
            <w:tcMar/>
          </w:tcPr>
          <w:p w:rsidRPr="00A775EC" w:rsidR="00C87E6B" w:rsidP="0005429A" w:rsidRDefault="006A6DB8" w14:paraId="21F6AA7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C87E6B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C87E6B" w:rsidP="0005429A" w:rsidRDefault="00C87E6B" w14:paraId="0EF5A44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C2384" w:rsidTr="7CFD35AC" w14:paraId="3C3A49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EC2384" w:rsidP="005A5112" w:rsidRDefault="00EC2384" w14:paraId="778326D2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A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lap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700D38">
              <w:rPr>
                <w:rStyle w:val="highlighted"/>
                <w:rFonts w:ascii="Palatino Linotype" w:hAnsi="Palatino Linotype"/>
              </w:rPr>
              <w:t>alapblog.hu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Pr="00A775EC" w:rsidR="00EC2384" w:rsidP="005A5112" w:rsidRDefault="00EC2384" w14:paraId="7D7546C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Pr="00A775EC" w:rsidR="00EC2384" w:rsidP="005A5112" w:rsidRDefault="00EC2384" w14:paraId="1729AC8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-4.</w:t>
            </w:r>
          </w:p>
        </w:tc>
        <w:tc>
          <w:tcPr>
            <w:tcW w:w="0" w:type="auto"/>
            <w:tcMar/>
          </w:tcPr>
          <w:p w:rsidRPr="00A775EC" w:rsidR="00EC2384" w:rsidP="005A5112" w:rsidRDefault="00EC2384" w14:paraId="34CD1F6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97FA1" w:rsidTr="7CFD35AC" w14:paraId="5B1A741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E97FA1" w:rsidP="005A5112" w:rsidRDefault="00E97FA1" w14:paraId="232DE45D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A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lap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700D38">
              <w:rPr>
                <w:rStyle w:val="highlighted"/>
                <w:rFonts w:ascii="Palatino Linotype" w:hAnsi="Palatino Linotype"/>
              </w:rPr>
              <w:t>alapblog.hu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Pr="00A775EC" w:rsidR="00E97FA1" w:rsidP="005A5112" w:rsidRDefault="00E97FA1" w14:paraId="329E81A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Pr="00A775EC" w:rsidR="00E97FA1" w:rsidP="005A5112" w:rsidRDefault="00E97FA1" w14:paraId="05E1A50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E97FA1" w:rsidP="005A5112" w:rsidRDefault="00E97FA1" w14:paraId="3C85264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A337B" w:rsidTr="7CFD35AC" w14:paraId="461013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A337B" w:rsidP="005A5112" w:rsidRDefault="00DA337B" w14:paraId="20E491B1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A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lap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700D38">
              <w:rPr>
                <w:rStyle w:val="highlighted"/>
                <w:rFonts w:ascii="Palatino Linotype" w:hAnsi="Palatino Linotype"/>
              </w:rPr>
              <w:t>alapblog.hu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Pr="00A775EC" w:rsidR="00DA337B" w:rsidP="005A5112" w:rsidRDefault="00DA337B" w14:paraId="7BB5E60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Pr="00A775EC" w:rsidR="00DA337B" w:rsidP="005A5112" w:rsidRDefault="00DA337B" w14:paraId="0C46734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364491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0" w:type="auto"/>
            <w:tcMar/>
          </w:tcPr>
          <w:p w:rsidRPr="00A775EC" w:rsidR="00DA337B" w:rsidP="005A5112" w:rsidRDefault="00DA337B" w14:paraId="05C0873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921ABD" w:rsidTr="7CFD35AC" w14:paraId="16B6D59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921ABD" w:rsidP="005A5112" w:rsidRDefault="00921ABD" w14:paraId="71C75E78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A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lap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700D38">
              <w:rPr>
                <w:rStyle w:val="highlighted"/>
                <w:rFonts w:ascii="Palatino Linotype" w:hAnsi="Palatino Linotype"/>
              </w:rPr>
              <w:t>alapblog.hu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Pr="00A775EC" w:rsidR="00921ABD" w:rsidP="005A5112" w:rsidRDefault="00921ABD" w14:paraId="0880222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Pr="00A775EC" w:rsidR="00921ABD" w:rsidP="005A5112" w:rsidRDefault="00921ABD" w14:paraId="36ABC02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FD28FA">
              <w:rPr>
                <w:rFonts w:ascii="Palatino Linotype" w:hAnsi="Palatino Linotype"/>
              </w:rPr>
              <w:t>-3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921ABD" w:rsidP="005A5112" w:rsidRDefault="00921ABD" w14:paraId="75F6C37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00D38" w:rsidTr="7CFD35AC" w14:paraId="57817A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700D38" w:rsidP="0005429A" w:rsidRDefault="00700D38" w14:paraId="7F2D2F29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A </w:t>
            </w:r>
            <w:proofErr w:type="gramStart"/>
            <w:r>
              <w:rPr>
                <w:rStyle w:val="highlighted"/>
                <w:rFonts w:ascii="Palatino Linotype" w:hAnsi="Palatino Linotype"/>
              </w:rPr>
              <w:t>lap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700D38">
              <w:rPr>
                <w:rStyle w:val="highlighted"/>
                <w:rFonts w:ascii="Palatino Linotype" w:hAnsi="Palatino Linotype"/>
              </w:rPr>
              <w:t>alapblog.hu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Pr="00A775EC" w:rsidR="00700D38" w:rsidP="0005429A" w:rsidRDefault="00700D38" w14:paraId="03773D4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Pr="00A775EC" w:rsidR="00700D38" w:rsidP="0005429A" w:rsidRDefault="00700D38" w14:paraId="10763FD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4.</w:t>
            </w:r>
          </w:p>
        </w:tc>
        <w:tc>
          <w:tcPr>
            <w:tcW w:w="0" w:type="auto"/>
            <w:tcMar/>
          </w:tcPr>
          <w:p w:rsidRPr="00A775EC" w:rsidR="00700D38" w:rsidP="0005429A" w:rsidRDefault="00700D38" w14:paraId="237B97F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C5CE5" w:rsidTr="7CFD35AC" w14:paraId="4C15143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C5CE5" w:rsidP="0005429A" w:rsidRDefault="00DC5CE5" w14:paraId="1D353692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 xml:space="preserve">Listák </w:t>
            </w:r>
            <w:proofErr w:type="gramStart"/>
            <w:r w:rsidRPr="00A775EC">
              <w:rPr>
                <w:rStyle w:val="highlighted"/>
                <w:rFonts w:ascii="Palatino Linotype" w:hAnsi="Palatino Linotype"/>
              </w:rPr>
              <w:t>könyve :</w:t>
            </w:r>
            <w:proofErr w:type="gramEnd"/>
            <w:r w:rsidRPr="00A775EC">
              <w:rPr>
                <w:rStyle w:val="highlighted"/>
                <w:rFonts w:ascii="Palatino Linotype" w:hAnsi="Palatino Linotype"/>
              </w:rPr>
              <w:t xml:space="preserve"> a BBJ magyarországi üzleti kalauza ISSN 1416-6461</w:t>
            </w:r>
          </w:p>
        </w:tc>
        <w:tc>
          <w:tcPr>
            <w:tcW w:w="1756" w:type="dxa"/>
            <w:tcMar/>
          </w:tcPr>
          <w:p w:rsidRPr="00A775EC" w:rsidR="00DC5CE5" w:rsidP="0005429A" w:rsidRDefault="00DC5CE5" w14:paraId="1D7B48B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3/2014</w:t>
            </w:r>
          </w:p>
        </w:tc>
        <w:tc>
          <w:tcPr>
            <w:tcW w:w="2064" w:type="dxa"/>
            <w:tcMar/>
          </w:tcPr>
          <w:p w:rsidRPr="00A775EC" w:rsidR="00DC5CE5" w:rsidP="0005429A" w:rsidRDefault="00DC5CE5" w14:paraId="1DA09D59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Megj.:</w:t>
            </w:r>
            <w:r>
              <w:rPr>
                <w:rFonts w:ascii="Palatino Linotype" w:hAnsi="Palatino Linotype"/>
              </w:rPr>
              <w:t xml:space="preserve"> </w:t>
            </w:r>
            <w:r w:rsidRPr="00A775EC">
              <w:rPr>
                <w:rFonts w:ascii="Palatino Linotype" w:hAnsi="Palatino Linotype"/>
              </w:rPr>
              <w:t>2013</w:t>
            </w:r>
          </w:p>
        </w:tc>
        <w:tc>
          <w:tcPr>
            <w:tcW w:w="0" w:type="auto"/>
            <w:tcMar/>
          </w:tcPr>
          <w:p w:rsidRPr="00A775EC" w:rsidR="00DC5CE5" w:rsidP="0005429A" w:rsidRDefault="00DC5CE5" w14:paraId="35C11A2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C5CE5" w:rsidTr="7CFD35AC" w14:paraId="22729D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DC5CE5" w:rsidP="0005429A" w:rsidRDefault="00DC5CE5" w14:paraId="5FB4ADAF" w14:textId="77777777">
            <w:pPr>
              <w:rPr>
                <w:rStyle w:val="highlighted"/>
                <w:rFonts w:ascii="Palatino Linotype" w:hAnsi="Palatino Linotype"/>
              </w:rPr>
            </w:pPr>
            <w:r w:rsidRPr="00A775EC">
              <w:rPr>
                <w:rStyle w:val="highlighted"/>
                <w:rFonts w:ascii="Palatino Linotype" w:hAnsi="Palatino Linotype"/>
              </w:rPr>
              <w:t xml:space="preserve">Listák </w:t>
            </w:r>
            <w:proofErr w:type="gramStart"/>
            <w:r w:rsidRPr="00A775EC">
              <w:rPr>
                <w:rStyle w:val="highlighted"/>
                <w:rFonts w:ascii="Palatino Linotype" w:hAnsi="Palatino Linotype"/>
              </w:rPr>
              <w:t>könyve :</w:t>
            </w:r>
            <w:proofErr w:type="gramEnd"/>
            <w:r w:rsidRPr="00A775EC">
              <w:rPr>
                <w:rStyle w:val="highlighted"/>
                <w:rFonts w:ascii="Palatino Linotype" w:hAnsi="Palatino Linotype"/>
              </w:rPr>
              <w:t xml:space="preserve"> a BBJ magyarországi üzleti kalauza ISSN 1416-6461</w:t>
            </w:r>
          </w:p>
        </w:tc>
        <w:tc>
          <w:tcPr>
            <w:tcW w:w="1756" w:type="dxa"/>
            <w:tcMar/>
          </w:tcPr>
          <w:p w:rsidRPr="00A775EC" w:rsidR="00DC5CE5" w:rsidP="0005429A" w:rsidRDefault="00DC5CE5" w14:paraId="3178058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 w:rsidRPr="00A775EC">
              <w:rPr>
                <w:rFonts w:ascii="Calibri" w:hAnsi="Calibri" w:cs="Calibri"/>
              </w:rPr>
              <w:t>2014/2015</w:t>
            </w:r>
          </w:p>
        </w:tc>
        <w:tc>
          <w:tcPr>
            <w:tcW w:w="2064" w:type="dxa"/>
            <w:tcMar/>
          </w:tcPr>
          <w:p w:rsidRPr="00A775EC" w:rsidR="00DC5CE5" w:rsidP="0005429A" w:rsidRDefault="00DC5CE5" w14:paraId="647864DB" w14:textId="77777777">
            <w:pPr>
              <w:rPr>
                <w:rFonts w:ascii="Palatino Linotype" w:hAnsi="Palatino Linotype"/>
              </w:rPr>
            </w:pPr>
            <w:r w:rsidRPr="00A775EC">
              <w:rPr>
                <w:rFonts w:ascii="Palatino Linotype" w:hAnsi="Palatino Linotype"/>
              </w:rPr>
              <w:t>Megj.:</w:t>
            </w:r>
            <w:r>
              <w:rPr>
                <w:rFonts w:ascii="Palatino Linotype" w:hAnsi="Palatino Linotype"/>
              </w:rPr>
              <w:t xml:space="preserve"> </w:t>
            </w:r>
            <w:r w:rsidRPr="00A775EC">
              <w:rPr>
                <w:rFonts w:ascii="Palatino Linotype" w:hAnsi="Palatino Linotype"/>
              </w:rPr>
              <w:t>2014</w:t>
            </w:r>
          </w:p>
        </w:tc>
        <w:tc>
          <w:tcPr>
            <w:tcW w:w="0" w:type="auto"/>
            <w:tcMar/>
          </w:tcPr>
          <w:p w:rsidRPr="00A775EC" w:rsidR="00DC5CE5" w:rsidP="0005429A" w:rsidRDefault="00DC5CE5" w14:paraId="79C1FF7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5076B" w:rsidTr="7CFD35AC" w14:paraId="28FB70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F5076B" w:rsidP="005A5112" w:rsidRDefault="00F5076B" w14:paraId="2214CBED" w14:textId="77777777">
            <w:pPr>
              <w:rPr>
                <w:rStyle w:val="highlighted"/>
                <w:rFonts w:ascii="Palatino Linotype" w:hAnsi="Palatino Linotype"/>
              </w:rPr>
            </w:pPr>
            <w:r w:rsidRPr="003972A1">
              <w:rPr>
                <w:rStyle w:val="highlighted"/>
                <w:rFonts w:ascii="Palatino Linotype" w:hAnsi="Palatino Linotype"/>
              </w:rPr>
              <w:t>Logisztik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972A1">
              <w:rPr>
                <w:rStyle w:val="highlighted"/>
                <w:rFonts w:ascii="Palatino Linotype" w:hAnsi="Palatino Linotype"/>
              </w:rPr>
              <w:t>1785-6736</w:t>
            </w:r>
            <w:r>
              <w:rPr>
                <w:rStyle w:val="highlighted"/>
                <w:rFonts w:ascii="Palatino Linotype" w:hAnsi="Palatino Linotype"/>
              </w:rPr>
              <w:t xml:space="preserve"> (ISSN </w:t>
            </w:r>
            <w:r w:rsidRPr="003972A1">
              <w:rPr>
                <w:rStyle w:val="highlighted"/>
                <w:rFonts w:ascii="Palatino Linotype" w:hAnsi="Palatino Linotype"/>
              </w:rPr>
              <w:t>1219-4085</w:t>
            </w:r>
            <w:r>
              <w:rPr>
                <w:rStyle w:val="highlighted"/>
                <w:rFonts w:ascii="Palatino Linotype" w:hAnsi="Palatino Linotype"/>
              </w:rPr>
              <w:t>)</w:t>
            </w:r>
          </w:p>
        </w:tc>
        <w:tc>
          <w:tcPr>
            <w:tcW w:w="1756" w:type="dxa"/>
            <w:tcMar/>
          </w:tcPr>
          <w:p w:rsidRPr="00A775EC" w:rsidR="00F5076B" w:rsidP="005A5112" w:rsidRDefault="00F5076B" w14:paraId="12E018A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4</w:t>
            </w:r>
          </w:p>
        </w:tc>
        <w:tc>
          <w:tcPr>
            <w:tcW w:w="2064" w:type="dxa"/>
            <w:tcMar/>
          </w:tcPr>
          <w:p w:rsidRPr="00A775EC" w:rsidR="00F5076B" w:rsidP="005A5112" w:rsidRDefault="00F5076B" w14:paraId="3A1F1C3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F5076B" w:rsidP="005A5112" w:rsidRDefault="00F5076B" w14:paraId="568AE18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34EA4" w:rsidTr="7CFD35AC" w14:paraId="18284C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F34EA4" w:rsidP="005A5112" w:rsidRDefault="00F34EA4" w14:paraId="51208A9A" w14:textId="77777777">
            <w:pPr>
              <w:rPr>
                <w:rStyle w:val="highlighted"/>
                <w:rFonts w:ascii="Palatino Linotype" w:hAnsi="Palatino Linotype"/>
              </w:rPr>
            </w:pPr>
            <w:r w:rsidRPr="003972A1">
              <w:rPr>
                <w:rStyle w:val="highlighted"/>
                <w:rFonts w:ascii="Palatino Linotype" w:hAnsi="Palatino Linotype"/>
              </w:rPr>
              <w:t>Logisztik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972A1">
              <w:rPr>
                <w:rStyle w:val="highlighted"/>
                <w:rFonts w:ascii="Palatino Linotype" w:hAnsi="Palatino Linotype"/>
              </w:rPr>
              <w:t>1785-6736</w:t>
            </w:r>
            <w:r>
              <w:rPr>
                <w:rStyle w:val="highlighted"/>
                <w:rFonts w:ascii="Palatino Linotype" w:hAnsi="Palatino Linotype"/>
              </w:rPr>
              <w:t xml:space="preserve"> (ISSN </w:t>
            </w:r>
            <w:r w:rsidRPr="003972A1">
              <w:rPr>
                <w:rStyle w:val="highlighted"/>
                <w:rFonts w:ascii="Palatino Linotype" w:hAnsi="Palatino Linotype"/>
              </w:rPr>
              <w:t>1219-4085</w:t>
            </w:r>
            <w:r>
              <w:rPr>
                <w:rStyle w:val="highlighted"/>
                <w:rFonts w:ascii="Palatino Linotype" w:hAnsi="Palatino Linotype"/>
              </w:rPr>
              <w:t>)</w:t>
            </w:r>
          </w:p>
        </w:tc>
        <w:tc>
          <w:tcPr>
            <w:tcW w:w="1756" w:type="dxa"/>
            <w:tcMar/>
          </w:tcPr>
          <w:p w:rsidRPr="00A775EC" w:rsidR="00F34EA4" w:rsidP="005A5112" w:rsidRDefault="00F34EA4" w14:paraId="6872198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5</w:t>
            </w:r>
          </w:p>
        </w:tc>
        <w:tc>
          <w:tcPr>
            <w:tcW w:w="2064" w:type="dxa"/>
            <w:tcMar/>
          </w:tcPr>
          <w:p w:rsidRPr="00A775EC" w:rsidR="00F34EA4" w:rsidP="005A5112" w:rsidRDefault="00F34EA4" w14:paraId="7C4A12E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F34EA4" w:rsidP="005A5112" w:rsidRDefault="00F34EA4" w14:paraId="40C31C7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3972A1" w:rsidTr="7CFD35AC" w14:paraId="568C3E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3972A1" w:rsidP="0005429A" w:rsidRDefault="003972A1" w14:paraId="5D1D4EA2" w14:textId="77777777">
            <w:pPr>
              <w:rPr>
                <w:rStyle w:val="highlighted"/>
                <w:rFonts w:ascii="Palatino Linotype" w:hAnsi="Palatino Linotype"/>
              </w:rPr>
            </w:pPr>
            <w:r w:rsidRPr="003972A1">
              <w:rPr>
                <w:rStyle w:val="highlighted"/>
                <w:rFonts w:ascii="Palatino Linotype" w:hAnsi="Palatino Linotype"/>
              </w:rPr>
              <w:t>Logisztik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972A1">
              <w:rPr>
                <w:rStyle w:val="highlighted"/>
                <w:rFonts w:ascii="Palatino Linotype" w:hAnsi="Palatino Linotype"/>
              </w:rPr>
              <w:t>1785-6736</w:t>
            </w:r>
            <w:r>
              <w:rPr>
                <w:rStyle w:val="highlighted"/>
                <w:rFonts w:ascii="Palatino Linotype" w:hAnsi="Palatino Linotype"/>
              </w:rPr>
              <w:t xml:space="preserve"> (ISSN </w:t>
            </w:r>
            <w:r w:rsidRPr="003972A1">
              <w:rPr>
                <w:rStyle w:val="highlighted"/>
                <w:rFonts w:ascii="Palatino Linotype" w:hAnsi="Palatino Linotype"/>
              </w:rPr>
              <w:t>1219-4085</w:t>
            </w:r>
            <w:r>
              <w:rPr>
                <w:rStyle w:val="highlighted"/>
                <w:rFonts w:ascii="Palatino Linotype" w:hAnsi="Palatino Linotype"/>
              </w:rPr>
              <w:t>)</w:t>
            </w:r>
          </w:p>
        </w:tc>
        <w:tc>
          <w:tcPr>
            <w:tcW w:w="1756" w:type="dxa"/>
            <w:tcMar/>
          </w:tcPr>
          <w:p w:rsidRPr="00A775EC" w:rsidR="003972A1" w:rsidP="0005429A" w:rsidRDefault="003972A1" w14:paraId="485E91D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  <w:r w:rsidR="00F34EA4">
              <w:rPr>
                <w:rFonts w:ascii="Calibri" w:hAnsi="Calibri" w:cs="Calibri"/>
              </w:rPr>
              <w:t>6</w:t>
            </w:r>
          </w:p>
        </w:tc>
        <w:tc>
          <w:tcPr>
            <w:tcW w:w="2064" w:type="dxa"/>
            <w:tcMar/>
          </w:tcPr>
          <w:p w:rsidRPr="00A775EC" w:rsidR="003972A1" w:rsidP="0005429A" w:rsidRDefault="00F5076B" w14:paraId="6F0CC72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3972A1" w:rsidP="0005429A" w:rsidRDefault="003972A1" w14:paraId="5841274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A35A5" w:rsidTr="7CFD35AC" w14:paraId="13E4F7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C7B31" w:rsidR="000A35A5" w:rsidP="0005429A" w:rsidRDefault="000A35A5" w14:paraId="5D47D7A6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0A35A5">
              <w:rPr>
                <w:rStyle w:val="highlighted"/>
                <w:rFonts w:ascii="Palatino Linotype" w:hAnsi="Palatino Linotype"/>
              </w:rPr>
              <w:t>Macroprudential</w:t>
            </w:r>
            <w:proofErr w:type="spellEnd"/>
            <w:r w:rsidRPr="000A35A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0A35A5">
              <w:rPr>
                <w:rStyle w:val="highlighted"/>
                <w:rFonts w:ascii="Palatino Linotype" w:hAnsi="Palatino Linotype"/>
              </w:rPr>
              <w:t>repor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A35A5">
              <w:rPr>
                <w:rStyle w:val="highlighted"/>
                <w:rFonts w:ascii="Palatino Linotype" w:hAnsi="Palatino Linotype"/>
              </w:rPr>
              <w:t>2498-9371</w:t>
            </w:r>
          </w:p>
        </w:tc>
        <w:tc>
          <w:tcPr>
            <w:tcW w:w="1756" w:type="dxa"/>
            <w:tcMar/>
          </w:tcPr>
          <w:p w:rsidR="000A35A5" w:rsidP="0005429A" w:rsidRDefault="000A35A5" w14:paraId="2828D8E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0A35A5" w:rsidP="0005429A" w:rsidRDefault="000A35A5" w14:paraId="421577A6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0A35A5" w:rsidP="0005429A" w:rsidRDefault="000A35A5" w14:paraId="4C9BE67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B6273" w:rsidTr="7CFD35AC" w14:paraId="7A94CA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5284C" w:rsidR="001B6273" w:rsidP="0005429A" w:rsidRDefault="001B6273" w14:paraId="51F6455B" w14:textId="77777777">
            <w:pPr>
              <w:rPr>
                <w:rStyle w:val="highlighted"/>
                <w:rFonts w:ascii="Palatino Linotype" w:hAnsi="Palatino Linotype"/>
              </w:rPr>
            </w:pPr>
            <w:r w:rsidRPr="008C7B31">
              <w:rPr>
                <w:rStyle w:val="highlighted"/>
                <w:rFonts w:ascii="Palatino Linotype" w:hAnsi="Palatino Linotype"/>
              </w:rPr>
              <w:t>Magyar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C7B31">
              <w:rPr>
                <w:rStyle w:val="highlighted"/>
                <w:rFonts w:ascii="Palatino Linotype" w:hAnsi="Palatino Linotype"/>
              </w:rPr>
              <w:t>0025-0147</w:t>
            </w:r>
          </w:p>
        </w:tc>
        <w:tc>
          <w:tcPr>
            <w:tcW w:w="1756" w:type="dxa"/>
            <w:tcMar/>
          </w:tcPr>
          <w:p w:rsidR="001B6273" w:rsidP="0005429A" w:rsidRDefault="001B6273" w14:paraId="6FCF859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1B6273" w:rsidP="0005429A" w:rsidRDefault="001B6273" w14:paraId="0744709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Pr="00A775EC" w:rsidR="001B6273" w:rsidP="0005429A" w:rsidRDefault="001B6273" w14:paraId="679FDAA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C7ADE" w:rsidTr="7CFD35AC" w14:paraId="7C5C7E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5284C" w:rsidR="00FC7ADE" w:rsidP="0005429A" w:rsidRDefault="00FC7ADE" w14:paraId="3927B967" w14:textId="77777777">
            <w:pPr>
              <w:rPr>
                <w:rStyle w:val="highlighted"/>
                <w:rFonts w:ascii="Palatino Linotype" w:hAnsi="Palatino Linotype"/>
              </w:rPr>
            </w:pPr>
            <w:r w:rsidRPr="008C7B31">
              <w:rPr>
                <w:rStyle w:val="highlighted"/>
                <w:rFonts w:ascii="Palatino Linotype" w:hAnsi="Palatino Linotype"/>
              </w:rPr>
              <w:t>Magyar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C7B31">
              <w:rPr>
                <w:rStyle w:val="highlighted"/>
                <w:rFonts w:ascii="Palatino Linotype" w:hAnsi="Palatino Linotype"/>
              </w:rPr>
              <w:t>0025-0147</w:t>
            </w:r>
          </w:p>
        </w:tc>
        <w:tc>
          <w:tcPr>
            <w:tcW w:w="1756" w:type="dxa"/>
            <w:tcMar/>
          </w:tcPr>
          <w:p w:rsidR="00FC7ADE" w:rsidP="0005429A" w:rsidRDefault="00FC7ADE" w14:paraId="4400889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FC7ADE" w:rsidP="0005429A" w:rsidRDefault="00FC7ADE" w14:paraId="638529C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</w:t>
            </w:r>
          </w:p>
        </w:tc>
        <w:tc>
          <w:tcPr>
            <w:tcW w:w="0" w:type="auto"/>
            <w:tcMar/>
          </w:tcPr>
          <w:p w:rsidRPr="00A775EC" w:rsidR="00FC7ADE" w:rsidP="0005429A" w:rsidRDefault="00FC7ADE" w14:paraId="06A17D9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A0ACD" w:rsidTr="7CFD35AC" w14:paraId="25340C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5284C" w:rsidR="00CA0ACD" w:rsidP="0005429A" w:rsidRDefault="00CA0ACD" w14:paraId="037C0982" w14:textId="77777777">
            <w:pPr>
              <w:rPr>
                <w:rStyle w:val="highlighted"/>
                <w:rFonts w:ascii="Palatino Linotype" w:hAnsi="Palatino Linotype"/>
              </w:rPr>
            </w:pPr>
            <w:r w:rsidRPr="008C7B31">
              <w:rPr>
                <w:rStyle w:val="highlighted"/>
                <w:rFonts w:ascii="Palatino Linotype" w:hAnsi="Palatino Linotype"/>
              </w:rPr>
              <w:t>Magyar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C7B31">
              <w:rPr>
                <w:rStyle w:val="highlighted"/>
                <w:rFonts w:ascii="Palatino Linotype" w:hAnsi="Palatino Linotype"/>
              </w:rPr>
              <w:t>0025-0147</w:t>
            </w:r>
          </w:p>
        </w:tc>
        <w:tc>
          <w:tcPr>
            <w:tcW w:w="1756" w:type="dxa"/>
            <w:tcMar/>
          </w:tcPr>
          <w:p w:rsidR="00CA0ACD" w:rsidP="0005429A" w:rsidRDefault="00CA0ACD" w14:paraId="4885614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CA0ACD" w:rsidP="0005429A" w:rsidRDefault="00CA0ACD" w14:paraId="3FF171E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-12.</w:t>
            </w:r>
          </w:p>
        </w:tc>
        <w:tc>
          <w:tcPr>
            <w:tcW w:w="0" w:type="auto"/>
            <w:tcMar/>
          </w:tcPr>
          <w:p w:rsidRPr="00A775EC" w:rsidR="00CA0ACD" w:rsidP="0005429A" w:rsidRDefault="00CA0ACD" w14:paraId="2CAA881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C7B31" w:rsidTr="7CFD35AC" w14:paraId="3FE7968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5284C" w:rsidR="008C7B31" w:rsidP="000A7134" w:rsidRDefault="008C7B31" w14:paraId="58C63BE0" w14:textId="77777777">
            <w:pPr>
              <w:rPr>
                <w:rStyle w:val="highlighted"/>
                <w:rFonts w:ascii="Palatino Linotype" w:hAnsi="Palatino Linotype"/>
              </w:rPr>
            </w:pPr>
            <w:r w:rsidRPr="008C7B31">
              <w:rPr>
                <w:rStyle w:val="highlighted"/>
                <w:rFonts w:ascii="Palatino Linotype" w:hAnsi="Palatino Linotype"/>
              </w:rPr>
              <w:t>Magyar 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C7B31">
              <w:rPr>
                <w:rStyle w:val="highlighted"/>
                <w:rFonts w:ascii="Palatino Linotype" w:hAnsi="Palatino Linotype"/>
              </w:rPr>
              <w:t>0025-0147</w:t>
            </w:r>
          </w:p>
        </w:tc>
        <w:tc>
          <w:tcPr>
            <w:tcW w:w="1756" w:type="dxa"/>
            <w:tcMar/>
          </w:tcPr>
          <w:p w:rsidR="008C7B31" w:rsidP="000A7134" w:rsidRDefault="008C7B31" w14:paraId="47F3F7A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CA0ACD">
              <w:rPr>
                <w:rFonts w:ascii="Calibri" w:hAnsi="Calibri" w:cs="Calibri"/>
              </w:rPr>
              <w:t>5</w:t>
            </w:r>
          </w:p>
        </w:tc>
        <w:tc>
          <w:tcPr>
            <w:tcW w:w="2064" w:type="dxa"/>
            <w:tcMar/>
          </w:tcPr>
          <w:p w:rsidR="008C7B31" w:rsidP="005D5F8E" w:rsidRDefault="000B2FBD" w14:paraId="7570EED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6F5D44">
              <w:rPr>
                <w:rFonts w:ascii="Palatino Linotype" w:hAnsi="Palatino Linotype"/>
              </w:rPr>
              <w:t>-6</w:t>
            </w:r>
            <w:r w:rsidR="008C7B31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8C7B31" w:rsidP="000A7134" w:rsidRDefault="008C7B31" w14:paraId="08870C1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86183" w:rsidTr="7CFD35AC" w14:paraId="6C0DB5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5284C" w:rsidR="00C86183" w:rsidP="000A7134" w:rsidRDefault="00C86183" w14:paraId="3285F65C" w14:textId="77777777">
            <w:pPr>
              <w:rPr>
                <w:rStyle w:val="highlighted"/>
                <w:rFonts w:ascii="Palatino Linotype" w:hAnsi="Palatino Linotype"/>
              </w:rPr>
            </w:pPr>
            <w:r w:rsidRPr="00C86183">
              <w:rPr>
                <w:rStyle w:val="highlighted"/>
                <w:rFonts w:ascii="Palatino Linotype" w:hAnsi="Palatino Linotype"/>
              </w:rPr>
              <w:t>Magyar önkormányzati tükö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86183">
              <w:rPr>
                <w:rStyle w:val="highlighted"/>
                <w:rFonts w:ascii="Palatino Linotype" w:hAnsi="Palatino Linotype"/>
              </w:rPr>
              <w:t>2063-6326</w:t>
            </w:r>
          </w:p>
        </w:tc>
        <w:tc>
          <w:tcPr>
            <w:tcW w:w="1756" w:type="dxa"/>
            <w:tcMar/>
          </w:tcPr>
          <w:p w:rsidR="00C86183" w:rsidP="000A7134" w:rsidRDefault="00C86183" w14:paraId="5848E7E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064" w:type="dxa"/>
            <w:tcMar/>
          </w:tcPr>
          <w:p w:rsidR="00C86183" w:rsidP="005D5F8E" w:rsidRDefault="00C86183" w14:paraId="7FF6A4B8" w14:textId="77777777">
            <w:pPr>
              <w:rPr>
                <w:rFonts w:ascii="Palatino Linotype" w:hAnsi="Palatino Linotype"/>
              </w:rPr>
            </w:pPr>
            <w:proofErr w:type="spellStart"/>
            <w:proofErr w:type="gramStart"/>
            <w:r>
              <w:rPr>
                <w:rFonts w:ascii="Palatino Linotype" w:hAnsi="Palatino Linotype"/>
              </w:rPr>
              <w:t>október,december</w:t>
            </w:r>
            <w:proofErr w:type="spellEnd"/>
            <w:proofErr w:type="gramEnd"/>
          </w:p>
        </w:tc>
        <w:tc>
          <w:tcPr>
            <w:tcW w:w="0" w:type="auto"/>
            <w:tcMar/>
          </w:tcPr>
          <w:p w:rsidRPr="00A775EC" w:rsidR="00C86183" w:rsidP="000A7134" w:rsidRDefault="00C86183" w14:paraId="341A327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D5F8E" w:rsidTr="7CFD35AC" w14:paraId="3EAD52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5D5F8E" w:rsidP="000A7134" w:rsidRDefault="005D5F8E" w14:paraId="64F6D08C" w14:textId="77777777">
            <w:pPr>
              <w:rPr>
                <w:rStyle w:val="highlighted"/>
                <w:rFonts w:ascii="Palatino Linotype" w:hAnsi="Palatino Linotype"/>
              </w:rPr>
            </w:pPr>
            <w:r w:rsidRPr="00B5284C">
              <w:rPr>
                <w:rStyle w:val="highlighted"/>
                <w:rFonts w:ascii="Palatino Linotype" w:hAnsi="Palatino Linotype"/>
              </w:rPr>
              <w:t>Magyar rendészet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5284C">
              <w:rPr>
                <w:rStyle w:val="highlighted"/>
                <w:rFonts w:ascii="Palatino Linotype" w:hAnsi="Palatino Linotype"/>
              </w:rPr>
              <w:t>1586-2895</w:t>
            </w:r>
          </w:p>
        </w:tc>
        <w:tc>
          <w:tcPr>
            <w:tcW w:w="1756" w:type="dxa"/>
            <w:tcMar/>
          </w:tcPr>
          <w:p w:rsidRPr="00A775EC" w:rsidR="005D5F8E" w:rsidP="000A7134" w:rsidRDefault="005D5F8E" w14:paraId="6BAB67B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Pr="00A775EC" w:rsidR="005D5F8E" w:rsidP="005D5F8E" w:rsidRDefault="005D5F8E" w14:paraId="29B5F38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5D5F8E" w:rsidP="000A7134" w:rsidRDefault="005D5F8E" w14:paraId="444C503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35B489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B5284C" w:rsidP="00D55128" w:rsidRDefault="00B5284C" w14:paraId="1A540461" w14:textId="77777777">
            <w:pPr>
              <w:rPr>
                <w:rStyle w:val="highlighted"/>
                <w:rFonts w:ascii="Palatino Linotype" w:hAnsi="Palatino Linotype"/>
              </w:rPr>
            </w:pPr>
            <w:r w:rsidRPr="00B5284C">
              <w:rPr>
                <w:rStyle w:val="highlighted"/>
                <w:rFonts w:ascii="Palatino Linotype" w:hAnsi="Palatino Linotype"/>
              </w:rPr>
              <w:t>Magyar rendészet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5284C">
              <w:rPr>
                <w:rStyle w:val="highlighted"/>
                <w:rFonts w:ascii="Palatino Linotype" w:hAnsi="Palatino Linotype"/>
              </w:rPr>
              <w:t>1586-2895</w:t>
            </w:r>
          </w:p>
        </w:tc>
        <w:tc>
          <w:tcPr>
            <w:tcW w:w="1756" w:type="dxa"/>
            <w:tcMar/>
          </w:tcPr>
          <w:p w:rsidRPr="00A775EC" w:rsidR="00B5284C" w:rsidP="00D55128" w:rsidRDefault="00B5284C" w14:paraId="2438B76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B5284C" w:rsidP="00D55128" w:rsidRDefault="008253CD" w14:paraId="2EE002A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-4. + </w:t>
            </w:r>
            <w:r w:rsidR="00B5284C">
              <w:rPr>
                <w:rFonts w:ascii="Palatino Linotype" w:hAnsi="Palatino Linotype"/>
              </w:rPr>
              <w:t>különszám</w:t>
            </w:r>
          </w:p>
        </w:tc>
        <w:tc>
          <w:tcPr>
            <w:tcW w:w="0" w:type="auto"/>
            <w:tcMar/>
          </w:tcPr>
          <w:p w:rsidRPr="00A775EC" w:rsidR="00B5284C" w:rsidP="00D55128" w:rsidRDefault="00B5284C" w14:paraId="62D237D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1BB733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5284C" w:rsidR="009B7B16" w:rsidP="000A7134" w:rsidRDefault="009B7B16" w14:paraId="6A0114F0" w14:textId="77777777">
            <w:pPr>
              <w:rPr>
                <w:rStyle w:val="highlighted"/>
                <w:rFonts w:ascii="Palatino Linotype" w:hAnsi="Palatino Linotype"/>
              </w:rPr>
            </w:pPr>
            <w:r w:rsidRPr="000337C1">
              <w:rPr>
                <w:rStyle w:val="highlighted"/>
                <w:rFonts w:ascii="Palatino Linotype" w:hAnsi="Palatino Linotype"/>
              </w:rPr>
              <w:t>Magyar tudomán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337C1">
              <w:rPr>
                <w:rStyle w:val="highlighted"/>
                <w:rFonts w:ascii="Palatino Linotype" w:hAnsi="Palatino Linotype"/>
              </w:rPr>
              <w:t>0025-0325</w:t>
            </w:r>
          </w:p>
        </w:tc>
        <w:tc>
          <w:tcPr>
            <w:tcW w:w="1756" w:type="dxa"/>
            <w:tcMar/>
          </w:tcPr>
          <w:p w:rsidR="009B7B16" w:rsidP="000A7134" w:rsidRDefault="009B7B16" w14:paraId="468D351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5</w:t>
            </w:r>
          </w:p>
        </w:tc>
        <w:tc>
          <w:tcPr>
            <w:tcW w:w="2064" w:type="dxa"/>
            <w:tcMar/>
          </w:tcPr>
          <w:p w:rsidR="009B7B16" w:rsidP="000A7134" w:rsidRDefault="009B7B16" w14:paraId="323AC7D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  <w:r w:rsidR="007400A6">
              <w:rPr>
                <w:rFonts w:ascii="Palatino Linotype" w:hAnsi="Palatino Linotype"/>
              </w:rPr>
              <w:t>,10</w:t>
            </w:r>
            <w:r>
              <w:rPr>
                <w:rFonts w:ascii="Palatino Linotype" w:hAnsi="Palatino Linotype"/>
              </w:rPr>
              <w:t>-12.</w:t>
            </w:r>
          </w:p>
        </w:tc>
        <w:tc>
          <w:tcPr>
            <w:tcW w:w="0" w:type="auto"/>
            <w:tcMar/>
          </w:tcPr>
          <w:p w:rsidRPr="00A775EC" w:rsidR="009B7B16" w:rsidP="000A7134" w:rsidRDefault="007400A6" w14:paraId="1412439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ányosan bekötve</w:t>
            </w:r>
          </w:p>
        </w:tc>
      </w:tr>
      <w:tr w:rsidRPr="00A775EC" w:rsidR="00AF2A0B" w:rsidTr="7CFD35AC" w14:paraId="3A4217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5284C" w:rsidR="00E47163" w:rsidP="000A7134" w:rsidRDefault="00E47163" w14:paraId="5E405C57" w14:textId="77777777">
            <w:pPr>
              <w:rPr>
                <w:rStyle w:val="highlighted"/>
                <w:rFonts w:ascii="Palatino Linotype" w:hAnsi="Palatino Linotype"/>
              </w:rPr>
            </w:pPr>
            <w:r w:rsidRPr="000337C1">
              <w:rPr>
                <w:rStyle w:val="highlighted"/>
                <w:rFonts w:ascii="Palatino Linotype" w:hAnsi="Palatino Linotype"/>
              </w:rPr>
              <w:t>Magyar tudomán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337C1">
              <w:rPr>
                <w:rStyle w:val="highlighted"/>
                <w:rFonts w:ascii="Palatino Linotype" w:hAnsi="Palatino Linotype"/>
              </w:rPr>
              <w:t>0025-0325</w:t>
            </w:r>
          </w:p>
        </w:tc>
        <w:tc>
          <w:tcPr>
            <w:tcW w:w="1756" w:type="dxa"/>
            <w:tcMar/>
          </w:tcPr>
          <w:p w:rsidR="00E47163" w:rsidP="000A7134" w:rsidRDefault="00E47163" w14:paraId="66236C7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</w:t>
            </w:r>
          </w:p>
        </w:tc>
        <w:tc>
          <w:tcPr>
            <w:tcW w:w="2064" w:type="dxa"/>
            <w:tcMar/>
          </w:tcPr>
          <w:p w:rsidR="00E47163" w:rsidP="000A7134" w:rsidRDefault="00E47163" w14:paraId="7804080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E47163" w:rsidP="000A7134" w:rsidRDefault="00E47163" w14:paraId="4DB52B1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36594E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5284C" w:rsidR="002D06CE" w:rsidP="000A7134" w:rsidRDefault="002D06CE" w14:paraId="14849C93" w14:textId="77777777">
            <w:pPr>
              <w:rPr>
                <w:rStyle w:val="highlighted"/>
                <w:rFonts w:ascii="Palatino Linotype" w:hAnsi="Palatino Linotype"/>
              </w:rPr>
            </w:pPr>
            <w:r w:rsidRPr="000337C1">
              <w:rPr>
                <w:rStyle w:val="highlighted"/>
                <w:rFonts w:ascii="Palatino Linotype" w:hAnsi="Palatino Linotype"/>
              </w:rPr>
              <w:t>Magyar tudomán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337C1">
              <w:rPr>
                <w:rStyle w:val="highlighted"/>
                <w:rFonts w:ascii="Palatino Linotype" w:hAnsi="Palatino Linotype"/>
              </w:rPr>
              <w:t>0025-0325</w:t>
            </w:r>
          </w:p>
        </w:tc>
        <w:tc>
          <w:tcPr>
            <w:tcW w:w="1756" w:type="dxa"/>
            <w:tcMar/>
          </w:tcPr>
          <w:p w:rsidR="002D06CE" w:rsidP="000A7134" w:rsidRDefault="00E47163" w14:paraId="3E775E5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2064" w:type="dxa"/>
            <w:tcMar/>
          </w:tcPr>
          <w:p w:rsidR="002D06CE" w:rsidP="000A7134" w:rsidRDefault="00E47163" w14:paraId="046AE62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7,9-11</w:t>
            </w:r>
            <w:r w:rsidR="002D06CE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2D06CE" w:rsidP="000A7134" w:rsidRDefault="002D06CE" w14:paraId="140C490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FCAFA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5284C" w:rsidR="000337C1" w:rsidP="00D55128" w:rsidRDefault="000337C1" w14:paraId="1B33EB54" w14:textId="77777777">
            <w:pPr>
              <w:rPr>
                <w:rStyle w:val="highlighted"/>
                <w:rFonts w:ascii="Palatino Linotype" w:hAnsi="Palatino Linotype"/>
              </w:rPr>
            </w:pPr>
            <w:r w:rsidRPr="000337C1">
              <w:rPr>
                <w:rStyle w:val="highlighted"/>
                <w:rFonts w:ascii="Palatino Linotype" w:hAnsi="Palatino Linotype"/>
              </w:rPr>
              <w:t>Magyar tudomán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337C1">
              <w:rPr>
                <w:rStyle w:val="highlighted"/>
                <w:rFonts w:ascii="Palatino Linotype" w:hAnsi="Palatino Linotype"/>
              </w:rPr>
              <w:t>0025-0325</w:t>
            </w:r>
          </w:p>
        </w:tc>
        <w:tc>
          <w:tcPr>
            <w:tcW w:w="1756" w:type="dxa"/>
            <w:tcMar/>
          </w:tcPr>
          <w:p w:rsidR="000337C1" w:rsidP="00D55128" w:rsidRDefault="000337C1" w14:paraId="31D7A3F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0337C1" w:rsidP="00D55128" w:rsidRDefault="004C03D1" w14:paraId="38BA529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2.</w:t>
            </w:r>
          </w:p>
        </w:tc>
        <w:tc>
          <w:tcPr>
            <w:tcW w:w="0" w:type="auto"/>
            <w:tcMar/>
          </w:tcPr>
          <w:p w:rsidRPr="00A775EC" w:rsidR="000337C1" w:rsidP="00D55128" w:rsidRDefault="000337C1" w14:paraId="5F000BA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973626" w:rsidTr="7CFD35AC" w14:paraId="5F4037B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0B797C" w:rsidR="00973626" w:rsidP="005A5112" w:rsidRDefault="00973626" w14:paraId="490B1A58" w14:textId="77777777">
            <w:pPr>
              <w:rPr>
                <w:rStyle w:val="highlighted"/>
                <w:rFonts w:ascii="Palatino Linotype" w:hAnsi="Palatino Linotype"/>
              </w:rPr>
            </w:pPr>
            <w:r w:rsidRPr="001F62D5">
              <w:rPr>
                <w:rStyle w:val="highlighted"/>
                <w:rFonts w:ascii="Palatino Linotype" w:hAnsi="Palatino Linotype"/>
              </w:rPr>
              <w:t>Magyarok jogvédelme a Kárpát-medencébe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F62D5">
              <w:rPr>
                <w:rStyle w:val="highlighted"/>
                <w:rFonts w:ascii="Palatino Linotype" w:hAnsi="Palatino Linotype"/>
              </w:rPr>
              <w:t>2630-8037</w:t>
            </w:r>
          </w:p>
        </w:tc>
        <w:tc>
          <w:tcPr>
            <w:tcW w:w="1756" w:type="dxa"/>
            <w:tcMar/>
          </w:tcPr>
          <w:p w:rsidR="00973626" w:rsidP="005A5112" w:rsidRDefault="00973626" w14:paraId="49FE6D6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973626" w:rsidP="005A5112" w:rsidRDefault="00973626" w14:paraId="40B89EB4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973626" w:rsidP="005A5112" w:rsidRDefault="00973626" w14:paraId="05AD2A6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973626" w:rsidTr="7CFD35AC" w14:paraId="05D7F0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0B797C" w:rsidR="00973626" w:rsidP="005A5112" w:rsidRDefault="00973626" w14:paraId="3DA624D9" w14:textId="77777777">
            <w:pPr>
              <w:rPr>
                <w:rStyle w:val="highlighted"/>
                <w:rFonts w:ascii="Palatino Linotype" w:hAnsi="Palatino Linotype"/>
              </w:rPr>
            </w:pPr>
            <w:r w:rsidRPr="001F62D5">
              <w:rPr>
                <w:rStyle w:val="highlighted"/>
                <w:rFonts w:ascii="Palatino Linotype" w:hAnsi="Palatino Linotype"/>
              </w:rPr>
              <w:t>Magyarok jogvédelme a Kárpát-medencébe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F62D5">
              <w:rPr>
                <w:rStyle w:val="highlighted"/>
                <w:rFonts w:ascii="Palatino Linotype" w:hAnsi="Palatino Linotype"/>
              </w:rPr>
              <w:t>2630-8037</w:t>
            </w:r>
          </w:p>
        </w:tc>
        <w:tc>
          <w:tcPr>
            <w:tcW w:w="1756" w:type="dxa"/>
            <w:tcMar/>
          </w:tcPr>
          <w:p w:rsidR="00973626" w:rsidP="005A5112" w:rsidRDefault="00973626" w14:paraId="29E0699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973626" w:rsidP="005A5112" w:rsidRDefault="00973626" w14:paraId="214031CF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973626" w:rsidP="005A5112" w:rsidRDefault="00973626" w14:paraId="36C3852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F62D5" w:rsidTr="7CFD35AC" w14:paraId="52D765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0B797C" w:rsidR="001F62D5" w:rsidP="00F16CB2" w:rsidRDefault="001F62D5" w14:paraId="482F5579" w14:textId="77777777">
            <w:pPr>
              <w:rPr>
                <w:rStyle w:val="highlighted"/>
                <w:rFonts w:ascii="Palatino Linotype" w:hAnsi="Palatino Linotype"/>
              </w:rPr>
            </w:pPr>
            <w:r w:rsidRPr="001F62D5">
              <w:rPr>
                <w:rStyle w:val="highlighted"/>
                <w:rFonts w:ascii="Palatino Linotype" w:hAnsi="Palatino Linotype"/>
              </w:rPr>
              <w:t>Magyarok jogvédelme a Kárpát-medencébe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F62D5">
              <w:rPr>
                <w:rStyle w:val="highlighted"/>
                <w:rFonts w:ascii="Palatino Linotype" w:hAnsi="Palatino Linotype"/>
              </w:rPr>
              <w:t>2630-8037</w:t>
            </w:r>
          </w:p>
        </w:tc>
        <w:tc>
          <w:tcPr>
            <w:tcW w:w="1756" w:type="dxa"/>
            <w:tcMar/>
          </w:tcPr>
          <w:p w:rsidR="001F62D5" w:rsidP="0005429A" w:rsidRDefault="00973626" w14:paraId="5AEECE8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1F62D5" w:rsidP="0005429A" w:rsidRDefault="001F62D5" w14:paraId="1677285B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1F62D5" w:rsidP="0005429A" w:rsidRDefault="001F62D5" w14:paraId="7453EDD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16CB2" w:rsidTr="7CFD35AC" w14:paraId="17CAE1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F16CB2" w:rsidP="00F16CB2" w:rsidRDefault="00F16CB2" w14:paraId="2C4CCD49" w14:textId="77777777">
            <w:pPr>
              <w:rPr>
                <w:rStyle w:val="highlighted"/>
                <w:rFonts w:ascii="Palatino Linotype" w:hAnsi="Palatino Linotype"/>
              </w:rPr>
            </w:pPr>
            <w:r w:rsidRPr="000B797C">
              <w:rPr>
                <w:rStyle w:val="highlighted"/>
                <w:rFonts w:ascii="Palatino Linotype" w:hAnsi="Palatino Linotype"/>
              </w:rPr>
              <w:t xml:space="preserve">Magyarország </w:t>
            </w:r>
            <w:r>
              <w:rPr>
                <w:rStyle w:val="highlighted"/>
                <w:rFonts w:ascii="Palatino Linotype" w:hAnsi="Palatino Linotype"/>
              </w:rPr>
              <w:t xml:space="preserve">ISSN </w:t>
            </w:r>
            <w:r w:rsidRPr="00F16CB2">
              <w:rPr>
                <w:rStyle w:val="highlighted"/>
                <w:rFonts w:ascii="Palatino Linotype" w:hAnsi="Palatino Linotype"/>
              </w:rPr>
              <w:t>1416-2768</w:t>
            </w:r>
          </w:p>
        </w:tc>
        <w:tc>
          <w:tcPr>
            <w:tcW w:w="1756" w:type="dxa"/>
            <w:tcMar/>
          </w:tcPr>
          <w:p w:rsidRPr="00A775EC" w:rsidR="00F16CB2" w:rsidP="0005429A" w:rsidRDefault="00F16CB2" w14:paraId="196C456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</w:t>
            </w:r>
          </w:p>
        </w:tc>
        <w:tc>
          <w:tcPr>
            <w:tcW w:w="2064" w:type="dxa"/>
            <w:tcMar/>
          </w:tcPr>
          <w:p w:rsidRPr="00A775EC" w:rsidR="00F16CB2" w:rsidP="0005429A" w:rsidRDefault="00F16CB2" w14:paraId="69AE8E9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</w:t>
            </w:r>
            <w:r w:rsidR="008F29FB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2</w:t>
            </w:r>
          </w:p>
        </w:tc>
        <w:tc>
          <w:tcPr>
            <w:tcW w:w="0" w:type="auto"/>
            <w:tcMar/>
          </w:tcPr>
          <w:p w:rsidRPr="00A775EC" w:rsidR="00F16CB2" w:rsidP="0005429A" w:rsidRDefault="00F16CB2" w14:paraId="68A1872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példány</w:t>
            </w:r>
          </w:p>
        </w:tc>
      </w:tr>
      <w:tr w:rsidRPr="00A775EC" w:rsidR="00E71F0D" w:rsidTr="7CFD35AC" w14:paraId="64BEFD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0B797C" w:rsidP="00D55128" w:rsidRDefault="000B797C" w14:paraId="5D4807C5" w14:textId="77777777">
            <w:pPr>
              <w:rPr>
                <w:rStyle w:val="highlighted"/>
                <w:rFonts w:ascii="Palatino Linotype" w:hAnsi="Palatino Linotype"/>
              </w:rPr>
            </w:pPr>
            <w:r w:rsidRPr="000B797C">
              <w:rPr>
                <w:rStyle w:val="highlighted"/>
                <w:rFonts w:ascii="Palatino Linotype" w:hAnsi="Palatino Linotype"/>
              </w:rPr>
              <w:t>Magyarország környezeti mutatói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Pr="00A775EC" w:rsidR="000B797C" w:rsidP="00D55128" w:rsidRDefault="000B797C" w14:paraId="2F5EEFA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2064" w:type="dxa"/>
            <w:tcMar/>
          </w:tcPr>
          <w:p w:rsidRPr="00A775EC" w:rsidR="000B797C" w:rsidP="00D55128" w:rsidRDefault="000B797C" w14:paraId="681CA066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0B797C" w:rsidP="00D55128" w:rsidRDefault="009A506F" w14:paraId="2D4254E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0B797C">
              <w:rPr>
                <w:rFonts w:ascii="Palatino Linotype" w:hAnsi="Palatino Linotype"/>
              </w:rPr>
              <w:t xml:space="preserve"> példány</w:t>
            </w:r>
          </w:p>
        </w:tc>
      </w:tr>
      <w:tr w:rsidRPr="00A775EC" w:rsidR="00AF2A0B" w:rsidTr="7CFD35AC" w14:paraId="0E15A5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0B797C" w:rsidR="00446D39" w:rsidP="000A7134" w:rsidRDefault="00446D39" w14:paraId="0E1C6970" w14:textId="77777777">
            <w:pPr>
              <w:rPr>
                <w:rStyle w:val="highlighted"/>
                <w:rFonts w:ascii="Palatino Linotype" w:hAnsi="Palatino Linotype"/>
              </w:rPr>
            </w:pPr>
            <w:r w:rsidRPr="00B24094">
              <w:rPr>
                <w:rStyle w:val="highlighted"/>
                <w:rFonts w:ascii="Palatino Linotype" w:hAnsi="Palatino Linotype"/>
              </w:rPr>
              <w:t>Magyarország média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4094">
              <w:rPr>
                <w:rStyle w:val="highlighted"/>
                <w:rFonts w:ascii="Palatino Linotype" w:hAnsi="Palatino Linotype"/>
              </w:rPr>
              <w:t>1419-0656</w:t>
            </w:r>
          </w:p>
        </w:tc>
        <w:tc>
          <w:tcPr>
            <w:tcW w:w="1756" w:type="dxa"/>
            <w:tcMar/>
          </w:tcPr>
          <w:p w:rsidR="00446D39" w:rsidP="000A7134" w:rsidRDefault="00446D39" w14:paraId="7305A2B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</w:t>
            </w:r>
          </w:p>
        </w:tc>
        <w:tc>
          <w:tcPr>
            <w:tcW w:w="2064" w:type="dxa"/>
            <w:tcMar/>
          </w:tcPr>
          <w:p w:rsidRPr="00A775EC" w:rsidR="00446D39" w:rsidP="000A7134" w:rsidRDefault="00446D39" w14:paraId="3A40F737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446D39" w:rsidP="000A7134" w:rsidRDefault="00446D39" w14:paraId="6958C8A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1CDE29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0B797C" w:rsidR="00893DFB" w:rsidP="000A7134" w:rsidRDefault="00893DFB" w14:paraId="6F7CDCA0" w14:textId="77777777">
            <w:pPr>
              <w:rPr>
                <w:rStyle w:val="highlighted"/>
                <w:rFonts w:ascii="Palatino Linotype" w:hAnsi="Palatino Linotype"/>
              </w:rPr>
            </w:pPr>
            <w:r w:rsidRPr="00B24094">
              <w:rPr>
                <w:rStyle w:val="highlighted"/>
                <w:rFonts w:ascii="Palatino Linotype" w:hAnsi="Palatino Linotype"/>
              </w:rPr>
              <w:t>Magyarország média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4094">
              <w:rPr>
                <w:rStyle w:val="highlighted"/>
                <w:rFonts w:ascii="Palatino Linotype" w:hAnsi="Palatino Linotype"/>
              </w:rPr>
              <w:t>1419-0656</w:t>
            </w:r>
          </w:p>
        </w:tc>
        <w:tc>
          <w:tcPr>
            <w:tcW w:w="1756" w:type="dxa"/>
            <w:tcMar/>
          </w:tcPr>
          <w:p w:rsidR="00893DFB" w:rsidP="000A7134" w:rsidRDefault="00893DFB" w14:paraId="2428CE2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/2001</w:t>
            </w:r>
          </w:p>
        </w:tc>
        <w:tc>
          <w:tcPr>
            <w:tcW w:w="2064" w:type="dxa"/>
            <w:tcMar/>
          </w:tcPr>
          <w:p w:rsidRPr="00A775EC" w:rsidR="00893DFB" w:rsidP="000A7134" w:rsidRDefault="00893DFB" w14:paraId="4C787FF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893DFB" w:rsidP="000A7134" w:rsidRDefault="00893DFB" w14:paraId="45D1CE2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2 példány</w:t>
            </w:r>
          </w:p>
        </w:tc>
      </w:tr>
      <w:tr w:rsidRPr="00A775EC" w:rsidR="00E71F0D" w:rsidTr="7CFD35AC" w14:paraId="30188E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0B797C" w:rsidR="00B24094" w:rsidP="00D55128" w:rsidRDefault="00B24094" w14:paraId="11F46918" w14:textId="77777777">
            <w:pPr>
              <w:rPr>
                <w:rStyle w:val="highlighted"/>
                <w:rFonts w:ascii="Palatino Linotype" w:hAnsi="Palatino Linotype"/>
              </w:rPr>
            </w:pPr>
            <w:r w:rsidRPr="00B24094">
              <w:rPr>
                <w:rStyle w:val="highlighted"/>
                <w:rFonts w:ascii="Palatino Linotype" w:hAnsi="Palatino Linotype"/>
              </w:rPr>
              <w:t>Magyarország médiakönyv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4094">
              <w:rPr>
                <w:rStyle w:val="highlighted"/>
                <w:rFonts w:ascii="Palatino Linotype" w:hAnsi="Palatino Linotype"/>
              </w:rPr>
              <w:t>1419-0656</w:t>
            </w:r>
          </w:p>
        </w:tc>
        <w:tc>
          <w:tcPr>
            <w:tcW w:w="1756" w:type="dxa"/>
            <w:tcMar/>
          </w:tcPr>
          <w:p w:rsidR="00B24094" w:rsidP="00D55128" w:rsidRDefault="00893DFB" w14:paraId="687075F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2</w:t>
            </w:r>
          </w:p>
        </w:tc>
        <w:tc>
          <w:tcPr>
            <w:tcW w:w="2064" w:type="dxa"/>
            <w:tcMar/>
          </w:tcPr>
          <w:p w:rsidRPr="00A775EC" w:rsidR="00B24094" w:rsidP="00D55128" w:rsidRDefault="00B24094" w14:paraId="3D6B548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E51AF8">
              <w:rPr>
                <w:rFonts w:ascii="Palatino Linotype" w:hAnsi="Palatino Linotype"/>
              </w:rPr>
              <w:t>-2.</w:t>
            </w:r>
          </w:p>
        </w:tc>
        <w:tc>
          <w:tcPr>
            <w:tcW w:w="0" w:type="auto"/>
            <w:tcMar/>
          </w:tcPr>
          <w:p w:rsidR="00B24094" w:rsidP="00D55128" w:rsidRDefault="00B24094" w14:paraId="5997D02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73CB2" w:rsidTr="7CFD35AC" w14:paraId="7BDF97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24094" w:rsidR="00073CB2" w:rsidP="0005429A" w:rsidRDefault="00073CB2" w14:paraId="3921AE22" w14:textId="77777777">
            <w:pPr>
              <w:rPr>
                <w:rStyle w:val="highlighted"/>
                <w:rFonts w:ascii="Palatino Linotype" w:hAnsi="Palatino Linotype"/>
              </w:rPr>
            </w:pPr>
            <w:r w:rsidRPr="000A71DE">
              <w:rPr>
                <w:rStyle w:val="highlighted"/>
                <w:rFonts w:ascii="Palatino Linotype" w:hAnsi="Palatino Linotype"/>
              </w:rPr>
              <w:t>Magyarország számokba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A71DE">
              <w:rPr>
                <w:rStyle w:val="highlighted"/>
                <w:rFonts w:ascii="Palatino Linotype" w:hAnsi="Palatino Linotype"/>
              </w:rPr>
              <w:t>2063-0190</w:t>
            </w:r>
          </w:p>
        </w:tc>
        <w:tc>
          <w:tcPr>
            <w:tcW w:w="1756" w:type="dxa"/>
            <w:tcMar/>
          </w:tcPr>
          <w:p w:rsidR="00073CB2" w:rsidP="0005429A" w:rsidRDefault="00073CB2" w14:paraId="5C22324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073CB2" w:rsidP="0005429A" w:rsidRDefault="00073CB2" w14:paraId="26F0C004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073CB2" w:rsidP="0005429A" w:rsidRDefault="00312242" w14:paraId="7D031F9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  <w:r w:rsidR="00073CB2">
              <w:rPr>
                <w:rFonts w:ascii="Palatino Linotype" w:hAnsi="Palatino Linotype"/>
              </w:rPr>
              <w:t xml:space="preserve"> példány</w:t>
            </w:r>
          </w:p>
        </w:tc>
      </w:tr>
      <w:tr w:rsidRPr="00A775EC" w:rsidR="005D52FB" w:rsidTr="7CFD35AC" w14:paraId="7C62B9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5D52FB" w:rsidP="0005429A" w:rsidRDefault="005D52FB" w14:paraId="4BD46897" w14:textId="77777777">
            <w:pPr>
              <w:rPr>
                <w:rStyle w:val="highlighted"/>
                <w:rFonts w:ascii="Palatino Linotype" w:hAnsi="Palatino Linotype"/>
              </w:rPr>
            </w:pPr>
            <w:r w:rsidRPr="00D63409">
              <w:rPr>
                <w:rStyle w:val="highlighted"/>
                <w:rFonts w:ascii="Palatino Linotype" w:hAnsi="Palatino Linotype"/>
              </w:rPr>
              <w:t>Manager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63409">
              <w:rPr>
                <w:rStyle w:val="highlighted"/>
                <w:rFonts w:ascii="Palatino Linotype" w:hAnsi="Palatino Linotype"/>
              </w:rPr>
              <w:t>1589-6501</w:t>
            </w:r>
          </w:p>
        </w:tc>
        <w:tc>
          <w:tcPr>
            <w:tcW w:w="1756" w:type="dxa"/>
            <w:tcMar/>
          </w:tcPr>
          <w:p w:rsidR="005D52FB" w:rsidP="0005429A" w:rsidRDefault="005D52FB" w14:paraId="2EBD4EA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</w:tc>
        <w:tc>
          <w:tcPr>
            <w:tcW w:w="2064" w:type="dxa"/>
            <w:tcMar/>
          </w:tcPr>
          <w:p w:rsidR="005D52FB" w:rsidP="0005429A" w:rsidRDefault="005D52FB" w14:paraId="2F8063A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/1.</w:t>
            </w:r>
          </w:p>
        </w:tc>
        <w:tc>
          <w:tcPr>
            <w:tcW w:w="0" w:type="auto"/>
            <w:tcMar/>
          </w:tcPr>
          <w:p w:rsidR="005D52FB" w:rsidP="0005429A" w:rsidRDefault="005D52FB" w14:paraId="6B7B832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B6BE6" w:rsidTr="7CFD35AC" w14:paraId="6CDC40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0B6BE6" w:rsidP="0005429A" w:rsidRDefault="000B6BE6" w14:paraId="7273FB0E" w14:textId="77777777">
            <w:pPr>
              <w:rPr>
                <w:rStyle w:val="highlighted"/>
                <w:rFonts w:ascii="Palatino Linotype" w:hAnsi="Palatino Linotype"/>
              </w:rPr>
            </w:pPr>
            <w:r w:rsidRPr="00D63409">
              <w:rPr>
                <w:rStyle w:val="highlighted"/>
                <w:rFonts w:ascii="Palatino Linotype" w:hAnsi="Palatino Linotype"/>
              </w:rPr>
              <w:t>Manager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63409">
              <w:rPr>
                <w:rStyle w:val="highlighted"/>
                <w:rFonts w:ascii="Palatino Linotype" w:hAnsi="Palatino Linotype"/>
              </w:rPr>
              <w:t>1589-6501</w:t>
            </w:r>
          </w:p>
        </w:tc>
        <w:tc>
          <w:tcPr>
            <w:tcW w:w="1756" w:type="dxa"/>
            <w:tcMar/>
          </w:tcPr>
          <w:p w:rsidR="000B6BE6" w:rsidP="0005429A" w:rsidRDefault="000B6BE6" w14:paraId="66733CE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0B6BE6" w:rsidP="0005429A" w:rsidRDefault="000B6BE6" w14:paraId="6DF4244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,9-10,12/1.</w:t>
            </w:r>
          </w:p>
        </w:tc>
        <w:tc>
          <w:tcPr>
            <w:tcW w:w="0" w:type="auto"/>
            <w:tcMar/>
          </w:tcPr>
          <w:p w:rsidR="000B6BE6" w:rsidP="0005429A" w:rsidRDefault="000B6BE6" w14:paraId="4A20F17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63409" w:rsidTr="7CFD35AC" w14:paraId="24900C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D63409" w:rsidP="0005429A" w:rsidRDefault="00D63409" w14:paraId="589A48F8" w14:textId="77777777">
            <w:pPr>
              <w:rPr>
                <w:rStyle w:val="highlighted"/>
                <w:rFonts w:ascii="Palatino Linotype" w:hAnsi="Palatino Linotype"/>
              </w:rPr>
            </w:pPr>
            <w:r w:rsidRPr="00D63409">
              <w:rPr>
                <w:rStyle w:val="highlighted"/>
                <w:rFonts w:ascii="Palatino Linotype" w:hAnsi="Palatino Linotype"/>
              </w:rPr>
              <w:t>Manager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63409">
              <w:rPr>
                <w:rStyle w:val="highlighted"/>
                <w:rFonts w:ascii="Palatino Linotype" w:hAnsi="Palatino Linotype"/>
              </w:rPr>
              <w:t>1589-6501</w:t>
            </w:r>
          </w:p>
        </w:tc>
        <w:tc>
          <w:tcPr>
            <w:tcW w:w="1756" w:type="dxa"/>
            <w:tcMar/>
          </w:tcPr>
          <w:p w:rsidR="00D63409" w:rsidP="0005429A" w:rsidRDefault="000B6BE6" w14:paraId="31EE2B0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D63409" w:rsidP="0005429A" w:rsidRDefault="000B6BE6" w14:paraId="18F5C30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3</w:t>
            </w:r>
            <w:r w:rsidR="00D63409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D63409" w:rsidP="0005429A" w:rsidRDefault="00D63409" w14:paraId="274887D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0464E" w:rsidTr="7CFD35AC" w14:paraId="5CA248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D0464E" w:rsidP="00685531" w:rsidRDefault="00D0464E" w14:paraId="45493D64" w14:textId="77777777">
            <w:pPr>
              <w:rPr>
                <w:rStyle w:val="highlighted"/>
                <w:rFonts w:ascii="Palatino Linotype" w:hAnsi="Palatino Linotype"/>
              </w:rPr>
            </w:pPr>
            <w:r w:rsidRPr="006B2317">
              <w:rPr>
                <w:rStyle w:val="highlighted"/>
                <w:rFonts w:ascii="Palatino Linotype" w:hAnsi="Palatino Linotype"/>
              </w:rPr>
              <w:t>Márkamonito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B2317">
              <w:rPr>
                <w:rStyle w:val="highlighted"/>
                <w:rFonts w:ascii="Palatino Linotype" w:hAnsi="Palatino Linotype"/>
              </w:rPr>
              <w:t>2630-8649</w:t>
            </w:r>
          </w:p>
        </w:tc>
        <w:tc>
          <w:tcPr>
            <w:tcW w:w="1756" w:type="dxa"/>
            <w:tcMar/>
          </w:tcPr>
          <w:p w:rsidR="00D0464E" w:rsidP="00685531" w:rsidRDefault="00D0464E" w14:paraId="25C5026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D0464E" w:rsidP="00685531" w:rsidRDefault="00D0464E" w14:paraId="11F980B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-4.</w:t>
            </w:r>
          </w:p>
        </w:tc>
        <w:tc>
          <w:tcPr>
            <w:tcW w:w="0" w:type="auto"/>
            <w:tcMar/>
          </w:tcPr>
          <w:p w:rsidR="00D0464E" w:rsidP="00685531" w:rsidRDefault="00D0464E" w14:paraId="2BCC6DF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44542" w:rsidTr="7CFD35AC" w14:paraId="68C91F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644542" w:rsidP="00685531" w:rsidRDefault="00644542" w14:paraId="58B71AAB" w14:textId="77777777">
            <w:pPr>
              <w:rPr>
                <w:rStyle w:val="highlighted"/>
                <w:rFonts w:ascii="Palatino Linotype" w:hAnsi="Palatino Linotype"/>
              </w:rPr>
            </w:pPr>
            <w:r w:rsidRPr="006B2317">
              <w:rPr>
                <w:rStyle w:val="highlighted"/>
                <w:rFonts w:ascii="Palatino Linotype" w:hAnsi="Palatino Linotype"/>
              </w:rPr>
              <w:t>Márkamonito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B2317">
              <w:rPr>
                <w:rStyle w:val="highlighted"/>
                <w:rFonts w:ascii="Palatino Linotype" w:hAnsi="Palatino Linotype"/>
              </w:rPr>
              <w:t>2630-8649</w:t>
            </w:r>
          </w:p>
        </w:tc>
        <w:tc>
          <w:tcPr>
            <w:tcW w:w="1756" w:type="dxa"/>
            <w:tcMar/>
          </w:tcPr>
          <w:p w:rsidR="00644542" w:rsidP="00685531" w:rsidRDefault="00644542" w14:paraId="038700C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644542" w:rsidP="00685531" w:rsidRDefault="00644542" w14:paraId="6D362A1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644542" w:rsidP="00685531" w:rsidRDefault="00644542" w14:paraId="51F96CA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E21E9" w:rsidTr="7CFD35AC" w14:paraId="0CCA88E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BE21E9" w:rsidP="00685531" w:rsidRDefault="00BE21E9" w14:paraId="06D7ACFD" w14:textId="77777777">
            <w:pPr>
              <w:rPr>
                <w:rStyle w:val="highlighted"/>
                <w:rFonts w:ascii="Palatino Linotype" w:hAnsi="Palatino Linotype"/>
              </w:rPr>
            </w:pPr>
            <w:r w:rsidRPr="006B2317">
              <w:rPr>
                <w:rStyle w:val="highlighted"/>
                <w:rFonts w:ascii="Palatino Linotype" w:hAnsi="Palatino Linotype"/>
              </w:rPr>
              <w:t>Márkamonito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B2317">
              <w:rPr>
                <w:rStyle w:val="highlighted"/>
                <w:rFonts w:ascii="Palatino Linotype" w:hAnsi="Palatino Linotype"/>
              </w:rPr>
              <w:t>2630-8649</w:t>
            </w:r>
          </w:p>
        </w:tc>
        <w:tc>
          <w:tcPr>
            <w:tcW w:w="1756" w:type="dxa"/>
            <w:tcMar/>
          </w:tcPr>
          <w:p w:rsidR="00BE21E9" w:rsidP="00685531" w:rsidRDefault="00BE21E9" w14:paraId="1B1421A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BE21E9" w:rsidP="00685531" w:rsidRDefault="00BE21E9" w14:paraId="6E5AEE6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BE21E9" w:rsidP="00685531" w:rsidRDefault="00BE21E9" w14:paraId="3179129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314D87" w:rsidTr="7CFD35AC" w14:paraId="7BD644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314D87" w:rsidP="00685531" w:rsidRDefault="00314D87" w14:paraId="50F347FB" w14:textId="77777777">
            <w:pPr>
              <w:rPr>
                <w:rStyle w:val="highlighted"/>
                <w:rFonts w:ascii="Palatino Linotype" w:hAnsi="Palatino Linotype"/>
              </w:rPr>
            </w:pPr>
            <w:r w:rsidRPr="006B2317">
              <w:rPr>
                <w:rStyle w:val="highlighted"/>
                <w:rFonts w:ascii="Palatino Linotype" w:hAnsi="Palatino Linotype"/>
              </w:rPr>
              <w:t>Márkamonito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B2317">
              <w:rPr>
                <w:rStyle w:val="highlighted"/>
                <w:rFonts w:ascii="Palatino Linotype" w:hAnsi="Palatino Linotype"/>
              </w:rPr>
              <w:t>2630-8649</w:t>
            </w:r>
          </w:p>
        </w:tc>
        <w:tc>
          <w:tcPr>
            <w:tcW w:w="1756" w:type="dxa"/>
            <w:tcMar/>
          </w:tcPr>
          <w:p w:rsidR="00314D87" w:rsidP="00685531" w:rsidRDefault="00314D87" w14:paraId="201D534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314D87" w:rsidP="00685531" w:rsidRDefault="00314D87" w14:paraId="200FD41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="00314D87" w:rsidP="00685531" w:rsidRDefault="00314D87" w14:paraId="1A48F47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B2317" w:rsidTr="7CFD35AC" w14:paraId="64FF1F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6B2317" w:rsidP="0005429A" w:rsidRDefault="006B2317" w14:paraId="66091E77" w14:textId="77777777">
            <w:pPr>
              <w:rPr>
                <w:rStyle w:val="highlighted"/>
                <w:rFonts w:ascii="Palatino Linotype" w:hAnsi="Palatino Linotype"/>
              </w:rPr>
            </w:pPr>
            <w:r w:rsidRPr="006B2317">
              <w:rPr>
                <w:rStyle w:val="highlighted"/>
                <w:rFonts w:ascii="Palatino Linotype" w:hAnsi="Palatino Linotype"/>
              </w:rPr>
              <w:t>Márkamonito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B2317">
              <w:rPr>
                <w:rStyle w:val="highlighted"/>
                <w:rFonts w:ascii="Palatino Linotype" w:hAnsi="Palatino Linotype"/>
              </w:rPr>
              <w:t>2630-8649</w:t>
            </w:r>
          </w:p>
        </w:tc>
        <w:tc>
          <w:tcPr>
            <w:tcW w:w="1756" w:type="dxa"/>
            <w:tcMar/>
          </w:tcPr>
          <w:p w:rsidR="006B2317" w:rsidP="0005429A" w:rsidRDefault="00644542" w14:paraId="06E2991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314D87">
              <w:rPr>
                <w:rFonts w:ascii="Calibri" w:hAnsi="Calibri" w:cs="Calibri"/>
              </w:rPr>
              <w:t>5</w:t>
            </w:r>
          </w:p>
        </w:tc>
        <w:tc>
          <w:tcPr>
            <w:tcW w:w="2064" w:type="dxa"/>
            <w:tcMar/>
          </w:tcPr>
          <w:p w:rsidR="006B2317" w:rsidP="0005429A" w:rsidRDefault="00BE21E9" w14:paraId="3E18DE3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</w:t>
            </w:r>
            <w:r w:rsidR="006B2317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6B2317" w:rsidP="0005429A" w:rsidRDefault="006B2317" w14:paraId="5B12381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A5C45" w:rsidTr="7CFD35AC" w14:paraId="152C2DD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AA5C45" w:rsidP="005A5112" w:rsidRDefault="00AA5C45" w14:paraId="2A77AE52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 w:rsidRPr="00AA5C45">
              <w:rPr>
                <w:rStyle w:val="highlighted"/>
                <w:rFonts w:ascii="Palatino Linotype" w:hAnsi="Palatino Linotype"/>
              </w:rPr>
              <w:t>Market!ng</w:t>
            </w:r>
            <w:proofErr w:type="spellEnd"/>
            <w:proofErr w:type="gramEnd"/>
            <w:r w:rsidRPr="00AA5C45">
              <w:rPr>
                <w:rStyle w:val="highlighted"/>
                <w:rFonts w:ascii="Palatino Linotype" w:hAnsi="Palatino Linotype"/>
              </w:rPr>
              <w:t xml:space="preserve"> &amp; </w:t>
            </w:r>
            <w:proofErr w:type="spellStart"/>
            <w:r w:rsidRPr="00AA5C45">
              <w:rPr>
                <w:rStyle w:val="highlighted"/>
                <w:rFonts w:ascii="Palatino Linotype" w:hAnsi="Palatino Linotype"/>
              </w:rPr>
              <w:t>medi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A5C45">
              <w:rPr>
                <w:rStyle w:val="highlighted"/>
                <w:rFonts w:ascii="Palatino Linotype" w:hAnsi="Palatino Linotype"/>
              </w:rPr>
              <w:t>1787-6362</w:t>
            </w:r>
          </w:p>
        </w:tc>
        <w:tc>
          <w:tcPr>
            <w:tcW w:w="1756" w:type="dxa"/>
            <w:tcMar/>
          </w:tcPr>
          <w:p w:rsidR="00AA5C45" w:rsidP="005A5112" w:rsidRDefault="00AA5C45" w14:paraId="4C674B9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AA5C45" w:rsidP="005A5112" w:rsidRDefault="00AA5C45" w14:paraId="31CCBF5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="00AA5C45" w:rsidP="005A5112" w:rsidRDefault="00AA5C45" w14:paraId="16D56FB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44D91" w:rsidTr="7CFD35AC" w14:paraId="0AC71E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244D91" w:rsidP="005A5112" w:rsidRDefault="00244D91" w14:paraId="5AE6F023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 w:rsidRPr="00AA5C45">
              <w:rPr>
                <w:rStyle w:val="highlighted"/>
                <w:rFonts w:ascii="Palatino Linotype" w:hAnsi="Palatino Linotype"/>
              </w:rPr>
              <w:t>Market!ng</w:t>
            </w:r>
            <w:proofErr w:type="spellEnd"/>
            <w:proofErr w:type="gramEnd"/>
            <w:r w:rsidRPr="00AA5C45">
              <w:rPr>
                <w:rStyle w:val="highlighted"/>
                <w:rFonts w:ascii="Palatino Linotype" w:hAnsi="Palatino Linotype"/>
              </w:rPr>
              <w:t xml:space="preserve"> &amp; </w:t>
            </w:r>
            <w:proofErr w:type="spellStart"/>
            <w:r w:rsidRPr="00AA5C45">
              <w:rPr>
                <w:rStyle w:val="highlighted"/>
                <w:rFonts w:ascii="Palatino Linotype" w:hAnsi="Palatino Linotype"/>
              </w:rPr>
              <w:t>medi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A5C45">
              <w:rPr>
                <w:rStyle w:val="highlighted"/>
                <w:rFonts w:ascii="Palatino Linotype" w:hAnsi="Palatino Linotype"/>
              </w:rPr>
              <w:t>1787-6362</w:t>
            </w:r>
          </w:p>
        </w:tc>
        <w:tc>
          <w:tcPr>
            <w:tcW w:w="1756" w:type="dxa"/>
            <w:tcMar/>
          </w:tcPr>
          <w:p w:rsidR="00244D91" w:rsidP="005A5112" w:rsidRDefault="00244D91" w14:paraId="68974B8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244D91" w:rsidP="005A5112" w:rsidRDefault="00244D91" w14:paraId="0F3A3C1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-6,8.</w:t>
            </w:r>
          </w:p>
        </w:tc>
        <w:tc>
          <w:tcPr>
            <w:tcW w:w="0" w:type="auto"/>
            <w:tcMar/>
          </w:tcPr>
          <w:p w:rsidR="00244D91" w:rsidP="005A5112" w:rsidRDefault="00244D91" w14:paraId="481FE5F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C66F3" w:rsidTr="7CFD35AC" w14:paraId="144BFD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5C66F3" w:rsidP="005A5112" w:rsidRDefault="005C66F3" w14:paraId="13E95364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 w:rsidRPr="00AA5C45">
              <w:rPr>
                <w:rStyle w:val="highlighted"/>
                <w:rFonts w:ascii="Palatino Linotype" w:hAnsi="Palatino Linotype"/>
              </w:rPr>
              <w:t>Market!ng</w:t>
            </w:r>
            <w:proofErr w:type="spellEnd"/>
            <w:proofErr w:type="gramEnd"/>
            <w:r w:rsidRPr="00AA5C45">
              <w:rPr>
                <w:rStyle w:val="highlighted"/>
                <w:rFonts w:ascii="Palatino Linotype" w:hAnsi="Palatino Linotype"/>
              </w:rPr>
              <w:t xml:space="preserve"> &amp; </w:t>
            </w:r>
            <w:proofErr w:type="spellStart"/>
            <w:r w:rsidRPr="00AA5C45">
              <w:rPr>
                <w:rStyle w:val="highlighted"/>
                <w:rFonts w:ascii="Palatino Linotype" w:hAnsi="Palatino Linotype"/>
              </w:rPr>
              <w:t>medi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A5C45">
              <w:rPr>
                <w:rStyle w:val="highlighted"/>
                <w:rFonts w:ascii="Palatino Linotype" w:hAnsi="Palatino Linotype"/>
              </w:rPr>
              <w:t>1787-6362</w:t>
            </w:r>
          </w:p>
        </w:tc>
        <w:tc>
          <w:tcPr>
            <w:tcW w:w="1756" w:type="dxa"/>
            <w:tcMar/>
          </w:tcPr>
          <w:p w:rsidR="005C66F3" w:rsidP="005A5112" w:rsidRDefault="005C66F3" w14:paraId="7930DCB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5C66F3" w:rsidP="005A5112" w:rsidRDefault="005C66F3" w14:paraId="6290844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5,7-9.</w:t>
            </w:r>
          </w:p>
        </w:tc>
        <w:tc>
          <w:tcPr>
            <w:tcW w:w="0" w:type="auto"/>
            <w:tcMar/>
          </w:tcPr>
          <w:p w:rsidR="005C66F3" w:rsidP="005A5112" w:rsidRDefault="005C66F3" w14:paraId="5D2FF80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12F0F" w:rsidTr="7CFD35AC" w14:paraId="7A5D562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E12F0F" w:rsidP="005A5112" w:rsidRDefault="00E12F0F" w14:paraId="42496EEB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 w:rsidRPr="00AA5C45">
              <w:rPr>
                <w:rStyle w:val="highlighted"/>
                <w:rFonts w:ascii="Palatino Linotype" w:hAnsi="Palatino Linotype"/>
              </w:rPr>
              <w:t>Market!ng</w:t>
            </w:r>
            <w:proofErr w:type="spellEnd"/>
            <w:proofErr w:type="gramEnd"/>
            <w:r w:rsidRPr="00AA5C45">
              <w:rPr>
                <w:rStyle w:val="highlighted"/>
                <w:rFonts w:ascii="Palatino Linotype" w:hAnsi="Palatino Linotype"/>
              </w:rPr>
              <w:t xml:space="preserve"> &amp; </w:t>
            </w:r>
            <w:proofErr w:type="spellStart"/>
            <w:r w:rsidRPr="00AA5C45">
              <w:rPr>
                <w:rStyle w:val="highlighted"/>
                <w:rFonts w:ascii="Palatino Linotype" w:hAnsi="Palatino Linotype"/>
              </w:rPr>
              <w:t>medi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A5C45">
              <w:rPr>
                <w:rStyle w:val="highlighted"/>
                <w:rFonts w:ascii="Palatino Linotype" w:hAnsi="Palatino Linotype"/>
              </w:rPr>
              <w:t>1787-6362</w:t>
            </w:r>
          </w:p>
        </w:tc>
        <w:tc>
          <w:tcPr>
            <w:tcW w:w="1756" w:type="dxa"/>
            <w:tcMar/>
          </w:tcPr>
          <w:p w:rsidR="00E12F0F" w:rsidP="005A5112" w:rsidRDefault="00E12F0F" w14:paraId="16310F8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E12F0F" w:rsidP="005A5112" w:rsidRDefault="00E12F0F" w14:paraId="732D85E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3-7,9.</w:t>
            </w:r>
          </w:p>
        </w:tc>
        <w:tc>
          <w:tcPr>
            <w:tcW w:w="0" w:type="auto"/>
            <w:tcMar/>
          </w:tcPr>
          <w:p w:rsidR="00E12F0F" w:rsidP="005A5112" w:rsidRDefault="00E12F0F" w14:paraId="3477FE2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90D01" w:rsidTr="7CFD35AC" w14:paraId="63A1E1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C90D01" w:rsidP="005A5112" w:rsidRDefault="00C90D01" w14:paraId="69BF4DBD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 w:rsidRPr="00AA5C45">
              <w:rPr>
                <w:rStyle w:val="highlighted"/>
                <w:rFonts w:ascii="Palatino Linotype" w:hAnsi="Palatino Linotype"/>
              </w:rPr>
              <w:t>Market!ng</w:t>
            </w:r>
            <w:proofErr w:type="spellEnd"/>
            <w:proofErr w:type="gramEnd"/>
            <w:r w:rsidRPr="00AA5C45">
              <w:rPr>
                <w:rStyle w:val="highlighted"/>
                <w:rFonts w:ascii="Palatino Linotype" w:hAnsi="Palatino Linotype"/>
              </w:rPr>
              <w:t xml:space="preserve"> &amp; </w:t>
            </w:r>
            <w:proofErr w:type="spellStart"/>
            <w:r w:rsidRPr="00AA5C45">
              <w:rPr>
                <w:rStyle w:val="highlighted"/>
                <w:rFonts w:ascii="Palatino Linotype" w:hAnsi="Palatino Linotype"/>
              </w:rPr>
              <w:t>medi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A5C45">
              <w:rPr>
                <w:rStyle w:val="highlighted"/>
                <w:rFonts w:ascii="Palatino Linotype" w:hAnsi="Palatino Linotype"/>
              </w:rPr>
              <w:t>1787-6362</w:t>
            </w:r>
          </w:p>
        </w:tc>
        <w:tc>
          <w:tcPr>
            <w:tcW w:w="1756" w:type="dxa"/>
            <w:tcMar/>
          </w:tcPr>
          <w:p w:rsidR="00C90D01" w:rsidP="005A5112" w:rsidRDefault="00C90D01" w14:paraId="6B164CC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C90D01" w:rsidP="005A5112" w:rsidRDefault="00C90D01" w14:paraId="518BAD6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.</w:t>
            </w:r>
          </w:p>
        </w:tc>
        <w:tc>
          <w:tcPr>
            <w:tcW w:w="0" w:type="auto"/>
            <w:tcMar/>
          </w:tcPr>
          <w:p w:rsidR="00C90D01" w:rsidP="005A5112" w:rsidRDefault="00C90D01" w14:paraId="76883D3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D3F30" w:rsidTr="7CFD35AC" w14:paraId="61B0C6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DD3F30" w:rsidP="005A5112" w:rsidRDefault="00DD3F30" w14:paraId="5445157B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 w:rsidRPr="00AA5C45">
              <w:rPr>
                <w:rStyle w:val="highlighted"/>
                <w:rFonts w:ascii="Palatino Linotype" w:hAnsi="Palatino Linotype"/>
              </w:rPr>
              <w:t>Market!ng</w:t>
            </w:r>
            <w:proofErr w:type="spellEnd"/>
            <w:proofErr w:type="gramEnd"/>
            <w:r w:rsidRPr="00AA5C45">
              <w:rPr>
                <w:rStyle w:val="highlighted"/>
                <w:rFonts w:ascii="Palatino Linotype" w:hAnsi="Palatino Linotype"/>
              </w:rPr>
              <w:t xml:space="preserve"> &amp; </w:t>
            </w:r>
            <w:proofErr w:type="spellStart"/>
            <w:r w:rsidRPr="00AA5C45">
              <w:rPr>
                <w:rStyle w:val="highlighted"/>
                <w:rFonts w:ascii="Palatino Linotype" w:hAnsi="Palatino Linotype"/>
              </w:rPr>
              <w:t>medi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A5C45">
              <w:rPr>
                <w:rStyle w:val="highlighted"/>
                <w:rFonts w:ascii="Palatino Linotype" w:hAnsi="Palatino Linotype"/>
              </w:rPr>
              <w:t>1787-6362</w:t>
            </w:r>
          </w:p>
        </w:tc>
        <w:tc>
          <w:tcPr>
            <w:tcW w:w="1756" w:type="dxa"/>
            <w:tcMar/>
          </w:tcPr>
          <w:p w:rsidR="00DD3F30" w:rsidP="005A5112" w:rsidRDefault="00DD3F30" w14:paraId="7955FFA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DD3F30" w:rsidP="005A5112" w:rsidRDefault="00DD3F30" w14:paraId="733C853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="00DD3F30" w:rsidP="005A5112" w:rsidRDefault="00DD3F30" w14:paraId="73CEDAE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A5C45" w:rsidTr="7CFD35AC" w14:paraId="00DA5A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55611" w:rsidR="00AA5C45" w:rsidP="0005429A" w:rsidRDefault="00AA5C45" w14:paraId="55CE56C9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 w:rsidRPr="00AA5C45">
              <w:rPr>
                <w:rStyle w:val="highlighted"/>
                <w:rFonts w:ascii="Palatino Linotype" w:hAnsi="Palatino Linotype"/>
              </w:rPr>
              <w:t>Market!ng</w:t>
            </w:r>
            <w:proofErr w:type="spellEnd"/>
            <w:proofErr w:type="gramEnd"/>
            <w:r w:rsidRPr="00AA5C45">
              <w:rPr>
                <w:rStyle w:val="highlighted"/>
                <w:rFonts w:ascii="Palatino Linotype" w:hAnsi="Palatino Linotype"/>
              </w:rPr>
              <w:t xml:space="preserve"> &amp; </w:t>
            </w:r>
            <w:proofErr w:type="spellStart"/>
            <w:r w:rsidRPr="00AA5C45">
              <w:rPr>
                <w:rStyle w:val="highlighted"/>
                <w:rFonts w:ascii="Palatino Linotype" w:hAnsi="Palatino Linotype"/>
              </w:rPr>
              <w:t>media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A5C45">
              <w:rPr>
                <w:rStyle w:val="highlighted"/>
                <w:rFonts w:ascii="Palatino Linotype" w:hAnsi="Palatino Linotype"/>
              </w:rPr>
              <w:t>1787-6362</w:t>
            </w:r>
          </w:p>
        </w:tc>
        <w:tc>
          <w:tcPr>
            <w:tcW w:w="1756" w:type="dxa"/>
            <w:tcMar/>
          </w:tcPr>
          <w:p w:rsidR="00AA5C45" w:rsidP="0005429A" w:rsidRDefault="00244D91" w14:paraId="67E4416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DD3F30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AA5C45" w:rsidP="0005429A" w:rsidRDefault="00DD3F30" w14:paraId="3AAEB55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  <w:r w:rsidR="00AA5C45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AA5C45" w:rsidP="0005429A" w:rsidRDefault="00AA5C45" w14:paraId="5B705E3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55611" w:rsidTr="7CFD35AC" w14:paraId="5C96BF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07F16" w:rsidR="00D55611" w:rsidP="0005429A" w:rsidRDefault="00D55611" w14:paraId="53CE3B56" w14:textId="77777777">
            <w:pPr>
              <w:rPr>
                <w:rStyle w:val="highlighted"/>
                <w:rFonts w:ascii="Palatino Linotype" w:hAnsi="Palatino Linotype"/>
              </w:rPr>
            </w:pPr>
            <w:r w:rsidRPr="00D55611">
              <w:rPr>
                <w:rStyle w:val="highlighted"/>
                <w:rFonts w:ascii="Palatino Linotype" w:hAnsi="Palatino Linotype"/>
              </w:rPr>
              <w:t xml:space="preserve">Marketing </w:t>
            </w:r>
            <w:proofErr w:type="spellStart"/>
            <w:r w:rsidRPr="00D55611">
              <w:rPr>
                <w:rStyle w:val="highlighted"/>
                <w:rFonts w:ascii="Palatino Linotype" w:hAnsi="Palatino Linotype"/>
              </w:rPr>
              <w:t>stor</w:t>
            </w:r>
            <w:proofErr w:type="spellEnd"/>
            <w:r w:rsidRPr="00D55611">
              <w:rPr>
                <w:rStyle w:val="highlighted"/>
                <w:rFonts w:ascii="Palatino Linotype" w:hAnsi="Palatino Linotype"/>
              </w:rPr>
              <w:t>(e)y</w:t>
            </w:r>
          </w:p>
        </w:tc>
        <w:tc>
          <w:tcPr>
            <w:tcW w:w="1756" w:type="dxa"/>
            <w:tcMar/>
          </w:tcPr>
          <w:p w:rsidR="00D55611" w:rsidP="0005429A" w:rsidRDefault="00D55611" w14:paraId="29C7287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D55611" w:rsidP="0005429A" w:rsidRDefault="00D55611" w14:paraId="586904F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D55611" w:rsidP="0005429A" w:rsidRDefault="00D55611" w14:paraId="4FF09BD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444F2" w:rsidTr="7CFD35AC" w14:paraId="6AC538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404B24" w:rsidR="00A444F2" w:rsidP="00A444F2" w:rsidRDefault="00A444F2" w14:paraId="1E3F4C28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Megújuló külképviselet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2786-2437</w:t>
            </w:r>
          </w:p>
        </w:tc>
        <w:tc>
          <w:tcPr>
            <w:tcW w:w="1756" w:type="dxa"/>
            <w:tcMar/>
          </w:tcPr>
          <w:p w:rsidR="00A444F2" w:rsidP="00A444F2" w:rsidRDefault="00A444F2" w14:paraId="7D595C6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/2015</w:t>
            </w:r>
          </w:p>
        </w:tc>
        <w:tc>
          <w:tcPr>
            <w:tcW w:w="2064" w:type="dxa"/>
            <w:tcMar/>
          </w:tcPr>
          <w:p w:rsidR="00A444F2" w:rsidP="00A444F2" w:rsidRDefault="00A444F2" w14:paraId="683A5B9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19</w:t>
            </w:r>
          </w:p>
        </w:tc>
        <w:tc>
          <w:tcPr>
            <w:tcW w:w="0" w:type="auto"/>
            <w:tcMar/>
          </w:tcPr>
          <w:p w:rsidR="00A444F2" w:rsidP="00A444F2" w:rsidRDefault="00A444F2" w14:paraId="21D7B19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444F2" w:rsidTr="7CFD35AC" w14:paraId="38DAAD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404B24" w:rsidR="00A444F2" w:rsidP="00A444F2" w:rsidRDefault="00A444F2" w14:paraId="2B0E26F6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Megújuló külképviselet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2786-2437</w:t>
            </w:r>
          </w:p>
        </w:tc>
        <w:tc>
          <w:tcPr>
            <w:tcW w:w="1756" w:type="dxa"/>
            <w:tcMar/>
          </w:tcPr>
          <w:p w:rsidR="00A444F2" w:rsidP="00A444F2" w:rsidRDefault="00A444F2" w14:paraId="58F9735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A444F2" w:rsidP="00A444F2" w:rsidRDefault="00A444F2" w14:paraId="74CBF2B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19</w:t>
            </w:r>
          </w:p>
        </w:tc>
        <w:tc>
          <w:tcPr>
            <w:tcW w:w="0" w:type="auto"/>
            <w:tcMar/>
          </w:tcPr>
          <w:p w:rsidR="00A444F2" w:rsidP="00A444F2" w:rsidRDefault="00A444F2" w14:paraId="4F2AD28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444F2" w:rsidTr="7CFD35AC" w14:paraId="47D1E1C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404B24" w:rsidR="00A444F2" w:rsidP="00A444F2" w:rsidRDefault="00A444F2" w14:paraId="383D0805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Megújuló külképviselet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2786-2437</w:t>
            </w:r>
          </w:p>
        </w:tc>
        <w:tc>
          <w:tcPr>
            <w:tcW w:w="1756" w:type="dxa"/>
            <w:tcMar/>
          </w:tcPr>
          <w:p w:rsidR="00A444F2" w:rsidP="00A444F2" w:rsidRDefault="00A444F2" w14:paraId="1869693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A444F2" w:rsidP="00A444F2" w:rsidRDefault="00A444F2" w14:paraId="1EF6C5D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19</w:t>
            </w:r>
          </w:p>
        </w:tc>
        <w:tc>
          <w:tcPr>
            <w:tcW w:w="0" w:type="auto"/>
            <w:tcMar/>
          </w:tcPr>
          <w:p w:rsidR="00A444F2" w:rsidP="00A444F2" w:rsidRDefault="00A444F2" w14:paraId="7C11896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444F2" w:rsidTr="7CFD35AC" w14:paraId="40281B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404B24" w:rsidR="00A444F2" w:rsidP="00A444F2" w:rsidRDefault="00A444F2" w14:paraId="59CF7EB6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Megújuló külképviselet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2786-2437</w:t>
            </w:r>
          </w:p>
        </w:tc>
        <w:tc>
          <w:tcPr>
            <w:tcW w:w="1756" w:type="dxa"/>
            <w:tcMar/>
          </w:tcPr>
          <w:p w:rsidR="00A444F2" w:rsidP="00A444F2" w:rsidRDefault="00A444F2" w14:paraId="083CE9C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A444F2" w:rsidP="00A444F2" w:rsidRDefault="00A444F2" w14:paraId="23E1531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19</w:t>
            </w:r>
          </w:p>
        </w:tc>
        <w:tc>
          <w:tcPr>
            <w:tcW w:w="0" w:type="auto"/>
            <w:tcMar/>
          </w:tcPr>
          <w:p w:rsidR="00A444F2" w:rsidP="00A444F2" w:rsidRDefault="00A444F2" w14:paraId="163D13A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444F2" w:rsidTr="7CFD35AC" w14:paraId="760CE3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404B24" w:rsidR="00A444F2" w:rsidP="00A444F2" w:rsidRDefault="00A444F2" w14:paraId="5DBC8689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Megújuló külképviselet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2786-2437</w:t>
            </w:r>
          </w:p>
        </w:tc>
        <w:tc>
          <w:tcPr>
            <w:tcW w:w="1756" w:type="dxa"/>
            <w:tcMar/>
          </w:tcPr>
          <w:p w:rsidR="00A444F2" w:rsidP="00A444F2" w:rsidRDefault="00A444F2" w14:paraId="2482190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A444F2" w:rsidP="00A444F2" w:rsidRDefault="00A444F2" w14:paraId="2E07D50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20</w:t>
            </w:r>
          </w:p>
        </w:tc>
        <w:tc>
          <w:tcPr>
            <w:tcW w:w="0" w:type="auto"/>
            <w:tcMar/>
          </w:tcPr>
          <w:p w:rsidR="00A444F2" w:rsidP="00A444F2" w:rsidRDefault="00A444F2" w14:paraId="7D85189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444F2" w:rsidTr="7CFD35AC" w14:paraId="00854F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404B24" w:rsidR="00A444F2" w:rsidP="0005429A" w:rsidRDefault="00A444F2" w14:paraId="6774D1B3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Megújuló külképviselet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2786-2437</w:t>
            </w:r>
          </w:p>
        </w:tc>
        <w:tc>
          <w:tcPr>
            <w:tcW w:w="1756" w:type="dxa"/>
            <w:tcMar/>
          </w:tcPr>
          <w:p w:rsidR="00A444F2" w:rsidP="0005429A" w:rsidRDefault="00A444F2" w14:paraId="079DA67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A444F2" w:rsidP="0005429A" w:rsidRDefault="00A444F2" w14:paraId="4607959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21</w:t>
            </w:r>
          </w:p>
        </w:tc>
        <w:tc>
          <w:tcPr>
            <w:tcW w:w="0" w:type="auto"/>
            <w:tcMar/>
          </w:tcPr>
          <w:p w:rsidR="00A444F2" w:rsidP="0005429A" w:rsidRDefault="00A444F2" w14:paraId="2C02BFD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04B24" w:rsidTr="7CFD35AC" w14:paraId="2E5925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07F16" w:rsidR="00404B24" w:rsidP="0005429A" w:rsidRDefault="00404B24" w14:paraId="153494EF" w14:textId="77777777">
            <w:pPr>
              <w:rPr>
                <w:rStyle w:val="highlighted"/>
                <w:rFonts w:ascii="Palatino Linotype" w:hAnsi="Palatino Linotype"/>
              </w:rPr>
            </w:pPr>
            <w:r w:rsidRPr="00404B24">
              <w:rPr>
                <w:rStyle w:val="highlighted"/>
                <w:rFonts w:ascii="Palatino Linotype" w:hAnsi="Palatino Linotype"/>
              </w:rPr>
              <w:t>A mi lapunk</w:t>
            </w:r>
          </w:p>
        </w:tc>
        <w:tc>
          <w:tcPr>
            <w:tcW w:w="1756" w:type="dxa"/>
            <w:tcMar/>
          </w:tcPr>
          <w:p w:rsidR="00404B24" w:rsidP="0005429A" w:rsidRDefault="00404B24" w14:paraId="1D4257D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404B24" w:rsidP="0005429A" w:rsidRDefault="00404B24" w14:paraId="152F946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404B24" w:rsidP="0005429A" w:rsidRDefault="00404B24" w14:paraId="5D5C05D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33631" w:rsidTr="7CFD35AC" w14:paraId="2FD4A0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073CB2" w:rsidR="00033631" w:rsidP="0005429A" w:rsidRDefault="00033631" w14:paraId="2CF88D1B" w14:textId="77777777">
            <w:pPr>
              <w:rPr>
                <w:rStyle w:val="highlighted"/>
                <w:rFonts w:ascii="Palatino Linotype" w:hAnsi="Palatino Linotype"/>
              </w:rPr>
            </w:pPr>
            <w:r w:rsidRPr="00107F16">
              <w:rPr>
                <w:rStyle w:val="highlighted"/>
                <w:rFonts w:ascii="Palatino Linotype" w:hAnsi="Palatino Linotype"/>
              </w:rPr>
              <w:t>Minőség és megbízható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07F16">
              <w:rPr>
                <w:rStyle w:val="highlighted"/>
                <w:rFonts w:ascii="Palatino Linotype" w:hAnsi="Palatino Linotype"/>
              </w:rPr>
              <w:t>0580-4485</w:t>
            </w:r>
          </w:p>
        </w:tc>
        <w:tc>
          <w:tcPr>
            <w:tcW w:w="1756" w:type="dxa"/>
            <w:tcMar/>
          </w:tcPr>
          <w:p w:rsidR="00033631" w:rsidP="0005429A" w:rsidRDefault="00033631" w14:paraId="564A1D0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033631" w:rsidP="0005429A" w:rsidRDefault="00033631" w14:paraId="74475AD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="00033631" w:rsidP="0005429A" w:rsidRDefault="00033631" w14:paraId="7074119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B65F3" w:rsidTr="7CFD35AC" w14:paraId="354575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073CB2" w:rsidR="007B65F3" w:rsidP="0005429A" w:rsidRDefault="007B65F3" w14:paraId="0B1C7C0D" w14:textId="77777777">
            <w:pPr>
              <w:rPr>
                <w:rStyle w:val="highlighted"/>
                <w:rFonts w:ascii="Palatino Linotype" w:hAnsi="Palatino Linotype"/>
              </w:rPr>
            </w:pPr>
            <w:r w:rsidRPr="00107F16">
              <w:rPr>
                <w:rStyle w:val="highlighted"/>
                <w:rFonts w:ascii="Palatino Linotype" w:hAnsi="Palatino Linotype"/>
              </w:rPr>
              <w:t>Minőség és megbízható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07F16">
              <w:rPr>
                <w:rStyle w:val="highlighted"/>
                <w:rFonts w:ascii="Palatino Linotype" w:hAnsi="Palatino Linotype"/>
              </w:rPr>
              <w:t>0580-4485</w:t>
            </w:r>
          </w:p>
        </w:tc>
        <w:tc>
          <w:tcPr>
            <w:tcW w:w="1756" w:type="dxa"/>
            <w:tcMar/>
          </w:tcPr>
          <w:p w:rsidR="007B65F3" w:rsidP="0005429A" w:rsidRDefault="007B65F3" w14:paraId="5ECFC68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7B65F3" w:rsidP="0005429A" w:rsidRDefault="007B65F3" w14:paraId="63FF1D2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3.</w:t>
            </w:r>
          </w:p>
        </w:tc>
        <w:tc>
          <w:tcPr>
            <w:tcW w:w="0" w:type="auto"/>
            <w:tcMar/>
          </w:tcPr>
          <w:p w:rsidR="007B65F3" w:rsidP="0005429A" w:rsidRDefault="007B65F3" w14:paraId="4D0E364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60AD6" w:rsidTr="7CFD35AC" w14:paraId="381721B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073CB2" w:rsidR="00B60AD6" w:rsidP="0005429A" w:rsidRDefault="00B60AD6" w14:paraId="44BB4C55" w14:textId="77777777">
            <w:pPr>
              <w:rPr>
                <w:rStyle w:val="highlighted"/>
                <w:rFonts w:ascii="Palatino Linotype" w:hAnsi="Palatino Linotype"/>
              </w:rPr>
            </w:pPr>
            <w:r w:rsidRPr="00107F16">
              <w:rPr>
                <w:rStyle w:val="highlighted"/>
                <w:rFonts w:ascii="Palatino Linotype" w:hAnsi="Palatino Linotype"/>
              </w:rPr>
              <w:t>Minőség és megbízható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07F16">
              <w:rPr>
                <w:rStyle w:val="highlighted"/>
                <w:rFonts w:ascii="Palatino Linotype" w:hAnsi="Palatino Linotype"/>
              </w:rPr>
              <w:t>0580-4485</w:t>
            </w:r>
          </w:p>
        </w:tc>
        <w:tc>
          <w:tcPr>
            <w:tcW w:w="1756" w:type="dxa"/>
            <w:tcMar/>
          </w:tcPr>
          <w:p w:rsidR="00B60AD6" w:rsidP="0005429A" w:rsidRDefault="00B60AD6" w14:paraId="606C35D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B60AD6" w:rsidP="0005429A" w:rsidRDefault="00B60AD6" w14:paraId="325B491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B60AD6" w:rsidP="0005429A" w:rsidRDefault="00B60AD6" w14:paraId="730F96B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07F16" w:rsidTr="7CFD35AC" w14:paraId="53594C6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073CB2" w:rsidR="00107F16" w:rsidP="00073CB2" w:rsidRDefault="00107F16" w14:paraId="6A751490" w14:textId="77777777">
            <w:pPr>
              <w:rPr>
                <w:rStyle w:val="highlighted"/>
                <w:rFonts w:ascii="Palatino Linotype" w:hAnsi="Palatino Linotype"/>
              </w:rPr>
            </w:pPr>
            <w:r w:rsidRPr="00107F16">
              <w:rPr>
                <w:rStyle w:val="highlighted"/>
                <w:rFonts w:ascii="Palatino Linotype" w:hAnsi="Palatino Linotype"/>
              </w:rPr>
              <w:t>Minőség és megbízható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07F16">
              <w:rPr>
                <w:rStyle w:val="highlighted"/>
                <w:rFonts w:ascii="Palatino Linotype" w:hAnsi="Palatino Linotype"/>
              </w:rPr>
              <w:t>0580-4485</w:t>
            </w:r>
          </w:p>
        </w:tc>
        <w:tc>
          <w:tcPr>
            <w:tcW w:w="1756" w:type="dxa"/>
            <w:tcMar/>
          </w:tcPr>
          <w:p w:rsidR="00107F16" w:rsidP="00D55128" w:rsidRDefault="00107F16" w14:paraId="28A2C32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B60AD6">
              <w:rPr>
                <w:rFonts w:ascii="Calibri" w:hAnsi="Calibri" w:cs="Calibri"/>
              </w:rPr>
              <w:t>5</w:t>
            </w:r>
          </w:p>
        </w:tc>
        <w:tc>
          <w:tcPr>
            <w:tcW w:w="2064" w:type="dxa"/>
            <w:tcMar/>
          </w:tcPr>
          <w:p w:rsidR="00107F16" w:rsidP="007B65F3" w:rsidRDefault="007B65F3" w14:paraId="0725D67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107F16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107F16" w:rsidP="00D55128" w:rsidRDefault="00107F16" w14:paraId="51A21DA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059C7B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24094" w:rsidR="000A71DE" w:rsidP="00073CB2" w:rsidRDefault="00073CB2" w14:paraId="23D46A4D" w14:textId="77777777">
            <w:pPr>
              <w:rPr>
                <w:rStyle w:val="highlighted"/>
                <w:rFonts w:ascii="Palatino Linotype" w:hAnsi="Palatino Linotype"/>
              </w:rPr>
            </w:pPr>
            <w:r w:rsidRPr="00073CB2">
              <w:rPr>
                <w:rStyle w:val="highlighted"/>
                <w:rFonts w:ascii="Palatino Linotype" w:hAnsi="Palatino Linotype"/>
              </w:rPr>
              <w:t>Miskolci jogi szemle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="000A71DE">
              <w:rPr>
                <w:rStyle w:val="highlighted"/>
                <w:rFonts w:ascii="Palatino Linotype" w:hAnsi="Palatino Linotype"/>
              </w:rPr>
              <w:t xml:space="preserve">ISSN </w:t>
            </w:r>
            <w:r w:rsidRPr="00073CB2">
              <w:rPr>
                <w:rStyle w:val="highlighted"/>
                <w:rFonts w:ascii="Palatino Linotype" w:hAnsi="Palatino Linotype"/>
              </w:rPr>
              <w:t>1788-0386</w:t>
            </w:r>
          </w:p>
        </w:tc>
        <w:tc>
          <w:tcPr>
            <w:tcW w:w="1756" w:type="dxa"/>
            <w:tcMar/>
          </w:tcPr>
          <w:p w:rsidR="000A71DE" w:rsidP="00D55128" w:rsidRDefault="000A71DE" w14:paraId="26FEDAE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073CB2">
              <w:rPr>
                <w:rFonts w:ascii="Calibri" w:hAnsi="Calibri" w:cs="Calibri"/>
              </w:rPr>
              <w:t>020</w:t>
            </w:r>
          </w:p>
        </w:tc>
        <w:tc>
          <w:tcPr>
            <w:tcW w:w="2064" w:type="dxa"/>
            <w:tcMar/>
          </w:tcPr>
          <w:p w:rsidR="000A71DE" w:rsidP="00D55128" w:rsidRDefault="00073CB2" w14:paraId="1A1F811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 különszám</w:t>
            </w:r>
          </w:p>
        </w:tc>
        <w:tc>
          <w:tcPr>
            <w:tcW w:w="0" w:type="auto"/>
            <w:tcMar/>
          </w:tcPr>
          <w:p w:rsidR="000A71DE" w:rsidP="00D55128" w:rsidRDefault="000A71DE" w14:paraId="45A9292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31961" w:rsidTr="7CFD35AC" w14:paraId="3695BD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F0FA6" w:rsidR="00431961" w:rsidP="0005429A" w:rsidRDefault="00431961" w14:paraId="5F29C9A3" w14:textId="77777777">
            <w:pPr>
              <w:rPr>
                <w:rStyle w:val="highlighted"/>
                <w:rFonts w:ascii="Palatino Linotype" w:hAnsi="Palatino Linotype"/>
              </w:rPr>
            </w:pPr>
            <w:r w:rsidRPr="000E3907">
              <w:rPr>
                <w:rStyle w:val="highlighted"/>
                <w:rFonts w:ascii="Palatino Linotype" w:hAnsi="Palatino Linotype"/>
              </w:rPr>
              <w:t>Munka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E3907">
              <w:rPr>
                <w:rStyle w:val="highlighted"/>
                <w:rFonts w:ascii="Palatino Linotype" w:hAnsi="Palatino Linotype"/>
              </w:rPr>
              <w:t>2560-1687</w:t>
            </w:r>
          </w:p>
        </w:tc>
        <w:tc>
          <w:tcPr>
            <w:tcW w:w="1756" w:type="dxa"/>
            <w:tcMar/>
          </w:tcPr>
          <w:p w:rsidR="00431961" w:rsidP="0005429A" w:rsidRDefault="00431961" w14:paraId="61294E3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431961" w:rsidP="0005429A" w:rsidRDefault="00431961" w14:paraId="08AAE30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431961" w:rsidP="0005429A" w:rsidRDefault="00431961" w14:paraId="1ED398B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31961" w:rsidTr="7CFD35AC" w14:paraId="469371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F0FA6" w:rsidR="00431961" w:rsidP="0005429A" w:rsidRDefault="00431961" w14:paraId="299D6DD4" w14:textId="77777777">
            <w:pPr>
              <w:rPr>
                <w:rStyle w:val="highlighted"/>
                <w:rFonts w:ascii="Palatino Linotype" w:hAnsi="Palatino Linotype"/>
              </w:rPr>
            </w:pPr>
            <w:r w:rsidRPr="000E3907">
              <w:rPr>
                <w:rStyle w:val="highlighted"/>
                <w:rFonts w:ascii="Palatino Linotype" w:hAnsi="Palatino Linotype"/>
              </w:rPr>
              <w:t>Munka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E3907">
              <w:rPr>
                <w:rStyle w:val="highlighted"/>
                <w:rFonts w:ascii="Palatino Linotype" w:hAnsi="Palatino Linotype"/>
              </w:rPr>
              <w:t>2560-1687</w:t>
            </w:r>
          </w:p>
        </w:tc>
        <w:tc>
          <w:tcPr>
            <w:tcW w:w="1756" w:type="dxa"/>
            <w:tcMar/>
          </w:tcPr>
          <w:p w:rsidR="00431961" w:rsidP="0005429A" w:rsidRDefault="00431961" w14:paraId="178B3A4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431961" w:rsidP="0005429A" w:rsidRDefault="00431961" w14:paraId="53469A1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431961" w:rsidP="0005429A" w:rsidRDefault="00431961" w14:paraId="5692535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E3907" w:rsidTr="7CFD35AC" w14:paraId="2F7966B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F0FA6" w:rsidR="000E3907" w:rsidP="0005429A" w:rsidRDefault="000E3907" w14:paraId="2170F14D" w14:textId="77777777">
            <w:pPr>
              <w:rPr>
                <w:rStyle w:val="highlighted"/>
                <w:rFonts w:ascii="Palatino Linotype" w:hAnsi="Palatino Linotype"/>
              </w:rPr>
            </w:pPr>
            <w:r w:rsidRPr="000E3907">
              <w:rPr>
                <w:rStyle w:val="highlighted"/>
                <w:rFonts w:ascii="Palatino Linotype" w:hAnsi="Palatino Linotype"/>
              </w:rPr>
              <w:t>Munka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E3907">
              <w:rPr>
                <w:rStyle w:val="highlighted"/>
                <w:rFonts w:ascii="Palatino Linotype" w:hAnsi="Palatino Linotype"/>
              </w:rPr>
              <w:t>2560-1687</w:t>
            </w:r>
          </w:p>
        </w:tc>
        <w:tc>
          <w:tcPr>
            <w:tcW w:w="1756" w:type="dxa"/>
            <w:tcMar/>
          </w:tcPr>
          <w:p w:rsidR="000E3907" w:rsidP="0005429A" w:rsidRDefault="00431961" w14:paraId="04E5DBC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0E3907" w:rsidP="0005429A" w:rsidRDefault="000E3907" w14:paraId="012C719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431961">
              <w:rPr>
                <w:rFonts w:ascii="Palatino Linotype" w:hAnsi="Palatino Linotype"/>
              </w:rPr>
              <w:t>-4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0E3907" w:rsidP="0005429A" w:rsidRDefault="000E3907" w14:paraId="210DF4E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C05B4" w:rsidTr="7CFD35AC" w14:paraId="60C2D22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1C05B4" w:rsidP="0005429A" w:rsidRDefault="001C05B4" w14:paraId="5F653D53" w14:textId="77777777">
            <w:pPr>
              <w:rPr>
                <w:rStyle w:val="highlighted"/>
                <w:rFonts w:ascii="Palatino Linotype" w:hAnsi="Palatino Linotype"/>
              </w:rPr>
            </w:pPr>
            <w:r w:rsidRPr="007F0FA6">
              <w:rPr>
                <w:rStyle w:val="highlighted"/>
                <w:rFonts w:ascii="Palatino Linotype" w:hAnsi="Palatino Linotype"/>
              </w:rPr>
              <w:t>Munkaügy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0FA6">
              <w:rPr>
                <w:rStyle w:val="highlighted"/>
                <w:rFonts w:ascii="Palatino Linotype" w:hAnsi="Palatino Linotype"/>
              </w:rPr>
              <w:t>2063-4870</w:t>
            </w:r>
          </w:p>
        </w:tc>
        <w:tc>
          <w:tcPr>
            <w:tcW w:w="1756" w:type="dxa"/>
            <w:tcMar/>
          </w:tcPr>
          <w:p w:rsidR="001C05B4" w:rsidP="0005429A" w:rsidRDefault="001C05B4" w14:paraId="49EE710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1C05B4" w:rsidP="0005429A" w:rsidRDefault="001C05B4" w14:paraId="5B721F6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</w:t>
            </w:r>
          </w:p>
        </w:tc>
        <w:tc>
          <w:tcPr>
            <w:tcW w:w="0" w:type="auto"/>
            <w:tcMar/>
          </w:tcPr>
          <w:p w:rsidRPr="00A775EC" w:rsidR="001C05B4" w:rsidP="0005429A" w:rsidRDefault="001C05B4" w14:paraId="442BD62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C6555" w:rsidTr="7CFD35AC" w14:paraId="3A3F72F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CC6555" w:rsidP="0005429A" w:rsidRDefault="00CC6555" w14:paraId="2D043EE4" w14:textId="77777777">
            <w:pPr>
              <w:rPr>
                <w:rStyle w:val="highlighted"/>
                <w:rFonts w:ascii="Palatino Linotype" w:hAnsi="Palatino Linotype"/>
              </w:rPr>
            </w:pPr>
            <w:r w:rsidRPr="007F0FA6">
              <w:rPr>
                <w:rStyle w:val="highlighted"/>
                <w:rFonts w:ascii="Palatino Linotype" w:hAnsi="Palatino Linotype"/>
              </w:rPr>
              <w:t>Munkaügy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0FA6">
              <w:rPr>
                <w:rStyle w:val="highlighted"/>
                <w:rFonts w:ascii="Palatino Linotype" w:hAnsi="Palatino Linotype"/>
              </w:rPr>
              <w:t>2063-4870</w:t>
            </w:r>
          </w:p>
        </w:tc>
        <w:tc>
          <w:tcPr>
            <w:tcW w:w="1756" w:type="dxa"/>
            <w:tcMar/>
          </w:tcPr>
          <w:p w:rsidR="00CC6555" w:rsidP="0005429A" w:rsidRDefault="00CC6555" w14:paraId="16ED70D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="00CC6555" w:rsidP="0005429A" w:rsidRDefault="00CC6555" w14:paraId="2E0DE06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</w:t>
            </w:r>
          </w:p>
        </w:tc>
        <w:tc>
          <w:tcPr>
            <w:tcW w:w="0" w:type="auto"/>
            <w:tcMar/>
          </w:tcPr>
          <w:p w:rsidRPr="00A775EC" w:rsidR="00CC6555" w:rsidP="0005429A" w:rsidRDefault="00CC6555" w14:paraId="6566F7D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945E8" w:rsidTr="7CFD35AC" w14:paraId="5BB091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6945E8" w:rsidP="0005429A" w:rsidRDefault="006945E8" w14:paraId="2F2B1300" w14:textId="77777777">
            <w:pPr>
              <w:rPr>
                <w:rStyle w:val="highlighted"/>
                <w:rFonts w:ascii="Palatino Linotype" w:hAnsi="Palatino Linotype"/>
              </w:rPr>
            </w:pPr>
            <w:r w:rsidRPr="007F0FA6">
              <w:rPr>
                <w:rStyle w:val="highlighted"/>
                <w:rFonts w:ascii="Palatino Linotype" w:hAnsi="Palatino Linotype"/>
              </w:rPr>
              <w:t>Munkaügy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0FA6">
              <w:rPr>
                <w:rStyle w:val="highlighted"/>
                <w:rFonts w:ascii="Palatino Linotype" w:hAnsi="Palatino Linotype"/>
              </w:rPr>
              <w:t>2063-4870</w:t>
            </w:r>
          </w:p>
        </w:tc>
        <w:tc>
          <w:tcPr>
            <w:tcW w:w="1756" w:type="dxa"/>
            <w:tcMar/>
          </w:tcPr>
          <w:p w:rsidR="006945E8" w:rsidP="0005429A" w:rsidRDefault="006945E8" w14:paraId="2284BE9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6945E8" w:rsidP="0005429A" w:rsidRDefault="006945E8" w14:paraId="59908DA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</w:t>
            </w:r>
          </w:p>
        </w:tc>
        <w:tc>
          <w:tcPr>
            <w:tcW w:w="0" w:type="auto"/>
            <w:tcMar/>
          </w:tcPr>
          <w:p w:rsidRPr="00A775EC" w:rsidR="006945E8" w:rsidP="0005429A" w:rsidRDefault="006945E8" w14:paraId="199747F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546BD" w:rsidTr="7CFD35AC" w14:paraId="5F1C65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4546BD" w:rsidP="0005429A" w:rsidRDefault="004546BD" w14:paraId="1FD30228" w14:textId="77777777">
            <w:pPr>
              <w:rPr>
                <w:rStyle w:val="highlighted"/>
                <w:rFonts w:ascii="Palatino Linotype" w:hAnsi="Palatino Linotype"/>
              </w:rPr>
            </w:pPr>
            <w:r w:rsidRPr="007F0FA6">
              <w:rPr>
                <w:rStyle w:val="highlighted"/>
                <w:rFonts w:ascii="Palatino Linotype" w:hAnsi="Palatino Linotype"/>
              </w:rPr>
              <w:t>Munkaügy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0FA6">
              <w:rPr>
                <w:rStyle w:val="highlighted"/>
                <w:rFonts w:ascii="Palatino Linotype" w:hAnsi="Palatino Linotype"/>
              </w:rPr>
              <w:t>2063-4870</w:t>
            </w:r>
          </w:p>
        </w:tc>
        <w:tc>
          <w:tcPr>
            <w:tcW w:w="1756" w:type="dxa"/>
            <w:tcMar/>
          </w:tcPr>
          <w:p w:rsidR="004546BD" w:rsidP="0005429A" w:rsidRDefault="004546BD" w14:paraId="7D0688D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4546BD" w:rsidP="0005429A" w:rsidRDefault="004546BD" w14:paraId="7EBD089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.</w:t>
            </w:r>
          </w:p>
        </w:tc>
        <w:tc>
          <w:tcPr>
            <w:tcW w:w="0" w:type="auto"/>
            <w:tcMar/>
          </w:tcPr>
          <w:p w:rsidRPr="00A775EC" w:rsidR="004546BD" w:rsidP="0005429A" w:rsidRDefault="004546BD" w14:paraId="3500146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94878" w:rsidTr="7CFD35AC" w14:paraId="2C18FCF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894878" w:rsidP="0005429A" w:rsidRDefault="00894878" w14:paraId="5F747927" w14:textId="77777777">
            <w:pPr>
              <w:rPr>
                <w:rStyle w:val="highlighted"/>
                <w:rFonts w:ascii="Palatino Linotype" w:hAnsi="Palatino Linotype"/>
              </w:rPr>
            </w:pPr>
            <w:r w:rsidRPr="007F0FA6">
              <w:rPr>
                <w:rStyle w:val="highlighted"/>
                <w:rFonts w:ascii="Palatino Linotype" w:hAnsi="Palatino Linotype"/>
              </w:rPr>
              <w:t>Munkaügy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0FA6">
              <w:rPr>
                <w:rStyle w:val="highlighted"/>
                <w:rFonts w:ascii="Palatino Linotype" w:hAnsi="Palatino Linotype"/>
              </w:rPr>
              <w:t>2063-4870</w:t>
            </w:r>
          </w:p>
        </w:tc>
        <w:tc>
          <w:tcPr>
            <w:tcW w:w="1756" w:type="dxa"/>
            <w:tcMar/>
          </w:tcPr>
          <w:p w:rsidR="00894878" w:rsidP="0005429A" w:rsidRDefault="00894878" w14:paraId="1258C3E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894878" w:rsidP="0005429A" w:rsidRDefault="00894878" w14:paraId="7261577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-16.</w:t>
            </w:r>
          </w:p>
        </w:tc>
        <w:tc>
          <w:tcPr>
            <w:tcW w:w="0" w:type="auto"/>
            <w:tcMar/>
          </w:tcPr>
          <w:p w:rsidRPr="00A775EC" w:rsidR="00894878" w:rsidP="0005429A" w:rsidRDefault="00894878" w14:paraId="1B65D13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1592F" w:rsidTr="7CFD35AC" w14:paraId="16E03D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B1592F" w:rsidP="0005429A" w:rsidRDefault="00B1592F" w14:paraId="55AE11A2" w14:textId="77777777">
            <w:pPr>
              <w:rPr>
                <w:rStyle w:val="highlighted"/>
                <w:rFonts w:ascii="Palatino Linotype" w:hAnsi="Palatino Linotype"/>
              </w:rPr>
            </w:pPr>
            <w:r w:rsidRPr="007F0FA6">
              <w:rPr>
                <w:rStyle w:val="highlighted"/>
                <w:rFonts w:ascii="Palatino Linotype" w:hAnsi="Palatino Linotype"/>
              </w:rPr>
              <w:t>Munkaügy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0FA6">
              <w:rPr>
                <w:rStyle w:val="highlighted"/>
                <w:rFonts w:ascii="Palatino Linotype" w:hAnsi="Palatino Linotype"/>
              </w:rPr>
              <w:t>2063-4870</w:t>
            </w:r>
          </w:p>
        </w:tc>
        <w:tc>
          <w:tcPr>
            <w:tcW w:w="1756" w:type="dxa"/>
            <w:tcMar/>
          </w:tcPr>
          <w:p w:rsidR="00B1592F" w:rsidP="0005429A" w:rsidRDefault="00B1592F" w14:paraId="11E755A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B1592F" w:rsidP="0005429A" w:rsidRDefault="00B1592F" w14:paraId="72CD034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6.</w:t>
            </w:r>
          </w:p>
        </w:tc>
        <w:tc>
          <w:tcPr>
            <w:tcW w:w="0" w:type="auto"/>
            <w:tcMar/>
          </w:tcPr>
          <w:p w:rsidRPr="00A775EC" w:rsidR="00B1592F" w:rsidP="0005429A" w:rsidRDefault="00B1592F" w14:paraId="3E03124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ndegyik számból 2-2 példány</w:t>
            </w:r>
          </w:p>
        </w:tc>
      </w:tr>
      <w:tr w:rsidRPr="00A775EC" w:rsidR="00BF4DCC" w:rsidTr="7CFD35AC" w14:paraId="2A76623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BF4DCC" w:rsidP="0005429A" w:rsidRDefault="00BF4DCC" w14:paraId="33A90030" w14:textId="77777777">
            <w:pPr>
              <w:rPr>
                <w:rStyle w:val="highlighted"/>
                <w:rFonts w:ascii="Palatino Linotype" w:hAnsi="Palatino Linotype"/>
              </w:rPr>
            </w:pPr>
            <w:r w:rsidRPr="007F0FA6">
              <w:rPr>
                <w:rStyle w:val="highlighted"/>
                <w:rFonts w:ascii="Palatino Linotype" w:hAnsi="Palatino Linotype"/>
              </w:rPr>
              <w:t>Munkaügy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0FA6">
              <w:rPr>
                <w:rStyle w:val="highlighted"/>
                <w:rFonts w:ascii="Palatino Linotype" w:hAnsi="Palatino Linotype"/>
              </w:rPr>
              <w:t>2063-4870</w:t>
            </w:r>
          </w:p>
        </w:tc>
        <w:tc>
          <w:tcPr>
            <w:tcW w:w="1756" w:type="dxa"/>
            <w:tcMar/>
          </w:tcPr>
          <w:p w:rsidR="00BF4DCC" w:rsidP="0005429A" w:rsidRDefault="00BF4DCC" w14:paraId="7578FBD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BF4DCC" w:rsidP="0005429A" w:rsidRDefault="00BF4DCC" w14:paraId="3D624F1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6.</w:t>
            </w:r>
          </w:p>
        </w:tc>
        <w:tc>
          <w:tcPr>
            <w:tcW w:w="0" w:type="auto"/>
            <w:tcMar/>
          </w:tcPr>
          <w:p w:rsidRPr="00A775EC" w:rsidR="00BF4DCC" w:rsidP="0005429A" w:rsidRDefault="00BF4DCC" w14:paraId="7F819D2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z 1., 3-7., 10-16. számból 2-2, a 2. számból 3 példány</w:t>
            </w:r>
          </w:p>
        </w:tc>
      </w:tr>
      <w:tr w:rsidRPr="00A775EC" w:rsidR="00D550E8" w:rsidTr="7CFD35AC" w14:paraId="67E168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D550E8" w:rsidP="0005429A" w:rsidRDefault="00D550E8" w14:paraId="1AA2C6CD" w14:textId="77777777">
            <w:pPr>
              <w:rPr>
                <w:rStyle w:val="highlighted"/>
                <w:rFonts w:ascii="Palatino Linotype" w:hAnsi="Palatino Linotype"/>
              </w:rPr>
            </w:pPr>
            <w:r w:rsidRPr="007F0FA6">
              <w:rPr>
                <w:rStyle w:val="highlighted"/>
                <w:rFonts w:ascii="Palatino Linotype" w:hAnsi="Palatino Linotype"/>
              </w:rPr>
              <w:t>Munkaügy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0FA6">
              <w:rPr>
                <w:rStyle w:val="highlighted"/>
                <w:rFonts w:ascii="Palatino Linotype" w:hAnsi="Palatino Linotype"/>
              </w:rPr>
              <w:t>2063-4870</w:t>
            </w:r>
          </w:p>
        </w:tc>
        <w:tc>
          <w:tcPr>
            <w:tcW w:w="1756" w:type="dxa"/>
            <w:tcMar/>
          </w:tcPr>
          <w:p w:rsidR="00D550E8" w:rsidP="0005429A" w:rsidRDefault="00D550E8" w14:paraId="71B172B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D550E8" w:rsidP="0005429A" w:rsidRDefault="00D550E8" w14:paraId="3F8C062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6.</w:t>
            </w:r>
          </w:p>
        </w:tc>
        <w:tc>
          <w:tcPr>
            <w:tcW w:w="0" w:type="auto"/>
            <w:tcMar/>
          </w:tcPr>
          <w:p w:rsidRPr="00A775EC" w:rsidR="00D550E8" w:rsidP="0005429A" w:rsidRDefault="00D550E8" w14:paraId="79D47D8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E3394" w:rsidTr="7CFD35AC" w14:paraId="40263D7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6E3394" w:rsidP="0005429A" w:rsidRDefault="006E3394" w14:paraId="4D6C641D" w14:textId="77777777">
            <w:pPr>
              <w:rPr>
                <w:rStyle w:val="highlighted"/>
                <w:rFonts w:ascii="Palatino Linotype" w:hAnsi="Palatino Linotype"/>
              </w:rPr>
            </w:pPr>
            <w:r w:rsidRPr="007F0FA6">
              <w:rPr>
                <w:rStyle w:val="highlighted"/>
                <w:rFonts w:ascii="Palatino Linotype" w:hAnsi="Palatino Linotype"/>
              </w:rPr>
              <w:t>Munkaügy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0FA6">
              <w:rPr>
                <w:rStyle w:val="highlighted"/>
                <w:rFonts w:ascii="Palatino Linotype" w:hAnsi="Palatino Linotype"/>
              </w:rPr>
              <w:t>2063-4870</w:t>
            </w:r>
          </w:p>
        </w:tc>
        <w:tc>
          <w:tcPr>
            <w:tcW w:w="1756" w:type="dxa"/>
            <w:tcMar/>
          </w:tcPr>
          <w:p w:rsidR="006E3394" w:rsidP="0005429A" w:rsidRDefault="006E3394" w14:paraId="5249813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6E3394" w:rsidP="0005429A" w:rsidRDefault="006E3394" w14:paraId="68EE8B7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3.</w:t>
            </w:r>
          </w:p>
        </w:tc>
        <w:tc>
          <w:tcPr>
            <w:tcW w:w="0" w:type="auto"/>
            <w:tcMar/>
          </w:tcPr>
          <w:p w:rsidRPr="00A775EC" w:rsidR="006E3394" w:rsidP="0005429A" w:rsidRDefault="006E3394" w14:paraId="226963C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4. számból 2 példány</w:t>
            </w:r>
          </w:p>
        </w:tc>
      </w:tr>
      <w:tr w:rsidRPr="00A775EC" w:rsidR="00E47C44" w:rsidTr="7CFD35AC" w14:paraId="7DFF56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E47C44" w:rsidP="0005429A" w:rsidRDefault="00E47C44" w14:paraId="1611969D" w14:textId="77777777">
            <w:pPr>
              <w:rPr>
                <w:rStyle w:val="highlighted"/>
                <w:rFonts w:ascii="Palatino Linotype" w:hAnsi="Palatino Linotype"/>
              </w:rPr>
            </w:pPr>
            <w:r w:rsidRPr="007F0FA6">
              <w:rPr>
                <w:rStyle w:val="highlighted"/>
                <w:rFonts w:ascii="Palatino Linotype" w:hAnsi="Palatino Linotype"/>
              </w:rPr>
              <w:t>Munkaügy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0FA6">
              <w:rPr>
                <w:rStyle w:val="highlighted"/>
                <w:rFonts w:ascii="Palatino Linotype" w:hAnsi="Palatino Linotype"/>
              </w:rPr>
              <w:t>2063-4870</w:t>
            </w:r>
          </w:p>
        </w:tc>
        <w:tc>
          <w:tcPr>
            <w:tcW w:w="1756" w:type="dxa"/>
            <w:tcMar/>
          </w:tcPr>
          <w:p w:rsidR="00E47C44" w:rsidP="0005429A" w:rsidRDefault="00E47C44" w14:paraId="3BCBD35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E47C44" w:rsidP="0005429A" w:rsidRDefault="00E47C44" w14:paraId="15775CF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11.</w:t>
            </w:r>
          </w:p>
        </w:tc>
        <w:tc>
          <w:tcPr>
            <w:tcW w:w="0" w:type="auto"/>
            <w:tcMar/>
          </w:tcPr>
          <w:p w:rsidRPr="00A775EC" w:rsidR="00E47C44" w:rsidP="0005429A" w:rsidRDefault="00E47C44" w14:paraId="1F36379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F0FA6" w:rsidTr="7CFD35AC" w14:paraId="049902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7F0FA6" w:rsidP="000A7134" w:rsidRDefault="007F0FA6" w14:paraId="47AFD4BF" w14:textId="77777777">
            <w:pPr>
              <w:rPr>
                <w:rStyle w:val="highlighted"/>
                <w:rFonts w:ascii="Palatino Linotype" w:hAnsi="Palatino Linotype"/>
              </w:rPr>
            </w:pPr>
            <w:r w:rsidRPr="007F0FA6">
              <w:rPr>
                <w:rStyle w:val="highlighted"/>
                <w:rFonts w:ascii="Palatino Linotype" w:hAnsi="Palatino Linotype"/>
              </w:rPr>
              <w:t>Munkaügy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F0FA6">
              <w:rPr>
                <w:rStyle w:val="highlighted"/>
                <w:rFonts w:ascii="Palatino Linotype" w:hAnsi="Palatino Linotype"/>
              </w:rPr>
              <w:t>2063-4870</w:t>
            </w:r>
          </w:p>
        </w:tc>
        <w:tc>
          <w:tcPr>
            <w:tcW w:w="1756" w:type="dxa"/>
            <w:tcMar/>
          </w:tcPr>
          <w:p w:rsidR="007F0FA6" w:rsidP="000A7134" w:rsidRDefault="00B1592F" w14:paraId="3F818AD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E47C44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7F0FA6" w:rsidP="000A7134" w:rsidRDefault="00E47C44" w14:paraId="67B9143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  <w:r w:rsidR="007F0FA6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7F0FA6" w:rsidP="000A7134" w:rsidRDefault="007F0FA6" w14:paraId="4248F98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441D2" w:rsidTr="7CFD35AC" w14:paraId="0158D5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5441D2" w:rsidP="000A7134" w:rsidRDefault="005441D2" w14:paraId="7D06FE34" w14:textId="77777777">
            <w:pPr>
              <w:rPr>
                <w:rStyle w:val="highlighted"/>
                <w:rFonts w:ascii="Palatino Linotype" w:hAnsi="Palatino Linotype"/>
              </w:rPr>
            </w:pPr>
            <w:r w:rsidRPr="005441D2">
              <w:rPr>
                <w:rStyle w:val="highlighted"/>
                <w:rFonts w:ascii="Palatino Linotype" w:hAnsi="Palatino Linotype"/>
              </w:rPr>
              <w:t>Munkaügyi tanácsadó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441D2">
              <w:rPr>
                <w:rStyle w:val="highlighted"/>
                <w:rFonts w:ascii="Palatino Linotype" w:hAnsi="Palatino Linotype"/>
              </w:rPr>
              <w:t>1788-6562</w:t>
            </w:r>
          </w:p>
        </w:tc>
        <w:tc>
          <w:tcPr>
            <w:tcW w:w="1756" w:type="dxa"/>
            <w:tcMar/>
          </w:tcPr>
          <w:p w:rsidR="005441D2" w:rsidP="000A7134" w:rsidRDefault="005441D2" w14:paraId="10530CA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5441D2" w:rsidP="000A7134" w:rsidRDefault="005441D2" w14:paraId="5D19FF0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Pr="00A775EC" w:rsidR="005441D2" w:rsidP="000A7134" w:rsidRDefault="005441D2" w14:paraId="4959492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D08A7" w:rsidTr="7CFD35AC" w14:paraId="6CB9232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FD08A7" w:rsidP="000A7134" w:rsidRDefault="00FD08A7" w14:paraId="47F44885" w14:textId="77777777">
            <w:pPr>
              <w:rPr>
                <w:rStyle w:val="highlighted"/>
                <w:rFonts w:ascii="Palatino Linotype" w:hAnsi="Palatino Linotype"/>
              </w:rPr>
            </w:pPr>
            <w:r w:rsidRPr="00FD08A7">
              <w:rPr>
                <w:rStyle w:val="highlighted"/>
                <w:rFonts w:ascii="Palatino Linotype" w:hAnsi="Palatino Linotype"/>
              </w:rPr>
              <w:t>Munkavédelmi, tűzvédelmi és foglalkozás-egészségügyi tanácsadó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D08A7">
              <w:rPr>
                <w:rStyle w:val="highlighted"/>
                <w:rFonts w:ascii="Palatino Linotype" w:hAnsi="Palatino Linotype"/>
              </w:rPr>
              <w:t>1788-943X</w:t>
            </w:r>
          </w:p>
        </w:tc>
        <w:tc>
          <w:tcPr>
            <w:tcW w:w="1756" w:type="dxa"/>
            <w:tcMar/>
          </w:tcPr>
          <w:p w:rsidR="00FD08A7" w:rsidP="000A7134" w:rsidRDefault="00FD08A7" w14:paraId="018EFCC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FD08A7" w:rsidP="000A7134" w:rsidRDefault="00FD08A7" w14:paraId="6582F5F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FD08A7" w:rsidP="000A7134" w:rsidRDefault="00FD08A7" w14:paraId="6C21EE2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300A2" w:rsidTr="7CFD35AC" w14:paraId="087AB0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B300A2" w:rsidP="005A5112" w:rsidRDefault="00B300A2" w14:paraId="158788BC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Műszaki gazdasági információ. </w:t>
            </w:r>
            <w:r w:rsidRPr="00294A77">
              <w:rPr>
                <w:rStyle w:val="highlighted"/>
                <w:rFonts w:ascii="Palatino Linotype" w:hAnsi="Palatino Linotype"/>
              </w:rPr>
              <w:t>Humánerőforrás-menedzsment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94A77">
              <w:rPr>
                <w:rStyle w:val="highlighted"/>
                <w:rFonts w:ascii="Palatino Linotype" w:hAnsi="Palatino Linotype"/>
              </w:rPr>
              <w:t>1219-5006</w:t>
            </w:r>
          </w:p>
        </w:tc>
        <w:tc>
          <w:tcPr>
            <w:tcW w:w="1756" w:type="dxa"/>
            <w:tcMar/>
          </w:tcPr>
          <w:p w:rsidRPr="00A775EC" w:rsidR="00B300A2" w:rsidP="005A5112" w:rsidRDefault="00B300A2" w14:paraId="0B9552D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6</w:t>
            </w:r>
          </w:p>
        </w:tc>
        <w:tc>
          <w:tcPr>
            <w:tcW w:w="2064" w:type="dxa"/>
            <w:tcMar/>
          </w:tcPr>
          <w:p w:rsidRPr="00A775EC" w:rsidR="00B300A2" w:rsidP="005A5112" w:rsidRDefault="00003A09" w14:paraId="7A98B57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,4-12</w:t>
            </w:r>
            <w:r w:rsidR="00B300A2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B300A2" w:rsidP="005A5112" w:rsidRDefault="008D2C61" w14:paraId="4F764D2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ányosan bekötve</w:t>
            </w:r>
          </w:p>
        </w:tc>
      </w:tr>
      <w:tr w:rsidRPr="00A775EC" w:rsidR="00AF2A0B" w:rsidTr="7CFD35AC" w14:paraId="776D14E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AA4DC5" w:rsidP="000A7134" w:rsidRDefault="00AA4DC5" w14:paraId="65D3F3D4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Műszaki gazdasági információ. </w:t>
            </w:r>
            <w:r w:rsidRPr="00294A77">
              <w:rPr>
                <w:rStyle w:val="highlighted"/>
                <w:rFonts w:ascii="Palatino Linotype" w:hAnsi="Palatino Linotype"/>
              </w:rPr>
              <w:t>Humánerőforrás-menedzsment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94A77">
              <w:rPr>
                <w:rStyle w:val="highlighted"/>
                <w:rFonts w:ascii="Palatino Linotype" w:hAnsi="Palatino Linotype"/>
              </w:rPr>
              <w:t>1219-5006</w:t>
            </w:r>
          </w:p>
        </w:tc>
        <w:tc>
          <w:tcPr>
            <w:tcW w:w="1756" w:type="dxa"/>
            <w:tcMar/>
          </w:tcPr>
          <w:p w:rsidRPr="00A775EC" w:rsidR="00AA4DC5" w:rsidP="000A7134" w:rsidRDefault="00AA4DC5" w14:paraId="0F3DE75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</w:t>
            </w:r>
          </w:p>
        </w:tc>
        <w:tc>
          <w:tcPr>
            <w:tcW w:w="2064" w:type="dxa"/>
            <w:tcMar/>
          </w:tcPr>
          <w:p w:rsidRPr="00A775EC" w:rsidR="00AA4DC5" w:rsidP="000A7134" w:rsidRDefault="00AA4DC5" w14:paraId="54E151A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C83E13">
              <w:rPr>
                <w:rFonts w:ascii="Palatino Linotype" w:hAnsi="Palatino Linotype"/>
              </w:rPr>
              <w:t>-11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AA4DC5" w:rsidP="000A7134" w:rsidRDefault="00AA4DC5" w14:paraId="6305FAA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1F0D" w:rsidTr="7CFD35AC" w14:paraId="16A01F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294A77" w:rsidP="00D55128" w:rsidRDefault="00294A77" w14:paraId="2EC8E6DF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Műszaki gazdasági információ. </w:t>
            </w:r>
            <w:r w:rsidRPr="00294A77">
              <w:rPr>
                <w:rStyle w:val="highlighted"/>
                <w:rFonts w:ascii="Palatino Linotype" w:hAnsi="Palatino Linotype"/>
              </w:rPr>
              <w:t>Humánerőforrás-menedzsment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94A77">
              <w:rPr>
                <w:rStyle w:val="highlighted"/>
                <w:rFonts w:ascii="Palatino Linotype" w:hAnsi="Palatino Linotype"/>
              </w:rPr>
              <w:t>1219-5006</w:t>
            </w:r>
          </w:p>
        </w:tc>
        <w:tc>
          <w:tcPr>
            <w:tcW w:w="1756" w:type="dxa"/>
            <w:tcMar/>
          </w:tcPr>
          <w:p w:rsidRPr="00A775EC" w:rsidR="00294A77" w:rsidP="00D55128" w:rsidRDefault="00294A77" w14:paraId="6C4DCEF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3</w:t>
            </w:r>
          </w:p>
        </w:tc>
        <w:tc>
          <w:tcPr>
            <w:tcW w:w="2064" w:type="dxa"/>
            <w:tcMar/>
          </w:tcPr>
          <w:p w:rsidRPr="00A775EC" w:rsidR="00294A77" w:rsidP="00D55128" w:rsidRDefault="00294A77" w14:paraId="00094D9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5,7/8-12.</w:t>
            </w:r>
          </w:p>
        </w:tc>
        <w:tc>
          <w:tcPr>
            <w:tcW w:w="0" w:type="auto"/>
            <w:tcMar/>
          </w:tcPr>
          <w:p w:rsidRPr="00A775EC" w:rsidR="00294A77" w:rsidP="00D55128" w:rsidRDefault="00294A77" w14:paraId="7FF289D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2A0B" w:rsidTr="7CFD35AC" w14:paraId="2F93EE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5D0495" w:rsidP="000A7134" w:rsidRDefault="005D0495" w14:paraId="17D44B0F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Műszaki gazdasági információ. </w:t>
            </w:r>
            <w:r w:rsidRPr="009A1A4B">
              <w:rPr>
                <w:rStyle w:val="highlighted"/>
                <w:rFonts w:ascii="Palatino Linotype" w:hAnsi="Palatino Linotype"/>
              </w:rPr>
              <w:t>Logisztika</w:t>
            </w:r>
          </w:p>
        </w:tc>
        <w:tc>
          <w:tcPr>
            <w:tcW w:w="1756" w:type="dxa"/>
            <w:tcMar/>
          </w:tcPr>
          <w:p w:rsidR="005D0495" w:rsidP="000A7134" w:rsidRDefault="005D0495" w14:paraId="4650324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</w:t>
            </w:r>
          </w:p>
        </w:tc>
        <w:tc>
          <w:tcPr>
            <w:tcW w:w="2064" w:type="dxa"/>
            <w:tcMar/>
          </w:tcPr>
          <w:p w:rsidR="005D0495" w:rsidP="000A7134" w:rsidRDefault="005D0495" w14:paraId="0DA6822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5D0495" w:rsidP="000A7134" w:rsidRDefault="005D0495" w14:paraId="47DACA6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kötve</w:t>
            </w:r>
          </w:p>
        </w:tc>
      </w:tr>
      <w:tr w:rsidRPr="00A775EC" w:rsidR="00AF2A0B" w:rsidTr="7CFD35AC" w14:paraId="58CF9F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5D0495" w:rsidP="000A7134" w:rsidRDefault="005D0495" w14:paraId="5927A108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Műszaki gazdasági információ. </w:t>
            </w:r>
            <w:r w:rsidRPr="009A1A4B">
              <w:rPr>
                <w:rStyle w:val="highlighted"/>
                <w:rFonts w:ascii="Palatino Linotype" w:hAnsi="Palatino Linotype"/>
              </w:rPr>
              <w:t>Logisztika</w:t>
            </w:r>
          </w:p>
        </w:tc>
        <w:tc>
          <w:tcPr>
            <w:tcW w:w="1756" w:type="dxa"/>
            <w:tcMar/>
          </w:tcPr>
          <w:p w:rsidR="005D0495" w:rsidP="000A7134" w:rsidRDefault="005D0495" w14:paraId="605987F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</w:t>
            </w:r>
          </w:p>
        </w:tc>
        <w:tc>
          <w:tcPr>
            <w:tcW w:w="2064" w:type="dxa"/>
            <w:tcMar/>
          </w:tcPr>
          <w:p w:rsidR="005D0495" w:rsidP="000A7134" w:rsidRDefault="005D0495" w14:paraId="65C1392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5D0495" w:rsidP="000A7134" w:rsidRDefault="005D0495" w14:paraId="40BAC97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kötve</w:t>
            </w:r>
          </w:p>
        </w:tc>
      </w:tr>
      <w:tr w:rsidRPr="00A775EC" w:rsidR="00AF2A0B" w:rsidTr="7CFD35AC" w14:paraId="4E45026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0337C1" w:rsidP="000A7134" w:rsidRDefault="000337C1" w14:paraId="30256BC7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Műszaki gazdasági információ. </w:t>
            </w:r>
            <w:r w:rsidRPr="009A1A4B">
              <w:rPr>
                <w:rStyle w:val="highlighted"/>
                <w:rFonts w:ascii="Palatino Linotype" w:hAnsi="Palatino Linotype"/>
              </w:rPr>
              <w:t>Logisztika</w:t>
            </w:r>
          </w:p>
        </w:tc>
        <w:tc>
          <w:tcPr>
            <w:tcW w:w="1756" w:type="dxa"/>
            <w:tcMar/>
          </w:tcPr>
          <w:p w:rsidR="000337C1" w:rsidP="000A7134" w:rsidRDefault="000337C1" w14:paraId="26A4791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2064" w:type="dxa"/>
            <w:tcMar/>
          </w:tcPr>
          <w:p w:rsidR="000337C1" w:rsidP="000A7134" w:rsidRDefault="000337C1" w14:paraId="0EC5A83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0337C1" w:rsidP="000A7134" w:rsidRDefault="000337C1" w14:paraId="4FD234E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kötve</w:t>
            </w:r>
          </w:p>
        </w:tc>
      </w:tr>
      <w:tr w:rsidRPr="00A775EC" w:rsidR="00AF2A0B" w:rsidTr="7CFD35AC" w14:paraId="1E489F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5D0495" w:rsidP="000A7134" w:rsidRDefault="005D0495" w14:paraId="4879D387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Műszaki gazdasági információ. </w:t>
            </w:r>
            <w:r w:rsidRPr="009A1A4B">
              <w:rPr>
                <w:rStyle w:val="highlighted"/>
                <w:rFonts w:ascii="Palatino Linotype" w:hAnsi="Palatino Linotype"/>
              </w:rPr>
              <w:t>Logisztika</w:t>
            </w:r>
          </w:p>
        </w:tc>
        <w:tc>
          <w:tcPr>
            <w:tcW w:w="1756" w:type="dxa"/>
            <w:tcMar/>
          </w:tcPr>
          <w:p w:rsidR="005D0495" w:rsidP="000A7134" w:rsidRDefault="005D0495" w14:paraId="04B4BF0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  <w:r w:rsidR="000337C1">
              <w:rPr>
                <w:rFonts w:ascii="Calibri" w:hAnsi="Calibri" w:cs="Calibri"/>
              </w:rPr>
              <w:t>1</w:t>
            </w:r>
          </w:p>
        </w:tc>
        <w:tc>
          <w:tcPr>
            <w:tcW w:w="2064" w:type="dxa"/>
            <w:tcMar/>
          </w:tcPr>
          <w:p w:rsidR="005D0495" w:rsidP="000A7134" w:rsidRDefault="005D0495" w14:paraId="2511595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5D0495" w:rsidP="000A7134" w:rsidRDefault="005D0495" w14:paraId="259D4AB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kötve</w:t>
            </w:r>
          </w:p>
        </w:tc>
      </w:tr>
      <w:tr w:rsidRPr="00A775EC" w:rsidR="00AF2A0B" w:rsidTr="7CFD35AC" w14:paraId="110B51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A15179" w:rsidP="000A7134" w:rsidRDefault="00A15179" w14:paraId="631CF5B4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Műszaki gazdasági információ. </w:t>
            </w:r>
            <w:r w:rsidRPr="009A1A4B">
              <w:rPr>
                <w:rStyle w:val="highlighted"/>
                <w:rFonts w:ascii="Palatino Linotype" w:hAnsi="Palatino Linotype"/>
              </w:rPr>
              <w:t>Logisztika</w:t>
            </w:r>
          </w:p>
        </w:tc>
        <w:tc>
          <w:tcPr>
            <w:tcW w:w="1756" w:type="dxa"/>
            <w:tcMar/>
          </w:tcPr>
          <w:p w:rsidR="00A15179" w:rsidP="000A7134" w:rsidRDefault="00A15179" w14:paraId="690AD74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2</w:t>
            </w:r>
          </w:p>
        </w:tc>
        <w:tc>
          <w:tcPr>
            <w:tcW w:w="2064" w:type="dxa"/>
            <w:tcMar/>
          </w:tcPr>
          <w:p w:rsidR="00A15179" w:rsidP="000A7134" w:rsidRDefault="00A15179" w14:paraId="5FF287C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A15179" w:rsidP="000A7134" w:rsidRDefault="00A15179" w14:paraId="7650B3B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kötve</w:t>
            </w:r>
          </w:p>
        </w:tc>
      </w:tr>
      <w:tr w:rsidRPr="00A775EC" w:rsidR="00E71F0D" w:rsidTr="7CFD35AC" w14:paraId="7BF0AA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="009A1A4B" w:rsidP="00D55128" w:rsidRDefault="009A1A4B" w14:paraId="7A31CE11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Műszaki gazdasági információ. </w:t>
            </w:r>
            <w:r w:rsidRPr="009A1A4B">
              <w:rPr>
                <w:rStyle w:val="highlighted"/>
                <w:rFonts w:ascii="Palatino Linotype" w:hAnsi="Palatino Linotype"/>
              </w:rPr>
              <w:t>Logisztika</w:t>
            </w:r>
          </w:p>
        </w:tc>
        <w:tc>
          <w:tcPr>
            <w:tcW w:w="1756" w:type="dxa"/>
            <w:tcMar/>
          </w:tcPr>
          <w:p w:rsidR="009A1A4B" w:rsidP="00D55128" w:rsidRDefault="005D0495" w14:paraId="63BB5AA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3</w:t>
            </w:r>
          </w:p>
        </w:tc>
        <w:tc>
          <w:tcPr>
            <w:tcW w:w="2064" w:type="dxa"/>
            <w:tcMar/>
          </w:tcPr>
          <w:p w:rsidR="009A1A4B" w:rsidP="00D55128" w:rsidRDefault="009A1A4B" w14:paraId="2591E23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9A1A4B" w:rsidP="00D55128" w:rsidRDefault="009A1A4B" w14:paraId="68A0CD4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kötve</w:t>
            </w:r>
          </w:p>
        </w:tc>
      </w:tr>
      <w:tr w:rsidRPr="00A775EC" w:rsidR="00A52F0A" w:rsidTr="7CFD35AC" w14:paraId="673E064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A52F0A" w:rsidP="0005429A" w:rsidRDefault="00A52F0A" w14:paraId="5ACDFFE2" w14:textId="77777777">
            <w:pPr>
              <w:rPr>
                <w:rStyle w:val="highlighted"/>
                <w:rFonts w:ascii="Palatino Linotype" w:hAnsi="Palatino Linotype"/>
              </w:rPr>
            </w:pPr>
            <w:r w:rsidRPr="00B24DB5">
              <w:rPr>
                <w:rStyle w:val="highlighted"/>
                <w:rFonts w:ascii="Palatino Linotype" w:hAnsi="Palatino Linotype"/>
              </w:rPr>
              <w:t>Navigátorvil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4DB5">
              <w:rPr>
                <w:rStyle w:val="highlighted"/>
                <w:rFonts w:ascii="Palatino Linotype" w:hAnsi="Palatino Linotype"/>
              </w:rPr>
              <w:t>2559-8384</w:t>
            </w:r>
          </w:p>
        </w:tc>
        <w:tc>
          <w:tcPr>
            <w:tcW w:w="1756" w:type="dxa"/>
            <w:tcMar/>
          </w:tcPr>
          <w:p w:rsidR="00A52F0A" w:rsidP="0005429A" w:rsidRDefault="00A52F0A" w14:paraId="2BDE597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A52F0A" w:rsidP="0005429A" w:rsidRDefault="00A52F0A" w14:paraId="0C1A23D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Pr="00A775EC" w:rsidR="00A52F0A" w:rsidP="0005429A" w:rsidRDefault="00A52F0A" w14:paraId="61DC9B4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C397C" w:rsidTr="7CFD35AC" w14:paraId="07245A0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FC397C" w:rsidP="0005429A" w:rsidRDefault="00FC397C" w14:paraId="5182B112" w14:textId="77777777">
            <w:pPr>
              <w:rPr>
                <w:rStyle w:val="highlighted"/>
                <w:rFonts w:ascii="Palatino Linotype" w:hAnsi="Palatino Linotype"/>
              </w:rPr>
            </w:pPr>
            <w:r w:rsidRPr="00B24DB5">
              <w:rPr>
                <w:rStyle w:val="highlighted"/>
                <w:rFonts w:ascii="Palatino Linotype" w:hAnsi="Palatino Linotype"/>
              </w:rPr>
              <w:t>Navigátorvil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4DB5">
              <w:rPr>
                <w:rStyle w:val="highlighted"/>
                <w:rFonts w:ascii="Palatino Linotype" w:hAnsi="Palatino Linotype"/>
              </w:rPr>
              <w:t>2559-8384</w:t>
            </w:r>
          </w:p>
        </w:tc>
        <w:tc>
          <w:tcPr>
            <w:tcW w:w="1756" w:type="dxa"/>
            <w:tcMar/>
          </w:tcPr>
          <w:p w:rsidR="00FC397C" w:rsidP="0005429A" w:rsidRDefault="00FC397C" w14:paraId="1DCFE7F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FC397C" w:rsidP="0005429A" w:rsidRDefault="00FC397C" w14:paraId="4C03B6B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-10.</w:t>
            </w:r>
          </w:p>
        </w:tc>
        <w:tc>
          <w:tcPr>
            <w:tcW w:w="0" w:type="auto"/>
            <w:tcMar/>
          </w:tcPr>
          <w:p w:rsidRPr="00A775EC" w:rsidR="00FC397C" w:rsidP="0005429A" w:rsidRDefault="00FC397C" w14:paraId="45847FB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24DB5" w:rsidTr="7CFD35AC" w14:paraId="6DA85D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B24DB5" w:rsidP="0005429A" w:rsidRDefault="00B24DB5" w14:paraId="189EDAD9" w14:textId="77777777">
            <w:pPr>
              <w:rPr>
                <w:rStyle w:val="highlighted"/>
                <w:rFonts w:ascii="Palatino Linotype" w:hAnsi="Palatino Linotype"/>
              </w:rPr>
            </w:pPr>
            <w:r w:rsidRPr="00B24DB5">
              <w:rPr>
                <w:rStyle w:val="highlighted"/>
                <w:rFonts w:ascii="Palatino Linotype" w:hAnsi="Palatino Linotype"/>
              </w:rPr>
              <w:t>Navigátorvil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4DB5">
              <w:rPr>
                <w:rStyle w:val="highlighted"/>
                <w:rFonts w:ascii="Palatino Linotype" w:hAnsi="Palatino Linotype"/>
              </w:rPr>
              <w:t>2559-8384</w:t>
            </w:r>
          </w:p>
        </w:tc>
        <w:tc>
          <w:tcPr>
            <w:tcW w:w="1756" w:type="dxa"/>
            <w:tcMar/>
          </w:tcPr>
          <w:p w:rsidR="00B24DB5" w:rsidP="0005429A" w:rsidRDefault="00540F4B" w14:paraId="213E669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B24DB5" w:rsidP="0005429A" w:rsidRDefault="00540F4B" w14:paraId="71F170D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.</w:t>
            </w:r>
          </w:p>
        </w:tc>
        <w:tc>
          <w:tcPr>
            <w:tcW w:w="0" w:type="auto"/>
            <w:tcMar/>
          </w:tcPr>
          <w:p w:rsidRPr="00A775EC" w:rsidR="00B24DB5" w:rsidP="0005429A" w:rsidRDefault="00540F4B" w14:paraId="5682A95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példány</w:t>
            </w:r>
          </w:p>
        </w:tc>
      </w:tr>
      <w:tr w:rsidRPr="00A775EC" w:rsidR="00BB11C7" w:rsidTr="7CFD35AC" w14:paraId="0195B3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BB11C7" w:rsidP="00685531" w:rsidRDefault="00BB11C7" w14:paraId="6F07B19D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Nemzet és bizton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1789-5286</w:t>
            </w:r>
          </w:p>
        </w:tc>
        <w:tc>
          <w:tcPr>
            <w:tcW w:w="1756" w:type="dxa"/>
            <w:tcMar/>
          </w:tcPr>
          <w:p w:rsidR="00BB11C7" w:rsidP="00685531" w:rsidRDefault="00BB11C7" w14:paraId="1535BCD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BB11C7" w:rsidP="00685531" w:rsidRDefault="00BB11C7" w14:paraId="499B224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BB11C7" w:rsidP="00685531" w:rsidRDefault="00BB11C7" w14:paraId="5F7E0BC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4. számból 2 példány</w:t>
            </w:r>
          </w:p>
        </w:tc>
      </w:tr>
      <w:tr w:rsidRPr="00A775EC" w:rsidR="00267606" w:rsidTr="7CFD35AC" w14:paraId="5E1A9C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267606" w:rsidP="00685531" w:rsidRDefault="00267606" w14:paraId="6710F493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Nemzet és bizton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1789-5286</w:t>
            </w:r>
          </w:p>
        </w:tc>
        <w:tc>
          <w:tcPr>
            <w:tcW w:w="1756" w:type="dxa"/>
            <w:tcMar/>
          </w:tcPr>
          <w:p w:rsidR="00267606" w:rsidP="00685531" w:rsidRDefault="00267606" w14:paraId="10838A0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267606" w:rsidP="00685531" w:rsidRDefault="00267606" w14:paraId="2153706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-6. + </w:t>
            </w:r>
            <w:proofErr w:type="spellStart"/>
            <w:r>
              <w:rPr>
                <w:rFonts w:ascii="Palatino Linotype" w:hAnsi="Palatino Linotype"/>
              </w:rPr>
              <w:t>Special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ssue</w:t>
            </w:r>
            <w:proofErr w:type="spellEnd"/>
          </w:p>
        </w:tc>
        <w:tc>
          <w:tcPr>
            <w:tcW w:w="0" w:type="auto"/>
            <w:tcMar/>
          </w:tcPr>
          <w:p w:rsidRPr="00A775EC" w:rsidR="00267606" w:rsidP="00685531" w:rsidRDefault="00267606" w14:paraId="190B35C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308AD" w:rsidTr="7CFD35AC" w14:paraId="1153AC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F308AD" w:rsidP="00685531" w:rsidRDefault="00F308AD" w14:paraId="3DE1CEF4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Nemzet és bizton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1789-5286</w:t>
            </w:r>
          </w:p>
        </w:tc>
        <w:tc>
          <w:tcPr>
            <w:tcW w:w="1756" w:type="dxa"/>
            <w:tcMar/>
          </w:tcPr>
          <w:p w:rsidR="00F308AD" w:rsidP="00685531" w:rsidRDefault="00F308AD" w14:paraId="1ACD48E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F308AD" w:rsidP="00685531" w:rsidRDefault="00F308AD" w14:paraId="507171D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F308AD" w:rsidP="00685531" w:rsidRDefault="00F308AD" w14:paraId="2B2A503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E6372" w:rsidTr="7CFD35AC" w14:paraId="6FEFA32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6E6372" w:rsidP="00685531" w:rsidRDefault="006E6372" w14:paraId="5215A971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Nemzet és bizton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1789-5286</w:t>
            </w:r>
          </w:p>
        </w:tc>
        <w:tc>
          <w:tcPr>
            <w:tcW w:w="1756" w:type="dxa"/>
            <w:tcMar/>
          </w:tcPr>
          <w:p w:rsidR="006E6372" w:rsidP="00685531" w:rsidRDefault="006E6372" w14:paraId="2412406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6E6372" w:rsidP="00685531" w:rsidRDefault="006E6372" w14:paraId="6B3D558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6E6372" w:rsidP="00685531" w:rsidRDefault="006E6372" w14:paraId="2B0813E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85FF8" w:rsidTr="7CFD35AC" w14:paraId="0CB059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F85FF8" w:rsidP="00685531" w:rsidRDefault="00F85FF8" w14:paraId="57524DFB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Nemzet és bizton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1789-5286</w:t>
            </w:r>
          </w:p>
        </w:tc>
        <w:tc>
          <w:tcPr>
            <w:tcW w:w="1756" w:type="dxa"/>
            <w:tcMar/>
          </w:tcPr>
          <w:p w:rsidR="00F85FF8" w:rsidP="00685531" w:rsidRDefault="00F85FF8" w14:paraId="0B866F2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F85FF8" w:rsidP="00685531" w:rsidRDefault="00F85FF8" w14:paraId="3F61E96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F85FF8" w:rsidP="00685531" w:rsidRDefault="00F85FF8" w14:paraId="2A43F8E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444F2" w:rsidTr="7CFD35AC" w14:paraId="23D782A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A444F2" w:rsidP="0005429A" w:rsidRDefault="00A444F2" w14:paraId="645E152B" w14:textId="77777777">
            <w:pPr>
              <w:rPr>
                <w:rStyle w:val="highlighted"/>
                <w:rFonts w:ascii="Palatino Linotype" w:hAnsi="Palatino Linotype"/>
              </w:rPr>
            </w:pPr>
            <w:r w:rsidRPr="00A444F2">
              <w:rPr>
                <w:rStyle w:val="highlighted"/>
                <w:rFonts w:ascii="Palatino Linotype" w:hAnsi="Palatino Linotype"/>
              </w:rPr>
              <w:t>Nemzet és biztons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444F2">
              <w:rPr>
                <w:rStyle w:val="highlighted"/>
                <w:rFonts w:ascii="Palatino Linotype" w:hAnsi="Palatino Linotype"/>
              </w:rPr>
              <w:t>1789-5286</w:t>
            </w:r>
          </w:p>
        </w:tc>
        <w:tc>
          <w:tcPr>
            <w:tcW w:w="1756" w:type="dxa"/>
            <w:tcMar/>
          </w:tcPr>
          <w:p w:rsidR="00A444F2" w:rsidP="0005429A" w:rsidRDefault="006E6372" w14:paraId="085EEFB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F85FF8">
              <w:rPr>
                <w:rFonts w:ascii="Calibri" w:hAnsi="Calibri" w:cs="Calibri"/>
              </w:rPr>
              <w:t>1</w:t>
            </w:r>
          </w:p>
        </w:tc>
        <w:tc>
          <w:tcPr>
            <w:tcW w:w="2064" w:type="dxa"/>
            <w:tcMar/>
          </w:tcPr>
          <w:p w:rsidR="00A444F2" w:rsidP="00267606" w:rsidRDefault="00070033" w14:paraId="3D1DD6F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</w:t>
            </w:r>
            <w:r w:rsidR="00F85FF8">
              <w:rPr>
                <w:rFonts w:ascii="Palatino Linotype" w:hAnsi="Palatino Linotype"/>
              </w:rPr>
              <w:t>2</w:t>
            </w:r>
            <w:r w:rsidR="00267606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A444F2" w:rsidP="0005429A" w:rsidRDefault="00A444F2" w14:paraId="3CCD1CD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31981" w:rsidTr="7CFD35AC" w14:paraId="5FE1A3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42888" w:rsidR="00731981" w:rsidP="005A5112" w:rsidRDefault="00731981" w14:paraId="1DBB01E7" w14:textId="77777777">
            <w:pPr>
              <w:rPr>
                <w:rStyle w:val="highlighted"/>
                <w:rFonts w:ascii="Palatino Linotype" w:hAnsi="Palatino Linotype"/>
              </w:rPr>
            </w:pPr>
            <w:r w:rsidRPr="00731981">
              <w:rPr>
                <w:rStyle w:val="highlighted"/>
                <w:rFonts w:ascii="Palatino Linotype" w:hAnsi="Palatino Linotype"/>
              </w:rPr>
              <w:t>Nemzeti érd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31981">
              <w:rPr>
                <w:rStyle w:val="highlighted"/>
                <w:rFonts w:ascii="Palatino Linotype" w:hAnsi="Palatino Linotype"/>
              </w:rPr>
              <w:t>1788-7356</w:t>
            </w:r>
          </w:p>
        </w:tc>
        <w:tc>
          <w:tcPr>
            <w:tcW w:w="1756" w:type="dxa"/>
            <w:tcMar/>
          </w:tcPr>
          <w:p w:rsidR="00731981" w:rsidP="005A5112" w:rsidRDefault="00731981" w14:paraId="2A44C33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731981" w:rsidP="005A5112" w:rsidRDefault="00731981" w14:paraId="2B02466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  <w:r w:rsidR="006C4F81">
              <w:rPr>
                <w:rFonts w:ascii="Palatino Linotype" w:hAnsi="Palatino Linotype"/>
              </w:rPr>
              <w:t xml:space="preserve"> (=17.)</w:t>
            </w:r>
          </w:p>
        </w:tc>
        <w:tc>
          <w:tcPr>
            <w:tcW w:w="0" w:type="auto"/>
            <w:tcMar/>
          </w:tcPr>
          <w:p w:rsidRPr="00A775EC" w:rsidR="00731981" w:rsidP="005A5112" w:rsidRDefault="00731981" w14:paraId="115408C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D17E1" w:rsidTr="7CFD35AC" w14:paraId="476035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AD17E1" w:rsidP="005A5112" w:rsidRDefault="00AD17E1" w14:paraId="6E5B32BC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542888">
              <w:rPr>
                <w:rStyle w:val="highlighted"/>
                <w:rFonts w:ascii="Palatino Linotype" w:hAnsi="Palatino Linotype"/>
              </w:rPr>
              <w:t>Notarius</w:t>
            </w:r>
            <w:proofErr w:type="spellEnd"/>
            <w:r w:rsidRPr="00542888">
              <w:rPr>
                <w:rStyle w:val="highlighted"/>
                <w:rFonts w:ascii="Palatino Linotype" w:hAnsi="Palatino Linotype"/>
              </w:rPr>
              <w:t xml:space="preserve"> Hungaricu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42888">
              <w:rPr>
                <w:rStyle w:val="highlighted"/>
                <w:rFonts w:ascii="Palatino Linotype" w:hAnsi="Palatino Linotype"/>
              </w:rPr>
              <w:t>2060-9787</w:t>
            </w:r>
          </w:p>
        </w:tc>
        <w:tc>
          <w:tcPr>
            <w:tcW w:w="1756" w:type="dxa"/>
            <w:tcMar/>
          </w:tcPr>
          <w:p w:rsidR="00AD17E1" w:rsidP="005A5112" w:rsidRDefault="00AD17E1" w14:paraId="3BB63C8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AD17E1" w:rsidP="005A5112" w:rsidRDefault="00AD17E1" w14:paraId="593BCB0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AD17E1" w:rsidP="005A5112" w:rsidRDefault="00AD17E1" w14:paraId="65E96F5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42888" w:rsidTr="7CFD35AC" w14:paraId="6147AF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542888" w:rsidP="0005429A" w:rsidRDefault="00542888" w14:paraId="50FA8028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542888">
              <w:rPr>
                <w:rStyle w:val="highlighted"/>
                <w:rFonts w:ascii="Palatino Linotype" w:hAnsi="Palatino Linotype"/>
              </w:rPr>
              <w:t>Notarius</w:t>
            </w:r>
            <w:proofErr w:type="spellEnd"/>
            <w:r w:rsidRPr="00542888">
              <w:rPr>
                <w:rStyle w:val="highlighted"/>
                <w:rFonts w:ascii="Palatino Linotype" w:hAnsi="Palatino Linotype"/>
              </w:rPr>
              <w:t xml:space="preserve"> Hungaricu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42888">
              <w:rPr>
                <w:rStyle w:val="highlighted"/>
                <w:rFonts w:ascii="Palatino Linotype" w:hAnsi="Palatino Linotype"/>
              </w:rPr>
              <w:t>2060-9787</w:t>
            </w:r>
          </w:p>
        </w:tc>
        <w:tc>
          <w:tcPr>
            <w:tcW w:w="1756" w:type="dxa"/>
            <w:tcMar/>
          </w:tcPr>
          <w:p w:rsidR="00542888" w:rsidP="0005429A" w:rsidRDefault="002E7EF1" w14:paraId="351358F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AD17E1">
              <w:rPr>
                <w:rFonts w:ascii="Calibri" w:hAnsi="Calibri" w:cs="Calibri"/>
              </w:rPr>
              <w:t>7</w:t>
            </w:r>
          </w:p>
        </w:tc>
        <w:tc>
          <w:tcPr>
            <w:tcW w:w="2064" w:type="dxa"/>
            <w:tcMar/>
          </w:tcPr>
          <w:p w:rsidR="00542888" w:rsidP="0005429A" w:rsidRDefault="00AD17E1" w14:paraId="4249052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592005">
              <w:rPr>
                <w:rFonts w:ascii="Palatino Linotype" w:hAnsi="Palatino Linotype"/>
              </w:rPr>
              <w:t>-3</w:t>
            </w:r>
            <w:r w:rsidR="002E7EF1">
              <w:rPr>
                <w:rFonts w:ascii="Palatino Linotype" w:hAnsi="Palatino Linotype"/>
              </w:rPr>
              <w:t>.</w:t>
            </w:r>
            <w:r w:rsidR="00CD783E">
              <w:rPr>
                <w:rFonts w:ascii="Palatino Linotype" w:hAnsi="Palatino Linotype"/>
              </w:rPr>
              <w:t xml:space="preserve"> + melléklet</w:t>
            </w:r>
          </w:p>
        </w:tc>
        <w:tc>
          <w:tcPr>
            <w:tcW w:w="0" w:type="auto"/>
            <w:tcMar/>
          </w:tcPr>
          <w:p w:rsidRPr="00A775EC" w:rsidR="00542888" w:rsidP="0005429A" w:rsidRDefault="00542888" w14:paraId="0657619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53829" w:rsidTr="7CFD35AC" w14:paraId="1EB3AE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04121" w:rsidR="00F53829" w:rsidP="0005429A" w:rsidRDefault="00F53829" w14:paraId="16146836" w14:textId="77777777">
            <w:pPr>
              <w:rPr>
                <w:rStyle w:val="highlighted"/>
                <w:rFonts w:ascii="Palatino Linotype" w:hAnsi="Palatino Linotype"/>
              </w:rPr>
            </w:pPr>
            <w:r w:rsidRPr="00F53829">
              <w:rPr>
                <w:rStyle w:val="highlighted"/>
                <w:rFonts w:ascii="Palatino Linotype" w:hAnsi="Palatino Linotype"/>
              </w:rPr>
              <w:t>Obsitos detektív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53829">
              <w:rPr>
                <w:rStyle w:val="highlighted"/>
                <w:rFonts w:ascii="Palatino Linotype" w:hAnsi="Palatino Linotype"/>
              </w:rPr>
              <w:t>2064-7239</w:t>
            </w:r>
          </w:p>
        </w:tc>
        <w:tc>
          <w:tcPr>
            <w:tcW w:w="1756" w:type="dxa"/>
            <w:tcMar/>
          </w:tcPr>
          <w:p w:rsidR="00F53829" w:rsidP="0005429A" w:rsidRDefault="00F53829" w14:paraId="27EEA03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F53829" w:rsidP="0005429A" w:rsidRDefault="00F53829" w14:paraId="0884DAC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Pr="00A775EC" w:rsidR="00F53829" w:rsidP="0005429A" w:rsidRDefault="00F53829" w14:paraId="6BC9259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04121" w:rsidTr="7CFD35AC" w14:paraId="6D3848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43495" w:rsidR="00604121" w:rsidP="0005429A" w:rsidRDefault="00604121" w14:paraId="6E3C46F0" w14:textId="77777777">
            <w:pPr>
              <w:rPr>
                <w:rStyle w:val="highlighted"/>
                <w:rFonts w:ascii="Palatino Linotype" w:hAnsi="Palatino Linotype"/>
              </w:rPr>
            </w:pPr>
            <w:r w:rsidRPr="00604121">
              <w:rPr>
                <w:rStyle w:val="highlighted"/>
                <w:rFonts w:ascii="Palatino Linotype" w:hAnsi="Palatino Linotype"/>
              </w:rPr>
              <w:t>Önadózó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04121">
              <w:rPr>
                <w:rStyle w:val="highlighted"/>
                <w:rFonts w:ascii="Palatino Linotype" w:hAnsi="Palatino Linotype"/>
              </w:rPr>
              <w:t>0865-3828</w:t>
            </w:r>
          </w:p>
        </w:tc>
        <w:tc>
          <w:tcPr>
            <w:tcW w:w="1756" w:type="dxa"/>
            <w:tcMar/>
          </w:tcPr>
          <w:p w:rsidR="00604121" w:rsidP="0005429A" w:rsidRDefault="00604121" w14:paraId="197A5EB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604121" w:rsidP="0005429A" w:rsidRDefault="00604121" w14:paraId="0690AAA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3-4.</w:t>
            </w:r>
          </w:p>
        </w:tc>
        <w:tc>
          <w:tcPr>
            <w:tcW w:w="0" w:type="auto"/>
            <w:tcMar/>
          </w:tcPr>
          <w:p w:rsidRPr="00A775EC" w:rsidR="00604121" w:rsidP="0005429A" w:rsidRDefault="00604121" w14:paraId="76EFEBD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04121" w:rsidTr="7CFD35AC" w14:paraId="3D1585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43495" w:rsidR="00604121" w:rsidP="0005429A" w:rsidRDefault="00604121" w14:paraId="233A11FB" w14:textId="77777777">
            <w:pPr>
              <w:rPr>
                <w:rStyle w:val="highlighted"/>
                <w:rFonts w:ascii="Palatino Linotype" w:hAnsi="Palatino Linotype"/>
              </w:rPr>
            </w:pPr>
            <w:r w:rsidRPr="00604121">
              <w:rPr>
                <w:rStyle w:val="highlighted"/>
                <w:rFonts w:ascii="Palatino Linotype" w:hAnsi="Palatino Linotype"/>
              </w:rPr>
              <w:t>Önadózó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04121">
              <w:rPr>
                <w:rStyle w:val="highlighted"/>
                <w:rFonts w:ascii="Palatino Linotype" w:hAnsi="Palatino Linotype"/>
              </w:rPr>
              <w:t>0865-3828</w:t>
            </w:r>
          </w:p>
        </w:tc>
        <w:tc>
          <w:tcPr>
            <w:tcW w:w="1756" w:type="dxa"/>
            <w:tcMar/>
          </w:tcPr>
          <w:p w:rsidR="00604121" w:rsidP="0005429A" w:rsidRDefault="00604121" w14:paraId="05D08E9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2064" w:type="dxa"/>
            <w:tcMar/>
          </w:tcPr>
          <w:p w:rsidR="00604121" w:rsidP="0005429A" w:rsidRDefault="00604121" w14:paraId="2CFB30D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604121" w:rsidP="0005429A" w:rsidRDefault="00604121" w14:paraId="3B8D76D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A51CF" w:rsidTr="7CFD35AC" w14:paraId="28F442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66A57" w:rsidR="007A51CF" w:rsidP="00A444F2" w:rsidRDefault="007A51CF" w14:paraId="7DB8060F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7A51CF">
              <w:rPr>
                <w:rStyle w:val="highlighted"/>
                <w:rFonts w:ascii="Palatino Linotype" w:hAnsi="Palatino Linotype"/>
              </w:rPr>
              <w:t>Osteuropa-Rech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A51CF">
              <w:rPr>
                <w:rStyle w:val="highlighted"/>
                <w:rFonts w:ascii="Palatino Linotype" w:hAnsi="Palatino Linotype"/>
              </w:rPr>
              <w:t>0030-6444</w:t>
            </w:r>
          </w:p>
        </w:tc>
        <w:tc>
          <w:tcPr>
            <w:tcW w:w="1756" w:type="dxa"/>
            <w:tcMar/>
          </w:tcPr>
          <w:p w:rsidR="007A51CF" w:rsidP="00A444F2" w:rsidRDefault="007A51CF" w14:paraId="17CD775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7A51CF" w:rsidP="00A444F2" w:rsidRDefault="007A51CF" w14:paraId="406740A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Pr="00A775EC" w:rsidR="007A51CF" w:rsidP="00A444F2" w:rsidRDefault="007A51CF" w14:paraId="54284BE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C7AA7" w:rsidTr="7CFD35AC" w14:paraId="59A06E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66A57" w:rsidR="001C7AA7" w:rsidP="00A444F2" w:rsidRDefault="001C7AA7" w14:paraId="3D958BA3" w14:textId="77777777">
            <w:pPr>
              <w:rPr>
                <w:rStyle w:val="highlighted"/>
                <w:rFonts w:ascii="Palatino Linotype" w:hAnsi="Palatino Linotype"/>
              </w:rPr>
            </w:pPr>
            <w:r w:rsidRPr="001C7AA7">
              <w:rPr>
                <w:rStyle w:val="highlighted"/>
                <w:rFonts w:ascii="Palatino Linotype" w:hAnsi="Palatino Linotype"/>
              </w:rPr>
              <w:t>Pályázatfigyelő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C7AA7">
              <w:rPr>
                <w:rStyle w:val="highlighted"/>
                <w:rFonts w:ascii="Palatino Linotype" w:hAnsi="Palatino Linotype"/>
              </w:rPr>
              <w:t>1419-5852</w:t>
            </w:r>
          </w:p>
        </w:tc>
        <w:tc>
          <w:tcPr>
            <w:tcW w:w="1756" w:type="dxa"/>
            <w:tcMar/>
          </w:tcPr>
          <w:p w:rsidR="001C7AA7" w:rsidP="00A444F2" w:rsidRDefault="001C7AA7" w14:paraId="2D1AD38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</w:t>
            </w:r>
          </w:p>
        </w:tc>
        <w:tc>
          <w:tcPr>
            <w:tcW w:w="2064" w:type="dxa"/>
            <w:tcMar/>
          </w:tcPr>
          <w:p w:rsidR="001C7AA7" w:rsidP="00A444F2" w:rsidRDefault="001C7AA7" w14:paraId="7932417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.</w:t>
            </w:r>
          </w:p>
        </w:tc>
        <w:tc>
          <w:tcPr>
            <w:tcW w:w="0" w:type="auto"/>
            <w:tcMar/>
          </w:tcPr>
          <w:p w:rsidRPr="00A775EC" w:rsidR="001C7AA7" w:rsidP="00A444F2" w:rsidRDefault="001C7AA7" w14:paraId="1806D83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A326A" w:rsidTr="7CFD35AC" w14:paraId="47D963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7AA7" w:rsidR="006A326A" w:rsidP="005A5112" w:rsidRDefault="006A326A" w14:paraId="7AB9F06A" w14:textId="77777777">
            <w:pPr>
              <w:rPr>
                <w:rStyle w:val="highlighted"/>
                <w:rFonts w:ascii="Palatino Linotype" w:hAnsi="Palatino Linotype"/>
              </w:rPr>
            </w:pPr>
            <w:r w:rsidRPr="0072008F">
              <w:rPr>
                <w:rStyle w:val="highlighted"/>
                <w:rFonts w:ascii="Palatino Linotype" w:hAnsi="Palatino Linotype"/>
              </w:rPr>
              <w:t xml:space="preserve">Pannon management </w:t>
            </w:r>
            <w:proofErr w:type="spellStart"/>
            <w:r w:rsidRPr="0072008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2008F">
              <w:rPr>
                <w:rStyle w:val="highlighted"/>
                <w:rFonts w:ascii="Palatino Linotype" w:hAnsi="Palatino Linotype"/>
              </w:rPr>
              <w:t>2063-8248</w:t>
            </w:r>
          </w:p>
        </w:tc>
        <w:tc>
          <w:tcPr>
            <w:tcW w:w="1756" w:type="dxa"/>
            <w:tcMar/>
          </w:tcPr>
          <w:p w:rsidR="006A326A" w:rsidP="005A5112" w:rsidRDefault="006A326A" w14:paraId="4A490D0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064" w:type="dxa"/>
            <w:tcMar/>
          </w:tcPr>
          <w:p w:rsidR="006A326A" w:rsidP="005A5112" w:rsidRDefault="006A326A" w14:paraId="6F852BB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6A326A" w:rsidP="005A5112" w:rsidRDefault="006A326A" w14:paraId="62EA0BF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24BE2" w:rsidTr="7CFD35AC" w14:paraId="679D7C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7AA7" w:rsidR="00F24BE2" w:rsidP="005A5112" w:rsidRDefault="00F24BE2" w14:paraId="79D5EF2E" w14:textId="77777777">
            <w:pPr>
              <w:rPr>
                <w:rStyle w:val="highlighted"/>
                <w:rFonts w:ascii="Palatino Linotype" w:hAnsi="Palatino Linotype"/>
              </w:rPr>
            </w:pPr>
            <w:r w:rsidRPr="0072008F">
              <w:rPr>
                <w:rStyle w:val="highlighted"/>
                <w:rFonts w:ascii="Palatino Linotype" w:hAnsi="Palatino Linotype"/>
              </w:rPr>
              <w:t xml:space="preserve">Pannon management </w:t>
            </w:r>
            <w:proofErr w:type="spellStart"/>
            <w:r w:rsidRPr="0072008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2008F">
              <w:rPr>
                <w:rStyle w:val="highlighted"/>
                <w:rFonts w:ascii="Palatino Linotype" w:hAnsi="Palatino Linotype"/>
              </w:rPr>
              <w:t>2063-8248</w:t>
            </w:r>
          </w:p>
        </w:tc>
        <w:tc>
          <w:tcPr>
            <w:tcW w:w="1756" w:type="dxa"/>
            <w:tcMar/>
          </w:tcPr>
          <w:p w:rsidR="00F24BE2" w:rsidP="005A5112" w:rsidRDefault="00F24BE2" w14:paraId="1F45BDC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F24BE2" w:rsidP="005A5112" w:rsidRDefault="00F24BE2" w14:paraId="518D93A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F24BE2" w:rsidP="005A5112" w:rsidRDefault="00F24BE2" w14:paraId="3F66D8F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53220" w:rsidTr="7CFD35AC" w14:paraId="69C88F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7AA7" w:rsidR="00853220" w:rsidP="005A5112" w:rsidRDefault="00853220" w14:paraId="1FCC89B9" w14:textId="77777777">
            <w:pPr>
              <w:rPr>
                <w:rStyle w:val="highlighted"/>
                <w:rFonts w:ascii="Palatino Linotype" w:hAnsi="Palatino Linotype"/>
              </w:rPr>
            </w:pPr>
            <w:r w:rsidRPr="0072008F">
              <w:rPr>
                <w:rStyle w:val="highlighted"/>
                <w:rFonts w:ascii="Palatino Linotype" w:hAnsi="Palatino Linotype"/>
              </w:rPr>
              <w:t xml:space="preserve">Pannon management </w:t>
            </w:r>
            <w:proofErr w:type="spellStart"/>
            <w:r w:rsidRPr="0072008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2008F">
              <w:rPr>
                <w:rStyle w:val="highlighted"/>
                <w:rFonts w:ascii="Palatino Linotype" w:hAnsi="Palatino Linotype"/>
              </w:rPr>
              <w:t>2063-8248</w:t>
            </w:r>
          </w:p>
        </w:tc>
        <w:tc>
          <w:tcPr>
            <w:tcW w:w="1756" w:type="dxa"/>
            <w:tcMar/>
          </w:tcPr>
          <w:p w:rsidR="00853220" w:rsidP="005A5112" w:rsidRDefault="00853220" w14:paraId="04CC4AB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="00853220" w:rsidP="005A5112" w:rsidRDefault="00853220" w14:paraId="2C5AED0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853220" w:rsidP="005A5112" w:rsidRDefault="00853220" w14:paraId="3744E9C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B43D3" w:rsidTr="7CFD35AC" w14:paraId="7C6F5B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7AA7" w:rsidR="000B43D3" w:rsidP="005A5112" w:rsidRDefault="000B43D3" w14:paraId="4E3F44D0" w14:textId="77777777">
            <w:pPr>
              <w:rPr>
                <w:rStyle w:val="highlighted"/>
                <w:rFonts w:ascii="Palatino Linotype" w:hAnsi="Palatino Linotype"/>
              </w:rPr>
            </w:pPr>
            <w:r w:rsidRPr="0072008F">
              <w:rPr>
                <w:rStyle w:val="highlighted"/>
                <w:rFonts w:ascii="Palatino Linotype" w:hAnsi="Palatino Linotype"/>
              </w:rPr>
              <w:t xml:space="preserve">Pannon management </w:t>
            </w:r>
            <w:proofErr w:type="spellStart"/>
            <w:r w:rsidRPr="0072008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2008F">
              <w:rPr>
                <w:rStyle w:val="highlighted"/>
                <w:rFonts w:ascii="Palatino Linotype" w:hAnsi="Palatino Linotype"/>
              </w:rPr>
              <w:t>2063-8248</w:t>
            </w:r>
          </w:p>
        </w:tc>
        <w:tc>
          <w:tcPr>
            <w:tcW w:w="1756" w:type="dxa"/>
            <w:tcMar/>
          </w:tcPr>
          <w:p w:rsidR="000B43D3" w:rsidP="005A5112" w:rsidRDefault="000B43D3" w14:paraId="6C3FC2C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0B43D3" w:rsidP="005A5112" w:rsidRDefault="000B43D3" w14:paraId="651FC5E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-3/4.</w:t>
            </w:r>
          </w:p>
        </w:tc>
        <w:tc>
          <w:tcPr>
            <w:tcW w:w="0" w:type="auto"/>
            <w:tcMar/>
          </w:tcPr>
          <w:p w:rsidRPr="00A775EC" w:rsidR="000B43D3" w:rsidP="005A5112" w:rsidRDefault="000B43D3" w14:paraId="0EF8DE2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54A97" w:rsidTr="7CFD35AC" w14:paraId="18198B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7AA7" w:rsidR="00154A97" w:rsidP="005A5112" w:rsidRDefault="00154A97" w14:paraId="5722AFCD" w14:textId="77777777">
            <w:pPr>
              <w:rPr>
                <w:rStyle w:val="highlighted"/>
                <w:rFonts w:ascii="Palatino Linotype" w:hAnsi="Palatino Linotype"/>
              </w:rPr>
            </w:pPr>
            <w:r w:rsidRPr="0072008F">
              <w:rPr>
                <w:rStyle w:val="highlighted"/>
                <w:rFonts w:ascii="Palatino Linotype" w:hAnsi="Palatino Linotype"/>
              </w:rPr>
              <w:t xml:space="preserve">Pannon management </w:t>
            </w:r>
            <w:proofErr w:type="spellStart"/>
            <w:r w:rsidRPr="0072008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2008F">
              <w:rPr>
                <w:rStyle w:val="highlighted"/>
                <w:rFonts w:ascii="Palatino Linotype" w:hAnsi="Palatino Linotype"/>
              </w:rPr>
              <w:t>2063-8248</w:t>
            </w:r>
          </w:p>
        </w:tc>
        <w:tc>
          <w:tcPr>
            <w:tcW w:w="1756" w:type="dxa"/>
            <w:tcMar/>
          </w:tcPr>
          <w:p w:rsidR="00154A97" w:rsidP="005A5112" w:rsidRDefault="00154A97" w14:paraId="68BF38F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154A97" w:rsidP="005A5112" w:rsidRDefault="00154A97" w14:paraId="0AF85DD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-3/4.</w:t>
            </w:r>
          </w:p>
        </w:tc>
        <w:tc>
          <w:tcPr>
            <w:tcW w:w="0" w:type="auto"/>
            <w:tcMar/>
          </w:tcPr>
          <w:p w:rsidRPr="00A775EC" w:rsidR="00154A97" w:rsidP="005A5112" w:rsidRDefault="00154A97" w14:paraId="7535480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A18FB" w:rsidTr="7CFD35AC" w14:paraId="3AE479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7AA7" w:rsidR="00DA18FB" w:rsidP="005A5112" w:rsidRDefault="00DA18FB" w14:paraId="27015FD7" w14:textId="77777777">
            <w:pPr>
              <w:rPr>
                <w:rStyle w:val="highlighted"/>
                <w:rFonts w:ascii="Palatino Linotype" w:hAnsi="Palatino Linotype"/>
              </w:rPr>
            </w:pPr>
            <w:r w:rsidRPr="0072008F">
              <w:rPr>
                <w:rStyle w:val="highlighted"/>
                <w:rFonts w:ascii="Palatino Linotype" w:hAnsi="Palatino Linotype"/>
              </w:rPr>
              <w:t xml:space="preserve">Pannon management </w:t>
            </w:r>
            <w:proofErr w:type="spellStart"/>
            <w:r w:rsidRPr="0072008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2008F">
              <w:rPr>
                <w:rStyle w:val="highlighted"/>
                <w:rFonts w:ascii="Palatino Linotype" w:hAnsi="Palatino Linotype"/>
              </w:rPr>
              <w:t>2063-8248</w:t>
            </w:r>
          </w:p>
        </w:tc>
        <w:tc>
          <w:tcPr>
            <w:tcW w:w="1756" w:type="dxa"/>
            <w:tcMar/>
          </w:tcPr>
          <w:p w:rsidR="00DA18FB" w:rsidP="005A5112" w:rsidRDefault="00DA18FB" w14:paraId="7AC6794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DA18FB" w:rsidP="005A5112" w:rsidRDefault="00DA18FB" w14:paraId="2B28294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Pr="00A775EC" w:rsidR="00DA18FB" w:rsidP="005A5112" w:rsidRDefault="00DA18FB" w14:paraId="3EC5874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3A194C" w:rsidTr="7CFD35AC" w14:paraId="25EA25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7AA7" w:rsidR="003A194C" w:rsidP="005A5112" w:rsidRDefault="003A194C" w14:paraId="6A1140FF" w14:textId="77777777">
            <w:pPr>
              <w:rPr>
                <w:rStyle w:val="highlighted"/>
                <w:rFonts w:ascii="Palatino Linotype" w:hAnsi="Palatino Linotype"/>
              </w:rPr>
            </w:pPr>
            <w:r w:rsidRPr="0072008F">
              <w:rPr>
                <w:rStyle w:val="highlighted"/>
                <w:rFonts w:ascii="Palatino Linotype" w:hAnsi="Palatino Linotype"/>
              </w:rPr>
              <w:t xml:space="preserve">Pannon management </w:t>
            </w:r>
            <w:proofErr w:type="spellStart"/>
            <w:r w:rsidRPr="0072008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2008F">
              <w:rPr>
                <w:rStyle w:val="highlighted"/>
                <w:rFonts w:ascii="Palatino Linotype" w:hAnsi="Palatino Linotype"/>
              </w:rPr>
              <w:t>2063-8248</w:t>
            </w:r>
          </w:p>
        </w:tc>
        <w:tc>
          <w:tcPr>
            <w:tcW w:w="1756" w:type="dxa"/>
            <w:tcMar/>
          </w:tcPr>
          <w:p w:rsidR="003A194C" w:rsidP="005A5112" w:rsidRDefault="003A194C" w14:paraId="32F770C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3A194C" w:rsidP="005A5112" w:rsidRDefault="003A194C" w14:paraId="59AE124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Pr="00A775EC" w:rsidR="003A194C" w:rsidP="005A5112" w:rsidRDefault="003A194C" w14:paraId="05FF158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04DA4" w:rsidTr="7CFD35AC" w14:paraId="6C4C34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7AA7" w:rsidR="00A04DA4" w:rsidP="005A5112" w:rsidRDefault="00A04DA4" w14:paraId="22A8B057" w14:textId="77777777">
            <w:pPr>
              <w:rPr>
                <w:rStyle w:val="highlighted"/>
                <w:rFonts w:ascii="Palatino Linotype" w:hAnsi="Palatino Linotype"/>
              </w:rPr>
            </w:pPr>
            <w:r w:rsidRPr="0072008F">
              <w:rPr>
                <w:rStyle w:val="highlighted"/>
                <w:rFonts w:ascii="Palatino Linotype" w:hAnsi="Palatino Linotype"/>
              </w:rPr>
              <w:t xml:space="preserve">Pannon management </w:t>
            </w:r>
            <w:proofErr w:type="spellStart"/>
            <w:r w:rsidRPr="0072008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2008F">
              <w:rPr>
                <w:rStyle w:val="highlighted"/>
                <w:rFonts w:ascii="Palatino Linotype" w:hAnsi="Palatino Linotype"/>
              </w:rPr>
              <w:t>2063-8248</w:t>
            </w:r>
          </w:p>
        </w:tc>
        <w:tc>
          <w:tcPr>
            <w:tcW w:w="1756" w:type="dxa"/>
            <w:tcMar/>
          </w:tcPr>
          <w:p w:rsidR="00A04DA4" w:rsidP="005A5112" w:rsidRDefault="00A04DA4" w14:paraId="3C81B2A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A04DA4" w:rsidP="005A5112" w:rsidRDefault="00A04DA4" w14:paraId="56AE86BB" w14:textId="7777777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pecial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ssue</w:t>
            </w:r>
            <w:proofErr w:type="spellEnd"/>
          </w:p>
        </w:tc>
        <w:tc>
          <w:tcPr>
            <w:tcW w:w="0" w:type="auto"/>
            <w:tcMar/>
          </w:tcPr>
          <w:p w:rsidRPr="00A775EC" w:rsidR="00A04DA4" w:rsidP="005A5112" w:rsidRDefault="00A04DA4" w14:paraId="00738F4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86980" w:rsidTr="7CFD35AC" w14:paraId="26FE53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7AA7" w:rsidR="00B86980" w:rsidP="005A5112" w:rsidRDefault="00B86980" w14:paraId="42745126" w14:textId="77777777">
            <w:pPr>
              <w:rPr>
                <w:rStyle w:val="highlighted"/>
                <w:rFonts w:ascii="Palatino Linotype" w:hAnsi="Palatino Linotype"/>
              </w:rPr>
            </w:pPr>
            <w:r w:rsidRPr="0072008F">
              <w:rPr>
                <w:rStyle w:val="highlighted"/>
                <w:rFonts w:ascii="Palatino Linotype" w:hAnsi="Palatino Linotype"/>
              </w:rPr>
              <w:t xml:space="preserve">Pannon management </w:t>
            </w:r>
            <w:proofErr w:type="spellStart"/>
            <w:r w:rsidRPr="0072008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2008F">
              <w:rPr>
                <w:rStyle w:val="highlighted"/>
                <w:rFonts w:ascii="Palatino Linotype" w:hAnsi="Palatino Linotype"/>
              </w:rPr>
              <w:t>2063-8248</w:t>
            </w:r>
          </w:p>
        </w:tc>
        <w:tc>
          <w:tcPr>
            <w:tcW w:w="1756" w:type="dxa"/>
            <w:tcMar/>
          </w:tcPr>
          <w:p w:rsidR="00B86980" w:rsidP="005A5112" w:rsidRDefault="00B86980" w14:paraId="035A002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B86980" w:rsidP="005A5112" w:rsidRDefault="00B86980" w14:paraId="2EC416A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Pr="00A775EC" w:rsidR="00B86980" w:rsidP="005A5112" w:rsidRDefault="00B86980" w14:paraId="33A6F47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2008F" w:rsidTr="7CFD35AC" w14:paraId="64121F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7AA7" w:rsidR="0072008F" w:rsidP="00A444F2" w:rsidRDefault="0072008F" w14:paraId="05C6D14F" w14:textId="77777777">
            <w:pPr>
              <w:rPr>
                <w:rStyle w:val="highlighted"/>
                <w:rFonts w:ascii="Palatino Linotype" w:hAnsi="Palatino Linotype"/>
              </w:rPr>
            </w:pPr>
            <w:r w:rsidRPr="0072008F">
              <w:rPr>
                <w:rStyle w:val="highlighted"/>
                <w:rFonts w:ascii="Palatino Linotype" w:hAnsi="Palatino Linotype"/>
              </w:rPr>
              <w:t xml:space="preserve">Pannon management </w:t>
            </w:r>
            <w:proofErr w:type="spellStart"/>
            <w:r w:rsidRPr="0072008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2008F">
              <w:rPr>
                <w:rStyle w:val="highlighted"/>
                <w:rFonts w:ascii="Palatino Linotype" w:hAnsi="Palatino Linotype"/>
              </w:rPr>
              <w:t>2063-8248</w:t>
            </w:r>
          </w:p>
        </w:tc>
        <w:tc>
          <w:tcPr>
            <w:tcW w:w="1756" w:type="dxa"/>
            <w:tcMar/>
          </w:tcPr>
          <w:p w:rsidR="0072008F" w:rsidP="00A444F2" w:rsidRDefault="003A194C" w14:paraId="3758746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B86980">
              <w:rPr>
                <w:rFonts w:ascii="Calibri" w:hAnsi="Calibri" w:cs="Calibri"/>
              </w:rPr>
              <w:t>2</w:t>
            </w:r>
          </w:p>
        </w:tc>
        <w:tc>
          <w:tcPr>
            <w:tcW w:w="2064" w:type="dxa"/>
            <w:tcMar/>
          </w:tcPr>
          <w:p w:rsidR="0072008F" w:rsidP="00A04DA4" w:rsidRDefault="00A04DA4" w14:paraId="57766FC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</w:t>
            </w:r>
            <w:r w:rsidR="00B86980">
              <w:rPr>
                <w:rFonts w:ascii="Palatino Linotype" w:hAnsi="Palatino Linotype"/>
              </w:rPr>
              <w:t>-3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72008F" w:rsidP="00A444F2" w:rsidRDefault="0072008F" w14:paraId="75AC0A4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C7A26" w:rsidTr="7CFD35AC" w14:paraId="441450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443F6B" w:rsidR="005C7A26" w:rsidP="00A444F2" w:rsidRDefault="005C7A26" w14:paraId="266194DC" w14:textId="77777777">
            <w:pPr>
              <w:rPr>
                <w:rStyle w:val="highlighted"/>
                <w:rFonts w:ascii="Palatino Linotype" w:hAnsi="Palatino Linotype"/>
              </w:rPr>
            </w:pPr>
            <w:r w:rsidRPr="00366A57">
              <w:rPr>
                <w:rStyle w:val="highlighted"/>
                <w:rFonts w:ascii="Palatino Linotype" w:hAnsi="Palatino Linotype"/>
              </w:rPr>
              <w:t>Pécsi munkajogi közlemény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66A57">
              <w:rPr>
                <w:rStyle w:val="highlighted"/>
                <w:rFonts w:ascii="Palatino Linotype" w:hAnsi="Palatino Linotype"/>
              </w:rPr>
              <w:t>1789-7637</w:t>
            </w:r>
          </w:p>
        </w:tc>
        <w:tc>
          <w:tcPr>
            <w:tcW w:w="1756" w:type="dxa"/>
            <w:tcMar/>
          </w:tcPr>
          <w:p w:rsidR="005C7A26" w:rsidP="00A444F2" w:rsidRDefault="005C7A26" w14:paraId="08988A0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064" w:type="dxa"/>
            <w:tcMar/>
          </w:tcPr>
          <w:p w:rsidR="005C7A26" w:rsidP="00A444F2" w:rsidRDefault="005C7A26" w14:paraId="5EF2DFD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5C7A26" w:rsidP="00A444F2" w:rsidRDefault="005C7A26" w14:paraId="2681292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2373E" w:rsidTr="7CFD35AC" w14:paraId="512F8D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443F6B" w:rsidR="0072373E" w:rsidP="00A444F2" w:rsidRDefault="0072373E" w14:paraId="5A63F2F7" w14:textId="77777777">
            <w:pPr>
              <w:rPr>
                <w:rStyle w:val="highlighted"/>
                <w:rFonts w:ascii="Palatino Linotype" w:hAnsi="Palatino Linotype"/>
              </w:rPr>
            </w:pPr>
            <w:r w:rsidRPr="00366A57">
              <w:rPr>
                <w:rStyle w:val="highlighted"/>
                <w:rFonts w:ascii="Palatino Linotype" w:hAnsi="Palatino Linotype"/>
              </w:rPr>
              <w:t>Pécsi munkajogi közlemény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66A57">
              <w:rPr>
                <w:rStyle w:val="highlighted"/>
                <w:rFonts w:ascii="Palatino Linotype" w:hAnsi="Palatino Linotype"/>
              </w:rPr>
              <w:t>1789-7637</w:t>
            </w:r>
          </w:p>
        </w:tc>
        <w:tc>
          <w:tcPr>
            <w:tcW w:w="1756" w:type="dxa"/>
            <w:tcMar/>
          </w:tcPr>
          <w:p w:rsidR="0072373E" w:rsidP="00A444F2" w:rsidRDefault="0072373E" w14:paraId="476CC63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72373E" w:rsidP="00A444F2" w:rsidRDefault="0072373E" w14:paraId="32FD400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ülönszám</w:t>
            </w:r>
          </w:p>
        </w:tc>
        <w:tc>
          <w:tcPr>
            <w:tcW w:w="0" w:type="auto"/>
            <w:tcMar/>
          </w:tcPr>
          <w:p w:rsidRPr="00A775EC" w:rsidR="0072373E" w:rsidP="00A444F2" w:rsidRDefault="0072373E" w14:paraId="388E967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366A57" w:rsidTr="7CFD35AC" w14:paraId="7B142E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443F6B" w:rsidR="00366A57" w:rsidP="0005429A" w:rsidRDefault="00366A57" w14:paraId="285FD641" w14:textId="77777777">
            <w:pPr>
              <w:rPr>
                <w:rStyle w:val="highlighted"/>
                <w:rFonts w:ascii="Palatino Linotype" w:hAnsi="Palatino Linotype"/>
              </w:rPr>
            </w:pPr>
            <w:r w:rsidRPr="00366A57">
              <w:rPr>
                <w:rStyle w:val="highlighted"/>
                <w:rFonts w:ascii="Palatino Linotype" w:hAnsi="Palatino Linotype"/>
              </w:rPr>
              <w:t>Pécsi munkajogi közlemény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66A57">
              <w:rPr>
                <w:rStyle w:val="highlighted"/>
                <w:rFonts w:ascii="Palatino Linotype" w:hAnsi="Palatino Linotype"/>
              </w:rPr>
              <w:t>1789-7637</w:t>
            </w:r>
          </w:p>
        </w:tc>
        <w:tc>
          <w:tcPr>
            <w:tcW w:w="1756" w:type="dxa"/>
            <w:tcMar/>
          </w:tcPr>
          <w:p w:rsidR="00366A57" w:rsidP="0005429A" w:rsidRDefault="005C7A26" w14:paraId="7FAB3AD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E7138E">
              <w:rPr>
                <w:rFonts w:ascii="Calibri" w:hAnsi="Calibri" w:cs="Calibri"/>
              </w:rPr>
              <w:t>6</w:t>
            </w:r>
          </w:p>
        </w:tc>
        <w:tc>
          <w:tcPr>
            <w:tcW w:w="2064" w:type="dxa"/>
            <w:tcMar/>
          </w:tcPr>
          <w:p w:rsidR="00366A57" w:rsidP="0005429A" w:rsidRDefault="00E7138E" w14:paraId="66FDA2B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366A57" w:rsidP="0005429A" w:rsidRDefault="00366A57" w14:paraId="2B5871D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3576BB" w:rsidTr="7CFD35AC" w14:paraId="3FC7C8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D2AC2" w:rsidR="003576BB" w:rsidP="0005429A" w:rsidRDefault="003576BB" w14:paraId="5052804C" w14:textId="77777777">
            <w:pPr>
              <w:rPr>
                <w:rStyle w:val="highlighted"/>
                <w:rFonts w:ascii="Palatino Linotype" w:hAnsi="Palatino Linotype"/>
              </w:rPr>
            </w:pPr>
            <w:r w:rsidRPr="00443F6B">
              <w:rPr>
                <w:rStyle w:val="highlighted"/>
                <w:rFonts w:ascii="Palatino Linotype" w:hAnsi="Palatino Linotype"/>
              </w:rPr>
              <w:t>Pénzügyő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43F6B">
              <w:rPr>
                <w:rStyle w:val="highlighted"/>
                <w:rFonts w:ascii="Palatino Linotype" w:hAnsi="Palatino Linotype"/>
              </w:rPr>
              <w:t>1416-5880</w:t>
            </w:r>
          </w:p>
        </w:tc>
        <w:tc>
          <w:tcPr>
            <w:tcW w:w="1756" w:type="dxa"/>
            <w:tcMar/>
          </w:tcPr>
          <w:p w:rsidR="003576BB" w:rsidP="0005429A" w:rsidRDefault="003576BB" w14:paraId="0810C9E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="003576BB" w:rsidP="0005429A" w:rsidRDefault="003576BB" w14:paraId="071DE0F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,7-12.</w:t>
            </w:r>
          </w:p>
        </w:tc>
        <w:tc>
          <w:tcPr>
            <w:tcW w:w="0" w:type="auto"/>
            <w:tcMar/>
          </w:tcPr>
          <w:p w:rsidRPr="00A775EC" w:rsidR="003576BB" w:rsidP="0005429A" w:rsidRDefault="003576BB" w14:paraId="204CDD0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22BE2" w:rsidTr="7CFD35AC" w14:paraId="36A2F4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D2AC2" w:rsidR="00822BE2" w:rsidP="0005429A" w:rsidRDefault="00822BE2" w14:paraId="6E63E5D6" w14:textId="77777777">
            <w:pPr>
              <w:rPr>
                <w:rStyle w:val="highlighted"/>
                <w:rFonts w:ascii="Palatino Linotype" w:hAnsi="Palatino Linotype"/>
              </w:rPr>
            </w:pPr>
            <w:r w:rsidRPr="00443F6B">
              <w:rPr>
                <w:rStyle w:val="highlighted"/>
                <w:rFonts w:ascii="Palatino Linotype" w:hAnsi="Palatino Linotype"/>
              </w:rPr>
              <w:t>Pénzügyő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43F6B">
              <w:rPr>
                <w:rStyle w:val="highlighted"/>
                <w:rFonts w:ascii="Palatino Linotype" w:hAnsi="Palatino Linotype"/>
              </w:rPr>
              <w:t>1416-5880</w:t>
            </w:r>
          </w:p>
        </w:tc>
        <w:tc>
          <w:tcPr>
            <w:tcW w:w="1756" w:type="dxa"/>
            <w:tcMar/>
          </w:tcPr>
          <w:p w:rsidR="00822BE2" w:rsidP="0005429A" w:rsidRDefault="00822BE2" w14:paraId="09752EF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822BE2" w:rsidP="0005429A" w:rsidRDefault="00822BE2" w14:paraId="6F96921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,6-12.</w:t>
            </w:r>
          </w:p>
        </w:tc>
        <w:tc>
          <w:tcPr>
            <w:tcW w:w="0" w:type="auto"/>
            <w:tcMar/>
          </w:tcPr>
          <w:p w:rsidRPr="00A775EC" w:rsidR="00822BE2" w:rsidP="0005429A" w:rsidRDefault="00822BE2" w14:paraId="7E70561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43F6B" w:rsidTr="7CFD35AC" w14:paraId="13F1BF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D2AC2" w:rsidR="00443F6B" w:rsidP="0005429A" w:rsidRDefault="00443F6B" w14:paraId="24847491" w14:textId="77777777">
            <w:pPr>
              <w:rPr>
                <w:rStyle w:val="highlighted"/>
                <w:rFonts w:ascii="Palatino Linotype" w:hAnsi="Palatino Linotype"/>
              </w:rPr>
            </w:pPr>
            <w:r w:rsidRPr="00443F6B">
              <w:rPr>
                <w:rStyle w:val="highlighted"/>
                <w:rFonts w:ascii="Palatino Linotype" w:hAnsi="Palatino Linotype"/>
              </w:rPr>
              <w:t>Pénzügyő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43F6B">
              <w:rPr>
                <w:rStyle w:val="highlighted"/>
                <w:rFonts w:ascii="Palatino Linotype" w:hAnsi="Palatino Linotype"/>
              </w:rPr>
              <w:t>1416-5880</w:t>
            </w:r>
          </w:p>
        </w:tc>
        <w:tc>
          <w:tcPr>
            <w:tcW w:w="1756" w:type="dxa"/>
            <w:tcMar/>
          </w:tcPr>
          <w:p w:rsidR="00443F6B" w:rsidP="0005429A" w:rsidRDefault="00443F6B" w14:paraId="087892A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822BE2">
              <w:rPr>
                <w:rFonts w:ascii="Calibri" w:hAnsi="Calibri" w:cs="Calibri"/>
              </w:rPr>
              <w:t>7</w:t>
            </w:r>
          </w:p>
        </w:tc>
        <w:tc>
          <w:tcPr>
            <w:tcW w:w="2064" w:type="dxa"/>
            <w:tcMar/>
          </w:tcPr>
          <w:p w:rsidR="00443F6B" w:rsidP="0005429A" w:rsidRDefault="00A61733" w14:paraId="149FD2F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443F6B">
              <w:rPr>
                <w:rFonts w:ascii="Palatino Linotype" w:hAnsi="Palatino Linotype"/>
              </w:rPr>
              <w:t>-</w:t>
            </w:r>
            <w:r w:rsidR="00BE0E23">
              <w:rPr>
                <w:rFonts w:ascii="Palatino Linotype" w:hAnsi="Palatino Linotype"/>
              </w:rPr>
              <w:t>7</w:t>
            </w:r>
            <w:r w:rsidR="00443F6B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443F6B" w:rsidP="0005429A" w:rsidRDefault="00443F6B" w14:paraId="526BFDB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E6D6F" w:rsidTr="7CFD35AC" w14:paraId="3048DF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D2AC2" w:rsidR="006E6D6F" w:rsidP="00685531" w:rsidRDefault="006E6D6F" w14:paraId="3C57351F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PhD tanulmányok / </w:t>
            </w:r>
            <w:r w:rsidRPr="006E6D6F">
              <w:rPr>
                <w:rStyle w:val="highlighted"/>
                <w:rFonts w:ascii="Palatino Linotype" w:hAnsi="Palatino Linotype"/>
              </w:rPr>
              <w:t>Pécsi Tudományegyetem Állam- és Jogtudományi Karának Doktori Iskolá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E6D6F">
              <w:rPr>
                <w:rStyle w:val="highlighted"/>
                <w:rFonts w:ascii="Palatino Linotype" w:hAnsi="Palatino Linotype"/>
              </w:rPr>
              <w:t>1785-5535</w:t>
            </w:r>
          </w:p>
        </w:tc>
        <w:tc>
          <w:tcPr>
            <w:tcW w:w="1756" w:type="dxa"/>
            <w:tcMar/>
          </w:tcPr>
          <w:p w:rsidR="006E6D6F" w:rsidP="00685531" w:rsidRDefault="006E6D6F" w14:paraId="789DBB7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064" w:type="dxa"/>
            <w:tcMar/>
          </w:tcPr>
          <w:p w:rsidR="006E6D6F" w:rsidP="00685531" w:rsidRDefault="006E6D6F" w14:paraId="562D3F2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14</w:t>
            </w:r>
          </w:p>
        </w:tc>
        <w:tc>
          <w:tcPr>
            <w:tcW w:w="0" w:type="auto"/>
            <w:tcMar/>
          </w:tcPr>
          <w:p w:rsidRPr="00A775EC" w:rsidR="006E6D6F" w:rsidP="00685531" w:rsidRDefault="006E6D6F" w14:paraId="20DBEE1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E6D6F" w:rsidTr="7CFD35AC" w14:paraId="6BE0DD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FD2AC2" w:rsidR="006E6D6F" w:rsidP="0005429A" w:rsidRDefault="006E6D6F" w14:paraId="76B4710B" w14:textId="77777777">
            <w:pPr>
              <w:rPr>
                <w:rStyle w:val="highlighted"/>
                <w:rFonts w:ascii="Palatino Linotype" w:hAnsi="Palatino Linotype"/>
              </w:rPr>
            </w:pPr>
            <w:r>
              <w:rPr>
                <w:rStyle w:val="highlighted"/>
                <w:rFonts w:ascii="Palatino Linotype" w:hAnsi="Palatino Linotype"/>
              </w:rPr>
              <w:t xml:space="preserve">PhD tanulmányok / </w:t>
            </w:r>
            <w:r w:rsidRPr="006E6D6F">
              <w:rPr>
                <w:rStyle w:val="highlighted"/>
                <w:rFonts w:ascii="Palatino Linotype" w:hAnsi="Palatino Linotype"/>
              </w:rPr>
              <w:t>Pécsi Tudományegyetem Állam- és Jogtudományi Karának Doktori Iskolá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E6D6F">
              <w:rPr>
                <w:rStyle w:val="highlighted"/>
                <w:rFonts w:ascii="Palatino Linotype" w:hAnsi="Palatino Linotype"/>
              </w:rPr>
              <w:t>1785-5535</w:t>
            </w:r>
          </w:p>
        </w:tc>
        <w:tc>
          <w:tcPr>
            <w:tcW w:w="1756" w:type="dxa"/>
            <w:tcMar/>
          </w:tcPr>
          <w:p w:rsidR="006E6D6F" w:rsidP="0005429A" w:rsidRDefault="006E6D6F" w14:paraId="0361B0E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064" w:type="dxa"/>
            <w:tcMar/>
          </w:tcPr>
          <w:p w:rsidR="006E6D6F" w:rsidP="0005429A" w:rsidRDefault="006E6D6F" w14:paraId="55CB613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16</w:t>
            </w:r>
          </w:p>
        </w:tc>
        <w:tc>
          <w:tcPr>
            <w:tcW w:w="0" w:type="auto"/>
            <w:tcMar/>
          </w:tcPr>
          <w:p w:rsidRPr="00A775EC" w:rsidR="006E6D6F" w:rsidP="0005429A" w:rsidRDefault="006E6D6F" w14:paraId="765D144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73B0D" w:rsidTr="7CFD35AC" w14:paraId="0E17D3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43495" w:rsidR="00F73B0D" w:rsidP="0005429A" w:rsidRDefault="00F73B0D" w14:paraId="2C970BF9" w14:textId="77777777">
            <w:pPr>
              <w:rPr>
                <w:rStyle w:val="highlighted"/>
                <w:rFonts w:ascii="Palatino Linotype" w:hAnsi="Palatino Linotype"/>
              </w:rPr>
            </w:pPr>
            <w:r w:rsidRPr="00FD2AC2">
              <w:rPr>
                <w:rStyle w:val="highlighted"/>
                <w:rFonts w:ascii="Palatino Linotype" w:hAnsi="Palatino Linotype"/>
              </w:rPr>
              <w:t>Piac, profit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D2AC2">
              <w:rPr>
                <w:rStyle w:val="highlighted"/>
                <w:rFonts w:ascii="Palatino Linotype" w:hAnsi="Palatino Linotype"/>
              </w:rPr>
              <w:t>1416-8219</w:t>
            </w:r>
          </w:p>
        </w:tc>
        <w:tc>
          <w:tcPr>
            <w:tcW w:w="1756" w:type="dxa"/>
            <w:tcMar/>
          </w:tcPr>
          <w:p w:rsidR="00F73B0D" w:rsidP="0005429A" w:rsidRDefault="00F73B0D" w14:paraId="39B3151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F73B0D" w:rsidP="0005429A" w:rsidRDefault="00F73B0D" w14:paraId="263BFD3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,5,251.</w:t>
            </w:r>
          </w:p>
        </w:tc>
        <w:tc>
          <w:tcPr>
            <w:tcW w:w="0" w:type="auto"/>
            <w:tcMar/>
          </w:tcPr>
          <w:p w:rsidRPr="00A775EC" w:rsidR="00F73B0D" w:rsidP="0005429A" w:rsidRDefault="00F73B0D" w14:paraId="666D671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D2AC2" w:rsidTr="7CFD35AC" w14:paraId="40017FC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43495" w:rsidR="00FD2AC2" w:rsidP="0005429A" w:rsidRDefault="00FD2AC2" w14:paraId="4313741E" w14:textId="77777777">
            <w:pPr>
              <w:rPr>
                <w:rStyle w:val="highlighted"/>
                <w:rFonts w:ascii="Palatino Linotype" w:hAnsi="Palatino Linotype"/>
              </w:rPr>
            </w:pPr>
            <w:r w:rsidRPr="00FD2AC2">
              <w:rPr>
                <w:rStyle w:val="highlighted"/>
                <w:rFonts w:ascii="Palatino Linotype" w:hAnsi="Palatino Linotype"/>
              </w:rPr>
              <w:t>Piac, profit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D2AC2">
              <w:rPr>
                <w:rStyle w:val="highlighted"/>
                <w:rFonts w:ascii="Palatino Linotype" w:hAnsi="Palatino Linotype"/>
              </w:rPr>
              <w:t>1416-8219</w:t>
            </w:r>
          </w:p>
        </w:tc>
        <w:tc>
          <w:tcPr>
            <w:tcW w:w="1756" w:type="dxa"/>
            <w:tcMar/>
          </w:tcPr>
          <w:p w:rsidR="00FD2AC2" w:rsidP="0005429A" w:rsidRDefault="00F73B0D" w14:paraId="5C5A6FA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FD2AC2" w:rsidP="0005429A" w:rsidRDefault="00F73B0D" w14:paraId="147926F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4-256/257</w:t>
            </w:r>
            <w:r w:rsidR="00CB3590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FD2AC2" w:rsidP="0005429A" w:rsidRDefault="00FD2AC2" w14:paraId="06D8A36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8362C" w:rsidTr="7CFD35AC" w14:paraId="756698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43495" w:rsidR="00A8362C" w:rsidP="005A5112" w:rsidRDefault="00A8362C" w14:paraId="1490F66D" w14:textId="77777777">
            <w:pPr>
              <w:rPr>
                <w:rStyle w:val="highlighted"/>
                <w:rFonts w:ascii="Palatino Linotype" w:hAnsi="Palatino Linotype"/>
              </w:rPr>
            </w:pPr>
            <w:r w:rsidRPr="00201F8C">
              <w:rPr>
                <w:rStyle w:val="highlighted"/>
                <w:rFonts w:ascii="Palatino Linotype" w:hAnsi="Palatino Linotype"/>
              </w:rPr>
              <w:t>Polgár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01F8C">
              <w:rPr>
                <w:rStyle w:val="highlighted"/>
                <w:rFonts w:ascii="Palatino Linotype" w:hAnsi="Palatino Linotype"/>
              </w:rPr>
              <w:t>1786-6553</w:t>
            </w:r>
          </w:p>
        </w:tc>
        <w:tc>
          <w:tcPr>
            <w:tcW w:w="1756" w:type="dxa"/>
            <w:tcMar/>
          </w:tcPr>
          <w:p w:rsidR="00A8362C" w:rsidP="005A5112" w:rsidRDefault="00A8362C" w14:paraId="184A7F5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A8362C" w:rsidP="005A5112" w:rsidRDefault="00A8362C" w14:paraId="7D046BAB" w14:textId="7777777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pecial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ssue</w:t>
            </w:r>
            <w:proofErr w:type="spellEnd"/>
          </w:p>
        </w:tc>
        <w:tc>
          <w:tcPr>
            <w:tcW w:w="0" w:type="auto"/>
            <w:tcMar/>
          </w:tcPr>
          <w:p w:rsidRPr="00A775EC" w:rsidR="00A8362C" w:rsidP="005A5112" w:rsidRDefault="00A8362C" w14:paraId="2DA3865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E231E" w:rsidTr="7CFD35AC" w14:paraId="2AAB029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43495" w:rsidR="00DE231E" w:rsidP="005A5112" w:rsidRDefault="00DE231E" w14:paraId="7BFE8DA2" w14:textId="77777777">
            <w:pPr>
              <w:rPr>
                <w:rStyle w:val="highlighted"/>
                <w:rFonts w:ascii="Palatino Linotype" w:hAnsi="Palatino Linotype"/>
              </w:rPr>
            </w:pPr>
            <w:r w:rsidRPr="00201F8C">
              <w:rPr>
                <w:rStyle w:val="highlighted"/>
                <w:rFonts w:ascii="Palatino Linotype" w:hAnsi="Palatino Linotype"/>
              </w:rPr>
              <w:t>Polgár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01F8C">
              <w:rPr>
                <w:rStyle w:val="highlighted"/>
                <w:rFonts w:ascii="Palatino Linotype" w:hAnsi="Palatino Linotype"/>
              </w:rPr>
              <w:t>1786-6553</w:t>
            </w:r>
          </w:p>
        </w:tc>
        <w:tc>
          <w:tcPr>
            <w:tcW w:w="1756" w:type="dxa"/>
            <w:tcMar/>
          </w:tcPr>
          <w:p w:rsidR="00DE231E" w:rsidP="005A5112" w:rsidRDefault="00DE231E" w14:paraId="6F8C6D2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DE231E" w:rsidP="005A5112" w:rsidRDefault="00DE231E" w14:paraId="79450B6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4/6. + </w:t>
            </w:r>
            <w:proofErr w:type="spellStart"/>
            <w:r>
              <w:rPr>
                <w:rFonts w:ascii="Palatino Linotype" w:hAnsi="Palatino Linotype"/>
              </w:rPr>
              <w:t>Chinese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ssue</w:t>
            </w:r>
            <w:proofErr w:type="spellEnd"/>
          </w:p>
        </w:tc>
        <w:tc>
          <w:tcPr>
            <w:tcW w:w="0" w:type="auto"/>
            <w:tcMar/>
          </w:tcPr>
          <w:p w:rsidRPr="00A775EC" w:rsidR="00DE231E" w:rsidP="005A5112" w:rsidRDefault="00DE231E" w14:paraId="68D4115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30AA3" w:rsidTr="7CFD35AC" w14:paraId="59B002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43495" w:rsidR="00B30AA3" w:rsidP="005A5112" w:rsidRDefault="00B30AA3" w14:paraId="7D90151A" w14:textId="77777777">
            <w:pPr>
              <w:rPr>
                <w:rStyle w:val="highlighted"/>
                <w:rFonts w:ascii="Palatino Linotype" w:hAnsi="Palatino Linotype"/>
              </w:rPr>
            </w:pPr>
            <w:r w:rsidRPr="00201F8C">
              <w:rPr>
                <w:rStyle w:val="highlighted"/>
                <w:rFonts w:ascii="Palatino Linotype" w:hAnsi="Palatino Linotype"/>
              </w:rPr>
              <w:t>Polgár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01F8C">
              <w:rPr>
                <w:rStyle w:val="highlighted"/>
                <w:rFonts w:ascii="Palatino Linotype" w:hAnsi="Palatino Linotype"/>
              </w:rPr>
              <w:t>1786-6553</w:t>
            </w:r>
          </w:p>
        </w:tc>
        <w:tc>
          <w:tcPr>
            <w:tcW w:w="1756" w:type="dxa"/>
            <w:tcMar/>
          </w:tcPr>
          <w:p w:rsidR="00B30AA3" w:rsidP="005A5112" w:rsidRDefault="00DE231E" w14:paraId="1B867F0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B30AA3" w:rsidP="00821503" w:rsidRDefault="00821503" w14:paraId="11C32D3F" w14:textId="7777777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Chinese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ssue</w:t>
            </w:r>
            <w:proofErr w:type="spellEnd"/>
          </w:p>
        </w:tc>
        <w:tc>
          <w:tcPr>
            <w:tcW w:w="0" w:type="auto"/>
            <w:tcMar/>
          </w:tcPr>
          <w:p w:rsidRPr="00A775EC" w:rsidR="00B30AA3" w:rsidP="005A5112" w:rsidRDefault="00B30AA3" w14:paraId="07AB823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01F8C" w:rsidTr="7CFD35AC" w14:paraId="3F03A0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43495" w:rsidR="00201F8C" w:rsidP="0005429A" w:rsidRDefault="00201F8C" w14:paraId="504B86C9" w14:textId="77777777">
            <w:pPr>
              <w:rPr>
                <w:rStyle w:val="highlighted"/>
                <w:rFonts w:ascii="Palatino Linotype" w:hAnsi="Palatino Linotype"/>
              </w:rPr>
            </w:pPr>
            <w:r w:rsidRPr="00201F8C">
              <w:rPr>
                <w:rStyle w:val="highlighted"/>
                <w:rFonts w:ascii="Palatino Linotype" w:hAnsi="Palatino Linotype"/>
              </w:rPr>
              <w:t>Polgári szeml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01F8C">
              <w:rPr>
                <w:rStyle w:val="highlighted"/>
                <w:rFonts w:ascii="Palatino Linotype" w:hAnsi="Palatino Linotype"/>
              </w:rPr>
              <w:t>1786-6553</w:t>
            </w:r>
          </w:p>
        </w:tc>
        <w:tc>
          <w:tcPr>
            <w:tcW w:w="1756" w:type="dxa"/>
            <w:tcMar/>
          </w:tcPr>
          <w:p w:rsidR="00201F8C" w:rsidP="0005429A" w:rsidRDefault="00201F8C" w14:paraId="7C7EB39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201F8C" w:rsidP="0005429A" w:rsidRDefault="00201F8C" w14:paraId="23BCC19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3.</w:t>
            </w:r>
          </w:p>
        </w:tc>
        <w:tc>
          <w:tcPr>
            <w:tcW w:w="0" w:type="auto"/>
            <w:tcMar/>
          </w:tcPr>
          <w:p w:rsidRPr="00A775EC" w:rsidR="00201F8C" w:rsidP="0005429A" w:rsidRDefault="00201F8C" w14:paraId="1B5C4D0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277C6" w:rsidTr="7CFD35AC" w14:paraId="6AAACE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B277C6" w:rsidP="0005429A" w:rsidRDefault="00B277C6" w14:paraId="092C110A" w14:textId="77777777">
            <w:pPr>
              <w:rPr>
                <w:rStyle w:val="highlighted"/>
                <w:rFonts w:ascii="Palatino Linotype" w:hAnsi="Palatino Linotype"/>
              </w:rPr>
            </w:pPr>
            <w:r w:rsidRPr="00E43495">
              <w:rPr>
                <w:rStyle w:val="highlighted"/>
                <w:rFonts w:ascii="Palatino Linotype" w:hAnsi="Palatino Linotype"/>
              </w:rPr>
              <w:t xml:space="preserve">Pro </w:t>
            </w:r>
            <w:proofErr w:type="spellStart"/>
            <w:r w:rsidRPr="00E43495">
              <w:rPr>
                <w:rStyle w:val="highlighted"/>
                <w:rFonts w:ascii="Palatino Linotype" w:hAnsi="Palatino Linotype"/>
              </w:rPr>
              <w:t>futuro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E43495">
              <w:rPr>
                <w:rStyle w:val="highlighted"/>
                <w:rFonts w:ascii="Palatino Linotype" w:hAnsi="Palatino Linotype"/>
              </w:rPr>
              <w:t>2063-1987</w:t>
            </w:r>
          </w:p>
        </w:tc>
        <w:tc>
          <w:tcPr>
            <w:tcW w:w="1756" w:type="dxa"/>
            <w:tcMar/>
          </w:tcPr>
          <w:p w:rsidRPr="00A775EC" w:rsidR="00B277C6" w:rsidP="0005429A" w:rsidRDefault="00B277C6" w14:paraId="7A966CC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Pr="00A775EC" w:rsidR="00B277C6" w:rsidP="0005429A" w:rsidRDefault="00B277C6" w14:paraId="77D7ADF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B277C6" w:rsidP="0005429A" w:rsidRDefault="00B277C6" w14:paraId="283A967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22CD3" w:rsidTr="7CFD35AC" w14:paraId="0E3F8CE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B22CD3" w:rsidP="0005429A" w:rsidRDefault="00B22CD3" w14:paraId="35BB80AE" w14:textId="77777777">
            <w:pPr>
              <w:rPr>
                <w:rStyle w:val="highlighted"/>
                <w:rFonts w:ascii="Palatino Linotype" w:hAnsi="Palatino Linotype"/>
              </w:rPr>
            </w:pPr>
            <w:r w:rsidRPr="00E43495">
              <w:rPr>
                <w:rStyle w:val="highlighted"/>
                <w:rFonts w:ascii="Palatino Linotype" w:hAnsi="Palatino Linotype"/>
              </w:rPr>
              <w:t xml:space="preserve">Pro </w:t>
            </w:r>
            <w:proofErr w:type="spellStart"/>
            <w:r w:rsidRPr="00E43495">
              <w:rPr>
                <w:rStyle w:val="highlighted"/>
                <w:rFonts w:ascii="Palatino Linotype" w:hAnsi="Palatino Linotype"/>
              </w:rPr>
              <w:t>futuro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E43495">
              <w:rPr>
                <w:rStyle w:val="highlighted"/>
                <w:rFonts w:ascii="Palatino Linotype" w:hAnsi="Palatino Linotype"/>
              </w:rPr>
              <w:t>2063-1987</w:t>
            </w:r>
          </w:p>
        </w:tc>
        <w:tc>
          <w:tcPr>
            <w:tcW w:w="1756" w:type="dxa"/>
            <w:tcMar/>
          </w:tcPr>
          <w:p w:rsidRPr="00A775EC" w:rsidR="00B22CD3" w:rsidP="0005429A" w:rsidRDefault="00B22CD3" w14:paraId="7544643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Pr="00A775EC" w:rsidR="00B22CD3" w:rsidP="0005429A" w:rsidRDefault="00B22CD3" w14:paraId="5BC52CA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B22CD3" w:rsidP="0005429A" w:rsidRDefault="00B22CD3" w14:paraId="364EF5F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3D5F84" w:rsidTr="7CFD35AC" w14:paraId="2BC965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3D5F84" w:rsidP="0005429A" w:rsidRDefault="003D5F84" w14:paraId="370E4BC5" w14:textId="77777777">
            <w:pPr>
              <w:rPr>
                <w:rStyle w:val="highlighted"/>
                <w:rFonts w:ascii="Palatino Linotype" w:hAnsi="Palatino Linotype"/>
              </w:rPr>
            </w:pPr>
            <w:r w:rsidRPr="00E43495">
              <w:rPr>
                <w:rStyle w:val="highlighted"/>
                <w:rFonts w:ascii="Palatino Linotype" w:hAnsi="Palatino Linotype"/>
              </w:rPr>
              <w:t xml:space="preserve">Pro </w:t>
            </w:r>
            <w:proofErr w:type="spellStart"/>
            <w:r w:rsidRPr="00E43495">
              <w:rPr>
                <w:rStyle w:val="highlighted"/>
                <w:rFonts w:ascii="Palatino Linotype" w:hAnsi="Palatino Linotype"/>
              </w:rPr>
              <w:t>futuro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E43495">
              <w:rPr>
                <w:rStyle w:val="highlighted"/>
                <w:rFonts w:ascii="Palatino Linotype" w:hAnsi="Palatino Linotype"/>
              </w:rPr>
              <w:t>2063-1987</w:t>
            </w:r>
          </w:p>
        </w:tc>
        <w:tc>
          <w:tcPr>
            <w:tcW w:w="1756" w:type="dxa"/>
            <w:tcMar/>
          </w:tcPr>
          <w:p w:rsidRPr="00A775EC" w:rsidR="003D5F84" w:rsidP="0005429A" w:rsidRDefault="003D5F84" w14:paraId="3A7D9F1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Pr="00A775EC" w:rsidR="003D5F84" w:rsidP="0005429A" w:rsidRDefault="003D5F84" w14:paraId="004CAC4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3D5F84" w:rsidP="0005429A" w:rsidRDefault="003D5F84" w14:paraId="187A6D8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2. számból 2 példány</w:t>
            </w:r>
          </w:p>
        </w:tc>
      </w:tr>
      <w:tr w:rsidRPr="00A775EC" w:rsidR="006B30F2" w:rsidTr="7CFD35AC" w14:paraId="11EB9D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A506F" w:rsidR="006B30F2" w:rsidP="00A444F2" w:rsidRDefault="006B30F2" w14:paraId="68461A4A" w14:textId="77777777">
            <w:pPr>
              <w:rPr>
                <w:rStyle w:val="highlighted"/>
                <w:rFonts w:ascii="Palatino Linotype" w:hAnsi="Palatino Linotype"/>
              </w:rPr>
            </w:pPr>
            <w:r w:rsidRPr="006A0978">
              <w:rPr>
                <w:rStyle w:val="highlighted"/>
                <w:rFonts w:ascii="Palatino Linotype" w:hAnsi="Palatino Linotype"/>
              </w:rPr>
              <w:t xml:space="preserve">Pro </w:t>
            </w:r>
            <w:proofErr w:type="spellStart"/>
            <w:r w:rsidRPr="006A0978">
              <w:rPr>
                <w:rStyle w:val="highlighted"/>
                <w:rFonts w:ascii="Palatino Linotype" w:hAnsi="Palatino Linotype"/>
              </w:rPr>
              <w:t>publico</w:t>
            </w:r>
            <w:proofErr w:type="spellEnd"/>
            <w:r w:rsidRPr="006A0978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A0978">
              <w:rPr>
                <w:rStyle w:val="highlighted"/>
                <w:rFonts w:ascii="Palatino Linotype" w:hAnsi="Palatino Linotype"/>
              </w:rPr>
              <w:t>bono</w:t>
            </w:r>
            <w:proofErr w:type="spellEnd"/>
            <w:r w:rsidRPr="006A0978">
              <w:rPr>
                <w:rStyle w:val="highlighted"/>
                <w:rFonts w:ascii="Palatino Linotype" w:hAnsi="Palatino Linotype"/>
              </w:rPr>
              <w:t xml:space="preserve"> - Magyar közigazgatá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A0978">
              <w:rPr>
                <w:rStyle w:val="highlighted"/>
                <w:rFonts w:ascii="Palatino Linotype" w:hAnsi="Palatino Linotype"/>
              </w:rPr>
              <w:t>2063-9058</w:t>
            </w:r>
          </w:p>
        </w:tc>
        <w:tc>
          <w:tcPr>
            <w:tcW w:w="1756" w:type="dxa"/>
            <w:tcMar/>
          </w:tcPr>
          <w:p w:rsidR="006B30F2" w:rsidP="00A444F2" w:rsidRDefault="006B30F2" w14:paraId="646B84A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6B30F2" w:rsidP="00A444F2" w:rsidRDefault="006B30F2" w14:paraId="0BCD4A4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3.</w:t>
            </w:r>
          </w:p>
        </w:tc>
        <w:tc>
          <w:tcPr>
            <w:tcW w:w="0" w:type="auto"/>
            <w:tcMar/>
          </w:tcPr>
          <w:p w:rsidRPr="00A775EC" w:rsidR="006B30F2" w:rsidP="00A444F2" w:rsidRDefault="006B30F2" w14:paraId="5DA8059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31416" w:rsidTr="7CFD35AC" w14:paraId="069395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A506F" w:rsidR="00431416" w:rsidP="00A444F2" w:rsidRDefault="00431416" w14:paraId="16F570E4" w14:textId="77777777">
            <w:pPr>
              <w:rPr>
                <w:rStyle w:val="highlighted"/>
                <w:rFonts w:ascii="Palatino Linotype" w:hAnsi="Palatino Linotype"/>
              </w:rPr>
            </w:pPr>
            <w:r w:rsidRPr="006A0978">
              <w:rPr>
                <w:rStyle w:val="highlighted"/>
                <w:rFonts w:ascii="Palatino Linotype" w:hAnsi="Palatino Linotype"/>
              </w:rPr>
              <w:t xml:space="preserve">Pro </w:t>
            </w:r>
            <w:proofErr w:type="spellStart"/>
            <w:r w:rsidRPr="006A0978">
              <w:rPr>
                <w:rStyle w:val="highlighted"/>
                <w:rFonts w:ascii="Palatino Linotype" w:hAnsi="Palatino Linotype"/>
              </w:rPr>
              <w:t>publico</w:t>
            </w:r>
            <w:proofErr w:type="spellEnd"/>
            <w:r w:rsidRPr="006A0978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A0978">
              <w:rPr>
                <w:rStyle w:val="highlighted"/>
                <w:rFonts w:ascii="Palatino Linotype" w:hAnsi="Palatino Linotype"/>
              </w:rPr>
              <w:t>bono</w:t>
            </w:r>
            <w:proofErr w:type="spellEnd"/>
            <w:r w:rsidRPr="006A0978">
              <w:rPr>
                <w:rStyle w:val="highlighted"/>
                <w:rFonts w:ascii="Palatino Linotype" w:hAnsi="Palatino Linotype"/>
              </w:rPr>
              <w:t xml:space="preserve"> - Magyar közigazgatá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A0978">
              <w:rPr>
                <w:rStyle w:val="highlighted"/>
                <w:rFonts w:ascii="Palatino Linotype" w:hAnsi="Palatino Linotype"/>
              </w:rPr>
              <w:t>2063-9058</w:t>
            </w:r>
          </w:p>
        </w:tc>
        <w:tc>
          <w:tcPr>
            <w:tcW w:w="1756" w:type="dxa"/>
            <w:tcMar/>
          </w:tcPr>
          <w:p w:rsidR="00431416" w:rsidP="00A444F2" w:rsidRDefault="00431416" w14:paraId="60F89AE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431416" w:rsidP="00A444F2" w:rsidRDefault="00431416" w14:paraId="3C5B024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431416" w:rsidP="00A444F2" w:rsidRDefault="00431416" w14:paraId="0A735BC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905E8" w:rsidTr="7CFD35AC" w14:paraId="0A82E1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A506F" w:rsidR="006905E8" w:rsidP="00A444F2" w:rsidRDefault="006905E8" w14:paraId="66CF345E" w14:textId="77777777">
            <w:pPr>
              <w:rPr>
                <w:rStyle w:val="highlighted"/>
                <w:rFonts w:ascii="Palatino Linotype" w:hAnsi="Palatino Linotype"/>
              </w:rPr>
            </w:pPr>
            <w:r w:rsidRPr="006A0978">
              <w:rPr>
                <w:rStyle w:val="highlighted"/>
                <w:rFonts w:ascii="Palatino Linotype" w:hAnsi="Palatino Linotype"/>
              </w:rPr>
              <w:t xml:space="preserve">Pro </w:t>
            </w:r>
            <w:proofErr w:type="spellStart"/>
            <w:r w:rsidRPr="006A0978">
              <w:rPr>
                <w:rStyle w:val="highlighted"/>
                <w:rFonts w:ascii="Palatino Linotype" w:hAnsi="Palatino Linotype"/>
              </w:rPr>
              <w:t>publico</w:t>
            </w:r>
            <w:proofErr w:type="spellEnd"/>
            <w:r w:rsidRPr="006A0978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A0978">
              <w:rPr>
                <w:rStyle w:val="highlighted"/>
                <w:rFonts w:ascii="Palatino Linotype" w:hAnsi="Palatino Linotype"/>
              </w:rPr>
              <w:t>bono</w:t>
            </w:r>
            <w:proofErr w:type="spellEnd"/>
            <w:r w:rsidRPr="006A0978">
              <w:rPr>
                <w:rStyle w:val="highlighted"/>
                <w:rFonts w:ascii="Palatino Linotype" w:hAnsi="Palatino Linotype"/>
              </w:rPr>
              <w:t xml:space="preserve"> - Magyar közigazgatá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A0978">
              <w:rPr>
                <w:rStyle w:val="highlighted"/>
                <w:rFonts w:ascii="Palatino Linotype" w:hAnsi="Palatino Linotype"/>
              </w:rPr>
              <w:t>2063-9058</w:t>
            </w:r>
          </w:p>
        </w:tc>
        <w:tc>
          <w:tcPr>
            <w:tcW w:w="1756" w:type="dxa"/>
            <w:tcMar/>
          </w:tcPr>
          <w:p w:rsidR="006905E8" w:rsidP="00A444F2" w:rsidRDefault="006905E8" w14:paraId="3618E38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6905E8" w:rsidP="00A444F2" w:rsidRDefault="006905E8" w14:paraId="73DC67C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6905E8" w:rsidP="00A444F2" w:rsidRDefault="006905E8" w14:paraId="698766E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55A1E" w:rsidTr="7CFD35AC" w14:paraId="6F985E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A506F" w:rsidR="00D55A1E" w:rsidP="00A444F2" w:rsidRDefault="00D55A1E" w14:paraId="5A1250A1" w14:textId="77777777">
            <w:pPr>
              <w:rPr>
                <w:rStyle w:val="highlighted"/>
                <w:rFonts w:ascii="Palatino Linotype" w:hAnsi="Palatino Linotype"/>
              </w:rPr>
            </w:pPr>
            <w:r w:rsidRPr="006A0978">
              <w:rPr>
                <w:rStyle w:val="highlighted"/>
                <w:rFonts w:ascii="Palatino Linotype" w:hAnsi="Palatino Linotype"/>
              </w:rPr>
              <w:t xml:space="preserve">Pro </w:t>
            </w:r>
            <w:proofErr w:type="spellStart"/>
            <w:r w:rsidRPr="006A0978">
              <w:rPr>
                <w:rStyle w:val="highlighted"/>
                <w:rFonts w:ascii="Palatino Linotype" w:hAnsi="Palatino Linotype"/>
              </w:rPr>
              <w:t>publico</w:t>
            </w:r>
            <w:proofErr w:type="spellEnd"/>
            <w:r w:rsidRPr="006A0978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A0978">
              <w:rPr>
                <w:rStyle w:val="highlighted"/>
                <w:rFonts w:ascii="Palatino Linotype" w:hAnsi="Palatino Linotype"/>
              </w:rPr>
              <w:t>bono</w:t>
            </w:r>
            <w:proofErr w:type="spellEnd"/>
            <w:r w:rsidRPr="006A0978">
              <w:rPr>
                <w:rStyle w:val="highlighted"/>
                <w:rFonts w:ascii="Palatino Linotype" w:hAnsi="Palatino Linotype"/>
              </w:rPr>
              <w:t xml:space="preserve"> - Magyar közigazgatá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A0978">
              <w:rPr>
                <w:rStyle w:val="highlighted"/>
                <w:rFonts w:ascii="Palatino Linotype" w:hAnsi="Palatino Linotype"/>
              </w:rPr>
              <w:t>2063-9058</w:t>
            </w:r>
          </w:p>
        </w:tc>
        <w:tc>
          <w:tcPr>
            <w:tcW w:w="1756" w:type="dxa"/>
            <w:tcMar/>
          </w:tcPr>
          <w:p w:rsidR="00D55A1E" w:rsidP="00A444F2" w:rsidRDefault="00D55A1E" w14:paraId="0BAC1BD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D55A1E" w:rsidP="00A444F2" w:rsidRDefault="00D55A1E" w14:paraId="64B5ABE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D55A1E" w:rsidP="00A444F2" w:rsidRDefault="00D55A1E" w14:paraId="2891773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3. számból 5 példány</w:t>
            </w:r>
          </w:p>
        </w:tc>
      </w:tr>
      <w:tr w:rsidRPr="00A775EC" w:rsidR="006A0978" w:rsidTr="7CFD35AC" w14:paraId="795E80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A506F" w:rsidR="006A0978" w:rsidP="0005429A" w:rsidRDefault="006A0978" w14:paraId="4375659F" w14:textId="77777777">
            <w:pPr>
              <w:rPr>
                <w:rStyle w:val="highlighted"/>
                <w:rFonts w:ascii="Palatino Linotype" w:hAnsi="Palatino Linotype"/>
              </w:rPr>
            </w:pPr>
            <w:r w:rsidRPr="006A0978">
              <w:rPr>
                <w:rStyle w:val="highlighted"/>
                <w:rFonts w:ascii="Palatino Linotype" w:hAnsi="Palatino Linotype"/>
              </w:rPr>
              <w:t xml:space="preserve">Pro </w:t>
            </w:r>
            <w:proofErr w:type="spellStart"/>
            <w:r w:rsidRPr="006A0978">
              <w:rPr>
                <w:rStyle w:val="highlighted"/>
                <w:rFonts w:ascii="Palatino Linotype" w:hAnsi="Palatino Linotype"/>
              </w:rPr>
              <w:t>publico</w:t>
            </w:r>
            <w:proofErr w:type="spellEnd"/>
            <w:r w:rsidRPr="006A0978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A0978">
              <w:rPr>
                <w:rStyle w:val="highlighted"/>
                <w:rFonts w:ascii="Palatino Linotype" w:hAnsi="Palatino Linotype"/>
              </w:rPr>
              <w:t>bono</w:t>
            </w:r>
            <w:proofErr w:type="spellEnd"/>
            <w:r w:rsidRPr="006A0978">
              <w:rPr>
                <w:rStyle w:val="highlighted"/>
                <w:rFonts w:ascii="Palatino Linotype" w:hAnsi="Palatino Linotype"/>
              </w:rPr>
              <w:t xml:space="preserve"> - Magyar közigazgatá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A0978">
              <w:rPr>
                <w:rStyle w:val="highlighted"/>
                <w:rFonts w:ascii="Palatino Linotype" w:hAnsi="Palatino Linotype"/>
              </w:rPr>
              <w:t>2063-9058</w:t>
            </w:r>
          </w:p>
        </w:tc>
        <w:tc>
          <w:tcPr>
            <w:tcW w:w="1756" w:type="dxa"/>
            <w:tcMar/>
          </w:tcPr>
          <w:p w:rsidR="006A0978" w:rsidP="0005429A" w:rsidRDefault="006B30F2" w14:paraId="09C85CF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D55A1E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6A0978" w:rsidP="0005429A" w:rsidRDefault="006D04C4" w14:paraId="66A2CE7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D55A1E">
              <w:rPr>
                <w:rFonts w:ascii="Palatino Linotype" w:hAnsi="Palatino Linotype"/>
              </w:rPr>
              <w:t>-2</w:t>
            </w:r>
            <w:r w:rsidR="006A0978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6A0978" w:rsidP="0005429A" w:rsidRDefault="006A0978" w14:paraId="0ED76C3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92437" w:rsidTr="7CFD35AC" w14:paraId="19BAC3E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A506F" w:rsidR="00492437" w:rsidP="00A444F2" w:rsidRDefault="00492437" w14:paraId="3966FE4F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F60181">
              <w:rPr>
                <w:rStyle w:val="highlighted"/>
                <w:rFonts w:ascii="Palatino Linotype" w:hAnsi="Palatino Linotype"/>
              </w:rPr>
              <w:t>Prosperita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60181">
              <w:rPr>
                <w:rStyle w:val="highlighted"/>
                <w:rFonts w:ascii="Palatino Linotype" w:hAnsi="Palatino Linotype"/>
              </w:rPr>
              <w:t>2064-759X</w:t>
            </w:r>
          </w:p>
        </w:tc>
        <w:tc>
          <w:tcPr>
            <w:tcW w:w="1756" w:type="dxa"/>
            <w:tcMar/>
          </w:tcPr>
          <w:p w:rsidR="00492437" w:rsidP="00A444F2" w:rsidRDefault="00492437" w14:paraId="3F36E1B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492437" w:rsidP="00A444F2" w:rsidRDefault="00492437" w14:paraId="377DC1C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492437" w:rsidP="00A444F2" w:rsidRDefault="00492437" w14:paraId="6E7F039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64067" w:rsidTr="7CFD35AC" w14:paraId="13FA64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A506F" w:rsidR="00E64067" w:rsidP="00A444F2" w:rsidRDefault="00E64067" w14:paraId="2CFB3AEF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F60181">
              <w:rPr>
                <w:rStyle w:val="highlighted"/>
                <w:rFonts w:ascii="Palatino Linotype" w:hAnsi="Palatino Linotype"/>
              </w:rPr>
              <w:t>Prosperita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60181">
              <w:rPr>
                <w:rStyle w:val="highlighted"/>
                <w:rFonts w:ascii="Palatino Linotype" w:hAnsi="Palatino Linotype"/>
              </w:rPr>
              <w:t>2064-759X</w:t>
            </w:r>
          </w:p>
        </w:tc>
        <w:tc>
          <w:tcPr>
            <w:tcW w:w="1756" w:type="dxa"/>
            <w:tcMar/>
          </w:tcPr>
          <w:p w:rsidR="00E64067" w:rsidP="00A444F2" w:rsidRDefault="00E64067" w14:paraId="3D10A28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="00E64067" w:rsidP="00A444F2" w:rsidRDefault="00E64067" w14:paraId="4237649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E64067" w:rsidP="00A444F2" w:rsidRDefault="00E64067" w14:paraId="6219D48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9B11F3" w:rsidTr="7CFD35AC" w14:paraId="6B3593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A506F" w:rsidR="009B11F3" w:rsidP="00A444F2" w:rsidRDefault="009B11F3" w14:paraId="07E11FB6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F60181">
              <w:rPr>
                <w:rStyle w:val="highlighted"/>
                <w:rFonts w:ascii="Palatino Linotype" w:hAnsi="Palatino Linotype"/>
              </w:rPr>
              <w:t>Prosperita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60181">
              <w:rPr>
                <w:rStyle w:val="highlighted"/>
                <w:rFonts w:ascii="Palatino Linotype" w:hAnsi="Palatino Linotype"/>
              </w:rPr>
              <w:t>2064-759X</w:t>
            </w:r>
          </w:p>
        </w:tc>
        <w:tc>
          <w:tcPr>
            <w:tcW w:w="1756" w:type="dxa"/>
            <w:tcMar/>
          </w:tcPr>
          <w:p w:rsidR="009B11F3" w:rsidP="00A444F2" w:rsidRDefault="009B11F3" w14:paraId="628A400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9B11F3" w:rsidP="00A444F2" w:rsidRDefault="009B11F3" w14:paraId="6CC79EF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9B11F3" w:rsidP="00A444F2" w:rsidRDefault="009B11F3" w14:paraId="41295F3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60181" w:rsidTr="7CFD35AC" w14:paraId="345B1A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A506F" w:rsidR="00F60181" w:rsidP="0005429A" w:rsidRDefault="00F60181" w14:paraId="017A81A4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F60181">
              <w:rPr>
                <w:rStyle w:val="highlighted"/>
                <w:rFonts w:ascii="Palatino Linotype" w:hAnsi="Palatino Linotype"/>
              </w:rPr>
              <w:t>Prosperita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F60181">
              <w:rPr>
                <w:rStyle w:val="highlighted"/>
                <w:rFonts w:ascii="Palatino Linotype" w:hAnsi="Palatino Linotype"/>
              </w:rPr>
              <w:t>2064-759X</w:t>
            </w:r>
          </w:p>
        </w:tc>
        <w:tc>
          <w:tcPr>
            <w:tcW w:w="1756" w:type="dxa"/>
            <w:tcMar/>
          </w:tcPr>
          <w:p w:rsidR="00F60181" w:rsidP="0005429A" w:rsidRDefault="00F60181" w14:paraId="53CC1D7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B11F3">
              <w:rPr>
                <w:rFonts w:ascii="Calibri" w:hAnsi="Calibri" w:cs="Calibri"/>
              </w:rPr>
              <w:t>8</w:t>
            </w:r>
          </w:p>
        </w:tc>
        <w:tc>
          <w:tcPr>
            <w:tcW w:w="2064" w:type="dxa"/>
            <w:tcMar/>
          </w:tcPr>
          <w:p w:rsidR="00F60181" w:rsidP="0005429A" w:rsidRDefault="00387354" w14:paraId="58930A2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3</w:t>
            </w:r>
            <w:r w:rsidR="00F60181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F60181" w:rsidP="0005429A" w:rsidRDefault="00F60181" w14:paraId="1BF8D6F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F03CD" w:rsidTr="7CFD35AC" w14:paraId="4A2F261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5F03CD" w:rsidP="0005429A" w:rsidRDefault="005F03CD" w14:paraId="260AA0EE" w14:textId="77777777">
            <w:pPr>
              <w:rPr>
                <w:rStyle w:val="highlighted"/>
                <w:rFonts w:ascii="Palatino Linotype" w:hAnsi="Palatino Linotype"/>
              </w:rPr>
            </w:pPr>
            <w:r w:rsidRPr="009A506F">
              <w:rPr>
                <w:rStyle w:val="highlighted"/>
                <w:rFonts w:ascii="Palatino Linotype" w:hAnsi="Palatino Linotype"/>
              </w:rPr>
              <w:t xml:space="preserve">Public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governance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administration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and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finances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law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A506F">
              <w:rPr>
                <w:rStyle w:val="highlighted"/>
                <w:rFonts w:ascii="Palatino Linotype" w:hAnsi="Palatino Linotype"/>
              </w:rPr>
              <w:t>2498-6275</w:t>
            </w:r>
          </w:p>
        </w:tc>
        <w:tc>
          <w:tcPr>
            <w:tcW w:w="1756" w:type="dxa"/>
            <w:tcMar/>
          </w:tcPr>
          <w:p w:rsidR="005F03CD" w:rsidP="0005429A" w:rsidRDefault="005F03CD" w14:paraId="00CC8D3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5F03CD" w:rsidP="0005429A" w:rsidRDefault="005F03CD" w14:paraId="4252977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5F03CD" w:rsidP="0005429A" w:rsidRDefault="005F03CD" w14:paraId="758A000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73516" w:rsidTr="7CFD35AC" w14:paraId="071E6B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D73516" w:rsidP="0005429A" w:rsidRDefault="00D73516" w14:paraId="0DD61B34" w14:textId="77777777">
            <w:pPr>
              <w:rPr>
                <w:rStyle w:val="highlighted"/>
                <w:rFonts w:ascii="Palatino Linotype" w:hAnsi="Palatino Linotype"/>
              </w:rPr>
            </w:pPr>
            <w:r w:rsidRPr="009A506F">
              <w:rPr>
                <w:rStyle w:val="highlighted"/>
                <w:rFonts w:ascii="Palatino Linotype" w:hAnsi="Palatino Linotype"/>
              </w:rPr>
              <w:t xml:space="preserve">Public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governance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administration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and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finances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law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A506F">
              <w:rPr>
                <w:rStyle w:val="highlighted"/>
                <w:rFonts w:ascii="Palatino Linotype" w:hAnsi="Palatino Linotype"/>
              </w:rPr>
              <w:t>2498-6275</w:t>
            </w:r>
          </w:p>
        </w:tc>
        <w:tc>
          <w:tcPr>
            <w:tcW w:w="1756" w:type="dxa"/>
            <w:tcMar/>
          </w:tcPr>
          <w:p w:rsidR="00D73516" w:rsidP="0005429A" w:rsidRDefault="00D73516" w14:paraId="69DE463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D73516" w:rsidP="0005429A" w:rsidRDefault="00D73516" w14:paraId="0F39CD1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D73516" w:rsidP="0005429A" w:rsidRDefault="00D73516" w14:paraId="377E661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10107" w:rsidTr="7CFD35AC" w14:paraId="515575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410107" w:rsidP="0005429A" w:rsidRDefault="00410107" w14:paraId="35025E63" w14:textId="77777777">
            <w:pPr>
              <w:rPr>
                <w:rStyle w:val="highlighted"/>
                <w:rFonts w:ascii="Palatino Linotype" w:hAnsi="Palatino Linotype"/>
              </w:rPr>
            </w:pPr>
            <w:r w:rsidRPr="009A506F">
              <w:rPr>
                <w:rStyle w:val="highlighted"/>
                <w:rFonts w:ascii="Palatino Linotype" w:hAnsi="Palatino Linotype"/>
              </w:rPr>
              <w:t xml:space="preserve">Public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governance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administration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and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finances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law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A506F">
              <w:rPr>
                <w:rStyle w:val="highlighted"/>
                <w:rFonts w:ascii="Palatino Linotype" w:hAnsi="Palatino Linotype"/>
              </w:rPr>
              <w:t>2498-6275</w:t>
            </w:r>
          </w:p>
        </w:tc>
        <w:tc>
          <w:tcPr>
            <w:tcW w:w="1756" w:type="dxa"/>
            <w:tcMar/>
          </w:tcPr>
          <w:p w:rsidR="00410107" w:rsidP="0005429A" w:rsidRDefault="00410107" w14:paraId="36EBC8E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410107" w:rsidP="0005429A" w:rsidRDefault="00410107" w14:paraId="0E87A7C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410107" w:rsidP="0005429A" w:rsidRDefault="00410107" w14:paraId="053B5C6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9166E1" w:rsidTr="7CFD35AC" w14:paraId="5CF5A5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9166E1" w:rsidP="0005429A" w:rsidRDefault="009166E1" w14:paraId="56930A69" w14:textId="77777777">
            <w:pPr>
              <w:rPr>
                <w:rStyle w:val="highlighted"/>
                <w:rFonts w:ascii="Palatino Linotype" w:hAnsi="Palatino Linotype"/>
              </w:rPr>
            </w:pPr>
            <w:r w:rsidRPr="009A506F">
              <w:rPr>
                <w:rStyle w:val="highlighted"/>
                <w:rFonts w:ascii="Palatino Linotype" w:hAnsi="Palatino Linotype"/>
              </w:rPr>
              <w:t xml:space="preserve">Public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governance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administration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and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finances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law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A506F">
              <w:rPr>
                <w:rStyle w:val="highlighted"/>
                <w:rFonts w:ascii="Palatino Linotype" w:hAnsi="Palatino Linotype"/>
              </w:rPr>
              <w:t>2498-6275</w:t>
            </w:r>
          </w:p>
        </w:tc>
        <w:tc>
          <w:tcPr>
            <w:tcW w:w="1756" w:type="dxa"/>
            <w:tcMar/>
          </w:tcPr>
          <w:p w:rsidR="009166E1" w:rsidP="0005429A" w:rsidRDefault="009166E1" w14:paraId="620338C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9166E1" w:rsidP="0005429A" w:rsidRDefault="009166E1" w14:paraId="30A72EC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9166E1" w:rsidP="0005429A" w:rsidRDefault="009166E1" w14:paraId="18BB1A8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C2544" w:rsidTr="7CFD35AC" w14:paraId="4FE779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CC2544" w:rsidP="0005429A" w:rsidRDefault="00CC2544" w14:paraId="56E4A87D" w14:textId="77777777">
            <w:pPr>
              <w:rPr>
                <w:rStyle w:val="highlighted"/>
                <w:rFonts w:ascii="Palatino Linotype" w:hAnsi="Palatino Linotype"/>
              </w:rPr>
            </w:pPr>
            <w:r w:rsidRPr="009A506F">
              <w:rPr>
                <w:rStyle w:val="highlighted"/>
                <w:rFonts w:ascii="Palatino Linotype" w:hAnsi="Palatino Linotype"/>
              </w:rPr>
              <w:t xml:space="preserve">Public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governance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administration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and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finances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law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A506F">
              <w:rPr>
                <w:rStyle w:val="highlighted"/>
                <w:rFonts w:ascii="Palatino Linotype" w:hAnsi="Palatino Linotype"/>
              </w:rPr>
              <w:t>2498-6275</w:t>
            </w:r>
          </w:p>
        </w:tc>
        <w:tc>
          <w:tcPr>
            <w:tcW w:w="1756" w:type="dxa"/>
            <w:tcMar/>
          </w:tcPr>
          <w:p w:rsidR="00CC2544" w:rsidP="0005429A" w:rsidRDefault="00CC2544" w14:paraId="1D20B94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CC2544" w:rsidP="0005429A" w:rsidRDefault="00CC2544" w14:paraId="0B70818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911FDF">
              <w:rPr>
                <w:rFonts w:ascii="Palatino Linotype" w:hAnsi="Palatino Linotype"/>
              </w:rPr>
              <w:t>-2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CC2544" w:rsidP="0005429A" w:rsidRDefault="00CC2544" w14:paraId="7626F73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C2A23" w:rsidTr="7CFD35AC" w14:paraId="3101E4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2C2A23" w:rsidP="0005429A" w:rsidRDefault="002C2A23" w14:paraId="7E341419" w14:textId="77777777">
            <w:pPr>
              <w:rPr>
                <w:rStyle w:val="highlighted"/>
                <w:rFonts w:ascii="Palatino Linotype" w:hAnsi="Palatino Linotype"/>
              </w:rPr>
            </w:pPr>
            <w:r w:rsidRPr="009A506F">
              <w:rPr>
                <w:rStyle w:val="highlighted"/>
                <w:rFonts w:ascii="Palatino Linotype" w:hAnsi="Palatino Linotype"/>
              </w:rPr>
              <w:t xml:space="preserve">Public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governance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administration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and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finances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law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A506F">
              <w:rPr>
                <w:rStyle w:val="highlighted"/>
                <w:rFonts w:ascii="Palatino Linotype" w:hAnsi="Palatino Linotype"/>
              </w:rPr>
              <w:t>2498-6275</w:t>
            </w:r>
          </w:p>
        </w:tc>
        <w:tc>
          <w:tcPr>
            <w:tcW w:w="1756" w:type="dxa"/>
            <w:tcMar/>
          </w:tcPr>
          <w:p w:rsidR="002C2A23" w:rsidP="0005429A" w:rsidRDefault="002C2A23" w14:paraId="2EF4080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2C2A23" w:rsidP="0005429A" w:rsidRDefault="002C2A23" w14:paraId="62E3F13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2C2A23" w:rsidP="0005429A" w:rsidRDefault="002C2A23" w14:paraId="5DA8D50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D3048" w:rsidTr="7CFD35AC" w14:paraId="68A354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6D3048" w:rsidP="0005429A" w:rsidRDefault="006D3048" w14:paraId="30AAFCF3" w14:textId="77777777">
            <w:pPr>
              <w:rPr>
                <w:rStyle w:val="highlighted"/>
                <w:rFonts w:ascii="Palatino Linotype" w:hAnsi="Palatino Linotype"/>
              </w:rPr>
            </w:pPr>
            <w:r w:rsidRPr="009A506F">
              <w:rPr>
                <w:rStyle w:val="highlighted"/>
                <w:rFonts w:ascii="Palatino Linotype" w:hAnsi="Palatino Linotype"/>
              </w:rPr>
              <w:t xml:space="preserve">Public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governance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administration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and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finances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law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A506F">
              <w:rPr>
                <w:rStyle w:val="highlighted"/>
                <w:rFonts w:ascii="Palatino Linotype" w:hAnsi="Palatino Linotype"/>
              </w:rPr>
              <w:t>2498-6275</w:t>
            </w:r>
          </w:p>
        </w:tc>
        <w:tc>
          <w:tcPr>
            <w:tcW w:w="1756" w:type="dxa"/>
            <w:tcMar/>
          </w:tcPr>
          <w:p w:rsidR="006D3048" w:rsidP="0005429A" w:rsidRDefault="006D3048" w14:paraId="2AB6C16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6D3048" w:rsidP="0005429A" w:rsidRDefault="006D3048" w14:paraId="402779E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6D3048" w:rsidP="0005429A" w:rsidRDefault="006D3048" w14:paraId="457D07D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z 1. számból 5, a 2. számból 4 példány</w:t>
            </w:r>
          </w:p>
        </w:tc>
      </w:tr>
      <w:tr w:rsidRPr="00A775EC" w:rsidR="009A506F" w:rsidTr="7CFD35AC" w14:paraId="5FEB06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9A506F" w:rsidP="0005429A" w:rsidRDefault="009A506F" w14:paraId="5CEB64DE" w14:textId="77777777">
            <w:pPr>
              <w:rPr>
                <w:rStyle w:val="highlighted"/>
                <w:rFonts w:ascii="Palatino Linotype" w:hAnsi="Palatino Linotype"/>
              </w:rPr>
            </w:pPr>
            <w:r w:rsidRPr="009A506F">
              <w:rPr>
                <w:rStyle w:val="highlighted"/>
                <w:rFonts w:ascii="Palatino Linotype" w:hAnsi="Palatino Linotype"/>
              </w:rPr>
              <w:t xml:space="preserve">Public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governance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administration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and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finances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law</w:t>
            </w:r>
            <w:proofErr w:type="spellEnd"/>
            <w:r w:rsidRPr="009A506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9A506F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A506F">
              <w:rPr>
                <w:rStyle w:val="highlighted"/>
                <w:rFonts w:ascii="Palatino Linotype" w:hAnsi="Palatino Linotype"/>
              </w:rPr>
              <w:t>2498-6275</w:t>
            </w:r>
          </w:p>
        </w:tc>
        <w:tc>
          <w:tcPr>
            <w:tcW w:w="1756" w:type="dxa"/>
            <w:tcMar/>
          </w:tcPr>
          <w:p w:rsidR="009A506F" w:rsidP="0005429A" w:rsidRDefault="009A506F" w14:paraId="4D896F1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9A506F" w:rsidP="0005429A" w:rsidRDefault="009A506F" w14:paraId="2C789CE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9A506F" w:rsidP="0005429A" w:rsidRDefault="009A506F" w14:paraId="2A281CF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 példány</w:t>
            </w:r>
          </w:p>
        </w:tc>
      </w:tr>
      <w:tr w:rsidRPr="00A775EC" w:rsidR="00010EAF" w:rsidTr="7CFD35AC" w14:paraId="5235D82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0C55E8" w:rsidR="00010EAF" w:rsidP="005A5112" w:rsidRDefault="00010EAF" w14:paraId="56753625" w14:textId="77777777">
            <w:pPr>
              <w:rPr>
                <w:rStyle w:val="highlighted"/>
                <w:rFonts w:ascii="Palatino Linotype" w:hAnsi="Palatino Linotype"/>
              </w:rPr>
            </w:pPr>
            <w:r w:rsidRPr="00010EAF">
              <w:rPr>
                <w:rStyle w:val="highlighted"/>
                <w:rFonts w:ascii="Palatino Linotype" w:hAnsi="Palatino Linotype"/>
              </w:rPr>
              <w:t xml:space="preserve">The </w:t>
            </w:r>
            <w:proofErr w:type="spellStart"/>
            <w:r w:rsidRPr="00010EAF">
              <w:rPr>
                <w:rStyle w:val="highlighted"/>
                <w:rFonts w:ascii="Palatino Linotype" w:hAnsi="Palatino Linotype"/>
              </w:rPr>
              <w:t>Quarterly</w:t>
            </w:r>
            <w:proofErr w:type="spellEnd"/>
            <w:r w:rsidRPr="00010EAF">
              <w:rPr>
                <w:rStyle w:val="highlighted"/>
                <w:rFonts w:ascii="Palatino Linotype" w:hAnsi="Palatino Linotype"/>
              </w:rPr>
              <w:t xml:space="preserve"> Journal of </w:t>
            </w:r>
            <w:proofErr w:type="spellStart"/>
            <w:r w:rsidRPr="00010EAF">
              <w:rPr>
                <w:rStyle w:val="highlighted"/>
                <w:rFonts w:ascii="Palatino Linotype" w:hAnsi="Palatino Linotype"/>
              </w:rPr>
              <w:t>Economic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10EAF">
              <w:rPr>
                <w:rStyle w:val="highlighted"/>
                <w:rFonts w:ascii="Palatino Linotype" w:hAnsi="Palatino Linotype"/>
              </w:rPr>
              <w:t>0033-5533</w:t>
            </w:r>
          </w:p>
        </w:tc>
        <w:tc>
          <w:tcPr>
            <w:tcW w:w="1756" w:type="dxa"/>
            <w:tcMar/>
          </w:tcPr>
          <w:p w:rsidR="00010EAF" w:rsidP="005A5112" w:rsidRDefault="00010EAF" w14:paraId="69AAFBE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010EAF" w:rsidP="005A5112" w:rsidRDefault="00010EAF" w14:paraId="5F8FFF8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010EAF" w:rsidP="005A5112" w:rsidRDefault="00010EAF" w14:paraId="3249BF1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E193E" w:rsidTr="7CFD35AC" w14:paraId="35D49C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D716C" w:rsidR="002E193E" w:rsidP="005A5112" w:rsidRDefault="002E193E" w14:paraId="76B18251" w14:textId="77777777">
            <w:pPr>
              <w:rPr>
                <w:rStyle w:val="highlighted"/>
                <w:rFonts w:ascii="Palatino Linotype" w:hAnsi="Palatino Linotype"/>
              </w:rPr>
            </w:pPr>
            <w:r w:rsidRPr="000C55E8">
              <w:rPr>
                <w:rStyle w:val="highlighted"/>
                <w:rFonts w:ascii="Palatino Linotype" w:hAnsi="Palatino Linotype"/>
              </w:rPr>
              <w:t xml:space="preserve">Real </w:t>
            </w:r>
            <w:proofErr w:type="spellStart"/>
            <w:r w:rsidRPr="000C55E8">
              <w:rPr>
                <w:rStyle w:val="highlighted"/>
                <w:rFonts w:ascii="Palatino Linotype" w:hAnsi="Palatino Linotype"/>
              </w:rPr>
              <w:t>estate</w:t>
            </w:r>
            <w:proofErr w:type="spellEnd"/>
            <w:r w:rsidRPr="000C55E8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0C55E8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C55E8">
              <w:rPr>
                <w:rStyle w:val="highlighted"/>
                <w:rFonts w:ascii="Palatino Linotype" w:hAnsi="Palatino Linotype"/>
              </w:rPr>
              <w:t>2416-0423</w:t>
            </w:r>
          </w:p>
        </w:tc>
        <w:tc>
          <w:tcPr>
            <w:tcW w:w="1756" w:type="dxa"/>
            <w:tcMar/>
          </w:tcPr>
          <w:p w:rsidR="002E193E" w:rsidP="005A5112" w:rsidRDefault="002E193E" w14:paraId="12E141D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2E193E" w:rsidP="005A5112" w:rsidRDefault="002E193E" w14:paraId="66A74B23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2E193E" w:rsidP="005A5112" w:rsidRDefault="002E193E" w14:paraId="3AFA77D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C55E8" w:rsidTr="7CFD35AC" w14:paraId="322437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5D716C" w:rsidR="000C55E8" w:rsidP="0005429A" w:rsidRDefault="000C55E8" w14:paraId="3885683E" w14:textId="77777777">
            <w:pPr>
              <w:rPr>
                <w:rStyle w:val="highlighted"/>
                <w:rFonts w:ascii="Palatino Linotype" w:hAnsi="Palatino Linotype"/>
              </w:rPr>
            </w:pPr>
            <w:r w:rsidRPr="000C55E8">
              <w:rPr>
                <w:rStyle w:val="highlighted"/>
                <w:rFonts w:ascii="Palatino Linotype" w:hAnsi="Palatino Linotype"/>
              </w:rPr>
              <w:t xml:space="preserve">Real </w:t>
            </w:r>
            <w:proofErr w:type="spellStart"/>
            <w:r w:rsidRPr="000C55E8">
              <w:rPr>
                <w:rStyle w:val="highlighted"/>
                <w:rFonts w:ascii="Palatino Linotype" w:hAnsi="Palatino Linotype"/>
              </w:rPr>
              <w:t>estate</w:t>
            </w:r>
            <w:proofErr w:type="spellEnd"/>
            <w:r w:rsidRPr="000C55E8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0C55E8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C55E8">
              <w:rPr>
                <w:rStyle w:val="highlighted"/>
                <w:rFonts w:ascii="Palatino Linotype" w:hAnsi="Palatino Linotype"/>
              </w:rPr>
              <w:t>2416-0423</w:t>
            </w:r>
          </w:p>
        </w:tc>
        <w:tc>
          <w:tcPr>
            <w:tcW w:w="1756" w:type="dxa"/>
            <w:tcMar/>
          </w:tcPr>
          <w:p w:rsidR="000C55E8" w:rsidP="0005429A" w:rsidRDefault="000C55E8" w14:paraId="70FCE8C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2E193E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0C55E8" w:rsidP="0005429A" w:rsidRDefault="000C55E8" w14:paraId="317A83AA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0C55E8" w:rsidP="0005429A" w:rsidRDefault="000C55E8" w14:paraId="4419F04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D716C" w:rsidTr="7CFD35AC" w14:paraId="38A02C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22B1C" w:rsidR="005D716C" w:rsidP="0005429A" w:rsidRDefault="005D716C" w14:paraId="326F23B2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5D716C">
              <w:rPr>
                <w:rStyle w:val="highlighted"/>
                <w:rFonts w:ascii="Palatino Linotype" w:hAnsi="Palatino Linotype"/>
              </w:rPr>
              <w:t>Rechtstheori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D716C">
              <w:rPr>
                <w:rStyle w:val="highlighted"/>
                <w:rFonts w:ascii="Palatino Linotype" w:hAnsi="Palatino Linotype"/>
              </w:rPr>
              <w:t>0034-1398</w:t>
            </w:r>
          </w:p>
        </w:tc>
        <w:tc>
          <w:tcPr>
            <w:tcW w:w="1756" w:type="dxa"/>
            <w:tcMar/>
          </w:tcPr>
          <w:p w:rsidR="005D716C" w:rsidP="0005429A" w:rsidRDefault="005D716C" w14:paraId="6CB927F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5D716C" w:rsidP="0005429A" w:rsidRDefault="005D716C" w14:paraId="164054A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5D716C" w:rsidP="0005429A" w:rsidRDefault="005D716C" w14:paraId="3CFC5D9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B72F9" w:rsidTr="7CFD35AC" w14:paraId="463A4A9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22B1C" w:rsidR="002B72F9" w:rsidP="0005429A" w:rsidRDefault="002B72F9" w14:paraId="73E36300" w14:textId="77777777">
            <w:pPr>
              <w:rPr>
                <w:rStyle w:val="highlighted"/>
                <w:rFonts w:ascii="Palatino Linotype" w:hAnsi="Palatino Linotype"/>
              </w:rPr>
            </w:pPr>
            <w:r w:rsidRPr="002B72F9">
              <w:rPr>
                <w:rStyle w:val="highlighted"/>
                <w:rFonts w:ascii="Palatino Linotype" w:hAnsi="Palatino Linotype"/>
              </w:rPr>
              <w:t>Rendészet és emberi jogo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B72F9">
              <w:rPr>
                <w:rStyle w:val="highlighted"/>
                <w:rFonts w:ascii="Palatino Linotype" w:hAnsi="Palatino Linotype"/>
              </w:rPr>
              <w:t>2062-4700</w:t>
            </w:r>
          </w:p>
        </w:tc>
        <w:tc>
          <w:tcPr>
            <w:tcW w:w="1756" w:type="dxa"/>
            <w:tcMar/>
          </w:tcPr>
          <w:p w:rsidR="002B72F9" w:rsidP="0005429A" w:rsidRDefault="002B72F9" w14:paraId="7559EF7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2B72F9" w:rsidP="0005429A" w:rsidRDefault="002B72F9" w14:paraId="164544E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2.</w:t>
            </w:r>
          </w:p>
        </w:tc>
        <w:tc>
          <w:tcPr>
            <w:tcW w:w="0" w:type="auto"/>
            <w:tcMar/>
          </w:tcPr>
          <w:p w:rsidRPr="00A775EC" w:rsidR="002B72F9" w:rsidP="0005429A" w:rsidRDefault="002B72F9" w14:paraId="7A706E0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C15B5" w:rsidTr="7CFD35AC" w14:paraId="1C3D15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22B1C" w:rsidR="008C15B5" w:rsidP="0005429A" w:rsidRDefault="008C15B5" w14:paraId="454CCF2F" w14:textId="77777777">
            <w:pPr>
              <w:rPr>
                <w:rStyle w:val="highlighted"/>
                <w:rFonts w:ascii="Palatino Linotype" w:hAnsi="Palatino Linotype"/>
              </w:rPr>
            </w:pPr>
            <w:r w:rsidRPr="008C15B5">
              <w:rPr>
                <w:rStyle w:val="highlighted"/>
                <w:rFonts w:ascii="Palatino Linotype" w:hAnsi="Palatino Linotype"/>
              </w:rPr>
              <w:t>Rendvédelmi füzet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C15B5">
              <w:rPr>
                <w:rStyle w:val="highlighted"/>
                <w:rFonts w:ascii="Palatino Linotype" w:hAnsi="Palatino Linotype"/>
              </w:rPr>
              <w:t>1585-1249</w:t>
            </w:r>
          </w:p>
        </w:tc>
        <w:tc>
          <w:tcPr>
            <w:tcW w:w="1756" w:type="dxa"/>
            <w:tcMar/>
          </w:tcPr>
          <w:p w:rsidR="008C15B5" w:rsidP="0005429A" w:rsidRDefault="008C15B5" w14:paraId="2EB524B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2064" w:type="dxa"/>
            <w:tcMar/>
          </w:tcPr>
          <w:p w:rsidR="008C15B5" w:rsidP="0005429A" w:rsidRDefault="008C15B5" w14:paraId="764EC79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Pr="00A775EC" w:rsidR="008C15B5" w:rsidP="0005429A" w:rsidRDefault="008C15B5" w14:paraId="474AD0E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555C5" w:rsidTr="7CFD35AC" w14:paraId="74CA27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22B1C" w:rsidR="00B555C5" w:rsidP="0005429A" w:rsidRDefault="00B555C5" w14:paraId="6E7BD6D5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B555C5">
              <w:rPr>
                <w:rStyle w:val="highlighted"/>
                <w:rFonts w:ascii="Palatino Linotype" w:hAnsi="Palatino Linotype"/>
              </w:rPr>
              <w:t>Report</w:t>
            </w:r>
            <w:proofErr w:type="spellEnd"/>
            <w:r w:rsidRPr="00B555C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B555C5">
              <w:rPr>
                <w:rStyle w:val="highlighted"/>
                <w:rFonts w:ascii="Palatino Linotype" w:hAnsi="Palatino Linotype"/>
              </w:rPr>
              <w:t>on</w:t>
            </w:r>
            <w:proofErr w:type="spellEnd"/>
            <w:r w:rsidRPr="00B555C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B555C5">
              <w:rPr>
                <w:rStyle w:val="highlighted"/>
                <w:rFonts w:ascii="Palatino Linotype" w:hAnsi="Palatino Linotype"/>
              </w:rPr>
              <w:t>insurance</w:t>
            </w:r>
            <w:proofErr w:type="spellEnd"/>
            <w:r w:rsidRPr="00B555C5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B555C5">
              <w:rPr>
                <w:rStyle w:val="highlighted"/>
                <w:rFonts w:ascii="Palatino Linotype" w:hAnsi="Palatino Linotype"/>
              </w:rPr>
              <w:t>funds</w:t>
            </w:r>
            <w:proofErr w:type="spellEnd"/>
            <w:r w:rsidRPr="00B555C5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B555C5">
              <w:rPr>
                <w:rStyle w:val="highlighted"/>
                <w:rFonts w:ascii="Palatino Linotype" w:hAnsi="Palatino Linotype"/>
              </w:rPr>
              <w:t>capital</w:t>
            </w:r>
            <w:proofErr w:type="spellEnd"/>
            <w:r w:rsidRPr="00B555C5">
              <w:rPr>
                <w:rStyle w:val="highlighted"/>
                <w:rFonts w:ascii="Palatino Linotype" w:hAnsi="Palatino Linotype"/>
              </w:rPr>
              <w:t xml:space="preserve"> market </w:t>
            </w:r>
            <w:proofErr w:type="spellStart"/>
            <w:r w:rsidRPr="00B555C5">
              <w:rPr>
                <w:rStyle w:val="highlighted"/>
                <w:rFonts w:ascii="Palatino Linotype" w:hAnsi="Palatino Linotype"/>
              </w:rPr>
              <w:t>risks</w:t>
            </w:r>
            <w:proofErr w:type="spellEnd"/>
            <w:r w:rsidRPr="00B555C5">
              <w:rPr>
                <w:rStyle w:val="highlighted"/>
                <w:rFonts w:ascii="Palatino Linotype" w:hAnsi="Palatino Linotype"/>
              </w:rPr>
              <w:t xml:space="preserve"> and consumer </w:t>
            </w:r>
            <w:proofErr w:type="spellStart"/>
            <w:r w:rsidRPr="00B555C5">
              <w:rPr>
                <w:rStyle w:val="highlighted"/>
                <w:rFonts w:ascii="Palatino Linotype" w:hAnsi="Palatino Linotype"/>
              </w:rPr>
              <w:t>protection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</w:t>
            </w:r>
          </w:p>
        </w:tc>
        <w:tc>
          <w:tcPr>
            <w:tcW w:w="1756" w:type="dxa"/>
            <w:tcMar/>
          </w:tcPr>
          <w:p w:rsidR="00B555C5" w:rsidP="0005429A" w:rsidRDefault="00B555C5" w14:paraId="1FEDA1A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B555C5" w:rsidP="0005429A" w:rsidRDefault="00B555C5" w14:paraId="7A5ED895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B555C5" w:rsidP="0005429A" w:rsidRDefault="00B555C5" w14:paraId="23A7BB5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22B1C" w:rsidTr="7CFD35AC" w14:paraId="449649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C1E85" w:rsidR="00B22B1C" w:rsidP="0005429A" w:rsidRDefault="00B22B1C" w14:paraId="0A69D76F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B22B1C">
              <w:rPr>
                <w:rStyle w:val="highlighted"/>
                <w:rFonts w:ascii="Palatino Linotype" w:hAnsi="Palatino Linotype"/>
              </w:rPr>
              <w:t>Resour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B1C">
              <w:rPr>
                <w:rStyle w:val="highlighted"/>
                <w:rFonts w:ascii="Palatino Linotype" w:hAnsi="Palatino Linotype"/>
              </w:rPr>
              <w:t>1419-4392</w:t>
            </w:r>
          </w:p>
        </w:tc>
        <w:tc>
          <w:tcPr>
            <w:tcW w:w="1756" w:type="dxa"/>
            <w:tcMar/>
          </w:tcPr>
          <w:p w:rsidR="00B22B1C" w:rsidP="0005429A" w:rsidRDefault="00B22B1C" w14:paraId="197A836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B22B1C" w:rsidP="0005429A" w:rsidRDefault="007F237C" w14:paraId="0C0F1A1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/6</w:t>
            </w:r>
            <w:r w:rsidR="00BE039F">
              <w:rPr>
                <w:rFonts w:ascii="Palatino Linotype" w:hAnsi="Palatino Linotype"/>
              </w:rPr>
              <w:t>,9-11.</w:t>
            </w:r>
          </w:p>
        </w:tc>
        <w:tc>
          <w:tcPr>
            <w:tcW w:w="0" w:type="auto"/>
            <w:tcMar/>
          </w:tcPr>
          <w:p w:rsidRPr="00A775EC" w:rsidR="00B22B1C" w:rsidP="0005429A" w:rsidRDefault="00B22B1C" w14:paraId="3A680BB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3C3621" w:rsidTr="7CFD35AC" w14:paraId="677C4B3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C1E85" w:rsidR="003C3621" w:rsidP="0005429A" w:rsidRDefault="00B22B1C" w14:paraId="549D8492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B22B1C">
              <w:rPr>
                <w:rStyle w:val="highlighted"/>
                <w:rFonts w:ascii="Palatino Linotype" w:hAnsi="Palatino Linotype"/>
              </w:rPr>
              <w:t>Resour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B22B1C">
              <w:rPr>
                <w:rStyle w:val="highlighted"/>
                <w:rFonts w:ascii="Palatino Linotype" w:hAnsi="Palatino Linotype"/>
              </w:rPr>
              <w:t>1419-4392</w:t>
            </w:r>
          </w:p>
        </w:tc>
        <w:tc>
          <w:tcPr>
            <w:tcW w:w="1756" w:type="dxa"/>
            <w:tcMar/>
          </w:tcPr>
          <w:p w:rsidR="003C3621" w:rsidP="0005429A" w:rsidRDefault="00B22B1C" w14:paraId="39F3BF9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7F237C">
              <w:rPr>
                <w:rFonts w:ascii="Calibri" w:hAnsi="Calibri" w:cs="Calibri"/>
              </w:rPr>
              <w:t>5</w:t>
            </w:r>
          </w:p>
        </w:tc>
        <w:tc>
          <w:tcPr>
            <w:tcW w:w="2064" w:type="dxa"/>
            <w:tcMar/>
          </w:tcPr>
          <w:p w:rsidR="003C3621" w:rsidP="0005429A" w:rsidRDefault="005B2ADF" w14:paraId="5709C29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/4-5/</w:t>
            </w:r>
            <w:proofErr w:type="gramStart"/>
            <w:r>
              <w:rPr>
                <w:rFonts w:ascii="Palatino Linotype" w:hAnsi="Palatino Linotype"/>
              </w:rPr>
              <w:t>6,</w:t>
            </w:r>
            <w:r w:rsidR="00D16506">
              <w:rPr>
                <w:rFonts w:ascii="Palatino Linotype" w:hAnsi="Palatino Linotype"/>
              </w:rPr>
              <w:t>szeptember</w:t>
            </w:r>
            <w:proofErr w:type="gramEnd"/>
            <w:r w:rsidR="00D16506">
              <w:rPr>
                <w:rFonts w:ascii="Palatino Linotype" w:hAnsi="Palatino Linotype"/>
              </w:rPr>
              <w:t>, október, november</w:t>
            </w:r>
          </w:p>
        </w:tc>
        <w:tc>
          <w:tcPr>
            <w:tcW w:w="0" w:type="auto"/>
            <w:tcMar/>
          </w:tcPr>
          <w:p w:rsidRPr="00A775EC" w:rsidR="003C3621" w:rsidP="0005429A" w:rsidRDefault="003C3621" w14:paraId="2C7A362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13448" w:rsidTr="7CFD35AC" w14:paraId="3FFEC4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B22B1C" w:rsidR="00013448" w:rsidP="0005429A" w:rsidRDefault="00013448" w14:paraId="265E36AD" w14:textId="77777777">
            <w:pPr>
              <w:rPr>
                <w:rStyle w:val="highlighted"/>
                <w:rFonts w:ascii="Palatino Linotype" w:hAnsi="Palatino Linotype"/>
              </w:rPr>
            </w:pPr>
            <w:r w:rsidRPr="00013448">
              <w:rPr>
                <w:rStyle w:val="highlighted"/>
                <w:rFonts w:ascii="Palatino Linotype" w:hAnsi="Palatino Linotype"/>
              </w:rPr>
              <w:t xml:space="preserve">The </w:t>
            </w:r>
            <w:proofErr w:type="spellStart"/>
            <w:r w:rsidRPr="00013448">
              <w:rPr>
                <w:rStyle w:val="highlighted"/>
                <w:rFonts w:ascii="Palatino Linotype" w:hAnsi="Palatino Linotype"/>
              </w:rPr>
              <w:t>review</w:t>
            </w:r>
            <w:proofErr w:type="spellEnd"/>
            <w:r w:rsidRPr="00013448">
              <w:rPr>
                <w:rStyle w:val="highlighted"/>
                <w:rFonts w:ascii="Palatino Linotype" w:hAnsi="Palatino Linotype"/>
              </w:rPr>
              <w:t xml:space="preserve"> of </w:t>
            </w:r>
            <w:proofErr w:type="spellStart"/>
            <w:r w:rsidRPr="00013448">
              <w:rPr>
                <w:rStyle w:val="highlighted"/>
                <w:rFonts w:ascii="Palatino Linotype" w:hAnsi="Palatino Linotype"/>
              </w:rPr>
              <w:t>economics</w:t>
            </w:r>
            <w:proofErr w:type="spellEnd"/>
            <w:r w:rsidRPr="00013448">
              <w:rPr>
                <w:rStyle w:val="highlighted"/>
                <w:rFonts w:ascii="Palatino Linotype" w:hAnsi="Palatino Linotype"/>
              </w:rPr>
              <w:t xml:space="preserve"> and </w:t>
            </w:r>
            <w:proofErr w:type="spellStart"/>
            <w:r w:rsidRPr="00013448">
              <w:rPr>
                <w:rStyle w:val="highlighted"/>
                <w:rFonts w:ascii="Palatino Linotype" w:hAnsi="Palatino Linotype"/>
              </w:rPr>
              <w:t>statistic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13448">
              <w:rPr>
                <w:rStyle w:val="highlighted"/>
                <w:rFonts w:ascii="Palatino Linotype" w:hAnsi="Palatino Linotype"/>
              </w:rPr>
              <w:t>0034-6535</w:t>
            </w:r>
          </w:p>
        </w:tc>
        <w:tc>
          <w:tcPr>
            <w:tcW w:w="1756" w:type="dxa"/>
            <w:tcMar/>
          </w:tcPr>
          <w:p w:rsidR="00013448" w:rsidP="0005429A" w:rsidRDefault="00013448" w14:paraId="07645F7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013448" w:rsidP="0005429A" w:rsidRDefault="00013448" w14:paraId="30AE4EA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.</w:t>
            </w:r>
          </w:p>
        </w:tc>
        <w:tc>
          <w:tcPr>
            <w:tcW w:w="0" w:type="auto"/>
            <w:tcMar/>
          </w:tcPr>
          <w:p w:rsidRPr="00A775EC" w:rsidR="00013448" w:rsidP="0005429A" w:rsidRDefault="00013448" w14:paraId="2A0C96B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42D5F" w:rsidTr="7CFD35AC" w14:paraId="70EBC1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C1E85" w:rsidR="00842D5F" w:rsidP="005A5112" w:rsidRDefault="00842D5F" w14:paraId="2BD26E8F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Revue</w:t>
            </w:r>
            <w:proofErr w:type="spellEnd"/>
            <w:r w:rsidRPr="0066187D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d'études</w:t>
            </w:r>
            <w:proofErr w:type="spellEnd"/>
            <w:r w:rsidRPr="0066187D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comparatives</w:t>
            </w:r>
            <w:proofErr w:type="spellEnd"/>
            <w:r w:rsidRPr="0066187D">
              <w:rPr>
                <w:rStyle w:val="highlighted"/>
                <w:rFonts w:ascii="Palatino Linotype" w:hAnsi="Palatino Linotype"/>
              </w:rPr>
              <w:t xml:space="preserve"> Est-</w:t>
            </w: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Oues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6187D">
              <w:rPr>
                <w:rStyle w:val="highlighted"/>
                <w:rFonts w:ascii="Palatino Linotype" w:hAnsi="Palatino Linotype"/>
              </w:rPr>
              <w:t>0338-0599</w:t>
            </w:r>
          </w:p>
        </w:tc>
        <w:tc>
          <w:tcPr>
            <w:tcW w:w="1756" w:type="dxa"/>
            <w:tcMar/>
          </w:tcPr>
          <w:p w:rsidR="00842D5F" w:rsidP="005A5112" w:rsidRDefault="00842D5F" w14:paraId="42E8207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6</w:t>
            </w:r>
          </w:p>
        </w:tc>
        <w:tc>
          <w:tcPr>
            <w:tcW w:w="2064" w:type="dxa"/>
            <w:tcMar/>
          </w:tcPr>
          <w:p w:rsidR="00842D5F" w:rsidP="005A5112" w:rsidRDefault="00842D5F" w14:paraId="5E33529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Pr="00A775EC" w:rsidR="00842D5F" w:rsidP="005A5112" w:rsidRDefault="00842D5F" w14:paraId="71F5773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42FA7" w:rsidTr="7CFD35AC" w14:paraId="3B803D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C1E85" w:rsidR="00C42FA7" w:rsidP="005A5112" w:rsidRDefault="00C42FA7" w14:paraId="1F621569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Revue</w:t>
            </w:r>
            <w:proofErr w:type="spellEnd"/>
            <w:r w:rsidRPr="0066187D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d'études</w:t>
            </w:r>
            <w:proofErr w:type="spellEnd"/>
            <w:r w:rsidRPr="0066187D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comparatives</w:t>
            </w:r>
            <w:proofErr w:type="spellEnd"/>
            <w:r w:rsidRPr="0066187D">
              <w:rPr>
                <w:rStyle w:val="highlighted"/>
                <w:rFonts w:ascii="Palatino Linotype" w:hAnsi="Palatino Linotype"/>
              </w:rPr>
              <w:t xml:space="preserve"> Est-</w:t>
            </w: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Oues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6187D">
              <w:rPr>
                <w:rStyle w:val="highlighted"/>
                <w:rFonts w:ascii="Palatino Linotype" w:hAnsi="Palatino Linotype"/>
              </w:rPr>
              <w:t>0338-0599</w:t>
            </w:r>
          </w:p>
        </w:tc>
        <w:tc>
          <w:tcPr>
            <w:tcW w:w="1756" w:type="dxa"/>
            <w:tcMar/>
          </w:tcPr>
          <w:p w:rsidR="00C42FA7" w:rsidP="005A5112" w:rsidRDefault="00C42FA7" w14:paraId="10DC308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7</w:t>
            </w:r>
          </w:p>
        </w:tc>
        <w:tc>
          <w:tcPr>
            <w:tcW w:w="2064" w:type="dxa"/>
            <w:tcMar/>
          </w:tcPr>
          <w:p w:rsidR="00C42FA7" w:rsidP="005A5112" w:rsidRDefault="00C42FA7" w14:paraId="6A3EFE5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C42FA7" w:rsidP="005A5112" w:rsidRDefault="00C42FA7" w14:paraId="0DB0322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6187D" w:rsidTr="7CFD35AC" w14:paraId="4954C6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C1E85" w:rsidR="0066187D" w:rsidP="0005429A" w:rsidRDefault="0066187D" w14:paraId="41B43CB3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Revue</w:t>
            </w:r>
            <w:proofErr w:type="spellEnd"/>
            <w:r w:rsidRPr="0066187D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d'études</w:t>
            </w:r>
            <w:proofErr w:type="spellEnd"/>
            <w:r w:rsidRPr="0066187D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comparatives</w:t>
            </w:r>
            <w:proofErr w:type="spellEnd"/>
            <w:r w:rsidRPr="0066187D">
              <w:rPr>
                <w:rStyle w:val="highlighted"/>
                <w:rFonts w:ascii="Palatino Linotype" w:hAnsi="Palatino Linotype"/>
              </w:rPr>
              <w:t xml:space="preserve"> Est-</w:t>
            </w:r>
            <w:proofErr w:type="spellStart"/>
            <w:r w:rsidRPr="0066187D">
              <w:rPr>
                <w:rStyle w:val="highlighted"/>
                <w:rFonts w:ascii="Palatino Linotype" w:hAnsi="Palatino Linotype"/>
              </w:rPr>
              <w:t>Oues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6187D">
              <w:rPr>
                <w:rStyle w:val="highlighted"/>
                <w:rFonts w:ascii="Palatino Linotype" w:hAnsi="Palatino Linotype"/>
              </w:rPr>
              <w:t>0338-0599</w:t>
            </w:r>
          </w:p>
        </w:tc>
        <w:tc>
          <w:tcPr>
            <w:tcW w:w="1756" w:type="dxa"/>
            <w:tcMar/>
          </w:tcPr>
          <w:p w:rsidR="0066187D" w:rsidP="0005429A" w:rsidRDefault="00C42FA7" w14:paraId="3A89725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</w:t>
            </w:r>
          </w:p>
        </w:tc>
        <w:tc>
          <w:tcPr>
            <w:tcW w:w="2064" w:type="dxa"/>
            <w:tcMar/>
          </w:tcPr>
          <w:p w:rsidR="0066187D" w:rsidP="0005429A" w:rsidRDefault="00C42FA7" w14:paraId="45F4999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3-4</w:t>
            </w:r>
            <w:r w:rsidR="0066187D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66187D" w:rsidP="0005429A" w:rsidRDefault="0066187D" w14:paraId="53B45CB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C1E85" w:rsidTr="7CFD35AC" w14:paraId="5C1CBF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F4E19" w:rsidR="00EC1E85" w:rsidP="0005429A" w:rsidRDefault="00EC1E85" w14:paraId="54481CD6" w14:textId="77777777">
            <w:pPr>
              <w:rPr>
                <w:rStyle w:val="highlighted"/>
                <w:rFonts w:ascii="Palatino Linotype" w:hAnsi="Palatino Linotype"/>
              </w:rPr>
            </w:pPr>
            <w:r w:rsidRPr="00EC1E85">
              <w:rPr>
                <w:rStyle w:val="highlighted"/>
                <w:rFonts w:ascii="Palatino Linotype" w:hAnsi="Palatino Linotype"/>
              </w:rPr>
              <w:t>Régió állás</w:t>
            </w:r>
          </w:p>
        </w:tc>
        <w:tc>
          <w:tcPr>
            <w:tcW w:w="1756" w:type="dxa"/>
            <w:tcMar/>
          </w:tcPr>
          <w:p w:rsidR="00EC1E85" w:rsidP="0005429A" w:rsidRDefault="00EC1E85" w14:paraId="6D8725A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EC1E85" w:rsidP="0005429A" w:rsidRDefault="00EC1E85" w14:paraId="74BCE87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0" w:type="auto"/>
            <w:tcMar/>
          </w:tcPr>
          <w:p w:rsidRPr="00A775EC" w:rsidR="00EC1E85" w:rsidP="0005429A" w:rsidRDefault="00EC1E85" w14:paraId="0E2FD57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32600" w:rsidTr="7CFD35AC" w14:paraId="2C7BD6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F4E19" w:rsidR="00032600" w:rsidP="0005429A" w:rsidRDefault="00032600" w14:paraId="55E95F5D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032600">
              <w:rPr>
                <w:rStyle w:val="highlighted"/>
                <w:rFonts w:ascii="Palatino Linotype" w:hAnsi="Palatino Linotype"/>
              </w:rPr>
              <w:t>Russian</w:t>
            </w:r>
            <w:proofErr w:type="spellEnd"/>
            <w:r w:rsidRPr="00032600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032600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032600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032600">
              <w:rPr>
                <w:rStyle w:val="highlighted"/>
                <w:rFonts w:ascii="Palatino Linotype" w:hAnsi="Palatino Linotype"/>
              </w:rPr>
              <w:t>trend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32600">
              <w:rPr>
                <w:rStyle w:val="highlighted"/>
                <w:rFonts w:ascii="Palatino Linotype" w:hAnsi="Palatino Linotype"/>
              </w:rPr>
              <w:t>0967-0793</w:t>
            </w:r>
          </w:p>
        </w:tc>
        <w:tc>
          <w:tcPr>
            <w:tcW w:w="1756" w:type="dxa"/>
            <w:tcMar/>
          </w:tcPr>
          <w:p w:rsidR="00032600" w:rsidP="0005429A" w:rsidRDefault="00032600" w14:paraId="74FC62A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</w:t>
            </w:r>
          </w:p>
        </w:tc>
        <w:tc>
          <w:tcPr>
            <w:tcW w:w="2064" w:type="dxa"/>
            <w:tcMar/>
          </w:tcPr>
          <w:p w:rsidR="00032600" w:rsidP="0005429A" w:rsidRDefault="00032600" w14:paraId="116181C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0" w:type="auto"/>
            <w:tcMar/>
          </w:tcPr>
          <w:p w:rsidRPr="00A775EC" w:rsidR="00032600" w:rsidP="0005429A" w:rsidRDefault="00032600" w14:paraId="64BC725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32600" w:rsidTr="7CFD35AC" w14:paraId="5FADDD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F4E19" w:rsidR="00032600" w:rsidP="0005429A" w:rsidRDefault="00032600" w14:paraId="25DA93CF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032600">
              <w:rPr>
                <w:rStyle w:val="highlighted"/>
                <w:rFonts w:ascii="Palatino Linotype" w:hAnsi="Palatino Linotype"/>
              </w:rPr>
              <w:t>Russian</w:t>
            </w:r>
            <w:proofErr w:type="spellEnd"/>
            <w:r w:rsidRPr="00032600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032600">
              <w:rPr>
                <w:rStyle w:val="highlighted"/>
                <w:rFonts w:ascii="Palatino Linotype" w:hAnsi="Palatino Linotype"/>
              </w:rPr>
              <w:t>economic</w:t>
            </w:r>
            <w:proofErr w:type="spellEnd"/>
            <w:r w:rsidRPr="00032600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032600">
              <w:rPr>
                <w:rStyle w:val="highlighted"/>
                <w:rFonts w:ascii="Palatino Linotype" w:hAnsi="Palatino Linotype"/>
              </w:rPr>
              <w:t>trend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032600">
              <w:rPr>
                <w:rStyle w:val="highlighted"/>
                <w:rFonts w:ascii="Palatino Linotype" w:hAnsi="Palatino Linotype"/>
              </w:rPr>
              <w:t>0967-0793</w:t>
            </w:r>
          </w:p>
        </w:tc>
        <w:tc>
          <w:tcPr>
            <w:tcW w:w="1756" w:type="dxa"/>
            <w:tcMar/>
          </w:tcPr>
          <w:p w:rsidR="00032600" w:rsidP="0005429A" w:rsidRDefault="00032600" w14:paraId="4D653B9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</w:t>
            </w:r>
          </w:p>
        </w:tc>
        <w:tc>
          <w:tcPr>
            <w:tcW w:w="2064" w:type="dxa"/>
            <w:tcMar/>
          </w:tcPr>
          <w:p w:rsidR="00032600" w:rsidP="0005429A" w:rsidRDefault="00032600" w14:paraId="3FAD314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032600" w:rsidP="0005429A" w:rsidRDefault="00032600" w14:paraId="72486DE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F4E19" w:rsidTr="7CFD35AC" w14:paraId="697E52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8F4E19" w:rsidP="0005429A" w:rsidRDefault="008F4E19" w14:paraId="2C1B92A6" w14:textId="77777777">
            <w:pPr>
              <w:rPr>
                <w:rStyle w:val="highlighted"/>
                <w:rFonts w:ascii="Palatino Linotype" w:hAnsi="Palatino Linotype"/>
              </w:rPr>
            </w:pPr>
            <w:r w:rsidRPr="008F4E19">
              <w:rPr>
                <w:rStyle w:val="highlighted"/>
                <w:rFonts w:ascii="Palatino Linotype" w:hAnsi="Palatino Linotype"/>
              </w:rPr>
              <w:t>Sportjo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F4E19">
              <w:rPr>
                <w:rStyle w:val="highlighted"/>
                <w:rFonts w:ascii="Palatino Linotype" w:hAnsi="Palatino Linotype"/>
              </w:rPr>
              <w:t>2677-1748</w:t>
            </w:r>
          </w:p>
        </w:tc>
        <w:tc>
          <w:tcPr>
            <w:tcW w:w="1756" w:type="dxa"/>
            <w:tcMar/>
          </w:tcPr>
          <w:p w:rsidR="008F4E19" w:rsidP="0005429A" w:rsidRDefault="008F4E19" w14:paraId="38D5B02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8F4E19" w:rsidP="0005429A" w:rsidRDefault="008F4E19" w14:paraId="78D313A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3-4.</w:t>
            </w:r>
          </w:p>
        </w:tc>
        <w:tc>
          <w:tcPr>
            <w:tcW w:w="0" w:type="auto"/>
            <w:tcMar/>
          </w:tcPr>
          <w:p w:rsidRPr="00A775EC" w:rsidR="008F4E19" w:rsidP="0005429A" w:rsidRDefault="008F4E19" w14:paraId="54A56E1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055D" w:rsidTr="7CFD35AC" w14:paraId="5DC0318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E7055D" w:rsidP="0005429A" w:rsidRDefault="00E7055D" w14:paraId="2E297420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744EC8">
              <w:rPr>
                <w:rStyle w:val="highlighted"/>
                <w:rFonts w:ascii="Palatino Linotype" w:hAnsi="Palatino Linotype"/>
              </w:rPr>
              <w:t>Statistical</w:t>
            </w:r>
            <w:proofErr w:type="spellEnd"/>
            <w:r w:rsidRPr="00744EC8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744EC8">
              <w:rPr>
                <w:rStyle w:val="highlighted"/>
                <w:rFonts w:ascii="Palatino Linotype" w:hAnsi="Palatino Linotype"/>
              </w:rPr>
              <w:t>scien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44EC8">
              <w:rPr>
                <w:rStyle w:val="highlighted"/>
                <w:rFonts w:ascii="Palatino Linotype" w:hAnsi="Palatino Linotype"/>
              </w:rPr>
              <w:t>0883-4237</w:t>
            </w:r>
          </w:p>
        </w:tc>
        <w:tc>
          <w:tcPr>
            <w:tcW w:w="1756" w:type="dxa"/>
            <w:tcMar/>
          </w:tcPr>
          <w:p w:rsidR="00E7055D" w:rsidP="0005429A" w:rsidRDefault="00E7055D" w14:paraId="0758C30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E7055D" w:rsidP="0005429A" w:rsidRDefault="00E7055D" w14:paraId="733E770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E7055D" w:rsidP="0005429A" w:rsidRDefault="00E7055D" w14:paraId="3E6903B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44EC8" w:rsidTr="7CFD35AC" w14:paraId="036DF0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744EC8" w:rsidP="0005429A" w:rsidRDefault="00744EC8" w14:paraId="313A2FFD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744EC8">
              <w:rPr>
                <w:rStyle w:val="highlighted"/>
                <w:rFonts w:ascii="Palatino Linotype" w:hAnsi="Palatino Linotype"/>
              </w:rPr>
              <w:t>Statistical</w:t>
            </w:r>
            <w:proofErr w:type="spellEnd"/>
            <w:r w:rsidRPr="00744EC8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744EC8">
              <w:rPr>
                <w:rStyle w:val="highlighted"/>
                <w:rFonts w:ascii="Palatino Linotype" w:hAnsi="Palatino Linotype"/>
              </w:rPr>
              <w:t>scien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44EC8">
              <w:rPr>
                <w:rStyle w:val="highlighted"/>
                <w:rFonts w:ascii="Palatino Linotype" w:hAnsi="Palatino Linotype"/>
              </w:rPr>
              <w:t>0883-4237</w:t>
            </w:r>
          </w:p>
        </w:tc>
        <w:tc>
          <w:tcPr>
            <w:tcW w:w="1756" w:type="dxa"/>
            <w:tcMar/>
          </w:tcPr>
          <w:p w:rsidR="00744EC8" w:rsidP="0005429A" w:rsidRDefault="00E7055D" w14:paraId="204FCC1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744EC8" w:rsidP="0005429A" w:rsidRDefault="00E7055D" w14:paraId="305627C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-4</w:t>
            </w:r>
            <w:r w:rsidR="00744EC8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744EC8" w:rsidP="0005429A" w:rsidRDefault="00744EC8" w14:paraId="74412D2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30323F" w:rsidTr="7CFD35AC" w14:paraId="0FEFEA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30323F" w:rsidP="00A444F2" w:rsidRDefault="0030323F" w14:paraId="2BB26B34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30323F">
              <w:rPr>
                <w:rStyle w:val="highlighted"/>
                <w:rFonts w:ascii="Palatino Linotype" w:hAnsi="Palatino Linotype"/>
              </w:rPr>
              <w:t>Studies</w:t>
            </w:r>
            <w:proofErr w:type="spellEnd"/>
            <w:r w:rsidRPr="0030323F">
              <w:rPr>
                <w:rStyle w:val="highlighted"/>
                <w:rFonts w:ascii="Palatino Linotype" w:hAnsi="Palatino Linotype"/>
              </w:rPr>
              <w:t xml:space="preserve"> in </w:t>
            </w:r>
            <w:proofErr w:type="spellStart"/>
            <w:r w:rsidRPr="0030323F">
              <w:rPr>
                <w:rStyle w:val="highlighted"/>
                <w:rFonts w:ascii="Palatino Linotype" w:hAnsi="Palatino Linotype"/>
              </w:rPr>
              <w:t>international</w:t>
            </w:r>
            <w:proofErr w:type="spellEnd"/>
            <w:r w:rsidRPr="0030323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30323F">
              <w:rPr>
                <w:rStyle w:val="highlighted"/>
                <w:rFonts w:ascii="Palatino Linotype" w:hAnsi="Palatino Linotype"/>
              </w:rPr>
              <w:t>economic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0323F">
              <w:rPr>
                <w:rStyle w:val="highlighted"/>
                <w:rFonts w:ascii="Palatino Linotype" w:hAnsi="Palatino Linotype"/>
              </w:rPr>
              <w:t>2416-3805</w:t>
            </w:r>
          </w:p>
        </w:tc>
        <w:tc>
          <w:tcPr>
            <w:tcW w:w="1756" w:type="dxa"/>
            <w:tcMar/>
          </w:tcPr>
          <w:p w:rsidR="0030323F" w:rsidP="00A444F2" w:rsidRDefault="0030323F" w14:paraId="76C767C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064" w:type="dxa"/>
            <w:tcMar/>
          </w:tcPr>
          <w:p w:rsidR="0030323F" w:rsidP="00A444F2" w:rsidRDefault="0030323F" w14:paraId="5AE53ED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30323F" w:rsidP="00A444F2" w:rsidRDefault="0030323F" w14:paraId="27A8C08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30323F" w:rsidTr="7CFD35AC" w14:paraId="68D9CA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30323F" w:rsidP="0005429A" w:rsidRDefault="0030323F" w14:paraId="0203B4A0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30323F">
              <w:rPr>
                <w:rStyle w:val="highlighted"/>
                <w:rFonts w:ascii="Palatino Linotype" w:hAnsi="Palatino Linotype"/>
              </w:rPr>
              <w:t>Studies</w:t>
            </w:r>
            <w:proofErr w:type="spellEnd"/>
            <w:r w:rsidRPr="0030323F">
              <w:rPr>
                <w:rStyle w:val="highlighted"/>
                <w:rFonts w:ascii="Palatino Linotype" w:hAnsi="Palatino Linotype"/>
              </w:rPr>
              <w:t xml:space="preserve"> in </w:t>
            </w:r>
            <w:proofErr w:type="spellStart"/>
            <w:r w:rsidRPr="0030323F">
              <w:rPr>
                <w:rStyle w:val="highlighted"/>
                <w:rFonts w:ascii="Palatino Linotype" w:hAnsi="Palatino Linotype"/>
              </w:rPr>
              <w:t>international</w:t>
            </w:r>
            <w:proofErr w:type="spellEnd"/>
            <w:r w:rsidRPr="0030323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30323F">
              <w:rPr>
                <w:rStyle w:val="highlighted"/>
                <w:rFonts w:ascii="Palatino Linotype" w:hAnsi="Palatino Linotype"/>
              </w:rPr>
              <w:t>economic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0323F">
              <w:rPr>
                <w:rStyle w:val="highlighted"/>
                <w:rFonts w:ascii="Palatino Linotype" w:hAnsi="Palatino Linotype"/>
              </w:rPr>
              <w:t>2416-3805</w:t>
            </w:r>
          </w:p>
        </w:tc>
        <w:tc>
          <w:tcPr>
            <w:tcW w:w="1756" w:type="dxa"/>
            <w:tcMar/>
          </w:tcPr>
          <w:p w:rsidR="0030323F" w:rsidP="0005429A" w:rsidRDefault="0030323F" w14:paraId="6335113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64" w:type="dxa"/>
            <w:tcMar/>
          </w:tcPr>
          <w:p w:rsidR="0030323F" w:rsidP="0005429A" w:rsidRDefault="0030323F" w14:paraId="05E2B34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30323F" w:rsidP="0005429A" w:rsidRDefault="0030323F" w14:paraId="65041656" w14:textId="77777777">
            <w:pPr>
              <w:rPr>
                <w:rFonts w:ascii="Palatino Linotype" w:hAnsi="Palatino Linotype"/>
              </w:rPr>
            </w:pPr>
          </w:p>
        </w:tc>
      </w:tr>
      <w:tr w:rsidR="7CFD35AC" w:rsidTr="7CFD35AC" w14:paraId="67FE2A3D">
        <w:trPr>
          <w:cantSplit/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3143" w:type="dxa"/>
            <w:tcMar/>
          </w:tcPr>
          <w:p w:rsidR="7CFD35AC" w:rsidP="7CFD35AC" w:rsidRDefault="7CFD35AC" w14:paraId="737DBE3A" w14:textId="44BC6D26">
            <w:pPr>
              <w:spacing w:before="0" w:beforeAutospacing="off" w:after="0" w:afterAutospacing="off"/>
              <w:jc w:val="left"/>
            </w:pPr>
            <w:r w:rsidRPr="7CFD35AC" w:rsidR="7CFD35AC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Scientia iuris ISSN 2069-9301</w:t>
            </w:r>
          </w:p>
        </w:tc>
        <w:tc>
          <w:tcPr>
            <w:tcW w:w="1756" w:type="dxa"/>
            <w:tcMar/>
          </w:tcPr>
          <w:p w:rsidR="7CFD35AC" w:rsidP="7CFD35AC" w:rsidRDefault="7CFD35AC" w14:paraId="7C07DB06" w14:textId="4AFC8A12">
            <w:pPr>
              <w:spacing w:before="0" w:beforeAutospacing="off" w:after="0" w:afterAutospacing="off"/>
              <w:jc w:val="left"/>
            </w:pPr>
            <w:r w:rsidRPr="7CFD35AC" w:rsidR="7CFD35AC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2011 (1.évf.)</w:t>
            </w:r>
          </w:p>
        </w:tc>
        <w:tc>
          <w:tcPr>
            <w:tcW w:w="2064" w:type="dxa"/>
            <w:tcMar/>
          </w:tcPr>
          <w:p w:rsidR="7CFD35AC" w:rsidP="7CFD35AC" w:rsidRDefault="7CFD35AC" w14:paraId="66D28B06" w14:textId="3107E8BA">
            <w:pPr>
              <w:spacing w:before="0" w:beforeAutospacing="off" w:after="0" w:afterAutospacing="off"/>
              <w:jc w:val="left"/>
            </w:pPr>
            <w:r w:rsidRPr="7CFD35AC" w:rsidR="7CFD35AC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1,3/4.</w:t>
            </w:r>
          </w:p>
        </w:tc>
        <w:tc>
          <w:tcPr>
            <w:tcW w:w="2313" w:type="dxa"/>
            <w:tcMar/>
          </w:tcPr>
          <w:p w:rsidR="7CFD35AC" w:rsidP="7CFD35AC" w:rsidRDefault="7CFD35AC" w14:paraId="41538BC8" w14:textId="03FBF846">
            <w:pPr>
              <w:pStyle w:val="Norml"/>
              <w:rPr>
                <w:rFonts w:ascii="Palatino Linotype" w:hAnsi="Palatino Linotype"/>
                <w:color w:val="1F497D" w:themeColor="text2" w:themeTint="FF" w:themeShade="FF"/>
              </w:rPr>
            </w:pPr>
          </w:p>
        </w:tc>
      </w:tr>
      <w:tr w:rsidR="7CFD35AC" w:rsidTr="7CFD35AC" w14:paraId="0FCF084F">
        <w:trPr>
          <w:cantSplit/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3143" w:type="dxa"/>
            <w:tcMar/>
          </w:tcPr>
          <w:p w:rsidR="7CFD35AC" w:rsidP="7CFD35AC" w:rsidRDefault="7CFD35AC" w14:paraId="1AC213CA" w14:textId="2B4B6B58">
            <w:pPr>
              <w:spacing w:before="0" w:beforeAutospacing="off" w:after="0" w:afterAutospacing="off"/>
              <w:jc w:val="left"/>
            </w:pPr>
            <w:r w:rsidRPr="7CFD35AC" w:rsidR="7CFD35AC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Scientia iuris ISSN 2069-9301</w:t>
            </w:r>
          </w:p>
        </w:tc>
        <w:tc>
          <w:tcPr>
            <w:tcW w:w="1756" w:type="dxa"/>
            <w:tcMar/>
          </w:tcPr>
          <w:p w:rsidR="7CFD35AC" w:rsidP="7CFD35AC" w:rsidRDefault="7CFD35AC" w14:paraId="19B406F9" w14:textId="1312B43B">
            <w:pPr>
              <w:spacing w:before="0" w:beforeAutospacing="off" w:after="0" w:afterAutospacing="off"/>
              <w:jc w:val="left"/>
            </w:pPr>
            <w:r w:rsidRPr="7CFD35AC" w:rsidR="7CFD35AC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2012 (2.évf.)</w:t>
            </w:r>
          </w:p>
        </w:tc>
        <w:tc>
          <w:tcPr>
            <w:tcW w:w="2064" w:type="dxa"/>
            <w:tcMar/>
          </w:tcPr>
          <w:p w:rsidR="7CFD35AC" w:rsidP="7CFD35AC" w:rsidRDefault="7CFD35AC" w14:paraId="7A31100A" w14:textId="25E1C6C1">
            <w:pPr>
              <w:spacing w:before="0" w:beforeAutospacing="off" w:after="0" w:afterAutospacing="off"/>
              <w:jc w:val="left"/>
            </w:pPr>
            <w:r w:rsidRPr="7CFD35AC" w:rsidR="7CFD35AC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1/2.</w:t>
            </w:r>
          </w:p>
        </w:tc>
        <w:tc>
          <w:tcPr>
            <w:tcW w:w="2313" w:type="dxa"/>
            <w:tcMar/>
          </w:tcPr>
          <w:p w:rsidR="7CFD35AC" w:rsidP="7CFD35AC" w:rsidRDefault="7CFD35AC" w14:paraId="1B81DCED" w14:textId="614F1C0D">
            <w:pPr>
              <w:pStyle w:val="Norml"/>
              <w:rPr>
                <w:rFonts w:ascii="Palatino Linotype" w:hAnsi="Palatino Linotype"/>
                <w:color w:val="1F497D" w:themeColor="text2" w:themeTint="FF" w:themeShade="FF"/>
              </w:rPr>
            </w:pPr>
          </w:p>
        </w:tc>
      </w:tr>
      <w:tr w:rsidRPr="00A775EC" w:rsidR="005A7A72" w:rsidTr="7CFD35AC" w14:paraId="4CAE2B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5A7A72" w:rsidP="0005429A" w:rsidRDefault="005A7A72" w14:paraId="315CE255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5A7A72">
              <w:rPr>
                <w:rStyle w:val="highlighted"/>
                <w:rFonts w:ascii="Palatino Linotype" w:hAnsi="Palatino Linotype"/>
              </w:rPr>
              <w:t>Studia</w:t>
            </w:r>
            <w:proofErr w:type="spellEnd"/>
            <w:r w:rsidRPr="005A7A72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5A7A72">
              <w:rPr>
                <w:rStyle w:val="highlighted"/>
                <w:rFonts w:ascii="Palatino Linotype" w:hAnsi="Palatino Linotype"/>
              </w:rPr>
              <w:t>Collegii</w:t>
            </w:r>
            <w:proofErr w:type="spellEnd"/>
            <w:r w:rsidRPr="005A7A72">
              <w:rPr>
                <w:rStyle w:val="highlighted"/>
                <w:rFonts w:ascii="Palatino Linotype" w:hAnsi="Palatino Linotype"/>
              </w:rPr>
              <w:t xml:space="preserve"> de </w:t>
            </w:r>
            <w:proofErr w:type="spellStart"/>
            <w:r w:rsidRPr="005A7A72">
              <w:rPr>
                <w:rStyle w:val="highlighted"/>
                <w:rFonts w:ascii="Palatino Linotype" w:hAnsi="Palatino Linotype"/>
              </w:rPr>
              <w:t>Stephano</w:t>
            </w:r>
            <w:proofErr w:type="spellEnd"/>
            <w:r w:rsidRPr="005A7A72">
              <w:rPr>
                <w:rStyle w:val="highlighted"/>
                <w:rFonts w:ascii="Palatino Linotype" w:hAnsi="Palatino Linotype"/>
              </w:rPr>
              <w:t xml:space="preserve"> Bibó </w:t>
            </w:r>
            <w:proofErr w:type="spellStart"/>
            <w:r w:rsidRPr="005A7A72">
              <w:rPr>
                <w:rStyle w:val="highlighted"/>
                <w:rFonts w:ascii="Palatino Linotype" w:hAnsi="Palatino Linotype"/>
              </w:rPr>
              <w:t>Nominati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A7A72">
              <w:rPr>
                <w:rStyle w:val="highlighted"/>
                <w:rFonts w:ascii="Palatino Linotype" w:hAnsi="Palatino Linotype"/>
              </w:rPr>
              <w:t>1585-017X</w:t>
            </w:r>
          </w:p>
        </w:tc>
        <w:tc>
          <w:tcPr>
            <w:tcW w:w="1756" w:type="dxa"/>
            <w:tcMar/>
          </w:tcPr>
          <w:p w:rsidR="005A7A72" w:rsidP="0005429A" w:rsidRDefault="005A7A72" w14:paraId="5363978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5A7A72" w:rsidP="0005429A" w:rsidRDefault="005A7A72" w14:paraId="2EB97FF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5A7A72" w:rsidP="0005429A" w:rsidRDefault="005A7A72" w14:paraId="1D6F2A1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70C0F" w:rsidTr="7CFD35AC" w14:paraId="3AE28C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570C0F" w:rsidP="0005429A" w:rsidRDefault="00570C0F" w14:paraId="50B6F0EF" w14:textId="77777777">
            <w:pPr>
              <w:rPr>
                <w:rStyle w:val="highlighted"/>
                <w:rFonts w:ascii="Palatino Linotype" w:hAnsi="Palatino Linotype"/>
              </w:rPr>
            </w:pPr>
            <w:r w:rsidRPr="00570C0F">
              <w:rPr>
                <w:rStyle w:val="highlighted"/>
                <w:rFonts w:ascii="Palatino Linotype" w:hAnsi="Palatino Linotype"/>
              </w:rPr>
              <w:t>Számviteli értesítő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70C0F">
              <w:rPr>
                <w:rStyle w:val="highlighted"/>
                <w:rFonts w:ascii="Palatino Linotype" w:hAnsi="Palatino Linotype"/>
              </w:rPr>
              <w:t>2630-9440</w:t>
            </w:r>
          </w:p>
        </w:tc>
        <w:tc>
          <w:tcPr>
            <w:tcW w:w="1756" w:type="dxa"/>
            <w:tcMar/>
          </w:tcPr>
          <w:p w:rsidR="00570C0F" w:rsidP="0005429A" w:rsidRDefault="00570C0F" w14:paraId="1545DEC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570C0F" w:rsidP="0005429A" w:rsidRDefault="00570C0F" w14:paraId="3480965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</w:t>
            </w:r>
          </w:p>
        </w:tc>
        <w:tc>
          <w:tcPr>
            <w:tcW w:w="0" w:type="auto"/>
            <w:tcMar/>
          </w:tcPr>
          <w:p w:rsidRPr="00A775EC" w:rsidR="00570C0F" w:rsidP="0005429A" w:rsidRDefault="00570C0F" w14:paraId="44137E5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43495" w:rsidTr="7CFD35AC" w14:paraId="168818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E43495" w:rsidP="0005429A" w:rsidRDefault="003D5F84" w14:paraId="20247EC9" w14:textId="77777777">
            <w:pPr>
              <w:rPr>
                <w:rStyle w:val="highlighted"/>
                <w:rFonts w:ascii="Palatino Linotype" w:hAnsi="Palatino Linotype"/>
              </w:rPr>
            </w:pPr>
            <w:r w:rsidRPr="003D5F84">
              <w:rPr>
                <w:rStyle w:val="highlighted"/>
                <w:rFonts w:ascii="Palatino Linotype" w:hAnsi="Palatino Linotype"/>
              </w:rPr>
              <w:t>Számvitel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D5F84">
              <w:rPr>
                <w:rStyle w:val="highlighted"/>
                <w:rFonts w:ascii="Palatino Linotype" w:hAnsi="Palatino Linotype"/>
              </w:rPr>
              <w:t>1586-9229</w:t>
            </w:r>
          </w:p>
        </w:tc>
        <w:tc>
          <w:tcPr>
            <w:tcW w:w="1756" w:type="dxa"/>
            <w:tcMar/>
          </w:tcPr>
          <w:p w:rsidRPr="00A775EC" w:rsidR="00E43495" w:rsidP="0005429A" w:rsidRDefault="00E43495" w14:paraId="33209C3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3D5F84">
              <w:rPr>
                <w:rFonts w:ascii="Calibri" w:hAnsi="Calibri" w:cs="Calibri"/>
              </w:rPr>
              <w:t>2</w:t>
            </w:r>
          </w:p>
        </w:tc>
        <w:tc>
          <w:tcPr>
            <w:tcW w:w="2064" w:type="dxa"/>
            <w:tcMar/>
          </w:tcPr>
          <w:p w:rsidRPr="00A775EC" w:rsidR="00E43495" w:rsidP="0005429A" w:rsidRDefault="00CF6570" w14:paraId="0516CB5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3D5F84">
              <w:rPr>
                <w:rFonts w:ascii="Palatino Linotype" w:hAnsi="Palatino Linotype"/>
              </w:rPr>
              <w:t>-</w:t>
            </w:r>
            <w:r w:rsidR="007272E8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6</w:t>
            </w:r>
            <w:r w:rsidR="00E43495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E43495" w:rsidP="0005429A" w:rsidRDefault="00E43495" w14:paraId="5683BA1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C0A6F" w:rsidTr="7CFD35AC" w14:paraId="3D81B6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3D5F84" w:rsidR="001C0A6F" w:rsidP="0005429A" w:rsidRDefault="001C0A6F" w14:paraId="7E15F7D4" w14:textId="77777777">
            <w:pPr>
              <w:rPr>
                <w:rStyle w:val="highlighted"/>
                <w:rFonts w:ascii="Palatino Linotype" w:hAnsi="Palatino Linotype"/>
              </w:rPr>
            </w:pPr>
            <w:r w:rsidRPr="001C0A6F">
              <w:rPr>
                <w:rStyle w:val="highlighted"/>
                <w:rFonts w:ascii="Palatino Linotype" w:hAnsi="Palatino Linotype"/>
              </w:rPr>
              <w:t>Számviteli tanácsadó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C0A6F">
              <w:rPr>
                <w:rStyle w:val="highlighted"/>
                <w:rFonts w:ascii="Palatino Linotype" w:hAnsi="Palatino Linotype"/>
              </w:rPr>
              <w:t>2060-4076</w:t>
            </w:r>
          </w:p>
        </w:tc>
        <w:tc>
          <w:tcPr>
            <w:tcW w:w="1756" w:type="dxa"/>
            <w:tcMar/>
          </w:tcPr>
          <w:p w:rsidR="001C0A6F" w:rsidP="0005429A" w:rsidRDefault="001C0A6F" w14:paraId="2BD177E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1C0A6F" w:rsidP="0005429A" w:rsidRDefault="001865F6" w14:paraId="1DF1A46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5,7/8-9.</w:t>
            </w:r>
          </w:p>
        </w:tc>
        <w:tc>
          <w:tcPr>
            <w:tcW w:w="0" w:type="auto"/>
            <w:tcMar/>
          </w:tcPr>
          <w:p w:rsidRPr="00A775EC" w:rsidR="001C0A6F" w:rsidP="0005429A" w:rsidRDefault="001C0A6F" w14:paraId="5A3BA6F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E0A81" w:rsidTr="7CFD35AC" w14:paraId="0C2C04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0A6F" w:rsidR="00DE0A81" w:rsidP="00685531" w:rsidRDefault="00DE0A81" w14:paraId="34372276" w14:textId="77777777">
            <w:pPr>
              <w:rPr>
                <w:rStyle w:val="highlighted"/>
                <w:rFonts w:ascii="Palatino Linotype" w:hAnsi="Palatino Linotype"/>
              </w:rPr>
            </w:pPr>
            <w:r w:rsidRPr="00307440">
              <w:rPr>
                <w:rStyle w:val="highlighted"/>
                <w:rFonts w:ascii="Palatino Linotype" w:hAnsi="Palatino Linotype"/>
              </w:rPr>
              <w:t>Szigm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07440">
              <w:rPr>
                <w:rStyle w:val="highlighted"/>
                <w:rFonts w:ascii="Palatino Linotype" w:hAnsi="Palatino Linotype"/>
              </w:rPr>
              <w:t>0039-8128</w:t>
            </w:r>
          </w:p>
        </w:tc>
        <w:tc>
          <w:tcPr>
            <w:tcW w:w="1756" w:type="dxa"/>
            <w:tcMar/>
          </w:tcPr>
          <w:p w:rsidR="00DE0A81" w:rsidP="00685531" w:rsidRDefault="00DE0A81" w14:paraId="4231C63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DE0A81" w:rsidP="00685531" w:rsidRDefault="00DE0A81" w14:paraId="0A8EBC9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DE0A81" w:rsidP="00685531" w:rsidRDefault="00DE0A81" w14:paraId="20E4FF8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754B2" w:rsidTr="7CFD35AC" w14:paraId="38BAF5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0A6F" w:rsidR="007754B2" w:rsidP="00685531" w:rsidRDefault="007754B2" w14:paraId="0FA58741" w14:textId="77777777">
            <w:pPr>
              <w:rPr>
                <w:rStyle w:val="highlighted"/>
                <w:rFonts w:ascii="Palatino Linotype" w:hAnsi="Palatino Linotype"/>
              </w:rPr>
            </w:pPr>
            <w:r w:rsidRPr="00307440">
              <w:rPr>
                <w:rStyle w:val="highlighted"/>
                <w:rFonts w:ascii="Palatino Linotype" w:hAnsi="Palatino Linotype"/>
              </w:rPr>
              <w:t>Szigm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07440">
              <w:rPr>
                <w:rStyle w:val="highlighted"/>
                <w:rFonts w:ascii="Palatino Linotype" w:hAnsi="Palatino Linotype"/>
              </w:rPr>
              <w:t>0039-8128</w:t>
            </w:r>
          </w:p>
        </w:tc>
        <w:tc>
          <w:tcPr>
            <w:tcW w:w="1756" w:type="dxa"/>
            <w:tcMar/>
          </w:tcPr>
          <w:p w:rsidR="007754B2" w:rsidP="00685531" w:rsidRDefault="007754B2" w14:paraId="5C42721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DE0A81">
              <w:rPr>
                <w:rFonts w:ascii="Calibri" w:hAnsi="Calibri" w:cs="Calibri"/>
              </w:rPr>
              <w:t>3</w:t>
            </w:r>
          </w:p>
        </w:tc>
        <w:tc>
          <w:tcPr>
            <w:tcW w:w="2064" w:type="dxa"/>
            <w:tcMar/>
          </w:tcPr>
          <w:p w:rsidR="007754B2" w:rsidP="00685531" w:rsidRDefault="00DE0A81" w14:paraId="7C21013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3/4</w:t>
            </w:r>
            <w:r w:rsidR="007754B2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7754B2" w:rsidP="00685531" w:rsidRDefault="00C70FAA" w14:paraId="1938F27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2. és a ¾. számokból 2-2 példány</w:t>
            </w:r>
          </w:p>
        </w:tc>
      </w:tr>
      <w:tr w:rsidRPr="00A775EC" w:rsidR="006F3857" w:rsidTr="7CFD35AC" w14:paraId="3F903D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0A6F" w:rsidR="006F3857" w:rsidP="00685531" w:rsidRDefault="006F3857" w14:paraId="7758FA65" w14:textId="77777777">
            <w:pPr>
              <w:rPr>
                <w:rStyle w:val="highlighted"/>
                <w:rFonts w:ascii="Palatino Linotype" w:hAnsi="Palatino Linotype"/>
              </w:rPr>
            </w:pPr>
            <w:r w:rsidRPr="00307440">
              <w:rPr>
                <w:rStyle w:val="highlighted"/>
                <w:rFonts w:ascii="Palatino Linotype" w:hAnsi="Palatino Linotype"/>
              </w:rPr>
              <w:t>Szigm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07440">
              <w:rPr>
                <w:rStyle w:val="highlighted"/>
                <w:rFonts w:ascii="Palatino Linotype" w:hAnsi="Palatino Linotype"/>
              </w:rPr>
              <w:t>0039-8128</w:t>
            </w:r>
          </w:p>
        </w:tc>
        <w:tc>
          <w:tcPr>
            <w:tcW w:w="1756" w:type="dxa"/>
            <w:tcMar/>
          </w:tcPr>
          <w:p w:rsidR="006F3857" w:rsidP="00685531" w:rsidRDefault="006F3857" w14:paraId="2B8AF7B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6F3857" w:rsidP="00685531" w:rsidRDefault="006F3857" w14:paraId="0D4F020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4.</w:t>
            </w:r>
          </w:p>
        </w:tc>
        <w:tc>
          <w:tcPr>
            <w:tcW w:w="0" w:type="auto"/>
            <w:tcMar/>
          </w:tcPr>
          <w:p w:rsidRPr="00A775EC" w:rsidR="006F3857" w:rsidP="00685531" w:rsidRDefault="006F3857" w14:paraId="2B0D7D6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z 1. számból 2, a 2/3. számból 3, a 4. számból 4 példány</w:t>
            </w:r>
          </w:p>
        </w:tc>
      </w:tr>
      <w:tr w:rsidRPr="00A775EC" w:rsidR="00307440" w:rsidTr="7CFD35AC" w14:paraId="5686C9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C0A6F" w:rsidR="00307440" w:rsidP="0005429A" w:rsidRDefault="00307440" w14:paraId="1B9AA8E2" w14:textId="77777777">
            <w:pPr>
              <w:rPr>
                <w:rStyle w:val="highlighted"/>
                <w:rFonts w:ascii="Palatino Linotype" w:hAnsi="Palatino Linotype"/>
              </w:rPr>
            </w:pPr>
            <w:r w:rsidRPr="00307440">
              <w:rPr>
                <w:rStyle w:val="highlighted"/>
                <w:rFonts w:ascii="Palatino Linotype" w:hAnsi="Palatino Linotype"/>
              </w:rPr>
              <w:t>Szigm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07440">
              <w:rPr>
                <w:rStyle w:val="highlighted"/>
                <w:rFonts w:ascii="Palatino Linotype" w:hAnsi="Palatino Linotype"/>
              </w:rPr>
              <w:t>0039-8128</w:t>
            </w:r>
          </w:p>
        </w:tc>
        <w:tc>
          <w:tcPr>
            <w:tcW w:w="1756" w:type="dxa"/>
            <w:tcMar/>
          </w:tcPr>
          <w:p w:rsidR="00307440" w:rsidP="0005429A" w:rsidRDefault="00307440" w14:paraId="174D9ED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6F3857">
              <w:rPr>
                <w:rFonts w:ascii="Calibri" w:hAnsi="Calibri" w:cs="Calibri"/>
              </w:rPr>
              <w:t>5</w:t>
            </w:r>
          </w:p>
        </w:tc>
        <w:tc>
          <w:tcPr>
            <w:tcW w:w="2064" w:type="dxa"/>
            <w:tcMar/>
          </w:tcPr>
          <w:p w:rsidR="00307440" w:rsidP="0005429A" w:rsidRDefault="006F3857" w14:paraId="17D2CB6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</w:t>
            </w:r>
            <w:r w:rsidR="00307440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307440" w:rsidP="0005429A" w:rsidRDefault="006F3857" w14:paraId="0CD15A6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2</w:t>
            </w:r>
            <w:r w:rsidR="007C6A05">
              <w:rPr>
                <w:rFonts w:ascii="Palatino Linotype" w:hAnsi="Palatino Linotype"/>
              </w:rPr>
              <w:t xml:space="preserve"> példány</w:t>
            </w:r>
          </w:p>
        </w:tc>
      </w:tr>
      <w:tr w:rsidRPr="00A775EC" w:rsidR="00B11F32" w:rsidTr="7CFD35AC" w14:paraId="6BFC7D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B11F32" w:rsidP="0005429A" w:rsidRDefault="00B11F32" w14:paraId="0BF4205C" w14:textId="77777777">
            <w:pPr>
              <w:rPr>
                <w:rStyle w:val="highlighted"/>
                <w:rFonts w:ascii="Palatino Linotype" w:hAnsi="Palatino Linotype"/>
              </w:rPr>
            </w:pPr>
            <w:r w:rsidRPr="0089260F">
              <w:rPr>
                <w:rStyle w:val="highlighted"/>
                <w:rFonts w:ascii="Palatino Linotype" w:hAnsi="Palatino Linotype"/>
              </w:rPr>
              <w:t>Szombathely Megyei Jogú Város Közgyűlésének értesítőj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9260F">
              <w:rPr>
                <w:rStyle w:val="highlighted"/>
                <w:rFonts w:ascii="Palatino Linotype" w:hAnsi="Palatino Linotype"/>
              </w:rPr>
              <w:t>1215-7937</w:t>
            </w:r>
          </w:p>
        </w:tc>
        <w:tc>
          <w:tcPr>
            <w:tcW w:w="1756" w:type="dxa"/>
            <w:tcMar/>
          </w:tcPr>
          <w:p w:rsidR="00B11F32" w:rsidP="0005429A" w:rsidRDefault="00B11F32" w14:paraId="2F8A1E7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B11F32" w:rsidP="0005429A" w:rsidRDefault="00B11F32" w14:paraId="60BFD28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I-III.</w:t>
            </w:r>
          </w:p>
          <w:p w:rsidR="00B11F32" w:rsidP="0005429A" w:rsidRDefault="00B11F32" w14:paraId="39FBBB2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I-II.</w:t>
            </w:r>
          </w:p>
          <w:p w:rsidR="00B11F32" w:rsidP="0005429A" w:rsidRDefault="00B11F32" w14:paraId="0948105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/I-II.</w:t>
            </w:r>
          </w:p>
          <w:p w:rsidRPr="00A775EC" w:rsidR="00B11F32" w:rsidP="0005429A" w:rsidRDefault="00B11F32" w14:paraId="2CA81B3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/I-II.</w:t>
            </w:r>
          </w:p>
        </w:tc>
        <w:tc>
          <w:tcPr>
            <w:tcW w:w="0" w:type="auto"/>
            <w:tcMar/>
          </w:tcPr>
          <w:p w:rsidRPr="00A775EC" w:rsidR="00B11F32" w:rsidP="0005429A" w:rsidRDefault="00B11F32" w14:paraId="48291AF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925BC8" w:rsidTr="7CFD35AC" w14:paraId="799EB4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925BC8" w:rsidP="0005429A" w:rsidRDefault="00925BC8" w14:paraId="5078B5A8" w14:textId="77777777">
            <w:pPr>
              <w:rPr>
                <w:rStyle w:val="highlighted"/>
                <w:rFonts w:ascii="Palatino Linotype" w:hAnsi="Palatino Linotype"/>
              </w:rPr>
            </w:pPr>
            <w:r w:rsidRPr="0089260F">
              <w:rPr>
                <w:rStyle w:val="highlighted"/>
                <w:rFonts w:ascii="Palatino Linotype" w:hAnsi="Palatino Linotype"/>
              </w:rPr>
              <w:t>Szombathely Megyei Jogú Város Közgyűlésének értesítőj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9260F">
              <w:rPr>
                <w:rStyle w:val="highlighted"/>
                <w:rFonts w:ascii="Palatino Linotype" w:hAnsi="Palatino Linotype"/>
              </w:rPr>
              <w:t>1215-7937</w:t>
            </w:r>
          </w:p>
        </w:tc>
        <w:tc>
          <w:tcPr>
            <w:tcW w:w="1756" w:type="dxa"/>
            <w:tcMar/>
          </w:tcPr>
          <w:p w:rsidR="00925BC8" w:rsidP="0005429A" w:rsidRDefault="00925BC8" w14:paraId="41DDDAE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925BC8" w:rsidP="0005429A" w:rsidRDefault="00925BC8" w14:paraId="7723A6D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I-II.</w:t>
            </w:r>
          </w:p>
          <w:p w:rsidR="00925BC8" w:rsidP="0005429A" w:rsidRDefault="00925BC8" w14:paraId="2DC42E3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I-III.</w:t>
            </w:r>
          </w:p>
          <w:p w:rsidR="00925BC8" w:rsidP="0005429A" w:rsidRDefault="00925BC8" w14:paraId="5A2CEE8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  <w:p w:rsidRPr="00A775EC" w:rsidR="00925BC8" w:rsidP="0005429A" w:rsidRDefault="00925BC8" w14:paraId="08C7C45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/I-II.</w:t>
            </w:r>
          </w:p>
        </w:tc>
        <w:tc>
          <w:tcPr>
            <w:tcW w:w="0" w:type="auto"/>
            <w:tcMar/>
          </w:tcPr>
          <w:p w:rsidRPr="00A775EC" w:rsidR="00925BC8" w:rsidP="0005429A" w:rsidRDefault="00925BC8" w14:paraId="72C48E9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B0581" w:rsidTr="7CFD35AC" w14:paraId="307377E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7B0581" w:rsidP="0005429A" w:rsidRDefault="007B0581" w14:paraId="587DCD89" w14:textId="77777777">
            <w:pPr>
              <w:rPr>
                <w:rStyle w:val="highlighted"/>
                <w:rFonts w:ascii="Palatino Linotype" w:hAnsi="Palatino Linotype"/>
              </w:rPr>
            </w:pPr>
            <w:r w:rsidRPr="0089260F">
              <w:rPr>
                <w:rStyle w:val="highlighted"/>
                <w:rFonts w:ascii="Palatino Linotype" w:hAnsi="Palatino Linotype"/>
              </w:rPr>
              <w:t>Szombathely Megyei Jogú Város Közgyűlésének értesítőj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9260F">
              <w:rPr>
                <w:rStyle w:val="highlighted"/>
                <w:rFonts w:ascii="Palatino Linotype" w:hAnsi="Palatino Linotype"/>
              </w:rPr>
              <w:t>1215-7937</w:t>
            </w:r>
          </w:p>
        </w:tc>
        <w:tc>
          <w:tcPr>
            <w:tcW w:w="1756" w:type="dxa"/>
            <w:tcMar/>
          </w:tcPr>
          <w:p w:rsidR="007B0581" w:rsidP="0005429A" w:rsidRDefault="007B0581" w14:paraId="6D42E34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Pr="00A775EC" w:rsidR="007B0581" w:rsidP="0005429A" w:rsidRDefault="007B0581" w14:paraId="3A16D55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/I-II.</w:t>
            </w:r>
          </w:p>
        </w:tc>
        <w:tc>
          <w:tcPr>
            <w:tcW w:w="0" w:type="auto"/>
            <w:tcMar/>
          </w:tcPr>
          <w:p w:rsidRPr="00A775EC" w:rsidR="007B0581" w:rsidP="0005429A" w:rsidRDefault="007B0581" w14:paraId="190358D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9260F" w:rsidTr="7CFD35AC" w14:paraId="7207816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89260F" w:rsidP="00D55128" w:rsidRDefault="0089260F" w14:paraId="58CBF6A4" w14:textId="77777777">
            <w:pPr>
              <w:rPr>
                <w:rStyle w:val="highlighted"/>
                <w:rFonts w:ascii="Palatino Linotype" w:hAnsi="Palatino Linotype"/>
              </w:rPr>
            </w:pPr>
            <w:r w:rsidRPr="0089260F">
              <w:rPr>
                <w:rStyle w:val="highlighted"/>
                <w:rFonts w:ascii="Palatino Linotype" w:hAnsi="Palatino Linotype"/>
              </w:rPr>
              <w:t>Szombathely Megyei Jogú Város Közgyűlésének értesítőj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89260F">
              <w:rPr>
                <w:rStyle w:val="highlighted"/>
                <w:rFonts w:ascii="Palatino Linotype" w:hAnsi="Palatino Linotype"/>
              </w:rPr>
              <w:t>1215-7937</w:t>
            </w:r>
          </w:p>
        </w:tc>
        <w:tc>
          <w:tcPr>
            <w:tcW w:w="1756" w:type="dxa"/>
            <w:tcMar/>
          </w:tcPr>
          <w:p w:rsidR="0089260F" w:rsidP="00D55128" w:rsidRDefault="0089260F" w14:paraId="23C1D8F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7B0581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Pr="00A775EC" w:rsidR="0089260F" w:rsidP="00D55128" w:rsidRDefault="007B0581" w14:paraId="5EADE22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  <w:r w:rsidR="0089260F">
              <w:rPr>
                <w:rFonts w:ascii="Palatino Linotype" w:hAnsi="Palatino Linotype"/>
              </w:rPr>
              <w:t>/I.</w:t>
            </w:r>
          </w:p>
        </w:tc>
        <w:tc>
          <w:tcPr>
            <w:tcW w:w="0" w:type="auto"/>
            <w:tcMar/>
          </w:tcPr>
          <w:p w:rsidRPr="00A775EC" w:rsidR="0089260F" w:rsidP="00D55128" w:rsidRDefault="0089260F" w14:paraId="4FC9211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82006" w:rsidTr="7CFD35AC" w14:paraId="556F74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76564" w:rsidR="00082006" w:rsidP="00A444F2" w:rsidRDefault="00082006" w14:paraId="24FBB3D8" w14:textId="77777777">
            <w:pPr>
              <w:rPr>
                <w:rStyle w:val="highlighted"/>
                <w:rFonts w:ascii="Palatino Linotype" w:hAnsi="Palatino Linotype"/>
              </w:rPr>
            </w:pPr>
            <w:r w:rsidRPr="00082006">
              <w:rPr>
                <w:rStyle w:val="highlighted"/>
                <w:rFonts w:ascii="Palatino Linotype" w:hAnsi="Palatino Linotype"/>
              </w:rPr>
              <w:t>Takarék családi magazin</w:t>
            </w:r>
          </w:p>
        </w:tc>
        <w:tc>
          <w:tcPr>
            <w:tcW w:w="1756" w:type="dxa"/>
            <w:tcMar/>
          </w:tcPr>
          <w:p w:rsidR="00082006" w:rsidP="00A444F2" w:rsidRDefault="00082006" w14:paraId="672F292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082006" w:rsidP="00A444F2" w:rsidRDefault="00082006" w14:paraId="1749B1A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avasz</w:t>
            </w:r>
          </w:p>
        </w:tc>
        <w:tc>
          <w:tcPr>
            <w:tcW w:w="0" w:type="auto"/>
            <w:tcMar/>
          </w:tcPr>
          <w:p w:rsidRPr="00A775EC" w:rsidR="00082006" w:rsidP="00A444F2" w:rsidRDefault="00082006" w14:paraId="0131254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976564" w:rsidTr="7CFD35AC" w14:paraId="10DB37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A67D2" w:rsidR="00976564" w:rsidP="00A444F2" w:rsidRDefault="00976564" w14:paraId="2FC6C1F9" w14:textId="77777777">
            <w:pPr>
              <w:rPr>
                <w:rStyle w:val="highlighted"/>
                <w:rFonts w:ascii="Palatino Linotype" w:hAnsi="Palatino Linotype"/>
              </w:rPr>
            </w:pPr>
            <w:r w:rsidRPr="00976564">
              <w:rPr>
                <w:rStyle w:val="highlighted"/>
                <w:rFonts w:ascii="Palatino Linotype" w:hAnsi="Palatino Linotype"/>
              </w:rPr>
              <w:t>Táplálkozásmarketin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76564">
              <w:rPr>
                <w:rStyle w:val="highlighted"/>
                <w:rFonts w:ascii="Palatino Linotype" w:hAnsi="Palatino Linotype"/>
              </w:rPr>
              <w:t>2064-8839</w:t>
            </w:r>
          </w:p>
        </w:tc>
        <w:tc>
          <w:tcPr>
            <w:tcW w:w="1756" w:type="dxa"/>
            <w:tcMar/>
          </w:tcPr>
          <w:p w:rsidR="00976564" w:rsidP="00A444F2" w:rsidRDefault="00976564" w14:paraId="770C444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976564" w:rsidP="00A444F2" w:rsidRDefault="00976564" w14:paraId="2CA50575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976564" w:rsidP="00A444F2" w:rsidRDefault="00976564" w14:paraId="51CF181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76935" w:rsidTr="7CFD35AC" w14:paraId="4DFD53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76564" w:rsidR="00F76935" w:rsidP="005A5112" w:rsidRDefault="00F76935" w14:paraId="44F544C4" w14:textId="77777777">
            <w:pPr>
              <w:rPr>
                <w:rStyle w:val="highlighted"/>
                <w:rFonts w:ascii="Palatino Linotype" w:hAnsi="Palatino Linotype"/>
              </w:rPr>
            </w:pPr>
            <w:r w:rsidRPr="00310619">
              <w:rPr>
                <w:rStyle w:val="highlighted"/>
                <w:rFonts w:ascii="Palatino Linotype" w:hAnsi="Palatino Linotype"/>
              </w:rPr>
              <w:t>Társadalombiztosítás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10619">
              <w:rPr>
                <w:rStyle w:val="highlighted"/>
                <w:rFonts w:ascii="Palatino Linotype" w:hAnsi="Palatino Linotype"/>
              </w:rPr>
              <w:t>1589-0767</w:t>
            </w:r>
          </w:p>
        </w:tc>
        <w:tc>
          <w:tcPr>
            <w:tcW w:w="1756" w:type="dxa"/>
            <w:tcMar/>
          </w:tcPr>
          <w:p w:rsidR="00F76935" w:rsidP="005A5112" w:rsidRDefault="00F76935" w14:paraId="105BF284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F76935" w:rsidP="005A5112" w:rsidRDefault="00F76935" w14:paraId="3273673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16.</w:t>
            </w:r>
          </w:p>
        </w:tc>
        <w:tc>
          <w:tcPr>
            <w:tcW w:w="0" w:type="auto"/>
            <w:tcMar/>
          </w:tcPr>
          <w:p w:rsidRPr="00A775EC" w:rsidR="00F76935" w:rsidP="005A5112" w:rsidRDefault="00F76935" w14:paraId="104BFB8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14. számból 2 példány</w:t>
            </w:r>
          </w:p>
        </w:tc>
      </w:tr>
      <w:tr w:rsidRPr="00A775EC" w:rsidR="00F76935" w:rsidTr="7CFD35AC" w14:paraId="782CA7A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976564" w:rsidR="00F76935" w:rsidP="005A5112" w:rsidRDefault="00F76935" w14:paraId="0A7DAB9E" w14:textId="77777777">
            <w:pPr>
              <w:rPr>
                <w:rStyle w:val="highlighted"/>
                <w:rFonts w:ascii="Palatino Linotype" w:hAnsi="Palatino Linotype"/>
              </w:rPr>
            </w:pPr>
            <w:r w:rsidRPr="00310619">
              <w:rPr>
                <w:rStyle w:val="highlighted"/>
                <w:rFonts w:ascii="Palatino Linotype" w:hAnsi="Palatino Linotype"/>
              </w:rPr>
              <w:t>Társadalombiztosítási levelek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10619">
              <w:rPr>
                <w:rStyle w:val="highlighted"/>
                <w:rFonts w:ascii="Palatino Linotype" w:hAnsi="Palatino Linotype"/>
              </w:rPr>
              <w:t>1589-0767</w:t>
            </w:r>
          </w:p>
        </w:tc>
        <w:tc>
          <w:tcPr>
            <w:tcW w:w="1756" w:type="dxa"/>
            <w:tcMar/>
          </w:tcPr>
          <w:p w:rsidR="00F76935" w:rsidP="005A5112" w:rsidRDefault="00F76935" w14:paraId="122D905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F76935" w:rsidP="005A5112" w:rsidRDefault="00F76935" w14:paraId="7907E99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.</w:t>
            </w:r>
          </w:p>
        </w:tc>
        <w:tc>
          <w:tcPr>
            <w:tcW w:w="0" w:type="auto"/>
            <w:tcMar/>
          </w:tcPr>
          <w:p w:rsidRPr="00A775EC" w:rsidR="00F76935" w:rsidP="005A5112" w:rsidRDefault="00F76935" w14:paraId="3F9953B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D1864" w:rsidTr="7CFD35AC" w14:paraId="0DA8EE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A67D2" w:rsidR="005D1864" w:rsidP="00A444F2" w:rsidRDefault="005D1864" w14:paraId="6428C99F" w14:textId="77777777">
            <w:pPr>
              <w:rPr>
                <w:rStyle w:val="highlighted"/>
                <w:rFonts w:ascii="Palatino Linotype" w:hAnsi="Palatino Linotype"/>
              </w:rPr>
            </w:pPr>
            <w:r w:rsidRPr="005D1864">
              <w:rPr>
                <w:rStyle w:val="highlighted"/>
                <w:rFonts w:ascii="Palatino Linotype" w:hAnsi="Palatino Linotype"/>
              </w:rPr>
              <w:t>Társasházi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D1864">
              <w:rPr>
                <w:rStyle w:val="highlighted"/>
                <w:rFonts w:ascii="Palatino Linotype" w:hAnsi="Palatino Linotype"/>
              </w:rPr>
              <w:t>1788-8719</w:t>
            </w:r>
          </w:p>
        </w:tc>
        <w:tc>
          <w:tcPr>
            <w:tcW w:w="1756" w:type="dxa"/>
            <w:tcMar/>
          </w:tcPr>
          <w:p w:rsidR="005D1864" w:rsidP="00A444F2" w:rsidRDefault="005D1864" w14:paraId="0BCBC0B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5D1864" w:rsidP="00A444F2" w:rsidRDefault="005D1864" w14:paraId="22ABF74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0" w:type="auto"/>
            <w:tcMar/>
          </w:tcPr>
          <w:p w:rsidRPr="00A775EC" w:rsidR="005D1864" w:rsidP="00A444F2" w:rsidRDefault="005D1864" w14:paraId="3A3B3D3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F4850" w:rsidTr="7CFD35AC" w14:paraId="599AC9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A67D2" w:rsidR="00DF4850" w:rsidP="00A444F2" w:rsidRDefault="00DF4850" w14:paraId="24DB3DCC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DF4850">
              <w:rPr>
                <w:rStyle w:val="highlighted"/>
                <w:rFonts w:ascii="Palatino Linotype" w:hAnsi="Palatino Linotype"/>
              </w:rPr>
              <w:t>Teoriâ</w:t>
            </w:r>
            <w:proofErr w:type="spellEnd"/>
            <w:r w:rsidRPr="00DF4850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DF4850">
              <w:rPr>
                <w:rStyle w:val="highlighted"/>
                <w:rFonts w:ascii="Palatino Linotype" w:hAnsi="Palatino Linotype"/>
              </w:rPr>
              <w:t>veroâtnostej</w:t>
            </w:r>
            <w:proofErr w:type="spellEnd"/>
            <w:r w:rsidRPr="00DF4850">
              <w:rPr>
                <w:rStyle w:val="highlighted"/>
                <w:rFonts w:ascii="Palatino Linotype" w:hAnsi="Palatino Linotype"/>
              </w:rPr>
              <w:t xml:space="preserve"> i </w:t>
            </w:r>
            <w:proofErr w:type="spellStart"/>
            <w:r w:rsidRPr="00DF4850">
              <w:rPr>
                <w:rStyle w:val="highlighted"/>
                <w:rFonts w:ascii="Palatino Linotype" w:hAnsi="Palatino Linotype"/>
              </w:rPr>
              <w:t>ee</w:t>
            </w:r>
            <w:proofErr w:type="spellEnd"/>
            <w:r w:rsidRPr="00DF4850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DF4850">
              <w:rPr>
                <w:rStyle w:val="highlighted"/>
                <w:rFonts w:ascii="Palatino Linotype" w:hAnsi="Palatino Linotype"/>
              </w:rPr>
              <w:t>primeneniâ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F4850">
              <w:rPr>
                <w:rStyle w:val="highlighted"/>
                <w:rFonts w:ascii="Palatino Linotype" w:hAnsi="Palatino Linotype"/>
              </w:rPr>
              <w:t>0040-361X</w:t>
            </w:r>
          </w:p>
        </w:tc>
        <w:tc>
          <w:tcPr>
            <w:tcW w:w="1756" w:type="dxa"/>
            <w:tcMar/>
          </w:tcPr>
          <w:p w:rsidR="00DF4850" w:rsidP="00A444F2" w:rsidRDefault="00DF4850" w14:paraId="09DE87F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DF4850" w:rsidP="00A444F2" w:rsidRDefault="00DF4850" w14:paraId="3913B65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0" w:type="auto"/>
            <w:tcMar/>
          </w:tcPr>
          <w:p w:rsidRPr="00A775EC" w:rsidR="00DF4850" w:rsidP="00A444F2" w:rsidRDefault="00DF4850" w14:paraId="4446579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A67D2" w:rsidTr="7CFD35AC" w14:paraId="2F672E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601CF" w:rsidR="002A67D2" w:rsidP="00A444F2" w:rsidRDefault="002A67D2" w14:paraId="22282340" w14:textId="77777777">
            <w:pPr>
              <w:rPr>
                <w:rStyle w:val="highlighted"/>
                <w:rFonts w:ascii="Palatino Linotype" w:hAnsi="Palatino Linotype"/>
              </w:rPr>
            </w:pPr>
            <w:r w:rsidRPr="002A67D2">
              <w:rPr>
                <w:rStyle w:val="highlighted"/>
                <w:rFonts w:ascii="Palatino Linotype" w:hAnsi="Palatino Linotype"/>
              </w:rPr>
              <w:t>Területi statisztik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A67D2">
              <w:rPr>
                <w:rStyle w:val="highlighted"/>
                <w:rFonts w:ascii="Palatino Linotype" w:hAnsi="Palatino Linotype"/>
              </w:rPr>
              <w:t>0018-7828</w:t>
            </w:r>
          </w:p>
        </w:tc>
        <w:tc>
          <w:tcPr>
            <w:tcW w:w="1756" w:type="dxa"/>
            <w:tcMar/>
          </w:tcPr>
          <w:p w:rsidR="002A67D2" w:rsidP="00A444F2" w:rsidRDefault="002A67D2" w14:paraId="78DD172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2A67D2" w:rsidP="00A444F2" w:rsidRDefault="002A67D2" w14:paraId="54CE294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2A67D2" w:rsidP="00A444F2" w:rsidRDefault="002A67D2" w14:paraId="041186A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E65F1" w:rsidTr="7CFD35AC" w14:paraId="41F084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9260F" w:rsidR="00BE65F1" w:rsidP="00A444F2" w:rsidRDefault="00BE65F1" w14:paraId="24652916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Theor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methodolog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practi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601CF">
              <w:rPr>
                <w:rStyle w:val="highlighted"/>
                <w:rFonts w:ascii="Palatino Linotype" w:hAnsi="Palatino Linotype"/>
              </w:rPr>
              <w:t>1589-3413</w:t>
            </w:r>
          </w:p>
        </w:tc>
        <w:tc>
          <w:tcPr>
            <w:tcW w:w="1756" w:type="dxa"/>
            <w:tcMar/>
          </w:tcPr>
          <w:p w:rsidR="00BE65F1" w:rsidP="00A444F2" w:rsidRDefault="00BE65F1" w14:paraId="57E5E57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BE65F1" w:rsidP="00A444F2" w:rsidRDefault="00BE65F1" w14:paraId="299FFF9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BE65F1" w:rsidP="00A444F2" w:rsidRDefault="00BE65F1" w14:paraId="7A1CE7AB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23024" w:rsidTr="7CFD35AC" w14:paraId="677816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9260F" w:rsidR="00023024" w:rsidP="00A444F2" w:rsidRDefault="00023024" w14:paraId="431B0C8A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Theor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methodolog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practi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601CF">
              <w:rPr>
                <w:rStyle w:val="highlighted"/>
                <w:rFonts w:ascii="Palatino Linotype" w:hAnsi="Palatino Linotype"/>
              </w:rPr>
              <w:t>1589-3413</w:t>
            </w:r>
          </w:p>
        </w:tc>
        <w:tc>
          <w:tcPr>
            <w:tcW w:w="1756" w:type="dxa"/>
            <w:tcMar/>
          </w:tcPr>
          <w:p w:rsidR="00023024" w:rsidP="00A444F2" w:rsidRDefault="00023024" w14:paraId="7FBCDDC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023024" w:rsidP="00A444F2" w:rsidRDefault="00023024" w14:paraId="0B9403D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023024" w:rsidP="00A444F2" w:rsidRDefault="00023024" w14:paraId="48650B8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054D4" w:rsidTr="7CFD35AC" w14:paraId="21B77A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9260F" w:rsidR="008054D4" w:rsidP="00A444F2" w:rsidRDefault="008054D4" w14:paraId="05043240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Theor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methodolog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practi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601CF">
              <w:rPr>
                <w:rStyle w:val="highlighted"/>
                <w:rFonts w:ascii="Palatino Linotype" w:hAnsi="Palatino Linotype"/>
              </w:rPr>
              <w:t>1589-3413</w:t>
            </w:r>
          </w:p>
        </w:tc>
        <w:tc>
          <w:tcPr>
            <w:tcW w:w="1756" w:type="dxa"/>
            <w:tcMar/>
          </w:tcPr>
          <w:p w:rsidR="008054D4" w:rsidP="00A444F2" w:rsidRDefault="008054D4" w14:paraId="0D087D7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8054D4" w:rsidP="00A444F2" w:rsidRDefault="008054D4" w14:paraId="19C3261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0E2D41">
              <w:rPr>
                <w:rFonts w:ascii="Palatino Linotype" w:hAnsi="Palatino Linotype"/>
              </w:rPr>
              <w:t>-2</w:t>
            </w:r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8054D4" w:rsidP="00A444F2" w:rsidRDefault="008054D4" w14:paraId="6E99EA1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8B2264" w:rsidTr="7CFD35AC" w14:paraId="0698FB1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9260F" w:rsidR="008B2264" w:rsidP="00A444F2" w:rsidRDefault="008B2264" w14:paraId="16F4DECD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Theor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methodolog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practi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601CF">
              <w:rPr>
                <w:rStyle w:val="highlighted"/>
                <w:rFonts w:ascii="Palatino Linotype" w:hAnsi="Palatino Linotype"/>
              </w:rPr>
              <w:t>1589-3413</w:t>
            </w:r>
          </w:p>
        </w:tc>
        <w:tc>
          <w:tcPr>
            <w:tcW w:w="1756" w:type="dxa"/>
            <w:tcMar/>
          </w:tcPr>
          <w:p w:rsidR="008B2264" w:rsidP="00A444F2" w:rsidRDefault="008B2264" w14:paraId="4B14112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8B2264" w:rsidP="00A444F2" w:rsidRDefault="008B2264" w14:paraId="5BE1CA5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Pr="00A775EC" w:rsidR="008B2264" w:rsidP="00A444F2" w:rsidRDefault="008B2264" w14:paraId="001D7EE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124FBE" w:rsidTr="7CFD35AC" w14:paraId="2428DC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9260F" w:rsidR="00124FBE" w:rsidP="00A444F2" w:rsidRDefault="00124FBE" w14:paraId="35E67A07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Theor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methodolog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practi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601CF">
              <w:rPr>
                <w:rStyle w:val="highlighted"/>
                <w:rFonts w:ascii="Palatino Linotype" w:hAnsi="Palatino Linotype"/>
              </w:rPr>
              <w:t>1589-3413</w:t>
            </w:r>
          </w:p>
        </w:tc>
        <w:tc>
          <w:tcPr>
            <w:tcW w:w="1756" w:type="dxa"/>
            <w:tcMar/>
          </w:tcPr>
          <w:p w:rsidR="00124FBE" w:rsidP="00A444F2" w:rsidRDefault="00124FBE" w14:paraId="65E4355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124FBE" w:rsidP="00A444F2" w:rsidRDefault="00124FBE" w14:paraId="7EE0548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Pr="00A775EC" w:rsidR="00124FBE" w:rsidP="00A444F2" w:rsidRDefault="00124FBE" w14:paraId="7F16AE4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601CF" w:rsidTr="7CFD35AC" w14:paraId="76994A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9260F" w:rsidR="00C601CF" w:rsidP="00A444F2" w:rsidRDefault="00C601CF" w14:paraId="4EA758BA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Theor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methodolog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practi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601CF">
              <w:rPr>
                <w:rStyle w:val="highlighted"/>
                <w:rFonts w:ascii="Palatino Linotype" w:hAnsi="Palatino Linotype"/>
              </w:rPr>
              <w:t>1589-3413</w:t>
            </w:r>
          </w:p>
        </w:tc>
        <w:tc>
          <w:tcPr>
            <w:tcW w:w="1756" w:type="dxa"/>
            <w:tcMar/>
          </w:tcPr>
          <w:p w:rsidR="00C601CF" w:rsidP="00A444F2" w:rsidRDefault="00C601CF" w14:paraId="0503BD0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C601CF" w:rsidP="00A444F2" w:rsidRDefault="006B04A0" w14:paraId="7B7766C4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C601CF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C601CF" w:rsidP="00A444F2" w:rsidRDefault="00C601CF" w14:paraId="2EAE7A5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E266D" w:rsidTr="7CFD35AC" w14:paraId="4CAD1C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9260F" w:rsidR="002E266D" w:rsidP="00A444F2" w:rsidRDefault="002E266D" w14:paraId="71BBCA9D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Theor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methodolog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practi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601CF">
              <w:rPr>
                <w:rStyle w:val="highlighted"/>
                <w:rFonts w:ascii="Palatino Linotype" w:hAnsi="Palatino Linotype"/>
              </w:rPr>
              <w:t>1589-3413</w:t>
            </w:r>
          </w:p>
        </w:tc>
        <w:tc>
          <w:tcPr>
            <w:tcW w:w="1756" w:type="dxa"/>
            <w:tcMar/>
          </w:tcPr>
          <w:p w:rsidR="002E266D" w:rsidP="00A444F2" w:rsidRDefault="002E266D" w14:paraId="4C58D1D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="002E266D" w:rsidP="00A444F2" w:rsidRDefault="002E266D" w14:paraId="0677C34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2E266D" w:rsidP="00A444F2" w:rsidRDefault="002E266D" w14:paraId="3B8A88C1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601CF" w:rsidTr="7CFD35AC" w14:paraId="09CD87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89260F" w:rsidR="00C601CF" w:rsidP="00D55128" w:rsidRDefault="00C601CF" w14:paraId="28281994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Theor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methodology</w:t>
            </w:r>
            <w:proofErr w:type="spellEnd"/>
            <w:r w:rsidRPr="00C601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C601CF">
              <w:rPr>
                <w:rStyle w:val="highlighted"/>
                <w:rFonts w:ascii="Palatino Linotype" w:hAnsi="Palatino Linotype"/>
              </w:rPr>
              <w:t>practice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C601CF">
              <w:rPr>
                <w:rStyle w:val="highlighted"/>
                <w:rFonts w:ascii="Palatino Linotype" w:hAnsi="Palatino Linotype"/>
              </w:rPr>
              <w:t>1589-3413</w:t>
            </w:r>
          </w:p>
        </w:tc>
        <w:tc>
          <w:tcPr>
            <w:tcW w:w="1756" w:type="dxa"/>
            <w:tcMar/>
          </w:tcPr>
          <w:p w:rsidR="00C601CF" w:rsidP="00D55128" w:rsidRDefault="00C601CF" w14:paraId="2569FB0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2E266D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C601CF" w:rsidP="00D55128" w:rsidRDefault="00C601CF" w14:paraId="6DD071E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Pr="00A775EC" w:rsidR="00C601CF" w:rsidP="00D55128" w:rsidRDefault="00C601CF" w14:paraId="70AF228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D449D0" w:rsidTr="7CFD35AC" w14:paraId="61445E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D449D0" w:rsidP="00D55128" w:rsidRDefault="00D449D0" w14:paraId="2CE200E1" w14:textId="77777777">
            <w:pPr>
              <w:rPr>
                <w:rStyle w:val="highlighted"/>
                <w:rFonts w:ascii="Palatino Linotype" w:hAnsi="Palatino Linotype"/>
              </w:rPr>
            </w:pPr>
            <w:r w:rsidRPr="00D449D0">
              <w:rPr>
                <w:rStyle w:val="highlighted"/>
                <w:rFonts w:ascii="Palatino Linotype" w:hAnsi="Palatino Linotype"/>
              </w:rPr>
              <w:t xml:space="preserve">Top 50 </w:t>
            </w:r>
            <w:proofErr w:type="spellStart"/>
            <w:r w:rsidRPr="00D449D0">
              <w:rPr>
                <w:rStyle w:val="highlighted"/>
                <w:rFonts w:ascii="Palatino Linotype" w:hAnsi="Palatino Linotype"/>
              </w:rPr>
              <w:t>executives</w:t>
            </w:r>
            <w:proofErr w:type="spellEnd"/>
            <w:r w:rsidRPr="00D449D0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D449D0">
              <w:rPr>
                <w:rStyle w:val="highlighted"/>
                <w:rFonts w:ascii="Palatino Linotype" w:hAnsi="Palatino Linotype"/>
              </w:rPr>
              <w:t>financial</w:t>
            </w:r>
            <w:proofErr w:type="spellEnd"/>
            <w:r w:rsidRPr="00D449D0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D449D0">
              <w:rPr>
                <w:rStyle w:val="highlighted"/>
                <w:rFonts w:ascii="Palatino Linotype" w:hAnsi="Palatino Linotype"/>
              </w:rPr>
              <w:t>executive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D449D0">
              <w:rPr>
                <w:rStyle w:val="highlighted"/>
                <w:rFonts w:ascii="Palatino Linotype" w:hAnsi="Palatino Linotype"/>
              </w:rPr>
              <w:t>3058-0013</w:t>
            </w:r>
          </w:p>
        </w:tc>
        <w:tc>
          <w:tcPr>
            <w:tcW w:w="1756" w:type="dxa"/>
            <w:tcMar/>
          </w:tcPr>
          <w:p w:rsidR="00D449D0" w:rsidP="00D55128" w:rsidRDefault="00D449D0" w14:paraId="7548782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D449D0" w:rsidP="00D55128" w:rsidRDefault="00D449D0" w14:paraId="78373847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D449D0" w:rsidP="00D55128" w:rsidRDefault="00D449D0" w14:paraId="7976E53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példány</w:t>
            </w:r>
          </w:p>
        </w:tc>
      </w:tr>
      <w:tr w:rsidRPr="00A775EC" w:rsidR="00170FCF" w:rsidTr="7CFD35AC" w14:paraId="7B0EBF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D449D0" w:rsidR="00170FCF" w:rsidP="00D55128" w:rsidRDefault="00170FCF" w14:paraId="16F1CC47" w14:textId="77777777">
            <w:pPr>
              <w:rPr>
                <w:rStyle w:val="highlighted"/>
                <w:rFonts w:ascii="Palatino Linotype" w:hAnsi="Palatino Linotype"/>
              </w:rPr>
            </w:pPr>
            <w:r w:rsidRPr="00170FCF">
              <w:rPr>
                <w:rStyle w:val="highlighted"/>
                <w:rFonts w:ascii="Palatino Linotype" w:hAnsi="Palatino Linotype"/>
              </w:rPr>
              <w:t xml:space="preserve">Top 50 </w:t>
            </w:r>
            <w:proofErr w:type="spellStart"/>
            <w:r w:rsidRPr="00170FCF">
              <w:rPr>
                <w:rStyle w:val="highlighted"/>
                <w:rFonts w:ascii="Palatino Linotype" w:hAnsi="Palatino Linotype"/>
              </w:rPr>
              <w:t>executives</w:t>
            </w:r>
            <w:proofErr w:type="spellEnd"/>
            <w:r w:rsidRPr="00170FCF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170FCF">
              <w:rPr>
                <w:rStyle w:val="highlighted"/>
                <w:rFonts w:ascii="Palatino Linotype" w:hAnsi="Palatino Linotype"/>
              </w:rPr>
              <w:t>real</w:t>
            </w:r>
            <w:proofErr w:type="spellEnd"/>
            <w:r w:rsidRPr="00170FCF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170FCF">
              <w:rPr>
                <w:rStyle w:val="highlighted"/>
                <w:rFonts w:ascii="Palatino Linotype" w:hAnsi="Palatino Linotype"/>
              </w:rPr>
              <w:t>estate</w:t>
            </w:r>
            <w:proofErr w:type="spellEnd"/>
            <w:r w:rsidRPr="00170FCF">
              <w:rPr>
                <w:rStyle w:val="highlighted"/>
                <w:rFonts w:ascii="Palatino Linotype" w:hAnsi="Palatino Linotype"/>
              </w:rPr>
              <w:t xml:space="preserve"> businesses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170FCF">
              <w:rPr>
                <w:rStyle w:val="highlighted"/>
                <w:rFonts w:ascii="Palatino Linotype" w:hAnsi="Palatino Linotype"/>
              </w:rPr>
              <w:t>3003-9657</w:t>
            </w:r>
          </w:p>
        </w:tc>
        <w:tc>
          <w:tcPr>
            <w:tcW w:w="1756" w:type="dxa"/>
            <w:tcMar/>
          </w:tcPr>
          <w:p w:rsidR="00170FCF" w:rsidP="00D55128" w:rsidRDefault="00170FCF" w14:paraId="55366BB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2064" w:type="dxa"/>
            <w:tcMar/>
          </w:tcPr>
          <w:p w:rsidRPr="00A775EC" w:rsidR="00170FCF" w:rsidP="00D55128" w:rsidRDefault="00170FCF" w14:paraId="23CE9CCD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170FCF" w:rsidP="00D55128" w:rsidRDefault="0052429A" w14:paraId="4862381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példány</w:t>
            </w:r>
          </w:p>
        </w:tc>
      </w:tr>
      <w:tr w:rsidRPr="00A775EC" w:rsidR="00E71F0D" w:rsidTr="7CFD35AC" w14:paraId="3CC0DB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775EC" w:rsidR="001251F0" w:rsidP="00D55128" w:rsidRDefault="001251F0" w14:paraId="7FD434C2" w14:textId="77777777">
            <w:pPr>
              <w:rPr>
                <w:rStyle w:val="highlighted"/>
                <w:rFonts w:ascii="Palatino Linotype" w:hAnsi="Palatino Linotype"/>
              </w:rPr>
            </w:pPr>
            <w:r w:rsidRPr="001251F0">
              <w:rPr>
                <w:rStyle w:val="highlighted"/>
                <w:rFonts w:ascii="Palatino Linotype" w:hAnsi="Palatino Linotype"/>
              </w:rPr>
              <w:t xml:space="preserve">Top </w:t>
            </w:r>
            <w:proofErr w:type="gramStart"/>
            <w:r w:rsidRPr="001251F0">
              <w:rPr>
                <w:rStyle w:val="highlighted"/>
                <w:rFonts w:ascii="Palatino Linotype" w:hAnsi="Palatino Linotype"/>
              </w:rPr>
              <w:t>100 :</w:t>
            </w:r>
            <w:proofErr w:type="gramEnd"/>
            <w:r w:rsidRPr="001251F0">
              <w:rPr>
                <w:rStyle w:val="highlighted"/>
                <w:rFonts w:ascii="Palatino Linotype" w:hAnsi="Palatino Linotype"/>
              </w:rPr>
              <w:t xml:space="preserve"> Borsod-Abaúj-Zemplén megye</w:t>
            </w:r>
          </w:p>
        </w:tc>
        <w:tc>
          <w:tcPr>
            <w:tcW w:w="1756" w:type="dxa"/>
            <w:tcMar/>
          </w:tcPr>
          <w:p w:rsidRPr="00A775EC" w:rsidR="001251F0" w:rsidP="00D55128" w:rsidRDefault="001251F0" w14:paraId="0AF8F27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Pr="00A775EC" w:rsidR="001251F0" w:rsidP="00D55128" w:rsidRDefault="001251F0" w14:paraId="0B7B4A34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1251F0" w:rsidP="00D55128" w:rsidRDefault="001251F0" w14:paraId="13DA677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63849" w:rsidTr="7CFD35AC" w14:paraId="2FFC20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579A6" w:rsidR="00563849" w:rsidP="005A5112" w:rsidRDefault="00563849" w14:paraId="4DB2E84A" w14:textId="77777777">
            <w:pPr>
              <w:rPr>
                <w:rStyle w:val="highlighted"/>
                <w:rFonts w:ascii="Palatino Linotype" w:hAnsi="Palatino Linotype"/>
              </w:rPr>
            </w:pPr>
            <w:r w:rsidRPr="003F02E9">
              <w:rPr>
                <w:rStyle w:val="highlighted"/>
                <w:rFonts w:ascii="Palatino Linotype" w:hAnsi="Palatino Linotype"/>
              </w:rPr>
              <w:t xml:space="preserve">Top </w:t>
            </w:r>
            <w:proofErr w:type="spellStart"/>
            <w:r w:rsidRPr="003F02E9">
              <w:rPr>
                <w:rStyle w:val="highlighted"/>
                <w:rFonts w:ascii="Palatino Linotype" w:hAnsi="Palatino Linotype"/>
              </w:rPr>
              <w:t>expat</w:t>
            </w:r>
            <w:proofErr w:type="spellEnd"/>
            <w:r w:rsidRPr="003F02E9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3F02E9">
              <w:rPr>
                <w:rStyle w:val="highlighted"/>
                <w:rFonts w:ascii="Palatino Linotype" w:hAnsi="Palatino Linotype"/>
              </w:rPr>
              <w:t>CEOs</w:t>
            </w:r>
            <w:proofErr w:type="spellEnd"/>
            <w:r w:rsidRPr="003F02E9">
              <w:rPr>
                <w:rStyle w:val="highlighted"/>
                <w:rFonts w:ascii="Palatino Linotype" w:hAnsi="Palatino Linotype"/>
              </w:rPr>
              <w:t xml:space="preserve"> in Hungar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F02E9">
              <w:rPr>
                <w:rStyle w:val="highlighted"/>
                <w:rFonts w:ascii="Palatino Linotype" w:hAnsi="Palatino Linotype"/>
              </w:rPr>
              <w:t>2631-0937</w:t>
            </w:r>
          </w:p>
        </w:tc>
        <w:tc>
          <w:tcPr>
            <w:tcW w:w="1756" w:type="dxa"/>
            <w:tcMar/>
          </w:tcPr>
          <w:p w:rsidR="00563849" w:rsidP="005A5112" w:rsidRDefault="00563849" w14:paraId="638650B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563849" w:rsidP="005A5112" w:rsidRDefault="00563849" w14:paraId="32D2B97F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563849" w:rsidP="005A5112" w:rsidRDefault="00563849" w14:paraId="5923082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03FE1" w:rsidTr="7CFD35AC" w14:paraId="354D9B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579A6" w:rsidR="00003FE1" w:rsidP="005A5112" w:rsidRDefault="00003FE1" w14:paraId="766842CF" w14:textId="77777777">
            <w:pPr>
              <w:rPr>
                <w:rStyle w:val="highlighted"/>
                <w:rFonts w:ascii="Palatino Linotype" w:hAnsi="Palatino Linotype"/>
              </w:rPr>
            </w:pPr>
            <w:r w:rsidRPr="003F02E9">
              <w:rPr>
                <w:rStyle w:val="highlighted"/>
                <w:rFonts w:ascii="Palatino Linotype" w:hAnsi="Palatino Linotype"/>
              </w:rPr>
              <w:t xml:space="preserve">Top </w:t>
            </w:r>
            <w:proofErr w:type="spellStart"/>
            <w:r w:rsidRPr="003F02E9">
              <w:rPr>
                <w:rStyle w:val="highlighted"/>
                <w:rFonts w:ascii="Palatino Linotype" w:hAnsi="Palatino Linotype"/>
              </w:rPr>
              <w:t>expat</w:t>
            </w:r>
            <w:proofErr w:type="spellEnd"/>
            <w:r w:rsidRPr="003F02E9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3F02E9">
              <w:rPr>
                <w:rStyle w:val="highlighted"/>
                <w:rFonts w:ascii="Palatino Linotype" w:hAnsi="Palatino Linotype"/>
              </w:rPr>
              <w:t>CEOs</w:t>
            </w:r>
            <w:proofErr w:type="spellEnd"/>
            <w:r w:rsidRPr="003F02E9">
              <w:rPr>
                <w:rStyle w:val="highlighted"/>
                <w:rFonts w:ascii="Palatino Linotype" w:hAnsi="Palatino Linotype"/>
              </w:rPr>
              <w:t xml:space="preserve"> in Hungar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F02E9">
              <w:rPr>
                <w:rStyle w:val="highlighted"/>
                <w:rFonts w:ascii="Palatino Linotype" w:hAnsi="Palatino Linotype"/>
              </w:rPr>
              <w:t>2631-0937</w:t>
            </w:r>
          </w:p>
        </w:tc>
        <w:tc>
          <w:tcPr>
            <w:tcW w:w="1756" w:type="dxa"/>
            <w:tcMar/>
          </w:tcPr>
          <w:p w:rsidR="00003FE1" w:rsidP="005A5112" w:rsidRDefault="00003FE1" w14:paraId="18D7F65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003FE1" w:rsidP="005A5112" w:rsidRDefault="00003FE1" w14:paraId="301213E4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003FE1" w:rsidP="005A5112" w:rsidRDefault="00003FE1" w14:paraId="4091D2B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917641" w:rsidTr="7CFD35AC" w14:paraId="11AD72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579A6" w:rsidR="00917641" w:rsidP="005A5112" w:rsidRDefault="00917641" w14:paraId="7D61178B" w14:textId="77777777">
            <w:pPr>
              <w:rPr>
                <w:rStyle w:val="highlighted"/>
                <w:rFonts w:ascii="Palatino Linotype" w:hAnsi="Palatino Linotype"/>
              </w:rPr>
            </w:pPr>
            <w:r w:rsidRPr="003F02E9">
              <w:rPr>
                <w:rStyle w:val="highlighted"/>
                <w:rFonts w:ascii="Palatino Linotype" w:hAnsi="Palatino Linotype"/>
              </w:rPr>
              <w:t xml:space="preserve">Top </w:t>
            </w:r>
            <w:proofErr w:type="spellStart"/>
            <w:r w:rsidRPr="003F02E9">
              <w:rPr>
                <w:rStyle w:val="highlighted"/>
                <w:rFonts w:ascii="Palatino Linotype" w:hAnsi="Palatino Linotype"/>
              </w:rPr>
              <w:t>expat</w:t>
            </w:r>
            <w:proofErr w:type="spellEnd"/>
            <w:r w:rsidRPr="003F02E9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3F02E9">
              <w:rPr>
                <w:rStyle w:val="highlighted"/>
                <w:rFonts w:ascii="Palatino Linotype" w:hAnsi="Palatino Linotype"/>
              </w:rPr>
              <w:t>CEOs</w:t>
            </w:r>
            <w:proofErr w:type="spellEnd"/>
            <w:r w:rsidRPr="003F02E9">
              <w:rPr>
                <w:rStyle w:val="highlighted"/>
                <w:rFonts w:ascii="Palatino Linotype" w:hAnsi="Palatino Linotype"/>
              </w:rPr>
              <w:t xml:space="preserve"> in Hungar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F02E9">
              <w:rPr>
                <w:rStyle w:val="highlighted"/>
                <w:rFonts w:ascii="Palatino Linotype" w:hAnsi="Palatino Linotype"/>
              </w:rPr>
              <w:t>2631-0937</w:t>
            </w:r>
          </w:p>
        </w:tc>
        <w:tc>
          <w:tcPr>
            <w:tcW w:w="1756" w:type="dxa"/>
            <w:tcMar/>
          </w:tcPr>
          <w:p w:rsidR="00917641" w:rsidP="005A5112" w:rsidRDefault="00917641" w14:paraId="10D11A6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003FE1">
              <w:rPr>
                <w:rFonts w:ascii="Calibri" w:hAnsi="Calibri" w:cs="Calibri"/>
              </w:rPr>
              <w:t>3</w:t>
            </w:r>
          </w:p>
        </w:tc>
        <w:tc>
          <w:tcPr>
            <w:tcW w:w="2064" w:type="dxa"/>
            <w:tcMar/>
          </w:tcPr>
          <w:p w:rsidR="00917641" w:rsidP="005A5112" w:rsidRDefault="00917641" w14:paraId="40EF5C81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917641" w:rsidP="005A5112" w:rsidRDefault="00917641" w14:paraId="39BC8E5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3F02E9" w:rsidTr="7CFD35AC" w14:paraId="08148A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579A6" w:rsidR="003F02E9" w:rsidP="00A444F2" w:rsidRDefault="003F02E9" w14:paraId="460AA83E" w14:textId="77777777">
            <w:pPr>
              <w:rPr>
                <w:rStyle w:val="highlighted"/>
                <w:rFonts w:ascii="Palatino Linotype" w:hAnsi="Palatino Linotype"/>
              </w:rPr>
            </w:pPr>
            <w:r w:rsidRPr="003F02E9">
              <w:rPr>
                <w:rStyle w:val="highlighted"/>
                <w:rFonts w:ascii="Palatino Linotype" w:hAnsi="Palatino Linotype"/>
              </w:rPr>
              <w:t xml:space="preserve">Top </w:t>
            </w:r>
            <w:proofErr w:type="spellStart"/>
            <w:r w:rsidRPr="003F02E9">
              <w:rPr>
                <w:rStyle w:val="highlighted"/>
                <w:rFonts w:ascii="Palatino Linotype" w:hAnsi="Palatino Linotype"/>
              </w:rPr>
              <w:t>expat</w:t>
            </w:r>
            <w:proofErr w:type="spellEnd"/>
            <w:r w:rsidRPr="003F02E9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3F02E9">
              <w:rPr>
                <w:rStyle w:val="highlighted"/>
                <w:rFonts w:ascii="Palatino Linotype" w:hAnsi="Palatino Linotype"/>
              </w:rPr>
              <w:t>CEOs</w:t>
            </w:r>
            <w:proofErr w:type="spellEnd"/>
            <w:r w:rsidRPr="003F02E9">
              <w:rPr>
                <w:rStyle w:val="highlighted"/>
                <w:rFonts w:ascii="Palatino Linotype" w:hAnsi="Palatino Linotype"/>
              </w:rPr>
              <w:t xml:space="preserve"> in Hungar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F02E9">
              <w:rPr>
                <w:rStyle w:val="highlighted"/>
                <w:rFonts w:ascii="Palatino Linotype" w:hAnsi="Palatino Linotype"/>
              </w:rPr>
              <w:t>2631-0937</w:t>
            </w:r>
          </w:p>
        </w:tc>
        <w:tc>
          <w:tcPr>
            <w:tcW w:w="1756" w:type="dxa"/>
            <w:tcMar/>
          </w:tcPr>
          <w:p w:rsidR="003F02E9" w:rsidP="00A444F2" w:rsidRDefault="003F02E9" w14:paraId="21E52FA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3F02E9" w:rsidP="00A444F2" w:rsidRDefault="003F02E9" w14:paraId="706237C4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3F02E9" w:rsidP="00A444F2" w:rsidRDefault="0024368E" w14:paraId="03023E1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3F02E9">
              <w:rPr>
                <w:rFonts w:ascii="Palatino Linotype" w:hAnsi="Palatino Linotype"/>
              </w:rPr>
              <w:t xml:space="preserve"> példány</w:t>
            </w:r>
          </w:p>
        </w:tc>
      </w:tr>
      <w:tr w:rsidRPr="00A775EC" w:rsidR="002579A6" w:rsidTr="7CFD35AC" w14:paraId="763056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CA41E9" w:rsidR="002579A6" w:rsidP="00A444F2" w:rsidRDefault="002579A6" w14:paraId="170ED5BC" w14:textId="77777777">
            <w:pPr>
              <w:rPr>
                <w:rStyle w:val="highlighted"/>
                <w:rFonts w:ascii="Palatino Linotype" w:hAnsi="Palatino Linotype"/>
              </w:rPr>
            </w:pPr>
            <w:r w:rsidRPr="002579A6">
              <w:rPr>
                <w:rStyle w:val="highlighted"/>
                <w:rFonts w:ascii="Palatino Linotype" w:hAnsi="Palatino Linotype"/>
              </w:rPr>
              <w:t xml:space="preserve">Top </w:t>
            </w:r>
            <w:proofErr w:type="spellStart"/>
            <w:r w:rsidRPr="002579A6">
              <w:rPr>
                <w:rStyle w:val="highlighted"/>
                <w:rFonts w:ascii="Palatino Linotype" w:hAnsi="Palatino Linotype"/>
              </w:rPr>
              <w:t>healthcare</w:t>
            </w:r>
            <w:proofErr w:type="spellEnd"/>
            <w:r w:rsidRPr="002579A6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2579A6">
              <w:rPr>
                <w:rStyle w:val="highlighted"/>
                <w:rFonts w:ascii="Palatino Linotype" w:hAnsi="Palatino Linotype"/>
              </w:rPr>
              <w:t>executives</w:t>
            </w:r>
            <w:proofErr w:type="spellEnd"/>
            <w:r w:rsidRPr="002579A6">
              <w:rPr>
                <w:rStyle w:val="highlighted"/>
                <w:rFonts w:ascii="Palatino Linotype" w:hAnsi="Palatino Linotype"/>
              </w:rPr>
              <w:t xml:space="preserve"> in Hungar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579A6">
              <w:rPr>
                <w:rStyle w:val="highlighted"/>
                <w:rFonts w:ascii="Palatino Linotype" w:hAnsi="Palatino Linotype"/>
              </w:rPr>
              <w:t>2786-099X</w:t>
            </w:r>
          </w:p>
        </w:tc>
        <w:tc>
          <w:tcPr>
            <w:tcW w:w="1756" w:type="dxa"/>
            <w:tcMar/>
          </w:tcPr>
          <w:p w:rsidR="002579A6" w:rsidP="00A444F2" w:rsidRDefault="002579A6" w14:paraId="2F2A53D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2579A6" w:rsidP="00A444F2" w:rsidRDefault="002579A6" w14:paraId="05E060A7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2579A6" w:rsidP="00A444F2" w:rsidRDefault="002579A6" w14:paraId="0BE89F3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CA41E9" w:rsidTr="7CFD35AC" w14:paraId="1CEC48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A6F6E" w:rsidR="00CA41E9" w:rsidP="00A444F2" w:rsidRDefault="00CA41E9" w14:paraId="376ED08C" w14:textId="77777777">
            <w:pPr>
              <w:rPr>
                <w:rStyle w:val="highlighted"/>
                <w:rFonts w:ascii="Palatino Linotype" w:hAnsi="Palatino Linotype"/>
              </w:rPr>
            </w:pPr>
            <w:r w:rsidRPr="00CA41E9">
              <w:rPr>
                <w:rStyle w:val="highlighted"/>
                <w:rFonts w:ascii="Palatino Linotype" w:hAnsi="Palatino Linotype"/>
              </w:rPr>
              <w:t xml:space="preserve">Top </w:t>
            </w:r>
            <w:proofErr w:type="spellStart"/>
            <w:r w:rsidRPr="00CA41E9">
              <w:rPr>
                <w:rStyle w:val="highlighted"/>
                <w:rFonts w:ascii="Palatino Linotype" w:hAnsi="Palatino Linotype"/>
              </w:rPr>
              <w:t>legal</w:t>
            </w:r>
            <w:proofErr w:type="spellEnd"/>
            <w:r w:rsidRPr="00CA41E9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CA41E9">
              <w:rPr>
                <w:rStyle w:val="highlighted"/>
                <w:rFonts w:ascii="Palatino Linotype" w:hAnsi="Palatino Linotype"/>
              </w:rPr>
              <w:t>executives</w:t>
            </w:r>
            <w:proofErr w:type="spellEnd"/>
            <w:r w:rsidRPr="00CA41E9">
              <w:rPr>
                <w:rStyle w:val="highlighted"/>
                <w:rFonts w:ascii="Palatino Linotype" w:hAnsi="Palatino Linotype"/>
              </w:rPr>
              <w:t xml:space="preserve"> in Hungary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="00766FA3">
              <w:rPr>
                <w:rStyle w:val="highlighted"/>
                <w:rFonts w:ascii="Palatino Linotype" w:hAnsi="Palatino Linotype"/>
              </w:rPr>
              <w:t xml:space="preserve">ISSN </w:t>
            </w:r>
            <w:r w:rsidRPr="00766FA3" w:rsidR="00766FA3">
              <w:rPr>
                <w:rStyle w:val="highlighted"/>
                <w:rFonts w:ascii="Palatino Linotype" w:hAnsi="Palatino Linotype"/>
              </w:rPr>
              <w:t>2732-3307</w:t>
            </w:r>
          </w:p>
        </w:tc>
        <w:tc>
          <w:tcPr>
            <w:tcW w:w="1756" w:type="dxa"/>
            <w:tcMar/>
          </w:tcPr>
          <w:p w:rsidR="00CA41E9" w:rsidP="00A444F2" w:rsidRDefault="00CA41E9" w14:paraId="31434C2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CA41E9" w:rsidP="00A444F2" w:rsidRDefault="00CA41E9" w14:paraId="7DCC231D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CA41E9" w:rsidP="00A444F2" w:rsidRDefault="00CA41E9" w14:paraId="1B6C184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A6F6E" w:rsidTr="7CFD35AC" w14:paraId="06FEF6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AF3DAD" w:rsidR="006A6F6E" w:rsidP="00A444F2" w:rsidRDefault="006A6F6E" w14:paraId="2FAC78AD" w14:textId="77777777">
            <w:pPr>
              <w:rPr>
                <w:rStyle w:val="highlighted"/>
                <w:rFonts w:ascii="Palatino Linotype" w:hAnsi="Palatino Linotype"/>
              </w:rPr>
            </w:pPr>
            <w:r w:rsidRPr="006A6F6E">
              <w:rPr>
                <w:rStyle w:val="highlighted"/>
                <w:rFonts w:ascii="Palatino Linotype" w:hAnsi="Palatino Linotype"/>
              </w:rPr>
              <w:t xml:space="preserve">Top </w:t>
            </w:r>
            <w:proofErr w:type="spellStart"/>
            <w:r w:rsidRPr="006A6F6E">
              <w:rPr>
                <w:rStyle w:val="highlighted"/>
                <w:rFonts w:ascii="Palatino Linotype" w:hAnsi="Palatino Linotype"/>
              </w:rPr>
              <w:t>real</w:t>
            </w:r>
            <w:proofErr w:type="spellEnd"/>
            <w:r w:rsidRPr="006A6F6E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A6F6E">
              <w:rPr>
                <w:rStyle w:val="highlighted"/>
                <w:rFonts w:ascii="Palatino Linotype" w:hAnsi="Palatino Linotype"/>
              </w:rPr>
              <w:t>estate</w:t>
            </w:r>
            <w:proofErr w:type="spellEnd"/>
            <w:r w:rsidRPr="006A6F6E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A6F6E">
              <w:rPr>
                <w:rStyle w:val="highlighted"/>
                <w:rFonts w:ascii="Palatino Linotype" w:hAnsi="Palatino Linotype"/>
              </w:rPr>
              <w:t>executives</w:t>
            </w:r>
            <w:proofErr w:type="spellEnd"/>
            <w:r w:rsidRPr="006A6F6E">
              <w:rPr>
                <w:rStyle w:val="highlighted"/>
                <w:rFonts w:ascii="Palatino Linotype" w:hAnsi="Palatino Linotype"/>
              </w:rPr>
              <w:t xml:space="preserve"> in Hungary</w:t>
            </w:r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6A6F6E">
              <w:rPr>
                <w:rStyle w:val="highlighted"/>
                <w:rFonts w:ascii="Palatino Linotype" w:hAnsi="Palatino Linotype"/>
              </w:rPr>
              <w:t>2786-2011</w:t>
            </w:r>
          </w:p>
        </w:tc>
        <w:tc>
          <w:tcPr>
            <w:tcW w:w="1756" w:type="dxa"/>
            <w:tcMar/>
          </w:tcPr>
          <w:p w:rsidR="006A6F6E" w:rsidP="00A444F2" w:rsidRDefault="006A6F6E" w14:paraId="069E534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6A6F6E" w:rsidP="00A444F2" w:rsidRDefault="006A6F6E" w14:paraId="02EE6B45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Pr="00A775EC" w:rsidR="006A6F6E" w:rsidP="00A444F2" w:rsidRDefault="006A6F6E" w14:paraId="0F95F5A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73E1B" w:rsidTr="7CFD35AC" w14:paraId="5CB910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673E1B" w:rsidP="00A444F2" w:rsidRDefault="00673E1B" w14:paraId="7E38A34C" w14:textId="77777777">
            <w:pPr>
              <w:rPr>
                <w:rStyle w:val="highlighted"/>
                <w:rFonts w:ascii="Palatino Linotype" w:hAnsi="Palatino Linotype"/>
              </w:rPr>
            </w:pPr>
            <w:r w:rsidRPr="00AF3DAD">
              <w:rPr>
                <w:rStyle w:val="highlighted"/>
                <w:rFonts w:ascii="Palatino Linotype" w:hAnsi="Palatino Linotype"/>
              </w:rPr>
              <w:t>Trade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F3DAD">
              <w:rPr>
                <w:rStyle w:val="highlighted"/>
                <w:rFonts w:ascii="Palatino Linotype" w:hAnsi="Palatino Linotype"/>
              </w:rPr>
              <w:t>1788-4179</w:t>
            </w:r>
          </w:p>
        </w:tc>
        <w:tc>
          <w:tcPr>
            <w:tcW w:w="1756" w:type="dxa"/>
            <w:tcMar/>
          </w:tcPr>
          <w:p w:rsidR="00673E1B" w:rsidP="00A444F2" w:rsidRDefault="00673E1B" w14:paraId="5DDD9C7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Pr="00A775EC" w:rsidR="00673E1B" w:rsidP="00A444F2" w:rsidRDefault="005877F0" w14:paraId="19C82C7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3-4,6-12/1</w:t>
            </w:r>
            <w:r w:rsidR="00673E1B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673E1B" w:rsidP="00A444F2" w:rsidRDefault="00673E1B" w14:paraId="2F5EA3A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A77C5" w:rsidTr="7CFD35AC" w14:paraId="56640D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6A77C5" w:rsidP="00A444F2" w:rsidRDefault="006A77C5" w14:paraId="42A834D5" w14:textId="77777777">
            <w:pPr>
              <w:rPr>
                <w:rStyle w:val="highlighted"/>
                <w:rFonts w:ascii="Palatino Linotype" w:hAnsi="Palatino Linotype"/>
              </w:rPr>
            </w:pPr>
            <w:r w:rsidRPr="00AF3DAD">
              <w:rPr>
                <w:rStyle w:val="highlighted"/>
                <w:rFonts w:ascii="Palatino Linotype" w:hAnsi="Palatino Linotype"/>
              </w:rPr>
              <w:t>Trade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F3DAD">
              <w:rPr>
                <w:rStyle w:val="highlighted"/>
                <w:rFonts w:ascii="Palatino Linotype" w:hAnsi="Palatino Linotype"/>
              </w:rPr>
              <w:t>1788-4179</w:t>
            </w:r>
          </w:p>
        </w:tc>
        <w:tc>
          <w:tcPr>
            <w:tcW w:w="1756" w:type="dxa"/>
            <w:tcMar/>
          </w:tcPr>
          <w:p w:rsidR="006A77C5" w:rsidP="00A444F2" w:rsidRDefault="006A77C5" w14:paraId="49FF9EE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Pr="00A775EC" w:rsidR="006A77C5" w:rsidP="00A444F2" w:rsidRDefault="006A77C5" w14:paraId="6E7EECD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3-12/1.</w:t>
            </w:r>
          </w:p>
        </w:tc>
        <w:tc>
          <w:tcPr>
            <w:tcW w:w="0" w:type="auto"/>
            <w:tcMar/>
          </w:tcPr>
          <w:p w:rsidRPr="00A775EC" w:rsidR="006A77C5" w:rsidP="00A444F2" w:rsidRDefault="006A77C5" w14:paraId="1651ACE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D6A77" w:rsidTr="7CFD35AC" w14:paraId="7165D3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AD6A77" w:rsidP="00A444F2" w:rsidRDefault="00AD6A77" w14:paraId="5771C45D" w14:textId="77777777">
            <w:pPr>
              <w:rPr>
                <w:rStyle w:val="highlighted"/>
                <w:rFonts w:ascii="Palatino Linotype" w:hAnsi="Palatino Linotype"/>
              </w:rPr>
            </w:pPr>
            <w:r w:rsidRPr="00AF3DAD">
              <w:rPr>
                <w:rStyle w:val="highlighted"/>
                <w:rFonts w:ascii="Palatino Linotype" w:hAnsi="Palatino Linotype"/>
              </w:rPr>
              <w:t>Trade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F3DAD">
              <w:rPr>
                <w:rStyle w:val="highlighted"/>
                <w:rFonts w:ascii="Palatino Linotype" w:hAnsi="Palatino Linotype"/>
              </w:rPr>
              <w:t>1788-4179</w:t>
            </w:r>
          </w:p>
        </w:tc>
        <w:tc>
          <w:tcPr>
            <w:tcW w:w="1756" w:type="dxa"/>
            <w:tcMar/>
          </w:tcPr>
          <w:p w:rsidR="00AD6A77" w:rsidP="00A444F2" w:rsidRDefault="00AD6A77" w14:paraId="428716A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Pr="00A775EC" w:rsidR="00AD6A77" w:rsidP="00A444F2" w:rsidRDefault="00AD6A77" w14:paraId="537CC99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3-4,6-12/1.</w:t>
            </w:r>
          </w:p>
        </w:tc>
        <w:tc>
          <w:tcPr>
            <w:tcW w:w="0" w:type="auto"/>
            <w:tcMar/>
          </w:tcPr>
          <w:p w:rsidRPr="00A775EC" w:rsidR="00AD6A77" w:rsidP="00A444F2" w:rsidRDefault="00AD6A77" w14:paraId="754EF6F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952E8A" w:rsidTr="7CFD35AC" w14:paraId="115115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952E8A" w:rsidP="00A444F2" w:rsidRDefault="00952E8A" w14:paraId="6A6DBBB7" w14:textId="77777777">
            <w:pPr>
              <w:rPr>
                <w:rStyle w:val="highlighted"/>
                <w:rFonts w:ascii="Palatino Linotype" w:hAnsi="Palatino Linotype"/>
              </w:rPr>
            </w:pPr>
            <w:r w:rsidRPr="00AF3DAD">
              <w:rPr>
                <w:rStyle w:val="highlighted"/>
                <w:rFonts w:ascii="Palatino Linotype" w:hAnsi="Palatino Linotype"/>
              </w:rPr>
              <w:t>Trade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F3DAD">
              <w:rPr>
                <w:rStyle w:val="highlighted"/>
                <w:rFonts w:ascii="Palatino Linotype" w:hAnsi="Palatino Linotype"/>
              </w:rPr>
              <w:t>1788-4179</w:t>
            </w:r>
          </w:p>
        </w:tc>
        <w:tc>
          <w:tcPr>
            <w:tcW w:w="1756" w:type="dxa"/>
            <w:tcMar/>
          </w:tcPr>
          <w:p w:rsidR="00952E8A" w:rsidP="00A444F2" w:rsidRDefault="00952E8A" w14:paraId="0EC74CB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Pr="00A775EC" w:rsidR="00952E8A" w:rsidP="00A444F2" w:rsidRDefault="00952E8A" w14:paraId="0ED6341D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3-5/6,10/11-12/1.</w:t>
            </w:r>
          </w:p>
        </w:tc>
        <w:tc>
          <w:tcPr>
            <w:tcW w:w="0" w:type="auto"/>
            <w:tcMar/>
          </w:tcPr>
          <w:p w:rsidRPr="00A775EC" w:rsidR="00952E8A" w:rsidP="00A444F2" w:rsidRDefault="00952E8A" w14:paraId="4A9A022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E7CCC" w:rsidTr="7CFD35AC" w14:paraId="539761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5E7CCC" w:rsidP="00A444F2" w:rsidRDefault="005E7CCC" w14:paraId="6EB14FC4" w14:textId="77777777">
            <w:pPr>
              <w:rPr>
                <w:rStyle w:val="highlighted"/>
                <w:rFonts w:ascii="Palatino Linotype" w:hAnsi="Palatino Linotype"/>
              </w:rPr>
            </w:pPr>
            <w:r w:rsidRPr="00AF3DAD">
              <w:rPr>
                <w:rStyle w:val="highlighted"/>
                <w:rFonts w:ascii="Palatino Linotype" w:hAnsi="Palatino Linotype"/>
              </w:rPr>
              <w:t>Trade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F3DAD">
              <w:rPr>
                <w:rStyle w:val="highlighted"/>
                <w:rFonts w:ascii="Palatino Linotype" w:hAnsi="Palatino Linotype"/>
              </w:rPr>
              <w:t>1788-4179</w:t>
            </w:r>
          </w:p>
        </w:tc>
        <w:tc>
          <w:tcPr>
            <w:tcW w:w="1756" w:type="dxa"/>
            <w:tcMar/>
          </w:tcPr>
          <w:p w:rsidR="005E7CCC" w:rsidP="00A444F2" w:rsidRDefault="005E7CCC" w14:paraId="234E14B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Pr="00A775EC" w:rsidR="005E7CCC" w:rsidP="00A444F2" w:rsidRDefault="005E7CCC" w14:paraId="057E0D9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3-8/9,11-12/1.</w:t>
            </w:r>
          </w:p>
        </w:tc>
        <w:tc>
          <w:tcPr>
            <w:tcW w:w="0" w:type="auto"/>
            <w:tcMar/>
          </w:tcPr>
          <w:p w:rsidRPr="00A775EC" w:rsidR="005E7CCC" w:rsidP="00A444F2" w:rsidRDefault="005E7CCC" w14:paraId="4FDC5AE2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71ED0" w:rsidTr="7CFD35AC" w14:paraId="7779AF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A71ED0" w:rsidP="00A444F2" w:rsidRDefault="00A71ED0" w14:paraId="718BE272" w14:textId="77777777">
            <w:pPr>
              <w:rPr>
                <w:rStyle w:val="highlighted"/>
                <w:rFonts w:ascii="Palatino Linotype" w:hAnsi="Palatino Linotype"/>
              </w:rPr>
            </w:pPr>
            <w:r w:rsidRPr="00AF3DAD">
              <w:rPr>
                <w:rStyle w:val="highlighted"/>
                <w:rFonts w:ascii="Palatino Linotype" w:hAnsi="Palatino Linotype"/>
              </w:rPr>
              <w:t>Trade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F3DAD">
              <w:rPr>
                <w:rStyle w:val="highlighted"/>
                <w:rFonts w:ascii="Palatino Linotype" w:hAnsi="Palatino Linotype"/>
              </w:rPr>
              <w:t>1788-4179</w:t>
            </w:r>
          </w:p>
        </w:tc>
        <w:tc>
          <w:tcPr>
            <w:tcW w:w="1756" w:type="dxa"/>
            <w:tcMar/>
          </w:tcPr>
          <w:p w:rsidR="00A71ED0" w:rsidP="00A444F2" w:rsidRDefault="00A71ED0" w14:paraId="1E7B282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Pr="00A775EC" w:rsidR="00A71ED0" w:rsidP="00A444F2" w:rsidRDefault="00A71ED0" w14:paraId="75BF1F1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/9,11.</w:t>
            </w:r>
          </w:p>
        </w:tc>
        <w:tc>
          <w:tcPr>
            <w:tcW w:w="0" w:type="auto"/>
            <w:tcMar/>
          </w:tcPr>
          <w:p w:rsidRPr="00A775EC" w:rsidR="00A71ED0" w:rsidP="00A444F2" w:rsidRDefault="00A71ED0" w14:paraId="401818B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C7606" w:rsidTr="7CFD35AC" w14:paraId="17CA162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EC7606" w:rsidP="00A444F2" w:rsidRDefault="00EC7606" w14:paraId="124CAFBD" w14:textId="77777777">
            <w:pPr>
              <w:rPr>
                <w:rStyle w:val="highlighted"/>
                <w:rFonts w:ascii="Palatino Linotype" w:hAnsi="Palatino Linotype"/>
              </w:rPr>
            </w:pPr>
            <w:r w:rsidRPr="00AF3DAD">
              <w:rPr>
                <w:rStyle w:val="highlighted"/>
                <w:rFonts w:ascii="Palatino Linotype" w:hAnsi="Palatino Linotype"/>
              </w:rPr>
              <w:t>Trade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F3DAD">
              <w:rPr>
                <w:rStyle w:val="highlighted"/>
                <w:rFonts w:ascii="Palatino Linotype" w:hAnsi="Palatino Linotype"/>
              </w:rPr>
              <w:t>1788-4179</w:t>
            </w:r>
          </w:p>
        </w:tc>
        <w:tc>
          <w:tcPr>
            <w:tcW w:w="1756" w:type="dxa"/>
            <w:tcMar/>
          </w:tcPr>
          <w:p w:rsidR="00EC7606" w:rsidP="00A444F2" w:rsidRDefault="00EC7606" w14:paraId="22FE9AF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EC7606" w:rsidP="00A444F2" w:rsidRDefault="00EC7606" w14:paraId="1C8AA24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3.</w:t>
            </w:r>
          </w:p>
        </w:tc>
        <w:tc>
          <w:tcPr>
            <w:tcW w:w="0" w:type="auto"/>
            <w:tcMar/>
          </w:tcPr>
          <w:p w:rsidRPr="00A775EC" w:rsidR="00EC7606" w:rsidP="00A444F2" w:rsidRDefault="00EC7606" w14:paraId="0D808DB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AF3DAD" w:rsidTr="7CFD35AC" w14:paraId="044206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AF3DAD" w:rsidP="00D55128" w:rsidRDefault="00AF3DAD" w14:paraId="3EC09A21" w14:textId="77777777">
            <w:pPr>
              <w:rPr>
                <w:rStyle w:val="highlighted"/>
                <w:rFonts w:ascii="Palatino Linotype" w:hAnsi="Palatino Linotype"/>
              </w:rPr>
            </w:pPr>
            <w:r w:rsidRPr="00AF3DAD">
              <w:rPr>
                <w:rStyle w:val="highlighted"/>
                <w:rFonts w:ascii="Palatino Linotype" w:hAnsi="Palatino Linotype"/>
              </w:rPr>
              <w:t>Trade magazin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AF3DAD">
              <w:rPr>
                <w:rStyle w:val="highlighted"/>
                <w:rFonts w:ascii="Palatino Linotype" w:hAnsi="Palatino Linotype"/>
              </w:rPr>
              <w:t>1788-4179</w:t>
            </w:r>
          </w:p>
        </w:tc>
        <w:tc>
          <w:tcPr>
            <w:tcW w:w="1756" w:type="dxa"/>
            <w:tcMar/>
          </w:tcPr>
          <w:p w:rsidR="00AF3DAD" w:rsidP="00D55128" w:rsidRDefault="00AD6A77" w14:paraId="7DE5B42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EC7606">
              <w:rPr>
                <w:rFonts w:ascii="Calibri" w:hAnsi="Calibri" w:cs="Calibri"/>
              </w:rPr>
              <w:t>5</w:t>
            </w:r>
          </w:p>
        </w:tc>
        <w:tc>
          <w:tcPr>
            <w:tcW w:w="2064" w:type="dxa"/>
            <w:tcMar/>
          </w:tcPr>
          <w:p w:rsidRPr="00A775EC" w:rsidR="00AF3DAD" w:rsidP="00952E8A" w:rsidRDefault="00A71ED0" w14:paraId="703D705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3</w:t>
            </w:r>
            <w:r w:rsidR="00606351">
              <w:rPr>
                <w:rFonts w:ascii="Palatino Linotype" w:hAnsi="Palatino Linotype"/>
              </w:rPr>
              <w:t>-6/7</w:t>
            </w:r>
            <w:r w:rsidR="0084209A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AF3DAD" w:rsidP="00D55128" w:rsidRDefault="00AF3DAD" w14:paraId="000CC08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62651" w:rsidTr="7CFD35AC" w14:paraId="078868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3448F" w:rsidR="00E62651" w:rsidP="0005429A" w:rsidRDefault="00E62651" w14:paraId="740157EF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E62651">
              <w:rPr>
                <w:rStyle w:val="highlighted"/>
                <w:rFonts w:ascii="Palatino Linotype" w:hAnsi="Palatino Linotype"/>
              </w:rPr>
              <w:t>Transition</w:t>
            </w:r>
            <w:proofErr w:type="spellEnd"/>
            <w:r w:rsidRPr="00E62651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E62651">
              <w:rPr>
                <w:rStyle w:val="highlighted"/>
                <w:rFonts w:ascii="Palatino Linotype" w:hAnsi="Palatino Linotype"/>
              </w:rPr>
              <w:t>report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E62651">
              <w:rPr>
                <w:rStyle w:val="highlighted"/>
                <w:rFonts w:ascii="Palatino Linotype" w:hAnsi="Palatino Linotype"/>
              </w:rPr>
              <w:t>1356-3424</w:t>
            </w:r>
          </w:p>
        </w:tc>
        <w:tc>
          <w:tcPr>
            <w:tcW w:w="1756" w:type="dxa"/>
            <w:tcMar/>
          </w:tcPr>
          <w:p w:rsidR="002C0435" w:rsidP="0005429A" w:rsidRDefault="002C0435" w14:paraId="7297731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7</w:t>
            </w:r>
          </w:p>
          <w:p w:rsidR="00663475" w:rsidP="0005429A" w:rsidRDefault="00663475" w14:paraId="3727062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</w:t>
            </w:r>
          </w:p>
          <w:p w:rsidR="008331C8" w:rsidP="0005429A" w:rsidRDefault="008331C8" w14:paraId="6F240D6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 update</w:t>
            </w:r>
          </w:p>
          <w:p w:rsidR="00462D06" w:rsidP="0005429A" w:rsidRDefault="00462D06" w14:paraId="5523700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</w:t>
            </w:r>
          </w:p>
          <w:p w:rsidR="008331C8" w:rsidP="0005429A" w:rsidRDefault="008331C8" w14:paraId="4B8D923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 update</w:t>
            </w:r>
          </w:p>
          <w:p w:rsidR="002C0435" w:rsidP="0005429A" w:rsidRDefault="002C0435" w14:paraId="112E068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2</w:t>
            </w:r>
          </w:p>
          <w:p w:rsidR="002C0435" w:rsidP="0005429A" w:rsidRDefault="002C0435" w14:paraId="2DBCCFF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3</w:t>
            </w:r>
          </w:p>
          <w:p w:rsidR="002C0435" w:rsidP="0005429A" w:rsidRDefault="002C0435" w14:paraId="3F82302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5</w:t>
            </w:r>
          </w:p>
          <w:p w:rsidR="00E62651" w:rsidP="0005429A" w:rsidRDefault="00E62651" w14:paraId="007E660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6</w:t>
            </w:r>
          </w:p>
          <w:p w:rsidR="00E62651" w:rsidP="0005429A" w:rsidRDefault="00E62651" w14:paraId="0C1D82F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  <w:p w:rsidR="00BE1C33" w:rsidP="0005429A" w:rsidRDefault="00BE1C33" w14:paraId="63364F2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  <w:p w:rsidR="00BE1C33" w:rsidP="0005429A" w:rsidRDefault="00BE1C33" w14:paraId="3587F94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</w:t>
            </w:r>
          </w:p>
        </w:tc>
        <w:tc>
          <w:tcPr>
            <w:tcW w:w="2064" w:type="dxa"/>
            <w:tcMar/>
          </w:tcPr>
          <w:p w:rsidR="00E62651" w:rsidP="0005429A" w:rsidRDefault="00E62651" w14:paraId="3C71FF7E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E62651" w:rsidP="0005429A" w:rsidRDefault="004A2482" w14:paraId="7C63462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z 1998. évből 2 példány</w:t>
            </w:r>
          </w:p>
        </w:tc>
      </w:tr>
      <w:tr w:rsidRPr="00A775EC" w:rsidR="00304E78" w:rsidTr="7CFD35AC" w14:paraId="158B23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24EF0" w:rsidR="00304E78" w:rsidP="005A5112" w:rsidRDefault="00304E78" w14:paraId="172BE6CA" w14:textId="77777777">
            <w:pPr>
              <w:rPr>
                <w:rStyle w:val="highlighted"/>
                <w:rFonts w:ascii="Palatino Linotype" w:hAnsi="Palatino Linotype"/>
              </w:rPr>
            </w:pPr>
            <w:r w:rsidRPr="00426607">
              <w:rPr>
                <w:rStyle w:val="highlighted"/>
                <w:rFonts w:ascii="Palatino Linotype" w:hAnsi="Palatino Linotype"/>
              </w:rPr>
              <w:t>Tudatos fogyasztóvédele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26607">
              <w:rPr>
                <w:rStyle w:val="highlighted"/>
                <w:rFonts w:ascii="Palatino Linotype" w:hAnsi="Palatino Linotype"/>
              </w:rPr>
              <w:t>2786-3417</w:t>
            </w:r>
          </w:p>
        </w:tc>
        <w:tc>
          <w:tcPr>
            <w:tcW w:w="1756" w:type="dxa"/>
            <w:tcMar/>
          </w:tcPr>
          <w:p w:rsidR="00304E78" w:rsidP="005A5112" w:rsidRDefault="00304E78" w14:paraId="0A419A9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304E78" w:rsidP="005A5112" w:rsidRDefault="00304E78" w14:paraId="11D37596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304E78" w:rsidP="005A5112" w:rsidRDefault="00304E78" w14:paraId="7852A4D9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26607" w:rsidTr="7CFD35AC" w14:paraId="3F9720F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24EF0" w:rsidR="00426607" w:rsidP="0005429A" w:rsidRDefault="00426607" w14:paraId="15D32E6E" w14:textId="77777777">
            <w:pPr>
              <w:rPr>
                <w:rStyle w:val="highlighted"/>
                <w:rFonts w:ascii="Palatino Linotype" w:hAnsi="Palatino Linotype"/>
              </w:rPr>
            </w:pPr>
            <w:r w:rsidRPr="00426607">
              <w:rPr>
                <w:rStyle w:val="highlighted"/>
                <w:rFonts w:ascii="Palatino Linotype" w:hAnsi="Palatino Linotype"/>
              </w:rPr>
              <w:t>Tudatos fogyasztóvédelem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426607">
              <w:rPr>
                <w:rStyle w:val="highlighted"/>
                <w:rFonts w:ascii="Palatino Linotype" w:hAnsi="Palatino Linotype"/>
              </w:rPr>
              <w:t>2786-3417</w:t>
            </w:r>
          </w:p>
        </w:tc>
        <w:tc>
          <w:tcPr>
            <w:tcW w:w="1756" w:type="dxa"/>
            <w:tcMar/>
          </w:tcPr>
          <w:p w:rsidR="00426607" w:rsidP="0005429A" w:rsidRDefault="00426607" w14:paraId="61A8FAF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="00426607" w:rsidP="0005429A" w:rsidRDefault="00210387" w14:paraId="2AAFC63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426607" w:rsidP="0005429A" w:rsidRDefault="00426607" w14:paraId="3455186F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24EF0" w:rsidTr="7CFD35AC" w14:paraId="7EEF2F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3448F" w:rsidR="00724EF0" w:rsidP="0005429A" w:rsidRDefault="00724EF0" w14:paraId="23D9220A" w14:textId="77777777">
            <w:pPr>
              <w:rPr>
                <w:rStyle w:val="highlighted"/>
                <w:rFonts w:ascii="Palatino Linotype" w:hAnsi="Palatino Linotype"/>
              </w:rPr>
            </w:pPr>
            <w:r w:rsidRPr="00724EF0">
              <w:rPr>
                <w:rStyle w:val="highlighted"/>
                <w:rFonts w:ascii="Palatino Linotype" w:hAnsi="Palatino Linotype"/>
              </w:rPr>
              <w:t xml:space="preserve">Tudományos diákköri </w:t>
            </w:r>
            <w:proofErr w:type="gramStart"/>
            <w:r w:rsidRPr="00724EF0">
              <w:rPr>
                <w:rStyle w:val="highlighted"/>
                <w:rFonts w:ascii="Palatino Linotype" w:hAnsi="Palatino Linotype"/>
              </w:rPr>
              <w:t>dolgozatok</w:t>
            </w:r>
            <w:r>
              <w:rPr>
                <w:rStyle w:val="highlighted"/>
                <w:rFonts w:ascii="Palatino Linotype" w:hAnsi="Palatino Linotype"/>
              </w:rPr>
              <w:t xml:space="preserve">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724EF0">
              <w:rPr>
                <w:rStyle w:val="highlighted"/>
                <w:rFonts w:ascii="Palatino Linotype" w:hAnsi="Palatino Linotype"/>
              </w:rPr>
              <w:t>a Bibó István Szakkollégium hallgatóinak dolgozatai</w:t>
            </w:r>
          </w:p>
        </w:tc>
        <w:tc>
          <w:tcPr>
            <w:tcW w:w="1756" w:type="dxa"/>
            <w:tcMar/>
          </w:tcPr>
          <w:p w:rsidR="00724EF0" w:rsidP="0005429A" w:rsidRDefault="00724EF0" w14:paraId="5BFB9FD7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2064" w:type="dxa"/>
            <w:tcMar/>
          </w:tcPr>
          <w:p w:rsidR="00724EF0" w:rsidP="0005429A" w:rsidRDefault="00724EF0" w14:paraId="5F2FDC8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.</w:t>
            </w:r>
          </w:p>
        </w:tc>
        <w:tc>
          <w:tcPr>
            <w:tcW w:w="0" w:type="auto"/>
            <w:tcMar/>
          </w:tcPr>
          <w:p w:rsidR="00724EF0" w:rsidP="0005429A" w:rsidRDefault="00724EF0" w14:paraId="4A2B6C8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9C52C2" w:rsidTr="7CFD35AC" w14:paraId="470EDC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3448F" w:rsidR="009C52C2" w:rsidP="0005429A" w:rsidRDefault="009C52C2" w14:paraId="390B18CF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proofErr w:type="gramStart"/>
            <w:r>
              <w:rPr>
                <w:rStyle w:val="highlighted"/>
                <w:rFonts w:ascii="Palatino Linotype" w:hAnsi="Palatino Linotype"/>
              </w:rPr>
              <w:t>Urbs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:</w:t>
            </w:r>
            <w:proofErr w:type="gramEnd"/>
            <w:r>
              <w:rPr>
                <w:rStyle w:val="highlighted"/>
                <w:rFonts w:ascii="Palatino Linotype" w:hAnsi="Palatino Linotype"/>
              </w:rPr>
              <w:t xml:space="preserve"> </w:t>
            </w:r>
            <w:r w:rsidRPr="009C52C2">
              <w:rPr>
                <w:rStyle w:val="highlighted"/>
                <w:rFonts w:ascii="Palatino Linotype" w:hAnsi="Palatino Linotype"/>
              </w:rPr>
              <w:t>magyar várostörténeti évkönyv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9C52C2">
              <w:rPr>
                <w:rStyle w:val="highlighted"/>
                <w:rFonts w:ascii="Palatino Linotype" w:hAnsi="Palatino Linotype"/>
              </w:rPr>
              <w:t>1787-6753</w:t>
            </w:r>
          </w:p>
        </w:tc>
        <w:tc>
          <w:tcPr>
            <w:tcW w:w="1756" w:type="dxa"/>
            <w:tcMar/>
          </w:tcPr>
          <w:p w:rsidR="009C52C2" w:rsidP="0005429A" w:rsidRDefault="009C52C2" w14:paraId="79C37E9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(12)</w:t>
            </w:r>
          </w:p>
        </w:tc>
        <w:tc>
          <w:tcPr>
            <w:tcW w:w="2064" w:type="dxa"/>
            <w:tcMar/>
          </w:tcPr>
          <w:p w:rsidR="009C52C2" w:rsidP="0005429A" w:rsidRDefault="009C52C2" w14:paraId="5BDD167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18</w:t>
            </w:r>
          </w:p>
        </w:tc>
        <w:tc>
          <w:tcPr>
            <w:tcW w:w="0" w:type="auto"/>
            <w:tcMar/>
          </w:tcPr>
          <w:p w:rsidR="009C52C2" w:rsidP="0005429A" w:rsidRDefault="009C52C2" w14:paraId="4BB3AD5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31D65" w:rsidTr="7CFD35AC" w14:paraId="3BAA8F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3448F" w:rsidR="00531D65" w:rsidP="005A5112" w:rsidRDefault="00531D65" w14:paraId="20356192" w14:textId="77777777">
            <w:pPr>
              <w:rPr>
                <w:rStyle w:val="highlighted"/>
                <w:rFonts w:ascii="Palatino Linotype" w:hAnsi="Palatino Linotype"/>
              </w:rPr>
            </w:pPr>
            <w:r w:rsidRPr="00531D65">
              <w:rPr>
                <w:rStyle w:val="highlighted"/>
                <w:rFonts w:ascii="Palatino Linotype" w:hAnsi="Palatino Linotype"/>
              </w:rPr>
              <w:t>Ügyvéd vil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31D65">
              <w:rPr>
                <w:rStyle w:val="highlighted"/>
                <w:rFonts w:ascii="Palatino Linotype" w:hAnsi="Palatino Linotype"/>
              </w:rPr>
              <w:t>1789-2430</w:t>
            </w:r>
          </w:p>
        </w:tc>
        <w:tc>
          <w:tcPr>
            <w:tcW w:w="1756" w:type="dxa"/>
            <w:tcMar/>
          </w:tcPr>
          <w:p w:rsidR="00531D65" w:rsidP="005A5112" w:rsidRDefault="00531D65" w14:paraId="3AECEDC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064" w:type="dxa"/>
            <w:tcMar/>
          </w:tcPr>
          <w:p w:rsidR="00531D65" w:rsidP="005A5112" w:rsidRDefault="00531D65" w14:paraId="2E6A35D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531D65" w:rsidP="005A5112" w:rsidRDefault="00531D65" w14:paraId="3BA1724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531D65" w:rsidTr="7CFD35AC" w14:paraId="017452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3448F" w:rsidR="00531D65" w:rsidP="0005429A" w:rsidRDefault="00531D65" w14:paraId="1954A194" w14:textId="77777777">
            <w:pPr>
              <w:rPr>
                <w:rStyle w:val="highlighted"/>
                <w:rFonts w:ascii="Palatino Linotype" w:hAnsi="Palatino Linotype"/>
              </w:rPr>
            </w:pPr>
            <w:r w:rsidRPr="00531D65">
              <w:rPr>
                <w:rStyle w:val="highlighted"/>
                <w:rFonts w:ascii="Palatino Linotype" w:hAnsi="Palatino Linotype"/>
              </w:rPr>
              <w:t>Ügyvéd világ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531D65">
              <w:rPr>
                <w:rStyle w:val="highlighted"/>
                <w:rFonts w:ascii="Palatino Linotype" w:hAnsi="Palatino Linotype"/>
              </w:rPr>
              <w:t>1789-2430</w:t>
            </w:r>
          </w:p>
        </w:tc>
        <w:tc>
          <w:tcPr>
            <w:tcW w:w="1756" w:type="dxa"/>
            <w:tcMar/>
          </w:tcPr>
          <w:p w:rsidR="00531D65" w:rsidP="0005429A" w:rsidRDefault="00531D65" w14:paraId="5EC763E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064" w:type="dxa"/>
            <w:tcMar/>
          </w:tcPr>
          <w:p w:rsidR="00531D65" w:rsidP="0005429A" w:rsidRDefault="00531D65" w14:paraId="2251B85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0" w:type="auto"/>
            <w:tcMar/>
          </w:tcPr>
          <w:p w:rsidR="00531D65" w:rsidP="0005429A" w:rsidRDefault="00531D65" w14:paraId="341AC13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példány</w:t>
            </w:r>
          </w:p>
        </w:tc>
      </w:tr>
      <w:tr w:rsidRPr="00A775EC" w:rsidR="000E5FFC" w:rsidTr="7CFD35AC" w14:paraId="2A28DB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0E5FFC" w:rsidP="0005429A" w:rsidRDefault="000E5FFC" w14:paraId="6683215B" w14:textId="77777777">
            <w:pPr>
              <w:rPr>
                <w:rStyle w:val="highlighted"/>
                <w:rFonts w:ascii="Palatino Linotype" w:hAnsi="Palatino Linotype"/>
              </w:rPr>
            </w:pPr>
            <w:r w:rsidRPr="00E3448F">
              <w:rPr>
                <w:rStyle w:val="highlighted"/>
                <w:rFonts w:ascii="Palatino Linotype" w:hAnsi="Palatino Linotype"/>
              </w:rPr>
              <w:t>Ügyvéd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E3448F">
              <w:rPr>
                <w:rStyle w:val="highlighted"/>
                <w:rFonts w:ascii="Palatino Linotype" w:hAnsi="Palatino Linotype"/>
              </w:rPr>
              <w:t>1216-9102</w:t>
            </w:r>
          </w:p>
        </w:tc>
        <w:tc>
          <w:tcPr>
            <w:tcW w:w="1756" w:type="dxa"/>
            <w:tcMar/>
          </w:tcPr>
          <w:p w:rsidR="000E5FFC" w:rsidP="0005429A" w:rsidRDefault="000E5FFC" w14:paraId="4FA3994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064" w:type="dxa"/>
            <w:tcMar/>
          </w:tcPr>
          <w:p w:rsidRPr="00A775EC" w:rsidR="000E5FFC" w:rsidP="0005429A" w:rsidRDefault="000E5FFC" w14:paraId="523CB381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0E5FFC" w:rsidP="0005429A" w:rsidRDefault="000E5FFC" w14:paraId="7DBF2CD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2-3. számból 2-2, a 4. számból 3, a 6. számból 4 példány</w:t>
            </w:r>
          </w:p>
        </w:tc>
      </w:tr>
      <w:tr w:rsidRPr="00A775EC" w:rsidR="00CD4DC8" w:rsidTr="7CFD35AC" w14:paraId="46A1C8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CD4DC8" w:rsidP="0005429A" w:rsidRDefault="00CD4DC8" w14:paraId="7C72CC1A" w14:textId="77777777">
            <w:pPr>
              <w:rPr>
                <w:rStyle w:val="highlighted"/>
                <w:rFonts w:ascii="Palatino Linotype" w:hAnsi="Palatino Linotype"/>
              </w:rPr>
            </w:pPr>
            <w:r w:rsidRPr="00E3448F">
              <w:rPr>
                <w:rStyle w:val="highlighted"/>
                <w:rFonts w:ascii="Palatino Linotype" w:hAnsi="Palatino Linotype"/>
              </w:rPr>
              <w:t>Ügyvéd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E3448F">
              <w:rPr>
                <w:rStyle w:val="highlighted"/>
                <w:rFonts w:ascii="Palatino Linotype" w:hAnsi="Palatino Linotype"/>
              </w:rPr>
              <w:t>1216-9102</w:t>
            </w:r>
          </w:p>
        </w:tc>
        <w:tc>
          <w:tcPr>
            <w:tcW w:w="1756" w:type="dxa"/>
            <w:tcMar/>
          </w:tcPr>
          <w:p w:rsidR="00CD4DC8" w:rsidP="0005429A" w:rsidRDefault="00CD4DC8" w14:paraId="5B0CF030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064" w:type="dxa"/>
            <w:tcMar/>
          </w:tcPr>
          <w:p w:rsidRPr="00A775EC" w:rsidR="00CD4DC8" w:rsidP="0005429A" w:rsidRDefault="00CD4DC8" w14:paraId="1A674D4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CD4DC8" w:rsidP="0005429A" w:rsidRDefault="00CD4DC8" w14:paraId="080BC56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2. számból 3, a 6. számból 4 példány</w:t>
            </w:r>
          </w:p>
        </w:tc>
      </w:tr>
      <w:tr w:rsidRPr="00A775EC" w:rsidR="00690C05" w:rsidTr="7CFD35AC" w14:paraId="40E510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690C05" w:rsidP="0005429A" w:rsidRDefault="00690C05" w14:paraId="47910CA7" w14:textId="77777777">
            <w:pPr>
              <w:rPr>
                <w:rStyle w:val="highlighted"/>
                <w:rFonts w:ascii="Palatino Linotype" w:hAnsi="Palatino Linotype"/>
              </w:rPr>
            </w:pPr>
            <w:r w:rsidRPr="00E3448F">
              <w:rPr>
                <w:rStyle w:val="highlighted"/>
                <w:rFonts w:ascii="Palatino Linotype" w:hAnsi="Palatino Linotype"/>
              </w:rPr>
              <w:t>Ügyvéd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E3448F">
              <w:rPr>
                <w:rStyle w:val="highlighted"/>
                <w:rFonts w:ascii="Palatino Linotype" w:hAnsi="Palatino Linotype"/>
              </w:rPr>
              <w:t>1216-9102</w:t>
            </w:r>
          </w:p>
        </w:tc>
        <w:tc>
          <w:tcPr>
            <w:tcW w:w="1756" w:type="dxa"/>
            <w:tcMar/>
          </w:tcPr>
          <w:p w:rsidR="00690C05" w:rsidP="0005429A" w:rsidRDefault="00690C05" w14:paraId="229F2D3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Pr="00A775EC" w:rsidR="00690C05" w:rsidP="0005429A" w:rsidRDefault="00690C05" w14:paraId="4F96B34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.</w:t>
            </w:r>
          </w:p>
        </w:tc>
        <w:tc>
          <w:tcPr>
            <w:tcW w:w="0" w:type="auto"/>
            <w:tcMar/>
          </w:tcPr>
          <w:p w:rsidRPr="00A775EC" w:rsidR="00690C05" w:rsidP="0005429A" w:rsidRDefault="00690C05" w14:paraId="6368A73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2. számból 2, a 3/4-6. számokból 4-4 példány</w:t>
            </w:r>
          </w:p>
        </w:tc>
      </w:tr>
      <w:tr w:rsidRPr="00A775EC" w:rsidR="00E3448F" w:rsidTr="7CFD35AC" w14:paraId="6C6863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1251F0" w:rsidR="00E3448F" w:rsidP="00D55128" w:rsidRDefault="00E3448F" w14:paraId="2EC1638F" w14:textId="77777777">
            <w:pPr>
              <w:rPr>
                <w:rStyle w:val="highlighted"/>
                <w:rFonts w:ascii="Palatino Linotype" w:hAnsi="Palatino Linotype"/>
              </w:rPr>
            </w:pPr>
            <w:r w:rsidRPr="00E3448F">
              <w:rPr>
                <w:rStyle w:val="highlighted"/>
                <w:rFonts w:ascii="Palatino Linotype" w:hAnsi="Palatino Linotype"/>
              </w:rPr>
              <w:t>Ügyvédek lapja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E3448F">
              <w:rPr>
                <w:rStyle w:val="highlighted"/>
                <w:rFonts w:ascii="Palatino Linotype" w:hAnsi="Palatino Linotype"/>
              </w:rPr>
              <w:t>1216-9102</w:t>
            </w:r>
          </w:p>
        </w:tc>
        <w:tc>
          <w:tcPr>
            <w:tcW w:w="1756" w:type="dxa"/>
            <w:tcMar/>
          </w:tcPr>
          <w:p w:rsidR="00E3448F" w:rsidP="00D55128" w:rsidRDefault="00E3448F" w14:paraId="4C15207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690C05">
              <w:rPr>
                <w:rFonts w:ascii="Calibri" w:hAnsi="Calibri" w:cs="Calibri"/>
              </w:rPr>
              <w:t>5</w:t>
            </w:r>
          </w:p>
        </w:tc>
        <w:tc>
          <w:tcPr>
            <w:tcW w:w="2064" w:type="dxa"/>
            <w:tcMar/>
          </w:tcPr>
          <w:p w:rsidRPr="00A775EC" w:rsidR="00E3448F" w:rsidP="00D55128" w:rsidRDefault="006817E7" w14:paraId="618A716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</w:t>
            </w:r>
            <w:r w:rsidR="00E3448F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Pr="00A775EC" w:rsidR="00E3448F" w:rsidP="00A832E4" w:rsidRDefault="00680333" w14:paraId="172E75C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</w:t>
            </w:r>
            <w:r w:rsidR="00AD29E1">
              <w:rPr>
                <w:rFonts w:ascii="Palatino Linotype" w:hAnsi="Palatino Linotype"/>
              </w:rPr>
              <w:t>z 1.</w:t>
            </w:r>
            <w:r w:rsidR="00A832E4">
              <w:rPr>
                <w:rFonts w:ascii="Palatino Linotype" w:hAnsi="Palatino Linotype"/>
              </w:rPr>
              <w:t>, 5.</w:t>
            </w:r>
            <w:r w:rsidR="00AD29E1">
              <w:rPr>
                <w:rFonts w:ascii="Palatino Linotype" w:hAnsi="Palatino Linotype"/>
              </w:rPr>
              <w:t xml:space="preserve"> szám</w:t>
            </w:r>
            <w:r w:rsidR="00A832E4">
              <w:rPr>
                <w:rFonts w:ascii="Palatino Linotype" w:hAnsi="Palatino Linotype"/>
              </w:rPr>
              <w:t>ok</w:t>
            </w:r>
            <w:r w:rsidR="00AD29E1">
              <w:rPr>
                <w:rFonts w:ascii="Palatino Linotype" w:hAnsi="Palatino Linotype"/>
              </w:rPr>
              <w:t xml:space="preserve">ból </w:t>
            </w:r>
            <w:r w:rsidR="00A832E4">
              <w:rPr>
                <w:rFonts w:ascii="Palatino Linotype" w:hAnsi="Palatino Linotype"/>
              </w:rPr>
              <w:t>3-</w:t>
            </w:r>
            <w:r w:rsidR="00AD29E1">
              <w:rPr>
                <w:rFonts w:ascii="Palatino Linotype" w:hAnsi="Palatino Linotype"/>
              </w:rPr>
              <w:t>3</w:t>
            </w:r>
            <w:r w:rsidR="006936F8">
              <w:rPr>
                <w:rFonts w:ascii="Palatino Linotype" w:hAnsi="Palatino Linotype"/>
              </w:rPr>
              <w:t xml:space="preserve">, </w:t>
            </w:r>
            <w:r w:rsidR="00DA6D01">
              <w:rPr>
                <w:rFonts w:ascii="Palatino Linotype" w:hAnsi="Palatino Linotype"/>
              </w:rPr>
              <w:t xml:space="preserve">a </w:t>
            </w:r>
            <w:r w:rsidR="00A832E4">
              <w:rPr>
                <w:rFonts w:ascii="Palatino Linotype" w:hAnsi="Palatino Linotype"/>
              </w:rPr>
              <w:t xml:space="preserve">2. számból 2, a </w:t>
            </w:r>
            <w:r w:rsidR="005C2881">
              <w:rPr>
                <w:rFonts w:ascii="Palatino Linotype" w:hAnsi="Palatino Linotype"/>
              </w:rPr>
              <w:t xml:space="preserve">3/4. számból </w:t>
            </w:r>
            <w:r w:rsidR="00A832E4">
              <w:rPr>
                <w:rFonts w:ascii="Palatino Linotype" w:hAnsi="Palatino Linotype"/>
              </w:rPr>
              <w:t>5</w:t>
            </w:r>
            <w:r w:rsidR="000C7CE4">
              <w:rPr>
                <w:rFonts w:ascii="Palatino Linotype" w:hAnsi="Palatino Linotype"/>
              </w:rPr>
              <w:t>, a 6. számból 4</w:t>
            </w:r>
            <w:r>
              <w:rPr>
                <w:rFonts w:ascii="Palatino Linotype" w:hAnsi="Palatino Linotype"/>
              </w:rPr>
              <w:t xml:space="preserve"> példány</w:t>
            </w:r>
          </w:p>
        </w:tc>
      </w:tr>
      <w:tr w:rsidRPr="00A775EC" w:rsidR="00663050" w:rsidTr="7CFD35AC" w14:paraId="68832F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95E83" w:rsidR="00663050" w:rsidP="0005429A" w:rsidRDefault="00663050" w14:paraId="7BBB1F2A" w14:textId="77777777">
            <w:pPr>
              <w:rPr>
                <w:rStyle w:val="highlighted"/>
                <w:rFonts w:ascii="Palatino Linotype" w:hAnsi="Palatino Linotype"/>
              </w:rPr>
            </w:pPr>
            <w:r w:rsidRPr="003F57CA">
              <w:rPr>
                <w:rStyle w:val="highlighted"/>
                <w:rFonts w:ascii="Palatino Linotype" w:hAnsi="Palatino Linotype"/>
              </w:rPr>
              <w:t>Versenyképességi tükö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F57CA">
              <w:rPr>
                <w:rStyle w:val="highlighted"/>
                <w:rFonts w:ascii="Palatino Linotype" w:hAnsi="Palatino Linotype"/>
              </w:rPr>
              <w:t>2732-3927</w:t>
            </w:r>
          </w:p>
        </w:tc>
        <w:tc>
          <w:tcPr>
            <w:tcW w:w="1756" w:type="dxa"/>
            <w:tcMar/>
          </w:tcPr>
          <w:p w:rsidR="00663050" w:rsidP="0005429A" w:rsidRDefault="00663050" w14:paraId="54A7950E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064" w:type="dxa"/>
            <w:tcMar/>
          </w:tcPr>
          <w:p w:rsidR="00663050" w:rsidP="0005429A" w:rsidRDefault="00663050" w14:paraId="3C0E0B3C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663050" w:rsidP="0005429A" w:rsidRDefault="00663050" w14:paraId="01D1CBC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3F57CA" w:rsidTr="7CFD35AC" w14:paraId="7C2AA5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95E83" w:rsidR="003F57CA" w:rsidP="00D55128" w:rsidRDefault="003F57CA" w14:paraId="0BC76FB7" w14:textId="77777777">
            <w:pPr>
              <w:rPr>
                <w:rStyle w:val="highlighted"/>
                <w:rFonts w:ascii="Palatino Linotype" w:hAnsi="Palatino Linotype"/>
              </w:rPr>
            </w:pPr>
            <w:r w:rsidRPr="003F57CA">
              <w:rPr>
                <w:rStyle w:val="highlighted"/>
                <w:rFonts w:ascii="Palatino Linotype" w:hAnsi="Palatino Linotype"/>
              </w:rPr>
              <w:t>Versenyképességi tükör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3F57CA">
              <w:rPr>
                <w:rStyle w:val="highlighted"/>
                <w:rFonts w:ascii="Palatino Linotype" w:hAnsi="Palatino Linotype"/>
              </w:rPr>
              <w:t>2732-3927</w:t>
            </w:r>
          </w:p>
        </w:tc>
        <w:tc>
          <w:tcPr>
            <w:tcW w:w="1756" w:type="dxa"/>
            <w:tcMar/>
          </w:tcPr>
          <w:p w:rsidR="003F57CA" w:rsidP="00D55128" w:rsidRDefault="00663050" w14:paraId="7D156E6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2064" w:type="dxa"/>
            <w:tcMar/>
          </w:tcPr>
          <w:p w:rsidR="003F57CA" w:rsidP="00D55128" w:rsidRDefault="003F57CA" w14:paraId="3A389A91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Mar/>
          </w:tcPr>
          <w:p w:rsidR="003F57CA" w:rsidP="00A832E4" w:rsidRDefault="003F57CA" w14:paraId="288E74FC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295E83" w:rsidTr="7CFD35AC" w14:paraId="03F217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E3448F" w:rsidR="00295E83" w:rsidP="00D55128" w:rsidRDefault="00295E83" w14:paraId="0B2AD41A" w14:textId="77777777">
            <w:pPr>
              <w:rPr>
                <w:rStyle w:val="highlighted"/>
                <w:rFonts w:ascii="Palatino Linotype" w:hAnsi="Palatino Linotype"/>
              </w:rPr>
            </w:pPr>
            <w:r w:rsidRPr="00295E83">
              <w:rPr>
                <w:rStyle w:val="highlighted"/>
                <w:rFonts w:ascii="Palatino Linotype" w:hAnsi="Palatino Linotype"/>
              </w:rPr>
              <w:t>Vezetéstudomány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295E83">
              <w:rPr>
                <w:rStyle w:val="highlighted"/>
                <w:rFonts w:ascii="Palatino Linotype" w:hAnsi="Palatino Linotype"/>
              </w:rPr>
              <w:t>0133-0179</w:t>
            </w:r>
          </w:p>
        </w:tc>
        <w:tc>
          <w:tcPr>
            <w:tcW w:w="1756" w:type="dxa"/>
            <w:tcMar/>
          </w:tcPr>
          <w:p w:rsidR="00295E83" w:rsidP="00D55128" w:rsidRDefault="00295E83" w14:paraId="0517ACC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064" w:type="dxa"/>
            <w:tcMar/>
          </w:tcPr>
          <w:p w:rsidR="00295E83" w:rsidP="00D55128" w:rsidRDefault="00295E83" w14:paraId="784D3FF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,10-11.</w:t>
            </w:r>
          </w:p>
        </w:tc>
        <w:tc>
          <w:tcPr>
            <w:tcW w:w="0" w:type="auto"/>
            <w:tcMar/>
          </w:tcPr>
          <w:p w:rsidR="00295E83" w:rsidP="00A832E4" w:rsidRDefault="00295E83" w14:paraId="469CAEFE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C44B9" w:rsidTr="7CFD35AC" w14:paraId="13F28E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95E83" w:rsidR="007C44B9" w:rsidP="00D55128" w:rsidRDefault="007C44B9" w14:paraId="79739977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>
              <w:rPr>
                <w:rStyle w:val="highlighted"/>
                <w:rFonts w:ascii="Palatino Linotype" w:hAnsi="Palatino Linotype"/>
              </w:rPr>
              <w:t>Yearbook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/ </w:t>
            </w:r>
            <w:proofErr w:type="spellStart"/>
            <w:r w:rsidRPr="007C44B9">
              <w:rPr>
                <w:rStyle w:val="highlighted"/>
                <w:rFonts w:ascii="Palatino Linotype" w:hAnsi="Palatino Linotype"/>
              </w:rPr>
              <w:t>Hungarian</w:t>
            </w:r>
            <w:proofErr w:type="spellEnd"/>
            <w:r w:rsidRPr="007C44B9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7C44B9">
              <w:rPr>
                <w:rStyle w:val="highlighted"/>
                <w:rFonts w:ascii="Palatino Linotype" w:hAnsi="Palatino Linotype"/>
              </w:rPr>
              <w:t>Prison</w:t>
            </w:r>
            <w:proofErr w:type="spellEnd"/>
            <w:r w:rsidRPr="007C44B9">
              <w:rPr>
                <w:rStyle w:val="highlighted"/>
                <w:rFonts w:ascii="Palatino Linotype" w:hAnsi="Palatino Linotype"/>
              </w:rPr>
              <w:t xml:space="preserve"> Service</w:t>
            </w:r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C44B9">
              <w:rPr>
                <w:rStyle w:val="highlighted"/>
                <w:rFonts w:ascii="Palatino Linotype" w:hAnsi="Palatino Linotype"/>
              </w:rPr>
              <w:t>2559-9186</w:t>
            </w:r>
          </w:p>
        </w:tc>
        <w:tc>
          <w:tcPr>
            <w:tcW w:w="1756" w:type="dxa"/>
            <w:tcMar/>
          </w:tcPr>
          <w:p w:rsidR="007C44B9" w:rsidP="00D55128" w:rsidRDefault="007C44B9" w14:paraId="62D35D8B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2064" w:type="dxa"/>
            <w:tcMar/>
          </w:tcPr>
          <w:p w:rsidR="007C44B9" w:rsidP="00D55128" w:rsidRDefault="007C44B9" w14:paraId="61B88C5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gj.: 2022</w:t>
            </w:r>
          </w:p>
        </w:tc>
        <w:tc>
          <w:tcPr>
            <w:tcW w:w="0" w:type="auto"/>
            <w:tcMar/>
          </w:tcPr>
          <w:p w:rsidR="007C44B9" w:rsidP="00A832E4" w:rsidRDefault="007C44B9" w14:paraId="7FEBCBB3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05A61" w:rsidTr="7CFD35AC" w14:paraId="5BAB7B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A39AD" w:rsidR="00B05A61" w:rsidP="00C21195" w:rsidRDefault="00B05A61" w14:paraId="5B5C7921" w14:textId="77777777">
            <w:pPr>
              <w:rPr>
                <w:rStyle w:val="highlighted"/>
                <w:rFonts w:ascii="Palatino Linotype" w:hAnsi="Palatino Linotype"/>
              </w:rPr>
            </w:pPr>
            <w:r w:rsidRPr="0062587A">
              <w:rPr>
                <w:rStyle w:val="highlighted"/>
                <w:rFonts w:ascii="Palatino Linotype" w:hAnsi="Palatino Linotype"/>
              </w:rPr>
              <w:t xml:space="preserve">ZEI Policy </w:t>
            </w:r>
            <w:proofErr w:type="spellStart"/>
            <w:r w:rsidRPr="0062587A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2587A">
              <w:rPr>
                <w:rStyle w:val="highlighted"/>
                <w:rFonts w:ascii="Palatino Linotype" w:hAnsi="Palatino Linotype"/>
              </w:rPr>
              <w:t>1436-6045</w:t>
            </w:r>
          </w:p>
        </w:tc>
        <w:tc>
          <w:tcPr>
            <w:tcW w:w="1756" w:type="dxa"/>
            <w:tcMar/>
          </w:tcPr>
          <w:p w:rsidR="00B05A61" w:rsidP="00C21195" w:rsidRDefault="00B05A61" w14:paraId="059FC51A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</w:t>
            </w:r>
          </w:p>
        </w:tc>
        <w:tc>
          <w:tcPr>
            <w:tcW w:w="2064" w:type="dxa"/>
            <w:tcMar/>
          </w:tcPr>
          <w:p w:rsidR="00B05A61" w:rsidP="00C21195" w:rsidRDefault="00B05A61" w14:paraId="5D592F5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.</w:t>
            </w:r>
          </w:p>
        </w:tc>
        <w:tc>
          <w:tcPr>
            <w:tcW w:w="0" w:type="auto"/>
            <w:tcMar/>
          </w:tcPr>
          <w:p w:rsidR="00B05A61" w:rsidP="00C21195" w:rsidRDefault="00B05A61" w14:paraId="41790B1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484CBC" w:rsidTr="7CFD35AC" w14:paraId="649914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A39AD" w:rsidR="00484CBC" w:rsidP="00C21195" w:rsidRDefault="00484CBC" w14:paraId="5CA5FBCF" w14:textId="77777777">
            <w:pPr>
              <w:rPr>
                <w:rStyle w:val="highlighted"/>
                <w:rFonts w:ascii="Palatino Linotype" w:hAnsi="Palatino Linotype"/>
              </w:rPr>
            </w:pPr>
            <w:r w:rsidRPr="0062587A">
              <w:rPr>
                <w:rStyle w:val="highlighted"/>
                <w:rFonts w:ascii="Palatino Linotype" w:hAnsi="Palatino Linotype"/>
              </w:rPr>
              <w:t xml:space="preserve">ZEI Policy </w:t>
            </w:r>
            <w:proofErr w:type="spellStart"/>
            <w:r w:rsidRPr="0062587A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2587A">
              <w:rPr>
                <w:rStyle w:val="highlighted"/>
                <w:rFonts w:ascii="Palatino Linotype" w:hAnsi="Palatino Linotype"/>
              </w:rPr>
              <w:t>1436-6045</w:t>
            </w:r>
          </w:p>
        </w:tc>
        <w:tc>
          <w:tcPr>
            <w:tcW w:w="1756" w:type="dxa"/>
            <w:tcMar/>
          </w:tcPr>
          <w:p w:rsidR="00484CBC" w:rsidP="00C21195" w:rsidRDefault="00484CBC" w14:paraId="66BA0EEF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2</w:t>
            </w:r>
          </w:p>
        </w:tc>
        <w:tc>
          <w:tcPr>
            <w:tcW w:w="2064" w:type="dxa"/>
            <w:tcMar/>
          </w:tcPr>
          <w:p w:rsidR="00484CBC" w:rsidP="00C21195" w:rsidRDefault="00484CBC" w14:paraId="0ADBE5C2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,23.</w:t>
            </w:r>
          </w:p>
        </w:tc>
        <w:tc>
          <w:tcPr>
            <w:tcW w:w="0" w:type="auto"/>
            <w:tcMar/>
          </w:tcPr>
          <w:p w:rsidR="00484CBC" w:rsidP="00C21195" w:rsidRDefault="00484CBC" w14:paraId="3109EB6A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2587A" w:rsidTr="7CFD35AC" w14:paraId="40BACE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A39AD" w:rsidR="0062587A" w:rsidP="00C21195" w:rsidRDefault="0062587A" w14:paraId="5FA9E34A" w14:textId="77777777">
            <w:pPr>
              <w:rPr>
                <w:rStyle w:val="highlighted"/>
                <w:rFonts w:ascii="Palatino Linotype" w:hAnsi="Palatino Linotype"/>
              </w:rPr>
            </w:pPr>
            <w:r w:rsidRPr="0062587A">
              <w:rPr>
                <w:rStyle w:val="highlighted"/>
                <w:rFonts w:ascii="Palatino Linotype" w:hAnsi="Palatino Linotype"/>
              </w:rPr>
              <w:t xml:space="preserve">ZEI Policy </w:t>
            </w:r>
            <w:proofErr w:type="spellStart"/>
            <w:r w:rsidRPr="0062587A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2587A">
              <w:rPr>
                <w:rStyle w:val="highlighted"/>
                <w:rFonts w:ascii="Palatino Linotype" w:hAnsi="Palatino Linotype"/>
              </w:rPr>
              <w:t>1436-6045</w:t>
            </w:r>
          </w:p>
        </w:tc>
        <w:tc>
          <w:tcPr>
            <w:tcW w:w="1756" w:type="dxa"/>
            <w:tcMar/>
          </w:tcPr>
          <w:p w:rsidR="0062587A" w:rsidP="00C21195" w:rsidRDefault="00B05A61" w14:paraId="13816F25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  <w:r w:rsidR="00484CBC">
              <w:rPr>
                <w:rFonts w:ascii="Calibri" w:hAnsi="Calibri" w:cs="Calibri"/>
              </w:rPr>
              <w:t>3</w:t>
            </w:r>
          </w:p>
        </w:tc>
        <w:tc>
          <w:tcPr>
            <w:tcW w:w="2064" w:type="dxa"/>
            <w:tcMar/>
          </w:tcPr>
          <w:p w:rsidR="0062587A" w:rsidP="00C21195" w:rsidRDefault="00484CBC" w14:paraId="67918913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,11,22</w:t>
            </w:r>
            <w:r w:rsidR="0062587A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62587A" w:rsidP="00C21195" w:rsidRDefault="0062587A" w14:paraId="5544854D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2587A" w:rsidTr="7CFD35AC" w14:paraId="442EF5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7A39AD" w:rsidR="0062587A" w:rsidP="00D55128" w:rsidRDefault="0062587A" w14:paraId="5988B543" w14:textId="77777777">
            <w:pPr>
              <w:rPr>
                <w:rStyle w:val="highlighted"/>
                <w:rFonts w:ascii="Palatino Linotype" w:hAnsi="Palatino Linotype"/>
              </w:rPr>
            </w:pPr>
            <w:r w:rsidRPr="0062587A">
              <w:rPr>
                <w:rStyle w:val="highlighted"/>
                <w:rFonts w:ascii="Palatino Linotype" w:hAnsi="Palatino Linotype"/>
              </w:rPr>
              <w:t xml:space="preserve">ZEI Policy </w:t>
            </w:r>
            <w:proofErr w:type="spellStart"/>
            <w:r w:rsidRPr="0062587A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2587A">
              <w:rPr>
                <w:rStyle w:val="highlighted"/>
                <w:rFonts w:ascii="Palatino Linotype" w:hAnsi="Palatino Linotype"/>
              </w:rPr>
              <w:t>1436-6045</w:t>
            </w:r>
          </w:p>
        </w:tc>
        <w:tc>
          <w:tcPr>
            <w:tcW w:w="1756" w:type="dxa"/>
            <w:tcMar/>
          </w:tcPr>
          <w:p w:rsidR="0062587A" w:rsidP="00D55128" w:rsidRDefault="0062587A" w14:paraId="6C9EB70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4</w:t>
            </w:r>
          </w:p>
        </w:tc>
        <w:tc>
          <w:tcPr>
            <w:tcW w:w="2064" w:type="dxa"/>
            <w:tcMar/>
          </w:tcPr>
          <w:p w:rsidR="0062587A" w:rsidP="00D55128" w:rsidRDefault="00A45CC9" w14:paraId="1FDFC89B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,19.</w:t>
            </w:r>
          </w:p>
        </w:tc>
        <w:tc>
          <w:tcPr>
            <w:tcW w:w="0" w:type="auto"/>
            <w:tcMar/>
          </w:tcPr>
          <w:p w:rsidR="0062587A" w:rsidP="00A832E4" w:rsidRDefault="0062587A" w14:paraId="671FA5F7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F53629" w:rsidTr="7CFD35AC" w14:paraId="3E8B1A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2587A" w:rsidR="00F53629" w:rsidP="00C21195" w:rsidRDefault="00F53629" w14:paraId="5896E513" w14:textId="77777777">
            <w:pPr>
              <w:rPr>
                <w:rStyle w:val="highlighted"/>
                <w:rFonts w:ascii="Palatino Linotype" w:hAnsi="Palatino Linotype"/>
              </w:rPr>
            </w:pPr>
            <w:r w:rsidRPr="006545A5">
              <w:rPr>
                <w:rStyle w:val="highlighted"/>
                <w:rFonts w:ascii="Palatino Linotype" w:hAnsi="Palatino Linotype"/>
              </w:rPr>
              <w:t xml:space="preserve">ZEI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Working</w:t>
            </w:r>
            <w:proofErr w:type="spellEnd"/>
            <w:r w:rsidRPr="006545A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545A5">
              <w:rPr>
                <w:rStyle w:val="highlighted"/>
                <w:rFonts w:ascii="Palatino Linotype" w:hAnsi="Palatino Linotype"/>
              </w:rPr>
              <w:t>1436-6053</w:t>
            </w:r>
          </w:p>
        </w:tc>
        <w:tc>
          <w:tcPr>
            <w:tcW w:w="1756" w:type="dxa"/>
            <w:tcMar/>
          </w:tcPr>
          <w:p w:rsidR="00F53629" w:rsidP="00C21195" w:rsidRDefault="00F53629" w14:paraId="2FDEDC53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</w:t>
            </w:r>
          </w:p>
        </w:tc>
        <w:tc>
          <w:tcPr>
            <w:tcW w:w="2064" w:type="dxa"/>
            <w:tcMar/>
          </w:tcPr>
          <w:p w:rsidR="00F53629" w:rsidP="00C21195" w:rsidRDefault="00F53629" w14:paraId="13B72E8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.</w:t>
            </w:r>
          </w:p>
        </w:tc>
        <w:tc>
          <w:tcPr>
            <w:tcW w:w="0" w:type="auto"/>
            <w:tcMar/>
          </w:tcPr>
          <w:p w:rsidR="00F53629" w:rsidP="00C21195" w:rsidRDefault="00F53629" w14:paraId="757FAFE0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E7499A" w:rsidTr="7CFD35AC" w14:paraId="632248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2587A" w:rsidR="00E7499A" w:rsidP="00C21195" w:rsidRDefault="00E7499A" w14:paraId="797A655B" w14:textId="77777777">
            <w:pPr>
              <w:rPr>
                <w:rStyle w:val="highlighted"/>
                <w:rFonts w:ascii="Palatino Linotype" w:hAnsi="Palatino Linotype"/>
              </w:rPr>
            </w:pPr>
            <w:r w:rsidRPr="006545A5">
              <w:rPr>
                <w:rStyle w:val="highlighted"/>
                <w:rFonts w:ascii="Palatino Linotype" w:hAnsi="Palatino Linotype"/>
              </w:rPr>
              <w:t xml:space="preserve">ZEI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Working</w:t>
            </w:r>
            <w:proofErr w:type="spellEnd"/>
            <w:r w:rsidRPr="006545A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545A5">
              <w:rPr>
                <w:rStyle w:val="highlighted"/>
                <w:rFonts w:ascii="Palatino Linotype" w:hAnsi="Palatino Linotype"/>
              </w:rPr>
              <w:t>1436-6053</w:t>
            </w:r>
          </w:p>
        </w:tc>
        <w:tc>
          <w:tcPr>
            <w:tcW w:w="1756" w:type="dxa"/>
            <w:tcMar/>
          </w:tcPr>
          <w:p w:rsidR="00E7499A" w:rsidP="00C21195" w:rsidRDefault="00E7499A" w14:paraId="678F540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</w:t>
            </w:r>
          </w:p>
        </w:tc>
        <w:tc>
          <w:tcPr>
            <w:tcW w:w="2064" w:type="dxa"/>
            <w:tcMar/>
          </w:tcPr>
          <w:p w:rsidR="00E7499A" w:rsidP="00C21195" w:rsidRDefault="00E7499A" w14:paraId="0097C06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2,5-10,12-13.</w:t>
            </w:r>
          </w:p>
        </w:tc>
        <w:tc>
          <w:tcPr>
            <w:tcW w:w="0" w:type="auto"/>
            <w:tcMar/>
          </w:tcPr>
          <w:p w:rsidR="00E7499A" w:rsidP="00C21195" w:rsidRDefault="00E7499A" w14:paraId="58BCEEC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ányosan bekötve</w:t>
            </w:r>
          </w:p>
        </w:tc>
      </w:tr>
      <w:tr w:rsidRPr="00A775EC" w:rsidR="005D3C4D" w:rsidTr="7CFD35AC" w14:paraId="139F30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2587A" w:rsidR="005D3C4D" w:rsidP="00C21195" w:rsidRDefault="005D3C4D" w14:paraId="353C93C1" w14:textId="77777777">
            <w:pPr>
              <w:rPr>
                <w:rStyle w:val="highlighted"/>
                <w:rFonts w:ascii="Palatino Linotype" w:hAnsi="Palatino Linotype"/>
              </w:rPr>
            </w:pPr>
            <w:r w:rsidRPr="006545A5">
              <w:rPr>
                <w:rStyle w:val="highlighted"/>
                <w:rFonts w:ascii="Palatino Linotype" w:hAnsi="Palatino Linotype"/>
              </w:rPr>
              <w:t xml:space="preserve">ZEI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Working</w:t>
            </w:r>
            <w:proofErr w:type="spellEnd"/>
            <w:r w:rsidRPr="006545A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545A5">
              <w:rPr>
                <w:rStyle w:val="highlighted"/>
                <w:rFonts w:ascii="Palatino Linotype" w:hAnsi="Palatino Linotype"/>
              </w:rPr>
              <w:t>1436-6053</w:t>
            </w:r>
          </w:p>
        </w:tc>
        <w:tc>
          <w:tcPr>
            <w:tcW w:w="1756" w:type="dxa"/>
            <w:tcMar/>
          </w:tcPr>
          <w:p w:rsidR="005D3C4D" w:rsidP="00C21195" w:rsidRDefault="005D3C4D" w14:paraId="6FFD2E86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9</w:t>
            </w:r>
          </w:p>
        </w:tc>
        <w:tc>
          <w:tcPr>
            <w:tcW w:w="2064" w:type="dxa"/>
            <w:tcMar/>
          </w:tcPr>
          <w:p w:rsidR="005D3C4D" w:rsidP="00C21195" w:rsidRDefault="005D3C4D" w14:paraId="5EEEBB98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-17,21-26.</w:t>
            </w:r>
          </w:p>
        </w:tc>
        <w:tc>
          <w:tcPr>
            <w:tcW w:w="0" w:type="auto"/>
            <w:tcMar/>
          </w:tcPr>
          <w:p w:rsidR="005D3C4D" w:rsidP="00C21195" w:rsidRDefault="005D3C4D" w14:paraId="079FAC3C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ányosan bekötve</w:t>
            </w:r>
          </w:p>
        </w:tc>
      </w:tr>
      <w:tr w:rsidRPr="00A775EC" w:rsidR="006833EF" w:rsidTr="7CFD35AC" w14:paraId="21BC63A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2587A" w:rsidR="006833EF" w:rsidP="00C21195" w:rsidRDefault="006833EF" w14:paraId="5D14428A" w14:textId="77777777">
            <w:pPr>
              <w:rPr>
                <w:rStyle w:val="highlighted"/>
                <w:rFonts w:ascii="Palatino Linotype" w:hAnsi="Palatino Linotype"/>
              </w:rPr>
            </w:pPr>
            <w:r w:rsidRPr="006545A5">
              <w:rPr>
                <w:rStyle w:val="highlighted"/>
                <w:rFonts w:ascii="Palatino Linotype" w:hAnsi="Palatino Linotype"/>
              </w:rPr>
              <w:t xml:space="preserve">ZEI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Working</w:t>
            </w:r>
            <w:proofErr w:type="spellEnd"/>
            <w:r w:rsidRPr="006545A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545A5">
              <w:rPr>
                <w:rStyle w:val="highlighted"/>
                <w:rFonts w:ascii="Palatino Linotype" w:hAnsi="Palatino Linotype"/>
              </w:rPr>
              <w:t>1436-6053</w:t>
            </w:r>
          </w:p>
        </w:tc>
        <w:tc>
          <w:tcPr>
            <w:tcW w:w="1756" w:type="dxa"/>
            <w:tcMar/>
          </w:tcPr>
          <w:p w:rsidR="006833EF" w:rsidP="00C21195" w:rsidRDefault="005D3C4D" w14:paraId="6D499021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</w:t>
            </w:r>
          </w:p>
        </w:tc>
        <w:tc>
          <w:tcPr>
            <w:tcW w:w="2064" w:type="dxa"/>
            <w:tcMar/>
          </w:tcPr>
          <w:p w:rsidR="006833EF" w:rsidP="00C21195" w:rsidRDefault="00E7499A" w14:paraId="3A2B46B0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0B5783">
              <w:rPr>
                <w:rFonts w:ascii="Palatino Linotype" w:hAnsi="Palatino Linotype"/>
              </w:rPr>
              <w:t>4-16,19-24</w:t>
            </w:r>
            <w:r w:rsidR="006833EF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6833EF" w:rsidP="00C21195" w:rsidRDefault="00F53629" w14:paraId="29439BC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ányosan bekötve</w:t>
            </w:r>
          </w:p>
        </w:tc>
      </w:tr>
      <w:tr w:rsidRPr="00A775EC" w:rsidR="0079666B" w:rsidTr="7CFD35AC" w14:paraId="7D2B01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2587A" w:rsidR="0079666B" w:rsidP="00C21195" w:rsidRDefault="0079666B" w14:paraId="5348049D" w14:textId="77777777">
            <w:pPr>
              <w:rPr>
                <w:rStyle w:val="highlighted"/>
                <w:rFonts w:ascii="Palatino Linotype" w:hAnsi="Palatino Linotype"/>
              </w:rPr>
            </w:pPr>
            <w:r w:rsidRPr="006545A5">
              <w:rPr>
                <w:rStyle w:val="highlighted"/>
                <w:rFonts w:ascii="Palatino Linotype" w:hAnsi="Palatino Linotype"/>
              </w:rPr>
              <w:t xml:space="preserve">ZEI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Working</w:t>
            </w:r>
            <w:proofErr w:type="spellEnd"/>
            <w:r w:rsidRPr="006545A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545A5">
              <w:rPr>
                <w:rStyle w:val="highlighted"/>
                <w:rFonts w:ascii="Palatino Linotype" w:hAnsi="Palatino Linotype"/>
              </w:rPr>
              <w:t>1436-6053</w:t>
            </w:r>
          </w:p>
        </w:tc>
        <w:tc>
          <w:tcPr>
            <w:tcW w:w="1756" w:type="dxa"/>
            <w:tcMar/>
          </w:tcPr>
          <w:p w:rsidR="0079666B" w:rsidP="00C21195" w:rsidRDefault="0079666B" w14:paraId="0CE5DA0C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1</w:t>
            </w:r>
          </w:p>
        </w:tc>
        <w:tc>
          <w:tcPr>
            <w:tcW w:w="2064" w:type="dxa"/>
            <w:tcMar/>
          </w:tcPr>
          <w:p w:rsidR="0079666B" w:rsidP="00C21195" w:rsidRDefault="0079666B" w14:paraId="68EABE1F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-11,17.</w:t>
            </w:r>
          </w:p>
        </w:tc>
        <w:tc>
          <w:tcPr>
            <w:tcW w:w="0" w:type="auto"/>
            <w:tcMar/>
          </w:tcPr>
          <w:p w:rsidR="0079666B" w:rsidP="00C21195" w:rsidRDefault="0079666B" w14:paraId="108C9B35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0639CC" w:rsidTr="7CFD35AC" w14:paraId="1762FF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2587A" w:rsidR="000639CC" w:rsidP="00C21195" w:rsidRDefault="000639CC" w14:paraId="75F74608" w14:textId="77777777">
            <w:pPr>
              <w:rPr>
                <w:rStyle w:val="highlighted"/>
                <w:rFonts w:ascii="Palatino Linotype" w:hAnsi="Palatino Linotype"/>
              </w:rPr>
            </w:pPr>
            <w:r w:rsidRPr="006545A5">
              <w:rPr>
                <w:rStyle w:val="highlighted"/>
                <w:rFonts w:ascii="Palatino Linotype" w:hAnsi="Palatino Linotype"/>
              </w:rPr>
              <w:t xml:space="preserve">ZEI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Working</w:t>
            </w:r>
            <w:proofErr w:type="spellEnd"/>
            <w:r w:rsidRPr="006545A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545A5">
              <w:rPr>
                <w:rStyle w:val="highlighted"/>
                <w:rFonts w:ascii="Palatino Linotype" w:hAnsi="Palatino Linotype"/>
              </w:rPr>
              <w:t>1436-6053</w:t>
            </w:r>
          </w:p>
        </w:tc>
        <w:tc>
          <w:tcPr>
            <w:tcW w:w="1756" w:type="dxa"/>
            <w:tcMar/>
          </w:tcPr>
          <w:p w:rsidR="000639CC" w:rsidP="00C21195" w:rsidRDefault="000639CC" w14:paraId="2A4690ED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2</w:t>
            </w:r>
          </w:p>
        </w:tc>
        <w:tc>
          <w:tcPr>
            <w:tcW w:w="2064" w:type="dxa"/>
            <w:tcMar/>
          </w:tcPr>
          <w:p w:rsidR="000639CC" w:rsidP="00C21195" w:rsidRDefault="000639CC" w14:paraId="70329CDA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5,7,9,11-22,24-30.</w:t>
            </w:r>
          </w:p>
        </w:tc>
        <w:tc>
          <w:tcPr>
            <w:tcW w:w="0" w:type="auto"/>
            <w:tcMar/>
          </w:tcPr>
          <w:p w:rsidR="000639CC" w:rsidP="00C21195" w:rsidRDefault="000639CC" w14:paraId="60B83F58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BE21F0" w:rsidTr="7CFD35AC" w14:paraId="509C057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2587A" w:rsidR="00BE21F0" w:rsidP="00C21195" w:rsidRDefault="00BE21F0" w14:paraId="4BEC72CC" w14:textId="77777777">
            <w:pPr>
              <w:rPr>
                <w:rStyle w:val="highlighted"/>
                <w:rFonts w:ascii="Palatino Linotype" w:hAnsi="Palatino Linotype"/>
              </w:rPr>
            </w:pPr>
            <w:r w:rsidRPr="006545A5">
              <w:rPr>
                <w:rStyle w:val="highlighted"/>
                <w:rFonts w:ascii="Palatino Linotype" w:hAnsi="Palatino Linotype"/>
              </w:rPr>
              <w:t xml:space="preserve">ZEI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Working</w:t>
            </w:r>
            <w:proofErr w:type="spellEnd"/>
            <w:r w:rsidRPr="006545A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545A5">
              <w:rPr>
                <w:rStyle w:val="highlighted"/>
                <w:rFonts w:ascii="Palatino Linotype" w:hAnsi="Palatino Linotype"/>
              </w:rPr>
              <w:t>1436-6053</w:t>
            </w:r>
          </w:p>
        </w:tc>
        <w:tc>
          <w:tcPr>
            <w:tcW w:w="1756" w:type="dxa"/>
            <w:tcMar/>
          </w:tcPr>
          <w:p w:rsidR="00BE21F0" w:rsidP="00C21195" w:rsidRDefault="00BE21F0" w14:paraId="48FCE349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3</w:t>
            </w:r>
          </w:p>
        </w:tc>
        <w:tc>
          <w:tcPr>
            <w:tcW w:w="2064" w:type="dxa"/>
            <w:tcMar/>
          </w:tcPr>
          <w:p w:rsidR="00BE21F0" w:rsidP="00C21195" w:rsidRDefault="00BE21F0" w14:paraId="28A845EE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6,8-10,12-21,23-25,27-29.</w:t>
            </w:r>
          </w:p>
        </w:tc>
        <w:tc>
          <w:tcPr>
            <w:tcW w:w="0" w:type="auto"/>
            <w:tcMar/>
          </w:tcPr>
          <w:p w:rsidR="00BE21F0" w:rsidP="00C21195" w:rsidRDefault="00BE21F0" w14:paraId="5A8F9034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6545A5" w:rsidTr="7CFD35AC" w14:paraId="68A522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62587A" w:rsidR="006545A5" w:rsidP="00D55128" w:rsidRDefault="006545A5" w14:paraId="0C897EC5" w14:textId="77777777">
            <w:pPr>
              <w:rPr>
                <w:rStyle w:val="highlighted"/>
                <w:rFonts w:ascii="Palatino Linotype" w:hAnsi="Palatino Linotype"/>
              </w:rPr>
            </w:pPr>
            <w:r w:rsidRPr="006545A5">
              <w:rPr>
                <w:rStyle w:val="highlighted"/>
                <w:rFonts w:ascii="Palatino Linotype" w:hAnsi="Palatino Linotype"/>
              </w:rPr>
              <w:t xml:space="preserve">ZEI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Working</w:t>
            </w:r>
            <w:proofErr w:type="spellEnd"/>
            <w:r w:rsidRPr="006545A5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6545A5">
              <w:rPr>
                <w:rStyle w:val="highlighted"/>
                <w:rFonts w:ascii="Palatino Linotype" w:hAnsi="Palatino Linotype"/>
              </w:rPr>
              <w:t>paper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6545A5">
              <w:rPr>
                <w:rStyle w:val="highlighted"/>
                <w:rFonts w:ascii="Palatino Linotype" w:hAnsi="Palatino Linotype"/>
              </w:rPr>
              <w:t>1436-6053</w:t>
            </w:r>
          </w:p>
        </w:tc>
        <w:tc>
          <w:tcPr>
            <w:tcW w:w="1756" w:type="dxa"/>
            <w:tcMar/>
          </w:tcPr>
          <w:p w:rsidR="006545A5" w:rsidP="00D55128" w:rsidRDefault="006545A5" w14:paraId="11D10052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  <w:r w:rsidR="00BE21F0">
              <w:rPr>
                <w:rFonts w:ascii="Calibri" w:hAnsi="Calibri" w:cs="Calibri"/>
              </w:rPr>
              <w:t>4</w:t>
            </w:r>
          </w:p>
        </w:tc>
        <w:tc>
          <w:tcPr>
            <w:tcW w:w="2064" w:type="dxa"/>
            <w:tcMar/>
          </w:tcPr>
          <w:p w:rsidR="006545A5" w:rsidP="00BE21F0" w:rsidRDefault="00BE21F0" w14:paraId="1A05F879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-15,18,26</w:t>
            </w:r>
            <w:r w:rsidR="006545A5">
              <w:rPr>
                <w:rFonts w:ascii="Palatino Linotype" w:hAnsi="Palatino Linotype"/>
              </w:rPr>
              <w:t>.</w:t>
            </w:r>
          </w:p>
        </w:tc>
        <w:tc>
          <w:tcPr>
            <w:tcW w:w="0" w:type="auto"/>
            <w:tcMar/>
          </w:tcPr>
          <w:p w:rsidR="006545A5" w:rsidP="00A832E4" w:rsidRDefault="006545A5" w14:paraId="7219F3A6" w14:textId="77777777">
            <w:pPr>
              <w:rPr>
                <w:rFonts w:ascii="Palatino Linotype" w:hAnsi="Palatino Linotype"/>
              </w:rPr>
            </w:pPr>
          </w:p>
        </w:tc>
      </w:tr>
      <w:tr w:rsidRPr="00A775EC" w:rsidR="007A39AD" w:rsidTr="7CFD35AC" w14:paraId="1E4B8C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/>
          </w:tcPr>
          <w:p w:rsidRPr="00295E83" w:rsidR="007A39AD" w:rsidP="00D55128" w:rsidRDefault="007A39AD" w14:paraId="22204107" w14:textId="77777777">
            <w:pPr>
              <w:rPr>
                <w:rStyle w:val="highlighted"/>
                <w:rFonts w:ascii="Palatino Linotype" w:hAnsi="Palatino Linotype"/>
              </w:rPr>
            </w:pPr>
            <w:proofErr w:type="spellStart"/>
            <w:r w:rsidRPr="007A39AD">
              <w:rPr>
                <w:rStyle w:val="highlighted"/>
                <w:rFonts w:ascii="Palatino Linotype" w:hAnsi="Palatino Linotype"/>
              </w:rPr>
              <w:t>Zeitschrift</w:t>
            </w:r>
            <w:proofErr w:type="spellEnd"/>
            <w:r w:rsidRPr="007A39AD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7A39AD">
              <w:rPr>
                <w:rStyle w:val="highlighted"/>
                <w:rFonts w:ascii="Palatino Linotype" w:hAnsi="Palatino Linotype"/>
              </w:rPr>
              <w:t>für</w:t>
            </w:r>
            <w:proofErr w:type="spellEnd"/>
            <w:r w:rsidRPr="007A39AD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7A39AD">
              <w:rPr>
                <w:rStyle w:val="highlighted"/>
                <w:rFonts w:ascii="Palatino Linotype" w:hAnsi="Palatino Linotype"/>
              </w:rPr>
              <w:t>Europarecht</w:t>
            </w:r>
            <w:proofErr w:type="spellEnd"/>
            <w:r w:rsidRPr="007A39AD">
              <w:rPr>
                <w:rStyle w:val="highlighted"/>
                <w:rFonts w:ascii="Palatino Linotype" w:hAnsi="Palatino Linotype"/>
              </w:rPr>
              <w:t xml:space="preserve">, </w:t>
            </w:r>
            <w:proofErr w:type="spellStart"/>
            <w:r w:rsidRPr="007A39AD">
              <w:rPr>
                <w:rStyle w:val="highlighted"/>
                <w:rFonts w:ascii="Palatino Linotype" w:hAnsi="Palatino Linotype"/>
              </w:rPr>
              <w:t>internationales</w:t>
            </w:r>
            <w:proofErr w:type="spellEnd"/>
            <w:r w:rsidRPr="007A39AD">
              <w:rPr>
                <w:rStyle w:val="highlighted"/>
                <w:rFonts w:ascii="Palatino Linotype" w:hAnsi="Palatino Linotype"/>
              </w:rPr>
              <w:t xml:space="preserve"> </w:t>
            </w:r>
            <w:proofErr w:type="spellStart"/>
            <w:r w:rsidRPr="007A39AD">
              <w:rPr>
                <w:rStyle w:val="highlighted"/>
                <w:rFonts w:ascii="Palatino Linotype" w:hAnsi="Palatino Linotype"/>
              </w:rPr>
              <w:t>Privatrecht</w:t>
            </w:r>
            <w:proofErr w:type="spellEnd"/>
            <w:r w:rsidRPr="007A39AD">
              <w:rPr>
                <w:rStyle w:val="highlighted"/>
                <w:rFonts w:ascii="Palatino Linotype" w:hAnsi="Palatino Linotype"/>
              </w:rPr>
              <w:t xml:space="preserve"> und </w:t>
            </w:r>
            <w:proofErr w:type="spellStart"/>
            <w:r w:rsidRPr="007A39AD">
              <w:rPr>
                <w:rStyle w:val="highlighted"/>
                <w:rFonts w:ascii="Palatino Linotype" w:hAnsi="Palatino Linotype"/>
              </w:rPr>
              <w:t>Rechtsvergleichung</w:t>
            </w:r>
            <w:proofErr w:type="spellEnd"/>
            <w:r>
              <w:rPr>
                <w:rStyle w:val="highlighted"/>
                <w:rFonts w:ascii="Palatino Linotype" w:hAnsi="Palatino Linotype"/>
              </w:rPr>
              <w:t xml:space="preserve"> ISSN </w:t>
            </w:r>
            <w:r w:rsidRPr="007A39AD">
              <w:rPr>
                <w:rStyle w:val="highlighted"/>
                <w:rFonts w:ascii="Palatino Linotype" w:hAnsi="Palatino Linotype"/>
              </w:rPr>
              <w:t>2078-1059</w:t>
            </w:r>
          </w:p>
        </w:tc>
        <w:tc>
          <w:tcPr>
            <w:tcW w:w="1756" w:type="dxa"/>
            <w:tcMar/>
          </w:tcPr>
          <w:p w:rsidR="007A39AD" w:rsidP="00D55128" w:rsidRDefault="007A39AD" w14:paraId="4A6B7778" w14:textId="77777777">
            <w:pPr>
              <w:shd w:val="clear" w:color="auto" w:fill="FFFFFF"/>
              <w:autoSpaceDE/>
              <w:autoSpaceDN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2064" w:type="dxa"/>
            <w:tcMar/>
          </w:tcPr>
          <w:p w:rsidR="007A39AD" w:rsidP="00D55128" w:rsidRDefault="007A39AD" w14:paraId="17D30CD7" w14:textId="777777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0" w:type="auto"/>
            <w:tcMar/>
          </w:tcPr>
          <w:p w:rsidR="007A39AD" w:rsidP="00A832E4" w:rsidRDefault="007A39AD" w14:paraId="16A04A35" w14:textId="77777777">
            <w:pPr>
              <w:rPr>
                <w:rFonts w:ascii="Palatino Linotype" w:hAnsi="Palatino Linotype"/>
              </w:rPr>
            </w:pPr>
          </w:p>
        </w:tc>
      </w:tr>
    </w:tbl>
    <w:p w:rsidRPr="00102CF1" w:rsidR="00B64A8A" w:rsidRDefault="00B64A8A" w14:paraId="53513C09" w14:textId="77777777">
      <w:pPr>
        <w:rPr>
          <w:rFonts w:ascii="Palatino Linotype" w:hAnsi="Palatino Linotype"/>
        </w:rPr>
      </w:pPr>
    </w:p>
    <w:p w:rsidRPr="00102CF1" w:rsidR="00B64A8A" w:rsidRDefault="00165C9D" w14:paraId="6E79009B" w14:textId="77777777">
      <w:pPr>
        <w:rPr>
          <w:rFonts w:ascii="Palatino Linotype" w:hAnsi="Palatino Linotype"/>
        </w:rPr>
      </w:pPr>
      <w:r w:rsidRPr="00102CF1">
        <w:rPr>
          <w:rFonts w:ascii="Palatino Linotype" w:hAnsi="Palatino Linotype"/>
        </w:rPr>
        <w:t xml:space="preserve">Dátum: </w:t>
      </w:r>
      <w:r w:rsidR="00BE40BA">
        <w:rPr>
          <w:rFonts w:ascii="Palatino Linotype" w:hAnsi="Palatino Linotype"/>
        </w:rPr>
        <w:t>2026</w:t>
      </w:r>
      <w:r w:rsidRPr="00102CF1" w:rsidR="00FB4415">
        <w:rPr>
          <w:rFonts w:ascii="Palatino Linotype" w:hAnsi="Palatino Linotype"/>
        </w:rPr>
        <w:t xml:space="preserve">. </w:t>
      </w:r>
      <w:r w:rsidR="00684A43">
        <w:rPr>
          <w:rFonts w:ascii="Palatino Linotype" w:hAnsi="Palatino Linotype"/>
        </w:rPr>
        <w:t>április 17</w:t>
      </w:r>
      <w:r w:rsidR="000D7997">
        <w:rPr>
          <w:rFonts w:ascii="Palatino Linotype" w:hAnsi="Palatino Linotype"/>
        </w:rPr>
        <w:t>.</w:t>
      </w:r>
    </w:p>
    <w:sectPr w:rsidRPr="00102CF1" w:rsidR="00B64A8A">
      <w:footerReference w:type="even" r:id="rId8"/>
      <w:footerReference w:type="default" r:id="rId9"/>
      <w:pgSz w:w="11906" w:h="16838" w:orient="portrait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3D8" w:rsidRDefault="00A343D8" w14:paraId="2E568C76" w14:textId="77777777">
      <w:r>
        <w:separator/>
      </w:r>
    </w:p>
  </w:endnote>
  <w:endnote w:type="continuationSeparator" w:id="0">
    <w:p w:rsidR="00A343D8" w:rsidRDefault="00A343D8" w14:paraId="389CC6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evice Font 10cpi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Device Font 10cpi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Device Font 10cpi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4F2" w:rsidP="00546A79" w:rsidRDefault="00A444F2" w14:paraId="612AD8B3" w14:textId="77777777">
    <w:pPr>
      <w:pStyle w:val="llb"/>
      <w:framePr w:wrap="around" w:hAnchor="margin" w:vAnchor="text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444F2" w:rsidRDefault="00A444F2" w14:paraId="43C8410A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4F2" w:rsidP="00546A79" w:rsidRDefault="00A444F2" w14:paraId="203EEC12" w14:textId="77777777">
    <w:pPr>
      <w:pStyle w:val="llb"/>
      <w:framePr w:wrap="around" w:hAnchor="margin" w:vAnchor="text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62161">
      <w:rPr>
        <w:rStyle w:val="Oldalszm"/>
        <w:noProof/>
      </w:rPr>
      <w:t>2</w:t>
    </w:r>
    <w:r>
      <w:rPr>
        <w:rStyle w:val="Oldalszm"/>
      </w:rPr>
      <w:fldChar w:fldCharType="end"/>
    </w:r>
  </w:p>
  <w:p w:rsidR="00A444F2" w:rsidRDefault="00A444F2" w14:paraId="28F33041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3D8" w:rsidRDefault="00A343D8" w14:paraId="33192442" w14:textId="77777777">
      <w:r>
        <w:separator/>
      </w:r>
    </w:p>
  </w:footnote>
  <w:footnote w:type="continuationSeparator" w:id="0">
    <w:p w:rsidR="00A343D8" w:rsidRDefault="00A343D8" w14:paraId="5BE81AF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E27"/>
    <w:multiLevelType w:val="hybridMultilevel"/>
    <w:tmpl w:val="28607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0E97"/>
    <w:multiLevelType w:val="hybridMultilevel"/>
    <w:tmpl w:val="83560C9E"/>
    <w:lvl w:ilvl="0" w:tplc="19727B34">
      <w:start w:val="1"/>
      <w:numFmt w:val="decimal"/>
      <w:lvlText w:val="%1."/>
      <w:lvlJc w:val="left"/>
      <w:pPr>
        <w:tabs>
          <w:tab w:val="num" w:pos="644"/>
        </w:tabs>
        <w:ind w:left="360"/>
      </w:pPr>
      <w:rPr>
        <w:rFonts w:hint="default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6325F0"/>
    <w:multiLevelType w:val="hybridMultilevel"/>
    <w:tmpl w:val="5504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674538"/>
    <w:multiLevelType w:val="hybridMultilevel"/>
    <w:tmpl w:val="B630D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C67FE"/>
    <w:multiLevelType w:val="multilevel"/>
    <w:tmpl w:val="5DF6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17701"/>
    <w:multiLevelType w:val="singleLevel"/>
    <w:tmpl w:val="040E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3CF71277"/>
    <w:multiLevelType w:val="hybridMultilevel"/>
    <w:tmpl w:val="1916E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0B"/>
    <w:rsid w:val="000006CF"/>
    <w:rsid w:val="00000877"/>
    <w:rsid w:val="0000099E"/>
    <w:rsid w:val="00000E90"/>
    <w:rsid w:val="00000F07"/>
    <w:rsid w:val="00000F79"/>
    <w:rsid w:val="0000140C"/>
    <w:rsid w:val="00001BD5"/>
    <w:rsid w:val="00001C60"/>
    <w:rsid w:val="00001F03"/>
    <w:rsid w:val="00001F5B"/>
    <w:rsid w:val="0000274A"/>
    <w:rsid w:val="00002A01"/>
    <w:rsid w:val="00002B72"/>
    <w:rsid w:val="00002D3C"/>
    <w:rsid w:val="00003300"/>
    <w:rsid w:val="00003472"/>
    <w:rsid w:val="000035A1"/>
    <w:rsid w:val="00003766"/>
    <w:rsid w:val="00003A09"/>
    <w:rsid w:val="00003D7A"/>
    <w:rsid w:val="00003FE1"/>
    <w:rsid w:val="00004771"/>
    <w:rsid w:val="00004AC0"/>
    <w:rsid w:val="00004B2C"/>
    <w:rsid w:val="000051F0"/>
    <w:rsid w:val="00005209"/>
    <w:rsid w:val="000057C4"/>
    <w:rsid w:val="00005929"/>
    <w:rsid w:val="00005BC9"/>
    <w:rsid w:val="00005E23"/>
    <w:rsid w:val="0000698F"/>
    <w:rsid w:val="000069C4"/>
    <w:rsid w:val="00006E0A"/>
    <w:rsid w:val="0000797D"/>
    <w:rsid w:val="00010319"/>
    <w:rsid w:val="00010A13"/>
    <w:rsid w:val="00010B4F"/>
    <w:rsid w:val="00010C03"/>
    <w:rsid w:val="00010D65"/>
    <w:rsid w:val="00010EAF"/>
    <w:rsid w:val="00011018"/>
    <w:rsid w:val="0001126C"/>
    <w:rsid w:val="000113FE"/>
    <w:rsid w:val="00011834"/>
    <w:rsid w:val="00011D35"/>
    <w:rsid w:val="00012387"/>
    <w:rsid w:val="000127AE"/>
    <w:rsid w:val="00012DA4"/>
    <w:rsid w:val="00013344"/>
    <w:rsid w:val="00013448"/>
    <w:rsid w:val="000136E2"/>
    <w:rsid w:val="00013B33"/>
    <w:rsid w:val="00013CD9"/>
    <w:rsid w:val="00013D62"/>
    <w:rsid w:val="0001401A"/>
    <w:rsid w:val="000142CA"/>
    <w:rsid w:val="0001431B"/>
    <w:rsid w:val="0001435D"/>
    <w:rsid w:val="0001436B"/>
    <w:rsid w:val="00014493"/>
    <w:rsid w:val="00014881"/>
    <w:rsid w:val="00014E8F"/>
    <w:rsid w:val="000151C8"/>
    <w:rsid w:val="0001567C"/>
    <w:rsid w:val="00015887"/>
    <w:rsid w:val="00016077"/>
    <w:rsid w:val="000161C1"/>
    <w:rsid w:val="00016554"/>
    <w:rsid w:val="00017660"/>
    <w:rsid w:val="00017965"/>
    <w:rsid w:val="00017B60"/>
    <w:rsid w:val="00017DC6"/>
    <w:rsid w:val="000204B1"/>
    <w:rsid w:val="00020ACC"/>
    <w:rsid w:val="0002169C"/>
    <w:rsid w:val="000218E4"/>
    <w:rsid w:val="000219DF"/>
    <w:rsid w:val="00021B76"/>
    <w:rsid w:val="00021B7C"/>
    <w:rsid w:val="0002246E"/>
    <w:rsid w:val="00022817"/>
    <w:rsid w:val="00023024"/>
    <w:rsid w:val="00023128"/>
    <w:rsid w:val="00023390"/>
    <w:rsid w:val="0002344F"/>
    <w:rsid w:val="0002366D"/>
    <w:rsid w:val="000238F8"/>
    <w:rsid w:val="00023A15"/>
    <w:rsid w:val="000241A2"/>
    <w:rsid w:val="00024476"/>
    <w:rsid w:val="00024A95"/>
    <w:rsid w:val="00024FC6"/>
    <w:rsid w:val="0002514F"/>
    <w:rsid w:val="000255B2"/>
    <w:rsid w:val="000257C6"/>
    <w:rsid w:val="00025A62"/>
    <w:rsid w:val="000260CF"/>
    <w:rsid w:val="000264E8"/>
    <w:rsid w:val="0002666C"/>
    <w:rsid w:val="00026763"/>
    <w:rsid w:val="00026ABE"/>
    <w:rsid w:val="000274CB"/>
    <w:rsid w:val="00027D2A"/>
    <w:rsid w:val="00030CD7"/>
    <w:rsid w:val="00030EAA"/>
    <w:rsid w:val="00031187"/>
    <w:rsid w:val="00031978"/>
    <w:rsid w:val="00031AB3"/>
    <w:rsid w:val="0003238F"/>
    <w:rsid w:val="00032398"/>
    <w:rsid w:val="00032600"/>
    <w:rsid w:val="00032719"/>
    <w:rsid w:val="00032772"/>
    <w:rsid w:val="00032799"/>
    <w:rsid w:val="000329D4"/>
    <w:rsid w:val="00033219"/>
    <w:rsid w:val="000333E8"/>
    <w:rsid w:val="00033606"/>
    <w:rsid w:val="00033631"/>
    <w:rsid w:val="000337C1"/>
    <w:rsid w:val="00033D34"/>
    <w:rsid w:val="00033E01"/>
    <w:rsid w:val="00033E97"/>
    <w:rsid w:val="00033F63"/>
    <w:rsid w:val="000340CA"/>
    <w:rsid w:val="0003439B"/>
    <w:rsid w:val="00034454"/>
    <w:rsid w:val="0003448F"/>
    <w:rsid w:val="00034767"/>
    <w:rsid w:val="000349FD"/>
    <w:rsid w:val="00034FE9"/>
    <w:rsid w:val="00035233"/>
    <w:rsid w:val="00035ECC"/>
    <w:rsid w:val="00036117"/>
    <w:rsid w:val="000363EC"/>
    <w:rsid w:val="00036891"/>
    <w:rsid w:val="00037083"/>
    <w:rsid w:val="000377DE"/>
    <w:rsid w:val="00037A5B"/>
    <w:rsid w:val="0004057A"/>
    <w:rsid w:val="000406C2"/>
    <w:rsid w:val="00040750"/>
    <w:rsid w:val="000408DC"/>
    <w:rsid w:val="00040EF0"/>
    <w:rsid w:val="0004151F"/>
    <w:rsid w:val="00041610"/>
    <w:rsid w:val="000416F1"/>
    <w:rsid w:val="00041B02"/>
    <w:rsid w:val="000423EA"/>
    <w:rsid w:val="0004258C"/>
    <w:rsid w:val="00042D74"/>
    <w:rsid w:val="00043671"/>
    <w:rsid w:val="00043726"/>
    <w:rsid w:val="0004397C"/>
    <w:rsid w:val="00044405"/>
    <w:rsid w:val="000445F6"/>
    <w:rsid w:val="0004477D"/>
    <w:rsid w:val="00044C88"/>
    <w:rsid w:val="00045092"/>
    <w:rsid w:val="0004512D"/>
    <w:rsid w:val="0004566A"/>
    <w:rsid w:val="000462F6"/>
    <w:rsid w:val="000463E0"/>
    <w:rsid w:val="00046405"/>
    <w:rsid w:val="00046596"/>
    <w:rsid w:val="00046788"/>
    <w:rsid w:val="0004683A"/>
    <w:rsid w:val="00046F7D"/>
    <w:rsid w:val="000471EC"/>
    <w:rsid w:val="00047C91"/>
    <w:rsid w:val="00047D15"/>
    <w:rsid w:val="00047EA8"/>
    <w:rsid w:val="00050165"/>
    <w:rsid w:val="000501D8"/>
    <w:rsid w:val="00050710"/>
    <w:rsid w:val="00050757"/>
    <w:rsid w:val="00050BA5"/>
    <w:rsid w:val="00050D36"/>
    <w:rsid w:val="00050E96"/>
    <w:rsid w:val="000518CB"/>
    <w:rsid w:val="00051CB9"/>
    <w:rsid w:val="00052102"/>
    <w:rsid w:val="00052112"/>
    <w:rsid w:val="000527BA"/>
    <w:rsid w:val="000529EB"/>
    <w:rsid w:val="00052BC7"/>
    <w:rsid w:val="00052C2E"/>
    <w:rsid w:val="00053019"/>
    <w:rsid w:val="0005323E"/>
    <w:rsid w:val="000536BD"/>
    <w:rsid w:val="00053808"/>
    <w:rsid w:val="00053DB1"/>
    <w:rsid w:val="0005429A"/>
    <w:rsid w:val="00054490"/>
    <w:rsid w:val="00054534"/>
    <w:rsid w:val="00054CC6"/>
    <w:rsid w:val="00054ECA"/>
    <w:rsid w:val="000552CB"/>
    <w:rsid w:val="000552E7"/>
    <w:rsid w:val="00055647"/>
    <w:rsid w:val="00055748"/>
    <w:rsid w:val="00055A44"/>
    <w:rsid w:val="00055B2B"/>
    <w:rsid w:val="00055EE5"/>
    <w:rsid w:val="00056173"/>
    <w:rsid w:val="00056811"/>
    <w:rsid w:val="00056F82"/>
    <w:rsid w:val="000570FD"/>
    <w:rsid w:val="00057173"/>
    <w:rsid w:val="000571A8"/>
    <w:rsid w:val="000575D7"/>
    <w:rsid w:val="0005766A"/>
    <w:rsid w:val="00057712"/>
    <w:rsid w:val="0005775B"/>
    <w:rsid w:val="0005791F"/>
    <w:rsid w:val="00057AF3"/>
    <w:rsid w:val="00057D5F"/>
    <w:rsid w:val="00060113"/>
    <w:rsid w:val="000602C3"/>
    <w:rsid w:val="00060CBC"/>
    <w:rsid w:val="00060DED"/>
    <w:rsid w:val="00062014"/>
    <w:rsid w:val="00062296"/>
    <w:rsid w:val="0006283A"/>
    <w:rsid w:val="00062A62"/>
    <w:rsid w:val="00062C85"/>
    <w:rsid w:val="00063145"/>
    <w:rsid w:val="0006338B"/>
    <w:rsid w:val="000638FF"/>
    <w:rsid w:val="00063916"/>
    <w:rsid w:val="000639CC"/>
    <w:rsid w:val="000640DF"/>
    <w:rsid w:val="00064178"/>
    <w:rsid w:val="000641C2"/>
    <w:rsid w:val="000643D0"/>
    <w:rsid w:val="00064616"/>
    <w:rsid w:val="000647A8"/>
    <w:rsid w:val="00064920"/>
    <w:rsid w:val="00064A7C"/>
    <w:rsid w:val="00064AC0"/>
    <w:rsid w:val="00064E18"/>
    <w:rsid w:val="0006531A"/>
    <w:rsid w:val="0006576D"/>
    <w:rsid w:val="0006600A"/>
    <w:rsid w:val="0006638F"/>
    <w:rsid w:val="00066A3E"/>
    <w:rsid w:val="00066BD5"/>
    <w:rsid w:val="00066D3F"/>
    <w:rsid w:val="00066F0F"/>
    <w:rsid w:val="000670A3"/>
    <w:rsid w:val="000670D0"/>
    <w:rsid w:val="000679FE"/>
    <w:rsid w:val="00070033"/>
    <w:rsid w:val="00070300"/>
    <w:rsid w:val="000703AE"/>
    <w:rsid w:val="0007061F"/>
    <w:rsid w:val="000708A3"/>
    <w:rsid w:val="000709D0"/>
    <w:rsid w:val="00070F75"/>
    <w:rsid w:val="0007196F"/>
    <w:rsid w:val="00071CDE"/>
    <w:rsid w:val="00071F83"/>
    <w:rsid w:val="000720F2"/>
    <w:rsid w:val="00072731"/>
    <w:rsid w:val="0007305E"/>
    <w:rsid w:val="00073144"/>
    <w:rsid w:val="000733E4"/>
    <w:rsid w:val="00073473"/>
    <w:rsid w:val="000734B9"/>
    <w:rsid w:val="000739EC"/>
    <w:rsid w:val="00073AFE"/>
    <w:rsid w:val="00073CB2"/>
    <w:rsid w:val="00073D31"/>
    <w:rsid w:val="00074013"/>
    <w:rsid w:val="000740AD"/>
    <w:rsid w:val="0007416A"/>
    <w:rsid w:val="000743F5"/>
    <w:rsid w:val="000745C1"/>
    <w:rsid w:val="00074A7F"/>
    <w:rsid w:val="00074BEF"/>
    <w:rsid w:val="00074E35"/>
    <w:rsid w:val="00074F95"/>
    <w:rsid w:val="00076016"/>
    <w:rsid w:val="00076188"/>
    <w:rsid w:val="000765ED"/>
    <w:rsid w:val="00076688"/>
    <w:rsid w:val="000769C7"/>
    <w:rsid w:val="00076A43"/>
    <w:rsid w:val="00076B91"/>
    <w:rsid w:val="00076D5E"/>
    <w:rsid w:val="00077023"/>
    <w:rsid w:val="000778AA"/>
    <w:rsid w:val="00077B1E"/>
    <w:rsid w:val="00080308"/>
    <w:rsid w:val="000805D9"/>
    <w:rsid w:val="00080914"/>
    <w:rsid w:val="00080C4C"/>
    <w:rsid w:val="00080F10"/>
    <w:rsid w:val="00081109"/>
    <w:rsid w:val="0008125B"/>
    <w:rsid w:val="000814E1"/>
    <w:rsid w:val="00081940"/>
    <w:rsid w:val="000819B5"/>
    <w:rsid w:val="00081CB4"/>
    <w:rsid w:val="00082006"/>
    <w:rsid w:val="000820F7"/>
    <w:rsid w:val="00082933"/>
    <w:rsid w:val="000830F0"/>
    <w:rsid w:val="00083209"/>
    <w:rsid w:val="000839BE"/>
    <w:rsid w:val="000840AB"/>
    <w:rsid w:val="00084318"/>
    <w:rsid w:val="0008490D"/>
    <w:rsid w:val="00084B39"/>
    <w:rsid w:val="000851B7"/>
    <w:rsid w:val="0008530C"/>
    <w:rsid w:val="000853D3"/>
    <w:rsid w:val="0008581B"/>
    <w:rsid w:val="00085B50"/>
    <w:rsid w:val="00085BDC"/>
    <w:rsid w:val="000860F1"/>
    <w:rsid w:val="00086297"/>
    <w:rsid w:val="00086500"/>
    <w:rsid w:val="00086679"/>
    <w:rsid w:val="00087580"/>
    <w:rsid w:val="000877FE"/>
    <w:rsid w:val="00087884"/>
    <w:rsid w:val="000900AB"/>
    <w:rsid w:val="00090DBD"/>
    <w:rsid w:val="00091105"/>
    <w:rsid w:val="00091266"/>
    <w:rsid w:val="000913E4"/>
    <w:rsid w:val="00091794"/>
    <w:rsid w:val="000917D2"/>
    <w:rsid w:val="00091FE8"/>
    <w:rsid w:val="00092615"/>
    <w:rsid w:val="00092962"/>
    <w:rsid w:val="00092991"/>
    <w:rsid w:val="00093481"/>
    <w:rsid w:val="00093743"/>
    <w:rsid w:val="0009389B"/>
    <w:rsid w:val="000938F2"/>
    <w:rsid w:val="000941BD"/>
    <w:rsid w:val="0009428A"/>
    <w:rsid w:val="000942F3"/>
    <w:rsid w:val="0009446D"/>
    <w:rsid w:val="000947D7"/>
    <w:rsid w:val="00094BB2"/>
    <w:rsid w:val="00094BC2"/>
    <w:rsid w:val="00094BFE"/>
    <w:rsid w:val="00095491"/>
    <w:rsid w:val="000956FE"/>
    <w:rsid w:val="00095752"/>
    <w:rsid w:val="000957DA"/>
    <w:rsid w:val="00095A80"/>
    <w:rsid w:val="00095C2E"/>
    <w:rsid w:val="00096078"/>
    <w:rsid w:val="00096232"/>
    <w:rsid w:val="00096321"/>
    <w:rsid w:val="00096D9D"/>
    <w:rsid w:val="00097872"/>
    <w:rsid w:val="00097C3E"/>
    <w:rsid w:val="00097EAD"/>
    <w:rsid w:val="000A028A"/>
    <w:rsid w:val="000A0400"/>
    <w:rsid w:val="000A0558"/>
    <w:rsid w:val="000A12C0"/>
    <w:rsid w:val="000A1332"/>
    <w:rsid w:val="000A1632"/>
    <w:rsid w:val="000A18C5"/>
    <w:rsid w:val="000A1C1F"/>
    <w:rsid w:val="000A2512"/>
    <w:rsid w:val="000A26B2"/>
    <w:rsid w:val="000A2731"/>
    <w:rsid w:val="000A2B1C"/>
    <w:rsid w:val="000A3284"/>
    <w:rsid w:val="000A357F"/>
    <w:rsid w:val="000A358A"/>
    <w:rsid w:val="000A35A5"/>
    <w:rsid w:val="000A37D0"/>
    <w:rsid w:val="000A3999"/>
    <w:rsid w:val="000A3F73"/>
    <w:rsid w:val="000A4747"/>
    <w:rsid w:val="000A49E2"/>
    <w:rsid w:val="000A596F"/>
    <w:rsid w:val="000A5973"/>
    <w:rsid w:val="000A59D6"/>
    <w:rsid w:val="000A646A"/>
    <w:rsid w:val="000A6503"/>
    <w:rsid w:val="000A6D1A"/>
    <w:rsid w:val="000A7103"/>
    <w:rsid w:val="000A7134"/>
    <w:rsid w:val="000A71D2"/>
    <w:rsid w:val="000A71DE"/>
    <w:rsid w:val="000A7837"/>
    <w:rsid w:val="000A795A"/>
    <w:rsid w:val="000A7B9D"/>
    <w:rsid w:val="000B03C4"/>
    <w:rsid w:val="000B0D50"/>
    <w:rsid w:val="000B0D81"/>
    <w:rsid w:val="000B0EC1"/>
    <w:rsid w:val="000B15EF"/>
    <w:rsid w:val="000B16B9"/>
    <w:rsid w:val="000B1963"/>
    <w:rsid w:val="000B1B56"/>
    <w:rsid w:val="000B1F16"/>
    <w:rsid w:val="000B2071"/>
    <w:rsid w:val="000B2151"/>
    <w:rsid w:val="000B21B6"/>
    <w:rsid w:val="000B2512"/>
    <w:rsid w:val="000B2B05"/>
    <w:rsid w:val="000B2FBD"/>
    <w:rsid w:val="000B3409"/>
    <w:rsid w:val="000B3FEB"/>
    <w:rsid w:val="000B41EF"/>
    <w:rsid w:val="000B4208"/>
    <w:rsid w:val="000B428C"/>
    <w:rsid w:val="000B438E"/>
    <w:rsid w:val="000B43D3"/>
    <w:rsid w:val="000B45D7"/>
    <w:rsid w:val="000B4708"/>
    <w:rsid w:val="000B4BB9"/>
    <w:rsid w:val="000B50D4"/>
    <w:rsid w:val="000B51C0"/>
    <w:rsid w:val="000B51DC"/>
    <w:rsid w:val="000B529C"/>
    <w:rsid w:val="000B5783"/>
    <w:rsid w:val="000B5914"/>
    <w:rsid w:val="000B5BF3"/>
    <w:rsid w:val="000B5CA0"/>
    <w:rsid w:val="000B6233"/>
    <w:rsid w:val="000B6525"/>
    <w:rsid w:val="000B6B27"/>
    <w:rsid w:val="000B6BE6"/>
    <w:rsid w:val="000B6E8D"/>
    <w:rsid w:val="000B797C"/>
    <w:rsid w:val="000C0021"/>
    <w:rsid w:val="000C0360"/>
    <w:rsid w:val="000C0719"/>
    <w:rsid w:val="000C0CE6"/>
    <w:rsid w:val="000C2504"/>
    <w:rsid w:val="000C2C03"/>
    <w:rsid w:val="000C2C2B"/>
    <w:rsid w:val="000C37B3"/>
    <w:rsid w:val="000C3D41"/>
    <w:rsid w:val="000C3EC0"/>
    <w:rsid w:val="000C4133"/>
    <w:rsid w:val="000C41B6"/>
    <w:rsid w:val="000C4408"/>
    <w:rsid w:val="000C4510"/>
    <w:rsid w:val="000C4646"/>
    <w:rsid w:val="000C4818"/>
    <w:rsid w:val="000C4EC1"/>
    <w:rsid w:val="000C4F15"/>
    <w:rsid w:val="000C4FD3"/>
    <w:rsid w:val="000C4FF0"/>
    <w:rsid w:val="000C54D6"/>
    <w:rsid w:val="000C54F3"/>
    <w:rsid w:val="000C55E8"/>
    <w:rsid w:val="000C58E8"/>
    <w:rsid w:val="000C5DD2"/>
    <w:rsid w:val="000C603D"/>
    <w:rsid w:val="000C61BF"/>
    <w:rsid w:val="000C70DE"/>
    <w:rsid w:val="000C7196"/>
    <w:rsid w:val="000C797A"/>
    <w:rsid w:val="000C7BEE"/>
    <w:rsid w:val="000C7C80"/>
    <w:rsid w:val="000C7CE4"/>
    <w:rsid w:val="000D0008"/>
    <w:rsid w:val="000D015C"/>
    <w:rsid w:val="000D0241"/>
    <w:rsid w:val="000D0E42"/>
    <w:rsid w:val="000D1BA5"/>
    <w:rsid w:val="000D2009"/>
    <w:rsid w:val="000D27B1"/>
    <w:rsid w:val="000D2A5C"/>
    <w:rsid w:val="000D2C73"/>
    <w:rsid w:val="000D2EFB"/>
    <w:rsid w:val="000D2FC5"/>
    <w:rsid w:val="000D3074"/>
    <w:rsid w:val="000D3712"/>
    <w:rsid w:val="000D385E"/>
    <w:rsid w:val="000D3B84"/>
    <w:rsid w:val="000D3D22"/>
    <w:rsid w:val="000D3F57"/>
    <w:rsid w:val="000D405C"/>
    <w:rsid w:val="000D4AB1"/>
    <w:rsid w:val="000D4D27"/>
    <w:rsid w:val="000D51BD"/>
    <w:rsid w:val="000D54AE"/>
    <w:rsid w:val="000D5731"/>
    <w:rsid w:val="000D573D"/>
    <w:rsid w:val="000D5C2C"/>
    <w:rsid w:val="000D5FF2"/>
    <w:rsid w:val="000D6041"/>
    <w:rsid w:val="000D6049"/>
    <w:rsid w:val="000D62D1"/>
    <w:rsid w:val="000D6BE3"/>
    <w:rsid w:val="000D6C9A"/>
    <w:rsid w:val="000D6CCA"/>
    <w:rsid w:val="000D6EBF"/>
    <w:rsid w:val="000D6FC3"/>
    <w:rsid w:val="000D7540"/>
    <w:rsid w:val="000D75C0"/>
    <w:rsid w:val="000D76FF"/>
    <w:rsid w:val="000D7813"/>
    <w:rsid w:val="000D7997"/>
    <w:rsid w:val="000D799E"/>
    <w:rsid w:val="000D7AB1"/>
    <w:rsid w:val="000D7B9E"/>
    <w:rsid w:val="000D7BE4"/>
    <w:rsid w:val="000D7BF5"/>
    <w:rsid w:val="000E0075"/>
    <w:rsid w:val="000E05D1"/>
    <w:rsid w:val="000E06A8"/>
    <w:rsid w:val="000E0AAA"/>
    <w:rsid w:val="000E0BC3"/>
    <w:rsid w:val="000E0D88"/>
    <w:rsid w:val="000E1281"/>
    <w:rsid w:val="000E151F"/>
    <w:rsid w:val="000E1C8E"/>
    <w:rsid w:val="000E214B"/>
    <w:rsid w:val="000E2344"/>
    <w:rsid w:val="000E2383"/>
    <w:rsid w:val="000E2D34"/>
    <w:rsid w:val="000E2D41"/>
    <w:rsid w:val="000E2FC2"/>
    <w:rsid w:val="000E3056"/>
    <w:rsid w:val="000E3068"/>
    <w:rsid w:val="000E35D2"/>
    <w:rsid w:val="000E36D1"/>
    <w:rsid w:val="000E3907"/>
    <w:rsid w:val="000E399B"/>
    <w:rsid w:val="000E437E"/>
    <w:rsid w:val="000E45E5"/>
    <w:rsid w:val="000E4CCC"/>
    <w:rsid w:val="000E5023"/>
    <w:rsid w:val="000E50BF"/>
    <w:rsid w:val="000E51DF"/>
    <w:rsid w:val="000E5513"/>
    <w:rsid w:val="000E5581"/>
    <w:rsid w:val="000E5653"/>
    <w:rsid w:val="000E588F"/>
    <w:rsid w:val="000E5955"/>
    <w:rsid w:val="000E5B73"/>
    <w:rsid w:val="000E5FFC"/>
    <w:rsid w:val="000E6074"/>
    <w:rsid w:val="000E625B"/>
    <w:rsid w:val="000E66DE"/>
    <w:rsid w:val="000E6A0C"/>
    <w:rsid w:val="000E6F3E"/>
    <w:rsid w:val="000E7122"/>
    <w:rsid w:val="000E764E"/>
    <w:rsid w:val="000E774F"/>
    <w:rsid w:val="000E7802"/>
    <w:rsid w:val="000E7B07"/>
    <w:rsid w:val="000E7EE1"/>
    <w:rsid w:val="000F0467"/>
    <w:rsid w:val="000F06B7"/>
    <w:rsid w:val="000F0B8B"/>
    <w:rsid w:val="000F0D9B"/>
    <w:rsid w:val="000F10C5"/>
    <w:rsid w:val="000F1166"/>
    <w:rsid w:val="000F1A47"/>
    <w:rsid w:val="000F2075"/>
    <w:rsid w:val="000F23B4"/>
    <w:rsid w:val="000F2CD0"/>
    <w:rsid w:val="000F2EF1"/>
    <w:rsid w:val="000F328A"/>
    <w:rsid w:val="000F33B1"/>
    <w:rsid w:val="000F3C9E"/>
    <w:rsid w:val="000F3FA9"/>
    <w:rsid w:val="000F3FD1"/>
    <w:rsid w:val="000F438E"/>
    <w:rsid w:val="000F45A0"/>
    <w:rsid w:val="000F4616"/>
    <w:rsid w:val="000F46EF"/>
    <w:rsid w:val="000F52E0"/>
    <w:rsid w:val="000F5539"/>
    <w:rsid w:val="000F6702"/>
    <w:rsid w:val="000F6C4B"/>
    <w:rsid w:val="000F6E60"/>
    <w:rsid w:val="000F772A"/>
    <w:rsid w:val="000F775F"/>
    <w:rsid w:val="000F7E91"/>
    <w:rsid w:val="0010023A"/>
    <w:rsid w:val="001002F9"/>
    <w:rsid w:val="00100678"/>
    <w:rsid w:val="00100FFC"/>
    <w:rsid w:val="001014E9"/>
    <w:rsid w:val="00101685"/>
    <w:rsid w:val="00101B28"/>
    <w:rsid w:val="00101BBD"/>
    <w:rsid w:val="00102780"/>
    <w:rsid w:val="00102970"/>
    <w:rsid w:val="00102CF1"/>
    <w:rsid w:val="00102E26"/>
    <w:rsid w:val="001033E3"/>
    <w:rsid w:val="0010341E"/>
    <w:rsid w:val="00103864"/>
    <w:rsid w:val="00103A10"/>
    <w:rsid w:val="00103C5A"/>
    <w:rsid w:val="00104399"/>
    <w:rsid w:val="00104517"/>
    <w:rsid w:val="00104534"/>
    <w:rsid w:val="001047BD"/>
    <w:rsid w:val="00104911"/>
    <w:rsid w:val="001049DF"/>
    <w:rsid w:val="00104DFF"/>
    <w:rsid w:val="001051C7"/>
    <w:rsid w:val="00105549"/>
    <w:rsid w:val="0010560C"/>
    <w:rsid w:val="0010576D"/>
    <w:rsid w:val="001059CA"/>
    <w:rsid w:val="00106560"/>
    <w:rsid w:val="0010662A"/>
    <w:rsid w:val="00106E58"/>
    <w:rsid w:val="00107653"/>
    <w:rsid w:val="00107716"/>
    <w:rsid w:val="00107C3A"/>
    <w:rsid w:val="00107DFE"/>
    <w:rsid w:val="00107F16"/>
    <w:rsid w:val="0011005B"/>
    <w:rsid w:val="0011015A"/>
    <w:rsid w:val="00110DF5"/>
    <w:rsid w:val="00110E9E"/>
    <w:rsid w:val="00110EA4"/>
    <w:rsid w:val="00110F74"/>
    <w:rsid w:val="00111122"/>
    <w:rsid w:val="001111B7"/>
    <w:rsid w:val="0011150E"/>
    <w:rsid w:val="0011196F"/>
    <w:rsid w:val="00111A9A"/>
    <w:rsid w:val="00111EAB"/>
    <w:rsid w:val="00111ED1"/>
    <w:rsid w:val="00112269"/>
    <w:rsid w:val="001124CC"/>
    <w:rsid w:val="001128D5"/>
    <w:rsid w:val="00113648"/>
    <w:rsid w:val="00113DCE"/>
    <w:rsid w:val="00114050"/>
    <w:rsid w:val="00114062"/>
    <w:rsid w:val="00114B5D"/>
    <w:rsid w:val="00114DFB"/>
    <w:rsid w:val="00115114"/>
    <w:rsid w:val="00115C11"/>
    <w:rsid w:val="00116F8D"/>
    <w:rsid w:val="00117048"/>
    <w:rsid w:val="0011759D"/>
    <w:rsid w:val="001175F0"/>
    <w:rsid w:val="001176DE"/>
    <w:rsid w:val="0012001E"/>
    <w:rsid w:val="001208EB"/>
    <w:rsid w:val="00120D3E"/>
    <w:rsid w:val="00120E36"/>
    <w:rsid w:val="00120EBC"/>
    <w:rsid w:val="00120EC4"/>
    <w:rsid w:val="001212F7"/>
    <w:rsid w:val="00121436"/>
    <w:rsid w:val="0012155F"/>
    <w:rsid w:val="00121A11"/>
    <w:rsid w:val="00121EE2"/>
    <w:rsid w:val="001221ED"/>
    <w:rsid w:val="00122444"/>
    <w:rsid w:val="0012284D"/>
    <w:rsid w:val="0012287F"/>
    <w:rsid w:val="00122C25"/>
    <w:rsid w:val="00122DE2"/>
    <w:rsid w:val="00122F5D"/>
    <w:rsid w:val="001237E2"/>
    <w:rsid w:val="001242B3"/>
    <w:rsid w:val="00124FBE"/>
    <w:rsid w:val="0012514F"/>
    <w:rsid w:val="001251F0"/>
    <w:rsid w:val="001254AC"/>
    <w:rsid w:val="0012584F"/>
    <w:rsid w:val="0012597E"/>
    <w:rsid w:val="0012598C"/>
    <w:rsid w:val="00125A46"/>
    <w:rsid w:val="00125E0D"/>
    <w:rsid w:val="00125FAF"/>
    <w:rsid w:val="00125FC3"/>
    <w:rsid w:val="001263F0"/>
    <w:rsid w:val="00126850"/>
    <w:rsid w:val="001269D5"/>
    <w:rsid w:val="00127765"/>
    <w:rsid w:val="001300C2"/>
    <w:rsid w:val="001302DA"/>
    <w:rsid w:val="0013094B"/>
    <w:rsid w:val="00130A9A"/>
    <w:rsid w:val="0013140D"/>
    <w:rsid w:val="0013248A"/>
    <w:rsid w:val="001328EE"/>
    <w:rsid w:val="00133852"/>
    <w:rsid w:val="00133A5F"/>
    <w:rsid w:val="00133D2A"/>
    <w:rsid w:val="00133EB1"/>
    <w:rsid w:val="001343FA"/>
    <w:rsid w:val="00134A7F"/>
    <w:rsid w:val="00135572"/>
    <w:rsid w:val="00135F87"/>
    <w:rsid w:val="0013669D"/>
    <w:rsid w:val="00136FDA"/>
    <w:rsid w:val="0013791B"/>
    <w:rsid w:val="00137F10"/>
    <w:rsid w:val="00140009"/>
    <w:rsid w:val="001400CF"/>
    <w:rsid w:val="00140252"/>
    <w:rsid w:val="00140335"/>
    <w:rsid w:val="0014065E"/>
    <w:rsid w:val="00140B11"/>
    <w:rsid w:val="001410FD"/>
    <w:rsid w:val="001411D2"/>
    <w:rsid w:val="00141202"/>
    <w:rsid w:val="00141A62"/>
    <w:rsid w:val="00141AD2"/>
    <w:rsid w:val="00141DED"/>
    <w:rsid w:val="00141E92"/>
    <w:rsid w:val="0014213F"/>
    <w:rsid w:val="0014237B"/>
    <w:rsid w:val="001423E5"/>
    <w:rsid w:val="00142668"/>
    <w:rsid w:val="00142C75"/>
    <w:rsid w:val="00142E26"/>
    <w:rsid w:val="00143153"/>
    <w:rsid w:val="001432B8"/>
    <w:rsid w:val="00143353"/>
    <w:rsid w:val="00143817"/>
    <w:rsid w:val="00143D23"/>
    <w:rsid w:val="00143D86"/>
    <w:rsid w:val="001441E4"/>
    <w:rsid w:val="00144354"/>
    <w:rsid w:val="001449AE"/>
    <w:rsid w:val="00144AEA"/>
    <w:rsid w:val="00145BA6"/>
    <w:rsid w:val="0014603C"/>
    <w:rsid w:val="001469CA"/>
    <w:rsid w:val="00146A6C"/>
    <w:rsid w:val="001473C2"/>
    <w:rsid w:val="00147771"/>
    <w:rsid w:val="00147A1D"/>
    <w:rsid w:val="00147A31"/>
    <w:rsid w:val="00150011"/>
    <w:rsid w:val="001501C7"/>
    <w:rsid w:val="0015054B"/>
    <w:rsid w:val="00150647"/>
    <w:rsid w:val="00150707"/>
    <w:rsid w:val="001509C4"/>
    <w:rsid w:val="00150A28"/>
    <w:rsid w:val="00150A59"/>
    <w:rsid w:val="00150DF6"/>
    <w:rsid w:val="0015164E"/>
    <w:rsid w:val="00151694"/>
    <w:rsid w:val="00151C9C"/>
    <w:rsid w:val="00151E86"/>
    <w:rsid w:val="00152132"/>
    <w:rsid w:val="0015239C"/>
    <w:rsid w:val="001525FD"/>
    <w:rsid w:val="001526CF"/>
    <w:rsid w:val="00152A3D"/>
    <w:rsid w:val="00153131"/>
    <w:rsid w:val="00153EB5"/>
    <w:rsid w:val="001540F4"/>
    <w:rsid w:val="00154A97"/>
    <w:rsid w:val="00154F81"/>
    <w:rsid w:val="00154F9E"/>
    <w:rsid w:val="00154FC5"/>
    <w:rsid w:val="001555E3"/>
    <w:rsid w:val="00156092"/>
    <w:rsid w:val="001567FC"/>
    <w:rsid w:val="0015683F"/>
    <w:rsid w:val="001568DA"/>
    <w:rsid w:val="00156922"/>
    <w:rsid w:val="00156E95"/>
    <w:rsid w:val="00157975"/>
    <w:rsid w:val="00157FE2"/>
    <w:rsid w:val="00160052"/>
    <w:rsid w:val="001601EB"/>
    <w:rsid w:val="0016026C"/>
    <w:rsid w:val="001604F7"/>
    <w:rsid w:val="00161328"/>
    <w:rsid w:val="0016134F"/>
    <w:rsid w:val="0016160D"/>
    <w:rsid w:val="00161670"/>
    <w:rsid w:val="001618B4"/>
    <w:rsid w:val="00161ACD"/>
    <w:rsid w:val="00161E11"/>
    <w:rsid w:val="00162145"/>
    <w:rsid w:val="00162161"/>
    <w:rsid w:val="0016289E"/>
    <w:rsid w:val="00162F2B"/>
    <w:rsid w:val="00162F81"/>
    <w:rsid w:val="0016309C"/>
    <w:rsid w:val="00163188"/>
    <w:rsid w:val="00163C58"/>
    <w:rsid w:val="00163DB8"/>
    <w:rsid w:val="001643FF"/>
    <w:rsid w:val="00164473"/>
    <w:rsid w:val="00164A69"/>
    <w:rsid w:val="00164E8D"/>
    <w:rsid w:val="0016535B"/>
    <w:rsid w:val="00165575"/>
    <w:rsid w:val="0016591B"/>
    <w:rsid w:val="00165963"/>
    <w:rsid w:val="00165C9D"/>
    <w:rsid w:val="00165CBD"/>
    <w:rsid w:val="0016615F"/>
    <w:rsid w:val="00166757"/>
    <w:rsid w:val="00166C34"/>
    <w:rsid w:val="00166F52"/>
    <w:rsid w:val="00167160"/>
    <w:rsid w:val="00167309"/>
    <w:rsid w:val="00167462"/>
    <w:rsid w:val="00167536"/>
    <w:rsid w:val="0016764F"/>
    <w:rsid w:val="00167797"/>
    <w:rsid w:val="001678FD"/>
    <w:rsid w:val="00167C46"/>
    <w:rsid w:val="001705E6"/>
    <w:rsid w:val="00170B44"/>
    <w:rsid w:val="00170E24"/>
    <w:rsid w:val="00170FC3"/>
    <w:rsid w:val="00170FCF"/>
    <w:rsid w:val="0017280B"/>
    <w:rsid w:val="00173417"/>
    <w:rsid w:val="001734E0"/>
    <w:rsid w:val="001739CA"/>
    <w:rsid w:val="00173A8B"/>
    <w:rsid w:val="00173B00"/>
    <w:rsid w:val="00174EBE"/>
    <w:rsid w:val="0017559E"/>
    <w:rsid w:val="001755DC"/>
    <w:rsid w:val="001757E5"/>
    <w:rsid w:val="00175A52"/>
    <w:rsid w:val="00175EAD"/>
    <w:rsid w:val="001761E9"/>
    <w:rsid w:val="001764CA"/>
    <w:rsid w:val="00176C9E"/>
    <w:rsid w:val="001770EF"/>
    <w:rsid w:val="001771CB"/>
    <w:rsid w:val="00177219"/>
    <w:rsid w:val="00177743"/>
    <w:rsid w:val="0017780D"/>
    <w:rsid w:val="00177D01"/>
    <w:rsid w:val="00177EC3"/>
    <w:rsid w:val="00180622"/>
    <w:rsid w:val="00180C5D"/>
    <w:rsid w:val="0018146E"/>
    <w:rsid w:val="0018155F"/>
    <w:rsid w:val="001815C0"/>
    <w:rsid w:val="0018164B"/>
    <w:rsid w:val="00181B47"/>
    <w:rsid w:val="001820E4"/>
    <w:rsid w:val="001823D9"/>
    <w:rsid w:val="0018258B"/>
    <w:rsid w:val="00182841"/>
    <w:rsid w:val="0018346E"/>
    <w:rsid w:val="0018350D"/>
    <w:rsid w:val="00183B7F"/>
    <w:rsid w:val="00183D93"/>
    <w:rsid w:val="00184436"/>
    <w:rsid w:val="00184AE3"/>
    <w:rsid w:val="00185024"/>
    <w:rsid w:val="00185055"/>
    <w:rsid w:val="00185160"/>
    <w:rsid w:val="00185613"/>
    <w:rsid w:val="00185AE1"/>
    <w:rsid w:val="00185B9A"/>
    <w:rsid w:val="001865F6"/>
    <w:rsid w:val="00186892"/>
    <w:rsid w:val="00186D68"/>
    <w:rsid w:val="001872A3"/>
    <w:rsid w:val="0018730D"/>
    <w:rsid w:val="00187ACB"/>
    <w:rsid w:val="00187AE3"/>
    <w:rsid w:val="001904C2"/>
    <w:rsid w:val="001909E2"/>
    <w:rsid w:val="00190EF1"/>
    <w:rsid w:val="001910B8"/>
    <w:rsid w:val="00191873"/>
    <w:rsid w:val="00192356"/>
    <w:rsid w:val="0019271B"/>
    <w:rsid w:val="001927BF"/>
    <w:rsid w:val="00192BA8"/>
    <w:rsid w:val="00192E21"/>
    <w:rsid w:val="00192EFD"/>
    <w:rsid w:val="001935D4"/>
    <w:rsid w:val="00193C02"/>
    <w:rsid w:val="001944EA"/>
    <w:rsid w:val="001948B2"/>
    <w:rsid w:val="00194DCF"/>
    <w:rsid w:val="00194FB2"/>
    <w:rsid w:val="001950E3"/>
    <w:rsid w:val="001951DC"/>
    <w:rsid w:val="00195E58"/>
    <w:rsid w:val="00195E60"/>
    <w:rsid w:val="0019623D"/>
    <w:rsid w:val="001965D3"/>
    <w:rsid w:val="00196704"/>
    <w:rsid w:val="00196DE0"/>
    <w:rsid w:val="00197115"/>
    <w:rsid w:val="00197B0C"/>
    <w:rsid w:val="00197FF8"/>
    <w:rsid w:val="001A07D2"/>
    <w:rsid w:val="001A0820"/>
    <w:rsid w:val="001A0AF6"/>
    <w:rsid w:val="001A10D1"/>
    <w:rsid w:val="001A13B1"/>
    <w:rsid w:val="001A156B"/>
    <w:rsid w:val="001A162E"/>
    <w:rsid w:val="001A2184"/>
    <w:rsid w:val="001A220D"/>
    <w:rsid w:val="001A26EA"/>
    <w:rsid w:val="001A274E"/>
    <w:rsid w:val="001A2DB6"/>
    <w:rsid w:val="001A3339"/>
    <w:rsid w:val="001A35F3"/>
    <w:rsid w:val="001A3904"/>
    <w:rsid w:val="001A3BD8"/>
    <w:rsid w:val="001A3C62"/>
    <w:rsid w:val="001A41D7"/>
    <w:rsid w:val="001A46A5"/>
    <w:rsid w:val="001A48B1"/>
    <w:rsid w:val="001A4A74"/>
    <w:rsid w:val="001A4F02"/>
    <w:rsid w:val="001A500E"/>
    <w:rsid w:val="001A5D9E"/>
    <w:rsid w:val="001A5EDF"/>
    <w:rsid w:val="001A5F91"/>
    <w:rsid w:val="001A6101"/>
    <w:rsid w:val="001A6456"/>
    <w:rsid w:val="001A6995"/>
    <w:rsid w:val="001A6C59"/>
    <w:rsid w:val="001A75E3"/>
    <w:rsid w:val="001A7DB5"/>
    <w:rsid w:val="001A7DCA"/>
    <w:rsid w:val="001A7F51"/>
    <w:rsid w:val="001B02AC"/>
    <w:rsid w:val="001B02C6"/>
    <w:rsid w:val="001B0331"/>
    <w:rsid w:val="001B121A"/>
    <w:rsid w:val="001B1688"/>
    <w:rsid w:val="001B1CBB"/>
    <w:rsid w:val="001B1DFC"/>
    <w:rsid w:val="001B212F"/>
    <w:rsid w:val="001B23DF"/>
    <w:rsid w:val="001B2593"/>
    <w:rsid w:val="001B2804"/>
    <w:rsid w:val="001B2E37"/>
    <w:rsid w:val="001B2EA8"/>
    <w:rsid w:val="001B300D"/>
    <w:rsid w:val="001B329C"/>
    <w:rsid w:val="001B3E65"/>
    <w:rsid w:val="001B3F5C"/>
    <w:rsid w:val="001B4B33"/>
    <w:rsid w:val="001B4C83"/>
    <w:rsid w:val="001B4E3D"/>
    <w:rsid w:val="001B518D"/>
    <w:rsid w:val="001B5854"/>
    <w:rsid w:val="001B5AB2"/>
    <w:rsid w:val="001B5D2A"/>
    <w:rsid w:val="001B5E42"/>
    <w:rsid w:val="001B5E7F"/>
    <w:rsid w:val="001B5F9A"/>
    <w:rsid w:val="001B5FBA"/>
    <w:rsid w:val="001B5FC4"/>
    <w:rsid w:val="001B6058"/>
    <w:rsid w:val="001B6231"/>
    <w:rsid w:val="001B6273"/>
    <w:rsid w:val="001B6904"/>
    <w:rsid w:val="001B7116"/>
    <w:rsid w:val="001B7133"/>
    <w:rsid w:val="001B718B"/>
    <w:rsid w:val="001B7908"/>
    <w:rsid w:val="001C009C"/>
    <w:rsid w:val="001C015D"/>
    <w:rsid w:val="001C05B4"/>
    <w:rsid w:val="001C0A6F"/>
    <w:rsid w:val="001C0C91"/>
    <w:rsid w:val="001C0DFA"/>
    <w:rsid w:val="001C134A"/>
    <w:rsid w:val="001C1709"/>
    <w:rsid w:val="001C1B3C"/>
    <w:rsid w:val="001C28F3"/>
    <w:rsid w:val="001C2A60"/>
    <w:rsid w:val="001C2B89"/>
    <w:rsid w:val="001C2BA1"/>
    <w:rsid w:val="001C32C1"/>
    <w:rsid w:val="001C3356"/>
    <w:rsid w:val="001C3357"/>
    <w:rsid w:val="001C339C"/>
    <w:rsid w:val="001C35CF"/>
    <w:rsid w:val="001C3895"/>
    <w:rsid w:val="001C3D78"/>
    <w:rsid w:val="001C4012"/>
    <w:rsid w:val="001C45E2"/>
    <w:rsid w:val="001C48E5"/>
    <w:rsid w:val="001C4D04"/>
    <w:rsid w:val="001C5106"/>
    <w:rsid w:val="001C580C"/>
    <w:rsid w:val="001C5936"/>
    <w:rsid w:val="001C5979"/>
    <w:rsid w:val="001C5B63"/>
    <w:rsid w:val="001C5F43"/>
    <w:rsid w:val="001C6078"/>
    <w:rsid w:val="001C60E9"/>
    <w:rsid w:val="001C62C0"/>
    <w:rsid w:val="001C6547"/>
    <w:rsid w:val="001C7000"/>
    <w:rsid w:val="001C71EE"/>
    <w:rsid w:val="001C78B7"/>
    <w:rsid w:val="001C7968"/>
    <w:rsid w:val="001C7973"/>
    <w:rsid w:val="001C7AA7"/>
    <w:rsid w:val="001C7AEB"/>
    <w:rsid w:val="001C7B38"/>
    <w:rsid w:val="001D0099"/>
    <w:rsid w:val="001D0233"/>
    <w:rsid w:val="001D027C"/>
    <w:rsid w:val="001D028F"/>
    <w:rsid w:val="001D0CBD"/>
    <w:rsid w:val="001D1060"/>
    <w:rsid w:val="001D1290"/>
    <w:rsid w:val="001D1E34"/>
    <w:rsid w:val="001D1F04"/>
    <w:rsid w:val="001D2141"/>
    <w:rsid w:val="001D22A7"/>
    <w:rsid w:val="001D2CB8"/>
    <w:rsid w:val="001D2D2F"/>
    <w:rsid w:val="001D2F66"/>
    <w:rsid w:val="001D2F7C"/>
    <w:rsid w:val="001D32E1"/>
    <w:rsid w:val="001D33E0"/>
    <w:rsid w:val="001D3862"/>
    <w:rsid w:val="001D3ACE"/>
    <w:rsid w:val="001D3DE3"/>
    <w:rsid w:val="001D3E03"/>
    <w:rsid w:val="001D3E56"/>
    <w:rsid w:val="001D3F34"/>
    <w:rsid w:val="001D4023"/>
    <w:rsid w:val="001D4104"/>
    <w:rsid w:val="001D42CF"/>
    <w:rsid w:val="001D433F"/>
    <w:rsid w:val="001D46CD"/>
    <w:rsid w:val="001D4F74"/>
    <w:rsid w:val="001D52DA"/>
    <w:rsid w:val="001D597B"/>
    <w:rsid w:val="001D5A32"/>
    <w:rsid w:val="001D5AD5"/>
    <w:rsid w:val="001D5D9F"/>
    <w:rsid w:val="001D5E99"/>
    <w:rsid w:val="001D5FEE"/>
    <w:rsid w:val="001D630D"/>
    <w:rsid w:val="001D642F"/>
    <w:rsid w:val="001D68A9"/>
    <w:rsid w:val="001D6C49"/>
    <w:rsid w:val="001D6F9E"/>
    <w:rsid w:val="001D7121"/>
    <w:rsid w:val="001D72F6"/>
    <w:rsid w:val="001D7359"/>
    <w:rsid w:val="001D75DF"/>
    <w:rsid w:val="001E0119"/>
    <w:rsid w:val="001E02EC"/>
    <w:rsid w:val="001E0517"/>
    <w:rsid w:val="001E11DC"/>
    <w:rsid w:val="001E1645"/>
    <w:rsid w:val="001E298D"/>
    <w:rsid w:val="001E2C09"/>
    <w:rsid w:val="001E2D5E"/>
    <w:rsid w:val="001E2DCC"/>
    <w:rsid w:val="001E2DF4"/>
    <w:rsid w:val="001E2E7B"/>
    <w:rsid w:val="001E32FF"/>
    <w:rsid w:val="001E36C8"/>
    <w:rsid w:val="001E3C8C"/>
    <w:rsid w:val="001E3EA3"/>
    <w:rsid w:val="001E414C"/>
    <w:rsid w:val="001E41C8"/>
    <w:rsid w:val="001E449D"/>
    <w:rsid w:val="001E45B8"/>
    <w:rsid w:val="001E485B"/>
    <w:rsid w:val="001E544E"/>
    <w:rsid w:val="001E54CB"/>
    <w:rsid w:val="001E583A"/>
    <w:rsid w:val="001E5B0F"/>
    <w:rsid w:val="001E61B2"/>
    <w:rsid w:val="001E645B"/>
    <w:rsid w:val="001E6665"/>
    <w:rsid w:val="001E66AA"/>
    <w:rsid w:val="001E7184"/>
    <w:rsid w:val="001E71AA"/>
    <w:rsid w:val="001E71DD"/>
    <w:rsid w:val="001E7297"/>
    <w:rsid w:val="001E7BF0"/>
    <w:rsid w:val="001E7E20"/>
    <w:rsid w:val="001F029F"/>
    <w:rsid w:val="001F0356"/>
    <w:rsid w:val="001F0442"/>
    <w:rsid w:val="001F0F2E"/>
    <w:rsid w:val="001F116D"/>
    <w:rsid w:val="001F17E6"/>
    <w:rsid w:val="001F17F6"/>
    <w:rsid w:val="001F1CC8"/>
    <w:rsid w:val="001F1DFC"/>
    <w:rsid w:val="001F206D"/>
    <w:rsid w:val="001F229B"/>
    <w:rsid w:val="001F289D"/>
    <w:rsid w:val="001F28E7"/>
    <w:rsid w:val="001F2D9F"/>
    <w:rsid w:val="001F2E91"/>
    <w:rsid w:val="001F33CB"/>
    <w:rsid w:val="001F3450"/>
    <w:rsid w:val="001F39D2"/>
    <w:rsid w:val="001F40C4"/>
    <w:rsid w:val="001F41F5"/>
    <w:rsid w:val="001F443A"/>
    <w:rsid w:val="001F45BE"/>
    <w:rsid w:val="001F480E"/>
    <w:rsid w:val="001F4A5C"/>
    <w:rsid w:val="001F4AD8"/>
    <w:rsid w:val="001F5E48"/>
    <w:rsid w:val="001F6165"/>
    <w:rsid w:val="001F62D5"/>
    <w:rsid w:val="001F62EB"/>
    <w:rsid w:val="001F6505"/>
    <w:rsid w:val="001F68A6"/>
    <w:rsid w:val="001F6B36"/>
    <w:rsid w:val="001F6B54"/>
    <w:rsid w:val="001F6BE8"/>
    <w:rsid w:val="001F6DF6"/>
    <w:rsid w:val="001F6EDE"/>
    <w:rsid w:val="001F6F15"/>
    <w:rsid w:val="001F74B2"/>
    <w:rsid w:val="001F7745"/>
    <w:rsid w:val="001F7D92"/>
    <w:rsid w:val="00200113"/>
    <w:rsid w:val="0020032D"/>
    <w:rsid w:val="002006E4"/>
    <w:rsid w:val="00200BA4"/>
    <w:rsid w:val="00200F6F"/>
    <w:rsid w:val="00201612"/>
    <w:rsid w:val="002016B1"/>
    <w:rsid w:val="002018C7"/>
    <w:rsid w:val="00201B9A"/>
    <w:rsid w:val="00201F8C"/>
    <w:rsid w:val="0020269E"/>
    <w:rsid w:val="002028E7"/>
    <w:rsid w:val="00202990"/>
    <w:rsid w:val="00202CDB"/>
    <w:rsid w:val="00202D29"/>
    <w:rsid w:val="0020333B"/>
    <w:rsid w:val="0020340C"/>
    <w:rsid w:val="002038A8"/>
    <w:rsid w:val="002039B7"/>
    <w:rsid w:val="00203AA6"/>
    <w:rsid w:val="00203FB6"/>
    <w:rsid w:val="00204162"/>
    <w:rsid w:val="002044A9"/>
    <w:rsid w:val="002044F3"/>
    <w:rsid w:val="002047A9"/>
    <w:rsid w:val="002049E2"/>
    <w:rsid w:val="00204D99"/>
    <w:rsid w:val="00204E2A"/>
    <w:rsid w:val="00205059"/>
    <w:rsid w:val="002050E6"/>
    <w:rsid w:val="002053A0"/>
    <w:rsid w:val="002057EF"/>
    <w:rsid w:val="00205B62"/>
    <w:rsid w:val="00205BA7"/>
    <w:rsid w:val="0020612F"/>
    <w:rsid w:val="002062F2"/>
    <w:rsid w:val="00206510"/>
    <w:rsid w:val="00206C4C"/>
    <w:rsid w:val="002072FA"/>
    <w:rsid w:val="002076A7"/>
    <w:rsid w:val="0020774F"/>
    <w:rsid w:val="00207D2D"/>
    <w:rsid w:val="00210387"/>
    <w:rsid w:val="00210C12"/>
    <w:rsid w:val="002114FB"/>
    <w:rsid w:val="00212381"/>
    <w:rsid w:val="002127E0"/>
    <w:rsid w:val="00212D2A"/>
    <w:rsid w:val="00212D55"/>
    <w:rsid w:val="0021355C"/>
    <w:rsid w:val="00213BDF"/>
    <w:rsid w:val="00213C9B"/>
    <w:rsid w:val="00213F0C"/>
    <w:rsid w:val="00214370"/>
    <w:rsid w:val="00214A96"/>
    <w:rsid w:val="002152DD"/>
    <w:rsid w:val="002153E7"/>
    <w:rsid w:val="0021656E"/>
    <w:rsid w:val="00216795"/>
    <w:rsid w:val="00216A9A"/>
    <w:rsid w:val="0021714B"/>
    <w:rsid w:val="0021718E"/>
    <w:rsid w:val="002176E7"/>
    <w:rsid w:val="0021788A"/>
    <w:rsid w:val="002200E9"/>
    <w:rsid w:val="00220783"/>
    <w:rsid w:val="00220921"/>
    <w:rsid w:val="002216E7"/>
    <w:rsid w:val="002217CF"/>
    <w:rsid w:val="0022194F"/>
    <w:rsid w:val="00221C0C"/>
    <w:rsid w:val="00221F1E"/>
    <w:rsid w:val="00222015"/>
    <w:rsid w:val="00222E9F"/>
    <w:rsid w:val="002233B6"/>
    <w:rsid w:val="00223A78"/>
    <w:rsid w:val="00223CF4"/>
    <w:rsid w:val="00224140"/>
    <w:rsid w:val="00224450"/>
    <w:rsid w:val="00224477"/>
    <w:rsid w:val="0022455F"/>
    <w:rsid w:val="00224751"/>
    <w:rsid w:val="00224D9B"/>
    <w:rsid w:val="0022535C"/>
    <w:rsid w:val="002253FE"/>
    <w:rsid w:val="00225480"/>
    <w:rsid w:val="00225C52"/>
    <w:rsid w:val="00225C9B"/>
    <w:rsid w:val="00225F0E"/>
    <w:rsid w:val="00226360"/>
    <w:rsid w:val="0022672C"/>
    <w:rsid w:val="00226B14"/>
    <w:rsid w:val="00226DAC"/>
    <w:rsid w:val="00226FE5"/>
    <w:rsid w:val="00227599"/>
    <w:rsid w:val="00227637"/>
    <w:rsid w:val="002279DF"/>
    <w:rsid w:val="00227BE8"/>
    <w:rsid w:val="002300E4"/>
    <w:rsid w:val="002305E5"/>
    <w:rsid w:val="00230ECF"/>
    <w:rsid w:val="00231176"/>
    <w:rsid w:val="002313F6"/>
    <w:rsid w:val="002319E5"/>
    <w:rsid w:val="00231A30"/>
    <w:rsid w:val="002328A0"/>
    <w:rsid w:val="002329F8"/>
    <w:rsid w:val="002338B8"/>
    <w:rsid w:val="00233A13"/>
    <w:rsid w:val="00233CF7"/>
    <w:rsid w:val="00233F01"/>
    <w:rsid w:val="002345E6"/>
    <w:rsid w:val="002347B2"/>
    <w:rsid w:val="002349BE"/>
    <w:rsid w:val="00234A24"/>
    <w:rsid w:val="00234B28"/>
    <w:rsid w:val="00235127"/>
    <w:rsid w:val="00235350"/>
    <w:rsid w:val="0023545B"/>
    <w:rsid w:val="00235507"/>
    <w:rsid w:val="00235708"/>
    <w:rsid w:val="00235887"/>
    <w:rsid w:val="00235FDA"/>
    <w:rsid w:val="00236091"/>
    <w:rsid w:val="002365C9"/>
    <w:rsid w:val="0023679F"/>
    <w:rsid w:val="00236827"/>
    <w:rsid w:val="00236A32"/>
    <w:rsid w:val="00236B40"/>
    <w:rsid w:val="00237B2E"/>
    <w:rsid w:val="00237B31"/>
    <w:rsid w:val="00237E43"/>
    <w:rsid w:val="002403AC"/>
    <w:rsid w:val="00240493"/>
    <w:rsid w:val="002404D0"/>
    <w:rsid w:val="0024068F"/>
    <w:rsid w:val="00240EB2"/>
    <w:rsid w:val="002413CB"/>
    <w:rsid w:val="0024151A"/>
    <w:rsid w:val="00241ABE"/>
    <w:rsid w:val="00241F8F"/>
    <w:rsid w:val="002426F5"/>
    <w:rsid w:val="002429CA"/>
    <w:rsid w:val="00242DD6"/>
    <w:rsid w:val="0024327F"/>
    <w:rsid w:val="0024368E"/>
    <w:rsid w:val="00243880"/>
    <w:rsid w:val="00243ADB"/>
    <w:rsid w:val="00243B4E"/>
    <w:rsid w:val="00243BC2"/>
    <w:rsid w:val="00243F25"/>
    <w:rsid w:val="00243F7D"/>
    <w:rsid w:val="002447CA"/>
    <w:rsid w:val="00244D0A"/>
    <w:rsid w:val="00244D91"/>
    <w:rsid w:val="0024578F"/>
    <w:rsid w:val="00245FA8"/>
    <w:rsid w:val="0024609F"/>
    <w:rsid w:val="00246336"/>
    <w:rsid w:val="0024645B"/>
    <w:rsid w:val="0024689A"/>
    <w:rsid w:val="0024691B"/>
    <w:rsid w:val="002469FD"/>
    <w:rsid w:val="00246C59"/>
    <w:rsid w:val="00246F15"/>
    <w:rsid w:val="00246F6D"/>
    <w:rsid w:val="00247111"/>
    <w:rsid w:val="00247388"/>
    <w:rsid w:val="002473AC"/>
    <w:rsid w:val="002477EA"/>
    <w:rsid w:val="002478D5"/>
    <w:rsid w:val="00250550"/>
    <w:rsid w:val="00250553"/>
    <w:rsid w:val="0025058D"/>
    <w:rsid w:val="00250B5C"/>
    <w:rsid w:val="002511BD"/>
    <w:rsid w:val="002514FA"/>
    <w:rsid w:val="00251572"/>
    <w:rsid w:val="00251710"/>
    <w:rsid w:val="00251F23"/>
    <w:rsid w:val="00252D4B"/>
    <w:rsid w:val="00252F49"/>
    <w:rsid w:val="00252F6E"/>
    <w:rsid w:val="00253026"/>
    <w:rsid w:val="0025357D"/>
    <w:rsid w:val="002537FA"/>
    <w:rsid w:val="00253812"/>
    <w:rsid w:val="00253DE9"/>
    <w:rsid w:val="002541D1"/>
    <w:rsid w:val="0025440F"/>
    <w:rsid w:val="0025472D"/>
    <w:rsid w:val="00254D53"/>
    <w:rsid w:val="002550A0"/>
    <w:rsid w:val="0025518A"/>
    <w:rsid w:val="0025553D"/>
    <w:rsid w:val="00255647"/>
    <w:rsid w:val="002557EE"/>
    <w:rsid w:val="00255B56"/>
    <w:rsid w:val="00255EF2"/>
    <w:rsid w:val="0025628D"/>
    <w:rsid w:val="00256425"/>
    <w:rsid w:val="0025650A"/>
    <w:rsid w:val="002568AC"/>
    <w:rsid w:val="0025693D"/>
    <w:rsid w:val="00256CE9"/>
    <w:rsid w:val="00256F16"/>
    <w:rsid w:val="0025763B"/>
    <w:rsid w:val="002579A6"/>
    <w:rsid w:val="00257BBE"/>
    <w:rsid w:val="00257FDB"/>
    <w:rsid w:val="0026002E"/>
    <w:rsid w:val="0026005A"/>
    <w:rsid w:val="0026095A"/>
    <w:rsid w:val="002609CB"/>
    <w:rsid w:val="00260AC6"/>
    <w:rsid w:val="00260B46"/>
    <w:rsid w:val="00261511"/>
    <w:rsid w:val="00262AFC"/>
    <w:rsid w:val="00262E41"/>
    <w:rsid w:val="0026302E"/>
    <w:rsid w:val="00263A5B"/>
    <w:rsid w:val="00263A75"/>
    <w:rsid w:val="00263CDA"/>
    <w:rsid w:val="00264069"/>
    <w:rsid w:val="00264276"/>
    <w:rsid w:val="0026462F"/>
    <w:rsid w:val="00264762"/>
    <w:rsid w:val="00264822"/>
    <w:rsid w:val="002648A8"/>
    <w:rsid w:val="00264C34"/>
    <w:rsid w:val="00264C9C"/>
    <w:rsid w:val="00264DB5"/>
    <w:rsid w:val="0026515F"/>
    <w:rsid w:val="002654AC"/>
    <w:rsid w:val="00265818"/>
    <w:rsid w:val="00266C6C"/>
    <w:rsid w:val="00266E1D"/>
    <w:rsid w:val="00266FD0"/>
    <w:rsid w:val="00267606"/>
    <w:rsid w:val="00267AC8"/>
    <w:rsid w:val="00267D62"/>
    <w:rsid w:val="00267EA3"/>
    <w:rsid w:val="00270151"/>
    <w:rsid w:val="002701A1"/>
    <w:rsid w:val="002703D3"/>
    <w:rsid w:val="002707A9"/>
    <w:rsid w:val="0027091F"/>
    <w:rsid w:val="00270B16"/>
    <w:rsid w:val="00270ED0"/>
    <w:rsid w:val="00270ED8"/>
    <w:rsid w:val="00270EE7"/>
    <w:rsid w:val="00271454"/>
    <w:rsid w:val="0027148A"/>
    <w:rsid w:val="0027152C"/>
    <w:rsid w:val="00271B24"/>
    <w:rsid w:val="00271DE4"/>
    <w:rsid w:val="002720C4"/>
    <w:rsid w:val="00272410"/>
    <w:rsid w:val="002725D0"/>
    <w:rsid w:val="002726D6"/>
    <w:rsid w:val="002726D7"/>
    <w:rsid w:val="002727A6"/>
    <w:rsid w:val="00272B3A"/>
    <w:rsid w:val="00273264"/>
    <w:rsid w:val="0027379B"/>
    <w:rsid w:val="00274052"/>
    <w:rsid w:val="00274441"/>
    <w:rsid w:val="00274923"/>
    <w:rsid w:val="00274987"/>
    <w:rsid w:val="002750AE"/>
    <w:rsid w:val="0027521E"/>
    <w:rsid w:val="00275621"/>
    <w:rsid w:val="0027583B"/>
    <w:rsid w:val="00275A7F"/>
    <w:rsid w:val="0027658D"/>
    <w:rsid w:val="00276B53"/>
    <w:rsid w:val="00276B5A"/>
    <w:rsid w:val="00276CA8"/>
    <w:rsid w:val="002771B2"/>
    <w:rsid w:val="00277767"/>
    <w:rsid w:val="00277BDC"/>
    <w:rsid w:val="00277F08"/>
    <w:rsid w:val="002801CD"/>
    <w:rsid w:val="00280500"/>
    <w:rsid w:val="0028067F"/>
    <w:rsid w:val="00280C8F"/>
    <w:rsid w:val="00280E6D"/>
    <w:rsid w:val="00280EDC"/>
    <w:rsid w:val="00280F20"/>
    <w:rsid w:val="00280FBC"/>
    <w:rsid w:val="00281179"/>
    <w:rsid w:val="00281207"/>
    <w:rsid w:val="00281342"/>
    <w:rsid w:val="0028173B"/>
    <w:rsid w:val="00281DD5"/>
    <w:rsid w:val="00282542"/>
    <w:rsid w:val="00282AD0"/>
    <w:rsid w:val="00282EB3"/>
    <w:rsid w:val="00283179"/>
    <w:rsid w:val="00283394"/>
    <w:rsid w:val="0028488F"/>
    <w:rsid w:val="00284AF2"/>
    <w:rsid w:val="0028526F"/>
    <w:rsid w:val="00285444"/>
    <w:rsid w:val="0028567A"/>
    <w:rsid w:val="00285965"/>
    <w:rsid w:val="00285AFC"/>
    <w:rsid w:val="00285C40"/>
    <w:rsid w:val="00285CA4"/>
    <w:rsid w:val="00285D33"/>
    <w:rsid w:val="00285F04"/>
    <w:rsid w:val="00286174"/>
    <w:rsid w:val="002862E5"/>
    <w:rsid w:val="0028652A"/>
    <w:rsid w:val="00286540"/>
    <w:rsid w:val="002866CF"/>
    <w:rsid w:val="00287262"/>
    <w:rsid w:val="0028743F"/>
    <w:rsid w:val="00287503"/>
    <w:rsid w:val="00287872"/>
    <w:rsid w:val="00287A59"/>
    <w:rsid w:val="00287D70"/>
    <w:rsid w:val="00287E80"/>
    <w:rsid w:val="00287F45"/>
    <w:rsid w:val="0029035D"/>
    <w:rsid w:val="00290E08"/>
    <w:rsid w:val="00291748"/>
    <w:rsid w:val="0029178C"/>
    <w:rsid w:val="0029191A"/>
    <w:rsid w:val="00291947"/>
    <w:rsid w:val="00291A25"/>
    <w:rsid w:val="00291A8B"/>
    <w:rsid w:val="00291D21"/>
    <w:rsid w:val="002925AA"/>
    <w:rsid w:val="00292F48"/>
    <w:rsid w:val="00292FC4"/>
    <w:rsid w:val="00293024"/>
    <w:rsid w:val="00293345"/>
    <w:rsid w:val="00293477"/>
    <w:rsid w:val="00293836"/>
    <w:rsid w:val="002938C3"/>
    <w:rsid w:val="00293D2F"/>
    <w:rsid w:val="0029424A"/>
    <w:rsid w:val="002943F2"/>
    <w:rsid w:val="0029445A"/>
    <w:rsid w:val="002947AD"/>
    <w:rsid w:val="002949EE"/>
    <w:rsid w:val="00294A77"/>
    <w:rsid w:val="00295D07"/>
    <w:rsid w:val="00295E83"/>
    <w:rsid w:val="00296062"/>
    <w:rsid w:val="00296844"/>
    <w:rsid w:val="00296A30"/>
    <w:rsid w:val="00296BE3"/>
    <w:rsid w:val="00296C93"/>
    <w:rsid w:val="0029727E"/>
    <w:rsid w:val="002972C5"/>
    <w:rsid w:val="0029742C"/>
    <w:rsid w:val="002977D8"/>
    <w:rsid w:val="00297B83"/>
    <w:rsid w:val="002A0444"/>
    <w:rsid w:val="002A0C81"/>
    <w:rsid w:val="002A0DC5"/>
    <w:rsid w:val="002A0E26"/>
    <w:rsid w:val="002A1174"/>
    <w:rsid w:val="002A14AB"/>
    <w:rsid w:val="002A1501"/>
    <w:rsid w:val="002A1679"/>
    <w:rsid w:val="002A1B4D"/>
    <w:rsid w:val="002A1B76"/>
    <w:rsid w:val="002A2167"/>
    <w:rsid w:val="002A2246"/>
    <w:rsid w:val="002A237D"/>
    <w:rsid w:val="002A24EF"/>
    <w:rsid w:val="002A2659"/>
    <w:rsid w:val="002A305A"/>
    <w:rsid w:val="002A32CC"/>
    <w:rsid w:val="002A3503"/>
    <w:rsid w:val="002A39D3"/>
    <w:rsid w:val="002A3A63"/>
    <w:rsid w:val="002A3DB1"/>
    <w:rsid w:val="002A432F"/>
    <w:rsid w:val="002A47D6"/>
    <w:rsid w:val="002A4A27"/>
    <w:rsid w:val="002A4B56"/>
    <w:rsid w:val="002A4B72"/>
    <w:rsid w:val="002A5E6B"/>
    <w:rsid w:val="002A5F8F"/>
    <w:rsid w:val="002A661E"/>
    <w:rsid w:val="002A6771"/>
    <w:rsid w:val="002A67D2"/>
    <w:rsid w:val="002A74DF"/>
    <w:rsid w:val="002A7800"/>
    <w:rsid w:val="002B0439"/>
    <w:rsid w:val="002B04F6"/>
    <w:rsid w:val="002B0914"/>
    <w:rsid w:val="002B0DCC"/>
    <w:rsid w:val="002B19B6"/>
    <w:rsid w:val="002B1C8B"/>
    <w:rsid w:val="002B2012"/>
    <w:rsid w:val="002B241F"/>
    <w:rsid w:val="002B26D1"/>
    <w:rsid w:val="002B278F"/>
    <w:rsid w:val="002B2893"/>
    <w:rsid w:val="002B2B47"/>
    <w:rsid w:val="002B2C3A"/>
    <w:rsid w:val="002B2DCF"/>
    <w:rsid w:val="002B3315"/>
    <w:rsid w:val="002B39C5"/>
    <w:rsid w:val="002B3A3C"/>
    <w:rsid w:val="002B3B00"/>
    <w:rsid w:val="002B3C21"/>
    <w:rsid w:val="002B3E47"/>
    <w:rsid w:val="002B411C"/>
    <w:rsid w:val="002B42C7"/>
    <w:rsid w:val="002B4BAC"/>
    <w:rsid w:val="002B4D3C"/>
    <w:rsid w:val="002B51A1"/>
    <w:rsid w:val="002B51B5"/>
    <w:rsid w:val="002B5D41"/>
    <w:rsid w:val="002B6023"/>
    <w:rsid w:val="002B60E3"/>
    <w:rsid w:val="002B6113"/>
    <w:rsid w:val="002B61F3"/>
    <w:rsid w:val="002B6239"/>
    <w:rsid w:val="002B647E"/>
    <w:rsid w:val="002B64FF"/>
    <w:rsid w:val="002B66A6"/>
    <w:rsid w:val="002B681A"/>
    <w:rsid w:val="002B6B69"/>
    <w:rsid w:val="002B6BB2"/>
    <w:rsid w:val="002B6E05"/>
    <w:rsid w:val="002B6E14"/>
    <w:rsid w:val="002B70C8"/>
    <w:rsid w:val="002B72F9"/>
    <w:rsid w:val="002B7550"/>
    <w:rsid w:val="002B75E9"/>
    <w:rsid w:val="002B7775"/>
    <w:rsid w:val="002B7B7F"/>
    <w:rsid w:val="002B7D43"/>
    <w:rsid w:val="002C0435"/>
    <w:rsid w:val="002C0653"/>
    <w:rsid w:val="002C0A3F"/>
    <w:rsid w:val="002C0ADE"/>
    <w:rsid w:val="002C0EF9"/>
    <w:rsid w:val="002C2A23"/>
    <w:rsid w:val="002C2C84"/>
    <w:rsid w:val="002C3121"/>
    <w:rsid w:val="002C3212"/>
    <w:rsid w:val="002C36AA"/>
    <w:rsid w:val="002C3722"/>
    <w:rsid w:val="002C39B6"/>
    <w:rsid w:val="002C419A"/>
    <w:rsid w:val="002C4280"/>
    <w:rsid w:val="002C4C25"/>
    <w:rsid w:val="002C4D6A"/>
    <w:rsid w:val="002C4EBB"/>
    <w:rsid w:val="002C5696"/>
    <w:rsid w:val="002C6113"/>
    <w:rsid w:val="002C6271"/>
    <w:rsid w:val="002C6290"/>
    <w:rsid w:val="002C6346"/>
    <w:rsid w:val="002C6649"/>
    <w:rsid w:val="002C69FA"/>
    <w:rsid w:val="002C6F3D"/>
    <w:rsid w:val="002C6F92"/>
    <w:rsid w:val="002C761E"/>
    <w:rsid w:val="002C7935"/>
    <w:rsid w:val="002C7DD7"/>
    <w:rsid w:val="002C7DEE"/>
    <w:rsid w:val="002D0253"/>
    <w:rsid w:val="002D031C"/>
    <w:rsid w:val="002D06CE"/>
    <w:rsid w:val="002D0F03"/>
    <w:rsid w:val="002D1517"/>
    <w:rsid w:val="002D1EF4"/>
    <w:rsid w:val="002D2F9B"/>
    <w:rsid w:val="002D2FF0"/>
    <w:rsid w:val="002D323E"/>
    <w:rsid w:val="002D32A4"/>
    <w:rsid w:val="002D381C"/>
    <w:rsid w:val="002D3D4D"/>
    <w:rsid w:val="002D3E84"/>
    <w:rsid w:val="002D4CBC"/>
    <w:rsid w:val="002D5470"/>
    <w:rsid w:val="002D5819"/>
    <w:rsid w:val="002D59E3"/>
    <w:rsid w:val="002D59FD"/>
    <w:rsid w:val="002D5A98"/>
    <w:rsid w:val="002D5E9D"/>
    <w:rsid w:val="002D601E"/>
    <w:rsid w:val="002D6ADC"/>
    <w:rsid w:val="002D6CAD"/>
    <w:rsid w:val="002D6E81"/>
    <w:rsid w:val="002D7288"/>
    <w:rsid w:val="002D7512"/>
    <w:rsid w:val="002D77D4"/>
    <w:rsid w:val="002D7990"/>
    <w:rsid w:val="002D7C90"/>
    <w:rsid w:val="002E00E5"/>
    <w:rsid w:val="002E0556"/>
    <w:rsid w:val="002E094B"/>
    <w:rsid w:val="002E0985"/>
    <w:rsid w:val="002E0B06"/>
    <w:rsid w:val="002E1175"/>
    <w:rsid w:val="002E193E"/>
    <w:rsid w:val="002E1A3D"/>
    <w:rsid w:val="002E1F66"/>
    <w:rsid w:val="002E2381"/>
    <w:rsid w:val="002E266D"/>
    <w:rsid w:val="002E2842"/>
    <w:rsid w:val="002E29D1"/>
    <w:rsid w:val="002E2E88"/>
    <w:rsid w:val="002E2ED0"/>
    <w:rsid w:val="002E2EDE"/>
    <w:rsid w:val="002E3A74"/>
    <w:rsid w:val="002E3AE3"/>
    <w:rsid w:val="002E3E5E"/>
    <w:rsid w:val="002E3E86"/>
    <w:rsid w:val="002E43C4"/>
    <w:rsid w:val="002E4756"/>
    <w:rsid w:val="002E49BB"/>
    <w:rsid w:val="002E538C"/>
    <w:rsid w:val="002E54E9"/>
    <w:rsid w:val="002E574D"/>
    <w:rsid w:val="002E5DC6"/>
    <w:rsid w:val="002E6726"/>
    <w:rsid w:val="002E675F"/>
    <w:rsid w:val="002E6831"/>
    <w:rsid w:val="002E6B10"/>
    <w:rsid w:val="002E6C81"/>
    <w:rsid w:val="002E7362"/>
    <w:rsid w:val="002E7494"/>
    <w:rsid w:val="002E799E"/>
    <w:rsid w:val="002E7DC0"/>
    <w:rsid w:val="002E7EF1"/>
    <w:rsid w:val="002F0179"/>
    <w:rsid w:val="002F0186"/>
    <w:rsid w:val="002F0AF4"/>
    <w:rsid w:val="002F107F"/>
    <w:rsid w:val="002F1770"/>
    <w:rsid w:val="002F180D"/>
    <w:rsid w:val="002F1C7E"/>
    <w:rsid w:val="002F1D24"/>
    <w:rsid w:val="002F2AEA"/>
    <w:rsid w:val="002F3DB7"/>
    <w:rsid w:val="002F45ED"/>
    <w:rsid w:val="002F47E9"/>
    <w:rsid w:val="002F4D8C"/>
    <w:rsid w:val="002F504D"/>
    <w:rsid w:val="002F514E"/>
    <w:rsid w:val="002F5335"/>
    <w:rsid w:val="002F53AD"/>
    <w:rsid w:val="002F5508"/>
    <w:rsid w:val="002F58B4"/>
    <w:rsid w:val="002F58EC"/>
    <w:rsid w:val="002F6261"/>
    <w:rsid w:val="002F63C2"/>
    <w:rsid w:val="002F64E9"/>
    <w:rsid w:val="002F6CBE"/>
    <w:rsid w:val="002F7123"/>
    <w:rsid w:val="002F72BB"/>
    <w:rsid w:val="002F7360"/>
    <w:rsid w:val="002F7BAB"/>
    <w:rsid w:val="002F7E78"/>
    <w:rsid w:val="002F7F96"/>
    <w:rsid w:val="00300FBD"/>
    <w:rsid w:val="003011CD"/>
    <w:rsid w:val="003011DF"/>
    <w:rsid w:val="003013B4"/>
    <w:rsid w:val="003015FE"/>
    <w:rsid w:val="00301B38"/>
    <w:rsid w:val="00301E8B"/>
    <w:rsid w:val="003020F8"/>
    <w:rsid w:val="003027E0"/>
    <w:rsid w:val="00302B91"/>
    <w:rsid w:val="00303044"/>
    <w:rsid w:val="0030323F"/>
    <w:rsid w:val="00303365"/>
    <w:rsid w:val="003035CE"/>
    <w:rsid w:val="0030489D"/>
    <w:rsid w:val="00304942"/>
    <w:rsid w:val="003049D4"/>
    <w:rsid w:val="00304C5B"/>
    <w:rsid w:val="00304E78"/>
    <w:rsid w:val="00304FFD"/>
    <w:rsid w:val="0030656B"/>
    <w:rsid w:val="00306749"/>
    <w:rsid w:val="0030680E"/>
    <w:rsid w:val="00306984"/>
    <w:rsid w:val="00307062"/>
    <w:rsid w:val="0030730B"/>
    <w:rsid w:val="00307440"/>
    <w:rsid w:val="003075B2"/>
    <w:rsid w:val="003075FF"/>
    <w:rsid w:val="0030792B"/>
    <w:rsid w:val="00307C26"/>
    <w:rsid w:val="00307F8A"/>
    <w:rsid w:val="00307FD9"/>
    <w:rsid w:val="00310304"/>
    <w:rsid w:val="00310619"/>
    <w:rsid w:val="00310746"/>
    <w:rsid w:val="003107F4"/>
    <w:rsid w:val="00310815"/>
    <w:rsid w:val="00310986"/>
    <w:rsid w:val="00310987"/>
    <w:rsid w:val="00310A07"/>
    <w:rsid w:val="003111A0"/>
    <w:rsid w:val="003115F8"/>
    <w:rsid w:val="00311780"/>
    <w:rsid w:val="0031197B"/>
    <w:rsid w:val="00311ABE"/>
    <w:rsid w:val="00311D3D"/>
    <w:rsid w:val="00311D5F"/>
    <w:rsid w:val="003121CD"/>
    <w:rsid w:val="00312242"/>
    <w:rsid w:val="00312631"/>
    <w:rsid w:val="0031263E"/>
    <w:rsid w:val="00312B30"/>
    <w:rsid w:val="00312C91"/>
    <w:rsid w:val="003132B6"/>
    <w:rsid w:val="00313479"/>
    <w:rsid w:val="00313A1B"/>
    <w:rsid w:val="00313DAC"/>
    <w:rsid w:val="00313F7E"/>
    <w:rsid w:val="0031432F"/>
    <w:rsid w:val="00314856"/>
    <w:rsid w:val="00314D87"/>
    <w:rsid w:val="00315395"/>
    <w:rsid w:val="0031578D"/>
    <w:rsid w:val="0031582B"/>
    <w:rsid w:val="00315AD6"/>
    <w:rsid w:val="003161B9"/>
    <w:rsid w:val="003163A0"/>
    <w:rsid w:val="003163D1"/>
    <w:rsid w:val="00316B80"/>
    <w:rsid w:val="003170D4"/>
    <w:rsid w:val="0031782B"/>
    <w:rsid w:val="003179C6"/>
    <w:rsid w:val="00317DEB"/>
    <w:rsid w:val="003200AC"/>
    <w:rsid w:val="0032057D"/>
    <w:rsid w:val="003207FA"/>
    <w:rsid w:val="003208CE"/>
    <w:rsid w:val="00320B7E"/>
    <w:rsid w:val="00320CD2"/>
    <w:rsid w:val="00320D10"/>
    <w:rsid w:val="00321042"/>
    <w:rsid w:val="003217E7"/>
    <w:rsid w:val="0032186B"/>
    <w:rsid w:val="00321B36"/>
    <w:rsid w:val="003220B9"/>
    <w:rsid w:val="00322335"/>
    <w:rsid w:val="003224F3"/>
    <w:rsid w:val="0032294E"/>
    <w:rsid w:val="00322DEB"/>
    <w:rsid w:val="003233A3"/>
    <w:rsid w:val="00323625"/>
    <w:rsid w:val="00323AF2"/>
    <w:rsid w:val="00323C22"/>
    <w:rsid w:val="00323FCD"/>
    <w:rsid w:val="003240E4"/>
    <w:rsid w:val="003241C3"/>
    <w:rsid w:val="0032432A"/>
    <w:rsid w:val="00324F63"/>
    <w:rsid w:val="0032559D"/>
    <w:rsid w:val="003259C6"/>
    <w:rsid w:val="00325FF8"/>
    <w:rsid w:val="00326101"/>
    <w:rsid w:val="003266CD"/>
    <w:rsid w:val="00326E6E"/>
    <w:rsid w:val="00327038"/>
    <w:rsid w:val="003270F2"/>
    <w:rsid w:val="003275B8"/>
    <w:rsid w:val="0032779A"/>
    <w:rsid w:val="00327920"/>
    <w:rsid w:val="00330343"/>
    <w:rsid w:val="00330529"/>
    <w:rsid w:val="00330B3C"/>
    <w:rsid w:val="00330C32"/>
    <w:rsid w:val="00331380"/>
    <w:rsid w:val="00331BC4"/>
    <w:rsid w:val="003321B9"/>
    <w:rsid w:val="00332419"/>
    <w:rsid w:val="00332E10"/>
    <w:rsid w:val="00333CB6"/>
    <w:rsid w:val="00334094"/>
    <w:rsid w:val="003340DF"/>
    <w:rsid w:val="00334DEA"/>
    <w:rsid w:val="0033535F"/>
    <w:rsid w:val="003359FD"/>
    <w:rsid w:val="00335C9F"/>
    <w:rsid w:val="003362E5"/>
    <w:rsid w:val="0033637F"/>
    <w:rsid w:val="00336A27"/>
    <w:rsid w:val="00336D34"/>
    <w:rsid w:val="00337402"/>
    <w:rsid w:val="003374C7"/>
    <w:rsid w:val="00337952"/>
    <w:rsid w:val="003379B2"/>
    <w:rsid w:val="00337B52"/>
    <w:rsid w:val="00337BE7"/>
    <w:rsid w:val="00337F15"/>
    <w:rsid w:val="00340842"/>
    <w:rsid w:val="003408D6"/>
    <w:rsid w:val="0034096D"/>
    <w:rsid w:val="00340C62"/>
    <w:rsid w:val="00340D3C"/>
    <w:rsid w:val="00341539"/>
    <w:rsid w:val="003415A3"/>
    <w:rsid w:val="00341802"/>
    <w:rsid w:val="0034194C"/>
    <w:rsid w:val="003428BD"/>
    <w:rsid w:val="00342EB8"/>
    <w:rsid w:val="003437A2"/>
    <w:rsid w:val="00343CF5"/>
    <w:rsid w:val="00343F16"/>
    <w:rsid w:val="003440C6"/>
    <w:rsid w:val="003451B9"/>
    <w:rsid w:val="00345564"/>
    <w:rsid w:val="00345B69"/>
    <w:rsid w:val="00345C60"/>
    <w:rsid w:val="00346050"/>
    <w:rsid w:val="0034647D"/>
    <w:rsid w:val="00346781"/>
    <w:rsid w:val="00346A2F"/>
    <w:rsid w:val="0034702D"/>
    <w:rsid w:val="00347626"/>
    <w:rsid w:val="00347E64"/>
    <w:rsid w:val="0035033E"/>
    <w:rsid w:val="0035038C"/>
    <w:rsid w:val="00350413"/>
    <w:rsid w:val="00350604"/>
    <w:rsid w:val="00350636"/>
    <w:rsid w:val="003507CB"/>
    <w:rsid w:val="00350F0D"/>
    <w:rsid w:val="003518E2"/>
    <w:rsid w:val="00352B67"/>
    <w:rsid w:val="003534B6"/>
    <w:rsid w:val="00353A81"/>
    <w:rsid w:val="00353ADA"/>
    <w:rsid w:val="00354067"/>
    <w:rsid w:val="003548D1"/>
    <w:rsid w:val="00354966"/>
    <w:rsid w:val="00354F63"/>
    <w:rsid w:val="003552F2"/>
    <w:rsid w:val="00355699"/>
    <w:rsid w:val="0035570F"/>
    <w:rsid w:val="00355886"/>
    <w:rsid w:val="00355EFC"/>
    <w:rsid w:val="0035619C"/>
    <w:rsid w:val="00356631"/>
    <w:rsid w:val="00356A30"/>
    <w:rsid w:val="0035711C"/>
    <w:rsid w:val="0035739F"/>
    <w:rsid w:val="003576A9"/>
    <w:rsid w:val="003576BB"/>
    <w:rsid w:val="0035779C"/>
    <w:rsid w:val="00357853"/>
    <w:rsid w:val="00357975"/>
    <w:rsid w:val="00357CC9"/>
    <w:rsid w:val="00357D79"/>
    <w:rsid w:val="00360C30"/>
    <w:rsid w:val="00360C70"/>
    <w:rsid w:val="00361326"/>
    <w:rsid w:val="00361F39"/>
    <w:rsid w:val="00362265"/>
    <w:rsid w:val="00362584"/>
    <w:rsid w:val="00362664"/>
    <w:rsid w:val="00362B79"/>
    <w:rsid w:val="003630CF"/>
    <w:rsid w:val="0036361A"/>
    <w:rsid w:val="00363667"/>
    <w:rsid w:val="003637F9"/>
    <w:rsid w:val="00363B37"/>
    <w:rsid w:val="003640B2"/>
    <w:rsid w:val="003640FC"/>
    <w:rsid w:val="003642D2"/>
    <w:rsid w:val="00364491"/>
    <w:rsid w:val="00364956"/>
    <w:rsid w:val="00365478"/>
    <w:rsid w:val="00365B57"/>
    <w:rsid w:val="00365C74"/>
    <w:rsid w:val="00365D04"/>
    <w:rsid w:val="00365D8A"/>
    <w:rsid w:val="00365E68"/>
    <w:rsid w:val="0036640D"/>
    <w:rsid w:val="0036649E"/>
    <w:rsid w:val="0036654D"/>
    <w:rsid w:val="003665D7"/>
    <w:rsid w:val="003665E5"/>
    <w:rsid w:val="00366703"/>
    <w:rsid w:val="00366A57"/>
    <w:rsid w:val="00366DFA"/>
    <w:rsid w:val="003677AD"/>
    <w:rsid w:val="003702D0"/>
    <w:rsid w:val="003703C7"/>
    <w:rsid w:val="00370961"/>
    <w:rsid w:val="00370BAB"/>
    <w:rsid w:val="00370BF2"/>
    <w:rsid w:val="00370D06"/>
    <w:rsid w:val="00371448"/>
    <w:rsid w:val="003717B2"/>
    <w:rsid w:val="003717EB"/>
    <w:rsid w:val="003717F0"/>
    <w:rsid w:val="00371A02"/>
    <w:rsid w:val="00371CC0"/>
    <w:rsid w:val="00372330"/>
    <w:rsid w:val="00372A5D"/>
    <w:rsid w:val="00372E57"/>
    <w:rsid w:val="00372E89"/>
    <w:rsid w:val="00372EA2"/>
    <w:rsid w:val="00372F75"/>
    <w:rsid w:val="00373324"/>
    <w:rsid w:val="00373B84"/>
    <w:rsid w:val="00373DB1"/>
    <w:rsid w:val="00374382"/>
    <w:rsid w:val="00374743"/>
    <w:rsid w:val="0037496E"/>
    <w:rsid w:val="00375204"/>
    <w:rsid w:val="003759BE"/>
    <w:rsid w:val="00376449"/>
    <w:rsid w:val="00376454"/>
    <w:rsid w:val="00376C7D"/>
    <w:rsid w:val="00377019"/>
    <w:rsid w:val="003778AF"/>
    <w:rsid w:val="00377EA1"/>
    <w:rsid w:val="0038015B"/>
    <w:rsid w:val="00380317"/>
    <w:rsid w:val="0038039E"/>
    <w:rsid w:val="0038047F"/>
    <w:rsid w:val="00380CDC"/>
    <w:rsid w:val="00380F4B"/>
    <w:rsid w:val="00381A6A"/>
    <w:rsid w:val="00381A71"/>
    <w:rsid w:val="003822FF"/>
    <w:rsid w:val="0038262A"/>
    <w:rsid w:val="00382CE1"/>
    <w:rsid w:val="00382D12"/>
    <w:rsid w:val="00384B25"/>
    <w:rsid w:val="00385308"/>
    <w:rsid w:val="00385548"/>
    <w:rsid w:val="00385D15"/>
    <w:rsid w:val="00386671"/>
    <w:rsid w:val="0038695A"/>
    <w:rsid w:val="00387234"/>
    <w:rsid w:val="00387354"/>
    <w:rsid w:val="00387592"/>
    <w:rsid w:val="003879D4"/>
    <w:rsid w:val="00387A3B"/>
    <w:rsid w:val="00387EB9"/>
    <w:rsid w:val="00390ABC"/>
    <w:rsid w:val="00390E76"/>
    <w:rsid w:val="00390EA2"/>
    <w:rsid w:val="00391119"/>
    <w:rsid w:val="0039154E"/>
    <w:rsid w:val="00391A54"/>
    <w:rsid w:val="00391EA1"/>
    <w:rsid w:val="00391F11"/>
    <w:rsid w:val="003923B0"/>
    <w:rsid w:val="00392A1E"/>
    <w:rsid w:val="00393035"/>
    <w:rsid w:val="00393041"/>
    <w:rsid w:val="003930F9"/>
    <w:rsid w:val="00393141"/>
    <w:rsid w:val="0039336B"/>
    <w:rsid w:val="00393677"/>
    <w:rsid w:val="00393930"/>
    <w:rsid w:val="00393999"/>
    <w:rsid w:val="00393C1F"/>
    <w:rsid w:val="00393C45"/>
    <w:rsid w:val="003941C5"/>
    <w:rsid w:val="0039422C"/>
    <w:rsid w:val="00394952"/>
    <w:rsid w:val="003953D5"/>
    <w:rsid w:val="003953E2"/>
    <w:rsid w:val="003955AF"/>
    <w:rsid w:val="00395DFF"/>
    <w:rsid w:val="00395F83"/>
    <w:rsid w:val="00396053"/>
    <w:rsid w:val="003960BC"/>
    <w:rsid w:val="0039617B"/>
    <w:rsid w:val="00396E30"/>
    <w:rsid w:val="0039714D"/>
    <w:rsid w:val="003972A1"/>
    <w:rsid w:val="003978FA"/>
    <w:rsid w:val="00397BA9"/>
    <w:rsid w:val="00397D9B"/>
    <w:rsid w:val="003A0024"/>
    <w:rsid w:val="003A0176"/>
    <w:rsid w:val="003A0C55"/>
    <w:rsid w:val="003A1346"/>
    <w:rsid w:val="003A194C"/>
    <w:rsid w:val="003A1DD3"/>
    <w:rsid w:val="003A1E26"/>
    <w:rsid w:val="003A1E85"/>
    <w:rsid w:val="003A1EEF"/>
    <w:rsid w:val="003A2058"/>
    <w:rsid w:val="003A221F"/>
    <w:rsid w:val="003A2287"/>
    <w:rsid w:val="003A29D4"/>
    <w:rsid w:val="003A2AEA"/>
    <w:rsid w:val="003A2AFD"/>
    <w:rsid w:val="003A2D42"/>
    <w:rsid w:val="003A3294"/>
    <w:rsid w:val="003A3AB2"/>
    <w:rsid w:val="003A4141"/>
    <w:rsid w:val="003A437C"/>
    <w:rsid w:val="003A43BC"/>
    <w:rsid w:val="003A43E2"/>
    <w:rsid w:val="003A52A2"/>
    <w:rsid w:val="003A552B"/>
    <w:rsid w:val="003A5699"/>
    <w:rsid w:val="003A6C7D"/>
    <w:rsid w:val="003A6ECC"/>
    <w:rsid w:val="003A781C"/>
    <w:rsid w:val="003A7ACD"/>
    <w:rsid w:val="003A7B9C"/>
    <w:rsid w:val="003A7C2A"/>
    <w:rsid w:val="003B0063"/>
    <w:rsid w:val="003B0336"/>
    <w:rsid w:val="003B09E1"/>
    <w:rsid w:val="003B1BE1"/>
    <w:rsid w:val="003B1D6D"/>
    <w:rsid w:val="003B1DE7"/>
    <w:rsid w:val="003B1E07"/>
    <w:rsid w:val="003B2803"/>
    <w:rsid w:val="003B2C39"/>
    <w:rsid w:val="003B2D2C"/>
    <w:rsid w:val="003B2D8C"/>
    <w:rsid w:val="003B35B7"/>
    <w:rsid w:val="003B3C4C"/>
    <w:rsid w:val="003B3D36"/>
    <w:rsid w:val="003B3DBB"/>
    <w:rsid w:val="003B3DDF"/>
    <w:rsid w:val="003B3EEB"/>
    <w:rsid w:val="003B415F"/>
    <w:rsid w:val="003B42DC"/>
    <w:rsid w:val="003B4670"/>
    <w:rsid w:val="003B48A9"/>
    <w:rsid w:val="003B4C30"/>
    <w:rsid w:val="003B5AF2"/>
    <w:rsid w:val="003B5FAE"/>
    <w:rsid w:val="003B681D"/>
    <w:rsid w:val="003B6BA1"/>
    <w:rsid w:val="003B6CB0"/>
    <w:rsid w:val="003B72FE"/>
    <w:rsid w:val="003B7448"/>
    <w:rsid w:val="003B75D5"/>
    <w:rsid w:val="003B7CBC"/>
    <w:rsid w:val="003C00B3"/>
    <w:rsid w:val="003C04C9"/>
    <w:rsid w:val="003C04E0"/>
    <w:rsid w:val="003C072C"/>
    <w:rsid w:val="003C0DCC"/>
    <w:rsid w:val="003C0F15"/>
    <w:rsid w:val="003C0F87"/>
    <w:rsid w:val="003C1136"/>
    <w:rsid w:val="003C1700"/>
    <w:rsid w:val="003C1B82"/>
    <w:rsid w:val="003C1E69"/>
    <w:rsid w:val="003C1F30"/>
    <w:rsid w:val="003C292D"/>
    <w:rsid w:val="003C29ED"/>
    <w:rsid w:val="003C2CA3"/>
    <w:rsid w:val="003C2D48"/>
    <w:rsid w:val="003C326C"/>
    <w:rsid w:val="003C3621"/>
    <w:rsid w:val="003C4491"/>
    <w:rsid w:val="003C457F"/>
    <w:rsid w:val="003C499D"/>
    <w:rsid w:val="003C4AAD"/>
    <w:rsid w:val="003C4B69"/>
    <w:rsid w:val="003C53BB"/>
    <w:rsid w:val="003C54D7"/>
    <w:rsid w:val="003C55CA"/>
    <w:rsid w:val="003C57E1"/>
    <w:rsid w:val="003C5A97"/>
    <w:rsid w:val="003C6100"/>
    <w:rsid w:val="003C6139"/>
    <w:rsid w:val="003C668B"/>
    <w:rsid w:val="003C6993"/>
    <w:rsid w:val="003C6B20"/>
    <w:rsid w:val="003C6D92"/>
    <w:rsid w:val="003C6DCE"/>
    <w:rsid w:val="003C6E8D"/>
    <w:rsid w:val="003C7196"/>
    <w:rsid w:val="003C780F"/>
    <w:rsid w:val="003C7819"/>
    <w:rsid w:val="003C78B7"/>
    <w:rsid w:val="003C7905"/>
    <w:rsid w:val="003C7F33"/>
    <w:rsid w:val="003D0D87"/>
    <w:rsid w:val="003D14D5"/>
    <w:rsid w:val="003D1DFF"/>
    <w:rsid w:val="003D23DE"/>
    <w:rsid w:val="003D25FB"/>
    <w:rsid w:val="003D2AED"/>
    <w:rsid w:val="003D2DB1"/>
    <w:rsid w:val="003D32CF"/>
    <w:rsid w:val="003D3B86"/>
    <w:rsid w:val="003D3B8E"/>
    <w:rsid w:val="003D3CCB"/>
    <w:rsid w:val="003D3DAA"/>
    <w:rsid w:val="003D3E05"/>
    <w:rsid w:val="003D3EA7"/>
    <w:rsid w:val="003D3F30"/>
    <w:rsid w:val="003D4338"/>
    <w:rsid w:val="003D4391"/>
    <w:rsid w:val="003D45F5"/>
    <w:rsid w:val="003D487D"/>
    <w:rsid w:val="003D4FA0"/>
    <w:rsid w:val="003D4FC9"/>
    <w:rsid w:val="003D528E"/>
    <w:rsid w:val="003D5641"/>
    <w:rsid w:val="003D5650"/>
    <w:rsid w:val="003D59B1"/>
    <w:rsid w:val="003D59F2"/>
    <w:rsid w:val="003D5C90"/>
    <w:rsid w:val="003D5F84"/>
    <w:rsid w:val="003D606D"/>
    <w:rsid w:val="003D610A"/>
    <w:rsid w:val="003D651F"/>
    <w:rsid w:val="003D670F"/>
    <w:rsid w:val="003D6DC4"/>
    <w:rsid w:val="003D7124"/>
    <w:rsid w:val="003D756D"/>
    <w:rsid w:val="003D7799"/>
    <w:rsid w:val="003D788A"/>
    <w:rsid w:val="003D7B00"/>
    <w:rsid w:val="003E01E4"/>
    <w:rsid w:val="003E0BF6"/>
    <w:rsid w:val="003E117A"/>
    <w:rsid w:val="003E15F4"/>
    <w:rsid w:val="003E1A7F"/>
    <w:rsid w:val="003E1C3A"/>
    <w:rsid w:val="003E1C8C"/>
    <w:rsid w:val="003E1E62"/>
    <w:rsid w:val="003E20A0"/>
    <w:rsid w:val="003E260F"/>
    <w:rsid w:val="003E262F"/>
    <w:rsid w:val="003E2C4A"/>
    <w:rsid w:val="003E300C"/>
    <w:rsid w:val="003E324F"/>
    <w:rsid w:val="003E3295"/>
    <w:rsid w:val="003E3387"/>
    <w:rsid w:val="003E33C3"/>
    <w:rsid w:val="003E35B9"/>
    <w:rsid w:val="003E3AD3"/>
    <w:rsid w:val="003E3D1B"/>
    <w:rsid w:val="003E3E98"/>
    <w:rsid w:val="003E3F92"/>
    <w:rsid w:val="003E42DE"/>
    <w:rsid w:val="003E4CC0"/>
    <w:rsid w:val="003E4EE1"/>
    <w:rsid w:val="003E4FA7"/>
    <w:rsid w:val="003E56E6"/>
    <w:rsid w:val="003E57A7"/>
    <w:rsid w:val="003E58CA"/>
    <w:rsid w:val="003E5AF4"/>
    <w:rsid w:val="003E5BCF"/>
    <w:rsid w:val="003E6227"/>
    <w:rsid w:val="003E6313"/>
    <w:rsid w:val="003E647B"/>
    <w:rsid w:val="003E673D"/>
    <w:rsid w:val="003E6995"/>
    <w:rsid w:val="003E6D75"/>
    <w:rsid w:val="003E6EA1"/>
    <w:rsid w:val="003E70F4"/>
    <w:rsid w:val="003E748E"/>
    <w:rsid w:val="003F01E8"/>
    <w:rsid w:val="003F02E9"/>
    <w:rsid w:val="003F03AC"/>
    <w:rsid w:val="003F0469"/>
    <w:rsid w:val="003F074B"/>
    <w:rsid w:val="003F0B70"/>
    <w:rsid w:val="003F1A2F"/>
    <w:rsid w:val="003F213E"/>
    <w:rsid w:val="003F2219"/>
    <w:rsid w:val="003F2309"/>
    <w:rsid w:val="003F240A"/>
    <w:rsid w:val="003F2C69"/>
    <w:rsid w:val="003F2CB8"/>
    <w:rsid w:val="003F312E"/>
    <w:rsid w:val="003F3584"/>
    <w:rsid w:val="003F361E"/>
    <w:rsid w:val="003F36EF"/>
    <w:rsid w:val="003F3AB3"/>
    <w:rsid w:val="003F3B09"/>
    <w:rsid w:val="003F3FE6"/>
    <w:rsid w:val="003F44FA"/>
    <w:rsid w:val="003F4B4B"/>
    <w:rsid w:val="003F4F0E"/>
    <w:rsid w:val="003F55AD"/>
    <w:rsid w:val="003F561C"/>
    <w:rsid w:val="003F57CA"/>
    <w:rsid w:val="003F593E"/>
    <w:rsid w:val="003F5A5C"/>
    <w:rsid w:val="003F5F13"/>
    <w:rsid w:val="003F6CA1"/>
    <w:rsid w:val="003F6D06"/>
    <w:rsid w:val="003F7B86"/>
    <w:rsid w:val="00400117"/>
    <w:rsid w:val="00400988"/>
    <w:rsid w:val="004009F7"/>
    <w:rsid w:val="004009FC"/>
    <w:rsid w:val="00401260"/>
    <w:rsid w:val="00401865"/>
    <w:rsid w:val="00401EF3"/>
    <w:rsid w:val="004021C2"/>
    <w:rsid w:val="004022EE"/>
    <w:rsid w:val="00402574"/>
    <w:rsid w:val="004027A7"/>
    <w:rsid w:val="004028A5"/>
    <w:rsid w:val="004029A2"/>
    <w:rsid w:val="00402C11"/>
    <w:rsid w:val="0040316F"/>
    <w:rsid w:val="004031C6"/>
    <w:rsid w:val="004039AE"/>
    <w:rsid w:val="00403ABD"/>
    <w:rsid w:val="00403C3B"/>
    <w:rsid w:val="00403CD1"/>
    <w:rsid w:val="00404B24"/>
    <w:rsid w:val="004058FD"/>
    <w:rsid w:val="00405942"/>
    <w:rsid w:val="004067D7"/>
    <w:rsid w:val="004067ED"/>
    <w:rsid w:val="00407026"/>
    <w:rsid w:val="00407544"/>
    <w:rsid w:val="00407BDF"/>
    <w:rsid w:val="00410107"/>
    <w:rsid w:val="004101F6"/>
    <w:rsid w:val="00410207"/>
    <w:rsid w:val="004109C1"/>
    <w:rsid w:val="004109DA"/>
    <w:rsid w:val="004113C4"/>
    <w:rsid w:val="00411E84"/>
    <w:rsid w:val="00411FF9"/>
    <w:rsid w:val="004128A1"/>
    <w:rsid w:val="004129B6"/>
    <w:rsid w:val="004132B1"/>
    <w:rsid w:val="004138C2"/>
    <w:rsid w:val="00413B00"/>
    <w:rsid w:val="00413D9E"/>
    <w:rsid w:val="004140D9"/>
    <w:rsid w:val="0041412E"/>
    <w:rsid w:val="00414154"/>
    <w:rsid w:val="004141F6"/>
    <w:rsid w:val="00414647"/>
    <w:rsid w:val="0041473C"/>
    <w:rsid w:val="004149FD"/>
    <w:rsid w:val="00414BCD"/>
    <w:rsid w:val="00414E2C"/>
    <w:rsid w:val="00414E5D"/>
    <w:rsid w:val="00414FC3"/>
    <w:rsid w:val="00415293"/>
    <w:rsid w:val="0041531F"/>
    <w:rsid w:val="0041562E"/>
    <w:rsid w:val="00415FB0"/>
    <w:rsid w:val="00416337"/>
    <w:rsid w:val="004163CF"/>
    <w:rsid w:val="00416A39"/>
    <w:rsid w:val="00416ABD"/>
    <w:rsid w:val="00416FC8"/>
    <w:rsid w:val="00417596"/>
    <w:rsid w:val="004205A6"/>
    <w:rsid w:val="004206F8"/>
    <w:rsid w:val="00420867"/>
    <w:rsid w:val="00421008"/>
    <w:rsid w:val="00421077"/>
    <w:rsid w:val="004212C8"/>
    <w:rsid w:val="00421435"/>
    <w:rsid w:val="00421996"/>
    <w:rsid w:val="00421ACA"/>
    <w:rsid w:val="004224B0"/>
    <w:rsid w:val="004225B1"/>
    <w:rsid w:val="00422C3F"/>
    <w:rsid w:val="0042304E"/>
    <w:rsid w:val="004232DA"/>
    <w:rsid w:val="00423BBC"/>
    <w:rsid w:val="00424CCB"/>
    <w:rsid w:val="00424EAF"/>
    <w:rsid w:val="00425597"/>
    <w:rsid w:val="0042562E"/>
    <w:rsid w:val="0042576A"/>
    <w:rsid w:val="004258C6"/>
    <w:rsid w:val="00425A55"/>
    <w:rsid w:val="00426573"/>
    <w:rsid w:val="00426607"/>
    <w:rsid w:val="00426AAB"/>
    <w:rsid w:val="00427199"/>
    <w:rsid w:val="004271C0"/>
    <w:rsid w:val="004279C6"/>
    <w:rsid w:val="00427EA9"/>
    <w:rsid w:val="00427FFE"/>
    <w:rsid w:val="0043021C"/>
    <w:rsid w:val="0043037A"/>
    <w:rsid w:val="00430443"/>
    <w:rsid w:val="00430B8C"/>
    <w:rsid w:val="00430CCD"/>
    <w:rsid w:val="00430E3B"/>
    <w:rsid w:val="00430F30"/>
    <w:rsid w:val="00431416"/>
    <w:rsid w:val="004315B5"/>
    <w:rsid w:val="0043177A"/>
    <w:rsid w:val="00431961"/>
    <w:rsid w:val="004319A4"/>
    <w:rsid w:val="00431EA6"/>
    <w:rsid w:val="004320A3"/>
    <w:rsid w:val="0043215B"/>
    <w:rsid w:val="00432335"/>
    <w:rsid w:val="00432524"/>
    <w:rsid w:val="00432D9A"/>
    <w:rsid w:val="00432F47"/>
    <w:rsid w:val="00433407"/>
    <w:rsid w:val="004336CA"/>
    <w:rsid w:val="00433803"/>
    <w:rsid w:val="0043415F"/>
    <w:rsid w:val="004341AF"/>
    <w:rsid w:val="004343F5"/>
    <w:rsid w:val="004345F4"/>
    <w:rsid w:val="00434982"/>
    <w:rsid w:val="0043499E"/>
    <w:rsid w:val="00434AC7"/>
    <w:rsid w:val="00435127"/>
    <w:rsid w:val="004351C1"/>
    <w:rsid w:val="00435441"/>
    <w:rsid w:val="00435475"/>
    <w:rsid w:val="00435993"/>
    <w:rsid w:val="00435B68"/>
    <w:rsid w:val="00435D6A"/>
    <w:rsid w:val="004364BC"/>
    <w:rsid w:val="00436B40"/>
    <w:rsid w:val="00436F5B"/>
    <w:rsid w:val="00437107"/>
    <w:rsid w:val="004371CF"/>
    <w:rsid w:val="00437721"/>
    <w:rsid w:val="004378D0"/>
    <w:rsid w:val="00437C81"/>
    <w:rsid w:val="0044034B"/>
    <w:rsid w:val="00440C8B"/>
    <w:rsid w:val="00440D0F"/>
    <w:rsid w:val="00440D8C"/>
    <w:rsid w:val="004418CD"/>
    <w:rsid w:val="00441AB3"/>
    <w:rsid w:val="00441D94"/>
    <w:rsid w:val="00441EAD"/>
    <w:rsid w:val="004420AA"/>
    <w:rsid w:val="004424A3"/>
    <w:rsid w:val="0044284E"/>
    <w:rsid w:val="004429FF"/>
    <w:rsid w:val="00443312"/>
    <w:rsid w:val="00443599"/>
    <w:rsid w:val="004436D0"/>
    <w:rsid w:val="004438C3"/>
    <w:rsid w:val="00443925"/>
    <w:rsid w:val="00443E4C"/>
    <w:rsid w:val="00443E87"/>
    <w:rsid w:val="00443F6B"/>
    <w:rsid w:val="004442E3"/>
    <w:rsid w:val="00444951"/>
    <w:rsid w:val="004450BF"/>
    <w:rsid w:val="004453AF"/>
    <w:rsid w:val="00445C80"/>
    <w:rsid w:val="00446068"/>
    <w:rsid w:val="00446A80"/>
    <w:rsid w:val="00446AC9"/>
    <w:rsid w:val="00446C7A"/>
    <w:rsid w:val="00446D39"/>
    <w:rsid w:val="004474CC"/>
    <w:rsid w:val="00447E3B"/>
    <w:rsid w:val="00450035"/>
    <w:rsid w:val="0045027E"/>
    <w:rsid w:val="00451402"/>
    <w:rsid w:val="00451C48"/>
    <w:rsid w:val="00451CF8"/>
    <w:rsid w:val="00451E5D"/>
    <w:rsid w:val="00451EC0"/>
    <w:rsid w:val="0045243D"/>
    <w:rsid w:val="004528A0"/>
    <w:rsid w:val="004528E7"/>
    <w:rsid w:val="004528FC"/>
    <w:rsid w:val="00452D77"/>
    <w:rsid w:val="0045306A"/>
    <w:rsid w:val="004532A3"/>
    <w:rsid w:val="004533FD"/>
    <w:rsid w:val="004534F1"/>
    <w:rsid w:val="004537AB"/>
    <w:rsid w:val="0045462C"/>
    <w:rsid w:val="004546BD"/>
    <w:rsid w:val="004548C8"/>
    <w:rsid w:val="00454C59"/>
    <w:rsid w:val="00454E5F"/>
    <w:rsid w:val="00455255"/>
    <w:rsid w:val="0045557F"/>
    <w:rsid w:val="00455594"/>
    <w:rsid w:val="00456061"/>
    <w:rsid w:val="004569E6"/>
    <w:rsid w:val="00456D7C"/>
    <w:rsid w:val="004571A4"/>
    <w:rsid w:val="0045728E"/>
    <w:rsid w:val="00457B46"/>
    <w:rsid w:val="00457FD1"/>
    <w:rsid w:val="004600E8"/>
    <w:rsid w:val="00460AD3"/>
    <w:rsid w:val="00460AEA"/>
    <w:rsid w:val="00460B04"/>
    <w:rsid w:val="00460BE2"/>
    <w:rsid w:val="00460DC0"/>
    <w:rsid w:val="00460E13"/>
    <w:rsid w:val="004611DA"/>
    <w:rsid w:val="00461794"/>
    <w:rsid w:val="00461C74"/>
    <w:rsid w:val="00461D79"/>
    <w:rsid w:val="00462032"/>
    <w:rsid w:val="00462468"/>
    <w:rsid w:val="0046265F"/>
    <w:rsid w:val="00462CA9"/>
    <w:rsid w:val="00462D06"/>
    <w:rsid w:val="00462F28"/>
    <w:rsid w:val="00462FA3"/>
    <w:rsid w:val="004630F8"/>
    <w:rsid w:val="0046344C"/>
    <w:rsid w:val="004638B9"/>
    <w:rsid w:val="004638D8"/>
    <w:rsid w:val="00463B0D"/>
    <w:rsid w:val="00463DD4"/>
    <w:rsid w:val="00464047"/>
    <w:rsid w:val="004644AD"/>
    <w:rsid w:val="0046476F"/>
    <w:rsid w:val="00464FA1"/>
    <w:rsid w:val="0046513D"/>
    <w:rsid w:val="00465346"/>
    <w:rsid w:val="004656CC"/>
    <w:rsid w:val="0046583F"/>
    <w:rsid w:val="00465BC4"/>
    <w:rsid w:val="00465E42"/>
    <w:rsid w:val="00466205"/>
    <w:rsid w:val="004663C4"/>
    <w:rsid w:val="00466492"/>
    <w:rsid w:val="0046667B"/>
    <w:rsid w:val="004666BC"/>
    <w:rsid w:val="00466C7D"/>
    <w:rsid w:val="00466E75"/>
    <w:rsid w:val="00466EEC"/>
    <w:rsid w:val="00466EF5"/>
    <w:rsid w:val="0046797A"/>
    <w:rsid w:val="00467A03"/>
    <w:rsid w:val="00467B61"/>
    <w:rsid w:val="00467C59"/>
    <w:rsid w:val="00467F56"/>
    <w:rsid w:val="00470063"/>
    <w:rsid w:val="0047056B"/>
    <w:rsid w:val="00470A57"/>
    <w:rsid w:val="00470CE5"/>
    <w:rsid w:val="0047101B"/>
    <w:rsid w:val="00471186"/>
    <w:rsid w:val="004716DB"/>
    <w:rsid w:val="00471CE3"/>
    <w:rsid w:val="004722D6"/>
    <w:rsid w:val="0047235B"/>
    <w:rsid w:val="0047259F"/>
    <w:rsid w:val="00472AB1"/>
    <w:rsid w:val="00472EAE"/>
    <w:rsid w:val="00473081"/>
    <w:rsid w:val="004738CD"/>
    <w:rsid w:val="004738FF"/>
    <w:rsid w:val="0047397B"/>
    <w:rsid w:val="00473E16"/>
    <w:rsid w:val="004745E3"/>
    <w:rsid w:val="004757C0"/>
    <w:rsid w:val="00475CC8"/>
    <w:rsid w:val="00475D68"/>
    <w:rsid w:val="00475E07"/>
    <w:rsid w:val="0047606B"/>
    <w:rsid w:val="004762F6"/>
    <w:rsid w:val="00476351"/>
    <w:rsid w:val="0047679B"/>
    <w:rsid w:val="004767C7"/>
    <w:rsid w:val="00476A43"/>
    <w:rsid w:val="00476FD0"/>
    <w:rsid w:val="00477284"/>
    <w:rsid w:val="004774C5"/>
    <w:rsid w:val="00477981"/>
    <w:rsid w:val="00477B56"/>
    <w:rsid w:val="00477BFB"/>
    <w:rsid w:val="00477FD1"/>
    <w:rsid w:val="004801F6"/>
    <w:rsid w:val="0048031E"/>
    <w:rsid w:val="00480561"/>
    <w:rsid w:val="004806F7"/>
    <w:rsid w:val="004810E6"/>
    <w:rsid w:val="004818E1"/>
    <w:rsid w:val="00481C93"/>
    <w:rsid w:val="00481CA5"/>
    <w:rsid w:val="00482377"/>
    <w:rsid w:val="00482499"/>
    <w:rsid w:val="004828C6"/>
    <w:rsid w:val="00482CDF"/>
    <w:rsid w:val="00483A35"/>
    <w:rsid w:val="00483A79"/>
    <w:rsid w:val="00483EFE"/>
    <w:rsid w:val="00484037"/>
    <w:rsid w:val="00484196"/>
    <w:rsid w:val="004848BE"/>
    <w:rsid w:val="00484CBC"/>
    <w:rsid w:val="00484E12"/>
    <w:rsid w:val="00485001"/>
    <w:rsid w:val="00485EBD"/>
    <w:rsid w:val="00485F61"/>
    <w:rsid w:val="00486032"/>
    <w:rsid w:val="00486146"/>
    <w:rsid w:val="00486256"/>
    <w:rsid w:val="004862E4"/>
    <w:rsid w:val="004867DA"/>
    <w:rsid w:val="00486C02"/>
    <w:rsid w:val="00487276"/>
    <w:rsid w:val="004873C7"/>
    <w:rsid w:val="00487593"/>
    <w:rsid w:val="004878AF"/>
    <w:rsid w:val="00487D1E"/>
    <w:rsid w:val="00487DD0"/>
    <w:rsid w:val="004900E2"/>
    <w:rsid w:val="004902D0"/>
    <w:rsid w:val="0049031C"/>
    <w:rsid w:val="00490693"/>
    <w:rsid w:val="00490827"/>
    <w:rsid w:val="00491102"/>
    <w:rsid w:val="00491194"/>
    <w:rsid w:val="004914BB"/>
    <w:rsid w:val="0049196D"/>
    <w:rsid w:val="00491A3E"/>
    <w:rsid w:val="00491AD6"/>
    <w:rsid w:val="0049223F"/>
    <w:rsid w:val="00492278"/>
    <w:rsid w:val="00492437"/>
    <w:rsid w:val="00492A86"/>
    <w:rsid w:val="00492AD5"/>
    <w:rsid w:val="0049322C"/>
    <w:rsid w:val="00493585"/>
    <w:rsid w:val="004938DB"/>
    <w:rsid w:val="00493C6C"/>
    <w:rsid w:val="004942D1"/>
    <w:rsid w:val="00495179"/>
    <w:rsid w:val="00495891"/>
    <w:rsid w:val="0049643F"/>
    <w:rsid w:val="0049665C"/>
    <w:rsid w:val="00496A00"/>
    <w:rsid w:val="00496AC8"/>
    <w:rsid w:val="00496C28"/>
    <w:rsid w:val="00496D7B"/>
    <w:rsid w:val="004970EA"/>
    <w:rsid w:val="004971D7"/>
    <w:rsid w:val="00497253"/>
    <w:rsid w:val="00497297"/>
    <w:rsid w:val="00497A4D"/>
    <w:rsid w:val="00497BCE"/>
    <w:rsid w:val="00497BDA"/>
    <w:rsid w:val="00497CA8"/>
    <w:rsid w:val="00497DB5"/>
    <w:rsid w:val="00497DE6"/>
    <w:rsid w:val="004A0824"/>
    <w:rsid w:val="004A0DAB"/>
    <w:rsid w:val="004A1516"/>
    <w:rsid w:val="004A15F0"/>
    <w:rsid w:val="004A1792"/>
    <w:rsid w:val="004A1793"/>
    <w:rsid w:val="004A1B45"/>
    <w:rsid w:val="004A1C03"/>
    <w:rsid w:val="004A1D21"/>
    <w:rsid w:val="004A214E"/>
    <w:rsid w:val="004A230F"/>
    <w:rsid w:val="004A2482"/>
    <w:rsid w:val="004A2B22"/>
    <w:rsid w:val="004A2D31"/>
    <w:rsid w:val="004A2E5D"/>
    <w:rsid w:val="004A3692"/>
    <w:rsid w:val="004A422A"/>
    <w:rsid w:val="004A486C"/>
    <w:rsid w:val="004A4C62"/>
    <w:rsid w:val="004A4D68"/>
    <w:rsid w:val="004A5458"/>
    <w:rsid w:val="004A5989"/>
    <w:rsid w:val="004A5AC5"/>
    <w:rsid w:val="004A5AC7"/>
    <w:rsid w:val="004A6022"/>
    <w:rsid w:val="004A6663"/>
    <w:rsid w:val="004A699B"/>
    <w:rsid w:val="004A6A3B"/>
    <w:rsid w:val="004A7091"/>
    <w:rsid w:val="004A7190"/>
    <w:rsid w:val="004A72EA"/>
    <w:rsid w:val="004A7498"/>
    <w:rsid w:val="004A74F0"/>
    <w:rsid w:val="004A7F27"/>
    <w:rsid w:val="004B04CF"/>
    <w:rsid w:val="004B07F7"/>
    <w:rsid w:val="004B0C64"/>
    <w:rsid w:val="004B1405"/>
    <w:rsid w:val="004B14D0"/>
    <w:rsid w:val="004B166D"/>
    <w:rsid w:val="004B1890"/>
    <w:rsid w:val="004B18FA"/>
    <w:rsid w:val="004B1B1D"/>
    <w:rsid w:val="004B1E22"/>
    <w:rsid w:val="004B1FEA"/>
    <w:rsid w:val="004B220A"/>
    <w:rsid w:val="004B2490"/>
    <w:rsid w:val="004B2B33"/>
    <w:rsid w:val="004B31D9"/>
    <w:rsid w:val="004B3940"/>
    <w:rsid w:val="004B3E44"/>
    <w:rsid w:val="004B3E88"/>
    <w:rsid w:val="004B3EE2"/>
    <w:rsid w:val="004B41B3"/>
    <w:rsid w:val="004B4F49"/>
    <w:rsid w:val="004B5329"/>
    <w:rsid w:val="004B56A6"/>
    <w:rsid w:val="004B5A50"/>
    <w:rsid w:val="004B5FE0"/>
    <w:rsid w:val="004B697E"/>
    <w:rsid w:val="004B6A19"/>
    <w:rsid w:val="004B6F45"/>
    <w:rsid w:val="004B737B"/>
    <w:rsid w:val="004B7E6D"/>
    <w:rsid w:val="004B7EF0"/>
    <w:rsid w:val="004C03D1"/>
    <w:rsid w:val="004C0D5F"/>
    <w:rsid w:val="004C0DEE"/>
    <w:rsid w:val="004C0E35"/>
    <w:rsid w:val="004C0E70"/>
    <w:rsid w:val="004C0ED3"/>
    <w:rsid w:val="004C1306"/>
    <w:rsid w:val="004C1CF8"/>
    <w:rsid w:val="004C25EE"/>
    <w:rsid w:val="004C32E8"/>
    <w:rsid w:val="004C330F"/>
    <w:rsid w:val="004C3535"/>
    <w:rsid w:val="004C385D"/>
    <w:rsid w:val="004C3973"/>
    <w:rsid w:val="004C3BD3"/>
    <w:rsid w:val="004C3C45"/>
    <w:rsid w:val="004C40D1"/>
    <w:rsid w:val="004C4153"/>
    <w:rsid w:val="004C4761"/>
    <w:rsid w:val="004C4D80"/>
    <w:rsid w:val="004C5090"/>
    <w:rsid w:val="004C50EB"/>
    <w:rsid w:val="004C53C5"/>
    <w:rsid w:val="004C58A2"/>
    <w:rsid w:val="004C5A1C"/>
    <w:rsid w:val="004C5E2F"/>
    <w:rsid w:val="004C5E70"/>
    <w:rsid w:val="004C605A"/>
    <w:rsid w:val="004C66D0"/>
    <w:rsid w:val="004C6A7A"/>
    <w:rsid w:val="004C6B4F"/>
    <w:rsid w:val="004C6D0B"/>
    <w:rsid w:val="004C6E3A"/>
    <w:rsid w:val="004C7043"/>
    <w:rsid w:val="004C7AA1"/>
    <w:rsid w:val="004C7FCA"/>
    <w:rsid w:val="004D02F6"/>
    <w:rsid w:val="004D0650"/>
    <w:rsid w:val="004D08FD"/>
    <w:rsid w:val="004D1172"/>
    <w:rsid w:val="004D1475"/>
    <w:rsid w:val="004D17CA"/>
    <w:rsid w:val="004D1C0C"/>
    <w:rsid w:val="004D1D8A"/>
    <w:rsid w:val="004D1DD2"/>
    <w:rsid w:val="004D233D"/>
    <w:rsid w:val="004D2A88"/>
    <w:rsid w:val="004D2D32"/>
    <w:rsid w:val="004D2F64"/>
    <w:rsid w:val="004D3AA1"/>
    <w:rsid w:val="004D3C30"/>
    <w:rsid w:val="004D3C49"/>
    <w:rsid w:val="004D3EA3"/>
    <w:rsid w:val="004D3EC0"/>
    <w:rsid w:val="004D4051"/>
    <w:rsid w:val="004D44D4"/>
    <w:rsid w:val="004D4D6D"/>
    <w:rsid w:val="004D4DFF"/>
    <w:rsid w:val="004D582A"/>
    <w:rsid w:val="004D5A3B"/>
    <w:rsid w:val="004D5AA8"/>
    <w:rsid w:val="004D5B75"/>
    <w:rsid w:val="004D5F74"/>
    <w:rsid w:val="004D623A"/>
    <w:rsid w:val="004D6629"/>
    <w:rsid w:val="004D67D6"/>
    <w:rsid w:val="004D69F1"/>
    <w:rsid w:val="004D73EF"/>
    <w:rsid w:val="004D771F"/>
    <w:rsid w:val="004D77CD"/>
    <w:rsid w:val="004D7898"/>
    <w:rsid w:val="004D796C"/>
    <w:rsid w:val="004D7A3F"/>
    <w:rsid w:val="004D7AFA"/>
    <w:rsid w:val="004D7D98"/>
    <w:rsid w:val="004D7F67"/>
    <w:rsid w:val="004E00A5"/>
    <w:rsid w:val="004E00A7"/>
    <w:rsid w:val="004E05B9"/>
    <w:rsid w:val="004E06E0"/>
    <w:rsid w:val="004E101C"/>
    <w:rsid w:val="004E1314"/>
    <w:rsid w:val="004E15CB"/>
    <w:rsid w:val="004E15D8"/>
    <w:rsid w:val="004E169D"/>
    <w:rsid w:val="004E16DE"/>
    <w:rsid w:val="004E1CEB"/>
    <w:rsid w:val="004E1EE0"/>
    <w:rsid w:val="004E1F32"/>
    <w:rsid w:val="004E2120"/>
    <w:rsid w:val="004E2226"/>
    <w:rsid w:val="004E2595"/>
    <w:rsid w:val="004E28E7"/>
    <w:rsid w:val="004E316C"/>
    <w:rsid w:val="004E3197"/>
    <w:rsid w:val="004E3623"/>
    <w:rsid w:val="004E3740"/>
    <w:rsid w:val="004E375C"/>
    <w:rsid w:val="004E397A"/>
    <w:rsid w:val="004E3F87"/>
    <w:rsid w:val="004E4588"/>
    <w:rsid w:val="004E4D40"/>
    <w:rsid w:val="004E516E"/>
    <w:rsid w:val="004E5E16"/>
    <w:rsid w:val="004E6916"/>
    <w:rsid w:val="004E692A"/>
    <w:rsid w:val="004E6947"/>
    <w:rsid w:val="004E69C1"/>
    <w:rsid w:val="004E6C34"/>
    <w:rsid w:val="004E6F1A"/>
    <w:rsid w:val="004E6F21"/>
    <w:rsid w:val="004E6F63"/>
    <w:rsid w:val="004E7030"/>
    <w:rsid w:val="004E71BA"/>
    <w:rsid w:val="004E75A6"/>
    <w:rsid w:val="004E7AC4"/>
    <w:rsid w:val="004F016B"/>
    <w:rsid w:val="004F0172"/>
    <w:rsid w:val="004F0376"/>
    <w:rsid w:val="004F0619"/>
    <w:rsid w:val="004F0A5B"/>
    <w:rsid w:val="004F108A"/>
    <w:rsid w:val="004F1D74"/>
    <w:rsid w:val="004F2265"/>
    <w:rsid w:val="004F3482"/>
    <w:rsid w:val="004F3539"/>
    <w:rsid w:val="004F3690"/>
    <w:rsid w:val="004F3710"/>
    <w:rsid w:val="004F3F5F"/>
    <w:rsid w:val="004F403E"/>
    <w:rsid w:val="004F4386"/>
    <w:rsid w:val="004F46E9"/>
    <w:rsid w:val="004F4BBB"/>
    <w:rsid w:val="004F51D8"/>
    <w:rsid w:val="004F56E4"/>
    <w:rsid w:val="004F616C"/>
    <w:rsid w:val="004F6EAE"/>
    <w:rsid w:val="004F7162"/>
    <w:rsid w:val="004F751A"/>
    <w:rsid w:val="004F7586"/>
    <w:rsid w:val="004F75DD"/>
    <w:rsid w:val="004F7916"/>
    <w:rsid w:val="004F7D5C"/>
    <w:rsid w:val="004F7F6E"/>
    <w:rsid w:val="0050000F"/>
    <w:rsid w:val="0050008E"/>
    <w:rsid w:val="0050075C"/>
    <w:rsid w:val="00500861"/>
    <w:rsid w:val="00500EF5"/>
    <w:rsid w:val="00501243"/>
    <w:rsid w:val="00501249"/>
    <w:rsid w:val="005013A8"/>
    <w:rsid w:val="0050147E"/>
    <w:rsid w:val="005014B7"/>
    <w:rsid w:val="0050152F"/>
    <w:rsid w:val="005019B4"/>
    <w:rsid w:val="00502507"/>
    <w:rsid w:val="00502650"/>
    <w:rsid w:val="00502774"/>
    <w:rsid w:val="005028DE"/>
    <w:rsid w:val="005028E2"/>
    <w:rsid w:val="00503679"/>
    <w:rsid w:val="00503847"/>
    <w:rsid w:val="00503D97"/>
    <w:rsid w:val="00504AE4"/>
    <w:rsid w:val="00504C9D"/>
    <w:rsid w:val="00504E13"/>
    <w:rsid w:val="00505562"/>
    <w:rsid w:val="005055DB"/>
    <w:rsid w:val="00505866"/>
    <w:rsid w:val="005058E9"/>
    <w:rsid w:val="00505A8A"/>
    <w:rsid w:val="00505F2D"/>
    <w:rsid w:val="00505F2F"/>
    <w:rsid w:val="005063D5"/>
    <w:rsid w:val="00506644"/>
    <w:rsid w:val="00506689"/>
    <w:rsid w:val="00506A3A"/>
    <w:rsid w:val="00506A3D"/>
    <w:rsid w:val="00506A5A"/>
    <w:rsid w:val="00506CDE"/>
    <w:rsid w:val="005074F4"/>
    <w:rsid w:val="00507549"/>
    <w:rsid w:val="00507E34"/>
    <w:rsid w:val="005104F1"/>
    <w:rsid w:val="005106CB"/>
    <w:rsid w:val="0051078A"/>
    <w:rsid w:val="00510E36"/>
    <w:rsid w:val="00510F49"/>
    <w:rsid w:val="005113D9"/>
    <w:rsid w:val="00511AE1"/>
    <w:rsid w:val="00512621"/>
    <w:rsid w:val="00512A90"/>
    <w:rsid w:val="00512F3D"/>
    <w:rsid w:val="00513912"/>
    <w:rsid w:val="00513E10"/>
    <w:rsid w:val="00513F0C"/>
    <w:rsid w:val="00514071"/>
    <w:rsid w:val="005142B1"/>
    <w:rsid w:val="00514482"/>
    <w:rsid w:val="00514756"/>
    <w:rsid w:val="00514A35"/>
    <w:rsid w:val="00514B60"/>
    <w:rsid w:val="00514F8E"/>
    <w:rsid w:val="0051526D"/>
    <w:rsid w:val="00515697"/>
    <w:rsid w:val="005159FF"/>
    <w:rsid w:val="00515D0C"/>
    <w:rsid w:val="00516235"/>
    <w:rsid w:val="0051649A"/>
    <w:rsid w:val="005168FC"/>
    <w:rsid w:val="00516D64"/>
    <w:rsid w:val="00516F7E"/>
    <w:rsid w:val="00517041"/>
    <w:rsid w:val="00517274"/>
    <w:rsid w:val="00517F06"/>
    <w:rsid w:val="00520095"/>
    <w:rsid w:val="005207B9"/>
    <w:rsid w:val="00520CD6"/>
    <w:rsid w:val="00520CEA"/>
    <w:rsid w:val="0052117B"/>
    <w:rsid w:val="00521429"/>
    <w:rsid w:val="00521AC1"/>
    <w:rsid w:val="00521B9B"/>
    <w:rsid w:val="00521C3C"/>
    <w:rsid w:val="00522A4D"/>
    <w:rsid w:val="00522CEB"/>
    <w:rsid w:val="00522DCC"/>
    <w:rsid w:val="00522F1D"/>
    <w:rsid w:val="00523545"/>
    <w:rsid w:val="00523D24"/>
    <w:rsid w:val="00523E37"/>
    <w:rsid w:val="0052429A"/>
    <w:rsid w:val="0052443C"/>
    <w:rsid w:val="00525A77"/>
    <w:rsid w:val="00525AE4"/>
    <w:rsid w:val="00525B7F"/>
    <w:rsid w:val="00525C15"/>
    <w:rsid w:val="00525C1F"/>
    <w:rsid w:val="00525F9A"/>
    <w:rsid w:val="00525FF1"/>
    <w:rsid w:val="005261F8"/>
    <w:rsid w:val="005264C2"/>
    <w:rsid w:val="00526DA2"/>
    <w:rsid w:val="00526DB4"/>
    <w:rsid w:val="00526E45"/>
    <w:rsid w:val="00527108"/>
    <w:rsid w:val="005279AF"/>
    <w:rsid w:val="00527AB0"/>
    <w:rsid w:val="00527F19"/>
    <w:rsid w:val="00530603"/>
    <w:rsid w:val="00530FA4"/>
    <w:rsid w:val="0053153B"/>
    <w:rsid w:val="005319D4"/>
    <w:rsid w:val="00531B11"/>
    <w:rsid w:val="00531CCC"/>
    <w:rsid w:val="00531D65"/>
    <w:rsid w:val="00531E33"/>
    <w:rsid w:val="0053203D"/>
    <w:rsid w:val="00532394"/>
    <w:rsid w:val="0053285B"/>
    <w:rsid w:val="0053298A"/>
    <w:rsid w:val="00532CC4"/>
    <w:rsid w:val="00532DA3"/>
    <w:rsid w:val="005337E3"/>
    <w:rsid w:val="00533828"/>
    <w:rsid w:val="0053387C"/>
    <w:rsid w:val="00533DB0"/>
    <w:rsid w:val="00534378"/>
    <w:rsid w:val="0053468F"/>
    <w:rsid w:val="00534C2A"/>
    <w:rsid w:val="00534F30"/>
    <w:rsid w:val="005351CF"/>
    <w:rsid w:val="00536317"/>
    <w:rsid w:val="005368AA"/>
    <w:rsid w:val="00536A00"/>
    <w:rsid w:val="00536CD4"/>
    <w:rsid w:val="00536FEB"/>
    <w:rsid w:val="0053700B"/>
    <w:rsid w:val="0053734F"/>
    <w:rsid w:val="005374EA"/>
    <w:rsid w:val="005375B6"/>
    <w:rsid w:val="0053762B"/>
    <w:rsid w:val="005378DB"/>
    <w:rsid w:val="0053792B"/>
    <w:rsid w:val="00537C3C"/>
    <w:rsid w:val="00537FEA"/>
    <w:rsid w:val="005404E2"/>
    <w:rsid w:val="005405BF"/>
    <w:rsid w:val="005407D8"/>
    <w:rsid w:val="00540CA1"/>
    <w:rsid w:val="00540F4B"/>
    <w:rsid w:val="00541170"/>
    <w:rsid w:val="00541226"/>
    <w:rsid w:val="00541442"/>
    <w:rsid w:val="00541718"/>
    <w:rsid w:val="00541C05"/>
    <w:rsid w:val="00541F45"/>
    <w:rsid w:val="00542163"/>
    <w:rsid w:val="00542250"/>
    <w:rsid w:val="005422EA"/>
    <w:rsid w:val="00542870"/>
    <w:rsid w:val="00542888"/>
    <w:rsid w:val="00542DBA"/>
    <w:rsid w:val="0054317B"/>
    <w:rsid w:val="005432BE"/>
    <w:rsid w:val="00543332"/>
    <w:rsid w:val="005434E3"/>
    <w:rsid w:val="00543586"/>
    <w:rsid w:val="00543F8E"/>
    <w:rsid w:val="005441D2"/>
    <w:rsid w:val="00544587"/>
    <w:rsid w:val="00544B21"/>
    <w:rsid w:val="005450AF"/>
    <w:rsid w:val="005459D2"/>
    <w:rsid w:val="00545F78"/>
    <w:rsid w:val="0054625D"/>
    <w:rsid w:val="005464DB"/>
    <w:rsid w:val="0054668B"/>
    <w:rsid w:val="005467B5"/>
    <w:rsid w:val="005468B0"/>
    <w:rsid w:val="005468CD"/>
    <w:rsid w:val="00546A79"/>
    <w:rsid w:val="00546FEA"/>
    <w:rsid w:val="0054746A"/>
    <w:rsid w:val="00547A34"/>
    <w:rsid w:val="00547C2E"/>
    <w:rsid w:val="005507F9"/>
    <w:rsid w:val="00550B80"/>
    <w:rsid w:val="00550C1C"/>
    <w:rsid w:val="00550DB6"/>
    <w:rsid w:val="00551077"/>
    <w:rsid w:val="005517BD"/>
    <w:rsid w:val="00551C3F"/>
    <w:rsid w:val="00552183"/>
    <w:rsid w:val="00552414"/>
    <w:rsid w:val="00552491"/>
    <w:rsid w:val="00552C0C"/>
    <w:rsid w:val="00553298"/>
    <w:rsid w:val="005533F4"/>
    <w:rsid w:val="00553A64"/>
    <w:rsid w:val="00553BA0"/>
    <w:rsid w:val="00553F3F"/>
    <w:rsid w:val="0055467B"/>
    <w:rsid w:val="00554705"/>
    <w:rsid w:val="005549A3"/>
    <w:rsid w:val="00554B9B"/>
    <w:rsid w:val="00554DCB"/>
    <w:rsid w:val="00554DE9"/>
    <w:rsid w:val="00556ADC"/>
    <w:rsid w:val="00556E88"/>
    <w:rsid w:val="00557167"/>
    <w:rsid w:val="0055718E"/>
    <w:rsid w:val="005572AC"/>
    <w:rsid w:val="005572FA"/>
    <w:rsid w:val="00557C1A"/>
    <w:rsid w:val="00557D3C"/>
    <w:rsid w:val="00557EAF"/>
    <w:rsid w:val="00560059"/>
    <w:rsid w:val="00560346"/>
    <w:rsid w:val="0056039F"/>
    <w:rsid w:val="00560B04"/>
    <w:rsid w:val="00561254"/>
    <w:rsid w:val="005615B5"/>
    <w:rsid w:val="005616D8"/>
    <w:rsid w:val="00561B0E"/>
    <w:rsid w:val="00561E42"/>
    <w:rsid w:val="00562375"/>
    <w:rsid w:val="005624C5"/>
    <w:rsid w:val="00562602"/>
    <w:rsid w:val="0056287D"/>
    <w:rsid w:val="00562CDF"/>
    <w:rsid w:val="00562F54"/>
    <w:rsid w:val="005630E8"/>
    <w:rsid w:val="005631F3"/>
    <w:rsid w:val="005632FC"/>
    <w:rsid w:val="0056353E"/>
    <w:rsid w:val="0056364A"/>
    <w:rsid w:val="00563849"/>
    <w:rsid w:val="00563B66"/>
    <w:rsid w:val="00563D04"/>
    <w:rsid w:val="00563D55"/>
    <w:rsid w:val="00563EEE"/>
    <w:rsid w:val="00564293"/>
    <w:rsid w:val="005643CB"/>
    <w:rsid w:val="00564697"/>
    <w:rsid w:val="005648D5"/>
    <w:rsid w:val="00564C7D"/>
    <w:rsid w:val="00564EC8"/>
    <w:rsid w:val="005654B1"/>
    <w:rsid w:val="00565B20"/>
    <w:rsid w:val="00566481"/>
    <w:rsid w:val="00567557"/>
    <w:rsid w:val="00567595"/>
    <w:rsid w:val="00570A81"/>
    <w:rsid w:val="00570C0F"/>
    <w:rsid w:val="00570C53"/>
    <w:rsid w:val="00570FE5"/>
    <w:rsid w:val="00571672"/>
    <w:rsid w:val="005716CB"/>
    <w:rsid w:val="00572411"/>
    <w:rsid w:val="0057265B"/>
    <w:rsid w:val="00572A19"/>
    <w:rsid w:val="00572AE9"/>
    <w:rsid w:val="0057332E"/>
    <w:rsid w:val="005739F9"/>
    <w:rsid w:val="00573DE5"/>
    <w:rsid w:val="00573E57"/>
    <w:rsid w:val="00574CDF"/>
    <w:rsid w:val="00575542"/>
    <w:rsid w:val="00575D14"/>
    <w:rsid w:val="00575F5A"/>
    <w:rsid w:val="00576C87"/>
    <w:rsid w:val="00576DEC"/>
    <w:rsid w:val="00577222"/>
    <w:rsid w:val="00577731"/>
    <w:rsid w:val="005777B4"/>
    <w:rsid w:val="00577C87"/>
    <w:rsid w:val="00580154"/>
    <w:rsid w:val="00580C13"/>
    <w:rsid w:val="00580F15"/>
    <w:rsid w:val="00581E69"/>
    <w:rsid w:val="00582350"/>
    <w:rsid w:val="0058238E"/>
    <w:rsid w:val="005823DC"/>
    <w:rsid w:val="005823F3"/>
    <w:rsid w:val="00582DDD"/>
    <w:rsid w:val="00583A2B"/>
    <w:rsid w:val="00583B2D"/>
    <w:rsid w:val="00583E09"/>
    <w:rsid w:val="00584003"/>
    <w:rsid w:val="005845E1"/>
    <w:rsid w:val="00584775"/>
    <w:rsid w:val="00584896"/>
    <w:rsid w:val="005848E2"/>
    <w:rsid w:val="00584AD9"/>
    <w:rsid w:val="00584E84"/>
    <w:rsid w:val="00585928"/>
    <w:rsid w:val="005859C9"/>
    <w:rsid w:val="005863B6"/>
    <w:rsid w:val="0058646E"/>
    <w:rsid w:val="00586523"/>
    <w:rsid w:val="0058654A"/>
    <w:rsid w:val="00586C77"/>
    <w:rsid w:val="0058722B"/>
    <w:rsid w:val="005877F0"/>
    <w:rsid w:val="005879E2"/>
    <w:rsid w:val="00587D51"/>
    <w:rsid w:val="00590A1B"/>
    <w:rsid w:val="00590ACB"/>
    <w:rsid w:val="00590B77"/>
    <w:rsid w:val="005910B3"/>
    <w:rsid w:val="00591667"/>
    <w:rsid w:val="005918D5"/>
    <w:rsid w:val="00592005"/>
    <w:rsid w:val="0059247B"/>
    <w:rsid w:val="005924C1"/>
    <w:rsid w:val="005929A6"/>
    <w:rsid w:val="00592CF6"/>
    <w:rsid w:val="005930C5"/>
    <w:rsid w:val="0059371A"/>
    <w:rsid w:val="005940B3"/>
    <w:rsid w:val="005942C3"/>
    <w:rsid w:val="0059441F"/>
    <w:rsid w:val="00594439"/>
    <w:rsid w:val="00594769"/>
    <w:rsid w:val="00594A1B"/>
    <w:rsid w:val="00594A3B"/>
    <w:rsid w:val="00594BBB"/>
    <w:rsid w:val="00594BCF"/>
    <w:rsid w:val="00594D15"/>
    <w:rsid w:val="00594E71"/>
    <w:rsid w:val="0059507F"/>
    <w:rsid w:val="005950BD"/>
    <w:rsid w:val="0059533D"/>
    <w:rsid w:val="0059588B"/>
    <w:rsid w:val="00595A9D"/>
    <w:rsid w:val="00596750"/>
    <w:rsid w:val="005968D6"/>
    <w:rsid w:val="00596D2A"/>
    <w:rsid w:val="0059719F"/>
    <w:rsid w:val="00597E4F"/>
    <w:rsid w:val="00597E64"/>
    <w:rsid w:val="005A011B"/>
    <w:rsid w:val="005A044C"/>
    <w:rsid w:val="005A08FC"/>
    <w:rsid w:val="005A0B6A"/>
    <w:rsid w:val="005A0C31"/>
    <w:rsid w:val="005A0C46"/>
    <w:rsid w:val="005A0D53"/>
    <w:rsid w:val="005A1229"/>
    <w:rsid w:val="005A17DD"/>
    <w:rsid w:val="005A23B5"/>
    <w:rsid w:val="005A2DF9"/>
    <w:rsid w:val="005A2EFF"/>
    <w:rsid w:val="005A2FE7"/>
    <w:rsid w:val="005A32D4"/>
    <w:rsid w:val="005A3422"/>
    <w:rsid w:val="005A34E6"/>
    <w:rsid w:val="005A358D"/>
    <w:rsid w:val="005A3D5F"/>
    <w:rsid w:val="005A3E71"/>
    <w:rsid w:val="005A4008"/>
    <w:rsid w:val="005A4741"/>
    <w:rsid w:val="005A4F93"/>
    <w:rsid w:val="005A5112"/>
    <w:rsid w:val="005A5409"/>
    <w:rsid w:val="005A56F2"/>
    <w:rsid w:val="005A57BD"/>
    <w:rsid w:val="005A57E8"/>
    <w:rsid w:val="005A582A"/>
    <w:rsid w:val="005A5D2E"/>
    <w:rsid w:val="005A693D"/>
    <w:rsid w:val="005A6D8B"/>
    <w:rsid w:val="005A738C"/>
    <w:rsid w:val="005A74F2"/>
    <w:rsid w:val="005A77C0"/>
    <w:rsid w:val="005A7822"/>
    <w:rsid w:val="005A7A72"/>
    <w:rsid w:val="005A7DC3"/>
    <w:rsid w:val="005B0B14"/>
    <w:rsid w:val="005B0BEB"/>
    <w:rsid w:val="005B1107"/>
    <w:rsid w:val="005B1242"/>
    <w:rsid w:val="005B1759"/>
    <w:rsid w:val="005B193B"/>
    <w:rsid w:val="005B1AF4"/>
    <w:rsid w:val="005B1FB3"/>
    <w:rsid w:val="005B2498"/>
    <w:rsid w:val="005B2864"/>
    <w:rsid w:val="005B2991"/>
    <w:rsid w:val="005B2ADF"/>
    <w:rsid w:val="005B2C57"/>
    <w:rsid w:val="005B2DBD"/>
    <w:rsid w:val="005B360B"/>
    <w:rsid w:val="005B36FE"/>
    <w:rsid w:val="005B3721"/>
    <w:rsid w:val="005B38E6"/>
    <w:rsid w:val="005B3D90"/>
    <w:rsid w:val="005B4985"/>
    <w:rsid w:val="005B4AAB"/>
    <w:rsid w:val="005B4F1B"/>
    <w:rsid w:val="005B5451"/>
    <w:rsid w:val="005B5568"/>
    <w:rsid w:val="005B56BC"/>
    <w:rsid w:val="005B5A04"/>
    <w:rsid w:val="005B5F1A"/>
    <w:rsid w:val="005B61BA"/>
    <w:rsid w:val="005B649B"/>
    <w:rsid w:val="005B654F"/>
    <w:rsid w:val="005B674B"/>
    <w:rsid w:val="005B6833"/>
    <w:rsid w:val="005B68D6"/>
    <w:rsid w:val="005B6BEC"/>
    <w:rsid w:val="005B6F1E"/>
    <w:rsid w:val="005B72AC"/>
    <w:rsid w:val="005B74C3"/>
    <w:rsid w:val="005B7A0B"/>
    <w:rsid w:val="005C0135"/>
    <w:rsid w:val="005C02A3"/>
    <w:rsid w:val="005C067B"/>
    <w:rsid w:val="005C0A1B"/>
    <w:rsid w:val="005C0C9E"/>
    <w:rsid w:val="005C1A2C"/>
    <w:rsid w:val="005C1E56"/>
    <w:rsid w:val="005C1F57"/>
    <w:rsid w:val="005C2825"/>
    <w:rsid w:val="005C2881"/>
    <w:rsid w:val="005C2B57"/>
    <w:rsid w:val="005C2DBD"/>
    <w:rsid w:val="005C2EF2"/>
    <w:rsid w:val="005C3287"/>
    <w:rsid w:val="005C34A3"/>
    <w:rsid w:val="005C35CA"/>
    <w:rsid w:val="005C38D5"/>
    <w:rsid w:val="005C3A6D"/>
    <w:rsid w:val="005C414F"/>
    <w:rsid w:val="005C4AA2"/>
    <w:rsid w:val="005C4B91"/>
    <w:rsid w:val="005C54DD"/>
    <w:rsid w:val="005C5501"/>
    <w:rsid w:val="005C555E"/>
    <w:rsid w:val="005C562D"/>
    <w:rsid w:val="005C56FB"/>
    <w:rsid w:val="005C5D3F"/>
    <w:rsid w:val="005C5FC1"/>
    <w:rsid w:val="005C63AA"/>
    <w:rsid w:val="005C657E"/>
    <w:rsid w:val="005C66F3"/>
    <w:rsid w:val="005C671A"/>
    <w:rsid w:val="005C6A2D"/>
    <w:rsid w:val="005C6C1E"/>
    <w:rsid w:val="005C6D94"/>
    <w:rsid w:val="005C6E2D"/>
    <w:rsid w:val="005C6F62"/>
    <w:rsid w:val="005C78CF"/>
    <w:rsid w:val="005C799B"/>
    <w:rsid w:val="005C7A26"/>
    <w:rsid w:val="005D0068"/>
    <w:rsid w:val="005D0495"/>
    <w:rsid w:val="005D0BD1"/>
    <w:rsid w:val="005D10EF"/>
    <w:rsid w:val="005D1773"/>
    <w:rsid w:val="005D1821"/>
    <w:rsid w:val="005D1864"/>
    <w:rsid w:val="005D1C99"/>
    <w:rsid w:val="005D1DF0"/>
    <w:rsid w:val="005D24A6"/>
    <w:rsid w:val="005D24AF"/>
    <w:rsid w:val="005D24DB"/>
    <w:rsid w:val="005D26E5"/>
    <w:rsid w:val="005D2889"/>
    <w:rsid w:val="005D303C"/>
    <w:rsid w:val="005D3787"/>
    <w:rsid w:val="005D38B2"/>
    <w:rsid w:val="005D39B9"/>
    <w:rsid w:val="005D3C4D"/>
    <w:rsid w:val="005D43F8"/>
    <w:rsid w:val="005D4478"/>
    <w:rsid w:val="005D46BF"/>
    <w:rsid w:val="005D46E5"/>
    <w:rsid w:val="005D4C99"/>
    <w:rsid w:val="005D51EB"/>
    <w:rsid w:val="005D52FB"/>
    <w:rsid w:val="005D536F"/>
    <w:rsid w:val="005D5416"/>
    <w:rsid w:val="005D56EF"/>
    <w:rsid w:val="005D5AD2"/>
    <w:rsid w:val="005D5C8F"/>
    <w:rsid w:val="005D5F8E"/>
    <w:rsid w:val="005D60A7"/>
    <w:rsid w:val="005D6610"/>
    <w:rsid w:val="005D6692"/>
    <w:rsid w:val="005D6A77"/>
    <w:rsid w:val="005D6F4D"/>
    <w:rsid w:val="005D70F0"/>
    <w:rsid w:val="005D7136"/>
    <w:rsid w:val="005D716C"/>
    <w:rsid w:val="005D719C"/>
    <w:rsid w:val="005D750E"/>
    <w:rsid w:val="005D7583"/>
    <w:rsid w:val="005D7B08"/>
    <w:rsid w:val="005D7DD0"/>
    <w:rsid w:val="005E0466"/>
    <w:rsid w:val="005E0DA0"/>
    <w:rsid w:val="005E1257"/>
    <w:rsid w:val="005E1429"/>
    <w:rsid w:val="005E18DD"/>
    <w:rsid w:val="005E1F45"/>
    <w:rsid w:val="005E1FEA"/>
    <w:rsid w:val="005E21CC"/>
    <w:rsid w:val="005E2242"/>
    <w:rsid w:val="005E2437"/>
    <w:rsid w:val="005E2897"/>
    <w:rsid w:val="005E2903"/>
    <w:rsid w:val="005E309F"/>
    <w:rsid w:val="005E3391"/>
    <w:rsid w:val="005E3A7D"/>
    <w:rsid w:val="005E3F63"/>
    <w:rsid w:val="005E407F"/>
    <w:rsid w:val="005E4210"/>
    <w:rsid w:val="005E4777"/>
    <w:rsid w:val="005E48E0"/>
    <w:rsid w:val="005E4A0D"/>
    <w:rsid w:val="005E4CA3"/>
    <w:rsid w:val="005E4CF6"/>
    <w:rsid w:val="005E5324"/>
    <w:rsid w:val="005E5404"/>
    <w:rsid w:val="005E562D"/>
    <w:rsid w:val="005E6048"/>
    <w:rsid w:val="005E6425"/>
    <w:rsid w:val="005E64FC"/>
    <w:rsid w:val="005E6553"/>
    <w:rsid w:val="005E6621"/>
    <w:rsid w:val="005E66EC"/>
    <w:rsid w:val="005E69E3"/>
    <w:rsid w:val="005E6A11"/>
    <w:rsid w:val="005E6B82"/>
    <w:rsid w:val="005E73CE"/>
    <w:rsid w:val="005E7548"/>
    <w:rsid w:val="005E7CBE"/>
    <w:rsid w:val="005E7CCC"/>
    <w:rsid w:val="005F03CD"/>
    <w:rsid w:val="005F05FA"/>
    <w:rsid w:val="005F0A52"/>
    <w:rsid w:val="005F0BBC"/>
    <w:rsid w:val="005F0F03"/>
    <w:rsid w:val="005F1A86"/>
    <w:rsid w:val="005F1CA6"/>
    <w:rsid w:val="005F1CEC"/>
    <w:rsid w:val="005F1D94"/>
    <w:rsid w:val="005F226C"/>
    <w:rsid w:val="005F23C0"/>
    <w:rsid w:val="005F2476"/>
    <w:rsid w:val="005F260B"/>
    <w:rsid w:val="005F3288"/>
    <w:rsid w:val="005F33CE"/>
    <w:rsid w:val="005F384B"/>
    <w:rsid w:val="005F3990"/>
    <w:rsid w:val="005F3AB6"/>
    <w:rsid w:val="005F3AE8"/>
    <w:rsid w:val="005F494F"/>
    <w:rsid w:val="005F4E96"/>
    <w:rsid w:val="005F507A"/>
    <w:rsid w:val="005F53A3"/>
    <w:rsid w:val="005F5BC0"/>
    <w:rsid w:val="005F5BFE"/>
    <w:rsid w:val="005F5E06"/>
    <w:rsid w:val="005F62CD"/>
    <w:rsid w:val="005F64FB"/>
    <w:rsid w:val="005F68E3"/>
    <w:rsid w:val="005F6F4B"/>
    <w:rsid w:val="005F72A4"/>
    <w:rsid w:val="005F73E6"/>
    <w:rsid w:val="005F760E"/>
    <w:rsid w:val="005F7D20"/>
    <w:rsid w:val="006007D4"/>
    <w:rsid w:val="00600A4B"/>
    <w:rsid w:val="00600ED5"/>
    <w:rsid w:val="00601840"/>
    <w:rsid w:val="00601A79"/>
    <w:rsid w:val="00601ABC"/>
    <w:rsid w:val="00601B65"/>
    <w:rsid w:val="006020AA"/>
    <w:rsid w:val="00602105"/>
    <w:rsid w:val="006022B1"/>
    <w:rsid w:val="006023E8"/>
    <w:rsid w:val="00602676"/>
    <w:rsid w:val="006026F7"/>
    <w:rsid w:val="00602AF7"/>
    <w:rsid w:val="00602CF4"/>
    <w:rsid w:val="00602D17"/>
    <w:rsid w:val="00603195"/>
    <w:rsid w:val="006039C3"/>
    <w:rsid w:val="00603A6F"/>
    <w:rsid w:val="0060404C"/>
    <w:rsid w:val="00604121"/>
    <w:rsid w:val="0060426E"/>
    <w:rsid w:val="00604829"/>
    <w:rsid w:val="00604A0A"/>
    <w:rsid w:val="0060508E"/>
    <w:rsid w:val="00605255"/>
    <w:rsid w:val="00605449"/>
    <w:rsid w:val="0060555A"/>
    <w:rsid w:val="00605C51"/>
    <w:rsid w:val="00605F2A"/>
    <w:rsid w:val="00605FE6"/>
    <w:rsid w:val="006060ED"/>
    <w:rsid w:val="00606351"/>
    <w:rsid w:val="00606A21"/>
    <w:rsid w:val="00606C00"/>
    <w:rsid w:val="00606C3C"/>
    <w:rsid w:val="00607D15"/>
    <w:rsid w:val="00610322"/>
    <w:rsid w:val="0061082D"/>
    <w:rsid w:val="00610962"/>
    <w:rsid w:val="00610AC0"/>
    <w:rsid w:val="00610E63"/>
    <w:rsid w:val="0061112D"/>
    <w:rsid w:val="00611317"/>
    <w:rsid w:val="00611403"/>
    <w:rsid w:val="0061179A"/>
    <w:rsid w:val="00611A1C"/>
    <w:rsid w:val="00611D4C"/>
    <w:rsid w:val="0061223E"/>
    <w:rsid w:val="00612246"/>
    <w:rsid w:val="0061242E"/>
    <w:rsid w:val="00612624"/>
    <w:rsid w:val="0061327B"/>
    <w:rsid w:val="0061346A"/>
    <w:rsid w:val="006139B9"/>
    <w:rsid w:val="00613AE1"/>
    <w:rsid w:val="00614148"/>
    <w:rsid w:val="006143F0"/>
    <w:rsid w:val="0061447D"/>
    <w:rsid w:val="0061461D"/>
    <w:rsid w:val="006149CB"/>
    <w:rsid w:val="00614A0C"/>
    <w:rsid w:val="00614BE3"/>
    <w:rsid w:val="00614E78"/>
    <w:rsid w:val="00614F65"/>
    <w:rsid w:val="0061553A"/>
    <w:rsid w:val="006155F3"/>
    <w:rsid w:val="006156AD"/>
    <w:rsid w:val="0061591A"/>
    <w:rsid w:val="006161B1"/>
    <w:rsid w:val="006162A1"/>
    <w:rsid w:val="006162E6"/>
    <w:rsid w:val="006165F2"/>
    <w:rsid w:val="006169B8"/>
    <w:rsid w:val="00616B6C"/>
    <w:rsid w:val="006170FC"/>
    <w:rsid w:val="00617627"/>
    <w:rsid w:val="006203FD"/>
    <w:rsid w:val="00620881"/>
    <w:rsid w:val="00620990"/>
    <w:rsid w:val="00620B0F"/>
    <w:rsid w:val="00620C0F"/>
    <w:rsid w:val="00620CAC"/>
    <w:rsid w:val="006210CD"/>
    <w:rsid w:val="00621304"/>
    <w:rsid w:val="00621329"/>
    <w:rsid w:val="00621A7F"/>
    <w:rsid w:val="00621A8F"/>
    <w:rsid w:val="006227BD"/>
    <w:rsid w:val="00622F06"/>
    <w:rsid w:val="00623062"/>
    <w:rsid w:val="00623278"/>
    <w:rsid w:val="006239B6"/>
    <w:rsid w:val="00624625"/>
    <w:rsid w:val="00624782"/>
    <w:rsid w:val="00624D4A"/>
    <w:rsid w:val="00624FBE"/>
    <w:rsid w:val="00625050"/>
    <w:rsid w:val="00625213"/>
    <w:rsid w:val="00625785"/>
    <w:rsid w:val="0062587A"/>
    <w:rsid w:val="006267CD"/>
    <w:rsid w:val="00626F13"/>
    <w:rsid w:val="00627570"/>
    <w:rsid w:val="006277BD"/>
    <w:rsid w:val="00627A13"/>
    <w:rsid w:val="00627AD7"/>
    <w:rsid w:val="0063009D"/>
    <w:rsid w:val="00630312"/>
    <w:rsid w:val="0063052A"/>
    <w:rsid w:val="006306BE"/>
    <w:rsid w:val="006307A7"/>
    <w:rsid w:val="00630947"/>
    <w:rsid w:val="00630964"/>
    <w:rsid w:val="00630B47"/>
    <w:rsid w:val="00630C3B"/>
    <w:rsid w:val="00630E9B"/>
    <w:rsid w:val="006310CC"/>
    <w:rsid w:val="006310DE"/>
    <w:rsid w:val="006310E1"/>
    <w:rsid w:val="00631429"/>
    <w:rsid w:val="006316AE"/>
    <w:rsid w:val="00631A41"/>
    <w:rsid w:val="00631B45"/>
    <w:rsid w:val="00631BF5"/>
    <w:rsid w:val="00632354"/>
    <w:rsid w:val="006325F3"/>
    <w:rsid w:val="0063282E"/>
    <w:rsid w:val="00632DD0"/>
    <w:rsid w:val="00632EE6"/>
    <w:rsid w:val="00633324"/>
    <w:rsid w:val="0063336E"/>
    <w:rsid w:val="006336D6"/>
    <w:rsid w:val="00633D26"/>
    <w:rsid w:val="00633FFE"/>
    <w:rsid w:val="006347C5"/>
    <w:rsid w:val="00634CAC"/>
    <w:rsid w:val="00634E4F"/>
    <w:rsid w:val="00635180"/>
    <w:rsid w:val="0063544C"/>
    <w:rsid w:val="00635890"/>
    <w:rsid w:val="006359CC"/>
    <w:rsid w:val="00635C5C"/>
    <w:rsid w:val="006360C8"/>
    <w:rsid w:val="006366AD"/>
    <w:rsid w:val="00636BBA"/>
    <w:rsid w:val="00636C2D"/>
    <w:rsid w:val="00636CD1"/>
    <w:rsid w:val="00636E01"/>
    <w:rsid w:val="00636EB4"/>
    <w:rsid w:val="006372E1"/>
    <w:rsid w:val="006375D6"/>
    <w:rsid w:val="006376DD"/>
    <w:rsid w:val="006378C4"/>
    <w:rsid w:val="0063792B"/>
    <w:rsid w:val="00637943"/>
    <w:rsid w:val="00640417"/>
    <w:rsid w:val="00640D53"/>
    <w:rsid w:val="00641545"/>
    <w:rsid w:val="006415FE"/>
    <w:rsid w:val="00641720"/>
    <w:rsid w:val="0064183A"/>
    <w:rsid w:val="00642424"/>
    <w:rsid w:val="006429F7"/>
    <w:rsid w:val="00642CCE"/>
    <w:rsid w:val="00642CF6"/>
    <w:rsid w:val="00642D47"/>
    <w:rsid w:val="0064326D"/>
    <w:rsid w:val="006433C1"/>
    <w:rsid w:val="006434AB"/>
    <w:rsid w:val="00643E1B"/>
    <w:rsid w:val="006442AF"/>
    <w:rsid w:val="00644542"/>
    <w:rsid w:val="00644C36"/>
    <w:rsid w:val="00644CB4"/>
    <w:rsid w:val="00645260"/>
    <w:rsid w:val="00645320"/>
    <w:rsid w:val="00645715"/>
    <w:rsid w:val="0064573F"/>
    <w:rsid w:val="0064578C"/>
    <w:rsid w:val="00645A6D"/>
    <w:rsid w:val="0064617A"/>
    <w:rsid w:val="0064668A"/>
    <w:rsid w:val="0064676A"/>
    <w:rsid w:val="006473B4"/>
    <w:rsid w:val="006479CB"/>
    <w:rsid w:val="00647CDE"/>
    <w:rsid w:val="00647F6F"/>
    <w:rsid w:val="00650173"/>
    <w:rsid w:val="00650239"/>
    <w:rsid w:val="00650BFB"/>
    <w:rsid w:val="00650DE4"/>
    <w:rsid w:val="00651196"/>
    <w:rsid w:val="006513BD"/>
    <w:rsid w:val="00651401"/>
    <w:rsid w:val="00651442"/>
    <w:rsid w:val="00651663"/>
    <w:rsid w:val="006518F7"/>
    <w:rsid w:val="00652081"/>
    <w:rsid w:val="006522C2"/>
    <w:rsid w:val="006529A2"/>
    <w:rsid w:val="00652A0D"/>
    <w:rsid w:val="00652B8B"/>
    <w:rsid w:val="00652C1A"/>
    <w:rsid w:val="00652FD2"/>
    <w:rsid w:val="00653030"/>
    <w:rsid w:val="006530A3"/>
    <w:rsid w:val="0065384F"/>
    <w:rsid w:val="00654070"/>
    <w:rsid w:val="006540D0"/>
    <w:rsid w:val="006545A5"/>
    <w:rsid w:val="00654757"/>
    <w:rsid w:val="00654C91"/>
    <w:rsid w:val="006550B3"/>
    <w:rsid w:val="006550D8"/>
    <w:rsid w:val="0065527C"/>
    <w:rsid w:val="00655E6D"/>
    <w:rsid w:val="0065607A"/>
    <w:rsid w:val="0065610E"/>
    <w:rsid w:val="006563F8"/>
    <w:rsid w:val="006564CC"/>
    <w:rsid w:val="00656626"/>
    <w:rsid w:val="006566CB"/>
    <w:rsid w:val="00656C82"/>
    <w:rsid w:val="00656E7F"/>
    <w:rsid w:val="0065729B"/>
    <w:rsid w:val="00657391"/>
    <w:rsid w:val="006576E7"/>
    <w:rsid w:val="00657CE7"/>
    <w:rsid w:val="00657EB3"/>
    <w:rsid w:val="0066035F"/>
    <w:rsid w:val="0066084F"/>
    <w:rsid w:val="00660953"/>
    <w:rsid w:val="00660E01"/>
    <w:rsid w:val="006614C6"/>
    <w:rsid w:val="0066187D"/>
    <w:rsid w:val="0066190B"/>
    <w:rsid w:val="00661EB9"/>
    <w:rsid w:val="006621AF"/>
    <w:rsid w:val="006624FB"/>
    <w:rsid w:val="00662771"/>
    <w:rsid w:val="00662BE0"/>
    <w:rsid w:val="00662DCA"/>
    <w:rsid w:val="00663050"/>
    <w:rsid w:val="00663475"/>
    <w:rsid w:val="00663A15"/>
    <w:rsid w:val="00663A51"/>
    <w:rsid w:val="00663E16"/>
    <w:rsid w:val="00663FC2"/>
    <w:rsid w:val="00664051"/>
    <w:rsid w:val="006643E3"/>
    <w:rsid w:val="0066457F"/>
    <w:rsid w:val="00664584"/>
    <w:rsid w:val="00664741"/>
    <w:rsid w:val="006647B9"/>
    <w:rsid w:val="006648F3"/>
    <w:rsid w:val="006652BD"/>
    <w:rsid w:val="006656C1"/>
    <w:rsid w:val="0066595D"/>
    <w:rsid w:val="00665A2D"/>
    <w:rsid w:val="00666038"/>
    <w:rsid w:val="006661AE"/>
    <w:rsid w:val="006667B8"/>
    <w:rsid w:val="00666870"/>
    <w:rsid w:val="00666945"/>
    <w:rsid w:val="00666DCB"/>
    <w:rsid w:val="0066701C"/>
    <w:rsid w:val="0066701D"/>
    <w:rsid w:val="0066704B"/>
    <w:rsid w:val="006672C3"/>
    <w:rsid w:val="006672C8"/>
    <w:rsid w:val="00667647"/>
    <w:rsid w:val="00667747"/>
    <w:rsid w:val="0066799C"/>
    <w:rsid w:val="00667EA2"/>
    <w:rsid w:val="00670290"/>
    <w:rsid w:val="006707C4"/>
    <w:rsid w:val="00670F2A"/>
    <w:rsid w:val="0067113D"/>
    <w:rsid w:val="006714C5"/>
    <w:rsid w:val="006715FD"/>
    <w:rsid w:val="00671B89"/>
    <w:rsid w:val="00671BE0"/>
    <w:rsid w:val="00671C11"/>
    <w:rsid w:val="00671FB2"/>
    <w:rsid w:val="0067252D"/>
    <w:rsid w:val="0067280A"/>
    <w:rsid w:val="00672964"/>
    <w:rsid w:val="00673493"/>
    <w:rsid w:val="0067362E"/>
    <w:rsid w:val="00673735"/>
    <w:rsid w:val="00673BB2"/>
    <w:rsid w:val="00673C3F"/>
    <w:rsid w:val="00673C47"/>
    <w:rsid w:val="00673E1B"/>
    <w:rsid w:val="00674059"/>
    <w:rsid w:val="006743C6"/>
    <w:rsid w:val="0067448D"/>
    <w:rsid w:val="00674826"/>
    <w:rsid w:val="0067519F"/>
    <w:rsid w:val="00675206"/>
    <w:rsid w:val="006754A1"/>
    <w:rsid w:val="00675C9C"/>
    <w:rsid w:val="00676028"/>
    <w:rsid w:val="00676052"/>
    <w:rsid w:val="00676212"/>
    <w:rsid w:val="006763F8"/>
    <w:rsid w:val="0067688E"/>
    <w:rsid w:val="00676913"/>
    <w:rsid w:val="00676F90"/>
    <w:rsid w:val="00677752"/>
    <w:rsid w:val="00677790"/>
    <w:rsid w:val="00677A71"/>
    <w:rsid w:val="00677FD4"/>
    <w:rsid w:val="006802EF"/>
    <w:rsid w:val="00680333"/>
    <w:rsid w:val="006803AC"/>
    <w:rsid w:val="0068058E"/>
    <w:rsid w:val="006809BA"/>
    <w:rsid w:val="00680E86"/>
    <w:rsid w:val="00681124"/>
    <w:rsid w:val="006817E7"/>
    <w:rsid w:val="006818D4"/>
    <w:rsid w:val="00682138"/>
    <w:rsid w:val="00682414"/>
    <w:rsid w:val="006825F4"/>
    <w:rsid w:val="006828B4"/>
    <w:rsid w:val="006829A4"/>
    <w:rsid w:val="00682F1F"/>
    <w:rsid w:val="00682F5E"/>
    <w:rsid w:val="006833EF"/>
    <w:rsid w:val="00683CFB"/>
    <w:rsid w:val="00684050"/>
    <w:rsid w:val="006845BF"/>
    <w:rsid w:val="0068491F"/>
    <w:rsid w:val="00684A43"/>
    <w:rsid w:val="0068523D"/>
    <w:rsid w:val="006852D7"/>
    <w:rsid w:val="00685531"/>
    <w:rsid w:val="006855DD"/>
    <w:rsid w:val="00685788"/>
    <w:rsid w:val="006858D4"/>
    <w:rsid w:val="00685A4C"/>
    <w:rsid w:val="00685C2C"/>
    <w:rsid w:val="00685C69"/>
    <w:rsid w:val="0068629B"/>
    <w:rsid w:val="0068637B"/>
    <w:rsid w:val="00686528"/>
    <w:rsid w:val="0068657C"/>
    <w:rsid w:val="006865F3"/>
    <w:rsid w:val="00686A78"/>
    <w:rsid w:val="00686C55"/>
    <w:rsid w:val="00686D21"/>
    <w:rsid w:val="00686F6F"/>
    <w:rsid w:val="00687037"/>
    <w:rsid w:val="00687348"/>
    <w:rsid w:val="0068735A"/>
    <w:rsid w:val="00687475"/>
    <w:rsid w:val="00687C58"/>
    <w:rsid w:val="00690219"/>
    <w:rsid w:val="006904A9"/>
    <w:rsid w:val="006905E8"/>
    <w:rsid w:val="00690A05"/>
    <w:rsid w:val="00690A25"/>
    <w:rsid w:val="00690C05"/>
    <w:rsid w:val="00691306"/>
    <w:rsid w:val="0069145F"/>
    <w:rsid w:val="00691662"/>
    <w:rsid w:val="0069167F"/>
    <w:rsid w:val="0069171F"/>
    <w:rsid w:val="00691C32"/>
    <w:rsid w:val="00691C86"/>
    <w:rsid w:val="006926FE"/>
    <w:rsid w:val="00692938"/>
    <w:rsid w:val="0069303F"/>
    <w:rsid w:val="0069317C"/>
    <w:rsid w:val="006931BE"/>
    <w:rsid w:val="006936F8"/>
    <w:rsid w:val="00693820"/>
    <w:rsid w:val="006939D8"/>
    <w:rsid w:val="006939F5"/>
    <w:rsid w:val="00693BEA"/>
    <w:rsid w:val="00693EAD"/>
    <w:rsid w:val="00694269"/>
    <w:rsid w:val="0069436F"/>
    <w:rsid w:val="00694371"/>
    <w:rsid w:val="006944E8"/>
    <w:rsid w:val="006945E8"/>
    <w:rsid w:val="0069486E"/>
    <w:rsid w:val="00694971"/>
    <w:rsid w:val="00694C8B"/>
    <w:rsid w:val="0069532C"/>
    <w:rsid w:val="006954AF"/>
    <w:rsid w:val="006954E1"/>
    <w:rsid w:val="006954F0"/>
    <w:rsid w:val="006956F8"/>
    <w:rsid w:val="00695966"/>
    <w:rsid w:val="00695C22"/>
    <w:rsid w:val="00695F39"/>
    <w:rsid w:val="00695F8F"/>
    <w:rsid w:val="006961B0"/>
    <w:rsid w:val="0069667B"/>
    <w:rsid w:val="00696DEE"/>
    <w:rsid w:val="00697025"/>
    <w:rsid w:val="00697116"/>
    <w:rsid w:val="00697167"/>
    <w:rsid w:val="006978B0"/>
    <w:rsid w:val="0069794A"/>
    <w:rsid w:val="00697EB1"/>
    <w:rsid w:val="00697F81"/>
    <w:rsid w:val="006A01E9"/>
    <w:rsid w:val="006A055C"/>
    <w:rsid w:val="006A05E4"/>
    <w:rsid w:val="006A068B"/>
    <w:rsid w:val="006A080F"/>
    <w:rsid w:val="006A0978"/>
    <w:rsid w:val="006A13D3"/>
    <w:rsid w:val="006A19B3"/>
    <w:rsid w:val="006A1C33"/>
    <w:rsid w:val="006A1D26"/>
    <w:rsid w:val="006A2767"/>
    <w:rsid w:val="006A27D9"/>
    <w:rsid w:val="006A2834"/>
    <w:rsid w:val="006A326A"/>
    <w:rsid w:val="006A32CC"/>
    <w:rsid w:val="006A3588"/>
    <w:rsid w:val="006A36F1"/>
    <w:rsid w:val="006A46C3"/>
    <w:rsid w:val="006A4780"/>
    <w:rsid w:val="006A4CEA"/>
    <w:rsid w:val="006A534D"/>
    <w:rsid w:val="006A5429"/>
    <w:rsid w:val="006A5523"/>
    <w:rsid w:val="006A57A9"/>
    <w:rsid w:val="006A5A34"/>
    <w:rsid w:val="006A5AA4"/>
    <w:rsid w:val="006A5C63"/>
    <w:rsid w:val="006A5E32"/>
    <w:rsid w:val="006A5FAF"/>
    <w:rsid w:val="006A6963"/>
    <w:rsid w:val="006A6DB8"/>
    <w:rsid w:val="006A6E96"/>
    <w:rsid w:val="006A6F6E"/>
    <w:rsid w:val="006A71BF"/>
    <w:rsid w:val="006A755C"/>
    <w:rsid w:val="006A777D"/>
    <w:rsid w:val="006A77C5"/>
    <w:rsid w:val="006A7BE2"/>
    <w:rsid w:val="006B00B6"/>
    <w:rsid w:val="006B00FF"/>
    <w:rsid w:val="006B04A0"/>
    <w:rsid w:val="006B0841"/>
    <w:rsid w:val="006B0996"/>
    <w:rsid w:val="006B0BF7"/>
    <w:rsid w:val="006B11B0"/>
    <w:rsid w:val="006B13F7"/>
    <w:rsid w:val="006B188D"/>
    <w:rsid w:val="006B2046"/>
    <w:rsid w:val="006B2288"/>
    <w:rsid w:val="006B2317"/>
    <w:rsid w:val="006B233E"/>
    <w:rsid w:val="006B274C"/>
    <w:rsid w:val="006B30F2"/>
    <w:rsid w:val="006B3531"/>
    <w:rsid w:val="006B3563"/>
    <w:rsid w:val="006B3609"/>
    <w:rsid w:val="006B3834"/>
    <w:rsid w:val="006B417B"/>
    <w:rsid w:val="006B43DC"/>
    <w:rsid w:val="006B474F"/>
    <w:rsid w:val="006B4B61"/>
    <w:rsid w:val="006B5181"/>
    <w:rsid w:val="006B543D"/>
    <w:rsid w:val="006B581D"/>
    <w:rsid w:val="006B5A27"/>
    <w:rsid w:val="006B5A55"/>
    <w:rsid w:val="006B5BFC"/>
    <w:rsid w:val="006B5F59"/>
    <w:rsid w:val="006B60F3"/>
    <w:rsid w:val="006B6120"/>
    <w:rsid w:val="006B61EE"/>
    <w:rsid w:val="006B625A"/>
    <w:rsid w:val="006B6928"/>
    <w:rsid w:val="006B6B7B"/>
    <w:rsid w:val="006B7018"/>
    <w:rsid w:val="006B72A3"/>
    <w:rsid w:val="006B75F0"/>
    <w:rsid w:val="006B7667"/>
    <w:rsid w:val="006B7AC5"/>
    <w:rsid w:val="006B7D60"/>
    <w:rsid w:val="006B7E40"/>
    <w:rsid w:val="006C008A"/>
    <w:rsid w:val="006C00BB"/>
    <w:rsid w:val="006C0227"/>
    <w:rsid w:val="006C0686"/>
    <w:rsid w:val="006C08E8"/>
    <w:rsid w:val="006C0A2E"/>
    <w:rsid w:val="006C115F"/>
    <w:rsid w:val="006C14F2"/>
    <w:rsid w:val="006C185E"/>
    <w:rsid w:val="006C18B2"/>
    <w:rsid w:val="006C1926"/>
    <w:rsid w:val="006C1AB1"/>
    <w:rsid w:val="006C2306"/>
    <w:rsid w:val="006C23C1"/>
    <w:rsid w:val="006C2664"/>
    <w:rsid w:val="006C284F"/>
    <w:rsid w:val="006C2891"/>
    <w:rsid w:val="006C293C"/>
    <w:rsid w:val="006C2A43"/>
    <w:rsid w:val="006C2B7D"/>
    <w:rsid w:val="006C2CCD"/>
    <w:rsid w:val="006C34C0"/>
    <w:rsid w:val="006C37DA"/>
    <w:rsid w:val="006C38EA"/>
    <w:rsid w:val="006C3998"/>
    <w:rsid w:val="006C4373"/>
    <w:rsid w:val="006C44BB"/>
    <w:rsid w:val="006C4717"/>
    <w:rsid w:val="006C4B84"/>
    <w:rsid w:val="006C4BD9"/>
    <w:rsid w:val="006C4F81"/>
    <w:rsid w:val="006C50B0"/>
    <w:rsid w:val="006C56F1"/>
    <w:rsid w:val="006C5BE7"/>
    <w:rsid w:val="006C5E91"/>
    <w:rsid w:val="006C62BE"/>
    <w:rsid w:val="006C6C49"/>
    <w:rsid w:val="006C6C9E"/>
    <w:rsid w:val="006C6E78"/>
    <w:rsid w:val="006C6E94"/>
    <w:rsid w:val="006C7811"/>
    <w:rsid w:val="006C791B"/>
    <w:rsid w:val="006C7FD7"/>
    <w:rsid w:val="006D0032"/>
    <w:rsid w:val="006D04C4"/>
    <w:rsid w:val="006D0797"/>
    <w:rsid w:val="006D081F"/>
    <w:rsid w:val="006D095E"/>
    <w:rsid w:val="006D0997"/>
    <w:rsid w:val="006D1006"/>
    <w:rsid w:val="006D1029"/>
    <w:rsid w:val="006D13D6"/>
    <w:rsid w:val="006D140F"/>
    <w:rsid w:val="006D14AF"/>
    <w:rsid w:val="006D1A43"/>
    <w:rsid w:val="006D1BB1"/>
    <w:rsid w:val="006D2185"/>
    <w:rsid w:val="006D231A"/>
    <w:rsid w:val="006D26F6"/>
    <w:rsid w:val="006D29FC"/>
    <w:rsid w:val="006D2F3F"/>
    <w:rsid w:val="006D3048"/>
    <w:rsid w:val="006D30E7"/>
    <w:rsid w:val="006D3561"/>
    <w:rsid w:val="006D37C4"/>
    <w:rsid w:val="006D3922"/>
    <w:rsid w:val="006D4133"/>
    <w:rsid w:val="006D4269"/>
    <w:rsid w:val="006D4499"/>
    <w:rsid w:val="006D44DB"/>
    <w:rsid w:val="006D4608"/>
    <w:rsid w:val="006D47AD"/>
    <w:rsid w:val="006D4837"/>
    <w:rsid w:val="006D5625"/>
    <w:rsid w:val="006D5629"/>
    <w:rsid w:val="006D5A48"/>
    <w:rsid w:val="006D5E4B"/>
    <w:rsid w:val="006D6607"/>
    <w:rsid w:val="006D69CD"/>
    <w:rsid w:val="006D702E"/>
    <w:rsid w:val="006D78CF"/>
    <w:rsid w:val="006D7B71"/>
    <w:rsid w:val="006E01FF"/>
    <w:rsid w:val="006E020A"/>
    <w:rsid w:val="006E03B1"/>
    <w:rsid w:val="006E0418"/>
    <w:rsid w:val="006E06CC"/>
    <w:rsid w:val="006E0CD6"/>
    <w:rsid w:val="006E10B7"/>
    <w:rsid w:val="006E1365"/>
    <w:rsid w:val="006E15F1"/>
    <w:rsid w:val="006E1BB4"/>
    <w:rsid w:val="006E1FDE"/>
    <w:rsid w:val="006E20E5"/>
    <w:rsid w:val="006E254D"/>
    <w:rsid w:val="006E2954"/>
    <w:rsid w:val="006E2E3C"/>
    <w:rsid w:val="006E3394"/>
    <w:rsid w:val="006E35AA"/>
    <w:rsid w:val="006E3773"/>
    <w:rsid w:val="006E382B"/>
    <w:rsid w:val="006E39BA"/>
    <w:rsid w:val="006E3E31"/>
    <w:rsid w:val="006E4318"/>
    <w:rsid w:val="006E436D"/>
    <w:rsid w:val="006E4A2F"/>
    <w:rsid w:val="006E5542"/>
    <w:rsid w:val="006E56BB"/>
    <w:rsid w:val="006E56C5"/>
    <w:rsid w:val="006E5EB6"/>
    <w:rsid w:val="006E5EC2"/>
    <w:rsid w:val="006E6233"/>
    <w:rsid w:val="006E625A"/>
    <w:rsid w:val="006E629B"/>
    <w:rsid w:val="006E6372"/>
    <w:rsid w:val="006E640B"/>
    <w:rsid w:val="006E6677"/>
    <w:rsid w:val="006E68F3"/>
    <w:rsid w:val="006E698F"/>
    <w:rsid w:val="006E6D29"/>
    <w:rsid w:val="006E6D6F"/>
    <w:rsid w:val="006E6EB3"/>
    <w:rsid w:val="006E6F47"/>
    <w:rsid w:val="006E7CE3"/>
    <w:rsid w:val="006E7D43"/>
    <w:rsid w:val="006E7DFB"/>
    <w:rsid w:val="006E7F52"/>
    <w:rsid w:val="006F02B7"/>
    <w:rsid w:val="006F05E2"/>
    <w:rsid w:val="006F064A"/>
    <w:rsid w:val="006F082C"/>
    <w:rsid w:val="006F09EB"/>
    <w:rsid w:val="006F1D1A"/>
    <w:rsid w:val="006F1D77"/>
    <w:rsid w:val="006F217B"/>
    <w:rsid w:val="006F2499"/>
    <w:rsid w:val="006F2A62"/>
    <w:rsid w:val="006F2C84"/>
    <w:rsid w:val="006F2CAF"/>
    <w:rsid w:val="006F345F"/>
    <w:rsid w:val="006F3591"/>
    <w:rsid w:val="006F3620"/>
    <w:rsid w:val="006F3857"/>
    <w:rsid w:val="006F418B"/>
    <w:rsid w:val="006F43BC"/>
    <w:rsid w:val="006F48D8"/>
    <w:rsid w:val="006F4C9B"/>
    <w:rsid w:val="006F4E48"/>
    <w:rsid w:val="006F4FDD"/>
    <w:rsid w:val="006F5585"/>
    <w:rsid w:val="006F5D44"/>
    <w:rsid w:val="006F5F5E"/>
    <w:rsid w:val="006F633C"/>
    <w:rsid w:val="006F652F"/>
    <w:rsid w:val="006F6B09"/>
    <w:rsid w:val="006F6EF2"/>
    <w:rsid w:val="006F7301"/>
    <w:rsid w:val="006F7358"/>
    <w:rsid w:val="006F7690"/>
    <w:rsid w:val="006F7703"/>
    <w:rsid w:val="006F7769"/>
    <w:rsid w:val="006F7808"/>
    <w:rsid w:val="006F7AF4"/>
    <w:rsid w:val="006F7B4A"/>
    <w:rsid w:val="00700037"/>
    <w:rsid w:val="00700934"/>
    <w:rsid w:val="00700D38"/>
    <w:rsid w:val="007018A4"/>
    <w:rsid w:val="00701B44"/>
    <w:rsid w:val="00701D2B"/>
    <w:rsid w:val="00702027"/>
    <w:rsid w:val="0070237B"/>
    <w:rsid w:val="00702400"/>
    <w:rsid w:val="007027CD"/>
    <w:rsid w:val="0070347F"/>
    <w:rsid w:val="0070453D"/>
    <w:rsid w:val="007046DB"/>
    <w:rsid w:val="00704A69"/>
    <w:rsid w:val="007056DD"/>
    <w:rsid w:val="00705D29"/>
    <w:rsid w:val="0070607A"/>
    <w:rsid w:val="00706272"/>
    <w:rsid w:val="007062F7"/>
    <w:rsid w:val="00706926"/>
    <w:rsid w:val="00706DF1"/>
    <w:rsid w:val="00706E1A"/>
    <w:rsid w:val="00706F6C"/>
    <w:rsid w:val="0070740B"/>
    <w:rsid w:val="0070753A"/>
    <w:rsid w:val="00707852"/>
    <w:rsid w:val="00707997"/>
    <w:rsid w:val="00707A18"/>
    <w:rsid w:val="0071031F"/>
    <w:rsid w:val="007115E3"/>
    <w:rsid w:val="00711CF8"/>
    <w:rsid w:val="007122C0"/>
    <w:rsid w:val="007122E6"/>
    <w:rsid w:val="007124A1"/>
    <w:rsid w:val="0071300F"/>
    <w:rsid w:val="00713165"/>
    <w:rsid w:val="00713206"/>
    <w:rsid w:val="0071341E"/>
    <w:rsid w:val="007134B8"/>
    <w:rsid w:val="007136D9"/>
    <w:rsid w:val="00713791"/>
    <w:rsid w:val="00713CC6"/>
    <w:rsid w:val="00713D7F"/>
    <w:rsid w:val="0071493A"/>
    <w:rsid w:val="00714A45"/>
    <w:rsid w:val="00714BB6"/>
    <w:rsid w:val="00714BC1"/>
    <w:rsid w:val="00714F84"/>
    <w:rsid w:val="00715243"/>
    <w:rsid w:val="007158AC"/>
    <w:rsid w:val="00715F49"/>
    <w:rsid w:val="00716A73"/>
    <w:rsid w:val="00716BA8"/>
    <w:rsid w:val="00716F14"/>
    <w:rsid w:val="00717168"/>
    <w:rsid w:val="00717E79"/>
    <w:rsid w:val="00717FBF"/>
    <w:rsid w:val="00720040"/>
    <w:rsid w:val="0072008F"/>
    <w:rsid w:val="0072037B"/>
    <w:rsid w:val="00720A2D"/>
    <w:rsid w:val="00721273"/>
    <w:rsid w:val="00721573"/>
    <w:rsid w:val="00721A12"/>
    <w:rsid w:val="00721B30"/>
    <w:rsid w:val="00721FDA"/>
    <w:rsid w:val="00722209"/>
    <w:rsid w:val="00722919"/>
    <w:rsid w:val="00722A0B"/>
    <w:rsid w:val="00722C3B"/>
    <w:rsid w:val="00722D35"/>
    <w:rsid w:val="00722E2F"/>
    <w:rsid w:val="007231E9"/>
    <w:rsid w:val="00723515"/>
    <w:rsid w:val="007235A1"/>
    <w:rsid w:val="0072373E"/>
    <w:rsid w:val="007238D6"/>
    <w:rsid w:val="00723997"/>
    <w:rsid w:val="00723C1E"/>
    <w:rsid w:val="00724097"/>
    <w:rsid w:val="00724382"/>
    <w:rsid w:val="00724803"/>
    <w:rsid w:val="00724EF0"/>
    <w:rsid w:val="007251A6"/>
    <w:rsid w:val="007252DF"/>
    <w:rsid w:val="00725522"/>
    <w:rsid w:val="007257EC"/>
    <w:rsid w:val="007258AB"/>
    <w:rsid w:val="00725A43"/>
    <w:rsid w:val="0072602A"/>
    <w:rsid w:val="00726106"/>
    <w:rsid w:val="007261F1"/>
    <w:rsid w:val="007264DC"/>
    <w:rsid w:val="00726AC8"/>
    <w:rsid w:val="00726C82"/>
    <w:rsid w:val="00726E91"/>
    <w:rsid w:val="00727000"/>
    <w:rsid w:val="00727286"/>
    <w:rsid w:val="007272E8"/>
    <w:rsid w:val="007273A0"/>
    <w:rsid w:val="00727438"/>
    <w:rsid w:val="00727D09"/>
    <w:rsid w:val="00730679"/>
    <w:rsid w:val="00730DB2"/>
    <w:rsid w:val="00731387"/>
    <w:rsid w:val="00731840"/>
    <w:rsid w:val="00731981"/>
    <w:rsid w:val="00731F69"/>
    <w:rsid w:val="00731FE5"/>
    <w:rsid w:val="0073242F"/>
    <w:rsid w:val="00732970"/>
    <w:rsid w:val="00732A3E"/>
    <w:rsid w:val="00732C49"/>
    <w:rsid w:val="0073351F"/>
    <w:rsid w:val="007339BA"/>
    <w:rsid w:val="00733A63"/>
    <w:rsid w:val="00733AB8"/>
    <w:rsid w:val="00734014"/>
    <w:rsid w:val="007343A3"/>
    <w:rsid w:val="00734445"/>
    <w:rsid w:val="007345A7"/>
    <w:rsid w:val="00734C59"/>
    <w:rsid w:val="00734D8E"/>
    <w:rsid w:val="00735DFC"/>
    <w:rsid w:val="00736049"/>
    <w:rsid w:val="00736154"/>
    <w:rsid w:val="0073640E"/>
    <w:rsid w:val="0073654B"/>
    <w:rsid w:val="007371E9"/>
    <w:rsid w:val="00737246"/>
    <w:rsid w:val="00737457"/>
    <w:rsid w:val="0073757C"/>
    <w:rsid w:val="00737C7E"/>
    <w:rsid w:val="00737DA0"/>
    <w:rsid w:val="0074000E"/>
    <w:rsid w:val="007400A6"/>
    <w:rsid w:val="00740385"/>
    <w:rsid w:val="007405ED"/>
    <w:rsid w:val="007408DF"/>
    <w:rsid w:val="0074093F"/>
    <w:rsid w:val="00740AF6"/>
    <w:rsid w:val="00740D04"/>
    <w:rsid w:val="00740E12"/>
    <w:rsid w:val="00741297"/>
    <w:rsid w:val="00741499"/>
    <w:rsid w:val="00741733"/>
    <w:rsid w:val="007419C6"/>
    <w:rsid w:val="00742F49"/>
    <w:rsid w:val="00742F8B"/>
    <w:rsid w:val="0074324D"/>
    <w:rsid w:val="007433BD"/>
    <w:rsid w:val="00743400"/>
    <w:rsid w:val="007435F2"/>
    <w:rsid w:val="0074396B"/>
    <w:rsid w:val="00743C83"/>
    <w:rsid w:val="00743D0A"/>
    <w:rsid w:val="00743EE2"/>
    <w:rsid w:val="00744216"/>
    <w:rsid w:val="00744BF7"/>
    <w:rsid w:val="00744EC8"/>
    <w:rsid w:val="00744F14"/>
    <w:rsid w:val="0074566E"/>
    <w:rsid w:val="00745688"/>
    <w:rsid w:val="00746582"/>
    <w:rsid w:val="00746933"/>
    <w:rsid w:val="00746A46"/>
    <w:rsid w:val="00746EC3"/>
    <w:rsid w:val="0074703D"/>
    <w:rsid w:val="00747628"/>
    <w:rsid w:val="0074767B"/>
    <w:rsid w:val="00747B30"/>
    <w:rsid w:val="007500B8"/>
    <w:rsid w:val="007506A7"/>
    <w:rsid w:val="007507C7"/>
    <w:rsid w:val="0075085A"/>
    <w:rsid w:val="00750A82"/>
    <w:rsid w:val="00750BC7"/>
    <w:rsid w:val="007512DC"/>
    <w:rsid w:val="00751508"/>
    <w:rsid w:val="007516AB"/>
    <w:rsid w:val="00751B55"/>
    <w:rsid w:val="00751D4B"/>
    <w:rsid w:val="007520CA"/>
    <w:rsid w:val="007526AF"/>
    <w:rsid w:val="00752B80"/>
    <w:rsid w:val="00752DC7"/>
    <w:rsid w:val="007534F0"/>
    <w:rsid w:val="00753A70"/>
    <w:rsid w:val="0075402F"/>
    <w:rsid w:val="0075456B"/>
    <w:rsid w:val="0075479D"/>
    <w:rsid w:val="00754918"/>
    <w:rsid w:val="00754A23"/>
    <w:rsid w:val="00754D69"/>
    <w:rsid w:val="00754EA4"/>
    <w:rsid w:val="007554D5"/>
    <w:rsid w:val="00755565"/>
    <w:rsid w:val="007556B8"/>
    <w:rsid w:val="00755AFD"/>
    <w:rsid w:val="00755CFA"/>
    <w:rsid w:val="00755E7D"/>
    <w:rsid w:val="007562CD"/>
    <w:rsid w:val="00756302"/>
    <w:rsid w:val="00756C05"/>
    <w:rsid w:val="00756CAD"/>
    <w:rsid w:val="00757A0A"/>
    <w:rsid w:val="00757CBF"/>
    <w:rsid w:val="00757D99"/>
    <w:rsid w:val="00757FCF"/>
    <w:rsid w:val="00760F49"/>
    <w:rsid w:val="00761232"/>
    <w:rsid w:val="0076180B"/>
    <w:rsid w:val="00761E8D"/>
    <w:rsid w:val="00762289"/>
    <w:rsid w:val="0076250D"/>
    <w:rsid w:val="0076255B"/>
    <w:rsid w:val="00762768"/>
    <w:rsid w:val="00762B82"/>
    <w:rsid w:val="00762D7E"/>
    <w:rsid w:val="007630C1"/>
    <w:rsid w:val="007633AB"/>
    <w:rsid w:val="007636AC"/>
    <w:rsid w:val="00763BD5"/>
    <w:rsid w:val="00763CDE"/>
    <w:rsid w:val="00763F67"/>
    <w:rsid w:val="00764272"/>
    <w:rsid w:val="00764442"/>
    <w:rsid w:val="007646DB"/>
    <w:rsid w:val="00764C94"/>
    <w:rsid w:val="00764D3B"/>
    <w:rsid w:val="00764DDD"/>
    <w:rsid w:val="00764FF4"/>
    <w:rsid w:val="0076500C"/>
    <w:rsid w:val="0076504A"/>
    <w:rsid w:val="00765307"/>
    <w:rsid w:val="00765723"/>
    <w:rsid w:val="007657F4"/>
    <w:rsid w:val="00765ADF"/>
    <w:rsid w:val="00765ECA"/>
    <w:rsid w:val="00765F6F"/>
    <w:rsid w:val="00766056"/>
    <w:rsid w:val="007669FA"/>
    <w:rsid w:val="00766C24"/>
    <w:rsid w:val="00766C8A"/>
    <w:rsid w:val="00766DA8"/>
    <w:rsid w:val="00766FA3"/>
    <w:rsid w:val="00767057"/>
    <w:rsid w:val="00767335"/>
    <w:rsid w:val="007673A7"/>
    <w:rsid w:val="007675DA"/>
    <w:rsid w:val="007676E3"/>
    <w:rsid w:val="0076799F"/>
    <w:rsid w:val="007679A5"/>
    <w:rsid w:val="00767AAA"/>
    <w:rsid w:val="00767EEF"/>
    <w:rsid w:val="00770058"/>
    <w:rsid w:val="00770475"/>
    <w:rsid w:val="007708B6"/>
    <w:rsid w:val="00770AB4"/>
    <w:rsid w:val="00770B2C"/>
    <w:rsid w:val="00770B86"/>
    <w:rsid w:val="00771E24"/>
    <w:rsid w:val="007724D6"/>
    <w:rsid w:val="00772598"/>
    <w:rsid w:val="00772835"/>
    <w:rsid w:val="00772E4F"/>
    <w:rsid w:val="0077355B"/>
    <w:rsid w:val="0077359E"/>
    <w:rsid w:val="0077384B"/>
    <w:rsid w:val="00773B31"/>
    <w:rsid w:val="00773BC1"/>
    <w:rsid w:val="00773BC8"/>
    <w:rsid w:val="00773D30"/>
    <w:rsid w:val="00773D33"/>
    <w:rsid w:val="00773EB3"/>
    <w:rsid w:val="00774183"/>
    <w:rsid w:val="00774594"/>
    <w:rsid w:val="007745F8"/>
    <w:rsid w:val="007747AE"/>
    <w:rsid w:val="0077487A"/>
    <w:rsid w:val="00775251"/>
    <w:rsid w:val="00775404"/>
    <w:rsid w:val="007754B2"/>
    <w:rsid w:val="0077576B"/>
    <w:rsid w:val="00775DB0"/>
    <w:rsid w:val="007763A7"/>
    <w:rsid w:val="007763DD"/>
    <w:rsid w:val="00776762"/>
    <w:rsid w:val="007770CC"/>
    <w:rsid w:val="007772CB"/>
    <w:rsid w:val="0077738A"/>
    <w:rsid w:val="00777D74"/>
    <w:rsid w:val="00777F4A"/>
    <w:rsid w:val="00780D24"/>
    <w:rsid w:val="00780EC7"/>
    <w:rsid w:val="00780F65"/>
    <w:rsid w:val="00781087"/>
    <w:rsid w:val="00781670"/>
    <w:rsid w:val="007823A4"/>
    <w:rsid w:val="007826F0"/>
    <w:rsid w:val="00783243"/>
    <w:rsid w:val="00783469"/>
    <w:rsid w:val="00783570"/>
    <w:rsid w:val="007836F1"/>
    <w:rsid w:val="00784827"/>
    <w:rsid w:val="00784988"/>
    <w:rsid w:val="00784D05"/>
    <w:rsid w:val="00784D1D"/>
    <w:rsid w:val="00785183"/>
    <w:rsid w:val="0078528D"/>
    <w:rsid w:val="00785A05"/>
    <w:rsid w:val="00785B61"/>
    <w:rsid w:val="00786083"/>
    <w:rsid w:val="00786AC4"/>
    <w:rsid w:val="00786CF2"/>
    <w:rsid w:val="00786D14"/>
    <w:rsid w:val="0078776F"/>
    <w:rsid w:val="007879A2"/>
    <w:rsid w:val="00787A65"/>
    <w:rsid w:val="00787C4A"/>
    <w:rsid w:val="00787F48"/>
    <w:rsid w:val="00790FD9"/>
    <w:rsid w:val="0079146F"/>
    <w:rsid w:val="007914CC"/>
    <w:rsid w:val="0079199E"/>
    <w:rsid w:val="00791ABF"/>
    <w:rsid w:val="00791BDB"/>
    <w:rsid w:val="0079239D"/>
    <w:rsid w:val="00792765"/>
    <w:rsid w:val="007939F9"/>
    <w:rsid w:val="00793AD9"/>
    <w:rsid w:val="007941BC"/>
    <w:rsid w:val="007941BE"/>
    <w:rsid w:val="00794208"/>
    <w:rsid w:val="00794555"/>
    <w:rsid w:val="007950DA"/>
    <w:rsid w:val="007953BB"/>
    <w:rsid w:val="0079548B"/>
    <w:rsid w:val="007954CE"/>
    <w:rsid w:val="007955A4"/>
    <w:rsid w:val="00795750"/>
    <w:rsid w:val="0079586B"/>
    <w:rsid w:val="00796556"/>
    <w:rsid w:val="007965FB"/>
    <w:rsid w:val="00796620"/>
    <w:rsid w:val="0079666B"/>
    <w:rsid w:val="007966EE"/>
    <w:rsid w:val="00796733"/>
    <w:rsid w:val="00796840"/>
    <w:rsid w:val="007968E2"/>
    <w:rsid w:val="00796D34"/>
    <w:rsid w:val="00796EF1"/>
    <w:rsid w:val="0079708B"/>
    <w:rsid w:val="0079733A"/>
    <w:rsid w:val="00797F47"/>
    <w:rsid w:val="007A027A"/>
    <w:rsid w:val="007A0B50"/>
    <w:rsid w:val="007A10D7"/>
    <w:rsid w:val="007A1315"/>
    <w:rsid w:val="007A1519"/>
    <w:rsid w:val="007A173E"/>
    <w:rsid w:val="007A20B9"/>
    <w:rsid w:val="007A257A"/>
    <w:rsid w:val="007A260C"/>
    <w:rsid w:val="007A2BB0"/>
    <w:rsid w:val="007A30C9"/>
    <w:rsid w:val="007A31A8"/>
    <w:rsid w:val="007A38F1"/>
    <w:rsid w:val="007A39AD"/>
    <w:rsid w:val="007A3A03"/>
    <w:rsid w:val="007A3A82"/>
    <w:rsid w:val="007A3FA9"/>
    <w:rsid w:val="007A47D7"/>
    <w:rsid w:val="007A4B01"/>
    <w:rsid w:val="007A4BEA"/>
    <w:rsid w:val="007A4DC1"/>
    <w:rsid w:val="007A50BA"/>
    <w:rsid w:val="007A51CF"/>
    <w:rsid w:val="007A53EC"/>
    <w:rsid w:val="007A595A"/>
    <w:rsid w:val="007A6093"/>
    <w:rsid w:val="007A616E"/>
    <w:rsid w:val="007A636D"/>
    <w:rsid w:val="007A6805"/>
    <w:rsid w:val="007A6841"/>
    <w:rsid w:val="007A7001"/>
    <w:rsid w:val="007A7616"/>
    <w:rsid w:val="007A798E"/>
    <w:rsid w:val="007A7C2A"/>
    <w:rsid w:val="007B0581"/>
    <w:rsid w:val="007B06F0"/>
    <w:rsid w:val="007B0AAB"/>
    <w:rsid w:val="007B0B5B"/>
    <w:rsid w:val="007B0BC9"/>
    <w:rsid w:val="007B1322"/>
    <w:rsid w:val="007B15D1"/>
    <w:rsid w:val="007B1837"/>
    <w:rsid w:val="007B1CBD"/>
    <w:rsid w:val="007B1DCA"/>
    <w:rsid w:val="007B1ED8"/>
    <w:rsid w:val="007B29CE"/>
    <w:rsid w:val="007B35F6"/>
    <w:rsid w:val="007B3CC9"/>
    <w:rsid w:val="007B4583"/>
    <w:rsid w:val="007B4C66"/>
    <w:rsid w:val="007B4D17"/>
    <w:rsid w:val="007B4E63"/>
    <w:rsid w:val="007B5125"/>
    <w:rsid w:val="007B5763"/>
    <w:rsid w:val="007B5AE3"/>
    <w:rsid w:val="007B5C41"/>
    <w:rsid w:val="007B5CC4"/>
    <w:rsid w:val="007B65F3"/>
    <w:rsid w:val="007B6DC7"/>
    <w:rsid w:val="007B71CD"/>
    <w:rsid w:val="007B7238"/>
    <w:rsid w:val="007B78F0"/>
    <w:rsid w:val="007B79F9"/>
    <w:rsid w:val="007B7F52"/>
    <w:rsid w:val="007C009B"/>
    <w:rsid w:val="007C0196"/>
    <w:rsid w:val="007C04F3"/>
    <w:rsid w:val="007C0913"/>
    <w:rsid w:val="007C0D17"/>
    <w:rsid w:val="007C0F4E"/>
    <w:rsid w:val="007C12CB"/>
    <w:rsid w:val="007C145E"/>
    <w:rsid w:val="007C18C4"/>
    <w:rsid w:val="007C1D63"/>
    <w:rsid w:val="007C1DFC"/>
    <w:rsid w:val="007C1EC2"/>
    <w:rsid w:val="007C201E"/>
    <w:rsid w:val="007C2149"/>
    <w:rsid w:val="007C21DC"/>
    <w:rsid w:val="007C2284"/>
    <w:rsid w:val="007C252B"/>
    <w:rsid w:val="007C286D"/>
    <w:rsid w:val="007C28FE"/>
    <w:rsid w:val="007C294D"/>
    <w:rsid w:val="007C2A72"/>
    <w:rsid w:val="007C2E54"/>
    <w:rsid w:val="007C3327"/>
    <w:rsid w:val="007C34B2"/>
    <w:rsid w:val="007C355F"/>
    <w:rsid w:val="007C3637"/>
    <w:rsid w:val="007C38DE"/>
    <w:rsid w:val="007C3940"/>
    <w:rsid w:val="007C3A31"/>
    <w:rsid w:val="007C42A2"/>
    <w:rsid w:val="007C4471"/>
    <w:rsid w:val="007C44B9"/>
    <w:rsid w:val="007C464B"/>
    <w:rsid w:val="007C4D73"/>
    <w:rsid w:val="007C4DA7"/>
    <w:rsid w:val="007C4F69"/>
    <w:rsid w:val="007C5103"/>
    <w:rsid w:val="007C52E0"/>
    <w:rsid w:val="007C540F"/>
    <w:rsid w:val="007C556A"/>
    <w:rsid w:val="007C5C6D"/>
    <w:rsid w:val="007C6734"/>
    <w:rsid w:val="007C6A05"/>
    <w:rsid w:val="007C6D05"/>
    <w:rsid w:val="007C705F"/>
    <w:rsid w:val="007C7076"/>
    <w:rsid w:val="007C71F1"/>
    <w:rsid w:val="007C72F3"/>
    <w:rsid w:val="007C764D"/>
    <w:rsid w:val="007C7A84"/>
    <w:rsid w:val="007C7FC7"/>
    <w:rsid w:val="007D00C5"/>
    <w:rsid w:val="007D032F"/>
    <w:rsid w:val="007D0377"/>
    <w:rsid w:val="007D089C"/>
    <w:rsid w:val="007D0D37"/>
    <w:rsid w:val="007D1879"/>
    <w:rsid w:val="007D1A34"/>
    <w:rsid w:val="007D1ADD"/>
    <w:rsid w:val="007D1C0C"/>
    <w:rsid w:val="007D1CF4"/>
    <w:rsid w:val="007D1DAA"/>
    <w:rsid w:val="007D1E9D"/>
    <w:rsid w:val="007D1F3D"/>
    <w:rsid w:val="007D20C1"/>
    <w:rsid w:val="007D23BC"/>
    <w:rsid w:val="007D2408"/>
    <w:rsid w:val="007D276E"/>
    <w:rsid w:val="007D2CDA"/>
    <w:rsid w:val="007D304E"/>
    <w:rsid w:val="007D3133"/>
    <w:rsid w:val="007D32D4"/>
    <w:rsid w:val="007D3313"/>
    <w:rsid w:val="007D35AF"/>
    <w:rsid w:val="007D3674"/>
    <w:rsid w:val="007D36C8"/>
    <w:rsid w:val="007D3747"/>
    <w:rsid w:val="007D3982"/>
    <w:rsid w:val="007D4005"/>
    <w:rsid w:val="007D4420"/>
    <w:rsid w:val="007D4447"/>
    <w:rsid w:val="007D4A53"/>
    <w:rsid w:val="007D4D17"/>
    <w:rsid w:val="007D4D4C"/>
    <w:rsid w:val="007D4D9C"/>
    <w:rsid w:val="007D5151"/>
    <w:rsid w:val="007D55F9"/>
    <w:rsid w:val="007D57E0"/>
    <w:rsid w:val="007D62ED"/>
    <w:rsid w:val="007D6789"/>
    <w:rsid w:val="007D67E2"/>
    <w:rsid w:val="007D6806"/>
    <w:rsid w:val="007D6BF4"/>
    <w:rsid w:val="007D6EC4"/>
    <w:rsid w:val="007D6F0C"/>
    <w:rsid w:val="007D70CD"/>
    <w:rsid w:val="007D71B1"/>
    <w:rsid w:val="007D7939"/>
    <w:rsid w:val="007D79B5"/>
    <w:rsid w:val="007D7E54"/>
    <w:rsid w:val="007D7FDB"/>
    <w:rsid w:val="007E05D2"/>
    <w:rsid w:val="007E0789"/>
    <w:rsid w:val="007E092F"/>
    <w:rsid w:val="007E0DEB"/>
    <w:rsid w:val="007E0EC3"/>
    <w:rsid w:val="007E0F82"/>
    <w:rsid w:val="007E1076"/>
    <w:rsid w:val="007E1A04"/>
    <w:rsid w:val="007E1AAC"/>
    <w:rsid w:val="007E1F1C"/>
    <w:rsid w:val="007E21B3"/>
    <w:rsid w:val="007E287D"/>
    <w:rsid w:val="007E309E"/>
    <w:rsid w:val="007E312E"/>
    <w:rsid w:val="007E351E"/>
    <w:rsid w:val="007E3EC5"/>
    <w:rsid w:val="007E44FE"/>
    <w:rsid w:val="007E4C6B"/>
    <w:rsid w:val="007E4ED9"/>
    <w:rsid w:val="007E5AF0"/>
    <w:rsid w:val="007E62D9"/>
    <w:rsid w:val="007E65F7"/>
    <w:rsid w:val="007E661E"/>
    <w:rsid w:val="007E6E56"/>
    <w:rsid w:val="007E6EA6"/>
    <w:rsid w:val="007E704F"/>
    <w:rsid w:val="007E7676"/>
    <w:rsid w:val="007E77CD"/>
    <w:rsid w:val="007E794D"/>
    <w:rsid w:val="007E7C4A"/>
    <w:rsid w:val="007F0186"/>
    <w:rsid w:val="007F02B8"/>
    <w:rsid w:val="007F0454"/>
    <w:rsid w:val="007F0638"/>
    <w:rsid w:val="007F0AB8"/>
    <w:rsid w:val="007F0F46"/>
    <w:rsid w:val="007F0FA6"/>
    <w:rsid w:val="007F1A93"/>
    <w:rsid w:val="007F1B4B"/>
    <w:rsid w:val="007F237C"/>
    <w:rsid w:val="007F23AE"/>
    <w:rsid w:val="007F243A"/>
    <w:rsid w:val="007F251B"/>
    <w:rsid w:val="007F2C38"/>
    <w:rsid w:val="007F2C58"/>
    <w:rsid w:val="007F2D22"/>
    <w:rsid w:val="007F3017"/>
    <w:rsid w:val="007F368E"/>
    <w:rsid w:val="007F3DB3"/>
    <w:rsid w:val="007F3E41"/>
    <w:rsid w:val="007F41E7"/>
    <w:rsid w:val="007F4391"/>
    <w:rsid w:val="007F4599"/>
    <w:rsid w:val="007F45FB"/>
    <w:rsid w:val="007F4720"/>
    <w:rsid w:val="007F4766"/>
    <w:rsid w:val="007F4971"/>
    <w:rsid w:val="007F4F44"/>
    <w:rsid w:val="007F534A"/>
    <w:rsid w:val="007F55A1"/>
    <w:rsid w:val="007F56CF"/>
    <w:rsid w:val="007F5932"/>
    <w:rsid w:val="007F5936"/>
    <w:rsid w:val="007F5A4A"/>
    <w:rsid w:val="007F5B8C"/>
    <w:rsid w:val="007F5B9A"/>
    <w:rsid w:val="007F65F8"/>
    <w:rsid w:val="007F6803"/>
    <w:rsid w:val="007F689A"/>
    <w:rsid w:val="007F6986"/>
    <w:rsid w:val="007F6A70"/>
    <w:rsid w:val="007F7140"/>
    <w:rsid w:val="007F7209"/>
    <w:rsid w:val="007F7754"/>
    <w:rsid w:val="007F7A83"/>
    <w:rsid w:val="00800064"/>
    <w:rsid w:val="0080007E"/>
    <w:rsid w:val="00800C18"/>
    <w:rsid w:val="0080100D"/>
    <w:rsid w:val="00801917"/>
    <w:rsid w:val="00801C1E"/>
    <w:rsid w:val="00801CC1"/>
    <w:rsid w:val="00801F8A"/>
    <w:rsid w:val="00802151"/>
    <w:rsid w:val="008025B1"/>
    <w:rsid w:val="00802647"/>
    <w:rsid w:val="008027B8"/>
    <w:rsid w:val="00802D7E"/>
    <w:rsid w:val="00802E08"/>
    <w:rsid w:val="00802F74"/>
    <w:rsid w:val="00802FCD"/>
    <w:rsid w:val="008033A5"/>
    <w:rsid w:val="008035DB"/>
    <w:rsid w:val="008037E6"/>
    <w:rsid w:val="00803EB1"/>
    <w:rsid w:val="00804302"/>
    <w:rsid w:val="008045AB"/>
    <w:rsid w:val="00804A2A"/>
    <w:rsid w:val="00804C16"/>
    <w:rsid w:val="00804E5E"/>
    <w:rsid w:val="00804F1E"/>
    <w:rsid w:val="008054D4"/>
    <w:rsid w:val="00805B16"/>
    <w:rsid w:val="00805E84"/>
    <w:rsid w:val="008060AE"/>
    <w:rsid w:val="008061C7"/>
    <w:rsid w:val="008063DC"/>
    <w:rsid w:val="0080662E"/>
    <w:rsid w:val="008068D9"/>
    <w:rsid w:val="00806B2E"/>
    <w:rsid w:val="00807419"/>
    <w:rsid w:val="00807816"/>
    <w:rsid w:val="00807965"/>
    <w:rsid w:val="008109EE"/>
    <w:rsid w:val="00810B8F"/>
    <w:rsid w:val="00810FEF"/>
    <w:rsid w:val="0081141A"/>
    <w:rsid w:val="008118C8"/>
    <w:rsid w:val="00811FE0"/>
    <w:rsid w:val="00812C6A"/>
    <w:rsid w:val="00812DE3"/>
    <w:rsid w:val="0081347D"/>
    <w:rsid w:val="008134B0"/>
    <w:rsid w:val="008136C7"/>
    <w:rsid w:val="00813DD7"/>
    <w:rsid w:val="00813FD5"/>
    <w:rsid w:val="00814CF5"/>
    <w:rsid w:val="00814F6D"/>
    <w:rsid w:val="0081529A"/>
    <w:rsid w:val="008156D9"/>
    <w:rsid w:val="008157B5"/>
    <w:rsid w:val="00815849"/>
    <w:rsid w:val="00816092"/>
    <w:rsid w:val="0081643C"/>
    <w:rsid w:val="008166CA"/>
    <w:rsid w:val="00816940"/>
    <w:rsid w:val="00817295"/>
    <w:rsid w:val="008179CF"/>
    <w:rsid w:val="00817A9B"/>
    <w:rsid w:val="0082011A"/>
    <w:rsid w:val="0082070A"/>
    <w:rsid w:val="0082081F"/>
    <w:rsid w:val="00820905"/>
    <w:rsid w:val="00820D3B"/>
    <w:rsid w:val="00820D72"/>
    <w:rsid w:val="00821050"/>
    <w:rsid w:val="0082107F"/>
    <w:rsid w:val="008210AF"/>
    <w:rsid w:val="008213E4"/>
    <w:rsid w:val="00821483"/>
    <w:rsid w:val="00821503"/>
    <w:rsid w:val="00821AFF"/>
    <w:rsid w:val="00821EE6"/>
    <w:rsid w:val="0082217D"/>
    <w:rsid w:val="00822256"/>
    <w:rsid w:val="00822285"/>
    <w:rsid w:val="00822695"/>
    <w:rsid w:val="0082280C"/>
    <w:rsid w:val="008229B9"/>
    <w:rsid w:val="00822BE2"/>
    <w:rsid w:val="00822C0A"/>
    <w:rsid w:val="00822CDD"/>
    <w:rsid w:val="00822EBD"/>
    <w:rsid w:val="00822FC1"/>
    <w:rsid w:val="00823029"/>
    <w:rsid w:val="0082312C"/>
    <w:rsid w:val="0082334F"/>
    <w:rsid w:val="008233D7"/>
    <w:rsid w:val="008233DA"/>
    <w:rsid w:val="008237C7"/>
    <w:rsid w:val="008238C8"/>
    <w:rsid w:val="0082410B"/>
    <w:rsid w:val="008243C9"/>
    <w:rsid w:val="008243D7"/>
    <w:rsid w:val="008246A7"/>
    <w:rsid w:val="00824CD8"/>
    <w:rsid w:val="008253CD"/>
    <w:rsid w:val="0082572A"/>
    <w:rsid w:val="00825C62"/>
    <w:rsid w:val="00825D4A"/>
    <w:rsid w:val="00826A03"/>
    <w:rsid w:val="00826DE5"/>
    <w:rsid w:val="00827435"/>
    <w:rsid w:val="00827636"/>
    <w:rsid w:val="00827BB8"/>
    <w:rsid w:val="0083001C"/>
    <w:rsid w:val="0083069E"/>
    <w:rsid w:val="00830A7E"/>
    <w:rsid w:val="00830AD5"/>
    <w:rsid w:val="00831147"/>
    <w:rsid w:val="008319D1"/>
    <w:rsid w:val="00831B09"/>
    <w:rsid w:val="00831E1F"/>
    <w:rsid w:val="008330EF"/>
    <w:rsid w:val="008331C8"/>
    <w:rsid w:val="008334C4"/>
    <w:rsid w:val="0083362A"/>
    <w:rsid w:val="00833DFE"/>
    <w:rsid w:val="0083420E"/>
    <w:rsid w:val="00834AC2"/>
    <w:rsid w:val="00835937"/>
    <w:rsid w:val="00835ED6"/>
    <w:rsid w:val="00836071"/>
    <w:rsid w:val="00836162"/>
    <w:rsid w:val="008367DA"/>
    <w:rsid w:val="00836C60"/>
    <w:rsid w:val="0083716B"/>
    <w:rsid w:val="00837598"/>
    <w:rsid w:val="00837EC8"/>
    <w:rsid w:val="008404AB"/>
    <w:rsid w:val="00841227"/>
    <w:rsid w:val="008415FD"/>
    <w:rsid w:val="00841846"/>
    <w:rsid w:val="00841888"/>
    <w:rsid w:val="00841998"/>
    <w:rsid w:val="008419E0"/>
    <w:rsid w:val="00841DB5"/>
    <w:rsid w:val="0084209A"/>
    <w:rsid w:val="0084223B"/>
    <w:rsid w:val="008424E9"/>
    <w:rsid w:val="008426C6"/>
    <w:rsid w:val="00842D5F"/>
    <w:rsid w:val="00842EED"/>
    <w:rsid w:val="008430DE"/>
    <w:rsid w:val="00843559"/>
    <w:rsid w:val="0084359E"/>
    <w:rsid w:val="00843640"/>
    <w:rsid w:val="00843894"/>
    <w:rsid w:val="00843A90"/>
    <w:rsid w:val="00843ACA"/>
    <w:rsid w:val="00843B7B"/>
    <w:rsid w:val="008443F5"/>
    <w:rsid w:val="008445AC"/>
    <w:rsid w:val="008445D9"/>
    <w:rsid w:val="00844637"/>
    <w:rsid w:val="0084475C"/>
    <w:rsid w:val="008447FB"/>
    <w:rsid w:val="00844912"/>
    <w:rsid w:val="008449DF"/>
    <w:rsid w:val="00844C3C"/>
    <w:rsid w:val="00845542"/>
    <w:rsid w:val="00846104"/>
    <w:rsid w:val="00846481"/>
    <w:rsid w:val="00846694"/>
    <w:rsid w:val="008468E4"/>
    <w:rsid w:val="00846B50"/>
    <w:rsid w:val="00847699"/>
    <w:rsid w:val="00847B10"/>
    <w:rsid w:val="00850436"/>
    <w:rsid w:val="00850CE6"/>
    <w:rsid w:val="00850F91"/>
    <w:rsid w:val="00851018"/>
    <w:rsid w:val="00851658"/>
    <w:rsid w:val="0085173F"/>
    <w:rsid w:val="00851C8B"/>
    <w:rsid w:val="008520DC"/>
    <w:rsid w:val="008520F4"/>
    <w:rsid w:val="00852134"/>
    <w:rsid w:val="0085283D"/>
    <w:rsid w:val="00852C47"/>
    <w:rsid w:val="00852C7C"/>
    <w:rsid w:val="00852FEB"/>
    <w:rsid w:val="00853040"/>
    <w:rsid w:val="00853220"/>
    <w:rsid w:val="00853277"/>
    <w:rsid w:val="0085403B"/>
    <w:rsid w:val="00854574"/>
    <w:rsid w:val="008547D0"/>
    <w:rsid w:val="00854891"/>
    <w:rsid w:val="00854CA3"/>
    <w:rsid w:val="00854E4E"/>
    <w:rsid w:val="0085540E"/>
    <w:rsid w:val="0085571E"/>
    <w:rsid w:val="00855CE4"/>
    <w:rsid w:val="008569B5"/>
    <w:rsid w:val="00856B35"/>
    <w:rsid w:val="00856CFA"/>
    <w:rsid w:val="00856FF6"/>
    <w:rsid w:val="0085744D"/>
    <w:rsid w:val="008578CB"/>
    <w:rsid w:val="00857C76"/>
    <w:rsid w:val="00857D73"/>
    <w:rsid w:val="00857FDF"/>
    <w:rsid w:val="008600B7"/>
    <w:rsid w:val="008602B0"/>
    <w:rsid w:val="00860BC0"/>
    <w:rsid w:val="00860D11"/>
    <w:rsid w:val="00860F10"/>
    <w:rsid w:val="008614FD"/>
    <w:rsid w:val="0086161F"/>
    <w:rsid w:val="008619ED"/>
    <w:rsid w:val="00861BB0"/>
    <w:rsid w:val="00861C05"/>
    <w:rsid w:val="008620FE"/>
    <w:rsid w:val="00862B71"/>
    <w:rsid w:val="00862BE3"/>
    <w:rsid w:val="00862D60"/>
    <w:rsid w:val="008630BD"/>
    <w:rsid w:val="00863372"/>
    <w:rsid w:val="00863CA7"/>
    <w:rsid w:val="00863F49"/>
    <w:rsid w:val="0086414A"/>
    <w:rsid w:val="00864B56"/>
    <w:rsid w:val="00864DF2"/>
    <w:rsid w:val="00864E8E"/>
    <w:rsid w:val="00864F14"/>
    <w:rsid w:val="00864F7F"/>
    <w:rsid w:val="0086514E"/>
    <w:rsid w:val="00865336"/>
    <w:rsid w:val="008653DB"/>
    <w:rsid w:val="00865546"/>
    <w:rsid w:val="00865CA7"/>
    <w:rsid w:val="00865F29"/>
    <w:rsid w:val="0086634F"/>
    <w:rsid w:val="00866428"/>
    <w:rsid w:val="00866693"/>
    <w:rsid w:val="008672B4"/>
    <w:rsid w:val="008676C0"/>
    <w:rsid w:val="00867D5F"/>
    <w:rsid w:val="00870C37"/>
    <w:rsid w:val="008719D4"/>
    <w:rsid w:val="00871D01"/>
    <w:rsid w:val="00872100"/>
    <w:rsid w:val="00872C67"/>
    <w:rsid w:val="00872CF7"/>
    <w:rsid w:val="00872D9D"/>
    <w:rsid w:val="0087311E"/>
    <w:rsid w:val="00873352"/>
    <w:rsid w:val="0087355E"/>
    <w:rsid w:val="00873675"/>
    <w:rsid w:val="0087382A"/>
    <w:rsid w:val="00873C83"/>
    <w:rsid w:val="00873CE0"/>
    <w:rsid w:val="00874004"/>
    <w:rsid w:val="008740AF"/>
    <w:rsid w:val="0087447C"/>
    <w:rsid w:val="008747DB"/>
    <w:rsid w:val="00874982"/>
    <w:rsid w:val="008751D2"/>
    <w:rsid w:val="0087558C"/>
    <w:rsid w:val="00875636"/>
    <w:rsid w:val="00875D8F"/>
    <w:rsid w:val="00875ECC"/>
    <w:rsid w:val="008760DF"/>
    <w:rsid w:val="008762CC"/>
    <w:rsid w:val="0087673C"/>
    <w:rsid w:val="00876BCF"/>
    <w:rsid w:val="008771C9"/>
    <w:rsid w:val="00877CD5"/>
    <w:rsid w:val="00880DC3"/>
    <w:rsid w:val="00881107"/>
    <w:rsid w:val="00881127"/>
    <w:rsid w:val="0088186C"/>
    <w:rsid w:val="00881BD5"/>
    <w:rsid w:val="0088247D"/>
    <w:rsid w:val="008826F5"/>
    <w:rsid w:val="00882E93"/>
    <w:rsid w:val="00882F54"/>
    <w:rsid w:val="00883229"/>
    <w:rsid w:val="00883792"/>
    <w:rsid w:val="0088395E"/>
    <w:rsid w:val="00883A95"/>
    <w:rsid w:val="0088445B"/>
    <w:rsid w:val="00884978"/>
    <w:rsid w:val="0088515A"/>
    <w:rsid w:val="008851C0"/>
    <w:rsid w:val="00885812"/>
    <w:rsid w:val="00885A6B"/>
    <w:rsid w:val="00885B77"/>
    <w:rsid w:val="00885C6C"/>
    <w:rsid w:val="00886361"/>
    <w:rsid w:val="008866D0"/>
    <w:rsid w:val="0088724D"/>
    <w:rsid w:val="0088782A"/>
    <w:rsid w:val="0089025C"/>
    <w:rsid w:val="008909D5"/>
    <w:rsid w:val="00890B4A"/>
    <w:rsid w:val="00891038"/>
    <w:rsid w:val="00891077"/>
    <w:rsid w:val="00891947"/>
    <w:rsid w:val="00891987"/>
    <w:rsid w:val="00891F9B"/>
    <w:rsid w:val="00892232"/>
    <w:rsid w:val="008923D7"/>
    <w:rsid w:val="008923FA"/>
    <w:rsid w:val="0089260F"/>
    <w:rsid w:val="008927A1"/>
    <w:rsid w:val="00892860"/>
    <w:rsid w:val="00892A6E"/>
    <w:rsid w:val="00893138"/>
    <w:rsid w:val="008935D6"/>
    <w:rsid w:val="0089395A"/>
    <w:rsid w:val="00893BB6"/>
    <w:rsid w:val="00893DAB"/>
    <w:rsid w:val="00893DFB"/>
    <w:rsid w:val="00893FFC"/>
    <w:rsid w:val="00894414"/>
    <w:rsid w:val="008945CA"/>
    <w:rsid w:val="008945D4"/>
    <w:rsid w:val="00894878"/>
    <w:rsid w:val="0089495C"/>
    <w:rsid w:val="00894B37"/>
    <w:rsid w:val="00894BF6"/>
    <w:rsid w:val="00894E38"/>
    <w:rsid w:val="00895B83"/>
    <w:rsid w:val="0089611F"/>
    <w:rsid w:val="0089634C"/>
    <w:rsid w:val="0089636B"/>
    <w:rsid w:val="008966B0"/>
    <w:rsid w:val="008973ED"/>
    <w:rsid w:val="00897EA4"/>
    <w:rsid w:val="00897F45"/>
    <w:rsid w:val="00897F5B"/>
    <w:rsid w:val="008A0907"/>
    <w:rsid w:val="008A0EA7"/>
    <w:rsid w:val="008A135B"/>
    <w:rsid w:val="008A158C"/>
    <w:rsid w:val="008A1873"/>
    <w:rsid w:val="008A18D5"/>
    <w:rsid w:val="008A2431"/>
    <w:rsid w:val="008A2542"/>
    <w:rsid w:val="008A2D8C"/>
    <w:rsid w:val="008A2EC7"/>
    <w:rsid w:val="008A3FFB"/>
    <w:rsid w:val="008A4024"/>
    <w:rsid w:val="008A41F3"/>
    <w:rsid w:val="008A5148"/>
    <w:rsid w:val="008A5828"/>
    <w:rsid w:val="008A59A9"/>
    <w:rsid w:val="008A6169"/>
    <w:rsid w:val="008A623C"/>
    <w:rsid w:val="008A659E"/>
    <w:rsid w:val="008A6729"/>
    <w:rsid w:val="008A694E"/>
    <w:rsid w:val="008A6EB9"/>
    <w:rsid w:val="008A7D54"/>
    <w:rsid w:val="008A7D77"/>
    <w:rsid w:val="008A7DA2"/>
    <w:rsid w:val="008A7F9E"/>
    <w:rsid w:val="008B0D7A"/>
    <w:rsid w:val="008B0EA0"/>
    <w:rsid w:val="008B0F74"/>
    <w:rsid w:val="008B1054"/>
    <w:rsid w:val="008B1215"/>
    <w:rsid w:val="008B1311"/>
    <w:rsid w:val="008B153B"/>
    <w:rsid w:val="008B175B"/>
    <w:rsid w:val="008B21AC"/>
    <w:rsid w:val="008B2264"/>
    <w:rsid w:val="008B2374"/>
    <w:rsid w:val="008B2779"/>
    <w:rsid w:val="008B2A12"/>
    <w:rsid w:val="008B2F65"/>
    <w:rsid w:val="008B32F9"/>
    <w:rsid w:val="008B3495"/>
    <w:rsid w:val="008B3501"/>
    <w:rsid w:val="008B3C5D"/>
    <w:rsid w:val="008B3F57"/>
    <w:rsid w:val="008B3FC2"/>
    <w:rsid w:val="008B40E3"/>
    <w:rsid w:val="008B44BD"/>
    <w:rsid w:val="008B4628"/>
    <w:rsid w:val="008B46F9"/>
    <w:rsid w:val="008B483C"/>
    <w:rsid w:val="008B6104"/>
    <w:rsid w:val="008B6B3A"/>
    <w:rsid w:val="008B6B8B"/>
    <w:rsid w:val="008B6CA3"/>
    <w:rsid w:val="008B6CDB"/>
    <w:rsid w:val="008B7088"/>
    <w:rsid w:val="008B735F"/>
    <w:rsid w:val="008B7A1C"/>
    <w:rsid w:val="008B7C77"/>
    <w:rsid w:val="008B7FB3"/>
    <w:rsid w:val="008C0659"/>
    <w:rsid w:val="008C0895"/>
    <w:rsid w:val="008C09A6"/>
    <w:rsid w:val="008C13A9"/>
    <w:rsid w:val="008C143E"/>
    <w:rsid w:val="008C14F2"/>
    <w:rsid w:val="008C15B5"/>
    <w:rsid w:val="008C174B"/>
    <w:rsid w:val="008C1A66"/>
    <w:rsid w:val="008C2329"/>
    <w:rsid w:val="008C283D"/>
    <w:rsid w:val="008C29F0"/>
    <w:rsid w:val="008C3559"/>
    <w:rsid w:val="008C3B30"/>
    <w:rsid w:val="008C3BD1"/>
    <w:rsid w:val="008C424A"/>
    <w:rsid w:val="008C45A2"/>
    <w:rsid w:val="008C4B5B"/>
    <w:rsid w:val="008C4DED"/>
    <w:rsid w:val="008C4FBF"/>
    <w:rsid w:val="008C5019"/>
    <w:rsid w:val="008C576A"/>
    <w:rsid w:val="008C5D0D"/>
    <w:rsid w:val="008C6122"/>
    <w:rsid w:val="008C626A"/>
    <w:rsid w:val="008C63BB"/>
    <w:rsid w:val="008C692C"/>
    <w:rsid w:val="008C6F4E"/>
    <w:rsid w:val="008C71A6"/>
    <w:rsid w:val="008C731E"/>
    <w:rsid w:val="008C7396"/>
    <w:rsid w:val="008C7666"/>
    <w:rsid w:val="008C76CE"/>
    <w:rsid w:val="008C7764"/>
    <w:rsid w:val="008C7774"/>
    <w:rsid w:val="008C78F1"/>
    <w:rsid w:val="008C797E"/>
    <w:rsid w:val="008C7B31"/>
    <w:rsid w:val="008C7EB8"/>
    <w:rsid w:val="008C7F85"/>
    <w:rsid w:val="008D013B"/>
    <w:rsid w:val="008D05B2"/>
    <w:rsid w:val="008D05EA"/>
    <w:rsid w:val="008D08DC"/>
    <w:rsid w:val="008D0BF2"/>
    <w:rsid w:val="008D0C96"/>
    <w:rsid w:val="008D1049"/>
    <w:rsid w:val="008D1306"/>
    <w:rsid w:val="008D1BC7"/>
    <w:rsid w:val="008D22CC"/>
    <w:rsid w:val="008D2BD9"/>
    <w:rsid w:val="008D2C61"/>
    <w:rsid w:val="008D2D6A"/>
    <w:rsid w:val="008D2FCE"/>
    <w:rsid w:val="008D344E"/>
    <w:rsid w:val="008D345A"/>
    <w:rsid w:val="008D3AE0"/>
    <w:rsid w:val="008D46A5"/>
    <w:rsid w:val="008D49A9"/>
    <w:rsid w:val="008D4A75"/>
    <w:rsid w:val="008D4B76"/>
    <w:rsid w:val="008D4E0F"/>
    <w:rsid w:val="008D4E19"/>
    <w:rsid w:val="008D51B9"/>
    <w:rsid w:val="008D5895"/>
    <w:rsid w:val="008D5A1C"/>
    <w:rsid w:val="008D5C98"/>
    <w:rsid w:val="008D61E2"/>
    <w:rsid w:val="008D67FE"/>
    <w:rsid w:val="008D6B0D"/>
    <w:rsid w:val="008D6DAC"/>
    <w:rsid w:val="008D6F55"/>
    <w:rsid w:val="008D7081"/>
    <w:rsid w:val="008D7607"/>
    <w:rsid w:val="008D7861"/>
    <w:rsid w:val="008D788C"/>
    <w:rsid w:val="008E00C2"/>
    <w:rsid w:val="008E0389"/>
    <w:rsid w:val="008E09B5"/>
    <w:rsid w:val="008E1432"/>
    <w:rsid w:val="008E19EA"/>
    <w:rsid w:val="008E1C92"/>
    <w:rsid w:val="008E2320"/>
    <w:rsid w:val="008E2AD8"/>
    <w:rsid w:val="008E3797"/>
    <w:rsid w:val="008E37A9"/>
    <w:rsid w:val="008E3927"/>
    <w:rsid w:val="008E3AFC"/>
    <w:rsid w:val="008E3BBA"/>
    <w:rsid w:val="008E3CAF"/>
    <w:rsid w:val="008E40F2"/>
    <w:rsid w:val="008E42F2"/>
    <w:rsid w:val="008E4A1D"/>
    <w:rsid w:val="008E4A2B"/>
    <w:rsid w:val="008E4AD8"/>
    <w:rsid w:val="008E4B5E"/>
    <w:rsid w:val="008E4C5C"/>
    <w:rsid w:val="008E5133"/>
    <w:rsid w:val="008E5202"/>
    <w:rsid w:val="008E5263"/>
    <w:rsid w:val="008E5477"/>
    <w:rsid w:val="008E618A"/>
    <w:rsid w:val="008E634E"/>
    <w:rsid w:val="008E6505"/>
    <w:rsid w:val="008E675A"/>
    <w:rsid w:val="008E6C0A"/>
    <w:rsid w:val="008E6F72"/>
    <w:rsid w:val="008E79B9"/>
    <w:rsid w:val="008E7A28"/>
    <w:rsid w:val="008E7C08"/>
    <w:rsid w:val="008E7FA6"/>
    <w:rsid w:val="008F0296"/>
    <w:rsid w:val="008F03CC"/>
    <w:rsid w:val="008F0443"/>
    <w:rsid w:val="008F07DF"/>
    <w:rsid w:val="008F0F4B"/>
    <w:rsid w:val="008F0F81"/>
    <w:rsid w:val="008F0FBD"/>
    <w:rsid w:val="008F10D7"/>
    <w:rsid w:val="008F1397"/>
    <w:rsid w:val="008F1AFC"/>
    <w:rsid w:val="008F209E"/>
    <w:rsid w:val="008F21AE"/>
    <w:rsid w:val="008F230D"/>
    <w:rsid w:val="008F236B"/>
    <w:rsid w:val="008F2728"/>
    <w:rsid w:val="008F299F"/>
    <w:rsid w:val="008F29FB"/>
    <w:rsid w:val="008F3391"/>
    <w:rsid w:val="008F356D"/>
    <w:rsid w:val="008F36A9"/>
    <w:rsid w:val="008F3BE7"/>
    <w:rsid w:val="008F4152"/>
    <w:rsid w:val="008F43C6"/>
    <w:rsid w:val="008F465F"/>
    <w:rsid w:val="008F4AE1"/>
    <w:rsid w:val="008F4B3D"/>
    <w:rsid w:val="008F4C2B"/>
    <w:rsid w:val="008F4CE0"/>
    <w:rsid w:val="008F4DA7"/>
    <w:rsid w:val="008F4E19"/>
    <w:rsid w:val="008F4EC5"/>
    <w:rsid w:val="008F51D7"/>
    <w:rsid w:val="008F54EE"/>
    <w:rsid w:val="008F5973"/>
    <w:rsid w:val="008F5B8A"/>
    <w:rsid w:val="008F5EE0"/>
    <w:rsid w:val="008F705F"/>
    <w:rsid w:val="008F70B9"/>
    <w:rsid w:val="008F7128"/>
    <w:rsid w:val="008F716C"/>
    <w:rsid w:val="008F7DAE"/>
    <w:rsid w:val="00900390"/>
    <w:rsid w:val="00900764"/>
    <w:rsid w:val="009009DD"/>
    <w:rsid w:val="00900ADD"/>
    <w:rsid w:val="00900AE9"/>
    <w:rsid w:val="00900B09"/>
    <w:rsid w:val="0090126B"/>
    <w:rsid w:val="00901E72"/>
    <w:rsid w:val="009021D3"/>
    <w:rsid w:val="009022FC"/>
    <w:rsid w:val="009027A3"/>
    <w:rsid w:val="0090289D"/>
    <w:rsid w:val="00902C6B"/>
    <w:rsid w:val="00902D22"/>
    <w:rsid w:val="009032F0"/>
    <w:rsid w:val="0090404F"/>
    <w:rsid w:val="00904130"/>
    <w:rsid w:val="00904211"/>
    <w:rsid w:val="00904266"/>
    <w:rsid w:val="0090571E"/>
    <w:rsid w:val="00905B0B"/>
    <w:rsid w:val="00906100"/>
    <w:rsid w:val="0090627E"/>
    <w:rsid w:val="00906880"/>
    <w:rsid w:val="00906986"/>
    <w:rsid w:val="00906DC7"/>
    <w:rsid w:val="00906E25"/>
    <w:rsid w:val="0090708F"/>
    <w:rsid w:val="009071C0"/>
    <w:rsid w:val="0090753B"/>
    <w:rsid w:val="00907662"/>
    <w:rsid w:val="0090776E"/>
    <w:rsid w:val="009079A6"/>
    <w:rsid w:val="00907B7C"/>
    <w:rsid w:val="00910135"/>
    <w:rsid w:val="00910B46"/>
    <w:rsid w:val="0091102D"/>
    <w:rsid w:val="00911118"/>
    <w:rsid w:val="009111A7"/>
    <w:rsid w:val="00911206"/>
    <w:rsid w:val="009115CE"/>
    <w:rsid w:val="0091164B"/>
    <w:rsid w:val="009117F9"/>
    <w:rsid w:val="00911BBB"/>
    <w:rsid w:val="00911D05"/>
    <w:rsid w:val="00911D3A"/>
    <w:rsid w:val="00911DF2"/>
    <w:rsid w:val="00911FDF"/>
    <w:rsid w:val="00912058"/>
    <w:rsid w:val="0091211A"/>
    <w:rsid w:val="009122AD"/>
    <w:rsid w:val="009125DB"/>
    <w:rsid w:val="00912880"/>
    <w:rsid w:val="00912A6D"/>
    <w:rsid w:val="009132E1"/>
    <w:rsid w:val="0091332B"/>
    <w:rsid w:val="00913548"/>
    <w:rsid w:val="00913DE1"/>
    <w:rsid w:val="00913E13"/>
    <w:rsid w:val="00913E5A"/>
    <w:rsid w:val="00913FF4"/>
    <w:rsid w:val="00914E3E"/>
    <w:rsid w:val="0091581A"/>
    <w:rsid w:val="0091595A"/>
    <w:rsid w:val="009159C5"/>
    <w:rsid w:val="00915CF4"/>
    <w:rsid w:val="00915E61"/>
    <w:rsid w:val="00916026"/>
    <w:rsid w:val="009160B7"/>
    <w:rsid w:val="009163A4"/>
    <w:rsid w:val="00916567"/>
    <w:rsid w:val="009166E1"/>
    <w:rsid w:val="00916BA6"/>
    <w:rsid w:val="00916E8F"/>
    <w:rsid w:val="009170E7"/>
    <w:rsid w:val="0091722E"/>
    <w:rsid w:val="00917641"/>
    <w:rsid w:val="00917C3A"/>
    <w:rsid w:val="00920014"/>
    <w:rsid w:val="009207A3"/>
    <w:rsid w:val="00920906"/>
    <w:rsid w:val="0092132D"/>
    <w:rsid w:val="00921357"/>
    <w:rsid w:val="00921562"/>
    <w:rsid w:val="0092157A"/>
    <w:rsid w:val="009215E6"/>
    <w:rsid w:val="00921ABD"/>
    <w:rsid w:val="009229C0"/>
    <w:rsid w:val="00923443"/>
    <w:rsid w:val="009237E2"/>
    <w:rsid w:val="00923838"/>
    <w:rsid w:val="00923A22"/>
    <w:rsid w:val="009241C4"/>
    <w:rsid w:val="009244F2"/>
    <w:rsid w:val="00924790"/>
    <w:rsid w:val="009247FC"/>
    <w:rsid w:val="009250F8"/>
    <w:rsid w:val="00925242"/>
    <w:rsid w:val="009256AE"/>
    <w:rsid w:val="00925702"/>
    <w:rsid w:val="00925BC8"/>
    <w:rsid w:val="00925D2A"/>
    <w:rsid w:val="00926718"/>
    <w:rsid w:val="0092673D"/>
    <w:rsid w:val="009269A0"/>
    <w:rsid w:val="00926BFD"/>
    <w:rsid w:val="009273D3"/>
    <w:rsid w:val="009275F2"/>
    <w:rsid w:val="00927FF8"/>
    <w:rsid w:val="0093066D"/>
    <w:rsid w:val="009306F7"/>
    <w:rsid w:val="00930742"/>
    <w:rsid w:val="00930913"/>
    <w:rsid w:val="00930A1F"/>
    <w:rsid w:val="00930AD3"/>
    <w:rsid w:val="00930B3F"/>
    <w:rsid w:val="00930C97"/>
    <w:rsid w:val="00930E92"/>
    <w:rsid w:val="00930EC9"/>
    <w:rsid w:val="009312D8"/>
    <w:rsid w:val="00931597"/>
    <w:rsid w:val="00931649"/>
    <w:rsid w:val="00931C0F"/>
    <w:rsid w:val="00931D00"/>
    <w:rsid w:val="00932862"/>
    <w:rsid w:val="00932957"/>
    <w:rsid w:val="00932C9B"/>
    <w:rsid w:val="00933197"/>
    <w:rsid w:val="009336BD"/>
    <w:rsid w:val="00933A78"/>
    <w:rsid w:val="009340E4"/>
    <w:rsid w:val="009345B2"/>
    <w:rsid w:val="009348BC"/>
    <w:rsid w:val="0093498B"/>
    <w:rsid w:val="00934E32"/>
    <w:rsid w:val="00935042"/>
    <w:rsid w:val="0093541D"/>
    <w:rsid w:val="00935690"/>
    <w:rsid w:val="00936FAB"/>
    <w:rsid w:val="0093705F"/>
    <w:rsid w:val="009372B8"/>
    <w:rsid w:val="009374DA"/>
    <w:rsid w:val="00937990"/>
    <w:rsid w:val="00937B42"/>
    <w:rsid w:val="00940118"/>
    <w:rsid w:val="009402DB"/>
    <w:rsid w:val="009402E3"/>
    <w:rsid w:val="00940567"/>
    <w:rsid w:val="00940C81"/>
    <w:rsid w:val="00941807"/>
    <w:rsid w:val="00941D47"/>
    <w:rsid w:val="00941D71"/>
    <w:rsid w:val="0094215F"/>
    <w:rsid w:val="00942379"/>
    <w:rsid w:val="00942531"/>
    <w:rsid w:val="00942568"/>
    <w:rsid w:val="0094270E"/>
    <w:rsid w:val="009427B8"/>
    <w:rsid w:val="009428C1"/>
    <w:rsid w:val="00943A61"/>
    <w:rsid w:val="00943B76"/>
    <w:rsid w:val="00944091"/>
    <w:rsid w:val="00944256"/>
    <w:rsid w:val="00944272"/>
    <w:rsid w:val="009443B6"/>
    <w:rsid w:val="00944481"/>
    <w:rsid w:val="009445A9"/>
    <w:rsid w:val="009445FF"/>
    <w:rsid w:val="00944719"/>
    <w:rsid w:val="00944803"/>
    <w:rsid w:val="009448E9"/>
    <w:rsid w:val="00944915"/>
    <w:rsid w:val="00944CF4"/>
    <w:rsid w:val="00945127"/>
    <w:rsid w:val="0094531E"/>
    <w:rsid w:val="009453D9"/>
    <w:rsid w:val="00945961"/>
    <w:rsid w:val="009467AF"/>
    <w:rsid w:val="009469B5"/>
    <w:rsid w:val="00946D62"/>
    <w:rsid w:val="0094762F"/>
    <w:rsid w:val="009476A2"/>
    <w:rsid w:val="00947C13"/>
    <w:rsid w:val="009500F2"/>
    <w:rsid w:val="009506E1"/>
    <w:rsid w:val="00950C58"/>
    <w:rsid w:val="00950D41"/>
    <w:rsid w:val="0095103F"/>
    <w:rsid w:val="009514C5"/>
    <w:rsid w:val="00951500"/>
    <w:rsid w:val="00951C9F"/>
    <w:rsid w:val="0095211C"/>
    <w:rsid w:val="00952593"/>
    <w:rsid w:val="009528C7"/>
    <w:rsid w:val="00952BC7"/>
    <w:rsid w:val="00952E8A"/>
    <w:rsid w:val="009530CE"/>
    <w:rsid w:val="00953239"/>
    <w:rsid w:val="009532A6"/>
    <w:rsid w:val="009537B6"/>
    <w:rsid w:val="00953871"/>
    <w:rsid w:val="00953A17"/>
    <w:rsid w:val="00953C14"/>
    <w:rsid w:val="00953F64"/>
    <w:rsid w:val="009541BE"/>
    <w:rsid w:val="00954BCE"/>
    <w:rsid w:val="00955C80"/>
    <w:rsid w:val="0095654F"/>
    <w:rsid w:val="00956552"/>
    <w:rsid w:val="00956562"/>
    <w:rsid w:val="009565C3"/>
    <w:rsid w:val="0095681E"/>
    <w:rsid w:val="00956A91"/>
    <w:rsid w:val="00957402"/>
    <w:rsid w:val="00957874"/>
    <w:rsid w:val="009600CF"/>
    <w:rsid w:val="0096037B"/>
    <w:rsid w:val="009603F3"/>
    <w:rsid w:val="00960A36"/>
    <w:rsid w:val="00961023"/>
    <w:rsid w:val="00961912"/>
    <w:rsid w:val="00961B9C"/>
    <w:rsid w:val="00961DD8"/>
    <w:rsid w:val="00961FB9"/>
    <w:rsid w:val="009626CF"/>
    <w:rsid w:val="00962D5E"/>
    <w:rsid w:val="00963209"/>
    <w:rsid w:val="009639DB"/>
    <w:rsid w:val="00963B27"/>
    <w:rsid w:val="00963BE6"/>
    <w:rsid w:val="00963D63"/>
    <w:rsid w:val="009640C7"/>
    <w:rsid w:val="00964252"/>
    <w:rsid w:val="00964298"/>
    <w:rsid w:val="00964B2F"/>
    <w:rsid w:val="00964F52"/>
    <w:rsid w:val="00965257"/>
    <w:rsid w:val="00965B2E"/>
    <w:rsid w:val="00966264"/>
    <w:rsid w:val="00967267"/>
    <w:rsid w:val="00967640"/>
    <w:rsid w:val="009709E8"/>
    <w:rsid w:val="00970D8D"/>
    <w:rsid w:val="0097100E"/>
    <w:rsid w:val="0097147C"/>
    <w:rsid w:val="0097167C"/>
    <w:rsid w:val="0097199A"/>
    <w:rsid w:val="00971EF9"/>
    <w:rsid w:val="00972354"/>
    <w:rsid w:val="00972852"/>
    <w:rsid w:val="009728D5"/>
    <w:rsid w:val="00972ACB"/>
    <w:rsid w:val="00972B6F"/>
    <w:rsid w:val="00972CA4"/>
    <w:rsid w:val="00972EEB"/>
    <w:rsid w:val="00972F5A"/>
    <w:rsid w:val="0097339D"/>
    <w:rsid w:val="00973626"/>
    <w:rsid w:val="00973C5C"/>
    <w:rsid w:val="00973E8C"/>
    <w:rsid w:val="00974055"/>
    <w:rsid w:val="00974964"/>
    <w:rsid w:val="00974BCD"/>
    <w:rsid w:val="00974C55"/>
    <w:rsid w:val="00974F4A"/>
    <w:rsid w:val="00975246"/>
    <w:rsid w:val="00975B2C"/>
    <w:rsid w:val="00975B8B"/>
    <w:rsid w:val="00975C28"/>
    <w:rsid w:val="00976445"/>
    <w:rsid w:val="00976461"/>
    <w:rsid w:val="00976564"/>
    <w:rsid w:val="00976AFC"/>
    <w:rsid w:val="00976BE2"/>
    <w:rsid w:val="00976CCA"/>
    <w:rsid w:val="00976D0B"/>
    <w:rsid w:val="00976FF7"/>
    <w:rsid w:val="0097708C"/>
    <w:rsid w:val="00977547"/>
    <w:rsid w:val="00977B70"/>
    <w:rsid w:val="00977C90"/>
    <w:rsid w:val="00977D7B"/>
    <w:rsid w:val="00977F29"/>
    <w:rsid w:val="00980567"/>
    <w:rsid w:val="00980FCE"/>
    <w:rsid w:val="00981A75"/>
    <w:rsid w:val="00981AD9"/>
    <w:rsid w:val="0098253E"/>
    <w:rsid w:val="00982B10"/>
    <w:rsid w:val="00982C1B"/>
    <w:rsid w:val="00982D99"/>
    <w:rsid w:val="00983556"/>
    <w:rsid w:val="009835C9"/>
    <w:rsid w:val="009839BF"/>
    <w:rsid w:val="00983FE3"/>
    <w:rsid w:val="00984068"/>
    <w:rsid w:val="00984072"/>
    <w:rsid w:val="009842FE"/>
    <w:rsid w:val="00984306"/>
    <w:rsid w:val="009848A2"/>
    <w:rsid w:val="00984FE6"/>
    <w:rsid w:val="009850F8"/>
    <w:rsid w:val="00985226"/>
    <w:rsid w:val="009852F7"/>
    <w:rsid w:val="00985306"/>
    <w:rsid w:val="009857CA"/>
    <w:rsid w:val="00985EC6"/>
    <w:rsid w:val="0098613E"/>
    <w:rsid w:val="00986298"/>
    <w:rsid w:val="009864FC"/>
    <w:rsid w:val="00986A6A"/>
    <w:rsid w:val="00986ABA"/>
    <w:rsid w:val="00986AE4"/>
    <w:rsid w:val="00987414"/>
    <w:rsid w:val="009876DD"/>
    <w:rsid w:val="00987AC7"/>
    <w:rsid w:val="00990037"/>
    <w:rsid w:val="009900E9"/>
    <w:rsid w:val="009905E8"/>
    <w:rsid w:val="009908B8"/>
    <w:rsid w:val="00990A83"/>
    <w:rsid w:val="00990B28"/>
    <w:rsid w:val="00990D36"/>
    <w:rsid w:val="009924D9"/>
    <w:rsid w:val="00992706"/>
    <w:rsid w:val="0099273D"/>
    <w:rsid w:val="00992D9E"/>
    <w:rsid w:val="0099301C"/>
    <w:rsid w:val="00993361"/>
    <w:rsid w:val="009938F3"/>
    <w:rsid w:val="00993949"/>
    <w:rsid w:val="009941C7"/>
    <w:rsid w:val="009944AD"/>
    <w:rsid w:val="009944B2"/>
    <w:rsid w:val="00994950"/>
    <w:rsid w:val="00994981"/>
    <w:rsid w:val="00995675"/>
    <w:rsid w:val="009959C9"/>
    <w:rsid w:val="00995BEE"/>
    <w:rsid w:val="00995D6A"/>
    <w:rsid w:val="00995ECF"/>
    <w:rsid w:val="00996142"/>
    <w:rsid w:val="00996326"/>
    <w:rsid w:val="009964DB"/>
    <w:rsid w:val="00996524"/>
    <w:rsid w:val="00996FB6"/>
    <w:rsid w:val="00997647"/>
    <w:rsid w:val="009976BF"/>
    <w:rsid w:val="009976EA"/>
    <w:rsid w:val="00997D97"/>
    <w:rsid w:val="009A01B2"/>
    <w:rsid w:val="009A045B"/>
    <w:rsid w:val="009A062C"/>
    <w:rsid w:val="009A0996"/>
    <w:rsid w:val="009A0AF8"/>
    <w:rsid w:val="009A0BF1"/>
    <w:rsid w:val="009A1A4B"/>
    <w:rsid w:val="009A25AC"/>
    <w:rsid w:val="009A263D"/>
    <w:rsid w:val="009A2D3E"/>
    <w:rsid w:val="009A30A8"/>
    <w:rsid w:val="009A310B"/>
    <w:rsid w:val="009A311F"/>
    <w:rsid w:val="009A3572"/>
    <w:rsid w:val="009A38EE"/>
    <w:rsid w:val="009A39B3"/>
    <w:rsid w:val="009A3D2B"/>
    <w:rsid w:val="009A3D78"/>
    <w:rsid w:val="009A4265"/>
    <w:rsid w:val="009A4459"/>
    <w:rsid w:val="009A45E1"/>
    <w:rsid w:val="009A4607"/>
    <w:rsid w:val="009A4807"/>
    <w:rsid w:val="009A49D6"/>
    <w:rsid w:val="009A4D51"/>
    <w:rsid w:val="009A4DBE"/>
    <w:rsid w:val="009A506F"/>
    <w:rsid w:val="009A5085"/>
    <w:rsid w:val="009A534D"/>
    <w:rsid w:val="009A553C"/>
    <w:rsid w:val="009A5994"/>
    <w:rsid w:val="009A5FC1"/>
    <w:rsid w:val="009A5FCA"/>
    <w:rsid w:val="009A61B3"/>
    <w:rsid w:val="009A6958"/>
    <w:rsid w:val="009A6DEC"/>
    <w:rsid w:val="009A713C"/>
    <w:rsid w:val="009A717B"/>
    <w:rsid w:val="009A78BF"/>
    <w:rsid w:val="009A7B88"/>
    <w:rsid w:val="009A7DBA"/>
    <w:rsid w:val="009B0364"/>
    <w:rsid w:val="009B0369"/>
    <w:rsid w:val="009B0396"/>
    <w:rsid w:val="009B0415"/>
    <w:rsid w:val="009B09E3"/>
    <w:rsid w:val="009B0DBD"/>
    <w:rsid w:val="009B0E44"/>
    <w:rsid w:val="009B105D"/>
    <w:rsid w:val="009B11F3"/>
    <w:rsid w:val="009B1317"/>
    <w:rsid w:val="009B200D"/>
    <w:rsid w:val="009B2833"/>
    <w:rsid w:val="009B2945"/>
    <w:rsid w:val="009B2B8F"/>
    <w:rsid w:val="009B2BAB"/>
    <w:rsid w:val="009B2F86"/>
    <w:rsid w:val="009B3A2E"/>
    <w:rsid w:val="009B3A74"/>
    <w:rsid w:val="009B3A7F"/>
    <w:rsid w:val="009B3DB6"/>
    <w:rsid w:val="009B3FA5"/>
    <w:rsid w:val="009B465F"/>
    <w:rsid w:val="009B543F"/>
    <w:rsid w:val="009B56BC"/>
    <w:rsid w:val="009B5AB8"/>
    <w:rsid w:val="009B6465"/>
    <w:rsid w:val="009B661D"/>
    <w:rsid w:val="009B665E"/>
    <w:rsid w:val="009B6B48"/>
    <w:rsid w:val="009B6E9E"/>
    <w:rsid w:val="009B7522"/>
    <w:rsid w:val="009B75CB"/>
    <w:rsid w:val="009B775E"/>
    <w:rsid w:val="009B77AF"/>
    <w:rsid w:val="009B7B16"/>
    <w:rsid w:val="009B7B83"/>
    <w:rsid w:val="009C02B2"/>
    <w:rsid w:val="009C0308"/>
    <w:rsid w:val="009C0363"/>
    <w:rsid w:val="009C039A"/>
    <w:rsid w:val="009C03B2"/>
    <w:rsid w:val="009C054F"/>
    <w:rsid w:val="009C0A10"/>
    <w:rsid w:val="009C0DDC"/>
    <w:rsid w:val="009C1DF5"/>
    <w:rsid w:val="009C1E75"/>
    <w:rsid w:val="009C237D"/>
    <w:rsid w:val="009C2C2A"/>
    <w:rsid w:val="009C2D75"/>
    <w:rsid w:val="009C2DC6"/>
    <w:rsid w:val="009C3014"/>
    <w:rsid w:val="009C3057"/>
    <w:rsid w:val="009C3296"/>
    <w:rsid w:val="009C3523"/>
    <w:rsid w:val="009C45DE"/>
    <w:rsid w:val="009C4C47"/>
    <w:rsid w:val="009C5090"/>
    <w:rsid w:val="009C50D7"/>
    <w:rsid w:val="009C519B"/>
    <w:rsid w:val="009C52C2"/>
    <w:rsid w:val="009C55B0"/>
    <w:rsid w:val="009C5609"/>
    <w:rsid w:val="009C6F5C"/>
    <w:rsid w:val="009C70D6"/>
    <w:rsid w:val="009C7129"/>
    <w:rsid w:val="009C72F5"/>
    <w:rsid w:val="009C7924"/>
    <w:rsid w:val="009C7C74"/>
    <w:rsid w:val="009C7FC4"/>
    <w:rsid w:val="009D0115"/>
    <w:rsid w:val="009D0623"/>
    <w:rsid w:val="009D0A67"/>
    <w:rsid w:val="009D0B5E"/>
    <w:rsid w:val="009D0BA5"/>
    <w:rsid w:val="009D0BCD"/>
    <w:rsid w:val="009D0C34"/>
    <w:rsid w:val="009D0FA6"/>
    <w:rsid w:val="009D136F"/>
    <w:rsid w:val="009D153D"/>
    <w:rsid w:val="009D230D"/>
    <w:rsid w:val="009D27EF"/>
    <w:rsid w:val="009D2957"/>
    <w:rsid w:val="009D29B0"/>
    <w:rsid w:val="009D2A41"/>
    <w:rsid w:val="009D2E9C"/>
    <w:rsid w:val="009D3D48"/>
    <w:rsid w:val="009D3EDC"/>
    <w:rsid w:val="009D434A"/>
    <w:rsid w:val="009D4386"/>
    <w:rsid w:val="009D4580"/>
    <w:rsid w:val="009D45A2"/>
    <w:rsid w:val="009D47C8"/>
    <w:rsid w:val="009D4AC8"/>
    <w:rsid w:val="009D5891"/>
    <w:rsid w:val="009D5ABE"/>
    <w:rsid w:val="009D5AE9"/>
    <w:rsid w:val="009D605F"/>
    <w:rsid w:val="009D66D6"/>
    <w:rsid w:val="009D7553"/>
    <w:rsid w:val="009E0060"/>
    <w:rsid w:val="009E06BA"/>
    <w:rsid w:val="009E0E4A"/>
    <w:rsid w:val="009E0FC8"/>
    <w:rsid w:val="009E0FE5"/>
    <w:rsid w:val="009E159D"/>
    <w:rsid w:val="009E1783"/>
    <w:rsid w:val="009E1A09"/>
    <w:rsid w:val="009E2308"/>
    <w:rsid w:val="009E2501"/>
    <w:rsid w:val="009E2668"/>
    <w:rsid w:val="009E267F"/>
    <w:rsid w:val="009E281A"/>
    <w:rsid w:val="009E2A61"/>
    <w:rsid w:val="009E2D01"/>
    <w:rsid w:val="009E2E6A"/>
    <w:rsid w:val="009E30F1"/>
    <w:rsid w:val="009E3108"/>
    <w:rsid w:val="009E3419"/>
    <w:rsid w:val="009E3DE8"/>
    <w:rsid w:val="009E3E4B"/>
    <w:rsid w:val="009E411F"/>
    <w:rsid w:val="009E46DC"/>
    <w:rsid w:val="009E46DF"/>
    <w:rsid w:val="009E481D"/>
    <w:rsid w:val="009E4C39"/>
    <w:rsid w:val="009E4E09"/>
    <w:rsid w:val="009E507A"/>
    <w:rsid w:val="009E5613"/>
    <w:rsid w:val="009E5823"/>
    <w:rsid w:val="009E599E"/>
    <w:rsid w:val="009E5A94"/>
    <w:rsid w:val="009E5AFE"/>
    <w:rsid w:val="009E6308"/>
    <w:rsid w:val="009E636C"/>
    <w:rsid w:val="009E657D"/>
    <w:rsid w:val="009E667B"/>
    <w:rsid w:val="009E6990"/>
    <w:rsid w:val="009E7186"/>
    <w:rsid w:val="009E7635"/>
    <w:rsid w:val="009E76D4"/>
    <w:rsid w:val="009F00F5"/>
    <w:rsid w:val="009F03F0"/>
    <w:rsid w:val="009F0648"/>
    <w:rsid w:val="009F0C2F"/>
    <w:rsid w:val="009F0CA2"/>
    <w:rsid w:val="009F0CC1"/>
    <w:rsid w:val="009F1048"/>
    <w:rsid w:val="009F107B"/>
    <w:rsid w:val="009F1211"/>
    <w:rsid w:val="009F13CD"/>
    <w:rsid w:val="009F18C5"/>
    <w:rsid w:val="009F1D12"/>
    <w:rsid w:val="009F1DB7"/>
    <w:rsid w:val="009F20AC"/>
    <w:rsid w:val="009F24DD"/>
    <w:rsid w:val="009F274F"/>
    <w:rsid w:val="009F35AB"/>
    <w:rsid w:val="009F3784"/>
    <w:rsid w:val="009F386E"/>
    <w:rsid w:val="009F3D22"/>
    <w:rsid w:val="009F444F"/>
    <w:rsid w:val="009F46BB"/>
    <w:rsid w:val="009F4782"/>
    <w:rsid w:val="009F4792"/>
    <w:rsid w:val="009F4A14"/>
    <w:rsid w:val="009F4A84"/>
    <w:rsid w:val="009F4F24"/>
    <w:rsid w:val="009F5213"/>
    <w:rsid w:val="009F5412"/>
    <w:rsid w:val="009F5D73"/>
    <w:rsid w:val="009F63AD"/>
    <w:rsid w:val="009F6828"/>
    <w:rsid w:val="009F6A84"/>
    <w:rsid w:val="009F6D60"/>
    <w:rsid w:val="009F6F92"/>
    <w:rsid w:val="009F7324"/>
    <w:rsid w:val="009F74AE"/>
    <w:rsid w:val="009F7BC1"/>
    <w:rsid w:val="009F7FA6"/>
    <w:rsid w:val="00A0009B"/>
    <w:rsid w:val="00A0033A"/>
    <w:rsid w:val="00A00894"/>
    <w:rsid w:val="00A00CE2"/>
    <w:rsid w:val="00A00E32"/>
    <w:rsid w:val="00A00F91"/>
    <w:rsid w:val="00A00FF3"/>
    <w:rsid w:val="00A01453"/>
    <w:rsid w:val="00A014CD"/>
    <w:rsid w:val="00A014E8"/>
    <w:rsid w:val="00A0187B"/>
    <w:rsid w:val="00A0193B"/>
    <w:rsid w:val="00A0228C"/>
    <w:rsid w:val="00A02710"/>
    <w:rsid w:val="00A02A60"/>
    <w:rsid w:val="00A0344E"/>
    <w:rsid w:val="00A037C0"/>
    <w:rsid w:val="00A037F8"/>
    <w:rsid w:val="00A03B12"/>
    <w:rsid w:val="00A042F6"/>
    <w:rsid w:val="00A04D1C"/>
    <w:rsid w:val="00A04DA4"/>
    <w:rsid w:val="00A04E39"/>
    <w:rsid w:val="00A058ED"/>
    <w:rsid w:val="00A0619B"/>
    <w:rsid w:val="00A06740"/>
    <w:rsid w:val="00A06914"/>
    <w:rsid w:val="00A06BED"/>
    <w:rsid w:val="00A06C93"/>
    <w:rsid w:val="00A06E00"/>
    <w:rsid w:val="00A06E87"/>
    <w:rsid w:val="00A0725F"/>
    <w:rsid w:val="00A0753D"/>
    <w:rsid w:val="00A07569"/>
    <w:rsid w:val="00A07F92"/>
    <w:rsid w:val="00A102B9"/>
    <w:rsid w:val="00A10ABA"/>
    <w:rsid w:val="00A10B95"/>
    <w:rsid w:val="00A11400"/>
    <w:rsid w:val="00A12980"/>
    <w:rsid w:val="00A12CE8"/>
    <w:rsid w:val="00A12FC3"/>
    <w:rsid w:val="00A136F9"/>
    <w:rsid w:val="00A1394C"/>
    <w:rsid w:val="00A139F9"/>
    <w:rsid w:val="00A14326"/>
    <w:rsid w:val="00A146BF"/>
    <w:rsid w:val="00A14A23"/>
    <w:rsid w:val="00A14C50"/>
    <w:rsid w:val="00A15179"/>
    <w:rsid w:val="00A151F6"/>
    <w:rsid w:val="00A153E2"/>
    <w:rsid w:val="00A1548F"/>
    <w:rsid w:val="00A154CD"/>
    <w:rsid w:val="00A154F7"/>
    <w:rsid w:val="00A15696"/>
    <w:rsid w:val="00A1571D"/>
    <w:rsid w:val="00A15901"/>
    <w:rsid w:val="00A15BAA"/>
    <w:rsid w:val="00A167CD"/>
    <w:rsid w:val="00A16A15"/>
    <w:rsid w:val="00A17121"/>
    <w:rsid w:val="00A179EA"/>
    <w:rsid w:val="00A2017C"/>
    <w:rsid w:val="00A20AF4"/>
    <w:rsid w:val="00A20CAA"/>
    <w:rsid w:val="00A2108E"/>
    <w:rsid w:val="00A2163D"/>
    <w:rsid w:val="00A22068"/>
    <w:rsid w:val="00A2215E"/>
    <w:rsid w:val="00A2233F"/>
    <w:rsid w:val="00A230CC"/>
    <w:rsid w:val="00A23DB1"/>
    <w:rsid w:val="00A24DB5"/>
    <w:rsid w:val="00A24E28"/>
    <w:rsid w:val="00A25154"/>
    <w:rsid w:val="00A254AB"/>
    <w:rsid w:val="00A25597"/>
    <w:rsid w:val="00A259D1"/>
    <w:rsid w:val="00A25A0C"/>
    <w:rsid w:val="00A25B6F"/>
    <w:rsid w:val="00A25BEB"/>
    <w:rsid w:val="00A25CC6"/>
    <w:rsid w:val="00A261DE"/>
    <w:rsid w:val="00A2699A"/>
    <w:rsid w:val="00A26B46"/>
    <w:rsid w:val="00A2717F"/>
    <w:rsid w:val="00A2734C"/>
    <w:rsid w:val="00A27478"/>
    <w:rsid w:val="00A27775"/>
    <w:rsid w:val="00A277A6"/>
    <w:rsid w:val="00A27840"/>
    <w:rsid w:val="00A27CC3"/>
    <w:rsid w:val="00A27DD7"/>
    <w:rsid w:val="00A30051"/>
    <w:rsid w:val="00A307C6"/>
    <w:rsid w:val="00A30F32"/>
    <w:rsid w:val="00A3116A"/>
    <w:rsid w:val="00A3123B"/>
    <w:rsid w:val="00A313B7"/>
    <w:rsid w:val="00A3187D"/>
    <w:rsid w:val="00A31E1A"/>
    <w:rsid w:val="00A3200F"/>
    <w:rsid w:val="00A33050"/>
    <w:rsid w:val="00A330BD"/>
    <w:rsid w:val="00A33108"/>
    <w:rsid w:val="00A335DF"/>
    <w:rsid w:val="00A335FC"/>
    <w:rsid w:val="00A339F1"/>
    <w:rsid w:val="00A33A7E"/>
    <w:rsid w:val="00A34239"/>
    <w:rsid w:val="00A343D8"/>
    <w:rsid w:val="00A345EC"/>
    <w:rsid w:val="00A347B1"/>
    <w:rsid w:val="00A34849"/>
    <w:rsid w:val="00A34C33"/>
    <w:rsid w:val="00A34D4A"/>
    <w:rsid w:val="00A350BA"/>
    <w:rsid w:val="00A354FE"/>
    <w:rsid w:val="00A3579F"/>
    <w:rsid w:val="00A35CBE"/>
    <w:rsid w:val="00A35D74"/>
    <w:rsid w:val="00A35E02"/>
    <w:rsid w:val="00A36860"/>
    <w:rsid w:val="00A36885"/>
    <w:rsid w:val="00A3729D"/>
    <w:rsid w:val="00A37539"/>
    <w:rsid w:val="00A37E20"/>
    <w:rsid w:val="00A4037D"/>
    <w:rsid w:val="00A405CE"/>
    <w:rsid w:val="00A4060A"/>
    <w:rsid w:val="00A40835"/>
    <w:rsid w:val="00A40C76"/>
    <w:rsid w:val="00A4128E"/>
    <w:rsid w:val="00A41458"/>
    <w:rsid w:val="00A41903"/>
    <w:rsid w:val="00A41F9F"/>
    <w:rsid w:val="00A4202B"/>
    <w:rsid w:val="00A42104"/>
    <w:rsid w:val="00A42227"/>
    <w:rsid w:val="00A42987"/>
    <w:rsid w:val="00A42A12"/>
    <w:rsid w:val="00A42D40"/>
    <w:rsid w:val="00A431CA"/>
    <w:rsid w:val="00A433DD"/>
    <w:rsid w:val="00A434FB"/>
    <w:rsid w:val="00A438AF"/>
    <w:rsid w:val="00A43E23"/>
    <w:rsid w:val="00A43F63"/>
    <w:rsid w:val="00A444F2"/>
    <w:rsid w:val="00A44857"/>
    <w:rsid w:val="00A44C21"/>
    <w:rsid w:val="00A44D45"/>
    <w:rsid w:val="00A45443"/>
    <w:rsid w:val="00A45506"/>
    <w:rsid w:val="00A457C0"/>
    <w:rsid w:val="00A459A2"/>
    <w:rsid w:val="00A45CC9"/>
    <w:rsid w:val="00A45CDF"/>
    <w:rsid w:val="00A460C4"/>
    <w:rsid w:val="00A462AC"/>
    <w:rsid w:val="00A46DBD"/>
    <w:rsid w:val="00A47247"/>
    <w:rsid w:val="00A473D2"/>
    <w:rsid w:val="00A473E3"/>
    <w:rsid w:val="00A4769F"/>
    <w:rsid w:val="00A478EC"/>
    <w:rsid w:val="00A5004C"/>
    <w:rsid w:val="00A5008D"/>
    <w:rsid w:val="00A50748"/>
    <w:rsid w:val="00A50790"/>
    <w:rsid w:val="00A50960"/>
    <w:rsid w:val="00A50984"/>
    <w:rsid w:val="00A50BA1"/>
    <w:rsid w:val="00A50DA4"/>
    <w:rsid w:val="00A50E3A"/>
    <w:rsid w:val="00A51652"/>
    <w:rsid w:val="00A51893"/>
    <w:rsid w:val="00A518A4"/>
    <w:rsid w:val="00A51A8B"/>
    <w:rsid w:val="00A51C90"/>
    <w:rsid w:val="00A51E46"/>
    <w:rsid w:val="00A52463"/>
    <w:rsid w:val="00A5248A"/>
    <w:rsid w:val="00A5288E"/>
    <w:rsid w:val="00A52917"/>
    <w:rsid w:val="00A52F0A"/>
    <w:rsid w:val="00A53484"/>
    <w:rsid w:val="00A536F5"/>
    <w:rsid w:val="00A53783"/>
    <w:rsid w:val="00A53AC9"/>
    <w:rsid w:val="00A53B90"/>
    <w:rsid w:val="00A53BE1"/>
    <w:rsid w:val="00A53C0A"/>
    <w:rsid w:val="00A53E9B"/>
    <w:rsid w:val="00A5431E"/>
    <w:rsid w:val="00A54512"/>
    <w:rsid w:val="00A5472F"/>
    <w:rsid w:val="00A5496D"/>
    <w:rsid w:val="00A55051"/>
    <w:rsid w:val="00A55C6D"/>
    <w:rsid w:val="00A563BE"/>
    <w:rsid w:val="00A56AD0"/>
    <w:rsid w:val="00A56C73"/>
    <w:rsid w:val="00A56D38"/>
    <w:rsid w:val="00A56D77"/>
    <w:rsid w:val="00A56DAC"/>
    <w:rsid w:val="00A57925"/>
    <w:rsid w:val="00A57A21"/>
    <w:rsid w:val="00A60EFE"/>
    <w:rsid w:val="00A60F1E"/>
    <w:rsid w:val="00A611FD"/>
    <w:rsid w:val="00A61733"/>
    <w:rsid w:val="00A61969"/>
    <w:rsid w:val="00A61D43"/>
    <w:rsid w:val="00A6204F"/>
    <w:rsid w:val="00A620ED"/>
    <w:rsid w:val="00A621BE"/>
    <w:rsid w:val="00A62768"/>
    <w:rsid w:val="00A627D0"/>
    <w:rsid w:val="00A627FC"/>
    <w:rsid w:val="00A6315B"/>
    <w:rsid w:val="00A6321D"/>
    <w:rsid w:val="00A6349B"/>
    <w:rsid w:val="00A6357D"/>
    <w:rsid w:val="00A636BC"/>
    <w:rsid w:val="00A63EBD"/>
    <w:rsid w:val="00A646AF"/>
    <w:rsid w:val="00A64839"/>
    <w:rsid w:val="00A64D25"/>
    <w:rsid w:val="00A64F45"/>
    <w:rsid w:val="00A652A1"/>
    <w:rsid w:val="00A653D5"/>
    <w:rsid w:val="00A654CA"/>
    <w:rsid w:val="00A66015"/>
    <w:rsid w:val="00A66286"/>
    <w:rsid w:val="00A669DA"/>
    <w:rsid w:val="00A66DD6"/>
    <w:rsid w:val="00A67095"/>
    <w:rsid w:val="00A67C75"/>
    <w:rsid w:val="00A67F8A"/>
    <w:rsid w:val="00A70342"/>
    <w:rsid w:val="00A70820"/>
    <w:rsid w:val="00A70923"/>
    <w:rsid w:val="00A70967"/>
    <w:rsid w:val="00A70AC7"/>
    <w:rsid w:val="00A710B8"/>
    <w:rsid w:val="00A717AC"/>
    <w:rsid w:val="00A71ED0"/>
    <w:rsid w:val="00A7238B"/>
    <w:rsid w:val="00A72A4B"/>
    <w:rsid w:val="00A72A70"/>
    <w:rsid w:val="00A72BC8"/>
    <w:rsid w:val="00A736A7"/>
    <w:rsid w:val="00A73758"/>
    <w:rsid w:val="00A74457"/>
    <w:rsid w:val="00A74A02"/>
    <w:rsid w:val="00A74FA3"/>
    <w:rsid w:val="00A75065"/>
    <w:rsid w:val="00A753FC"/>
    <w:rsid w:val="00A754D4"/>
    <w:rsid w:val="00A75727"/>
    <w:rsid w:val="00A757AB"/>
    <w:rsid w:val="00A75BFD"/>
    <w:rsid w:val="00A75E54"/>
    <w:rsid w:val="00A75FA7"/>
    <w:rsid w:val="00A763F1"/>
    <w:rsid w:val="00A769ED"/>
    <w:rsid w:val="00A76EBE"/>
    <w:rsid w:val="00A771C5"/>
    <w:rsid w:val="00A775EC"/>
    <w:rsid w:val="00A77AD2"/>
    <w:rsid w:val="00A77CC8"/>
    <w:rsid w:val="00A77FDD"/>
    <w:rsid w:val="00A80187"/>
    <w:rsid w:val="00A80586"/>
    <w:rsid w:val="00A80724"/>
    <w:rsid w:val="00A80910"/>
    <w:rsid w:val="00A80942"/>
    <w:rsid w:val="00A8122B"/>
    <w:rsid w:val="00A812ED"/>
    <w:rsid w:val="00A8153C"/>
    <w:rsid w:val="00A81B92"/>
    <w:rsid w:val="00A82F10"/>
    <w:rsid w:val="00A832E4"/>
    <w:rsid w:val="00A83453"/>
    <w:rsid w:val="00A8362C"/>
    <w:rsid w:val="00A83B83"/>
    <w:rsid w:val="00A848F4"/>
    <w:rsid w:val="00A84A31"/>
    <w:rsid w:val="00A84C46"/>
    <w:rsid w:val="00A84E4A"/>
    <w:rsid w:val="00A84EAD"/>
    <w:rsid w:val="00A85855"/>
    <w:rsid w:val="00A8593E"/>
    <w:rsid w:val="00A859F5"/>
    <w:rsid w:val="00A85B76"/>
    <w:rsid w:val="00A8606A"/>
    <w:rsid w:val="00A862CA"/>
    <w:rsid w:val="00A863E0"/>
    <w:rsid w:val="00A866EA"/>
    <w:rsid w:val="00A867A8"/>
    <w:rsid w:val="00A868E7"/>
    <w:rsid w:val="00A86F1E"/>
    <w:rsid w:val="00A87051"/>
    <w:rsid w:val="00A8719F"/>
    <w:rsid w:val="00A87271"/>
    <w:rsid w:val="00A87344"/>
    <w:rsid w:val="00A876C8"/>
    <w:rsid w:val="00A8783C"/>
    <w:rsid w:val="00A87A71"/>
    <w:rsid w:val="00A87AC1"/>
    <w:rsid w:val="00A87E17"/>
    <w:rsid w:val="00A9045C"/>
    <w:rsid w:val="00A907A9"/>
    <w:rsid w:val="00A90E80"/>
    <w:rsid w:val="00A9127C"/>
    <w:rsid w:val="00A91C9F"/>
    <w:rsid w:val="00A91D64"/>
    <w:rsid w:val="00A91F52"/>
    <w:rsid w:val="00A9225C"/>
    <w:rsid w:val="00A92390"/>
    <w:rsid w:val="00A927EB"/>
    <w:rsid w:val="00A93105"/>
    <w:rsid w:val="00A9333C"/>
    <w:rsid w:val="00A9429F"/>
    <w:rsid w:val="00A94477"/>
    <w:rsid w:val="00A9448E"/>
    <w:rsid w:val="00A945FB"/>
    <w:rsid w:val="00A94840"/>
    <w:rsid w:val="00A94868"/>
    <w:rsid w:val="00A94875"/>
    <w:rsid w:val="00A95033"/>
    <w:rsid w:val="00A95A5E"/>
    <w:rsid w:val="00A95D5C"/>
    <w:rsid w:val="00A95EC1"/>
    <w:rsid w:val="00A96787"/>
    <w:rsid w:val="00A96915"/>
    <w:rsid w:val="00A96C7A"/>
    <w:rsid w:val="00A97B44"/>
    <w:rsid w:val="00A97E5C"/>
    <w:rsid w:val="00AA0EA2"/>
    <w:rsid w:val="00AA10DE"/>
    <w:rsid w:val="00AA147C"/>
    <w:rsid w:val="00AA1495"/>
    <w:rsid w:val="00AA1516"/>
    <w:rsid w:val="00AA1552"/>
    <w:rsid w:val="00AA1564"/>
    <w:rsid w:val="00AA15C9"/>
    <w:rsid w:val="00AA19B8"/>
    <w:rsid w:val="00AA1BDA"/>
    <w:rsid w:val="00AA1E31"/>
    <w:rsid w:val="00AA1F44"/>
    <w:rsid w:val="00AA1FE8"/>
    <w:rsid w:val="00AA283F"/>
    <w:rsid w:val="00AA2C45"/>
    <w:rsid w:val="00AA2D51"/>
    <w:rsid w:val="00AA2DF3"/>
    <w:rsid w:val="00AA2F97"/>
    <w:rsid w:val="00AA314B"/>
    <w:rsid w:val="00AA3484"/>
    <w:rsid w:val="00AA34BF"/>
    <w:rsid w:val="00AA35DF"/>
    <w:rsid w:val="00AA3BF3"/>
    <w:rsid w:val="00AA3CA8"/>
    <w:rsid w:val="00AA3DA7"/>
    <w:rsid w:val="00AA4282"/>
    <w:rsid w:val="00AA4343"/>
    <w:rsid w:val="00AA4A35"/>
    <w:rsid w:val="00AA4DC5"/>
    <w:rsid w:val="00AA52DF"/>
    <w:rsid w:val="00AA5C45"/>
    <w:rsid w:val="00AA5C8F"/>
    <w:rsid w:val="00AA5CFD"/>
    <w:rsid w:val="00AA5FF6"/>
    <w:rsid w:val="00AA618F"/>
    <w:rsid w:val="00AA61D6"/>
    <w:rsid w:val="00AA6534"/>
    <w:rsid w:val="00AA66BB"/>
    <w:rsid w:val="00AA72D0"/>
    <w:rsid w:val="00AA73B2"/>
    <w:rsid w:val="00AA7791"/>
    <w:rsid w:val="00AA7B71"/>
    <w:rsid w:val="00AA7D89"/>
    <w:rsid w:val="00AA7F0F"/>
    <w:rsid w:val="00AB06E3"/>
    <w:rsid w:val="00AB08A3"/>
    <w:rsid w:val="00AB0B17"/>
    <w:rsid w:val="00AB0DBB"/>
    <w:rsid w:val="00AB10EE"/>
    <w:rsid w:val="00AB11F3"/>
    <w:rsid w:val="00AB1234"/>
    <w:rsid w:val="00AB1291"/>
    <w:rsid w:val="00AB1B2C"/>
    <w:rsid w:val="00AB1B4D"/>
    <w:rsid w:val="00AB1CD8"/>
    <w:rsid w:val="00AB1ECA"/>
    <w:rsid w:val="00AB1FBF"/>
    <w:rsid w:val="00AB2113"/>
    <w:rsid w:val="00AB2949"/>
    <w:rsid w:val="00AB2955"/>
    <w:rsid w:val="00AB3183"/>
    <w:rsid w:val="00AB34B5"/>
    <w:rsid w:val="00AB3E0F"/>
    <w:rsid w:val="00AB3E81"/>
    <w:rsid w:val="00AB4051"/>
    <w:rsid w:val="00AB4490"/>
    <w:rsid w:val="00AB4736"/>
    <w:rsid w:val="00AB4E9A"/>
    <w:rsid w:val="00AB5538"/>
    <w:rsid w:val="00AB56B9"/>
    <w:rsid w:val="00AB56BA"/>
    <w:rsid w:val="00AB58A4"/>
    <w:rsid w:val="00AB5D30"/>
    <w:rsid w:val="00AB5E0E"/>
    <w:rsid w:val="00AB5E66"/>
    <w:rsid w:val="00AB5F62"/>
    <w:rsid w:val="00AB64FA"/>
    <w:rsid w:val="00AB6738"/>
    <w:rsid w:val="00AB69F4"/>
    <w:rsid w:val="00AB6CA2"/>
    <w:rsid w:val="00AB6FC3"/>
    <w:rsid w:val="00AB7880"/>
    <w:rsid w:val="00AB7B7A"/>
    <w:rsid w:val="00AB7D53"/>
    <w:rsid w:val="00AC0090"/>
    <w:rsid w:val="00AC018C"/>
    <w:rsid w:val="00AC0FB8"/>
    <w:rsid w:val="00AC118C"/>
    <w:rsid w:val="00AC1470"/>
    <w:rsid w:val="00AC15E0"/>
    <w:rsid w:val="00AC1819"/>
    <w:rsid w:val="00AC19D2"/>
    <w:rsid w:val="00AC20A5"/>
    <w:rsid w:val="00AC2114"/>
    <w:rsid w:val="00AC33CB"/>
    <w:rsid w:val="00AC349A"/>
    <w:rsid w:val="00AC3AF3"/>
    <w:rsid w:val="00AC3CC8"/>
    <w:rsid w:val="00AC3DD6"/>
    <w:rsid w:val="00AC418E"/>
    <w:rsid w:val="00AC4D75"/>
    <w:rsid w:val="00AC4E5C"/>
    <w:rsid w:val="00AC51E2"/>
    <w:rsid w:val="00AC534B"/>
    <w:rsid w:val="00AC53E3"/>
    <w:rsid w:val="00AC5439"/>
    <w:rsid w:val="00AC54B4"/>
    <w:rsid w:val="00AC5711"/>
    <w:rsid w:val="00AC594D"/>
    <w:rsid w:val="00AC5C01"/>
    <w:rsid w:val="00AC6A75"/>
    <w:rsid w:val="00AC6D2E"/>
    <w:rsid w:val="00AC7AD4"/>
    <w:rsid w:val="00AC7BAC"/>
    <w:rsid w:val="00AC7C67"/>
    <w:rsid w:val="00AC7D79"/>
    <w:rsid w:val="00AD0410"/>
    <w:rsid w:val="00AD12E7"/>
    <w:rsid w:val="00AD14F1"/>
    <w:rsid w:val="00AD16D7"/>
    <w:rsid w:val="00AD17E1"/>
    <w:rsid w:val="00AD1CC2"/>
    <w:rsid w:val="00AD2322"/>
    <w:rsid w:val="00AD2476"/>
    <w:rsid w:val="00AD276C"/>
    <w:rsid w:val="00AD27E6"/>
    <w:rsid w:val="00AD29E1"/>
    <w:rsid w:val="00AD2D7B"/>
    <w:rsid w:val="00AD2E16"/>
    <w:rsid w:val="00AD2F75"/>
    <w:rsid w:val="00AD2F7F"/>
    <w:rsid w:val="00AD319A"/>
    <w:rsid w:val="00AD3352"/>
    <w:rsid w:val="00AD3507"/>
    <w:rsid w:val="00AD370D"/>
    <w:rsid w:val="00AD383B"/>
    <w:rsid w:val="00AD395C"/>
    <w:rsid w:val="00AD3AD0"/>
    <w:rsid w:val="00AD4028"/>
    <w:rsid w:val="00AD421D"/>
    <w:rsid w:val="00AD44D4"/>
    <w:rsid w:val="00AD4A12"/>
    <w:rsid w:val="00AD4C7C"/>
    <w:rsid w:val="00AD507A"/>
    <w:rsid w:val="00AD5136"/>
    <w:rsid w:val="00AD5480"/>
    <w:rsid w:val="00AD587D"/>
    <w:rsid w:val="00AD5AF4"/>
    <w:rsid w:val="00AD6162"/>
    <w:rsid w:val="00AD6A77"/>
    <w:rsid w:val="00AD6B54"/>
    <w:rsid w:val="00AD725B"/>
    <w:rsid w:val="00AD73EF"/>
    <w:rsid w:val="00AD741E"/>
    <w:rsid w:val="00AD77D2"/>
    <w:rsid w:val="00AE00F6"/>
    <w:rsid w:val="00AE0378"/>
    <w:rsid w:val="00AE065F"/>
    <w:rsid w:val="00AE0EFB"/>
    <w:rsid w:val="00AE104E"/>
    <w:rsid w:val="00AE1503"/>
    <w:rsid w:val="00AE1797"/>
    <w:rsid w:val="00AE1C90"/>
    <w:rsid w:val="00AE1D14"/>
    <w:rsid w:val="00AE1E21"/>
    <w:rsid w:val="00AE1F5D"/>
    <w:rsid w:val="00AE2415"/>
    <w:rsid w:val="00AE2A96"/>
    <w:rsid w:val="00AE2F21"/>
    <w:rsid w:val="00AE306E"/>
    <w:rsid w:val="00AE32AD"/>
    <w:rsid w:val="00AE34AC"/>
    <w:rsid w:val="00AE4408"/>
    <w:rsid w:val="00AE44AB"/>
    <w:rsid w:val="00AE4A00"/>
    <w:rsid w:val="00AE4C2C"/>
    <w:rsid w:val="00AE538C"/>
    <w:rsid w:val="00AE59CB"/>
    <w:rsid w:val="00AE5A91"/>
    <w:rsid w:val="00AE5CE6"/>
    <w:rsid w:val="00AE5DF5"/>
    <w:rsid w:val="00AE61FB"/>
    <w:rsid w:val="00AE6597"/>
    <w:rsid w:val="00AE6CAB"/>
    <w:rsid w:val="00AE6EFE"/>
    <w:rsid w:val="00AE7120"/>
    <w:rsid w:val="00AE75E5"/>
    <w:rsid w:val="00AF0455"/>
    <w:rsid w:val="00AF0691"/>
    <w:rsid w:val="00AF1447"/>
    <w:rsid w:val="00AF1469"/>
    <w:rsid w:val="00AF14B4"/>
    <w:rsid w:val="00AF207F"/>
    <w:rsid w:val="00AF209E"/>
    <w:rsid w:val="00AF238F"/>
    <w:rsid w:val="00AF2A0B"/>
    <w:rsid w:val="00AF2D5E"/>
    <w:rsid w:val="00AF3063"/>
    <w:rsid w:val="00AF32C0"/>
    <w:rsid w:val="00AF3A2D"/>
    <w:rsid w:val="00AF3A59"/>
    <w:rsid w:val="00AF3A5C"/>
    <w:rsid w:val="00AF3DAD"/>
    <w:rsid w:val="00AF4496"/>
    <w:rsid w:val="00AF4690"/>
    <w:rsid w:val="00AF46EB"/>
    <w:rsid w:val="00AF4B5C"/>
    <w:rsid w:val="00AF4FC5"/>
    <w:rsid w:val="00AF5152"/>
    <w:rsid w:val="00AF521E"/>
    <w:rsid w:val="00AF530F"/>
    <w:rsid w:val="00AF53DC"/>
    <w:rsid w:val="00AF56B4"/>
    <w:rsid w:val="00AF5CD1"/>
    <w:rsid w:val="00AF5DB2"/>
    <w:rsid w:val="00AF6095"/>
    <w:rsid w:val="00AF63C3"/>
    <w:rsid w:val="00AF6936"/>
    <w:rsid w:val="00AF6AB4"/>
    <w:rsid w:val="00AF7059"/>
    <w:rsid w:val="00AF7A90"/>
    <w:rsid w:val="00AF7C8C"/>
    <w:rsid w:val="00AF7E60"/>
    <w:rsid w:val="00B000BD"/>
    <w:rsid w:val="00B00250"/>
    <w:rsid w:val="00B00278"/>
    <w:rsid w:val="00B00537"/>
    <w:rsid w:val="00B00977"/>
    <w:rsid w:val="00B00D21"/>
    <w:rsid w:val="00B00EC9"/>
    <w:rsid w:val="00B00F5E"/>
    <w:rsid w:val="00B011D2"/>
    <w:rsid w:val="00B012F1"/>
    <w:rsid w:val="00B0166E"/>
    <w:rsid w:val="00B019F9"/>
    <w:rsid w:val="00B01A55"/>
    <w:rsid w:val="00B01B98"/>
    <w:rsid w:val="00B021FB"/>
    <w:rsid w:val="00B0267E"/>
    <w:rsid w:val="00B027A3"/>
    <w:rsid w:val="00B02911"/>
    <w:rsid w:val="00B02B41"/>
    <w:rsid w:val="00B02E45"/>
    <w:rsid w:val="00B034F3"/>
    <w:rsid w:val="00B0396A"/>
    <w:rsid w:val="00B03DFD"/>
    <w:rsid w:val="00B04120"/>
    <w:rsid w:val="00B0456C"/>
    <w:rsid w:val="00B04E2C"/>
    <w:rsid w:val="00B05396"/>
    <w:rsid w:val="00B053D0"/>
    <w:rsid w:val="00B05511"/>
    <w:rsid w:val="00B05A61"/>
    <w:rsid w:val="00B05E76"/>
    <w:rsid w:val="00B05F18"/>
    <w:rsid w:val="00B06554"/>
    <w:rsid w:val="00B066EA"/>
    <w:rsid w:val="00B06707"/>
    <w:rsid w:val="00B06D1F"/>
    <w:rsid w:val="00B06E4D"/>
    <w:rsid w:val="00B06EFA"/>
    <w:rsid w:val="00B07D56"/>
    <w:rsid w:val="00B1005D"/>
    <w:rsid w:val="00B101EA"/>
    <w:rsid w:val="00B10278"/>
    <w:rsid w:val="00B1050E"/>
    <w:rsid w:val="00B10614"/>
    <w:rsid w:val="00B109AF"/>
    <w:rsid w:val="00B115AC"/>
    <w:rsid w:val="00B1166D"/>
    <w:rsid w:val="00B11F32"/>
    <w:rsid w:val="00B12279"/>
    <w:rsid w:val="00B125D1"/>
    <w:rsid w:val="00B1274F"/>
    <w:rsid w:val="00B12DE0"/>
    <w:rsid w:val="00B12E3F"/>
    <w:rsid w:val="00B12EF4"/>
    <w:rsid w:val="00B13068"/>
    <w:rsid w:val="00B13454"/>
    <w:rsid w:val="00B13557"/>
    <w:rsid w:val="00B1393B"/>
    <w:rsid w:val="00B13A73"/>
    <w:rsid w:val="00B140A8"/>
    <w:rsid w:val="00B14216"/>
    <w:rsid w:val="00B1426C"/>
    <w:rsid w:val="00B143A9"/>
    <w:rsid w:val="00B14685"/>
    <w:rsid w:val="00B1483D"/>
    <w:rsid w:val="00B148C2"/>
    <w:rsid w:val="00B14967"/>
    <w:rsid w:val="00B14A9F"/>
    <w:rsid w:val="00B153B8"/>
    <w:rsid w:val="00B154B5"/>
    <w:rsid w:val="00B1592F"/>
    <w:rsid w:val="00B16261"/>
    <w:rsid w:val="00B16C0F"/>
    <w:rsid w:val="00B16C75"/>
    <w:rsid w:val="00B17376"/>
    <w:rsid w:val="00B1752E"/>
    <w:rsid w:val="00B1772E"/>
    <w:rsid w:val="00B178DB"/>
    <w:rsid w:val="00B17A54"/>
    <w:rsid w:val="00B17BC7"/>
    <w:rsid w:val="00B17DF8"/>
    <w:rsid w:val="00B204BF"/>
    <w:rsid w:val="00B20683"/>
    <w:rsid w:val="00B2174C"/>
    <w:rsid w:val="00B21D1A"/>
    <w:rsid w:val="00B21E20"/>
    <w:rsid w:val="00B22287"/>
    <w:rsid w:val="00B2259A"/>
    <w:rsid w:val="00B2295B"/>
    <w:rsid w:val="00B229A6"/>
    <w:rsid w:val="00B22B1C"/>
    <w:rsid w:val="00B22CD3"/>
    <w:rsid w:val="00B22E09"/>
    <w:rsid w:val="00B2316C"/>
    <w:rsid w:val="00B23328"/>
    <w:rsid w:val="00B23F8A"/>
    <w:rsid w:val="00B23FB2"/>
    <w:rsid w:val="00B24094"/>
    <w:rsid w:val="00B24AFE"/>
    <w:rsid w:val="00B24DB5"/>
    <w:rsid w:val="00B25835"/>
    <w:rsid w:val="00B25A9A"/>
    <w:rsid w:val="00B25AD6"/>
    <w:rsid w:val="00B25CF2"/>
    <w:rsid w:val="00B26525"/>
    <w:rsid w:val="00B266F4"/>
    <w:rsid w:val="00B26934"/>
    <w:rsid w:val="00B26989"/>
    <w:rsid w:val="00B271D2"/>
    <w:rsid w:val="00B271D6"/>
    <w:rsid w:val="00B277C6"/>
    <w:rsid w:val="00B27828"/>
    <w:rsid w:val="00B27A7D"/>
    <w:rsid w:val="00B27AE0"/>
    <w:rsid w:val="00B27FA9"/>
    <w:rsid w:val="00B300A2"/>
    <w:rsid w:val="00B30301"/>
    <w:rsid w:val="00B3033E"/>
    <w:rsid w:val="00B3041C"/>
    <w:rsid w:val="00B3057D"/>
    <w:rsid w:val="00B307DF"/>
    <w:rsid w:val="00B308A2"/>
    <w:rsid w:val="00B30AA3"/>
    <w:rsid w:val="00B30CDB"/>
    <w:rsid w:val="00B3102E"/>
    <w:rsid w:val="00B3121B"/>
    <w:rsid w:val="00B31412"/>
    <w:rsid w:val="00B316F0"/>
    <w:rsid w:val="00B317A2"/>
    <w:rsid w:val="00B31822"/>
    <w:rsid w:val="00B31979"/>
    <w:rsid w:val="00B31C90"/>
    <w:rsid w:val="00B31D91"/>
    <w:rsid w:val="00B31DF5"/>
    <w:rsid w:val="00B3219F"/>
    <w:rsid w:val="00B321FD"/>
    <w:rsid w:val="00B324D5"/>
    <w:rsid w:val="00B32589"/>
    <w:rsid w:val="00B3272F"/>
    <w:rsid w:val="00B327D7"/>
    <w:rsid w:val="00B327E6"/>
    <w:rsid w:val="00B3287A"/>
    <w:rsid w:val="00B32BF2"/>
    <w:rsid w:val="00B32F88"/>
    <w:rsid w:val="00B33B6C"/>
    <w:rsid w:val="00B341CD"/>
    <w:rsid w:val="00B344B8"/>
    <w:rsid w:val="00B34705"/>
    <w:rsid w:val="00B34B69"/>
    <w:rsid w:val="00B3536B"/>
    <w:rsid w:val="00B3586C"/>
    <w:rsid w:val="00B35C3F"/>
    <w:rsid w:val="00B36662"/>
    <w:rsid w:val="00B368F9"/>
    <w:rsid w:val="00B37B2E"/>
    <w:rsid w:val="00B37B70"/>
    <w:rsid w:val="00B37F30"/>
    <w:rsid w:val="00B37F76"/>
    <w:rsid w:val="00B37FA4"/>
    <w:rsid w:val="00B4010C"/>
    <w:rsid w:val="00B40297"/>
    <w:rsid w:val="00B403CA"/>
    <w:rsid w:val="00B4052C"/>
    <w:rsid w:val="00B40748"/>
    <w:rsid w:val="00B40A0E"/>
    <w:rsid w:val="00B40C5B"/>
    <w:rsid w:val="00B40D8E"/>
    <w:rsid w:val="00B40DD0"/>
    <w:rsid w:val="00B40FBC"/>
    <w:rsid w:val="00B4129E"/>
    <w:rsid w:val="00B4165C"/>
    <w:rsid w:val="00B41754"/>
    <w:rsid w:val="00B42336"/>
    <w:rsid w:val="00B425B0"/>
    <w:rsid w:val="00B42ACE"/>
    <w:rsid w:val="00B42E53"/>
    <w:rsid w:val="00B44427"/>
    <w:rsid w:val="00B44569"/>
    <w:rsid w:val="00B4460B"/>
    <w:rsid w:val="00B44712"/>
    <w:rsid w:val="00B449AC"/>
    <w:rsid w:val="00B44CAD"/>
    <w:rsid w:val="00B44E92"/>
    <w:rsid w:val="00B456F9"/>
    <w:rsid w:val="00B457F3"/>
    <w:rsid w:val="00B45C5C"/>
    <w:rsid w:val="00B460F5"/>
    <w:rsid w:val="00B46475"/>
    <w:rsid w:val="00B46537"/>
    <w:rsid w:val="00B46FE1"/>
    <w:rsid w:val="00B4752F"/>
    <w:rsid w:val="00B47B81"/>
    <w:rsid w:val="00B47E3F"/>
    <w:rsid w:val="00B5026B"/>
    <w:rsid w:val="00B50406"/>
    <w:rsid w:val="00B50904"/>
    <w:rsid w:val="00B50B17"/>
    <w:rsid w:val="00B50ECF"/>
    <w:rsid w:val="00B511F2"/>
    <w:rsid w:val="00B5180C"/>
    <w:rsid w:val="00B5209F"/>
    <w:rsid w:val="00B520AB"/>
    <w:rsid w:val="00B521B1"/>
    <w:rsid w:val="00B5236C"/>
    <w:rsid w:val="00B5240C"/>
    <w:rsid w:val="00B5256D"/>
    <w:rsid w:val="00B52613"/>
    <w:rsid w:val="00B52718"/>
    <w:rsid w:val="00B5284C"/>
    <w:rsid w:val="00B52BE5"/>
    <w:rsid w:val="00B52D67"/>
    <w:rsid w:val="00B52D97"/>
    <w:rsid w:val="00B52DFA"/>
    <w:rsid w:val="00B53510"/>
    <w:rsid w:val="00B535E0"/>
    <w:rsid w:val="00B53834"/>
    <w:rsid w:val="00B53DFB"/>
    <w:rsid w:val="00B541BE"/>
    <w:rsid w:val="00B543B7"/>
    <w:rsid w:val="00B547E3"/>
    <w:rsid w:val="00B54B72"/>
    <w:rsid w:val="00B55105"/>
    <w:rsid w:val="00B55478"/>
    <w:rsid w:val="00B5557B"/>
    <w:rsid w:val="00B555C5"/>
    <w:rsid w:val="00B55B7C"/>
    <w:rsid w:val="00B55BB7"/>
    <w:rsid w:val="00B55C58"/>
    <w:rsid w:val="00B5654A"/>
    <w:rsid w:val="00B56967"/>
    <w:rsid w:val="00B56D7B"/>
    <w:rsid w:val="00B56D8E"/>
    <w:rsid w:val="00B57255"/>
    <w:rsid w:val="00B5766F"/>
    <w:rsid w:val="00B5780F"/>
    <w:rsid w:val="00B57B7B"/>
    <w:rsid w:val="00B60518"/>
    <w:rsid w:val="00B605CF"/>
    <w:rsid w:val="00B6097F"/>
    <w:rsid w:val="00B60AD6"/>
    <w:rsid w:val="00B610AD"/>
    <w:rsid w:val="00B613D6"/>
    <w:rsid w:val="00B61AB9"/>
    <w:rsid w:val="00B61FF8"/>
    <w:rsid w:val="00B623B4"/>
    <w:rsid w:val="00B62455"/>
    <w:rsid w:val="00B62BFE"/>
    <w:rsid w:val="00B632CC"/>
    <w:rsid w:val="00B63C8A"/>
    <w:rsid w:val="00B63C8B"/>
    <w:rsid w:val="00B63D47"/>
    <w:rsid w:val="00B63F3C"/>
    <w:rsid w:val="00B64721"/>
    <w:rsid w:val="00B64A8A"/>
    <w:rsid w:val="00B64DF5"/>
    <w:rsid w:val="00B651B7"/>
    <w:rsid w:val="00B656B6"/>
    <w:rsid w:val="00B6590F"/>
    <w:rsid w:val="00B65BA7"/>
    <w:rsid w:val="00B65FDC"/>
    <w:rsid w:val="00B6603E"/>
    <w:rsid w:val="00B66343"/>
    <w:rsid w:val="00B66981"/>
    <w:rsid w:val="00B669A3"/>
    <w:rsid w:val="00B66F07"/>
    <w:rsid w:val="00B66F70"/>
    <w:rsid w:val="00B67068"/>
    <w:rsid w:val="00B67368"/>
    <w:rsid w:val="00B676F8"/>
    <w:rsid w:val="00B67EBB"/>
    <w:rsid w:val="00B702D2"/>
    <w:rsid w:val="00B709FF"/>
    <w:rsid w:val="00B7139B"/>
    <w:rsid w:val="00B7183F"/>
    <w:rsid w:val="00B718D3"/>
    <w:rsid w:val="00B71BB7"/>
    <w:rsid w:val="00B720F8"/>
    <w:rsid w:val="00B72559"/>
    <w:rsid w:val="00B72751"/>
    <w:rsid w:val="00B7292F"/>
    <w:rsid w:val="00B72DD0"/>
    <w:rsid w:val="00B73155"/>
    <w:rsid w:val="00B73492"/>
    <w:rsid w:val="00B73598"/>
    <w:rsid w:val="00B73894"/>
    <w:rsid w:val="00B73BA2"/>
    <w:rsid w:val="00B74AD4"/>
    <w:rsid w:val="00B74E12"/>
    <w:rsid w:val="00B74FD7"/>
    <w:rsid w:val="00B750DB"/>
    <w:rsid w:val="00B7561D"/>
    <w:rsid w:val="00B75AC3"/>
    <w:rsid w:val="00B75DA6"/>
    <w:rsid w:val="00B763B9"/>
    <w:rsid w:val="00B76600"/>
    <w:rsid w:val="00B7667D"/>
    <w:rsid w:val="00B76B48"/>
    <w:rsid w:val="00B77796"/>
    <w:rsid w:val="00B77851"/>
    <w:rsid w:val="00B77A0D"/>
    <w:rsid w:val="00B77AB8"/>
    <w:rsid w:val="00B77BD7"/>
    <w:rsid w:val="00B77D8B"/>
    <w:rsid w:val="00B80397"/>
    <w:rsid w:val="00B806CA"/>
    <w:rsid w:val="00B809DD"/>
    <w:rsid w:val="00B80A0B"/>
    <w:rsid w:val="00B80EF0"/>
    <w:rsid w:val="00B80F94"/>
    <w:rsid w:val="00B81631"/>
    <w:rsid w:val="00B81902"/>
    <w:rsid w:val="00B81F4A"/>
    <w:rsid w:val="00B82050"/>
    <w:rsid w:val="00B82406"/>
    <w:rsid w:val="00B826A6"/>
    <w:rsid w:val="00B82843"/>
    <w:rsid w:val="00B82B68"/>
    <w:rsid w:val="00B82BFA"/>
    <w:rsid w:val="00B82C11"/>
    <w:rsid w:val="00B82EAB"/>
    <w:rsid w:val="00B83511"/>
    <w:rsid w:val="00B8361A"/>
    <w:rsid w:val="00B836F6"/>
    <w:rsid w:val="00B83933"/>
    <w:rsid w:val="00B841C1"/>
    <w:rsid w:val="00B84476"/>
    <w:rsid w:val="00B845EE"/>
    <w:rsid w:val="00B84661"/>
    <w:rsid w:val="00B8477D"/>
    <w:rsid w:val="00B847FB"/>
    <w:rsid w:val="00B84CF0"/>
    <w:rsid w:val="00B85150"/>
    <w:rsid w:val="00B851BC"/>
    <w:rsid w:val="00B862E9"/>
    <w:rsid w:val="00B86558"/>
    <w:rsid w:val="00B8668C"/>
    <w:rsid w:val="00B86980"/>
    <w:rsid w:val="00B86D6D"/>
    <w:rsid w:val="00B87195"/>
    <w:rsid w:val="00B8754F"/>
    <w:rsid w:val="00B8794D"/>
    <w:rsid w:val="00B87DC3"/>
    <w:rsid w:val="00B87DDD"/>
    <w:rsid w:val="00B90144"/>
    <w:rsid w:val="00B90409"/>
    <w:rsid w:val="00B90435"/>
    <w:rsid w:val="00B9062F"/>
    <w:rsid w:val="00B90C88"/>
    <w:rsid w:val="00B91197"/>
    <w:rsid w:val="00B912EB"/>
    <w:rsid w:val="00B9147D"/>
    <w:rsid w:val="00B915AB"/>
    <w:rsid w:val="00B918F3"/>
    <w:rsid w:val="00B919F2"/>
    <w:rsid w:val="00B91C72"/>
    <w:rsid w:val="00B923C5"/>
    <w:rsid w:val="00B92588"/>
    <w:rsid w:val="00B929F7"/>
    <w:rsid w:val="00B92DA2"/>
    <w:rsid w:val="00B94026"/>
    <w:rsid w:val="00B9419C"/>
    <w:rsid w:val="00B94649"/>
    <w:rsid w:val="00B9519A"/>
    <w:rsid w:val="00B95411"/>
    <w:rsid w:val="00B95475"/>
    <w:rsid w:val="00B954C1"/>
    <w:rsid w:val="00B95B01"/>
    <w:rsid w:val="00B95E37"/>
    <w:rsid w:val="00B96435"/>
    <w:rsid w:val="00B96B03"/>
    <w:rsid w:val="00B97632"/>
    <w:rsid w:val="00B97AFB"/>
    <w:rsid w:val="00B97B7A"/>
    <w:rsid w:val="00B97FB5"/>
    <w:rsid w:val="00BA06AD"/>
    <w:rsid w:val="00BA097F"/>
    <w:rsid w:val="00BA0B13"/>
    <w:rsid w:val="00BA0CF4"/>
    <w:rsid w:val="00BA0D68"/>
    <w:rsid w:val="00BA125C"/>
    <w:rsid w:val="00BA19DE"/>
    <w:rsid w:val="00BA1F21"/>
    <w:rsid w:val="00BA206D"/>
    <w:rsid w:val="00BA2236"/>
    <w:rsid w:val="00BA2BF2"/>
    <w:rsid w:val="00BA2F4C"/>
    <w:rsid w:val="00BA2F92"/>
    <w:rsid w:val="00BA31B4"/>
    <w:rsid w:val="00BA32A1"/>
    <w:rsid w:val="00BA3604"/>
    <w:rsid w:val="00BA36CA"/>
    <w:rsid w:val="00BA390C"/>
    <w:rsid w:val="00BA3A34"/>
    <w:rsid w:val="00BA3D5F"/>
    <w:rsid w:val="00BA3E28"/>
    <w:rsid w:val="00BA4046"/>
    <w:rsid w:val="00BA49DC"/>
    <w:rsid w:val="00BA53C7"/>
    <w:rsid w:val="00BA54E8"/>
    <w:rsid w:val="00BA562D"/>
    <w:rsid w:val="00BA5A77"/>
    <w:rsid w:val="00BA5DB2"/>
    <w:rsid w:val="00BA6553"/>
    <w:rsid w:val="00BA65B9"/>
    <w:rsid w:val="00BA69FC"/>
    <w:rsid w:val="00BA6CF7"/>
    <w:rsid w:val="00BA6E83"/>
    <w:rsid w:val="00BA716A"/>
    <w:rsid w:val="00BA76B2"/>
    <w:rsid w:val="00BA7A74"/>
    <w:rsid w:val="00BB01F4"/>
    <w:rsid w:val="00BB0267"/>
    <w:rsid w:val="00BB067E"/>
    <w:rsid w:val="00BB0694"/>
    <w:rsid w:val="00BB0D16"/>
    <w:rsid w:val="00BB0DE5"/>
    <w:rsid w:val="00BB11C7"/>
    <w:rsid w:val="00BB163E"/>
    <w:rsid w:val="00BB1BA9"/>
    <w:rsid w:val="00BB1F0C"/>
    <w:rsid w:val="00BB208D"/>
    <w:rsid w:val="00BB20A2"/>
    <w:rsid w:val="00BB21FA"/>
    <w:rsid w:val="00BB25EF"/>
    <w:rsid w:val="00BB319E"/>
    <w:rsid w:val="00BB31E8"/>
    <w:rsid w:val="00BB37E5"/>
    <w:rsid w:val="00BB3CE8"/>
    <w:rsid w:val="00BB43B5"/>
    <w:rsid w:val="00BB443C"/>
    <w:rsid w:val="00BB4561"/>
    <w:rsid w:val="00BB486E"/>
    <w:rsid w:val="00BB496E"/>
    <w:rsid w:val="00BB4B43"/>
    <w:rsid w:val="00BB53BC"/>
    <w:rsid w:val="00BB5581"/>
    <w:rsid w:val="00BB5AA5"/>
    <w:rsid w:val="00BB5B39"/>
    <w:rsid w:val="00BB5EA7"/>
    <w:rsid w:val="00BB64C4"/>
    <w:rsid w:val="00BB663C"/>
    <w:rsid w:val="00BB667C"/>
    <w:rsid w:val="00BB6736"/>
    <w:rsid w:val="00BB6B05"/>
    <w:rsid w:val="00BB6BB9"/>
    <w:rsid w:val="00BB6CD7"/>
    <w:rsid w:val="00BB6E11"/>
    <w:rsid w:val="00BB703F"/>
    <w:rsid w:val="00BB773B"/>
    <w:rsid w:val="00BB7A4A"/>
    <w:rsid w:val="00BB7A52"/>
    <w:rsid w:val="00BB7ECB"/>
    <w:rsid w:val="00BC03BA"/>
    <w:rsid w:val="00BC04B2"/>
    <w:rsid w:val="00BC0B9A"/>
    <w:rsid w:val="00BC0BDE"/>
    <w:rsid w:val="00BC10B8"/>
    <w:rsid w:val="00BC126F"/>
    <w:rsid w:val="00BC13B9"/>
    <w:rsid w:val="00BC146E"/>
    <w:rsid w:val="00BC1B6D"/>
    <w:rsid w:val="00BC1F7C"/>
    <w:rsid w:val="00BC2057"/>
    <w:rsid w:val="00BC2230"/>
    <w:rsid w:val="00BC25EC"/>
    <w:rsid w:val="00BC2E9D"/>
    <w:rsid w:val="00BC2F42"/>
    <w:rsid w:val="00BC3328"/>
    <w:rsid w:val="00BC357B"/>
    <w:rsid w:val="00BC36B7"/>
    <w:rsid w:val="00BC3B2E"/>
    <w:rsid w:val="00BC3C0B"/>
    <w:rsid w:val="00BC3F80"/>
    <w:rsid w:val="00BC40FA"/>
    <w:rsid w:val="00BC49B3"/>
    <w:rsid w:val="00BC4A53"/>
    <w:rsid w:val="00BC5088"/>
    <w:rsid w:val="00BC5816"/>
    <w:rsid w:val="00BC5CAA"/>
    <w:rsid w:val="00BC6586"/>
    <w:rsid w:val="00BC734E"/>
    <w:rsid w:val="00BC77D9"/>
    <w:rsid w:val="00BC7CC9"/>
    <w:rsid w:val="00BD0215"/>
    <w:rsid w:val="00BD03B8"/>
    <w:rsid w:val="00BD1527"/>
    <w:rsid w:val="00BD2519"/>
    <w:rsid w:val="00BD2634"/>
    <w:rsid w:val="00BD26FB"/>
    <w:rsid w:val="00BD2C71"/>
    <w:rsid w:val="00BD2F05"/>
    <w:rsid w:val="00BD3460"/>
    <w:rsid w:val="00BD3469"/>
    <w:rsid w:val="00BD37AC"/>
    <w:rsid w:val="00BD3BA9"/>
    <w:rsid w:val="00BD3C7A"/>
    <w:rsid w:val="00BD4236"/>
    <w:rsid w:val="00BD4559"/>
    <w:rsid w:val="00BD461F"/>
    <w:rsid w:val="00BD4B0C"/>
    <w:rsid w:val="00BD4E3E"/>
    <w:rsid w:val="00BD4EFC"/>
    <w:rsid w:val="00BD4FC8"/>
    <w:rsid w:val="00BD5942"/>
    <w:rsid w:val="00BD5F99"/>
    <w:rsid w:val="00BD67CB"/>
    <w:rsid w:val="00BD680C"/>
    <w:rsid w:val="00BD6FB6"/>
    <w:rsid w:val="00BD7407"/>
    <w:rsid w:val="00BD7466"/>
    <w:rsid w:val="00BD7619"/>
    <w:rsid w:val="00BD7641"/>
    <w:rsid w:val="00BD7712"/>
    <w:rsid w:val="00BD77A0"/>
    <w:rsid w:val="00BE0133"/>
    <w:rsid w:val="00BE039F"/>
    <w:rsid w:val="00BE04D4"/>
    <w:rsid w:val="00BE05B4"/>
    <w:rsid w:val="00BE07F8"/>
    <w:rsid w:val="00BE0855"/>
    <w:rsid w:val="00BE09F3"/>
    <w:rsid w:val="00BE0C53"/>
    <w:rsid w:val="00BE0DF7"/>
    <w:rsid w:val="00BE0E23"/>
    <w:rsid w:val="00BE0E61"/>
    <w:rsid w:val="00BE100F"/>
    <w:rsid w:val="00BE17BB"/>
    <w:rsid w:val="00BE1C33"/>
    <w:rsid w:val="00BE1CA3"/>
    <w:rsid w:val="00BE1ECD"/>
    <w:rsid w:val="00BE2045"/>
    <w:rsid w:val="00BE2061"/>
    <w:rsid w:val="00BE2122"/>
    <w:rsid w:val="00BE21E9"/>
    <w:rsid w:val="00BE21F0"/>
    <w:rsid w:val="00BE22CD"/>
    <w:rsid w:val="00BE261D"/>
    <w:rsid w:val="00BE2CA5"/>
    <w:rsid w:val="00BE2CB9"/>
    <w:rsid w:val="00BE2FBF"/>
    <w:rsid w:val="00BE31F6"/>
    <w:rsid w:val="00BE33EE"/>
    <w:rsid w:val="00BE3DC0"/>
    <w:rsid w:val="00BE3E19"/>
    <w:rsid w:val="00BE40BA"/>
    <w:rsid w:val="00BE4438"/>
    <w:rsid w:val="00BE4526"/>
    <w:rsid w:val="00BE4FCD"/>
    <w:rsid w:val="00BE5163"/>
    <w:rsid w:val="00BE5523"/>
    <w:rsid w:val="00BE5B75"/>
    <w:rsid w:val="00BE5FFE"/>
    <w:rsid w:val="00BE65F1"/>
    <w:rsid w:val="00BE6D07"/>
    <w:rsid w:val="00BE6F97"/>
    <w:rsid w:val="00BE72A1"/>
    <w:rsid w:val="00BE754D"/>
    <w:rsid w:val="00BE758D"/>
    <w:rsid w:val="00BE760B"/>
    <w:rsid w:val="00BE77A5"/>
    <w:rsid w:val="00BF0235"/>
    <w:rsid w:val="00BF0438"/>
    <w:rsid w:val="00BF08EE"/>
    <w:rsid w:val="00BF0B56"/>
    <w:rsid w:val="00BF0C56"/>
    <w:rsid w:val="00BF0E0F"/>
    <w:rsid w:val="00BF1269"/>
    <w:rsid w:val="00BF1292"/>
    <w:rsid w:val="00BF1743"/>
    <w:rsid w:val="00BF193F"/>
    <w:rsid w:val="00BF1DD9"/>
    <w:rsid w:val="00BF205B"/>
    <w:rsid w:val="00BF2147"/>
    <w:rsid w:val="00BF2450"/>
    <w:rsid w:val="00BF251D"/>
    <w:rsid w:val="00BF2724"/>
    <w:rsid w:val="00BF27C8"/>
    <w:rsid w:val="00BF27C9"/>
    <w:rsid w:val="00BF2949"/>
    <w:rsid w:val="00BF30EE"/>
    <w:rsid w:val="00BF332B"/>
    <w:rsid w:val="00BF3475"/>
    <w:rsid w:val="00BF3772"/>
    <w:rsid w:val="00BF37E9"/>
    <w:rsid w:val="00BF3C5A"/>
    <w:rsid w:val="00BF46FB"/>
    <w:rsid w:val="00BF4CE2"/>
    <w:rsid w:val="00BF4D61"/>
    <w:rsid w:val="00BF4DCC"/>
    <w:rsid w:val="00BF5554"/>
    <w:rsid w:val="00BF55B1"/>
    <w:rsid w:val="00BF57EF"/>
    <w:rsid w:val="00BF57FF"/>
    <w:rsid w:val="00BF587F"/>
    <w:rsid w:val="00BF5B39"/>
    <w:rsid w:val="00BF6530"/>
    <w:rsid w:val="00BF665F"/>
    <w:rsid w:val="00BF6B75"/>
    <w:rsid w:val="00BF6DA0"/>
    <w:rsid w:val="00BF76B0"/>
    <w:rsid w:val="00BF7721"/>
    <w:rsid w:val="00BF7DA2"/>
    <w:rsid w:val="00BF7F29"/>
    <w:rsid w:val="00C003E8"/>
    <w:rsid w:val="00C01495"/>
    <w:rsid w:val="00C015AF"/>
    <w:rsid w:val="00C0173F"/>
    <w:rsid w:val="00C01796"/>
    <w:rsid w:val="00C01B7F"/>
    <w:rsid w:val="00C01C2A"/>
    <w:rsid w:val="00C01E7C"/>
    <w:rsid w:val="00C0214C"/>
    <w:rsid w:val="00C021A0"/>
    <w:rsid w:val="00C0257F"/>
    <w:rsid w:val="00C029A6"/>
    <w:rsid w:val="00C02A3F"/>
    <w:rsid w:val="00C02CA2"/>
    <w:rsid w:val="00C03A1E"/>
    <w:rsid w:val="00C03B6E"/>
    <w:rsid w:val="00C03E2A"/>
    <w:rsid w:val="00C03E60"/>
    <w:rsid w:val="00C04357"/>
    <w:rsid w:val="00C0473E"/>
    <w:rsid w:val="00C048ED"/>
    <w:rsid w:val="00C04A35"/>
    <w:rsid w:val="00C04DA6"/>
    <w:rsid w:val="00C04F12"/>
    <w:rsid w:val="00C0506C"/>
    <w:rsid w:val="00C05A88"/>
    <w:rsid w:val="00C05AAA"/>
    <w:rsid w:val="00C05E47"/>
    <w:rsid w:val="00C05EE1"/>
    <w:rsid w:val="00C06132"/>
    <w:rsid w:val="00C0613F"/>
    <w:rsid w:val="00C06A1C"/>
    <w:rsid w:val="00C06BEC"/>
    <w:rsid w:val="00C07351"/>
    <w:rsid w:val="00C07531"/>
    <w:rsid w:val="00C0755A"/>
    <w:rsid w:val="00C07A71"/>
    <w:rsid w:val="00C07C41"/>
    <w:rsid w:val="00C07E89"/>
    <w:rsid w:val="00C1043A"/>
    <w:rsid w:val="00C10686"/>
    <w:rsid w:val="00C10750"/>
    <w:rsid w:val="00C107BC"/>
    <w:rsid w:val="00C109F7"/>
    <w:rsid w:val="00C10EB6"/>
    <w:rsid w:val="00C11744"/>
    <w:rsid w:val="00C1196E"/>
    <w:rsid w:val="00C11E24"/>
    <w:rsid w:val="00C12073"/>
    <w:rsid w:val="00C120C5"/>
    <w:rsid w:val="00C12663"/>
    <w:rsid w:val="00C129F4"/>
    <w:rsid w:val="00C12E33"/>
    <w:rsid w:val="00C12F16"/>
    <w:rsid w:val="00C1305E"/>
    <w:rsid w:val="00C1315F"/>
    <w:rsid w:val="00C131FF"/>
    <w:rsid w:val="00C13B42"/>
    <w:rsid w:val="00C13B99"/>
    <w:rsid w:val="00C13DBB"/>
    <w:rsid w:val="00C13F8F"/>
    <w:rsid w:val="00C14356"/>
    <w:rsid w:val="00C148E6"/>
    <w:rsid w:val="00C14956"/>
    <w:rsid w:val="00C14EF5"/>
    <w:rsid w:val="00C14F0F"/>
    <w:rsid w:val="00C154E3"/>
    <w:rsid w:val="00C15813"/>
    <w:rsid w:val="00C158FE"/>
    <w:rsid w:val="00C159D1"/>
    <w:rsid w:val="00C15C0E"/>
    <w:rsid w:val="00C15E00"/>
    <w:rsid w:val="00C15E6A"/>
    <w:rsid w:val="00C16560"/>
    <w:rsid w:val="00C1692E"/>
    <w:rsid w:val="00C16DB6"/>
    <w:rsid w:val="00C17480"/>
    <w:rsid w:val="00C17AAC"/>
    <w:rsid w:val="00C17CD6"/>
    <w:rsid w:val="00C17D1C"/>
    <w:rsid w:val="00C17EAC"/>
    <w:rsid w:val="00C20459"/>
    <w:rsid w:val="00C20663"/>
    <w:rsid w:val="00C208A0"/>
    <w:rsid w:val="00C209B6"/>
    <w:rsid w:val="00C20E55"/>
    <w:rsid w:val="00C20FC7"/>
    <w:rsid w:val="00C2107C"/>
    <w:rsid w:val="00C2110B"/>
    <w:rsid w:val="00C21195"/>
    <w:rsid w:val="00C2165C"/>
    <w:rsid w:val="00C22A46"/>
    <w:rsid w:val="00C22A73"/>
    <w:rsid w:val="00C23363"/>
    <w:rsid w:val="00C23432"/>
    <w:rsid w:val="00C24AA2"/>
    <w:rsid w:val="00C25389"/>
    <w:rsid w:val="00C25820"/>
    <w:rsid w:val="00C2646A"/>
    <w:rsid w:val="00C26500"/>
    <w:rsid w:val="00C26D2B"/>
    <w:rsid w:val="00C2709A"/>
    <w:rsid w:val="00C276AB"/>
    <w:rsid w:val="00C27947"/>
    <w:rsid w:val="00C27DFB"/>
    <w:rsid w:val="00C27EA3"/>
    <w:rsid w:val="00C3016A"/>
    <w:rsid w:val="00C302FD"/>
    <w:rsid w:val="00C304F2"/>
    <w:rsid w:val="00C30695"/>
    <w:rsid w:val="00C306B1"/>
    <w:rsid w:val="00C30F04"/>
    <w:rsid w:val="00C3118C"/>
    <w:rsid w:val="00C313FF"/>
    <w:rsid w:val="00C316B6"/>
    <w:rsid w:val="00C317B2"/>
    <w:rsid w:val="00C31E98"/>
    <w:rsid w:val="00C31EED"/>
    <w:rsid w:val="00C31F53"/>
    <w:rsid w:val="00C32168"/>
    <w:rsid w:val="00C3239A"/>
    <w:rsid w:val="00C32472"/>
    <w:rsid w:val="00C32A5F"/>
    <w:rsid w:val="00C32C8E"/>
    <w:rsid w:val="00C3361C"/>
    <w:rsid w:val="00C33759"/>
    <w:rsid w:val="00C348BB"/>
    <w:rsid w:val="00C34C55"/>
    <w:rsid w:val="00C34FC9"/>
    <w:rsid w:val="00C354D6"/>
    <w:rsid w:val="00C35533"/>
    <w:rsid w:val="00C35DC8"/>
    <w:rsid w:val="00C35FDE"/>
    <w:rsid w:val="00C3645F"/>
    <w:rsid w:val="00C3706D"/>
    <w:rsid w:val="00C37110"/>
    <w:rsid w:val="00C37194"/>
    <w:rsid w:val="00C37676"/>
    <w:rsid w:val="00C3790D"/>
    <w:rsid w:val="00C37C98"/>
    <w:rsid w:val="00C37CAC"/>
    <w:rsid w:val="00C37D7E"/>
    <w:rsid w:val="00C403CD"/>
    <w:rsid w:val="00C4056F"/>
    <w:rsid w:val="00C4090E"/>
    <w:rsid w:val="00C40965"/>
    <w:rsid w:val="00C410A4"/>
    <w:rsid w:val="00C411CC"/>
    <w:rsid w:val="00C41222"/>
    <w:rsid w:val="00C4140B"/>
    <w:rsid w:val="00C415C5"/>
    <w:rsid w:val="00C41B04"/>
    <w:rsid w:val="00C41D35"/>
    <w:rsid w:val="00C41E0B"/>
    <w:rsid w:val="00C41F60"/>
    <w:rsid w:val="00C4275D"/>
    <w:rsid w:val="00C42FA7"/>
    <w:rsid w:val="00C431D4"/>
    <w:rsid w:val="00C43713"/>
    <w:rsid w:val="00C43E77"/>
    <w:rsid w:val="00C44022"/>
    <w:rsid w:val="00C4413F"/>
    <w:rsid w:val="00C442A5"/>
    <w:rsid w:val="00C445B7"/>
    <w:rsid w:val="00C44828"/>
    <w:rsid w:val="00C45D36"/>
    <w:rsid w:val="00C4668E"/>
    <w:rsid w:val="00C466BD"/>
    <w:rsid w:val="00C46E89"/>
    <w:rsid w:val="00C47937"/>
    <w:rsid w:val="00C4793B"/>
    <w:rsid w:val="00C47D6D"/>
    <w:rsid w:val="00C47DB9"/>
    <w:rsid w:val="00C50078"/>
    <w:rsid w:val="00C506E9"/>
    <w:rsid w:val="00C509AA"/>
    <w:rsid w:val="00C50B87"/>
    <w:rsid w:val="00C50E91"/>
    <w:rsid w:val="00C5101C"/>
    <w:rsid w:val="00C5178B"/>
    <w:rsid w:val="00C51953"/>
    <w:rsid w:val="00C519C2"/>
    <w:rsid w:val="00C51B1B"/>
    <w:rsid w:val="00C51B73"/>
    <w:rsid w:val="00C5232D"/>
    <w:rsid w:val="00C52604"/>
    <w:rsid w:val="00C5263A"/>
    <w:rsid w:val="00C52B89"/>
    <w:rsid w:val="00C53732"/>
    <w:rsid w:val="00C537D9"/>
    <w:rsid w:val="00C540DC"/>
    <w:rsid w:val="00C54239"/>
    <w:rsid w:val="00C5449B"/>
    <w:rsid w:val="00C5492A"/>
    <w:rsid w:val="00C54CA1"/>
    <w:rsid w:val="00C558B4"/>
    <w:rsid w:val="00C55D6A"/>
    <w:rsid w:val="00C55F59"/>
    <w:rsid w:val="00C562CB"/>
    <w:rsid w:val="00C56AEA"/>
    <w:rsid w:val="00C56BEE"/>
    <w:rsid w:val="00C56D56"/>
    <w:rsid w:val="00C56D9C"/>
    <w:rsid w:val="00C5759C"/>
    <w:rsid w:val="00C5777C"/>
    <w:rsid w:val="00C5785F"/>
    <w:rsid w:val="00C57D2B"/>
    <w:rsid w:val="00C60141"/>
    <w:rsid w:val="00C60152"/>
    <w:rsid w:val="00C601CF"/>
    <w:rsid w:val="00C603A8"/>
    <w:rsid w:val="00C604CC"/>
    <w:rsid w:val="00C60804"/>
    <w:rsid w:val="00C60889"/>
    <w:rsid w:val="00C61083"/>
    <w:rsid w:val="00C61172"/>
    <w:rsid w:val="00C61224"/>
    <w:rsid w:val="00C612C9"/>
    <w:rsid w:val="00C61319"/>
    <w:rsid w:val="00C61521"/>
    <w:rsid w:val="00C6165E"/>
    <w:rsid w:val="00C619B9"/>
    <w:rsid w:val="00C61F7F"/>
    <w:rsid w:val="00C62176"/>
    <w:rsid w:val="00C62793"/>
    <w:rsid w:val="00C62922"/>
    <w:rsid w:val="00C62DA0"/>
    <w:rsid w:val="00C6360A"/>
    <w:rsid w:val="00C63714"/>
    <w:rsid w:val="00C6371C"/>
    <w:rsid w:val="00C6391D"/>
    <w:rsid w:val="00C63DF0"/>
    <w:rsid w:val="00C64E37"/>
    <w:rsid w:val="00C651BA"/>
    <w:rsid w:val="00C65236"/>
    <w:rsid w:val="00C654A5"/>
    <w:rsid w:val="00C656A0"/>
    <w:rsid w:val="00C65719"/>
    <w:rsid w:val="00C65E4F"/>
    <w:rsid w:val="00C66946"/>
    <w:rsid w:val="00C66BEB"/>
    <w:rsid w:val="00C66CBE"/>
    <w:rsid w:val="00C66EB4"/>
    <w:rsid w:val="00C67622"/>
    <w:rsid w:val="00C7056B"/>
    <w:rsid w:val="00C7056F"/>
    <w:rsid w:val="00C70B6A"/>
    <w:rsid w:val="00C70FAA"/>
    <w:rsid w:val="00C712CB"/>
    <w:rsid w:val="00C7233A"/>
    <w:rsid w:val="00C72BBD"/>
    <w:rsid w:val="00C73006"/>
    <w:rsid w:val="00C73334"/>
    <w:rsid w:val="00C733E1"/>
    <w:rsid w:val="00C733E5"/>
    <w:rsid w:val="00C734ED"/>
    <w:rsid w:val="00C735AD"/>
    <w:rsid w:val="00C7361E"/>
    <w:rsid w:val="00C73A7C"/>
    <w:rsid w:val="00C74606"/>
    <w:rsid w:val="00C74A48"/>
    <w:rsid w:val="00C74B19"/>
    <w:rsid w:val="00C74DFB"/>
    <w:rsid w:val="00C75062"/>
    <w:rsid w:val="00C75F22"/>
    <w:rsid w:val="00C75F26"/>
    <w:rsid w:val="00C76516"/>
    <w:rsid w:val="00C76CE7"/>
    <w:rsid w:val="00C77435"/>
    <w:rsid w:val="00C77736"/>
    <w:rsid w:val="00C77784"/>
    <w:rsid w:val="00C778F1"/>
    <w:rsid w:val="00C77C8F"/>
    <w:rsid w:val="00C77E2F"/>
    <w:rsid w:val="00C800BB"/>
    <w:rsid w:val="00C80288"/>
    <w:rsid w:val="00C8033D"/>
    <w:rsid w:val="00C80383"/>
    <w:rsid w:val="00C803DB"/>
    <w:rsid w:val="00C808C6"/>
    <w:rsid w:val="00C80BA8"/>
    <w:rsid w:val="00C80E8B"/>
    <w:rsid w:val="00C80F9F"/>
    <w:rsid w:val="00C8113D"/>
    <w:rsid w:val="00C811AE"/>
    <w:rsid w:val="00C81D72"/>
    <w:rsid w:val="00C81E0A"/>
    <w:rsid w:val="00C81FD1"/>
    <w:rsid w:val="00C81FF6"/>
    <w:rsid w:val="00C82435"/>
    <w:rsid w:val="00C8243F"/>
    <w:rsid w:val="00C82555"/>
    <w:rsid w:val="00C826AB"/>
    <w:rsid w:val="00C82B62"/>
    <w:rsid w:val="00C83541"/>
    <w:rsid w:val="00C83667"/>
    <w:rsid w:val="00C8397E"/>
    <w:rsid w:val="00C839FD"/>
    <w:rsid w:val="00C83E13"/>
    <w:rsid w:val="00C841A0"/>
    <w:rsid w:val="00C848F6"/>
    <w:rsid w:val="00C849A8"/>
    <w:rsid w:val="00C84A3E"/>
    <w:rsid w:val="00C84A78"/>
    <w:rsid w:val="00C84C6A"/>
    <w:rsid w:val="00C84D82"/>
    <w:rsid w:val="00C86178"/>
    <w:rsid w:val="00C86183"/>
    <w:rsid w:val="00C865F5"/>
    <w:rsid w:val="00C86756"/>
    <w:rsid w:val="00C86C6B"/>
    <w:rsid w:val="00C86C86"/>
    <w:rsid w:val="00C86F81"/>
    <w:rsid w:val="00C874BD"/>
    <w:rsid w:val="00C879D8"/>
    <w:rsid w:val="00C87E6B"/>
    <w:rsid w:val="00C90595"/>
    <w:rsid w:val="00C90CEF"/>
    <w:rsid w:val="00C90D01"/>
    <w:rsid w:val="00C912B8"/>
    <w:rsid w:val="00C912CD"/>
    <w:rsid w:val="00C91359"/>
    <w:rsid w:val="00C914FE"/>
    <w:rsid w:val="00C91AD2"/>
    <w:rsid w:val="00C92271"/>
    <w:rsid w:val="00C9253E"/>
    <w:rsid w:val="00C926CD"/>
    <w:rsid w:val="00C92866"/>
    <w:rsid w:val="00C92C6F"/>
    <w:rsid w:val="00C92DF0"/>
    <w:rsid w:val="00C93296"/>
    <w:rsid w:val="00C935C4"/>
    <w:rsid w:val="00C935E8"/>
    <w:rsid w:val="00C935FD"/>
    <w:rsid w:val="00C93941"/>
    <w:rsid w:val="00C93A46"/>
    <w:rsid w:val="00C93D3E"/>
    <w:rsid w:val="00C94213"/>
    <w:rsid w:val="00C942A5"/>
    <w:rsid w:val="00C94369"/>
    <w:rsid w:val="00C947EB"/>
    <w:rsid w:val="00C9484A"/>
    <w:rsid w:val="00C94E97"/>
    <w:rsid w:val="00C950BC"/>
    <w:rsid w:val="00C95628"/>
    <w:rsid w:val="00C95666"/>
    <w:rsid w:val="00C95779"/>
    <w:rsid w:val="00C964B5"/>
    <w:rsid w:val="00C96585"/>
    <w:rsid w:val="00C965FE"/>
    <w:rsid w:val="00C9687E"/>
    <w:rsid w:val="00C969C4"/>
    <w:rsid w:val="00C96A25"/>
    <w:rsid w:val="00C9703C"/>
    <w:rsid w:val="00C97140"/>
    <w:rsid w:val="00C97215"/>
    <w:rsid w:val="00C97866"/>
    <w:rsid w:val="00C97BC3"/>
    <w:rsid w:val="00CA0A60"/>
    <w:rsid w:val="00CA0ACD"/>
    <w:rsid w:val="00CA1063"/>
    <w:rsid w:val="00CA117C"/>
    <w:rsid w:val="00CA1595"/>
    <w:rsid w:val="00CA159A"/>
    <w:rsid w:val="00CA1DE6"/>
    <w:rsid w:val="00CA1FE5"/>
    <w:rsid w:val="00CA212E"/>
    <w:rsid w:val="00CA223E"/>
    <w:rsid w:val="00CA2C65"/>
    <w:rsid w:val="00CA2CCD"/>
    <w:rsid w:val="00CA3D94"/>
    <w:rsid w:val="00CA3E57"/>
    <w:rsid w:val="00CA4134"/>
    <w:rsid w:val="00CA41E9"/>
    <w:rsid w:val="00CA47B7"/>
    <w:rsid w:val="00CA491E"/>
    <w:rsid w:val="00CA4B6C"/>
    <w:rsid w:val="00CA4DAF"/>
    <w:rsid w:val="00CA4FA4"/>
    <w:rsid w:val="00CA5600"/>
    <w:rsid w:val="00CA5642"/>
    <w:rsid w:val="00CA5951"/>
    <w:rsid w:val="00CA5B97"/>
    <w:rsid w:val="00CA5E13"/>
    <w:rsid w:val="00CA62D7"/>
    <w:rsid w:val="00CA63D0"/>
    <w:rsid w:val="00CA657A"/>
    <w:rsid w:val="00CA6B40"/>
    <w:rsid w:val="00CA6DB3"/>
    <w:rsid w:val="00CA71BB"/>
    <w:rsid w:val="00CA7AF4"/>
    <w:rsid w:val="00CB011C"/>
    <w:rsid w:val="00CB09FA"/>
    <w:rsid w:val="00CB0BF8"/>
    <w:rsid w:val="00CB0DDD"/>
    <w:rsid w:val="00CB0E63"/>
    <w:rsid w:val="00CB13FF"/>
    <w:rsid w:val="00CB22D0"/>
    <w:rsid w:val="00CB30AF"/>
    <w:rsid w:val="00CB3458"/>
    <w:rsid w:val="00CB3590"/>
    <w:rsid w:val="00CB367C"/>
    <w:rsid w:val="00CB36DF"/>
    <w:rsid w:val="00CB41E8"/>
    <w:rsid w:val="00CB42FF"/>
    <w:rsid w:val="00CB496D"/>
    <w:rsid w:val="00CB49A4"/>
    <w:rsid w:val="00CB4DC6"/>
    <w:rsid w:val="00CB5024"/>
    <w:rsid w:val="00CB5240"/>
    <w:rsid w:val="00CB53E0"/>
    <w:rsid w:val="00CB5C05"/>
    <w:rsid w:val="00CB5F7B"/>
    <w:rsid w:val="00CB60E1"/>
    <w:rsid w:val="00CB6367"/>
    <w:rsid w:val="00CB74BD"/>
    <w:rsid w:val="00CB77B6"/>
    <w:rsid w:val="00CB7FB5"/>
    <w:rsid w:val="00CB7FC0"/>
    <w:rsid w:val="00CC006D"/>
    <w:rsid w:val="00CC0165"/>
    <w:rsid w:val="00CC0210"/>
    <w:rsid w:val="00CC02E2"/>
    <w:rsid w:val="00CC08B7"/>
    <w:rsid w:val="00CC08CD"/>
    <w:rsid w:val="00CC08E2"/>
    <w:rsid w:val="00CC0A5A"/>
    <w:rsid w:val="00CC0D05"/>
    <w:rsid w:val="00CC0EF5"/>
    <w:rsid w:val="00CC1181"/>
    <w:rsid w:val="00CC1303"/>
    <w:rsid w:val="00CC17BF"/>
    <w:rsid w:val="00CC17FD"/>
    <w:rsid w:val="00CC19C8"/>
    <w:rsid w:val="00CC2544"/>
    <w:rsid w:val="00CC262E"/>
    <w:rsid w:val="00CC26E2"/>
    <w:rsid w:val="00CC288E"/>
    <w:rsid w:val="00CC2FED"/>
    <w:rsid w:val="00CC37A2"/>
    <w:rsid w:val="00CC47A8"/>
    <w:rsid w:val="00CC4A9F"/>
    <w:rsid w:val="00CC4CDE"/>
    <w:rsid w:val="00CC4E58"/>
    <w:rsid w:val="00CC61CB"/>
    <w:rsid w:val="00CC639B"/>
    <w:rsid w:val="00CC6555"/>
    <w:rsid w:val="00CC68CB"/>
    <w:rsid w:val="00CC6E69"/>
    <w:rsid w:val="00CC6FF0"/>
    <w:rsid w:val="00CC76EC"/>
    <w:rsid w:val="00CC7AC6"/>
    <w:rsid w:val="00CC7BF4"/>
    <w:rsid w:val="00CC7F01"/>
    <w:rsid w:val="00CC7F52"/>
    <w:rsid w:val="00CD07DC"/>
    <w:rsid w:val="00CD0845"/>
    <w:rsid w:val="00CD1645"/>
    <w:rsid w:val="00CD1ACA"/>
    <w:rsid w:val="00CD1DD1"/>
    <w:rsid w:val="00CD2457"/>
    <w:rsid w:val="00CD2518"/>
    <w:rsid w:val="00CD2900"/>
    <w:rsid w:val="00CD2A68"/>
    <w:rsid w:val="00CD3669"/>
    <w:rsid w:val="00CD4332"/>
    <w:rsid w:val="00CD45C2"/>
    <w:rsid w:val="00CD4620"/>
    <w:rsid w:val="00CD4DC8"/>
    <w:rsid w:val="00CD4F17"/>
    <w:rsid w:val="00CD501F"/>
    <w:rsid w:val="00CD50B7"/>
    <w:rsid w:val="00CD579A"/>
    <w:rsid w:val="00CD5D8A"/>
    <w:rsid w:val="00CD5DFB"/>
    <w:rsid w:val="00CD5FB8"/>
    <w:rsid w:val="00CD61B7"/>
    <w:rsid w:val="00CD6864"/>
    <w:rsid w:val="00CD6A7B"/>
    <w:rsid w:val="00CD70A3"/>
    <w:rsid w:val="00CD71A4"/>
    <w:rsid w:val="00CD770F"/>
    <w:rsid w:val="00CD783E"/>
    <w:rsid w:val="00CD7F68"/>
    <w:rsid w:val="00CD7F8D"/>
    <w:rsid w:val="00CE01FB"/>
    <w:rsid w:val="00CE04EA"/>
    <w:rsid w:val="00CE0A52"/>
    <w:rsid w:val="00CE0CDF"/>
    <w:rsid w:val="00CE0CF4"/>
    <w:rsid w:val="00CE14AD"/>
    <w:rsid w:val="00CE158E"/>
    <w:rsid w:val="00CE15CE"/>
    <w:rsid w:val="00CE1749"/>
    <w:rsid w:val="00CE174A"/>
    <w:rsid w:val="00CE1A00"/>
    <w:rsid w:val="00CE1FD5"/>
    <w:rsid w:val="00CE2157"/>
    <w:rsid w:val="00CE270F"/>
    <w:rsid w:val="00CE2AE9"/>
    <w:rsid w:val="00CE2AEF"/>
    <w:rsid w:val="00CE2CD8"/>
    <w:rsid w:val="00CE2FA5"/>
    <w:rsid w:val="00CE3153"/>
    <w:rsid w:val="00CE35EC"/>
    <w:rsid w:val="00CE3AD8"/>
    <w:rsid w:val="00CE3D43"/>
    <w:rsid w:val="00CE3D49"/>
    <w:rsid w:val="00CE442F"/>
    <w:rsid w:val="00CE45DA"/>
    <w:rsid w:val="00CE4617"/>
    <w:rsid w:val="00CE476B"/>
    <w:rsid w:val="00CE4FC0"/>
    <w:rsid w:val="00CE511A"/>
    <w:rsid w:val="00CE5C59"/>
    <w:rsid w:val="00CE6437"/>
    <w:rsid w:val="00CE6514"/>
    <w:rsid w:val="00CE67ED"/>
    <w:rsid w:val="00CE6912"/>
    <w:rsid w:val="00CE6E0F"/>
    <w:rsid w:val="00CE6E7D"/>
    <w:rsid w:val="00CE7057"/>
    <w:rsid w:val="00CE7277"/>
    <w:rsid w:val="00CE77F4"/>
    <w:rsid w:val="00CE7BC8"/>
    <w:rsid w:val="00CE7DA5"/>
    <w:rsid w:val="00CF0192"/>
    <w:rsid w:val="00CF02C4"/>
    <w:rsid w:val="00CF0708"/>
    <w:rsid w:val="00CF0C95"/>
    <w:rsid w:val="00CF0E6E"/>
    <w:rsid w:val="00CF13AC"/>
    <w:rsid w:val="00CF1547"/>
    <w:rsid w:val="00CF15ED"/>
    <w:rsid w:val="00CF250A"/>
    <w:rsid w:val="00CF262C"/>
    <w:rsid w:val="00CF2797"/>
    <w:rsid w:val="00CF2C7B"/>
    <w:rsid w:val="00CF2C85"/>
    <w:rsid w:val="00CF2EA0"/>
    <w:rsid w:val="00CF2EAE"/>
    <w:rsid w:val="00CF3447"/>
    <w:rsid w:val="00CF39BF"/>
    <w:rsid w:val="00CF3C41"/>
    <w:rsid w:val="00CF3EAD"/>
    <w:rsid w:val="00CF4309"/>
    <w:rsid w:val="00CF4395"/>
    <w:rsid w:val="00CF460C"/>
    <w:rsid w:val="00CF4841"/>
    <w:rsid w:val="00CF4F29"/>
    <w:rsid w:val="00CF5221"/>
    <w:rsid w:val="00CF5287"/>
    <w:rsid w:val="00CF57A9"/>
    <w:rsid w:val="00CF5BF8"/>
    <w:rsid w:val="00CF653F"/>
    <w:rsid w:val="00CF6570"/>
    <w:rsid w:val="00CF6632"/>
    <w:rsid w:val="00CF6731"/>
    <w:rsid w:val="00CF6BB5"/>
    <w:rsid w:val="00CF71A1"/>
    <w:rsid w:val="00CF71EA"/>
    <w:rsid w:val="00CF751D"/>
    <w:rsid w:val="00CF7573"/>
    <w:rsid w:val="00CF7F38"/>
    <w:rsid w:val="00D000DE"/>
    <w:rsid w:val="00D003C7"/>
    <w:rsid w:val="00D0072B"/>
    <w:rsid w:val="00D007BE"/>
    <w:rsid w:val="00D00B27"/>
    <w:rsid w:val="00D00BE5"/>
    <w:rsid w:val="00D00EFF"/>
    <w:rsid w:val="00D011CD"/>
    <w:rsid w:val="00D02019"/>
    <w:rsid w:val="00D0214F"/>
    <w:rsid w:val="00D023A9"/>
    <w:rsid w:val="00D02F50"/>
    <w:rsid w:val="00D03326"/>
    <w:rsid w:val="00D03914"/>
    <w:rsid w:val="00D03C53"/>
    <w:rsid w:val="00D03CE7"/>
    <w:rsid w:val="00D03D4A"/>
    <w:rsid w:val="00D0419F"/>
    <w:rsid w:val="00D0464E"/>
    <w:rsid w:val="00D04B77"/>
    <w:rsid w:val="00D05557"/>
    <w:rsid w:val="00D059DC"/>
    <w:rsid w:val="00D05B79"/>
    <w:rsid w:val="00D05E81"/>
    <w:rsid w:val="00D05FBB"/>
    <w:rsid w:val="00D066E1"/>
    <w:rsid w:val="00D06972"/>
    <w:rsid w:val="00D06B89"/>
    <w:rsid w:val="00D06CC5"/>
    <w:rsid w:val="00D06E55"/>
    <w:rsid w:val="00D06EA4"/>
    <w:rsid w:val="00D07788"/>
    <w:rsid w:val="00D07A5C"/>
    <w:rsid w:val="00D07CE2"/>
    <w:rsid w:val="00D10010"/>
    <w:rsid w:val="00D1004F"/>
    <w:rsid w:val="00D107E3"/>
    <w:rsid w:val="00D10F2E"/>
    <w:rsid w:val="00D1101E"/>
    <w:rsid w:val="00D11886"/>
    <w:rsid w:val="00D1189B"/>
    <w:rsid w:val="00D11A6A"/>
    <w:rsid w:val="00D11C8D"/>
    <w:rsid w:val="00D11E7E"/>
    <w:rsid w:val="00D11F18"/>
    <w:rsid w:val="00D125BF"/>
    <w:rsid w:val="00D129F7"/>
    <w:rsid w:val="00D1310E"/>
    <w:rsid w:val="00D136A8"/>
    <w:rsid w:val="00D13C1F"/>
    <w:rsid w:val="00D14A68"/>
    <w:rsid w:val="00D14CBF"/>
    <w:rsid w:val="00D14DF1"/>
    <w:rsid w:val="00D15190"/>
    <w:rsid w:val="00D1530F"/>
    <w:rsid w:val="00D15AEA"/>
    <w:rsid w:val="00D162C5"/>
    <w:rsid w:val="00D16347"/>
    <w:rsid w:val="00D16506"/>
    <w:rsid w:val="00D16C04"/>
    <w:rsid w:val="00D16E7B"/>
    <w:rsid w:val="00D17091"/>
    <w:rsid w:val="00D175B8"/>
    <w:rsid w:val="00D17AA5"/>
    <w:rsid w:val="00D17B3B"/>
    <w:rsid w:val="00D2083E"/>
    <w:rsid w:val="00D208EA"/>
    <w:rsid w:val="00D20AA2"/>
    <w:rsid w:val="00D20C93"/>
    <w:rsid w:val="00D2111C"/>
    <w:rsid w:val="00D21207"/>
    <w:rsid w:val="00D21830"/>
    <w:rsid w:val="00D21C0A"/>
    <w:rsid w:val="00D21C78"/>
    <w:rsid w:val="00D21DE6"/>
    <w:rsid w:val="00D22392"/>
    <w:rsid w:val="00D22ADD"/>
    <w:rsid w:val="00D22DAD"/>
    <w:rsid w:val="00D22EF1"/>
    <w:rsid w:val="00D230E5"/>
    <w:rsid w:val="00D2318F"/>
    <w:rsid w:val="00D23192"/>
    <w:rsid w:val="00D23887"/>
    <w:rsid w:val="00D241A7"/>
    <w:rsid w:val="00D241B1"/>
    <w:rsid w:val="00D245ED"/>
    <w:rsid w:val="00D247D5"/>
    <w:rsid w:val="00D24E9A"/>
    <w:rsid w:val="00D24F3D"/>
    <w:rsid w:val="00D25084"/>
    <w:rsid w:val="00D2556C"/>
    <w:rsid w:val="00D259FB"/>
    <w:rsid w:val="00D25C14"/>
    <w:rsid w:val="00D2683C"/>
    <w:rsid w:val="00D27163"/>
    <w:rsid w:val="00D271C3"/>
    <w:rsid w:val="00D27744"/>
    <w:rsid w:val="00D27C02"/>
    <w:rsid w:val="00D301D5"/>
    <w:rsid w:val="00D306AF"/>
    <w:rsid w:val="00D30781"/>
    <w:rsid w:val="00D30B43"/>
    <w:rsid w:val="00D31426"/>
    <w:rsid w:val="00D31CA8"/>
    <w:rsid w:val="00D31EAC"/>
    <w:rsid w:val="00D320D1"/>
    <w:rsid w:val="00D3312C"/>
    <w:rsid w:val="00D33356"/>
    <w:rsid w:val="00D33412"/>
    <w:rsid w:val="00D33697"/>
    <w:rsid w:val="00D3381C"/>
    <w:rsid w:val="00D33D5D"/>
    <w:rsid w:val="00D33EED"/>
    <w:rsid w:val="00D34421"/>
    <w:rsid w:val="00D3492F"/>
    <w:rsid w:val="00D3575C"/>
    <w:rsid w:val="00D35953"/>
    <w:rsid w:val="00D35EDF"/>
    <w:rsid w:val="00D36456"/>
    <w:rsid w:val="00D36C1C"/>
    <w:rsid w:val="00D36CD6"/>
    <w:rsid w:val="00D36F64"/>
    <w:rsid w:val="00D372E5"/>
    <w:rsid w:val="00D3746F"/>
    <w:rsid w:val="00D3789F"/>
    <w:rsid w:val="00D37D93"/>
    <w:rsid w:val="00D40015"/>
    <w:rsid w:val="00D400C5"/>
    <w:rsid w:val="00D402F8"/>
    <w:rsid w:val="00D4093D"/>
    <w:rsid w:val="00D40F06"/>
    <w:rsid w:val="00D40F1C"/>
    <w:rsid w:val="00D4111B"/>
    <w:rsid w:val="00D4136A"/>
    <w:rsid w:val="00D415DC"/>
    <w:rsid w:val="00D415DD"/>
    <w:rsid w:val="00D419A4"/>
    <w:rsid w:val="00D41A83"/>
    <w:rsid w:val="00D41C45"/>
    <w:rsid w:val="00D4209B"/>
    <w:rsid w:val="00D426A4"/>
    <w:rsid w:val="00D4461C"/>
    <w:rsid w:val="00D4462C"/>
    <w:rsid w:val="00D4470D"/>
    <w:rsid w:val="00D448F3"/>
    <w:rsid w:val="00D449D0"/>
    <w:rsid w:val="00D44A5D"/>
    <w:rsid w:val="00D44B2A"/>
    <w:rsid w:val="00D44D97"/>
    <w:rsid w:val="00D450D3"/>
    <w:rsid w:val="00D45691"/>
    <w:rsid w:val="00D457E9"/>
    <w:rsid w:val="00D46C12"/>
    <w:rsid w:val="00D46CA0"/>
    <w:rsid w:val="00D46FA6"/>
    <w:rsid w:val="00D46FAB"/>
    <w:rsid w:val="00D47AD8"/>
    <w:rsid w:val="00D47B38"/>
    <w:rsid w:val="00D47BB2"/>
    <w:rsid w:val="00D5007C"/>
    <w:rsid w:val="00D50A5E"/>
    <w:rsid w:val="00D512E9"/>
    <w:rsid w:val="00D51554"/>
    <w:rsid w:val="00D517B9"/>
    <w:rsid w:val="00D5196A"/>
    <w:rsid w:val="00D51A56"/>
    <w:rsid w:val="00D51B93"/>
    <w:rsid w:val="00D51D45"/>
    <w:rsid w:val="00D51FFB"/>
    <w:rsid w:val="00D5215A"/>
    <w:rsid w:val="00D52D42"/>
    <w:rsid w:val="00D52D8A"/>
    <w:rsid w:val="00D531A0"/>
    <w:rsid w:val="00D53808"/>
    <w:rsid w:val="00D539A6"/>
    <w:rsid w:val="00D53A6C"/>
    <w:rsid w:val="00D540D7"/>
    <w:rsid w:val="00D54340"/>
    <w:rsid w:val="00D5465B"/>
    <w:rsid w:val="00D54FED"/>
    <w:rsid w:val="00D550E8"/>
    <w:rsid w:val="00D55128"/>
    <w:rsid w:val="00D55611"/>
    <w:rsid w:val="00D55753"/>
    <w:rsid w:val="00D55A1E"/>
    <w:rsid w:val="00D55C2D"/>
    <w:rsid w:val="00D56002"/>
    <w:rsid w:val="00D567A2"/>
    <w:rsid w:val="00D56B03"/>
    <w:rsid w:val="00D56B96"/>
    <w:rsid w:val="00D56D02"/>
    <w:rsid w:val="00D57845"/>
    <w:rsid w:val="00D57D45"/>
    <w:rsid w:val="00D57E8E"/>
    <w:rsid w:val="00D60012"/>
    <w:rsid w:val="00D6013A"/>
    <w:rsid w:val="00D605ED"/>
    <w:rsid w:val="00D60A06"/>
    <w:rsid w:val="00D60F57"/>
    <w:rsid w:val="00D614B5"/>
    <w:rsid w:val="00D6171A"/>
    <w:rsid w:val="00D6179F"/>
    <w:rsid w:val="00D61AD2"/>
    <w:rsid w:val="00D61F11"/>
    <w:rsid w:val="00D62495"/>
    <w:rsid w:val="00D625DF"/>
    <w:rsid w:val="00D62B45"/>
    <w:rsid w:val="00D62C0C"/>
    <w:rsid w:val="00D62C19"/>
    <w:rsid w:val="00D63409"/>
    <w:rsid w:val="00D63617"/>
    <w:rsid w:val="00D639BC"/>
    <w:rsid w:val="00D63FB2"/>
    <w:rsid w:val="00D641A6"/>
    <w:rsid w:val="00D644F9"/>
    <w:rsid w:val="00D649C7"/>
    <w:rsid w:val="00D652E6"/>
    <w:rsid w:val="00D654EB"/>
    <w:rsid w:val="00D65E39"/>
    <w:rsid w:val="00D65FFC"/>
    <w:rsid w:val="00D6660B"/>
    <w:rsid w:val="00D670FE"/>
    <w:rsid w:val="00D67179"/>
    <w:rsid w:val="00D67371"/>
    <w:rsid w:val="00D67EFA"/>
    <w:rsid w:val="00D7044E"/>
    <w:rsid w:val="00D7057B"/>
    <w:rsid w:val="00D70604"/>
    <w:rsid w:val="00D70734"/>
    <w:rsid w:val="00D70D55"/>
    <w:rsid w:val="00D7113A"/>
    <w:rsid w:val="00D7199D"/>
    <w:rsid w:val="00D719FC"/>
    <w:rsid w:val="00D71A8F"/>
    <w:rsid w:val="00D71B5F"/>
    <w:rsid w:val="00D71CE8"/>
    <w:rsid w:val="00D722EB"/>
    <w:rsid w:val="00D72D0E"/>
    <w:rsid w:val="00D7333F"/>
    <w:rsid w:val="00D733F8"/>
    <w:rsid w:val="00D73516"/>
    <w:rsid w:val="00D73571"/>
    <w:rsid w:val="00D7360E"/>
    <w:rsid w:val="00D73D00"/>
    <w:rsid w:val="00D73D4C"/>
    <w:rsid w:val="00D73E1F"/>
    <w:rsid w:val="00D73EA4"/>
    <w:rsid w:val="00D748D7"/>
    <w:rsid w:val="00D752D9"/>
    <w:rsid w:val="00D75421"/>
    <w:rsid w:val="00D758C6"/>
    <w:rsid w:val="00D759C8"/>
    <w:rsid w:val="00D75A64"/>
    <w:rsid w:val="00D75CB0"/>
    <w:rsid w:val="00D76172"/>
    <w:rsid w:val="00D7644D"/>
    <w:rsid w:val="00D76C91"/>
    <w:rsid w:val="00D77024"/>
    <w:rsid w:val="00D7732A"/>
    <w:rsid w:val="00D773ED"/>
    <w:rsid w:val="00D778C3"/>
    <w:rsid w:val="00D77B5E"/>
    <w:rsid w:val="00D80671"/>
    <w:rsid w:val="00D80734"/>
    <w:rsid w:val="00D80DE7"/>
    <w:rsid w:val="00D80F8F"/>
    <w:rsid w:val="00D8119B"/>
    <w:rsid w:val="00D81384"/>
    <w:rsid w:val="00D81554"/>
    <w:rsid w:val="00D81746"/>
    <w:rsid w:val="00D81C43"/>
    <w:rsid w:val="00D825C9"/>
    <w:rsid w:val="00D82A9B"/>
    <w:rsid w:val="00D82C86"/>
    <w:rsid w:val="00D82E9C"/>
    <w:rsid w:val="00D8301B"/>
    <w:rsid w:val="00D83418"/>
    <w:rsid w:val="00D834F9"/>
    <w:rsid w:val="00D837D2"/>
    <w:rsid w:val="00D83A6E"/>
    <w:rsid w:val="00D83B4E"/>
    <w:rsid w:val="00D83B77"/>
    <w:rsid w:val="00D849C6"/>
    <w:rsid w:val="00D84C81"/>
    <w:rsid w:val="00D850E4"/>
    <w:rsid w:val="00D8600C"/>
    <w:rsid w:val="00D860D0"/>
    <w:rsid w:val="00D8619A"/>
    <w:rsid w:val="00D8641E"/>
    <w:rsid w:val="00D86AB5"/>
    <w:rsid w:val="00D86CC9"/>
    <w:rsid w:val="00D86E12"/>
    <w:rsid w:val="00D86E2E"/>
    <w:rsid w:val="00D87237"/>
    <w:rsid w:val="00D87B28"/>
    <w:rsid w:val="00D87B8E"/>
    <w:rsid w:val="00D87F4C"/>
    <w:rsid w:val="00D904CB"/>
    <w:rsid w:val="00D9084E"/>
    <w:rsid w:val="00D90975"/>
    <w:rsid w:val="00D90D76"/>
    <w:rsid w:val="00D90E49"/>
    <w:rsid w:val="00D90EC3"/>
    <w:rsid w:val="00D90F62"/>
    <w:rsid w:val="00D913E2"/>
    <w:rsid w:val="00D91613"/>
    <w:rsid w:val="00D91F9D"/>
    <w:rsid w:val="00D9258B"/>
    <w:rsid w:val="00D92846"/>
    <w:rsid w:val="00D92BC0"/>
    <w:rsid w:val="00D92CDE"/>
    <w:rsid w:val="00D9329E"/>
    <w:rsid w:val="00D935A6"/>
    <w:rsid w:val="00D93808"/>
    <w:rsid w:val="00D93CAB"/>
    <w:rsid w:val="00D949F0"/>
    <w:rsid w:val="00D954ED"/>
    <w:rsid w:val="00D962E4"/>
    <w:rsid w:val="00D96529"/>
    <w:rsid w:val="00D96991"/>
    <w:rsid w:val="00D969B1"/>
    <w:rsid w:val="00D96F8A"/>
    <w:rsid w:val="00D9725B"/>
    <w:rsid w:val="00D97300"/>
    <w:rsid w:val="00D976A4"/>
    <w:rsid w:val="00DA00E9"/>
    <w:rsid w:val="00DA05DC"/>
    <w:rsid w:val="00DA0949"/>
    <w:rsid w:val="00DA0A58"/>
    <w:rsid w:val="00DA0A9C"/>
    <w:rsid w:val="00DA0B74"/>
    <w:rsid w:val="00DA0D41"/>
    <w:rsid w:val="00DA0DEA"/>
    <w:rsid w:val="00DA18FB"/>
    <w:rsid w:val="00DA1C1E"/>
    <w:rsid w:val="00DA1DB4"/>
    <w:rsid w:val="00DA206C"/>
    <w:rsid w:val="00DA22C6"/>
    <w:rsid w:val="00DA242B"/>
    <w:rsid w:val="00DA31A2"/>
    <w:rsid w:val="00DA337B"/>
    <w:rsid w:val="00DA34BF"/>
    <w:rsid w:val="00DA3733"/>
    <w:rsid w:val="00DA3900"/>
    <w:rsid w:val="00DA3A13"/>
    <w:rsid w:val="00DA3A15"/>
    <w:rsid w:val="00DA3C11"/>
    <w:rsid w:val="00DA3CAE"/>
    <w:rsid w:val="00DA3F4E"/>
    <w:rsid w:val="00DA42AE"/>
    <w:rsid w:val="00DA488A"/>
    <w:rsid w:val="00DA48B8"/>
    <w:rsid w:val="00DA4AD7"/>
    <w:rsid w:val="00DA515E"/>
    <w:rsid w:val="00DA5294"/>
    <w:rsid w:val="00DA5A53"/>
    <w:rsid w:val="00DA63B1"/>
    <w:rsid w:val="00DA6615"/>
    <w:rsid w:val="00DA6622"/>
    <w:rsid w:val="00DA66F9"/>
    <w:rsid w:val="00DA6BE3"/>
    <w:rsid w:val="00DA6D01"/>
    <w:rsid w:val="00DA6D5F"/>
    <w:rsid w:val="00DA6F0E"/>
    <w:rsid w:val="00DA7803"/>
    <w:rsid w:val="00DB005F"/>
    <w:rsid w:val="00DB0AEA"/>
    <w:rsid w:val="00DB0C1C"/>
    <w:rsid w:val="00DB13DD"/>
    <w:rsid w:val="00DB177D"/>
    <w:rsid w:val="00DB1BF9"/>
    <w:rsid w:val="00DB2484"/>
    <w:rsid w:val="00DB298C"/>
    <w:rsid w:val="00DB3B9E"/>
    <w:rsid w:val="00DB3C28"/>
    <w:rsid w:val="00DB3CB1"/>
    <w:rsid w:val="00DB3E19"/>
    <w:rsid w:val="00DB3E34"/>
    <w:rsid w:val="00DB418C"/>
    <w:rsid w:val="00DB4580"/>
    <w:rsid w:val="00DB48AC"/>
    <w:rsid w:val="00DB5083"/>
    <w:rsid w:val="00DB5686"/>
    <w:rsid w:val="00DB5CA2"/>
    <w:rsid w:val="00DB60CE"/>
    <w:rsid w:val="00DB617C"/>
    <w:rsid w:val="00DB623D"/>
    <w:rsid w:val="00DB661B"/>
    <w:rsid w:val="00DB665C"/>
    <w:rsid w:val="00DB6798"/>
    <w:rsid w:val="00DB6888"/>
    <w:rsid w:val="00DB692E"/>
    <w:rsid w:val="00DB6956"/>
    <w:rsid w:val="00DB6E45"/>
    <w:rsid w:val="00DB6F52"/>
    <w:rsid w:val="00DB6F9E"/>
    <w:rsid w:val="00DB720E"/>
    <w:rsid w:val="00DB743D"/>
    <w:rsid w:val="00DB74EE"/>
    <w:rsid w:val="00DB74FE"/>
    <w:rsid w:val="00DB7730"/>
    <w:rsid w:val="00DB79C7"/>
    <w:rsid w:val="00DB7BF9"/>
    <w:rsid w:val="00DB7C5D"/>
    <w:rsid w:val="00DC03AA"/>
    <w:rsid w:val="00DC07FD"/>
    <w:rsid w:val="00DC095D"/>
    <w:rsid w:val="00DC0988"/>
    <w:rsid w:val="00DC0AC4"/>
    <w:rsid w:val="00DC0CE8"/>
    <w:rsid w:val="00DC0F79"/>
    <w:rsid w:val="00DC128B"/>
    <w:rsid w:val="00DC12C0"/>
    <w:rsid w:val="00DC1302"/>
    <w:rsid w:val="00DC153C"/>
    <w:rsid w:val="00DC15BA"/>
    <w:rsid w:val="00DC174C"/>
    <w:rsid w:val="00DC1784"/>
    <w:rsid w:val="00DC1CB8"/>
    <w:rsid w:val="00DC1D55"/>
    <w:rsid w:val="00DC1D7E"/>
    <w:rsid w:val="00DC1E8B"/>
    <w:rsid w:val="00DC2025"/>
    <w:rsid w:val="00DC21EB"/>
    <w:rsid w:val="00DC2AEB"/>
    <w:rsid w:val="00DC330D"/>
    <w:rsid w:val="00DC3499"/>
    <w:rsid w:val="00DC34BF"/>
    <w:rsid w:val="00DC3996"/>
    <w:rsid w:val="00DC3B2A"/>
    <w:rsid w:val="00DC3FA3"/>
    <w:rsid w:val="00DC40A2"/>
    <w:rsid w:val="00DC41C8"/>
    <w:rsid w:val="00DC41EA"/>
    <w:rsid w:val="00DC563B"/>
    <w:rsid w:val="00DC56E9"/>
    <w:rsid w:val="00DC5731"/>
    <w:rsid w:val="00DC5CE5"/>
    <w:rsid w:val="00DC5EE9"/>
    <w:rsid w:val="00DC70B8"/>
    <w:rsid w:val="00DC723F"/>
    <w:rsid w:val="00DC73A5"/>
    <w:rsid w:val="00DC7BD3"/>
    <w:rsid w:val="00DC7C51"/>
    <w:rsid w:val="00DC7CAA"/>
    <w:rsid w:val="00DD0194"/>
    <w:rsid w:val="00DD0ACF"/>
    <w:rsid w:val="00DD100C"/>
    <w:rsid w:val="00DD11D9"/>
    <w:rsid w:val="00DD16D2"/>
    <w:rsid w:val="00DD16F9"/>
    <w:rsid w:val="00DD1741"/>
    <w:rsid w:val="00DD180D"/>
    <w:rsid w:val="00DD190D"/>
    <w:rsid w:val="00DD1AE7"/>
    <w:rsid w:val="00DD1E94"/>
    <w:rsid w:val="00DD28E5"/>
    <w:rsid w:val="00DD2AE4"/>
    <w:rsid w:val="00DD2F95"/>
    <w:rsid w:val="00DD3059"/>
    <w:rsid w:val="00DD315A"/>
    <w:rsid w:val="00DD3795"/>
    <w:rsid w:val="00DD3F30"/>
    <w:rsid w:val="00DD42D3"/>
    <w:rsid w:val="00DD4379"/>
    <w:rsid w:val="00DD4469"/>
    <w:rsid w:val="00DD4A57"/>
    <w:rsid w:val="00DD4A98"/>
    <w:rsid w:val="00DD4BC2"/>
    <w:rsid w:val="00DD554B"/>
    <w:rsid w:val="00DD5620"/>
    <w:rsid w:val="00DD58FD"/>
    <w:rsid w:val="00DD5A11"/>
    <w:rsid w:val="00DD5CF9"/>
    <w:rsid w:val="00DD5D20"/>
    <w:rsid w:val="00DD5D2D"/>
    <w:rsid w:val="00DD612A"/>
    <w:rsid w:val="00DD6329"/>
    <w:rsid w:val="00DD6B3C"/>
    <w:rsid w:val="00DD733E"/>
    <w:rsid w:val="00DD74CF"/>
    <w:rsid w:val="00DD77E6"/>
    <w:rsid w:val="00DD78E6"/>
    <w:rsid w:val="00DD79D3"/>
    <w:rsid w:val="00DD7B51"/>
    <w:rsid w:val="00DE0014"/>
    <w:rsid w:val="00DE02FD"/>
    <w:rsid w:val="00DE084A"/>
    <w:rsid w:val="00DE08B3"/>
    <w:rsid w:val="00DE0A81"/>
    <w:rsid w:val="00DE0B3D"/>
    <w:rsid w:val="00DE0EC9"/>
    <w:rsid w:val="00DE0ED3"/>
    <w:rsid w:val="00DE12C6"/>
    <w:rsid w:val="00DE1709"/>
    <w:rsid w:val="00DE231E"/>
    <w:rsid w:val="00DE23CA"/>
    <w:rsid w:val="00DE26AD"/>
    <w:rsid w:val="00DE2C97"/>
    <w:rsid w:val="00DE2DA4"/>
    <w:rsid w:val="00DE2ED0"/>
    <w:rsid w:val="00DE37FF"/>
    <w:rsid w:val="00DE38F9"/>
    <w:rsid w:val="00DE3D25"/>
    <w:rsid w:val="00DE421D"/>
    <w:rsid w:val="00DE429A"/>
    <w:rsid w:val="00DE47BA"/>
    <w:rsid w:val="00DE492B"/>
    <w:rsid w:val="00DE4F26"/>
    <w:rsid w:val="00DE5110"/>
    <w:rsid w:val="00DE5117"/>
    <w:rsid w:val="00DE5728"/>
    <w:rsid w:val="00DE5821"/>
    <w:rsid w:val="00DE5A27"/>
    <w:rsid w:val="00DE5A33"/>
    <w:rsid w:val="00DE5F06"/>
    <w:rsid w:val="00DE60A6"/>
    <w:rsid w:val="00DE6685"/>
    <w:rsid w:val="00DE7938"/>
    <w:rsid w:val="00DE7C6B"/>
    <w:rsid w:val="00DF02BB"/>
    <w:rsid w:val="00DF05FF"/>
    <w:rsid w:val="00DF0648"/>
    <w:rsid w:val="00DF0723"/>
    <w:rsid w:val="00DF0BE7"/>
    <w:rsid w:val="00DF0CF4"/>
    <w:rsid w:val="00DF0FFB"/>
    <w:rsid w:val="00DF1734"/>
    <w:rsid w:val="00DF1A1B"/>
    <w:rsid w:val="00DF1C04"/>
    <w:rsid w:val="00DF1D16"/>
    <w:rsid w:val="00DF1D5C"/>
    <w:rsid w:val="00DF20FC"/>
    <w:rsid w:val="00DF242B"/>
    <w:rsid w:val="00DF2478"/>
    <w:rsid w:val="00DF2779"/>
    <w:rsid w:val="00DF2BF6"/>
    <w:rsid w:val="00DF375C"/>
    <w:rsid w:val="00DF3F3E"/>
    <w:rsid w:val="00DF41D2"/>
    <w:rsid w:val="00DF437A"/>
    <w:rsid w:val="00DF455F"/>
    <w:rsid w:val="00DF47CA"/>
    <w:rsid w:val="00DF4850"/>
    <w:rsid w:val="00DF4D81"/>
    <w:rsid w:val="00DF5078"/>
    <w:rsid w:val="00DF5BCB"/>
    <w:rsid w:val="00DF5CB6"/>
    <w:rsid w:val="00DF617D"/>
    <w:rsid w:val="00DF6329"/>
    <w:rsid w:val="00DF647F"/>
    <w:rsid w:val="00DF7816"/>
    <w:rsid w:val="00DF782F"/>
    <w:rsid w:val="00DF79DF"/>
    <w:rsid w:val="00E005AB"/>
    <w:rsid w:val="00E00881"/>
    <w:rsid w:val="00E00B3B"/>
    <w:rsid w:val="00E00C13"/>
    <w:rsid w:val="00E00FB0"/>
    <w:rsid w:val="00E012D0"/>
    <w:rsid w:val="00E0163C"/>
    <w:rsid w:val="00E018FC"/>
    <w:rsid w:val="00E01D53"/>
    <w:rsid w:val="00E02069"/>
    <w:rsid w:val="00E02607"/>
    <w:rsid w:val="00E0357F"/>
    <w:rsid w:val="00E03CD6"/>
    <w:rsid w:val="00E03EC7"/>
    <w:rsid w:val="00E04065"/>
    <w:rsid w:val="00E04645"/>
    <w:rsid w:val="00E049DE"/>
    <w:rsid w:val="00E04AE6"/>
    <w:rsid w:val="00E05E53"/>
    <w:rsid w:val="00E063F1"/>
    <w:rsid w:val="00E06696"/>
    <w:rsid w:val="00E06B91"/>
    <w:rsid w:val="00E07488"/>
    <w:rsid w:val="00E0760B"/>
    <w:rsid w:val="00E07899"/>
    <w:rsid w:val="00E07EE0"/>
    <w:rsid w:val="00E10326"/>
    <w:rsid w:val="00E10F72"/>
    <w:rsid w:val="00E11260"/>
    <w:rsid w:val="00E11507"/>
    <w:rsid w:val="00E1178E"/>
    <w:rsid w:val="00E11BC4"/>
    <w:rsid w:val="00E11C9D"/>
    <w:rsid w:val="00E11CD3"/>
    <w:rsid w:val="00E11DBB"/>
    <w:rsid w:val="00E1208E"/>
    <w:rsid w:val="00E1258E"/>
    <w:rsid w:val="00E125A5"/>
    <w:rsid w:val="00E125FE"/>
    <w:rsid w:val="00E12D2A"/>
    <w:rsid w:val="00E12D77"/>
    <w:rsid w:val="00E12F0F"/>
    <w:rsid w:val="00E134D2"/>
    <w:rsid w:val="00E136C9"/>
    <w:rsid w:val="00E142AC"/>
    <w:rsid w:val="00E14528"/>
    <w:rsid w:val="00E14775"/>
    <w:rsid w:val="00E14848"/>
    <w:rsid w:val="00E14AB1"/>
    <w:rsid w:val="00E14F97"/>
    <w:rsid w:val="00E15321"/>
    <w:rsid w:val="00E1536F"/>
    <w:rsid w:val="00E153CF"/>
    <w:rsid w:val="00E1547C"/>
    <w:rsid w:val="00E154DC"/>
    <w:rsid w:val="00E1556E"/>
    <w:rsid w:val="00E15DEC"/>
    <w:rsid w:val="00E16154"/>
    <w:rsid w:val="00E16982"/>
    <w:rsid w:val="00E17201"/>
    <w:rsid w:val="00E17536"/>
    <w:rsid w:val="00E175B7"/>
    <w:rsid w:val="00E178E0"/>
    <w:rsid w:val="00E20B7B"/>
    <w:rsid w:val="00E20C37"/>
    <w:rsid w:val="00E2186E"/>
    <w:rsid w:val="00E218EC"/>
    <w:rsid w:val="00E21C30"/>
    <w:rsid w:val="00E222A3"/>
    <w:rsid w:val="00E2237B"/>
    <w:rsid w:val="00E22595"/>
    <w:rsid w:val="00E226F9"/>
    <w:rsid w:val="00E2293E"/>
    <w:rsid w:val="00E22C99"/>
    <w:rsid w:val="00E2302A"/>
    <w:rsid w:val="00E2392D"/>
    <w:rsid w:val="00E23F1F"/>
    <w:rsid w:val="00E23F8E"/>
    <w:rsid w:val="00E24240"/>
    <w:rsid w:val="00E243FE"/>
    <w:rsid w:val="00E2448E"/>
    <w:rsid w:val="00E245AD"/>
    <w:rsid w:val="00E24D64"/>
    <w:rsid w:val="00E25345"/>
    <w:rsid w:val="00E25676"/>
    <w:rsid w:val="00E2571C"/>
    <w:rsid w:val="00E25817"/>
    <w:rsid w:val="00E25A51"/>
    <w:rsid w:val="00E25B76"/>
    <w:rsid w:val="00E25BBB"/>
    <w:rsid w:val="00E261A2"/>
    <w:rsid w:val="00E2669D"/>
    <w:rsid w:val="00E26AAF"/>
    <w:rsid w:val="00E273C6"/>
    <w:rsid w:val="00E27661"/>
    <w:rsid w:val="00E277D8"/>
    <w:rsid w:val="00E2786A"/>
    <w:rsid w:val="00E2790F"/>
    <w:rsid w:val="00E301AB"/>
    <w:rsid w:val="00E30324"/>
    <w:rsid w:val="00E306C4"/>
    <w:rsid w:val="00E3081D"/>
    <w:rsid w:val="00E30846"/>
    <w:rsid w:val="00E30975"/>
    <w:rsid w:val="00E30E58"/>
    <w:rsid w:val="00E310B0"/>
    <w:rsid w:val="00E310CA"/>
    <w:rsid w:val="00E3119E"/>
    <w:rsid w:val="00E311C0"/>
    <w:rsid w:val="00E3206E"/>
    <w:rsid w:val="00E3222C"/>
    <w:rsid w:val="00E32E45"/>
    <w:rsid w:val="00E33049"/>
    <w:rsid w:val="00E332BD"/>
    <w:rsid w:val="00E332E9"/>
    <w:rsid w:val="00E3357E"/>
    <w:rsid w:val="00E337D5"/>
    <w:rsid w:val="00E33CBA"/>
    <w:rsid w:val="00E33CFB"/>
    <w:rsid w:val="00E3448F"/>
    <w:rsid w:val="00E34CEA"/>
    <w:rsid w:val="00E35186"/>
    <w:rsid w:val="00E35B09"/>
    <w:rsid w:val="00E36435"/>
    <w:rsid w:val="00E369F5"/>
    <w:rsid w:val="00E36CCA"/>
    <w:rsid w:val="00E375F3"/>
    <w:rsid w:val="00E37A3F"/>
    <w:rsid w:val="00E37E49"/>
    <w:rsid w:val="00E40A53"/>
    <w:rsid w:val="00E41124"/>
    <w:rsid w:val="00E41300"/>
    <w:rsid w:val="00E41754"/>
    <w:rsid w:val="00E419C4"/>
    <w:rsid w:val="00E41A06"/>
    <w:rsid w:val="00E41C0A"/>
    <w:rsid w:val="00E41EDD"/>
    <w:rsid w:val="00E4272A"/>
    <w:rsid w:val="00E42891"/>
    <w:rsid w:val="00E42912"/>
    <w:rsid w:val="00E42949"/>
    <w:rsid w:val="00E42C8F"/>
    <w:rsid w:val="00E42D9C"/>
    <w:rsid w:val="00E42E87"/>
    <w:rsid w:val="00E42FD1"/>
    <w:rsid w:val="00E43027"/>
    <w:rsid w:val="00E4319F"/>
    <w:rsid w:val="00E43495"/>
    <w:rsid w:val="00E437D0"/>
    <w:rsid w:val="00E43A53"/>
    <w:rsid w:val="00E43B37"/>
    <w:rsid w:val="00E43D72"/>
    <w:rsid w:val="00E4454B"/>
    <w:rsid w:val="00E44A07"/>
    <w:rsid w:val="00E44A84"/>
    <w:rsid w:val="00E44C47"/>
    <w:rsid w:val="00E44C94"/>
    <w:rsid w:val="00E44C9F"/>
    <w:rsid w:val="00E45012"/>
    <w:rsid w:val="00E45033"/>
    <w:rsid w:val="00E45115"/>
    <w:rsid w:val="00E45116"/>
    <w:rsid w:val="00E4528D"/>
    <w:rsid w:val="00E45500"/>
    <w:rsid w:val="00E45B09"/>
    <w:rsid w:val="00E45C19"/>
    <w:rsid w:val="00E45E28"/>
    <w:rsid w:val="00E45FC1"/>
    <w:rsid w:val="00E46131"/>
    <w:rsid w:val="00E4634B"/>
    <w:rsid w:val="00E46500"/>
    <w:rsid w:val="00E4664B"/>
    <w:rsid w:val="00E468EA"/>
    <w:rsid w:val="00E46F4F"/>
    <w:rsid w:val="00E47163"/>
    <w:rsid w:val="00E47336"/>
    <w:rsid w:val="00E47390"/>
    <w:rsid w:val="00E475CE"/>
    <w:rsid w:val="00E4767A"/>
    <w:rsid w:val="00E4786D"/>
    <w:rsid w:val="00E47B9B"/>
    <w:rsid w:val="00E47C44"/>
    <w:rsid w:val="00E47E1F"/>
    <w:rsid w:val="00E47EA6"/>
    <w:rsid w:val="00E47F97"/>
    <w:rsid w:val="00E5045C"/>
    <w:rsid w:val="00E508BF"/>
    <w:rsid w:val="00E50969"/>
    <w:rsid w:val="00E50C6A"/>
    <w:rsid w:val="00E50EDC"/>
    <w:rsid w:val="00E511C8"/>
    <w:rsid w:val="00E51AF8"/>
    <w:rsid w:val="00E51B3E"/>
    <w:rsid w:val="00E521F8"/>
    <w:rsid w:val="00E522B5"/>
    <w:rsid w:val="00E527F5"/>
    <w:rsid w:val="00E52DCD"/>
    <w:rsid w:val="00E52EAA"/>
    <w:rsid w:val="00E541EA"/>
    <w:rsid w:val="00E5450B"/>
    <w:rsid w:val="00E547E8"/>
    <w:rsid w:val="00E548AB"/>
    <w:rsid w:val="00E54B9A"/>
    <w:rsid w:val="00E54D93"/>
    <w:rsid w:val="00E54DF1"/>
    <w:rsid w:val="00E54F08"/>
    <w:rsid w:val="00E55711"/>
    <w:rsid w:val="00E5575B"/>
    <w:rsid w:val="00E55E7D"/>
    <w:rsid w:val="00E560CD"/>
    <w:rsid w:val="00E564D6"/>
    <w:rsid w:val="00E56813"/>
    <w:rsid w:val="00E5700C"/>
    <w:rsid w:val="00E5709A"/>
    <w:rsid w:val="00E57146"/>
    <w:rsid w:val="00E5760A"/>
    <w:rsid w:val="00E57F72"/>
    <w:rsid w:val="00E60647"/>
    <w:rsid w:val="00E60744"/>
    <w:rsid w:val="00E60B07"/>
    <w:rsid w:val="00E60B15"/>
    <w:rsid w:val="00E60BCA"/>
    <w:rsid w:val="00E60CC3"/>
    <w:rsid w:val="00E6155F"/>
    <w:rsid w:val="00E6204E"/>
    <w:rsid w:val="00E62651"/>
    <w:rsid w:val="00E627EB"/>
    <w:rsid w:val="00E62A63"/>
    <w:rsid w:val="00E62FED"/>
    <w:rsid w:val="00E6312C"/>
    <w:rsid w:val="00E63D03"/>
    <w:rsid w:val="00E63D92"/>
    <w:rsid w:val="00E64067"/>
    <w:rsid w:val="00E6433F"/>
    <w:rsid w:val="00E643EA"/>
    <w:rsid w:val="00E64748"/>
    <w:rsid w:val="00E64C6A"/>
    <w:rsid w:val="00E64FBA"/>
    <w:rsid w:val="00E65665"/>
    <w:rsid w:val="00E65D10"/>
    <w:rsid w:val="00E65E03"/>
    <w:rsid w:val="00E66938"/>
    <w:rsid w:val="00E66F4C"/>
    <w:rsid w:val="00E67A35"/>
    <w:rsid w:val="00E67FE8"/>
    <w:rsid w:val="00E70243"/>
    <w:rsid w:val="00E7055D"/>
    <w:rsid w:val="00E707C0"/>
    <w:rsid w:val="00E70F4D"/>
    <w:rsid w:val="00E7136F"/>
    <w:rsid w:val="00E7138E"/>
    <w:rsid w:val="00E71A7E"/>
    <w:rsid w:val="00E71DB8"/>
    <w:rsid w:val="00E71F0D"/>
    <w:rsid w:val="00E72635"/>
    <w:rsid w:val="00E72816"/>
    <w:rsid w:val="00E72C22"/>
    <w:rsid w:val="00E72C2A"/>
    <w:rsid w:val="00E72C4E"/>
    <w:rsid w:val="00E72FDC"/>
    <w:rsid w:val="00E7374E"/>
    <w:rsid w:val="00E73A3A"/>
    <w:rsid w:val="00E73C7B"/>
    <w:rsid w:val="00E74615"/>
    <w:rsid w:val="00E746CD"/>
    <w:rsid w:val="00E7499A"/>
    <w:rsid w:val="00E74C1D"/>
    <w:rsid w:val="00E74D97"/>
    <w:rsid w:val="00E75122"/>
    <w:rsid w:val="00E7549A"/>
    <w:rsid w:val="00E755B5"/>
    <w:rsid w:val="00E756C4"/>
    <w:rsid w:val="00E768BC"/>
    <w:rsid w:val="00E779D1"/>
    <w:rsid w:val="00E77B6C"/>
    <w:rsid w:val="00E77B99"/>
    <w:rsid w:val="00E77FCF"/>
    <w:rsid w:val="00E80287"/>
    <w:rsid w:val="00E802FE"/>
    <w:rsid w:val="00E806D6"/>
    <w:rsid w:val="00E81025"/>
    <w:rsid w:val="00E8104A"/>
    <w:rsid w:val="00E812F9"/>
    <w:rsid w:val="00E81B13"/>
    <w:rsid w:val="00E81C8B"/>
    <w:rsid w:val="00E81DF7"/>
    <w:rsid w:val="00E82A6A"/>
    <w:rsid w:val="00E82ACE"/>
    <w:rsid w:val="00E82FAA"/>
    <w:rsid w:val="00E83051"/>
    <w:rsid w:val="00E83ADF"/>
    <w:rsid w:val="00E83B62"/>
    <w:rsid w:val="00E83DC2"/>
    <w:rsid w:val="00E83E5A"/>
    <w:rsid w:val="00E83E67"/>
    <w:rsid w:val="00E84655"/>
    <w:rsid w:val="00E846B5"/>
    <w:rsid w:val="00E84AAE"/>
    <w:rsid w:val="00E84FC0"/>
    <w:rsid w:val="00E851C6"/>
    <w:rsid w:val="00E85541"/>
    <w:rsid w:val="00E85C25"/>
    <w:rsid w:val="00E862D9"/>
    <w:rsid w:val="00E86463"/>
    <w:rsid w:val="00E8659A"/>
    <w:rsid w:val="00E867D7"/>
    <w:rsid w:val="00E86CC2"/>
    <w:rsid w:val="00E86FFB"/>
    <w:rsid w:val="00E8708C"/>
    <w:rsid w:val="00E87326"/>
    <w:rsid w:val="00E87A84"/>
    <w:rsid w:val="00E87EA0"/>
    <w:rsid w:val="00E90076"/>
    <w:rsid w:val="00E90809"/>
    <w:rsid w:val="00E91249"/>
    <w:rsid w:val="00E914F0"/>
    <w:rsid w:val="00E919D4"/>
    <w:rsid w:val="00E91A3A"/>
    <w:rsid w:val="00E91B6C"/>
    <w:rsid w:val="00E91CBE"/>
    <w:rsid w:val="00E91CF4"/>
    <w:rsid w:val="00E91E0F"/>
    <w:rsid w:val="00E91F26"/>
    <w:rsid w:val="00E92025"/>
    <w:rsid w:val="00E925DC"/>
    <w:rsid w:val="00E93428"/>
    <w:rsid w:val="00E93A55"/>
    <w:rsid w:val="00E93F58"/>
    <w:rsid w:val="00E9437A"/>
    <w:rsid w:val="00E947F6"/>
    <w:rsid w:val="00E94B44"/>
    <w:rsid w:val="00E94C1B"/>
    <w:rsid w:val="00E94D62"/>
    <w:rsid w:val="00E95DA7"/>
    <w:rsid w:val="00E9618B"/>
    <w:rsid w:val="00E9656C"/>
    <w:rsid w:val="00E96DE9"/>
    <w:rsid w:val="00E96E43"/>
    <w:rsid w:val="00E97001"/>
    <w:rsid w:val="00E97068"/>
    <w:rsid w:val="00E97147"/>
    <w:rsid w:val="00E974BC"/>
    <w:rsid w:val="00E9760B"/>
    <w:rsid w:val="00E97839"/>
    <w:rsid w:val="00E978B5"/>
    <w:rsid w:val="00E97D72"/>
    <w:rsid w:val="00E97FA1"/>
    <w:rsid w:val="00EA00CC"/>
    <w:rsid w:val="00EA0246"/>
    <w:rsid w:val="00EA0296"/>
    <w:rsid w:val="00EA03E3"/>
    <w:rsid w:val="00EA071C"/>
    <w:rsid w:val="00EA14AF"/>
    <w:rsid w:val="00EA1547"/>
    <w:rsid w:val="00EA17AA"/>
    <w:rsid w:val="00EA1A3A"/>
    <w:rsid w:val="00EA2619"/>
    <w:rsid w:val="00EA27FF"/>
    <w:rsid w:val="00EA296D"/>
    <w:rsid w:val="00EA2E43"/>
    <w:rsid w:val="00EA3248"/>
    <w:rsid w:val="00EA3448"/>
    <w:rsid w:val="00EA3B6B"/>
    <w:rsid w:val="00EA3C8B"/>
    <w:rsid w:val="00EA3DA7"/>
    <w:rsid w:val="00EA4302"/>
    <w:rsid w:val="00EA464C"/>
    <w:rsid w:val="00EA4AED"/>
    <w:rsid w:val="00EA4C73"/>
    <w:rsid w:val="00EA56E2"/>
    <w:rsid w:val="00EA5B8D"/>
    <w:rsid w:val="00EA633D"/>
    <w:rsid w:val="00EA6789"/>
    <w:rsid w:val="00EA685C"/>
    <w:rsid w:val="00EA6A03"/>
    <w:rsid w:val="00EA7E5C"/>
    <w:rsid w:val="00EB01FA"/>
    <w:rsid w:val="00EB051C"/>
    <w:rsid w:val="00EB0562"/>
    <w:rsid w:val="00EB0F52"/>
    <w:rsid w:val="00EB21A6"/>
    <w:rsid w:val="00EB2405"/>
    <w:rsid w:val="00EB2781"/>
    <w:rsid w:val="00EB283E"/>
    <w:rsid w:val="00EB2CB9"/>
    <w:rsid w:val="00EB2DA1"/>
    <w:rsid w:val="00EB3320"/>
    <w:rsid w:val="00EB3772"/>
    <w:rsid w:val="00EB3BA7"/>
    <w:rsid w:val="00EB3D00"/>
    <w:rsid w:val="00EB3DE6"/>
    <w:rsid w:val="00EB3E16"/>
    <w:rsid w:val="00EB3FBE"/>
    <w:rsid w:val="00EB4082"/>
    <w:rsid w:val="00EB4B68"/>
    <w:rsid w:val="00EB4E73"/>
    <w:rsid w:val="00EB5039"/>
    <w:rsid w:val="00EB5158"/>
    <w:rsid w:val="00EB5193"/>
    <w:rsid w:val="00EB58CF"/>
    <w:rsid w:val="00EB6118"/>
    <w:rsid w:val="00EB61AA"/>
    <w:rsid w:val="00EB61AE"/>
    <w:rsid w:val="00EB651E"/>
    <w:rsid w:val="00EB6F60"/>
    <w:rsid w:val="00EB710C"/>
    <w:rsid w:val="00EB71E3"/>
    <w:rsid w:val="00EB7313"/>
    <w:rsid w:val="00EB75AB"/>
    <w:rsid w:val="00EB778C"/>
    <w:rsid w:val="00EB790A"/>
    <w:rsid w:val="00EB7D51"/>
    <w:rsid w:val="00EB7DFD"/>
    <w:rsid w:val="00EC031C"/>
    <w:rsid w:val="00EC03E8"/>
    <w:rsid w:val="00EC043E"/>
    <w:rsid w:val="00EC0672"/>
    <w:rsid w:val="00EC0AE4"/>
    <w:rsid w:val="00EC0AF2"/>
    <w:rsid w:val="00EC0E93"/>
    <w:rsid w:val="00EC0F5F"/>
    <w:rsid w:val="00EC196D"/>
    <w:rsid w:val="00EC1E85"/>
    <w:rsid w:val="00EC2384"/>
    <w:rsid w:val="00EC283F"/>
    <w:rsid w:val="00EC36C7"/>
    <w:rsid w:val="00EC37B2"/>
    <w:rsid w:val="00EC3827"/>
    <w:rsid w:val="00EC39D6"/>
    <w:rsid w:val="00EC3BCC"/>
    <w:rsid w:val="00EC3D7D"/>
    <w:rsid w:val="00EC4318"/>
    <w:rsid w:val="00EC4652"/>
    <w:rsid w:val="00EC4709"/>
    <w:rsid w:val="00EC48B8"/>
    <w:rsid w:val="00EC49A7"/>
    <w:rsid w:val="00EC54B2"/>
    <w:rsid w:val="00EC6118"/>
    <w:rsid w:val="00EC6201"/>
    <w:rsid w:val="00EC653F"/>
    <w:rsid w:val="00EC6541"/>
    <w:rsid w:val="00EC6937"/>
    <w:rsid w:val="00EC7606"/>
    <w:rsid w:val="00EC781D"/>
    <w:rsid w:val="00EC7956"/>
    <w:rsid w:val="00EC797A"/>
    <w:rsid w:val="00EC7EDE"/>
    <w:rsid w:val="00ED00AE"/>
    <w:rsid w:val="00ED0E56"/>
    <w:rsid w:val="00ED1BED"/>
    <w:rsid w:val="00ED1C9D"/>
    <w:rsid w:val="00ED213F"/>
    <w:rsid w:val="00ED2234"/>
    <w:rsid w:val="00ED2584"/>
    <w:rsid w:val="00ED269C"/>
    <w:rsid w:val="00ED2A85"/>
    <w:rsid w:val="00ED339C"/>
    <w:rsid w:val="00ED3B13"/>
    <w:rsid w:val="00ED3BED"/>
    <w:rsid w:val="00ED3D9D"/>
    <w:rsid w:val="00ED3DA5"/>
    <w:rsid w:val="00ED3E57"/>
    <w:rsid w:val="00ED3EE7"/>
    <w:rsid w:val="00ED4165"/>
    <w:rsid w:val="00ED437A"/>
    <w:rsid w:val="00ED4A06"/>
    <w:rsid w:val="00ED4AB7"/>
    <w:rsid w:val="00ED4CCC"/>
    <w:rsid w:val="00ED53F4"/>
    <w:rsid w:val="00ED54F4"/>
    <w:rsid w:val="00ED5590"/>
    <w:rsid w:val="00ED5775"/>
    <w:rsid w:val="00ED58E4"/>
    <w:rsid w:val="00ED6021"/>
    <w:rsid w:val="00ED6763"/>
    <w:rsid w:val="00ED68E8"/>
    <w:rsid w:val="00ED6C4D"/>
    <w:rsid w:val="00ED7DB3"/>
    <w:rsid w:val="00EE0074"/>
    <w:rsid w:val="00EE0838"/>
    <w:rsid w:val="00EE0BF7"/>
    <w:rsid w:val="00EE0ED5"/>
    <w:rsid w:val="00EE174E"/>
    <w:rsid w:val="00EE1B4C"/>
    <w:rsid w:val="00EE1EB1"/>
    <w:rsid w:val="00EE2B40"/>
    <w:rsid w:val="00EE2B79"/>
    <w:rsid w:val="00EE2DD4"/>
    <w:rsid w:val="00EE30CD"/>
    <w:rsid w:val="00EE3476"/>
    <w:rsid w:val="00EE38E1"/>
    <w:rsid w:val="00EE397A"/>
    <w:rsid w:val="00EE3E61"/>
    <w:rsid w:val="00EE3F00"/>
    <w:rsid w:val="00EE3FA1"/>
    <w:rsid w:val="00EE4537"/>
    <w:rsid w:val="00EE4DB3"/>
    <w:rsid w:val="00EE5353"/>
    <w:rsid w:val="00EE67D2"/>
    <w:rsid w:val="00EE70FA"/>
    <w:rsid w:val="00EE7149"/>
    <w:rsid w:val="00EE7189"/>
    <w:rsid w:val="00EE7AD1"/>
    <w:rsid w:val="00EF01C1"/>
    <w:rsid w:val="00EF0B8F"/>
    <w:rsid w:val="00EF0D63"/>
    <w:rsid w:val="00EF1067"/>
    <w:rsid w:val="00EF1324"/>
    <w:rsid w:val="00EF1377"/>
    <w:rsid w:val="00EF151F"/>
    <w:rsid w:val="00EF15DE"/>
    <w:rsid w:val="00EF2233"/>
    <w:rsid w:val="00EF28BF"/>
    <w:rsid w:val="00EF29B5"/>
    <w:rsid w:val="00EF2C40"/>
    <w:rsid w:val="00EF2DC8"/>
    <w:rsid w:val="00EF36F6"/>
    <w:rsid w:val="00EF3855"/>
    <w:rsid w:val="00EF39B4"/>
    <w:rsid w:val="00EF3AAD"/>
    <w:rsid w:val="00EF4516"/>
    <w:rsid w:val="00EF45B4"/>
    <w:rsid w:val="00EF4C34"/>
    <w:rsid w:val="00EF4F59"/>
    <w:rsid w:val="00EF5055"/>
    <w:rsid w:val="00EF5880"/>
    <w:rsid w:val="00EF5B89"/>
    <w:rsid w:val="00EF5EF3"/>
    <w:rsid w:val="00EF6768"/>
    <w:rsid w:val="00EF67FF"/>
    <w:rsid w:val="00EF681D"/>
    <w:rsid w:val="00EF6D67"/>
    <w:rsid w:val="00EF6ED3"/>
    <w:rsid w:val="00EF6F32"/>
    <w:rsid w:val="00EF6F92"/>
    <w:rsid w:val="00EF70C8"/>
    <w:rsid w:val="00EF721C"/>
    <w:rsid w:val="00EF7D3E"/>
    <w:rsid w:val="00F00994"/>
    <w:rsid w:val="00F00B0B"/>
    <w:rsid w:val="00F00F7E"/>
    <w:rsid w:val="00F01692"/>
    <w:rsid w:val="00F01B59"/>
    <w:rsid w:val="00F02286"/>
    <w:rsid w:val="00F0237C"/>
    <w:rsid w:val="00F0263C"/>
    <w:rsid w:val="00F028D6"/>
    <w:rsid w:val="00F02955"/>
    <w:rsid w:val="00F02D88"/>
    <w:rsid w:val="00F031FC"/>
    <w:rsid w:val="00F03814"/>
    <w:rsid w:val="00F03950"/>
    <w:rsid w:val="00F03ABB"/>
    <w:rsid w:val="00F03E30"/>
    <w:rsid w:val="00F042CB"/>
    <w:rsid w:val="00F04787"/>
    <w:rsid w:val="00F04962"/>
    <w:rsid w:val="00F059F0"/>
    <w:rsid w:val="00F05A23"/>
    <w:rsid w:val="00F05FA8"/>
    <w:rsid w:val="00F065CB"/>
    <w:rsid w:val="00F06EDE"/>
    <w:rsid w:val="00F06FC9"/>
    <w:rsid w:val="00F071B2"/>
    <w:rsid w:val="00F07377"/>
    <w:rsid w:val="00F0746C"/>
    <w:rsid w:val="00F079D1"/>
    <w:rsid w:val="00F1003F"/>
    <w:rsid w:val="00F101BC"/>
    <w:rsid w:val="00F103CC"/>
    <w:rsid w:val="00F1042D"/>
    <w:rsid w:val="00F10806"/>
    <w:rsid w:val="00F10945"/>
    <w:rsid w:val="00F10C8F"/>
    <w:rsid w:val="00F1123B"/>
    <w:rsid w:val="00F11CCE"/>
    <w:rsid w:val="00F11D06"/>
    <w:rsid w:val="00F121CF"/>
    <w:rsid w:val="00F1289A"/>
    <w:rsid w:val="00F12B41"/>
    <w:rsid w:val="00F130DB"/>
    <w:rsid w:val="00F1324B"/>
    <w:rsid w:val="00F135B8"/>
    <w:rsid w:val="00F13A24"/>
    <w:rsid w:val="00F13D81"/>
    <w:rsid w:val="00F13E2C"/>
    <w:rsid w:val="00F140B0"/>
    <w:rsid w:val="00F140F7"/>
    <w:rsid w:val="00F1430C"/>
    <w:rsid w:val="00F1490C"/>
    <w:rsid w:val="00F14A14"/>
    <w:rsid w:val="00F14B50"/>
    <w:rsid w:val="00F14B85"/>
    <w:rsid w:val="00F14E5C"/>
    <w:rsid w:val="00F14EF3"/>
    <w:rsid w:val="00F153FA"/>
    <w:rsid w:val="00F1574A"/>
    <w:rsid w:val="00F158C5"/>
    <w:rsid w:val="00F159FD"/>
    <w:rsid w:val="00F15C87"/>
    <w:rsid w:val="00F1613D"/>
    <w:rsid w:val="00F16CB2"/>
    <w:rsid w:val="00F1707C"/>
    <w:rsid w:val="00F1719E"/>
    <w:rsid w:val="00F1736D"/>
    <w:rsid w:val="00F1759C"/>
    <w:rsid w:val="00F17E42"/>
    <w:rsid w:val="00F17FD1"/>
    <w:rsid w:val="00F20008"/>
    <w:rsid w:val="00F2010B"/>
    <w:rsid w:val="00F20A8E"/>
    <w:rsid w:val="00F21411"/>
    <w:rsid w:val="00F21496"/>
    <w:rsid w:val="00F2157E"/>
    <w:rsid w:val="00F21657"/>
    <w:rsid w:val="00F218D5"/>
    <w:rsid w:val="00F221EA"/>
    <w:rsid w:val="00F228EC"/>
    <w:rsid w:val="00F22B71"/>
    <w:rsid w:val="00F23048"/>
    <w:rsid w:val="00F230A6"/>
    <w:rsid w:val="00F233FF"/>
    <w:rsid w:val="00F237B2"/>
    <w:rsid w:val="00F237CE"/>
    <w:rsid w:val="00F238DB"/>
    <w:rsid w:val="00F239DA"/>
    <w:rsid w:val="00F23E79"/>
    <w:rsid w:val="00F2427D"/>
    <w:rsid w:val="00F24434"/>
    <w:rsid w:val="00F2445F"/>
    <w:rsid w:val="00F24657"/>
    <w:rsid w:val="00F24BE2"/>
    <w:rsid w:val="00F24FA3"/>
    <w:rsid w:val="00F24FAE"/>
    <w:rsid w:val="00F25204"/>
    <w:rsid w:val="00F253EB"/>
    <w:rsid w:val="00F2567D"/>
    <w:rsid w:val="00F25C3B"/>
    <w:rsid w:val="00F25F4D"/>
    <w:rsid w:val="00F266D9"/>
    <w:rsid w:val="00F267D4"/>
    <w:rsid w:val="00F2687E"/>
    <w:rsid w:val="00F275F8"/>
    <w:rsid w:val="00F277E9"/>
    <w:rsid w:val="00F2784E"/>
    <w:rsid w:val="00F278AF"/>
    <w:rsid w:val="00F27A04"/>
    <w:rsid w:val="00F3005C"/>
    <w:rsid w:val="00F3015F"/>
    <w:rsid w:val="00F302B6"/>
    <w:rsid w:val="00F308AD"/>
    <w:rsid w:val="00F30A50"/>
    <w:rsid w:val="00F30AC0"/>
    <w:rsid w:val="00F30BC7"/>
    <w:rsid w:val="00F3146A"/>
    <w:rsid w:val="00F318E2"/>
    <w:rsid w:val="00F31FC8"/>
    <w:rsid w:val="00F32128"/>
    <w:rsid w:val="00F321D4"/>
    <w:rsid w:val="00F3252B"/>
    <w:rsid w:val="00F32783"/>
    <w:rsid w:val="00F3278F"/>
    <w:rsid w:val="00F32A40"/>
    <w:rsid w:val="00F33489"/>
    <w:rsid w:val="00F33647"/>
    <w:rsid w:val="00F33C49"/>
    <w:rsid w:val="00F33DBA"/>
    <w:rsid w:val="00F33F3E"/>
    <w:rsid w:val="00F33FBE"/>
    <w:rsid w:val="00F34370"/>
    <w:rsid w:val="00F34389"/>
    <w:rsid w:val="00F3467B"/>
    <w:rsid w:val="00F34799"/>
    <w:rsid w:val="00F348BD"/>
    <w:rsid w:val="00F34EA4"/>
    <w:rsid w:val="00F357D6"/>
    <w:rsid w:val="00F35BCA"/>
    <w:rsid w:val="00F35BD6"/>
    <w:rsid w:val="00F35C1A"/>
    <w:rsid w:val="00F35CBC"/>
    <w:rsid w:val="00F35D26"/>
    <w:rsid w:val="00F35D38"/>
    <w:rsid w:val="00F35F82"/>
    <w:rsid w:val="00F36BC6"/>
    <w:rsid w:val="00F3701F"/>
    <w:rsid w:val="00F3766E"/>
    <w:rsid w:val="00F3789B"/>
    <w:rsid w:val="00F37B29"/>
    <w:rsid w:val="00F37CB2"/>
    <w:rsid w:val="00F37E01"/>
    <w:rsid w:val="00F37FEB"/>
    <w:rsid w:val="00F4072A"/>
    <w:rsid w:val="00F4093C"/>
    <w:rsid w:val="00F40B79"/>
    <w:rsid w:val="00F40BA7"/>
    <w:rsid w:val="00F40CCF"/>
    <w:rsid w:val="00F40DEA"/>
    <w:rsid w:val="00F40E1F"/>
    <w:rsid w:val="00F40E86"/>
    <w:rsid w:val="00F414E0"/>
    <w:rsid w:val="00F41589"/>
    <w:rsid w:val="00F41E99"/>
    <w:rsid w:val="00F4233B"/>
    <w:rsid w:val="00F42606"/>
    <w:rsid w:val="00F42D16"/>
    <w:rsid w:val="00F42FF3"/>
    <w:rsid w:val="00F43367"/>
    <w:rsid w:val="00F43600"/>
    <w:rsid w:val="00F4363D"/>
    <w:rsid w:val="00F43870"/>
    <w:rsid w:val="00F438B2"/>
    <w:rsid w:val="00F43F44"/>
    <w:rsid w:val="00F441C1"/>
    <w:rsid w:val="00F44281"/>
    <w:rsid w:val="00F44653"/>
    <w:rsid w:val="00F44A4E"/>
    <w:rsid w:val="00F44A79"/>
    <w:rsid w:val="00F44B17"/>
    <w:rsid w:val="00F44ECD"/>
    <w:rsid w:val="00F44F59"/>
    <w:rsid w:val="00F45119"/>
    <w:rsid w:val="00F45226"/>
    <w:rsid w:val="00F4528F"/>
    <w:rsid w:val="00F457F0"/>
    <w:rsid w:val="00F45812"/>
    <w:rsid w:val="00F458DE"/>
    <w:rsid w:val="00F45AF7"/>
    <w:rsid w:val="00F45BC1"/>
    <w:rsid w:val="00F4613D"/>
    <w:rsid w:val="00F464D0"/>
    <w:rsid w:val="00F46DB9"/>
    <w:rsid w:val="00F46EAD"/>
    <w:rsid w:val="00F472E5"/>
    <w:rsid w:val="00F4754B"/>
    <w:rsid w:val="00F479DD"/>
    <w:rsid w:val="00F50373"/>
    <w:rsid w:val="00F504A0"/>
    <w:rsid w:val="00F5076B"/>
    <w:rsid w:val="00F511C3"/>
    <w:rsid w:val="00F51436"/>
    <w:rsid w:val="00F5166A"/>
    <w:rsid w:val="00F51DEC"/>
    <w:rsid w:val="00F5307E"/>
    <w:rsid w:val="00F53154"/>
    <w:rsid w:val="00F53629"/>
    <w:rsid w:val="00F53829"/>
    <w:rsid w:val="00F538D5"/>
    <w:rsid w:val="00F53D9F"/>
    <w:rsid w:val="00F53FB5"/>
    <w:rsid w:val="00F54703"/>
    <w:rsid w:val="00F54D43"/>
    <w:rsid w:val="00F54EBB"/>
    <w:rsid w:val="00F556B4"/>
    <w:rsid w:val="00F55A74"/>
    <w:rsid w:val="00F5606C"/>
    <w:rsid w:val="00F5671D"/>
    <w:rsid w:val="00F56801"/>
    <w:rsid w:val="00F56B10"/>
    <w:rsid w:val="00F56B15"/>
    <w:rsid w:val="00F56DCC"/>
    <w:rsid w:val="00F5746E"/>
    <w:rsid w:val="00F57832"/>
    <w:rsid w:val="00F578F9"/>
    <w:rsid w:val="00F57B75"/>
    <w:rsid w:val="00F57C71"/>
    <w:rsid w:val="00F57F5C"/>
    <w:rsid w:val="00F6009E"/>
    <w:rsid w:val="00F60181"/>
    <w:rsid w:val="00F60665"/>
    <w:rsid w:val="00F60687"/>
    <w:rsid w:val="00F6070B"/>
    <w:rsid w:val="00F60718"/>
    <w:rsid w:val="00F6073F"/>
    <w:rsid w:val="00F60E1F"/>
    <w:rsid w:val="00F6142D"/>
    <w:rsid w:val="00F619C5"/>
    <w:rsid w:val="00F61AC8"/>
    <w:rsid w:val="00F61F71"/>
    <w:rsid w:val="00F6208F"/>
    <w:rsid w:val="00F6218C"/>
    <w:rsid w:val="00F621A1"/>
    <w:rsid w:val="00F62A66"/>
    <w:rsid w:val="00F62BD8"/>
    <w:rsid w:val="00F63001"/>
    <w:rsid w:val="00F63490"/>
    <w:rsid w:val="00F63F76"/>
    <w:rsid w:val="00F641DF"/>
    <w:rsid w:val="00F64A80"/>
    <w:rsid w:val="00F64BB9"/>
    <w:rsid w:val="00F64BCF"/>
    <w:rsid w:val="00F64E26"/>
    <w:rsid w:val="00F65211"/>
    <w:rsid w:val="00F6543E"/>
    <w:rsid w:val="00F65680"/>
    <w:rsid w:val="00F657F1"/>
    <w:rsid w:val="00F65A70"/>
    <w:rsid w:val="00F65AA7"/>
    <w:rsid w:val="00F65CAB"/>
    <w:rsid w:val="00F663AE"/>
    <w:rsid w:val="00F6678E"/>
    <w:rsid w:val="00F66DF7"/>
    <w:rsid w:val="00F66EBF"/>
    <w:rsid w:val="00F672BF"/>
    <w:rsid w:val="00F67305"/>
    <w:rsid w:val="00F678CF"/>
    <w:rsid w:val="00F67900"/>
    <w:rsid w:val="00F67D23"/>
    <w:rsid w:val="00F70254"/>
    <w:rsid w:val="00F70413"/>
    <w:rsid w:val="00F70714"/>
    <w:rsid w:val="00F7097D"/>
    <w:rsid w:val="00F70AF1"/>
    <w:rsid w:val="00F71F5F"/>
    <w:rsid w:val="00F72283"/>
    <w:rsid w:val="00F72506"/>
    <w:rsid w:val="00F726F1"/>
    <w:rsid w:val="00F737AF"/>
    <w:rsid w:val="00F737BD"/>
    <w:rsid w:val="00F73964"/>
    <w:rsid w:val="00F73B0D"/>
    <w:rsid w:val="00F73BFA"/>
    <w:rsid w:val="00F743C6"/>
    <w:rsid w:val="00F7480E"/>
    <w:rsid w:val="00F7537D"/>
    <w:rsid w:val="00F754B8"/>
    <w:rsid w:val="00F75AEA"/>
    <w:rsid w:val="00F75EF6"/>
    <w:rsid w:val="00F75F07"/>
    <w:rsid w:val="00F76560"/>
    <w:rsid w:val="00F76770"/>
    <w:rsid w:val="00F76818"/>
    <w:rsid w:val="00F76935"/>
    <w:rsid w:val="00F76AAA"/>
    <w:rsid w:val="00F77051"/>
    <w:rsid w:val="00F77657"/>
    <w:rsid w:val="00F77715"/>
    <w:rsid w:val="00F77D55"/>
    <w:rsid w:val="00F8006F"/>
    <w:rsid w:val="00F800C2"/>
    <w:rsid w:val="00F807ED"/>
    <w:rsid w:val="00F80890"/>
    <w:rsid w:val="00F80B8B"/>
    <w:rsid w:val="00F80C81"/>
    <w:rsid w:val="00F8116A"/>
    <w:rsid w:val="00F82181"/>
    <w:rsid w:val="00F8229A"/>
    <w:rsid w:val="00F829A0"/>
    <w:rsid w:val="00F82F0E"/>
    <w:rsid w:val="00F82F15"/>
    <w:rsid w:val="00F82FAE"/>
    <w:rsid w:val="00F834CD"/>
    <w:rsid w:val="00F83538"/>
    <w:rsid w:val="00F8425B"/>
    <w:rsid w:val="00F845B6"/>
    <w:rsid w:val="00F846D3"/>
    <w:rsid w:val="00F8499C"/>
    <w:rsid w:val="00F84A86"/>
    <w:rsid w:val="00F84BD2"/>
    <w:rsid w:val="00F8516D"/>
    <w:rsid w:val="00F85579"/>
    <w:rsid w:val="00F858BF"/>
    <w:rsid w:val="00F858E7"/>
    <w:rsid w:val="00F8593D"/>
    <w:rsid w:val="00F85ADD"/>
    <w:rsid w:val="00F85CAE"/>
    <w:rsid w:val="00F85FF8"/>
    <w:rsid w:val="00F86060"/>
    <w:rsid w:val="00F8608F"/>
    <w:rsid w:val="00F86506"/>
    <w:rsid w:val="00F8655C"/>
    <w:rsid w:val="00F86CE3"/>
    <w:rsid w:val="00F8726D"/>
    <w:rsid w:val="00F87562"/>
    <w:rsid w:val="00F8767E"/>
    <w:rsid w:val="00F87F6E"/>
    <w:rsid w:val="00F90070"/>
    <w:rsid w:val="00F90217"/>
    <w:rsid w:val="00F9052D"/>
    <w:rsid w:val="00F90865"/>
    <w:rsid w:val="00F9091F"/>
    <w:rsid w:val="00F90D27"/>
    <w:rsid w:val="00F9135A"/>
    <w:rsid w:val="00F9155C"/>
    <w:rsid w:val="00F91B82"/>
    <w:rsid w:val="00F92655"/>
    <w:rsid w:val="00F9293E"/>
    <w:rsid w:val="00F9295E"/>
    <w:rsid w:val="00F92B49"/>
    <w:rsid w:val="00F92C1F"/>
    <w:rsid w:val="00F930BB"/>
    <w:rsid w:val="00F932D5"/>
    <w:rsid w:val="00F93C05"/>
    <w:rsid w:val="00F9447A"/>
    <w:rsid w:val="00F946FB"/>
    <w:rsid w:val="00F94B77"/>
    <w:rsid w:val="00F95388"/>
    <w:rsid w:val="00F953D0"/>
    <w:rsid w:val="00F95BCA"/>
    <w:rsid w:val="00F960EB"/>
    <w:rsid w:val="00F96866"/>
    <w:rsid w:val="00F96912"/>
    <w:rsid w:val="00F969BE"/>
    <w:rsid w:val="00F977D5"/>
    <w:rsid w:val="00F97AD0"/>
    <w:rsid w:val="00F97BD1"/>
    <w:rsid w:val="00FA0049"/>
    <w:rsid w:val="00FA0181"/>
    <w:rsid w:val="00FA01A5"/>
    <w:rsid w:val="00FA040E"/>
    <w:rsid w:val="00FA0D37"/>
    <w:rsid w:val="00FA0FC7"/>
    <w:rsid w:val="00FA17B6"/>
    <w:rsid w:val="00FA18E2"/>
    <w:rsid w:val="00FA1A77"/>
    <w:rsid w:val="00FA1DC5"/>
    <w:rsid w:val="00FA1FCD"/>
    <w:rsid w:val="00FA25D2"/>
    <w:rsid w:val="00FA2687"/>
    <w:rsid w:val="00FA2ACC"/>
    <w:rsid w:val="00FA2B22"/>
    <w:rsid w:val="00FA38A9"/>
    <w:rsid w:val="00FA3B06"/>
    <w:rsid w:val="00FA4182"/>
    <w:rsid w:val="00FA4971"/>
    <w:rsid w:val="00FA49E1"/>
    <w:rsid w:val="00FA50A1"/>
    <w:rsid w:val="00FA5665"/>
    <w:rsid w:val="00FA59BF"/>
    <w:rsid w:val="00FA59DA"/>
    <w:rsid w:val="00FA6367"/>
    <w:rsid w:val="00FA6468"/>
    <w:rsid w:val="00FA6555"/>
    <w:rsid w:val="00FA672E"/>
    <w:rsid w:val="00FA68A0"/>
    <w:rsid w:val="00FA6C68"/>
    <w:rsid w:val="00FA6F0C"/>
    <w:rsid w:val="00FA770D"/>
    <w:rsid w:val="00FA7776"/>
    <w:rsid w:val="00FA7BEF"/>
    <w:rsid w:val="00FA7F58"/>
    <w:rsid w:val="00FB083B"/>
    <w:rsid w:val="00FB0BBE"/>
    <w:rsid w:val="00FB0C42"/>
    <w:rsid w:val="00FB0DF7"/>
    <w:rsid w:val="00FB0E00"/>
    <w:rsid w:val="00FB1066"/>
    <w:rsid w:val="00FB112C"/>
    <w:rsid w:val="00FB12CA"/>
    <w:rsid w:val="00FB15ED"/>
    <w:rsid w:val="00FB1646"/>
    <w:rsid w:val="00FB1FAD"/>
    <w:rsid w:val="00FB2718"/>
    <w:rsid w:val="00FB2B43"/>
    <w:rsid w:val="00FB3D45"/>
    <w:rsid w:val="00FB4415"/>
    <w:rsid w:val="00FB4A50"/>
    <w:rsid w:val="00FB4B18"/>
    <w:rsid w:val="00FB4F85"/>
    <w:rsid w:val="00FB55A9"/>
    <w:rsid w:val="00FB5691"/>
    <w:rsid w:val="00FB5810"/>
    <w:rsid w:val="00FB5AAC"/>
    <w:rsid w:val="00FB5B6A"/>
    <w:rsid w:val="00FB5D67"/>
    <w:rsid w:val="00FB5F42"/>
    <w:rsid w:val="00FB6EA6"/>
    <w:rsid w:val="00FB70FA"/>
    <w:rsid w:val="00FB710E"/>
    <w:rsid w:val="00FB7AA5"/>
    <w:rsid w:val="00FB7EF2"/>
    <w:rsid w:val="00FB7FF3"/>
    <w:rsid w:val="00FC0017"/>
    <w:rsid w:val="00FC0611"/>
    <w:rsid w:val="00FC0899"/>
    <w:rsid w:val="00FC0D04"/>
    <w:rsid w:val="00FC0D4D"/>
    <w:rsid w:val="00FC101A"/>
    <w:rsid w:val="00FC10F5"/>
    <w:rsid w:val="00FC1422"/>
    <w:rsid w:val="00FC1675"/>
    <w:rsid w:val="00FC16F0"/>
    <w:rsid w:val="00FC1970"/>
    <w:rsid w:val="00FC2044"/>
    <w:rsid w:val="00FC282E"/>
    <w:rsid w:val="00FC2C64"/>
    <w:rsid w:val="00FC2CD0"/>
    <w:rsid w:val="00FC2F96"/>
    <w:rsid w:val="00FC3203"/>
    <w:rsid w:val="00FC397C"/>
    <w:rsid w:val="00FC3A94"/>
    <w:rsid w:val="00FC3F06"/>
    <w:rsid w:val="00FC4150"/>
    <w:rsid w:val="00FC4350"/>
    <w:rsid w:val="00FC4684"/>
    <w:rsid w:val="00FC4B35"/>
    <w:rsid w:val="00FC4E28"/>
    <w:rsid w:val="00FC5088"/>
    <w:rsid w:val="00FC5E8C"/>
    <w:rsid w:val="00FC5F64"/>
    <w:rsid w:val="00FC6038"/>
    <w:rsid w:val="00FC629A"/>
    <w:rsid w:val="00FC64F6"/>
    <w:rsid w:val="00FC676F"/>
    <w:rsid w:val="00FC6806"/>
    <w:rsid w:val="00FC74E7"/>
    <w:rsid w:val="00FC7ADE"/>
    <w:rsid w:val="00FC7FF9"/>
    <w:rsid w:val="00FD0065"/>
    <w:rsid w:val="00FD0227"/>
    <w:rsid w:val="00FD0365"/>
    <w:rsid w:val="00FD07D6"/>
    <w:rsid w:val="00FD0848"/>
    <w:rsid w:val="00FD08A7"/>
    <w:rsid w:val="00FD0BC8"/>
    <w:rsid w:val="00FD0C41"/>
    <w:rsid w:val="00FD0D70"/>
    <w:rsid w:val="00FD0F8D"/>
    <w:rsid w:val="00FD12F9"/>
    <w:rsid w:val="00FD17A2"/>
    <w:rsid w:val="00FD1CF0"/>
    <w:rsid w:val="00FD2264"/>
    <w:rsid w:val="00FD28FA"/>
    <w:rsid w:val="00FD2A77"/>
    <w:rsid w:val="00FD2AC2"/>
    <w:rsid w:val="00FD2F88"/>
    <w:rsid w:val="00FD3305"/>
    <w:rsid w:val="00FD3E02"/>
    <w:rsid w:val="00FD4041"/>
    <w:rsid w:val="00FD41DC"/>
    <w:rsid w:val="00FD421F"/>
    <w:rsid w:val="00FD45AB"/>
    <w:rsid w:val="00FD4D80"/>
    <w:rsid w:val="00FD53FC"/>
    <w:rsid w:val="00FD5797"/>
    <w:rsid w:val="00FD5934"/>
    <w:rsid w:val="00FD5939"/>
    <w:rsid w:val="00FD5B4F"/>
    <w:rsid w:val="00FD5C8F"/>
    <w:rsid w:val="00FD5ECF"/>
    <w:rsid w:val="00FD5FB9"/>
    <w:rsid w:val="00FD6012"/>
    <w:rsid w:val="00FD6743"/>
    <w:rsid w:val="00FD67BF"/>
    <w:rsid w:val="00FD76DD"/>
    <w:rsid w:val="00FD7855"/>
    <w:rsid w:val="00FD7A7C"/>
    <w:rsid w:val="00FD7BF3"/>
    <w:rsid w:val="00FE0487"/>
    <w:rsid w:val="00FE0B88"/>
    <w:rsid w:val="00FE0FBE"/>
    <w:rsid w:val="00FE11F8"/>
    <w:rsid w:val="00FE1239"/>
    <w:rsid w:val="00FE1584"/>
    <w:rsid w:val="00FE1A23"/>
    <w:rsid w:val="00FE1BC2"/>
    <w:rsid w:val="00FE2054"/>
    <w:rsid w:val="00FE235A"/>
    <w:rsid w:val="00FE2507"/>
    <w:rsid w:val="00FE2D90"/>
    <w:rsid w:val="00FE3205"/>
    <w:rsid w:val="00FE320F"/>
    <w:rsid w:val="00FE3309"/>
    <w:rsid w:val="00FE34B0"/>
    <w:rsid w:val="00FE38F6"/>
    <w:rsid w:val="00FE3F61"/>
    <w:rsid w:val="00FE3FFF"/>
    <w:rsid w:val="00FE4076"/>
    <w:rsid w:val="00FE4678"/>
    <w:rsid w:val="00FE4CB2"/>
    <w:rsid w:val="00FE4EC3"/>
    <w:rsid w:val="00FE56D7"/>
    <w:rsid w:val="00FE5802"/>
    <w:rsid w:val="00FE58C9"/>
    <w:rsid w:val="00FE63FF"/>
    <w:rsid w:val="00FE64CC"/>
    <w:rsid w:val="00FE6A5D"/>
    <w:rsid w:val="00FE6A68"/>
    <w:rsid w:val="00FE6C0E"/>
    <w:rsid w:val="00FE6C17"/>
    <w:rsid w:val="00FE6F91"/>
    <w:rsid w:val="00FE6FE0"/>
    <w:rsid w:val="00FE748D"/>
    <w:rsid w:val="00FE7DBE"/>
    <w:rsid w:val="00FE7EA9"/>
    <w:rsid w:val="00FF08EF"/>
    <w:rsid w:val="00FF0B55"/>
    <w:rsid w:val="00FF0C75"/>
    <w:rsid w:val="00FF0DD0"/>
    <w:rsid w:val="00FF0E2E"/>
    <w:rsid w:val="00FF0FE8"/>
    <w:rsid w:val="00FF1AE1"/>
    <w:rsid w:val="00FF1B9A"/>
    <w:rsid w:val="00FF1EFC"/>
    <w:rsid w:val="00FF2248"/>
    <w:rsid w:val="00FF2BC1"/>
    <w:rsid w:val="00FF2EC8"/>
    <w:rsid w:val="00FF3703"/>
    <w:rsid w:val="00FF3BE5"/>
    <w:rsid w:val="00FF3EDC"/>
    <w:rsid w:val="00FF3F01"/>
    <w:rsid w:val="00FF4105"/>
    <w:rsid w:val="00FF4966"/>
    <w:rsid w:val="00FF4A88"/>
    <w:rsid w:val="00FF4D9E"/>
    <w:rsid w:val="00FF5421"/>
    <w:rsid w:val="00FF5543"/>
    <w:rsid w:val="00FF584B"/>
    <w:rsid w:val="00FF5FAC"/>
    <w:rsid w:val="00FF61CD"/>
    <w:rsid w:val="00FF6809"/>
    <w:rsid w:val="00FF680E"/>
    <w:rsid w:val="00FF6B9F"/>
    <w:rsid w:val="00FF6D74"/>
    <w:rsid w:val="00FF6DCF"/>
    <w:rsid w:val="00FF709A"/>
    <w:rsid w:val="00FF71A2"/>
    <w:rsid w:val="00FF737A"/>
    <w:rsid w:val="00FF7427"/>
    <w:rsid w:val="00FF7A22"/>
    <w:rsid w:val="00FF7BA0"/>
    <w:rsid w:val="00FF7BAB"/>
    <w:rsid w:val="00FF7D90"/>
    <w:rsid w:val="18F677BE"/>
    <w:rsid w:val="310D5B42"/>
    <w:rsid w:val="7CF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28812"/>
  <w14:defaultImageDpi w14:val="0"/>
  <w15:docId w15:val="{4332AE28-C5F2-45E3-B891-789822BB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outlineLvl w:val="2"/>
    </w:pPr>
    <w:rPr>
      <w:sz w:val="28"/>
      <w:szCs w:val="28"/>
    </w:rPr>
  </w:style>
  <w:style w:type="character" w:styleId="Bekezdsalapbettpusa" w:default="1">
    <w:name w:val="Default Paragraph Font"/>
    <w:uiPriority w:val="99"/>
    <w:semiHidden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Cmsor2Char" w:customStyle="1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Cmsor3Char" w:customStyle="1">
    <w:name w:val="Címsor 3 Char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sz w:val="36"/>
      <w:szCs w:val="36"/>
    </w:rPr>
  </w:style>
  <w:style w:type="character" w:styleId="CmChar" w:customStyle="1">
    <w:name w:val="Cím Char"/>
    <w:basedOn w:val="Bekezdsalapbettpusa"/>
    <w:link w:val="Cm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rsid w:val="00BD2519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EB5039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EB5039"/>
    <w:rPr>
      <w:rFonts w:cs="Times New Roman"/>
    </w:rPr>
  </w:style>
  <w:style w:type="character" w:styleId="highlight" w:customStyle="1">
    <w:name w:val="highlight"/>
    <w:rsid w:val="00A10ABA"/>
  </w:style>
  <w:style w:type="character" w:styleId="highlighted" w:customStyle="1">
    <w:name w:val="highlighted"/>
    <w:rsid w:val="00787F48"/>
  </w:style>
  <w:style w:type="paragraph" w:styleId="lfej">
    <w:name w:val="header"/>
    <w:basedOn w:val="Norml"/>
    <w:link w:val="lfejChar"/>
    <w:uiPriority w:val="99"/>
    <w:rsid w:val="007B29CE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locked/>
    <w:rsid w:val="007B29C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69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A704-E368-4043-BC81-6926DB705A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SZK KI Ú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ölöspéldány bejelentő lap</dc:title>
  <dc:subject/>
  <dc:creator>Hölgyesi Györgyi</dc:creator>
  <keywords/>
  <dc:description/>
  <lastModifiedBy>Fazokas Eszter</lastModifiedBy>
  <revision>3</revision>
  <lastPrinted>2012-03-14T12:30:00.0000000Z</lastPrinted>
  <dcterms:created xsi:type="dcterms:W3CDTF">2026-04-24T12:51:00.0000000Z</dcterms:created>
  <dcterms:modified xsi:type="dcterms:W3CDTF">2026-04-27T10:05:40.4753869Z</dcterms:modified>
</coreProperties>
</file>